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003F" w14:textId="4A1DD2CF" w:rsidR="009321CD" w:rsidRDefault="00AB226A">
      <w:pPr>
        <w:sectPr w:rsidR="009321CD" w:rsidSect="009321CD">
          <w:headerReference w:type="default" r:id="rId8"/>
          <w:footerReference w:type="default" r:id="rId9"/>
          <w:pgSz w:w="12240" w:h="15840"/>
          <w:pgMar w:top="1440" w:right="1440" w:bottom="1440" w:left="1440" w:header="720" w:footer="720" w:gutter="0"/>
          <w:pgNumType w:start="1"/>
          <w:cols w:space="720"/>
          <w:docGrid w:linePitch="360"/>
        </w:sectPr>
      </w:pPr>
      <w:r>
        <w:rPr>
          <w:noProof/>
        </w:rPr>
        <mc:AlternateContent>
          <mc:Choice Requires="wps">
            <w:drawing>
              <wp:anchor distT="45720" distB="45720" distL="114300" distR="114300" simplePos="0" relativeHeight="251655181" behindDoc="0" locked="0" layoutInCell="1" allowOverlap="1" wp14:anchorId="77141364" wp14:editId="28E2489C">
                <wp:simplePos x="0" y="0"/>
                <wp:positionH relativeFrom="margin">
                  <wp:posOffset>-155067</wp:posOffset>
                </wp:positionH>
                <wp:positionV relativeFrom="paragraph">
                  <wp:posOffset>6096889</wp:posOffset>
                </wp:positionV>
                <wp:extent cx="3435205" cy="989965"/>
                <wp:effectExtent l="0" t="0" r="0" b="0"/>
                <wp:wrapNone/>
                <wp:docPr id="225" name="Text Box 2" descr="P1TB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205" cy="98996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4446137" w14:textId="23A6C4DE" w:rsidR="0070377D" w:rsidRPr="00617943" w:rsidRDefault="0070377D" w:rsidP="0070377D">
                            <w:pPr>
                              <w:pStyle w:val="SECTIONTITLE"/>
                              <w:spacing w:line="240" w:lineRule="auto"/>
                              <w:rPr>
                                <w:b/>
                                <w:bCs/>
                                <w:noProof/>
                                <w:sz w:val="32"/>
                                <w:szCs w:val="32"/>
                              </w:rPr>
                            </w:pPr>
                            <w:r>
                              <w:rPr>
                                <w:b/>
                                <w:bCs/>
                                <w:noProof/>
                                <w:sz w:val="32"/>
                                <w:szCs w:val="32"/>
                              </w:rPr>
                              <w:t xml:space="preserve">Learn about </w:t>
                            </w:r>
                            <w:r w:rsidR="002B57D7">
                              <w:rPr>
                                <w:b/>
                                <w:bCs/>
                                <w:noProof/>
                                <w:sz w:val="32"/>
                                <w:szCs w:val="32"/>
                              </w:rPr>
                              <w:t>energy</w:t>
                            </w:r>
                            <w:r w:rsidR="001E19B2">
                              <w:rPr>
                                <w:b/>
                                <w:bCs/>
                                <w:noProof/>
                                <w:sz w:val="32"/>
                                <w:szCs w:val="32"/>
                              </w:rPr>
                              <w:t xml:space="preserve"> and friction by</w:t>
                            </w:r>
                            <w:r>
                              <w:rPr>
                                <w:b/>
                                <w:bCs/>
                                <w:noProof/>
                                <w:sz w:val="32"/>
                                <w:szCs w:val="32"/>
                              </w:rPr>
                              <w:t xml:space="preserve"> building </w:t>
                            </w:r>
                            <w:r w:rsidR="002649FA">
                              <w:rPr>
                                <w:b/>
                                <w:bCs/>
                                <w:noProof/>
                                <w:sz w:val="32"/>
                                <w:szCs w:val="32"/>
                              </w:rPr>
                              <w:t xml:space="preserve">and </w:t>
                            </w:r>
                            <w:r w:rsidR="008A51BE">
                              <w:rPr>
                                <w:b/>
                                <w:bCs/>
                                <w:noProof/>
                                <w:sz w:val="32"/>
                                <w:szCs w:val="32"/>
                              </w:rPr>
                              <w:t>re-engineering</w:t>
                            </w:r>
                            <w:r w:rsidR="002649FA">
                              <w:rPr>
                                <w:b/>
                                <w:bCs/>
                                <w:noProof/>
                                <w:sz w:val="32"/>
                                <w:szCs w:val="32"/>
                              </w:rPr>
                              <w:t xml:space="preserve"> </w:t>
                            </w:r>
                            <w:r w:rsidR="001E19B2">
                              <w:rPr>
                                <w:b/>
                                <w:bCs/>
                                <w:noProof/>
                                <w:sz w:val="32"/>
                                <w:szCs w:val="32"/>
                              </w:rPr>
                              <w:t>your own mousetrap-powered veh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41364" id="_x0000_t202" coordsize="21600,21600" o:spt="202" path="m,l,21600r21600,l21600,xe">
                <v:stroke joinstyle="miter"/>
                <v:path gradientshapeok="t" o:connecttype="rect"/>
              </v:shapetype>
              <v:shape id="Text Box 2" o:spid="_x0000_s1026" type="#_x0000_t202" alt="P1TB26bA#y1" style="position:absolute;margin-left:-12.2pt;margin-top:480.05pt;width:270.5pt;height:77.95pt;z-index:2516551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" filled="f">
                <v:stroke opacity="0"/>
                <v:textbox>
                  <w:txbxContent>
                    <w:p w14:paraId="34446137" w14:textId="23A6C4DE" w:rsidR="0070377D" w:rsidRPr="00617943" w:rsidRDefault="0070377D" w:rsidP="0070377D">
                      <w:pPr>
                        <w:pStyle w:val="SECTIONTITLE"/>
                        <w:spacing w:line="240" w:lineRule="auto"/>
                        <w:rPr>
                          <w:b/>
                          <w:bCs/>
                          <w:noProof/>
                          <w:sz w:val="32"/>
                          <w:szCs w:val="32"/>
                        </w:rPr>
                      </w:pPr>
                      <w:r>
                        <w:rPr>
                          <w:b/>
                          <w:bCs/>
                          <w:noProof/>
                          <w:sz w:val="32"/>
                          <w:szCs w:val="32"/>
                        </w:rPr>
                        <w:t xml:space="preserve">Learn about </w:t>
                      </w:r>
                      <w:r w:rsidR="002B57D7">
                        <w:rPr>
                          <w:b/>
                          <w:bCs/>
                          <w:noProof/>
                          <w:sz w:val="32"/>
                          <w:szCs w:val="32"/>
                        </w:rPr>
                        <w:t>energy</w:t>
                      </w:r>
                      <w:r w:rsidR="001E19B2">
                        <w:rPr>
                          <w:b/>
                          <w:bCs/>
                          <w:noProof/>
                          <w:sz w:val="32"/>
                          <w:szCs w:val="32"/>
                        </w:rPr>
                        <w:t xml:space="preserve"> and friction by</w:t>
                      </w:r>
                      <w:r>
                        <w:rPr>
                          <w:b/>
                          <w:bCs/>
                          <w:noProof/>
                          <w:sz w:val="32"/>
                          <w:szCs w:val="32"/>
                        </w:rPr>
                        <w:t xml:space="preserve"> building </w:t>
                      </w:r>
                      <w:r w:rsidR="002649FA">
                        <w:rPr>
                          <w:b/>
                          <w:bCs/>
                          <w:noProof/>
                          <w:sz w:val="32"/>
                          <w:szCs w:val="32"/>
                        </w:rPr>
                        <w:t xml:space="preserve">and </w:t>
                      </w:r>
                      <w:r w:rsidR="008A51BE">
                        <w:rPr>
                          <w:b/>
                          <w:bCs/>
                          <w:noProof/>
                          <w:sz w:val="32"/>
                          <w:szCs w:val="32"/>
                        </w:rPr>
                        <w:t>re-engineering</w:t>
                      </w:r>
                      <w:r w:rsidR="002649FA">
                        <w:rPr>
                          <w:b/>
                          <w:bCs/>
                          <w:noProof/>
                          <w:sz w:val="32"/>
                          <w:szCs w:val="32"/>
                        </w:rPr>
                        <w:t xml:space="preserve"> </w:t>
                      </w:r>
                      <w:r w:rsidR="001E19B2">
                        <w:rPr>
                          <w:b/>
                          <w:bCs/>
                          <w:noProof/>
                          <w:sz w:val="32"/>
                          <w:szCs w:val="32"/>
                        </w:rPr>
                        <w:t>your own mousetrap-powered vehicle!</w:t>
                      </w:r>
                    </w:p>
                  </w:txbxContent>
                </v:textbox>
                <w10:wrap anchorx="margin"/>
              </v:shape>
            </w:pict>
          </mc:Fallback>
        </mc:AlternateContent>
      </w:r>
      <w:r w:rsidR="00214CE0">
        <w:rPr>
          <w:noProof/>
        </w:rPr>
        <mc:AlternateContent>
          <mc:Choice Requires="wpg">
            <w:drawing>
              <wp:anchor distT="0" distB="0" distL="114300" distR="114300" simplePos="0" relativeHeight="251655179" behindDoc="0" locked="0" layoutInCell="1" allowOverlap="1" wp14:anchorId="23A49F4B" wp14:editId="0C0862D0">
                <wp:simplePos x="0" y="0"/>
                <wp:positionH relativeFrom="column">
                  <wp:posOffset>4731081</wp:posOffset>
                </wp:positionH>
                <wp:positionV relativeFrom="paragraph">
                  <wp:posOffset>825003</wp:posOffset>
                </wp:positionV>
                <wp:extent cx="1430433" cy="1228090"/>
                <wp:effectExtent l="57150" t="19050" r="36830" b="124460"/>
                <wp:wrapNone/>
                <wp:docPr id="6" name="Group 6" descr="P1#y2"/>
                <wp:cNvGraphicFramePr/>
                <a:graphic xmlns:a="http://schemas.openxmlformats.org/drawingml/2006/main">
                  <a:graphicData uri="http://schemas.microsoft.com/office/word/2010/wordprocessingGroup">
                    <wpg:wgp>
                      <wpg:cNvGrpSpPr/>
                      <wpg:grpSpPr>
                        <a:xfrm rot="21035524">
                          <a:off x="0" y="0"/>
                          <a:ext cx="1430433" cy="1228090"/>
                          <a:chOff x="0" y="0"/>
                          <a:chExt cx="1430433" cy="1228090"/>
                        </a:xfrm>
                      </wpg:grpSpPr>
                      <wpg:grpSp>
                        <wpg:cNvPr id="8" name="Group 8"/>
                        <wpg:cNvGrpSpPr/>
                        <wpg:grpSpPr>
                          <a:xfrm>
                            <a:off x="0" y="0"/>
                            <a:ext cx="1390650" cy="1228090"/>
                            <a:chOff x="0" y="0"/>
                            <a:chExt cx="1390650" cy="1228090"/>
                          </a:xfrm>
                        </wpg:grpSpPr>
                        <wps:wsp>
                          <wps:cNvPr id="9" name="Oval 9"/>
                          <wps:cNvSpPr/>
                          <wps:spPr>
                            <a:xfrm>
                              <a:off x="88552" y="0"/>
                              <a:ext cx="1231900" cy="1228090"/>
                            </a:xfrm>
                            <a:prstGeom prst="ellipse">
                              <a:avLst/>
                            </a:prstGeom>
                            <a:solidFill>
                              <a:schemeClr val="bg2"/>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0" y="377311"/>
                              <a:ext cx="1390650" cy="469900"/>
                            </a:xfrm>
                            <a:prstGeom prst="roundRect">
                              <a:avLst>
                                <a:gd name="adj" fmla="val 12343"/>
                              </a:avLst>
                            </a:prstGeom>
                            <a:solidFill>
                              <a:schemeClr val="tx2"/>
                            </a:solid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00611" y="319760"/>
                              <a:ext cx="590550" cy="58801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50179" y="116043"/>
                            <a:ext cx="1380254" cy="1100692"/>
                            <a:chOff x="0" y="-238387"/>
                            <a:chExt cx="1380254" cy="1100692"/>
                          </a:xfrm>
                        </wpg:grpSpPr>
                        <wps:wsp>
                          <wps:cNvPr id="35" name="Text Box 2"/>
                          <wps:cNvSpPr txBox="1">
                            <a:spLocks noChangeArrowheads="1"/>
                          </wps:cNvSpPr>
                          <wps:spPr bwMode="auto">
                            <a:xfrm>
                              <a:off x="0" y="0"/>
                              <a:ext cx="1329690" cy="494665"/>
                            </a:xfrm>
                            <a:prstGeom prst="rect">
                              <a:avLst/>
                            </a:prstGeom>
                            <a:noFill/>
                            <a:ln w="9525">
                              <a:noFill/>
                              <a:miter lim="800000"/>
                              <a:headEnd/>
                              <a:tailEnd/>
                            </a:ln>
                          </wps:spPr>
                          <wps:txbx>
                            <w:txbxContent>
                              <w:p w14:paraId="5B5CDCDA" w14:textId="77777777" w:rsidR="004B6DB9" w:rsidRPr="00BC7A04" w:rsidRDefault="004B6DB9" w:rsidP="004B6DB9">
                                <w:pPr>
                                  <w:rPr>
                                    <w:rFonts w:asciiTheme="majorHAnsi" w:hAnsiTheme="majorHAnsi"/>
                                    <w:color w:val="FFFFFF" w:themeColor="background1"/>
                                    <w:spacing w:val="40"/>
                                    <w:sz w:val="56"/>
                                    <w:szCs w:val="56"/>
                                    <w14:textOutline w14:w="19050" w14:cap="rnd" w14:cmpd="sng" w14:algn="ctr">
                                      <w14:solidFill>
                                        <w14:schemeClr w14:val="bg1"/>
                                      </w14:solidFill>
                                      <w14:prstDash w14:val="solid"/>
                                      <w14:bevel/>
                                    </w14:textOutline>
                                  </w:rPr>
                                </w:pPr>
                                <w:r w:rsidRPr="00BC7A04">
                                  <w:rPr>
                                    <w:rFonts w:asciiTheme="majorHAnsi" w:hAnsiTheme="majorHAnsi"/>
                                    <w:color w:val="FFFFFF" w:themeColor="background1"/>
                                    <w:spacing w:val="40"/>
                                    <w:sz w:val="56"/>
                                    <w:szCs w:val="56"/>
                                    <w14:textOutline w14:w="19050" w14:cap="rnd" w14:cmpd="sng" w14:algn="ctr">
                                      <w14:solidFill>
                                        <w14:schemeClr w14:val="bg1"/>
                                      </w14:solidFill>
                                      <w14:prstDash w14:val="solid"/>
                                      <w14:bevel/>
                                    </w14:textOutline>
                                  </w:rPr>
                                  <w:t>TRUE</w:t>
                                </w:r>
                              </w:p>
                            </w:txbxContent>
                          </wps:txbx>
                          <wps:bodyPr rot="0" vert="horz" wrap="square" lIns="91440" tIns="45720" rIns="91440" bIns="45720" anchor="t" anchorCtr="0">
                            <a:noAutofit/>
                          </wps:bodyPr>
                        </wps:wsp>
                        <wps:wsp>
                          <wps:cNvPr id="36" name="Text Box 2"/>
                          <wps:cNvSpPr txBox="1">
                            <a:spLocks noChangeArrowheads="1"/>
                          </wps:cNvSpPr>
                          <wps:spPr bwMode="auto">
                            <a:xfrm rot="1233749">
                              <a:off x="128780" y="-238387"/>
                              <a:ext cx="1251474" cy="686290"/>
                            </a:xfrm>
                            <a:prstGeom prst="rect">
                              <a:avLst/>
                            </a:prstGeom>
                            <a:noFill/>
                            <a:ln w="9525">
                              <a:noFill/>
                              <a:miter lim="800000"/>
                              <a:headEnd/>
                              <a:tailEnd/>
                            </a:ln>
                          </wps:spPr>
                          <wps:txbx>
                            <w:txbxContent>
                              <w:p w14:paraId="2F1C84BB" w14:textId="77777777" w:rsidR="004B6DB9" w:rsidRPr="00BC7A04" w:rsidRDefault="004B6DB9" w:rsidP="004B6DB9">
                                <w:pPr>
                                  <w:rPr>
                                    <w:rFonts w:asciiTheme="majorHAnsi" w:hAnsiTheme="majorHAnsi"/>
                                    <w:color w:val="FFFFFF" w:themeColor="background1"/>
                                    <w:sz w:val="44"/>
                                    <w:szCs w:val="44"/>
                                  </w:rPr>
                                </w:pPr>
                                <w:r w:rsidRPr="00BC7A04">
                                  <w:rPr>
                                    <w:rFonts w:asciiTheme="majorHAnsi" w:hAnsiTheme="majorHAnsi"/>
                                    <w:color w:val="FFFFFF" w:themeColor="background1"/>
                                    <w:sz w:val="44"/>
                                    <w:szCs w:val="44"/>
                                  </w:rPr>
                                  <w:t>STEM</w:t>
                                </w:r>
                              </w:p>
                            </w:txbxContent>
                          </wps:txbx>
                          <wps:bodyPr rot="0" spcFirstLastPara="1" vert="horz" wrap="square" lIns="91440" tIns="45720" rIns="91440" bIns="45720" numCol="1" anchor="t" anchorCtr="0">
                            <a:prstTxWarp prst="textArchUp">
                              <a:avLst/>
                            </a:prstTxWarp>
                            <a:noAutofit/>
                          </wps:bodyPr>
                        </wps:wsp>
                        <wps:wsp>
                          <wps:cNvPr id="37" name="Text Box 2"/>
                          <wps:cNvSpPr txBox="1">
                            <a:spLocks noChangeArrowheads="1"/>
                          </wps:cNvSpPr>
                          <wps:spPr bwMode="auto">
                            <a:xfrm rot="21145023">
                              <a:off x="36575" y="176505"/>
                              <a:ext cx="1341120" cy="685800"/>
                            </a:xfrm>
                            <a:prstGeom prst="rect">
                              <a:avLst/>
                            </a:prstGeom>
                            <a:noFill/>
                            <a:ln w="9525">
                              <a:noFill/>
                              <a:miter lim="800000"/>
                              <a:headEnd/>
                              <a:tailEnd/>
                            </a:ln>
                          </wps:spPr>
                          <wps:txbx>
                            <w:txbxContent>
                              <w:p w14:paraId="0DCA8913" w14:textId="77777777" w:rsidR="004B6DB9" w:rsidRPr="00BC7A04" w:rsidRDefault="004B6DB9" w:rsidP="004B6DB9">
                                <w:pPr>
                                  <w:rPr>
                                    <w:rFonts w:asciiTheme="majorHAnsi" w:hAnsiTheme="majorHAnsi"/>
                                    <w:color w:val="FFFFFF" w:themeColor="background1"/>
                                    <w:spacing w:val="60"/>
                                    <w:sz w:val="44"/>
                                    <w:szCs w:val="44"/>
                                  </w:rPr>
                                </w:pPr>
                                <w:r w:rsidRPr="00BC7A04">
                                  <w:rPr>
                                    <w:rFonts w:asciiTheme="majorHAnsi" w:hAnsiTheme="majorHAnsi"/>
                                    <w:color w:val="FFFFFF" w:themeColor="background1"/>
                                    <w:spacing w:val="60"/>
                                    <w:sz w:val="44"/>
                                    <w:szCs w:val="44"/>
                                  </w:rPr>
                                  <w:t>S</w:t>
                                </w:r>
                                <w:r w:rsidRPr="00BC7A04">
                                  <w:rPr>
                                    <w:rFonts w:asciiTheme="majorHAnsi" w:hAnsiTheme="majorHAnsi"/>
                                    <w:color w:val="FFFFFF" w:themeColor="background1"/>
                                    <w:spacing w:val="20"/>
                                    <w:sz w:val="44"/>
                                    <w:szCs w:val="44"/>
                                  </w:rPr>
                                  <w:t>TEAM</w:t>
                                </w:r>
                              </w:p>
                            </w:txbxContent>
                          </wps:txbx>
                          <wps:bodyPr rot="0" spcFirstLastPara="1" vert="horz" wrap="square" lIns="91440" tIns="45720" rIns="91440" bIns="45720" numCol="1" anchor="t" anchorCtr="0">
                            <a:prstTxWarp prst="textArchDown">
                              <a:avLst/>
                            </a:prstTxWarp>
                            <a:noAutofit/>
                          </wps:bodyPr>
                        </wps:wsp>
                      </wpg:grpSp>
                    </wpg:wgp>
                  </a:graphicData>
                </a:graphic>
                <wp14:sizeRelV relativeFrom="margin">
                  <wp14:pctHeight>0</wp14:pctHeight>
                </wp14:sizeRelV>
              </wp:anchor>
            </w:drawing>
          </mc:Choice>
          <mc:Fallback>
            <w:pict>
              <v:group w14:anchorId="23A49F4B" id="Group 6" o:spid="_x0000_s1027" alt="P1#y2" style="position:absolute;margin-left:372.55pt;margin-top:64.95pt;width:112.65pt;height:96.7pt;rotation:-616558fd;z-index:251655179;mso-height-relative:margin" coordsize="14304,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">
                <v:group id="Group 8" o:spid="_x0000_s1028" style="position:absolute;width:13906;height:12280" coordsize="13906,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885;width:12319;height:1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" fillcolor="#c052aa [3214]" strokecolor="#882f77 [3215]" strokeweight="3pt">
                    <v:stroke joinstyle="miter"/>
                  </v:oval>
                  <v:roundrect id="Rectangle: Rounded Corners 32" o:spid="_x0000_s1030" style="position:absolute;top:3773;width:13906;height:4699;visibility:visible;mso-wrap-style:square;v-text-anchor:middle" arcsize="80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" fillcolor="#882f77 [3215]" strokecolor="#c052aa [3214]" strokeweight="3pt">
                    <v:stroke joinstyle="miter"/>
                  </v:roundrect>
                  <v:oval id="Oval 33" o:spid="_x0000_s1031" style="position:absolute;left:4006;top:3197;width:5905;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" fillcolor="#882f77 [3215]" strokecolor="#882f77 [3215]" strokeweight="1pt">
                    <v:stroke joinstyle="miter"/>
                  </v:oval>
                </v:group>
                <v:group id="Group 34" o:spid="_x0000_s1032" style="position:absolute;left:501;top:1160;width:13803;height:11007" coordorigin=",-2383" coordsize="13802,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_x0000_s1033" type="#_x0000_t202" style="position:absolute;width:13296;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B5CDCDA" w14:textId="77777777" w:rsidR="004B6DB9" w:rsidRPr="00BC7A04" w:rsidRDefault="004B6DB9" w:rsidP="004B6DB9">
                          <w:pPr>
                            <w:rPr>
                              <w:rFonts w:asciiTheme="majorHAnsi" w:hAnsiTheme="majorHAnsi"/>
                              <w:color w:val="FFFFFF" w:themeColor="background1"/>
                              <w:spacing w:val="40"/>
                              <w:sz w:val="56"/>
                              <w:szCs w:val="56"/>
                              <w14:textOutline w14:w="19050" w14:cap="rnd" w14:cmpd="sng" w14:algn="ctr">
                                <w14:solidFill>
                                  <w14:schemeClr w14:val="bg1"/>
                                </w14:solidFill>
                                <w14:prstDash w14:val="solid"/>
                                <w14:bevel/>
                              </w14:textOutline>
                            </w:rPr>
                          </w:pPr>
                          <w:r w:rsidRPr="00BC7A04">
                            <w:rPr>
                              <w:rFonts w:asciiTheme="majorHAnsi" w:hAnsiTheme="majorHAnsi"/>
                              <w:color w:val="FFFFFF" w:themeColor="background1"/>
                              <w:spacing w:val="40"/>
                              <w:sz w:val="56"/>
                              <w:szCs w:val="56"/>
                              <w14:textOutline w14:w="19050" w14:cap="rnd" w14:cmpd="sng" w14:algn="ctr">
                                <w14:solidFill>
                                  <w14:schemeClr w14:val="bg1"/>
                                </w14:solidFill>
                                <w14:prstDash w14:val="solid"/>
                                <w14:bevel/>
                              </w14:textOutline>
                            </w:rPr>
                            <w:t>TRUE</w:t>
                          </w:r>
                        </w:p>
                      </w:txbxContent>
                    </v:textbox>
                  </v:shape>
                  <v:shape id="_x0000_s1034" type="#_x0000_t202" style="position:absolute;left:1287;top:-2383;width:12515;height:6862;rotation:13475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" filled="f" stroked="f">
                    <v:textbox>
                      <w:txbxContent>
                        <w:p w14:paraId="2F1C84BB" w14:textId="77777777" w:rsidR="004B6DB9" w:rsidRPr="00BC7A04" w:rsidRDefault="004B6DB9" w:rsidP="004B6DB9">
                          <w:pPr>
                            <w:rPr>
                              <w:rFonts w:asciiTheme="majorHAnsi" w:hAnsiTheme="majorHAnsi"/>
                              <w:color w:val="FFFFFF" w:themeColor="background1"/>
                              <w:sz w:val="44"/>
                              <w:szCs w:val="44"/>
                            </w:rPr>
                          </w:pPr>
                          <w:r w:rsidRPr="00BC7A04">
                            <w:rPr>
                              <w:rFonts w:asciiTheme="majorHAnsi" w:hAnsiTheme="majorHAnsi"/>
                              <w:color w:val="FFFFFF" w:themeColor="background1"/>
                              <w:sz w:val="44"/>
                              <w:szCs w:val="44"/>
                            </w:rPr>
                            <w:t>STEM</w:t>
                          </w:r>
                        </w:p>
                      </w:txbxContent>
                    </v:textbox>
                  </v:shape>
                  <v:shape id="_x0000_s1035" type="#_x0000_t202" style="position:absolute;left:365;top:1765;width:13411;height:6858;rotation:-4969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" filled="f" stroked="f">
                    <v:textbox>
                      <w:txbxContent>
                        <w:p w14:paraId="0DCA8913" w14:textId="77777777" w:rsidR="004B6DB9" w:rsidRPr="00BC7A04" w:rsidRDefault="004B6DB9" w:rsidP="004B6DB9">
                          <w:pPr>
                            <w:rPr>
                              <w:rFonts w:asciiTheme="majorHAnsi" w:hAnsiTheme="majorHAnsi"/>
                              <w:color w:val="FFFFFF" w:themeColor="background1"/>
                              <w:spacing w:val="60"/>
                              <w:sz w:val="44"/>
                              <w:szCs w:val="44"/>
                            </w:rPr>
                          </w:pPr>
                          <w:r w:rsidRPr="00BC7A04">
                            <w:rPr>
                              <w:rFonts w:asciiTheme="majorHAnsi" w:hAnsiTheme="majorHAnsi"/>
                              <w:color w:val="FFFFFF" w:themeColor="background1"/>
                              <w:spacing w:val="60"/>
                              <w:sz w:val="44"/>
                              <w:szCs w:val="44"/>
                            </w:rPr>
                            <w:t>S</w:t>
                          </w:r>
                          <w:r w:rsidRPr="00BC7A04">
                            <w:rPr>
                              <w:rFonts w:asciiTheme="majorHAnsi" w:hAnsiTheme="majorHAnsi"/>
                              <w:color w:val="FFFFFF" w:themeColor="background1"/>
                              <w:spacing w:val="20"/>
                              <w:sz w:val="44"/>
                              <w:szCs w:val="44"/>
                            </w:rPr>
                            <w:t>TEAM</w:t>
                          </w:r>
                        </w:p>
                      </w:txbxContent>
                    </v:textbox>
                  </v:shape>
                </v:group>
              </v:group>
            </w:pict>
          </mc:Fallback>
        </mc:AlternateContent>
      </w:r>
      <w:r w:rsidR="00214CE0">
        <w:rPr>
          <w:noProof/>
        </w:rPr>
        <mc:AlternateContent>
          <mc:Choice Requires="wpg">
            <w:drawing>
              <wp:anchor distT="0" distB="0" distL="114300" distR="114300" simplePos="0" relativeHeight="251655180" behindDoc="1" locked="0" layoutInCell="1" allowOverlap="1" wp14:anchorId="52195DCC" wp14:editId="38C38CBF">
                <wp:simplePos x="0" y="0"/>
                <wp:positionH relativeFrom="column">
                  <wp:posOffset>-255527</wp:posOffset>
                </wp:positionH>
                <wp:positionV relativeFrom="paragraph">
                  <wp:posOffset>478890</wp:posOffset>
                </wp:positionV>
                <wp:extent cx="6811645" cy="6659245"/>
                <wp:effectExtent l="209550" t="209550" r="198755" b="198755"/>
                <wp:wrapNone/>
                <wp:docPr id="1966" name="Group 1966" descr="P1#y1"/>
                <wp:cNvGraphicFramePr/>
                <a:graphic xmlns:a="http://schemas.openxmlformats.org/drawingml/2006/main">
                  <a:graphicData uri="http://schemas.microsoft.com/office/word/2010/wordprocessingGroup">
                    <wpg:wgp>
                      <wpg:cNvGrpSpPr/>
                      <wpg:grpSpPr>
                        <a:xfrm>
                          <a:off x="0" y="0"/>
                          <a:ext cx="6811645" cy="6659245"/>
                          <a:chOff x="11343" y="383036"/>
                          <a:chExt cx="6811645" cy="6659413"/>
                        </a:xfrm>
                      </wpg:grpSpPr>
                      <pic:pic xmlns:pic="http://schemas.openxmlformats.org/drawingml/2006/picture">
                        <pic:nvPicPr>
                          <pic:cNvPr id="4" name="Picture 4" descr="A picture containing red&#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t="5443"/>
                          <a:stretch/>
                        </pic:blipFill>
                        <pic:spPr>
                          <a:xfrm rot="21396446">
                            <a:off x="11343" y="383036"/>
                            <a:ext cx="6811645" cy="6659413"/>
                          </a:xfrm>
                          <a:prstGeom prst="rect">
                            <a:avLst/>
                          </a:prstGeom>
                        </pic:spPr>
                      </pic:pic>
                      <wps:wsp>
                        <wps:cNvPr id="45" name="Isosceles Triangle 45"/>
                        <wps:cNvSpPr/>
                        <wps:spPr>
                          <a:xfrm>
                            <a:off x="3641779" y="1282162"/>
                            <a:ext cx="2050415" cy="3182620"/>
                          </a:xfrm>
                          <a:custGeom>
                            <a:avLst/>
                            <a:gdLst>
                              <a:gd name="connsiteX0" fmla="*/ 0 w 301625"/>
                              <a:gd name="connsiteY0" fmla="*/ 2448560 h 2448560"/>
                              <a:gd name="connsiteX1" fmla="*/ 150813 w 301625"/>
                              <a:gd name="connsiteY1" fmla="*/ 0 h 2448560"/>
                              <a:gd name="connsiteX2" fmla="*/ 301625 w 301625"/>
                              <a:gd name="connsiteY2" fmla="*/ 2448560 h 2448560"/>
                              <a:gd name="connsiteX3" fmla="*/ 0 w 301625"/>
                              <a:gd name="connsiteY3" fmla="*/ 2448560 h 2448560"/>
                              <a:gd name="connsiteX0" fmla="*/ 0 w 953632"/>
                              <a:gd name="connsiteY0" fmla="*/ 2448560 h 2448560"/>
                              <a:gd name="connsiteX1" fmla="*/ 150813 w 953632"/>
                              <a:gd name="connsiteY1" fmla="*/ 0 h 2448560"/>
                              <a:gd name="connsiteX2" fmla="*/ 953632 w 953632"/>
                              <a:gd name="connsiteY2" fmla="*/ 2400852 h 2448560"/>
                              <a:gd name="connsiteX3" fmla="*/ 0 w 953632"/>
                              <a:gd name="connsiteY3" fmla="*/ 2448560 h 2448560"/>
                              <a:gd name="connsiteX0" fmla="*/ 551841 w 802819"/>
                              <a:gd name="connsiteY0" fmla="*/ 2404828 h 2404828"/>
                              <a:gd name="connsiteX1" fmla="*/ 0 w 802819"/>
                              <a:gd name="connsiteY1" fmla="*/ 0 h 2404828"/>
                              <a:gd name="connsiteX2" fmla="*/ 802819 w 802819"/>
                              <a:gd name="connsiteY2" fmla="*/ 2400852 h 2404828"/>
                              <a:gd name="connsiteX3" fmla="*/ 551841 w 802819"/>
                              <a:gd name="connsiteY3" fmla="*/ 2404828 h 2404828"/>
                              <a:gd name="connsiteX0" fmla="*/ 551841 w 1811264"/>
                              <a:gd name="connsiteY0" fmla="*/ 2404828 h 2404828"/>
                              <a:gd name="connsiteX1" fmla="*/ 0 w 1811264"/>
                              <a:gd name="connsiteY1" fmla="*/ 0 h 2404828"/>
                              <a:gd name="connsiteX2" fmla="*/ 1811264 w 1811264"/>
                              <a:gd name="connsiteY2" fmla="*/ 2325311 h 2404828"/>
                              <a:gd name="connsiteX3" fmla="*/ 551841 w 1811264"/>
                              <a:gd name="connsiteY3" fmla="*/ 2404828 h 2404828"/>
                              <a:gd name="connsiteX0" fmla="*/ 1433009 w 1811264"/>
                              <a:gd name="connsiteY0" fmla="*/ 2341215 h 2341215"/>
                              <a:gd name="connsiteX1" fmla="*/ 0 w 1811264"/>
                              <a:gd name="connsiteY1" fmla="*/ 0 h 2341215"/>
                              <a:gd name="connsiteX2" fmla="*/ 1811264 w 1811264"/>
                              <a:gd name="connsiteY2" fmla="*/ 2325311 h 2341215"/>
                              <a:gd name="connsiteX3" fmla="*/ 1433009 w 1811264"/>
                              <a:gd name="connsiteY3" fmla="*/ 2341215 h 2341215"/>
                              <a:gd name="connsiteX0" fmla="*/ 1460794 w 1811264"/>
                              <a:gd name="connsiteY0" fmla="*/ 2361093 h 2361093"/>
                              <a:gd name="connsiteX1" fmla="*/ 0 w 1811264"/>
                              <a:gd name="connsiteY1" fmla="*/ 0 h 2361093"/>
                              <a:gd name="connsiteX2" fmla="*/ 1811264 w 1811264"/>
                              <a:gd name="connsiteY2" fmla="*/ 2325311 h 2361093"/>
                              <a:gd name="connsiteX3" fmla="*/ 1460794 w 1811264"/>
                              <a:gd name="connsiteY3" fmla="*/ 2361093 h 2361093"/>
                              <a:gd name="connsiteX0" fmla="*/ 1329809 w 1680279"/>
                              <a:gd name="connsiteY0" fmla="*/ 2782541 h 2782541"/>
                              <a:gd name="connsiteX1" fmla="*/ 0 w 1680279"/>
                              <a:gd name="connsiteY1" fmla="*/ 0 h 2782541"/>
                              <a:gd name="connsiteX2" fmla="*/ 1680279 w 1680279"/>
                              <a:gd name="connsiteY2" fmla="*/ 2746759 h 2782541"/>
                              <a:gd name="connsiteX3" fmla="*/ 1329809 w 1680279"/>
                              <a:gd name="connsiteY3" fmla="*/ 2782541 h 2782541"/>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Lst>
                            <a:ahLst/>
                            <a:cxnLst>
                              <a:cxn ang="0">
                                <a:pos x="connsiteX0" y="connsiteY0"/>
                              </a:cxn>
                              <a:cxn ang="0">
                                <a:pos x="connsiteX1" y="connsiteY1"/>
                              </a:cxn>
                              <a:cxn ang="0">
                                <a:pos x="connsiteX2" y="connsiteY2"/>
                              </a:cxn>
                              <a:cxn ang="0">
                                <a:pos x="connsiteX3" y="connsiteY3"/>
                              </a:cxn>
                            </a:cxnLst>
                            <a:rect l="l" t="t" r="r" b="b"/>
                            <a:pathLst>
                              <a:path w="2011156" h="3124443">
                                <a:moveTo>
                                  <a:pt x="1660686" y="3124443"/>
                                </a:moveTo>
                                <a:cubicBezTo>
                                  <a:pt x="1401086" y="1804767"/>
                                  <a:pt x="1268090" y="1319742"/>
                                  <a:pt x="0" y="0"/>
                                </a:cubicBezTo>
                                <a:cubicBezTo>
                                  <a:pt x="1305521" y="1021603"/>
                                  <a:pt x="1684235" y="1584473"/>
                                  <a:pt x="2011156" y="3088661"/>
                                </a:cubicBezTo>
                                <a:lnTo>
                                  <a:pt x="1660686" y="3124443"/>
                                </a:lnTo>
                                <a:close/>
                              </a:path>
                            </a:pathLst>
                          </a:custGeom>
                          <a:gradFill>
                            <a:gsLst>
                              <a:gs pos="91000">
                                <a:schemeClr val="bg2">
                                  <a:lumMod val="75000"/>
                                </a:schemeClr>
                              </a:gs>
                              <a:gs pos="40000">
                                <a:schemeClr val="accent1">
                                  <a:tint val="44500"/>
                                  <a:satMod val="160000"/>
                                </a:schemeClr>
                              </a:gs>
                              <a:gs pos="0">
                                <a:schemeClr val="bg1"/>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Isosceles Triangle 45"/>
                        <wps:cNvSpPr/>
                        <wps:spPr>
                          <a:xfrm>
                            <a:off x="3107088" y="1289911"/>
                            <a:ext cx="2012950" cy="3190240"/>
                          </a:xfrm>
                          <a:custGeom>
                            <a:avLst/>
                            <a:gdLst>
                              <a:gd name="connsiteX0" fmla="*/ 0 w 301625"/>
                              <a:gd name="connsiteY0" fmla="*/ 2448560 h 2448560"/>
                              <a:gd name="connsiteX1" fmla="*/ 150813 w 301625"/>
                              <a:gd name="connsiteY1" fmla="*/ 0 h 2448560"/>
                              <a:gd name="connsiteX2" fmla="*/ 301625 w 301625"/>
                              <a:gd name="connsiteY2" fmla="*/ 2448560 h 2448560"/>
                              <a:gd name="connsiteX3" fmla="*/ 0 w 301625"/>
                              <a:gd name="connsiteY3" fmla="*/ 2448560 h 2448560"/>
                              <a:gd name="connsiteX0" fmla="*/ 0 w 953632"/>
                              <a:gd name="connsiteY0" fmla="*/ 2448560 h 2448560"/>
                              <a:gd name="connsiteX1" fmla="*/ 150813 w 953632"/>
                              <a:gd name="connsiteY1" fmla="*/ 0 h 2448560"/>
                              <a:gd name="connsiteX2" fmla="*/ 953632 w 953632"/>
                              <a:gd name="connsiteY2" fmla="*/ 2400852 h 2448560"/>
                              <a:gd name="connsiteX3" fmla="*/ 0 w 953632"/>
                              <a:gd name="connsiteY3" fmla="*/ 2448560 h 2448560"/>
                              <a:gd name="connsiteX0" fmla="*/ 551841 w 802819"/>
                              <a:gd name="connsiteY0" fmla="*/ 2404828 h 2404828"/>
                              <a:gd name="connsiteX1" fmla="*/ 0 w 802819"/>
                              <a:gd name="connsiteY1" fmla="*/ 0 h 2404828"/>
                              <a:gd name="connsiteX2" fmla="*/ 802819 w 802819"/>
                              <a:gd name="connsiteY2" fmla="*/ 2400852 h 2404828"/>
                              <a:gd name="connsiteX3" fmla="*/ 551841 w 802819"/>
                              <a:gd name="connsiteY3" fmla="*/ 2404828 h 2404828"/>
                              <a:gd name="connsiteX0" fmla="*/ 551841 w 1811264"/>
                              <a:gd name="connsiteY0" fmla="*/ 2404828 h 2404828"/>
                              <a:gd name="connsiteX1" fmla="*/ 0 w 1811264"/>
                              <a:gd name="connsiteY1" fmla="*/ 0 h 2404828"/>
                              <a:gd name="connsiteX2" fmla="*/ 1811264 w 1811264"/>
                              <a:gd name="connsiteY2" fmla="*/ 2325311 h 2404828"/>
                              <a:gd name="connsiteX3" fmla="*/ 551841 w 1811264"/>
                              <a:gd name="connsiteY3" fmla="*/ 2404828 h 2404828"/>
                              <a:gd name="connsiteX0" fmla="*/ 1433009 w 1811264"/>
                              <a:gd name="connsiteY0" fmla="*/ 2341215 h 2341215"/>
                              <a:gd name="connsiteX1" fmla="*/ 0 w 1811264"/>
                              <a:gd name="connsiteY1" fmla="*/ 0 h 2341215"/>
                              <a:gd name="connsiteX2" fmla="*/ 1811264 w 1811264"/>
                              <a:gd name="connsiteY2" fmla="*/ 2325311 h 2341215"/>
                              <a:gd name="connsiteX3" fmla="*/ 1433009 w 1811264"/>
                              <a:gd name="connsiteY3" fmla="*/ 2341215 h 2341215"/>
                              <a:gd name="connsiteX0" fmla="*/ 1460794 w 1811264"/>
                              <a:gd name="connsiteY0" fmla="*/ 2361093 h 2361093"/>
                              <a:gd name="connsiteX1" fmla="*/ 0 w 1811264"/>
                              <a:gd name="connsiteY1" fmla="*/ 0 h 2361093"/>
                              <a:gd name="connsiteX2" fmla="*/ 1811264 w 1811264"/>
                              <a:gd name="connsiteY2" fmla="*/ 2325311 h 2361093"/>
                              <a:gd name="connsiteX3" fmla="*/ 1460794 w 1811264"/>
                              <a:gd name="connsiteY3" fmla="*/ 2361093 h 2361093"/>
                              <a:gd name="connsiteX0" fmla="*/ 1329809 w 1680279"/>
                              <a:gd name="connsiteY0" fmla="*/ 2782541 h 2782541"/>
                              <a:gd name="connsiteX1" fmla="*/ 0 w 1680279"/>
                              <a:gd name="connsiteY1" fmla="*/ 0 h 2782541"/>
                              <a:gd name="connsiteX2" fmla="*/ 1680279 w 1680279"/>
                              <a:gd name="connsiteY2" fmla="*/ 2746759 h 2782541"/>
                              <a:gd name="connsiteX3" fmla="*/ 1329809 w 1680279"/>
                              <a:gd name="connsiteY3" fmla="*/ 2782541 h 2782541"/>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831379 w 2011156"/>
                              <a:gd name="connsiteY0" fmla="*/ 3116493 h 3116493"/>
                              <a:gd name="connsiteX1" fmla="*/ 0 w 2011156"/>
                              <a:gd name="connsiteY1" fmla="*/ 0 h 3116493"/>
                              <a:gd name="connsiteX2" fmla="*/ 2011156 w 2011156"/>
                              <a:gd name="connsiteY2" fmla="*/ 3088661 h 3116493"/>
                              <a:gd name="connsiteX3" fmla="*/ 1831379 w 2011156"/>
                              <a:gd name="connsiteY3" fmla="*/ 3116493 h 3116493"/>
                              <a:gd name="connsiteX0" fmla="*/ 1831379 w 2197728"/>
                              <a:gd name="connsiteY0" fmla="*/ 3116493 h 3116493"/>
                              <a:gd name="connsiteX1" fmla="*/ 0 w 2197728"/>
                              <a:gd name="connsiteY1" fmla="*/ 0 h 3116493"/>
                              <a:gd name="connsiteX2" fmla="*/ 2197728 w 2197728"/>
                              <a:gd name="connsiteY2" fmla="*/ 3064807 h 3116493"/>
                              <a:gd name="connsiteX3" fmla="*/ 1831379 w 2197728"/>
                              <a:gd name="connsiteY3" fmla="*/ 3116493 h 3116493"/>
                              <a:gd name="connsiteX0" fmla="*/ 2002036 w 2197728"/>
                              <a:gd name="connsiteY0" fmla="*/ 3076737 h 3076737"/>
                              <a:gd name="connsiteX1" fmla="*/ 0 w 2197728"/>
                              <a:gd name="connsiteY1" fmla="*/ 0 h 3076737"/>
                              <a:gd name="connsiteX2" fmla="*/ 2197728 w 2197728"/>
                              <a:gd name="connsiteY2" fmla="*/ 3064807 h 3076737"/>
                              <a:gd name="connsiteX3" fmla="*/ 2002036 w 2197728"/>
                              <a:gd name="connsiteY3" fmla="*/ 3076737 h 3076737"/>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756309 w 1952001"/>
                              <a:gd name="connsiteY0" fmla="*/ 3132274 h 3132274"/>
                              <a:gd name="connsiteX1" fmla="*/ 0 w 1952001"/>
                              <a:gd name="connsiteY1" fmla="*/ 0 h 3132274"/>
                              <a:gd name="connsiteX2" fmla="*/ 1952001 w 1952001"/>
                              <a:gd name="connsiteY2" fmla="*/ 3120344 h 3132274"/>
                              <a:gd name="connsiteX3" fmla="*/ 1756309 w 1952001"/>
                              <a:gd name="connsiteY3" fmla="*/ 3132274 h 3132274"/>
                              <a:gd name="connsiteX0" fmla="*/ 1756309 w 1952001"/>
                              <a:gd name="connsiteY0" fmla="*/ 3132274 h 3132274"/>
                              <a:gd name="connsiteX1" fmla="*/ 0 w 1952001"/>
                              <a:gd name="connsiteY1" fmla="*/ 0 h 3132274"/>
                              <a:gd name="connsiteX2" fmla="*/ 1952001 w 1952001"/>
                              <a:gd name="connsiteY2" fmla="*/ 3120344 h 3132274"/>
                              <a:gd name="connsiteX3" fmla="*/ 1756309 w 1952001"/>
                              <a:gd name="connsiteY3" fmla="*/ 3132274 h 3132274"/>
                              <a:gd name="connsiteX0" fmla="*/ 1756309 w 1952001"/>
                              <a:gd name="connsiteY0" fmla="*/ 3132274 h 3132274"/>
                              <a:gd name="connsiteX1" fmla="*/ 0 w 1952001"/>
                              <a:gd name="connsiteY1" fmla="*/ 0 h 3132274"/>
                              <a:gd name="connsiteX2" fmla="*/ 1952001 w 1952001"/>
                              <a:gd name="connsiteY2" fmla="*/ 3120344 h 3132274"/>
                              <a:gd name="connsiteX3" fmla="*/ 1756309 w 1952001"/>
                              <a:gd name="connsiteY3" fmla="*/ 3132274 h 3132274"/>
                              <a:gd name="connsiteX0" fmla="*/ 1756309 w 1952001"/>
                              <a:gd name="connsiteY0" fmla="*/ 3132274 h 3132274"/>
                              <a:gd name="connsiteX1" fmla="*/ 0 w 1952001"/>
                              <a:gd name="connsiteY1" fmla="*/ 0 h 3132274"/>
                              <a:gd name="connsiteX2" fmla="*/ 1952001 w 1952001"/>
                              <a:gd name="connsiteY2" fmla="*/ 3120344 h 3132274"/>
                              <a:gd name="connsiteX3" fmla="*/ 1756309 w 1952001"/>
                              <a:gd name="connsiteY3" fmla="*/ 3132274 h 3132274"/>
                              <a:gd name="connsiteX0" fmla="*/ 1756309 w 1952001"/>
                              <a:gd name="connsiteY0" fmla="*/ 3132274 h 3132274"/>
                              <a:gd name="connsiteX1" fmla="*/ 0 w 1952001"/>
                              <a:gd name="connsiteY1" fmla="*/ 0 h 3132274"/>
                              <a:gd name="connsiteX2" fmla="*/ 1952001 w 1952001"/>
                              <a:gd name="connsiteY2" fmla="*/ 3120344 h 3132274"/>
                              <a:gd name="connsiteX3" fmla="*/ 1756309 w 1952001"/>
                              <a:gd name="connsiteY3" fmla="*/ 3132274 h 3132274"/>
                              <a:gd name="connsiteX0" fmla="*/ 1756309 w 1952001"/>
                              <a:gd name="connsiteY0" fmla="*/ 3132274 h 3132274"/>
                              <a:gd name="connsiteX1" fmla="*/ 0 w 1952001"/>
                              <a:gd name="connsiteY1" fmla="*/ 0 h 3132274"/>
                              <a:gd name="connsiteX2" fmla="*/ 1952001 w 1952001"/>
                              <a:gd name="connsiteY2" fmla="*/ 3120344 h 3132274"/>
                              <a:gd name="connsiteX3" fmla="*/ 1756309 w 1952001"/>
                              <a:gd name="connsiteY3" fmla="*/ 3132274 h 3132274"/>
                              <a:gd name="connsiteX0" fmla="*/ 1756309 w 1952001"/>
                              <a:gd name="connsiteY0" fmla="*/ 3132274 h 3132274"/>
                              <a:gd name="connsiteX1" fmla="*/ 0 w 1952001"/>
                              <a:gd name="connsiteY1" fmla="*/ 0 h 3132274"/>
                              <a:gd name="connsiteX2" fmla="*/ 1952001 w 1952001"/>
                              <a:gd name="connsiteY2" fmla="*/ 3120344 h 3132274"/>
                              <a:gd name="connsiteX3" fmla="*/ 1756309 w 1952001"/>
                              <a:gd name="connsiteY3" fmla="*/ 3132274 h 3132274"/>
                              <a:gd name="connsiteX0" fmla="*/ 1756309 w 1952001"/>
                              <a:gd name="connsiteY0" fmla="*/ 3132274 h 3132274"/>
                              <a:gd name="connsiteX1" fmla="*/ 0 w 1952001"/>
                              <a:gd name="connsiteY1" fmla="*/ 0 h 3132274"/>
                              <a:gd name="connsiteX2" fmla="*/ 1952001 w 1952001"/>
                              <a:gd name="connsiteY2" fmla="*/ 3120344 h 3132274"/>
                              <a:gd name="connsiteX3" fmla="*/ 1756309 w 1952001"/>
                              <a:gd name="connsiteY3" fmla="*/ 3132274 h 3132274"/>
                              <a:gd name="connsiteX0" fmla="*/ 1756309 w 1952001"/>
                              <a:gd name="connsiteY0" fmla="*/ 3132274 h 3132274"/>
                              <a:gd name="connsiteX1" fmla="*/ 0 w 1952001"/>
                              <a:gd name="connsiteY1" fmla="*/ 0 h 3132274"/>
                              <a:gd name="connsiteX2" fmla="*/ 1952001 w 1952001"/>
                              <a:gd name="connsiteY2" fmla="*/ 3120344 h 3132274"/>
                              <a:gd name="connsiteX3" fmla="*/ 1756309 w 1952001"/>
                              <a:gd name="connsiteY3" fmla="*/ 3132274 h 3132274"/>
                              <a:gd name="connsiteX0" fmla="*/ 1756309 w 1952001"/>
                              <a:gd name="connsiteY0" fmla="*/ 3132274 h 3132274"/>
                              <a:gd name="connsiteX1" fmla="*/ 0 w 1952001"/>
                              <a:gd name="connsiteY1" fmla="*/ 0 h 3132274"/>
                              <a:gd name="connsiteX2" fmla="*/ 1952001 w 1952001"/>
                              <a:gd name="connsiteY2" fmla="*/ 3120344 h 3132274"/>
                              <a:gd name="connsiteX3" fmla="*/ 1756309 w 1952001"/>
                              <a:gd name="connsiteY3" fmla="*/ 3132274 h 3132274"/>
                              <a:gd name="connsiteX0" fmla="*/ 1756309 w 1952001"/>
                              <a:gd name="connsiteY0" fmla="*/ 3132274 h 3132274"/>
                              <a:gd name="connsiteX1" fmla="*/ 0 w 1952001"/>
                              <a:gd name="connsiteY1" fmla="*/ 0 h 3132274"/>
                              <a:gd name="connsiteX2" fmla="*/ 1952001 w 1952001"/>
                              <a:gd name="connsiteY2" fmla="*/ 3120344 h 3132274"/>
                              <a:gd name="connsiteX3" fmla="*/ 1756309 w 1952001"/>
                              <a:gd name="connsiteY3" fmla="*/ 3132274 h 3132274"/>
                              <a:gd name="connsiteX0" fmla="*/ 1756309 w 1952001"/>
                              <a:gd name="connsiteY0" fmla="*/ 3132274 h 3132274"/>
                              <a:gd name="connsiteX1" fmla="*/ 0 w 1952001"/>
                              <a:gd name="connsiteY1" fmla="*/ 0 h 3132274"/>
                              <a:gd name="connsiteX2" fmla="*/ 1952001 w 1952001"/>
                              <a:gd name="connsiteY2" fmla="*/ 3120344 h 3132274"/>
                              <a:gd name="connsiteX3" fmla="*/ 1756309 w 1952001"/>
                              <a:gd name="connsiteY3" fmla="*/ 3132274 h 3132274"/>
                              <a:gd name="connsiteX0" fmla="*/ 1756309 w 1952001"/>
                              <a:gd name="connsiteY0" fmla="*/ 3132274 h 3132274"/>
                              <a:gd name="connsiteX1" fmla="*/ 0 w 1952001"/>
                              <a:gd name="connsiteY1" fmla="*/ 0 h 3132274"/>
                              <a:gd name="connsiteX2" fmla="*/ 1952001 w 1952001"/>
                              <a:gd name="connsiteY2" fmla="*/ 3120344 h 3132274"/>
                              <a:gd name="connsiteX3" fmla="*/ 1756309 w 1952001"/>
                              <a:gd name="connsiteY3" fmla="*/ 3132274 h 3132274"/>
                              <a:gd name="connsiteX0" fmla="*/ 1756309 w 1975406"/>
                              <a:gd name="connsiteY0" fmla="*/ 3132274 h 3132274"/>
                              <a:gd name="connsiteX1" fmla="*/ 0 w 1975406"/>
                              <a:gd name="connsiteY1" fmla="*/ 0 h 3132274"/>
                              <a:gd name="connsiteX2" fmla="*/ 1975406 w 1975406"/>
                              <a:gd name="connsiteY2" fmla="*/ 3124248 h 3132274"/>
                              <a:gd name="connsiteX3" fmla="*/ 1756309 w 1975406"/>
                              <a:gd name="connsiteY3" fmla="*/ 3132274 h 3132274"/>
                            </a:gdLst>
                            <a:ahLst/>
                            <a:cxnLst>
                              <a:cxn ang="0">
                                <a:pos x="connsiteX0" y="connsiteY0"/>
                              </a:cxn>
                              <a:cxn ang="0">
                                <a:pos x="connsiteX1" y="connsiteY1"/>
                              </a:cxn>
                              <a:cxn ang="0">
                                <a:pos x="connsiteX2" y="connsiteY2"/>
                              </a:cxn>
                              <a:cxn ang="0">
                                <a:pos x="connsiteX3" y="connsiteY3"/>
                              </a:cxn>
                            </a:cxnLst>
                            <a:rect l="l" t="t" r="r" b="b"/>
                            <a:pathLst>
                              <a:path w="1975406" h="3132274">
                                <a:moveTo>
                                  <a:pt x="1756309" y="3132274"/>
                                </a:moveTo>
                                <a:cubicBezTo>
                                  <a:pt x="1603643" y="2045771"/>
                                  <a:pt x="1053559" y="1036296"/>
                                  <a:pt x="0" y="0"/>
                                </a:cubicBezTo>
                                <a:cubicBezTo>
                                  <a:pt x="1093574" y="982345"/>
                                  <a:pt x="1778070" y="1662686"/>
                                  <a:pt x="1975406" y="3124248"/>
                                </a:cubicBezTo>
                                <a:lnTo>
                                  <a:pt x="1756309" y="3132274"/>
                                </a:lnTo>
                                <a:close/>
                              </a:path>
                            </a:pathLst>
                          </a:custGeom>
                          <a:gradFill>
                            <a:gsLst>
                              <a:gs pos="91000">
                                <a:schemeClr val="bg2">
                                  <a:lumMod val="75000"/>
                                </a:schemeClr>
                              </a:gs>
                              <a:gs pos="40000">
                                <a:schemeClr val="accent1">
                                  <a:tint val="44500"/>
                                  <a:satMod val="160000"/>
                                </a:schemeClr>
                              </a:gs>
                              <a:gs pos="0">
                                <a:schemeClr val="bg1"/>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Isosceles Triangle 45"/>
                        <wps:cNvSpPr/>
                        <wps:spPr>
                          <a:xfrm>
                            <a:off x="3169081" y="2014457"/>
                            <a:ext cx="1445895" cy="2491105"/>
                          </a:xfrm>
                          <a:custGeom>
                            <a:avLst/>
                            <a:gdLst>
                              <a:gd name="connsiteX0" fmla="*/ 0 w 301625"/>
                              <a:gd name="connsiteY0" fmla="*/ 2448560 h 2448560"/>
                              <a:gd name="connsiteX1" fmla="*/ 150813 w 301625"/>
                              <a:gd name="connsiteY1" fmla="*/ 0 h 2448560"/>
                              <a:gd name="connsiteX2" fmla="*/ 301625 w 301625"/>
                              <a:gd name="connsiteY2" fmla="*/ 2448560 h 2448560"/>
                              <a:gd name="connsiteX3" fmla="*/ 0 w 301625"/>
                              <a:gd name="connsiteY3" fmla="*/ 2448560 h 2448560"/>
                              <a:gd name="connsiteX0" fmla="*/ 0 w 953632"/>
                              <a:gd name="connsiteY0" fmla="*/ 2448560 h 2448560"/>
                              <a:gd name="connsiteX1" fmla="*/ 150813 w 953632"/>
                              <a:gd name="connsiteY1" fmla="*/ 0 h 2448560"/>
                              <a:gd name="connsiteX2" fmla="*/ 953632 w 953632"/>
                              <a:gd name="connsiteY2" fmla="*/ 2400852 h 2448560"/>
                              <a:gd name="connsiteX3" fmla="*/ 0 w 953632"/>
                              <a:gd name="connsiteY3" fmla="*/ 2448560 h 2448560"/>
                              <a:gd name="connsiteX0" fmla="*/ 551841 w 802819"/>
                              <a:gd name="connsiteY0" fmla="*/ 2404828 h 2404828"/>
                              <a:gd name="connsiteX1" fmla="*/ 0 w 802819"/>
                              <a:gd name="connsiteY1" fmla="*/ 0 h 2404828"/>
                              <a:gd name="connsiteX2" fmla="*/ 802819 w 802819"/>
                              <a:gd name="connsiteY2" fmla="*/ 2400852 h 2404828"/>
                              <a:gd name="connsiteX3" fmla="*/ 551841 w 802819"/>
                              <a:gd name="connsiteY3" fmla="*/ 2404828 h 2404828"/>
                              <a:gd name="connsiteX0" fmla="*/ 551841 w 1811264"/>
                              <a:gd name="connsiteY0" fmla="*/ 2404828 h 2404828"/>
                              <a:gd name="connsiteX1" fmla="*/ 0 w 1811264"/>
                              <a:gd name="connsiteY1" fmla="*/ 0 h 2404828"/>
                              <a:gd name="connsiteX2" fmla="*/ 1811264 w 1811264"/>
                              <a:gd name="connsiteY2" fmla="*/ 2325311 h 2404828"/>
                              <a:gd name="connsiteX3" fmla="*/ 551841 w 1811264"/>
                              <a:gd name="connsiteY3" fmla="*/ 2404828 h 2404828"/>
                              <a:gd name="connsiteX0" fmla="*/ 1433009 w 1811264"/>
                              <a:gd name="connsiteY0" fmla="*/ 2341215 h 2341215"/>
                              <a:gd name="connsiteX1" fmla="*/ 0 w 1811264"/>
                              <a:gd name="connsiteY1" fmla="*/ 0 h 2341215"/>
                              <a:gd name="connsiteX2" fmla="*/ 1811264 w 1811264"/>
                              <a:gd name="connsiteY2" fmla="*/ 2325311 h 2341215"/>
                              <a:gd name="connsiteX3" fmla="*/ 1433009 w 1811264"/>
                              <a:gd name="connsiteY3" fmla="*/ 2341215 h 2341215"/>
                              <a:gd name="connsiteX0" fmla="*/ 1460794 w 1811264"/>
                              <a:gd name="connsiteY0" fmla="*/ 2361093 h 2361093"/>
                              <a:gd name="connsiteX1" fmla="*/ 0 w 1811264"/>
                              <a:gd name="connsiteY1" fmla="*/ 0 h 2361093"/>
                              <a:gd name="connsiteX2" fmla="*/ 1811264 w 1811264"/>
                              <a:gd name="connsiteY2" fmla="*/ 2325311 h 2361093"/>
                              <a:gd name="connsiteX3" fmla="*/ 1460794 w 1811264"/>
                              <a:gd name="connsiteY3" fmla="*/ 2361093 h 2361093"/>
                              <a:gd name="connsiteX0" fmla="*/ 1329809 w 1680279"/>
                              <a:gd name="connsiteY0" fmla="*/ 2782541 h 2782541"/>
                              <a:gd name="connsiteX1" fmla="*/ 0 w 1680279"/>
                              <a:gd name="connsiteY1" fmla="*/ 0 h 2782541"/>
                              <a:gd name="connsiteX2" fmla="*/ 1680279 w 1680279"/>
                              <a:gd name="connsiteY2" fmla="*/ 2746759 h 2782541"/>
                              <a:gd name="connsiteX3" fmla="*/ 1329809 w 1680279"/>
                              <a:gd name="connsiteY3" fmla="*/ 2782541 h 2782541"/>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660686 w 2011156"/>
                              <a:gd name="connsiteY0" fmla="*/ 3124443 h 3124443"/>
                              <a:gd name="connsiteX1" fmla="*/ 0 w 2011156"/>
                              <a:gd name="connsiteY1" fmla="*/ 0 h 3124443"/>
                              <a:gd name="connsiteX2" fmla="*/ 2011156 w 2011156"/>
                              <a:gd name="connsiteY2" fmla="*/ 3088661 h 3124443"/>
                              <a:gd name="connsiteX3" fmla="*/ 1660686 w 2011156"/>
                              <a:gd name="connsiteY3" fmla="*/ 3124443 h 3124443"/>
                              <a:gd name="connsiteX0" fmla="*/ 1831379 w 2011156"/>
                              <a:gd name="connsiteY0" fmla="*/ 3116493 h 3116493"/>
                              <a:gd name="connsiteX1" fmla="*/ 0 w 2011156"/>
                              <a:gd name="connsiteY1" fmla="*/ 0 h 3116493"/>
                              <a:gd name="connsiteX2" fmla="*/ 2011156 w 2011156"/>
                              <a:gd name="connsiteY2" fmla="*/ 3088661 h 3116493"/>
                              <a:gd name="connsiteX3" fmla="*/ 1831379 w 2011156"/>
                              <a:gd name="connsiteY3" fmla="*/ 3116493 h 3116493"/>
                              <a:gd name="connsiteX0" fmla="*/ 1831379 w 2197728"/>
                              <a:gd name="connsiteY0" fmla="*/ 3116493 h 3116493"/>
                              <a:gd name="connsiteX1" fmla="*/ 0 w 2197728"/>
                              <a:gd name="connsiteY1" fmla="*/ 0 h 3116493"/>
                              <a:gd name="connsiteX2" fmla="*/ 2197728 w 2197728"/>
                              <a:gd name="connsiteY2" fmla="*/ 3064807 h 3116493"/>
                              <a:gd name="connsiteX3" fmla="*/ 1831379 w 2197728"/>
                              <a:gd name="connsiteY3" fmla="*/ 3116493 h 3116493"/>
                              <a:gd name="connsiteX0" fmla="*/ 2002036 w 2197728"/>
                              <a:gd name="connsiteY0" fmla="*/ 3076737 h 3076737"/>
                              <a:gd name="connsiteX1" fmla="*/ 0 w 2197728"/>
                              <a:gd name="connsiteY1" fmla="*/ 0 h 3076737"/>
                              <a:gd name="connsiteX2" fmla="*/ 2197728 w 2197728"/>
                              <a:gd name="connsiteY2" fmla="*/ 3064807 h 3076737"/>
                              <a:gd name="connsiteX3" fmla="*/ 2002036 w 2197728"/>
                              <a:gd name="connsiteY3" fmla="*/ 3076737 h 3076737"/>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99226"/>
                              <a:gd name="connsiteY0" fmla="*/ 2496380 h 2496380"/>
                              <a:gd name="connsiteX1" fmla="*/ 0 w 1499226"/>
                              <a:gd name="connsiteY1" fmla="*/ 0 h 2496380"/>
                              <a:gd name="connsiteX2" fmla="*/ 1499226 w 1499226"/>
                              <a:gd name="connsiteY2" fmla="*/ 2484450 h 2496380"/>
                              <a:gd name="connsiteX3" fmla="*/ 1303534 w 1499226"/>
                              <a:gd name="connsiteY3" fmla="*/ 2496380 h 2496380"/>
                              <a:gd name="connsiteX0" fmla="*/ 1303534 w 1402024"/>
                              <a:gd name="connsiteY0" fmla="*/ 2496380 h 2496380"/>
                              <a:gd name="connsiteX1" fmla="*/ 0 w 1402024"/>
                              <a:gd name="connsiteY1" fmla="*/ 0 h 2496380"/>
                              <a:gd name="connsiteX2" fmla="*/ 1402024 w 1402024"/>
                              <a:gd name="connsiteY2" fmla="*/ 2484450 h 2496380"/>
                              <a:gd name="connsiteX3" fmla="*/ 1303534 w 1402024"/>
                              <a:gd name="connsiteY3" fmla="*/ 2496380 h 2496380"/>
                              <a:gd name="connsiteX0" fmla="*/ 1303534 w 1402024"/>
                              <a:gd name="connsiteY0" fmla="*/ 2496380 h 2496380"/>
                              <a:gd name="connsiteX1" fmla="*/ 0 w 1402024"/>
                              <a:gd name="connsiteY1" fmla="*/ 0 h 2496380"/>
                              <a:gd name="connsiteX2" fmla="*/ 1402024 w 1402024"/>
                              <a:gd name="connsiteY2" fmla="*/ 2484450 h 2496380"/>
                              <a:gd name="connsiteX3" fmla="*/ 1303534 w 1402024"/>
                              <a:gd name="connsiteY3" fmla="*/ 2496380 h 2496380"/>
                              <a:gd name="connsiteX0" fmla="*/ 1303534 w 1402024"/>
                              <a:gd name="connsiteY0" fmla="*/ 2496380 h 2496380"/>
                              <a:gd name="connsiteX1" fmla="*/ 0 w 1402024"/>
                              <a:gd name="connsiteY1" fmla="*/ 0 h 2496380"/>
                              <a:gd name="connsiteX2" fmla="*/ 1402024 w 1402024"/>
                              <a:gd name="connsiteY2" fmla="*/ 2484450 h 2496380"/>
                              <a:gd name="connsiteX3" fmla="*/ 1303534 w 1402024"/>
                              <a:gd name="connsiteY3" fmla="*/ 2496380 h 2496380"/>
                              <a:gd name="connsiteX0" fmla="*/ 1303534 w 1402024"/>
                              <a:gd name="connsiteY0" fmla="*/ 2496380 h 2496380"/>
                              <a:gd name="connsiteX1" fmla="*/ 0 w 1402024"/>
                              <a:gd name="connsiteY1" fmla="*/ 0 h 2496380"/>
                              <a:gd name="connsiteX2" fmla="*/ 1402024 w 1402024"/>
                              <a:gd name="connsiteY2" fmla="*/ 2484450 h 2496380"/>
                              <a:gd name="connsiteX3" fmla="*/ 1303534 w 1402024"/>
                              <a:gd name="connsiteY3" fmla="*/ 2496380 h 2496380"/>
                              <a:gd name="connsiteX0" fmla="*/ 1333127 w 1431617"/>
                              <a:gd name="connsiteY0" fmla="*/ 2428658 h 2428658"/>
                              <a:gd name="connsiteX1" fmla="*/ 0 w 1431617"/>
                              <a:gd name="connsiteY1" fmla="*/ 0 h 2428658"/>
                              <a:gd name="connsiteX2" fmla="*/ 1431617 w 1431617"/>
                              <a:gd name="connsiteY2" fmla="*/ 2416728 h 2428658"/>
                              <a:gd name="connsiteX3" fmla="*/ 1333127 w 1431617"/>
                              <a:gd name="connsiteY3" fmla="*/ 2428658 h 2428658"/>
                              <a:gd name="connsiteX0" fmla="*/ 1333127 w 1431617"/>
                              <a:gd name="connsiteY0" fmla="*/ 2428658 h 2428658"/>
                              <a:gd name="connsiteX1" fmla="*/ 0 w 1431617"/>
                              <a:gd name="connsiteY1" fmla="*/ 0 h 2428658"/>
                              <a:gd name="connsiteX2" fmla="*/ 1431617 w 1431617"/>
                              <a:gd name="connsiteY2" fmla="*/ 2416728 h 2428658"/>
                              <a:gd name="connsiteX3" fmla="*/ 1333127 w 1431617"/>
                              <a:gd name="connsiteY3" fmla="*/ 2428658 h 2428658"/>
                              <a:gd name="connsiteX0" fmla="*/ 1279955 w 1431617"/>
                              <a:gd name="connsiteY0" fmla="*/ 2441968 h 2441968"/>
                              <a:gd name="connsiteX1" fmla="*/ 0 w 1431617"/>
                              <a:gd name="connsiteY1" fmla="*/ 0 h 2441968"/>
                              <a:gd name="connsiteX2" fmla="*/ 1431617 w 1431617"/>
                              <a:gd name="connsiteY2" fmla="*/ 2416728 h 2441968"/>
                              <a:gd name="connsiteX3" fmla="*/ 1279955 w 1431617"/>
                              <a:gd name="connsiteY3" fmla="*/ 2441968 h 2441968"/>
                              <a:gd name="connsiteX0" fmla="*/ 1279955 w 1501405"/>
                              <a:gd name="connsiteY0" fmla="*/ 2441968 h 2441968"/>
                              <a:gd name="connsiteX1" fmla="*/ 0 w 1501405"/>
                              <a:gd name="connsiteY1" fmla="*/ 0 h 2441968"/>
                              <a:gd name="connsiteX2" fmla="*/ 1501405 w 1501405"/>
                              <a:gd name="connsiteY2" fmla="*/ 2433367 h 2441968"/>
                              <a:gd name="connsiteX3" fmla="*/ 1279955 w 1501405"/>
                              <a:gd name="connsiteY3" fmla="*/ 2441968 h 2441968"/>
                              <a:gd name="connsiteX0" fmla="*/ 1279955 w 1474815"/>
                              <a:gd name="connsiteY0" fmla="*/ 2441968 h 2441968"/>
                              <a:gd name="connsiteX1" fmla="*/ 0 w 1474815"/>
                              <a:gd name="connsiteY1" fmla="*/ 0 h 2441968"/>
                              <a:gd name="connsiteX2" fmla="*/ 1474815 w 1474815"/>
                              <a:gd name="connsiteY2" fmla="*/ 2433367 h 2441968"/>
                              <a:gd name="connsiteX3" fmla="*/ 1279955 w 1474815"/>
                              <a:gd name="connsiteY3" fmla="*/ 2441968 h 2441968"/>
                              <a:gd name="connsiteX0" fmla="*/ 1279955 w 1474815"/>
                              <a:gd name="connsiteY0" fmla="*/ 2441968 h 2441968"/>
                              <a:gd name="connsiteX1" fmla="*/ 0 w 1474815"/>
                              <a:gd name="connsiteY1" fmla="*/ 0 h 2441968"/>
                              <a:gd name="connsiteX2" fmla="*/ 1474815 w 1474815"/>
                              <a:gd name="connsiteY2" fmla="*/ 2433367 h 2441968"/>
                              <a:gd name="connsiteX3" fmla="*/ 1279955 w 1474815"/>
                              <a:gd name="connsiteY3" fmla="*/ 2441968 h 2441968"/>
                              <a:gd name="connsiteX0" fmla="*/ 1279955 w 1474815"/>
                              <a:gd name="connsiteY0" fmla="*/ 2441968 h 2441968"/>
                              <a:gd name="connsiteX1" fmla="*/ 0 w 1474815"/>
                              <a:gd name="connsiteY1" fmla="*/ 0 h 2441968"/>
                              <a:gd name="connsiteX2" fmla="*/ 1474815 w 1474815"/>
                              <a:gd name="connsiteY2" fmla="*/ 2433367 h 2441968"/>
                              <a:gd name="connsiteX3" fmla="*/ 1279955 w 1474815"/>
                              <a:gd name="connsiteY3" fmla="*/ 2441968 h 2441968"/>
                              <a:gd name="connsiteX0" fmla="*/ 1279955 w 1474815"/>
                              <a:gd name="connsiteY0" fmla="*/ 2441968 h 2441968"/>
                              <a:gd name="connsiteX1" fmla="*/ 0 w 1474815"/>
                              <a:gd name="connsiteY1" fmla="*/ 0 h 2441968"/>
                              <a:gd name="connsiteX2" fmla="*/ 1474815 w 1474815"/>
                              <a:gd name="connsiteY2" fmla="*/ 2433367 h 2441968"/>
                              <a:gd name="connsiteX3" fmla="*/ 1279955 w 1474815"/>
                              <a:gd name="connsiteY3" fmla="*/ 2441968 h 2441968"/>
                              <a:gd name="connsiteX0" fmla="*/ 1279955 w 1474815"/>
                              <a:gd name="connsiteY0" fmla="*/ 2441968 h 2441968"/>
                              <a:gd name="connsiteX1" fmla="*/ 0 w 1474815"/>
                              <a:gd name="connsiteY1" fmla="*/ 0 h 2441968"/>
                              <a:gd name="connsiteX2" fmla="*/ 1474815 w 1474815"/>
                              <a:gd name="connsiteY2" fmla="*/ 2433367 h 2441968"/>
                              <a:gd name="connsiteX3" fmla="*/ 1279955 w 1474815"/>
                              <a:gd name="connsiteY3" fmla="*/ 2441968 h 2441968"/>
                              <a:gd name="connsiteX0" fmla="*/ 1279955 w 1474815"/>
                              <a:gd name="connsiteY0" fmla="*/ 2441968 h 2441968"/>
                              <a:gd name="connsiteX1" fmla="*/ 0 w 1474815"/>
                              <a:gd name="connsiteY1" fmla="*/ 0 h 2441968"/>
                              <a:gd name="connsiteX2" fmla="*/ 1474815 w 1474815"/>
                              <a:gd name="connsiteY2" fmla="*/ 2433367 h 2441968"/>
                              <a:gd name="connsiteX3" fmla="*/ 1279955 w 1474815"/>
                              <a:gd name="connsiteY3" fmla="*/ 2441968 h 2441968"/>
                              <a:gd name="connsiteX0" fmla="*/ 1279955 w 1474815"/>
                              <a:gd name="connsiteY0" fmla="*/ 2441968 h 2441968"/>
                              <a:gd name="connsiteX1" fmla="*/ 0 w 1474815"/>
                              <a:gd name="connsiteY1" fmla="*/ 0 h 2441968"/>
                              <a:gd name="connsiteX2" fmla="*/ 1474815 w 1474815"/>
                              <a:gd name="connsiteY2" fmla="*/ 2433367 h 2441968"/>
                              <a:gd name="connsiteX3" fmla="*/ 1279955 w 1474815"/>
                              <a:gd name="connsiteY3" fmla="*/ 2441968 h 2441968"/>
                              <a:gd name="connsiteX0" fmla="*/ 1279955 w 1474815"/>
                              <a:gd name="connsiteY0" fmla="*/ 2441968 h 2441968"/>
                              <a:gd name="connsiteX1" fmla="*/ 0 w 1474815"/>
                              <a:gd name="connsiteY1" fmla="*/ 0 h 2441968"/>
                              <a:gd name="connsiteX2" fmla="*/ 1474815 w 1474815"/>
                              <a:gd name="connsiteY2" fmla="*/ 2433367 h 2441968"/>
                              <a:gd name="connsiteX3" fmla="*/ 1279955 w 1474815"/>
                              <a:gd name="connsiteY3" fmla="*/ 2441968 h 2441968"/>
                              <a:gd name="connsiteX0" fmla="*/ 1279955 w 1474815"/>
                              <a:gd name="connsiteY0" fmla="*/ 2441968 h 2441968"/>
                              <a:gd name="connsiteX1" fmla="*/ 0 w 1474815"/>
                              <a:gd name="connsiteY1" fmla="*/ 0 h 2441968"/>
                              <a:gd name="connsiteX2" fmla="*/ 1474815 w 1474815"/>
                              <a:gd name="connsiteY2" fmla="*/ 2433367 h 2441968"/>
                              <a:gd name="connsiteX3" fmla="*/ 1279955 w 1474815"/>
                              <a:gd name="connsiteY3" fmla="*/ 2441968 h 2441968"/>
                              <a:gd name="connsiteX0" fmla="*/ 1279955 w 1418312"/>
                              <a:gd name="connsiteY0" fmla="*/ 2441968 h 2441968"/>
                              <a:gd name="connsiteX1" fmla="*/ 0 w 1418312"/>
                              <a:gd name="connsiteY1" fmla="*/ 0 h 2441968"/>
                              <a:gd name="connsiteX2" fmla="*/ 1418312 w 1418312"/>
                              <a:gd name="connsiteY2" fmla="*/ 2433367 h 2441968"/>
                              <a:gd name="connsiteX3" fmla="*/ 1279955 w 1418312"/>
                              <a:gd name="connsiteY3" fmla="*/ 2441968 h 2441968"/>
                              <a:gd name="connsiteX0" fmla="*/ 1279955 w 1418312"/>
                              <a:gd name="connsiteY0" fmla="*/ 2441968 h 2441968"/>
                              <a:gd name="connsiteX1" fmla="*/ 0 w 1418312"/>
                              <a:gd name="connsiteY1" fmla="*/ 0 h 2441968"/>
                              <a:gd name="connsiteX2" fmla="*/ 1418312 w 1418312"/>
                              <a:gd name="connsiteY2" fmla="*/ 2433367 h 2441968"/>
                              <a:gd name="connsiteX3" fmla="*/ 1279955 w 1418312"/>
                              <a:gd name="connsiteY3" fmla="*/ 2441968 h 2441968"/>
                              <a:gd name="connsiteX0" fmla="*/ 1279955 w 1418312"/>
                              <a:gd name="connsiteY0" fmla="*/ 2441968 h 2441968"/>
                              <a:gd name="connsiteX1" fmla="*/ 0 w 1418312"/>
                              <a:gd name="connsiteY1" fmla="*/ 0 h 2441968"/>
                              <a:gd name="connsiteX2" fmla="*/ 1418312 w 1418312"/>
                              <a:gd name="connsiteY2" fmla="*/ 2433367 h 2441968"/>
                              <a:gd name="connsiteX3" fmla="*/ 1279955 w 1418312"/>
                              <a:gd name="connsiteY3" fmla="*/ 2441968 h 2441968"/>
                              <a:gd name="connsiteX0" fmla="*/ 1279955 w 1418312"/>
                              <a:gd name="connsiteY0" fmla="*/ 2441968 h 2441968"/>
                              <a:gd name="connsiteX1" fmla="*/ 0 w 1418312"/>
                              <a:gd name="connsiteY1" fmla="*/ 0 h 2441968"/>
                              <a:gd name="connsiteX2" fmla="*/ 1418312 w 1418312"/>
                              <a:gd name="connsiteY2" fmla="*/ 2433367 h 2441968"/>
                              <a:gd name="connsiteX3" fmla="*/ 1279955 w 1418312"/>
                              <a:gd name="connsiteY3" fmla="*/ 2441968 h 2441968"/>
                              <a:gd name="connsiteX0" fmla="*/ 1279955 w 1418312"/>
                              <a:gd name="connsiteY0" fmla="*/ 2441968 h 2441968"/>
                              <a:gd name="connsiteX1" fmla="*/ 0 w 1418312"/>
                              <a:gd name="connsiteY1" fmla="*/ 0 h 2441968"/>
                              <a:gd name="connsiteX2" fmla="*/ 1418312 w 1418312"/>
                              <a:gd name="connsiteY2" fmla="*/ 2433367 h 2441968"/>
                              <a:gd name="connsiteX3" fmla="*/ 1279955 w 1418312"/>
                              <a:gd name="connsiteY3" fmla="*/ 2441968 h 2441968"/>
                              <a:gd name="connsiteX0" fmla="*/ 1279955 w 1418312"/>
                              <a:gd name="connsiteY0" fmla="*/ 2441968 h 2441968"/>
                              <a:gd name="connsiteX1" fmla="*/ 0 w 1418312"/>
                              <a:gd name="connsiteY1" fmla="*/ 0 h 2441968"/>
                              <a:gd name="connsiteX2" fmla="*/ 1418312 w 1418312"/>
                              <a:gd name="connsiteY2" fmla="*/ 2433367 h 2441968"/>
                              <a:gd name="connsiteX3" fmla="*/ 1279955 w 1418312"/>
                              <a:gd name="connsiteY3" fmla="*/ 2441968 h 2441968"/>
                              <a:gd name="connsiteX0" fmla="*/ 1279955 w 1418312"/>
                              <a:gd name="connsiteY0" fmla="*/ 2441968 h 2441968"/>
                              <a:gd name="connsiteX1" fmla="*/ 0 w 1418312"/>
                              <a:gd name="connsiteY1" fmla="*/ 0 h 2441968"/>
                              <a:gd name="connsiteX2" fmla="*/ 1418312 w 1418312"/>
                              <a:gd name="connsiteY2" fmla="*/ 2433367 h 2441968"/>
                              <a:gd name="connsiteX3" fmla="*/ 1279955 w 1418312"/>
                              <a:gd name="connsiteY3" fmla="*/ 2441968 h 2441968"/>
                              <a:gd name="connsiteX0" fmla="*/ 1279955 w 1418312"/>
                              <a:gd name="connsiteY0" fmla="*/ 2441968 h 2441968"/>
                              <a:gd name="connsiteX1" fmla="*/ 0 w 1418312"/>
                              <a:gd name="connsiteY1" fmla="*/ 0 h 2441968"/>
                              <a:gd name="connsiteX2" fmla="*/ 1418312 w 1418312"/>
                              <a:gd name="connsiteY2" fmla="*/ 2433367 h 2441968"/>
                              <a:gd name="connsiteX3" fmla="*/ 1279955 w 1418312"/>
                              <a:gd name="connsiteY3" fmla="*/ 2441968 h 2441968"/>
                              <a:gd name="connsiteX0" fmla="*/ 1248513 w 1418312"/>
                              <a:gd name="connsiteY0" fmla="*/ 2441968 h 2441968"/>
                              <a:gd name="connsiteX1" fmla="*/ 0 w 1418312"/>
                              <a:gd name="connsiteY1" fmla="*/ 0 h 2441968"/>
                              <a:gd name="connsiteX2" fmla="*/ 1418312 w 1418312"/>
                              <a:gd name="connsiteY2" fmla="*/ 2433367 h 2441968"/>
                              <a:gd name="connsiteX3" fmla="*/ 1248513 w 1418312"/>
                              <a:gd name="connsiteY3" fmla="*/ 2441968 h 2441968"/>
                              <a:gd name="connsiteX0" fmla="*/ 1248513 w 1418312"/>
                              <a:gd name="connsiteY0" fmla="*/ 2441968 h 2441968"/>
                              <a:gd name="connsiteX1" fmla="*/ 0 w 1418312"/>
                              <a:gd name="connsiteY1" fmla="*/ 0 h 2441968"/>
                              <a:gd name="connsiteX2" fmla="*/ 1418312 w 1418312"/>
                              <a:gd name="connsiteY2" fmla="*/ 2433367 h 2441968"/>
                              <a:gd name="connsiteX3" fmla="*/ 1248513 w 1418312"/>
                              <a:gd name="connsiteY3" fmla="*/ 2441968 h 2441968"/>
                              <a:gd name="connsiteX0" fmla="*/ 1223360 w 1418312"/>
                              <a:gd name="connsiteY0" fmla="*/ 2441968 h 2441968"/>
                              <a:gd name="connsiteX1" fmla="*/ 0 w 1418312"/>
                              <a:gd name="connsiteY1" fmla="*/ 0 h 2441968"/>
                              <a:gd name="connsiteX2" fmla="*/ 1418312 w 1418312"/>
                              <a:gd name="connsiteY2" fmla="*/ 2433367 h 2441968"/>
                              <a:gd name="connsiteX3" fmla="*/ 1223360 w 1418312"/>
                              <a:gd name="connsiteY3" fmla="*/ 2441968 h 2441968"/>
                              <a:gd name="connsiteX0" fmla="*/ 1223360 w 1418312"/>
                              <a:gd name="connsiteY0" fmla="*/ 2441968 h 2441968"/>
                              <a:gd name="connsiteX1" fmla="*/ 0 w 1418312"/>
                              <a:gd name="connsiteY1" fmla="*/ 0 h 2441968"/>
                              <a:gd name="connsiteX2" fmla="*/ 1418312 w 1418312"/>
                              <a:gd name="connsiteY2" fmla="*/ 2433367 h 2441968"/>
                              <a:gd name="connsiteX3" fmla="*/ 1223360 w 1418312"/>
                              <a:gd name="connsiteY3" fmla="*/ 2441968 h 2441968"/>
                              <a:gd name="connsiteX0" fmla="*/ 1196061 w 1418312"/>
                              <a:gd name="connsiteY0" fmla="*/ 2445872 h 2445872"/>
                              <a:gd name="connsiteX1" fmla="*/ 0 w 1418312"/>
                              <a:gd name="connsiteY1" fmla="*/ 0 h 2445872"/>
                              <a:gd name="connsiteX2" fmla="*/ 1418312 w 1418312"/>
                              <a:gd name="connsiteY2" fmla="*/ 2433367 h 2445872"/>
                              <a:gd name="connsiteX3" fmla="*/ 1196061 w 1418312"/>
                              <a:gd name="connsiteY3" fmla="*/ 2445872 h 2445872"/>
                              <a:gd name="connsiteX0" fmla="*/ 1196061 w 1418312"/>
                              <a:gd name="connsiteY0" fmla="*/ 2445872 h 2445872"/>
                              <a:gd name="connsiteX1" fmla="*/ 0 w 1418312"/>
                              <a:gd name="connsiteY1" fmla="*/ 0 h 2445872"/>
                              <a:gd name="connsiteX2" fmla="*/ 1418312 w 1418312"/>
                              <a:gd name="connsiteY2" fmla="*/ 2433367 h 2445872"/>
                              <a:gd name="connsiteX3" fmla="*/ 1196061 w 1418312"/>
                              <a:gd name="connsiteY3" fmla="*/ 2445872 h 2445872"/>
                              <a:gd name="connsiteX0" fmla="*/ 1196061 w 1418312"/>
                              <a:gd name="connsiteY0" fmla="*/ 2445872 h 2445872"/>
                              <a:gd name="connsiteX1" fmla="*/ 0 w 1418312"/>
                              <a:gd name="connsiteY1" fmla="*/ 0 h 2445872"/>
                              <a:gd name="connsiteX2" fmla="*/ 1418312 w 1418312"/>
                              <a:gd name="connsiteY2" fmla="*/ 2433367 h 2445872"/>
                              <a:gd name="connsiteX3" fmla="*/ 1196061 w 1418312"/>
                              <a:gd name="connsiteY3" fmla="*/ 2445872 h 2445872"/>
                              <a:gd name="connsiteX0" fmla="*/ 1196061 w 1418312"/>
                              <a:gd name="connsiteY0" fmla="*/ 2445872 h 2445872"/>
                              <a:gd name="connsiteX1" fmla="*/ 0 w 1418312"/>
                              <a:gd name="connsiteY1" fmla="*/ 0 h 2445872"/>
                              <a:gd name="connsiteX2" fmla="*/ 1418312 w 1418312"/>
                              <a:gd name="connsiteY2" fmla="*/ 2433367 h 2445872"/>
                              <a:gd name="connsiteX3" fmla="*/ 1196061 w 1418312"/>
                              <a:gd name="connsiteY3" fmla="*/ 2445872 h 2445872"/>
                              <a:gd name="connsiteX0" fmla="*/ 1196061 w 1418312"/>
                              <a:gd name="connsiteY0" fmla="*/ 2445872 h 2445872"/>
                              <a:gd name="connsiteX1" fmla="*/ 0 w 1418312"/>
                              <a:gd name="connsiteY1" fmla="*/ 0 h 2445872"/>
                              <a:gd name="connsiteX2" fmla="*/ 1418312 w 1418312"/>
                              <a:gd name="connsiteY2" fmla="*/ 2433367 h 2445872"/>
                              <a:gd name="connsiteX3" fmla="*/ 1196061 w 1418312"/>
                              <a:gd name="connsiteY3" fmla="*/ 2445872 h 2445872"/>
                              <a:gd name="connsiteX0" fmla="*/ 1196061 w 1418312"/>
                              <a:gd name="connsiteY0" fmla="*/ 2445872 h 2445872"/>
                              <a:gd name="connsiteX1" fmla="*/ 0 w 1418312"/>
                              <a:gd name="connsiteY1" fmla="*/ 0 h 2445872"/>
                              <a:gd name="connsiteX2" fmla="*/ 1418312 w 1418312"/>
                              <a:gd name="connsiteY2" fmla="*/ 2433367 h 2445872"/>
                              <a:gd name="connsiteX3" fmla="*/ 1196061 w 1418312"/>
                              <a:gd name="connsiteY3" fmla="*/ 2445872 h 2445872"/>
                            </a:gdLst>
                            <a:ahLst/>
                            <a:cxnLst>
                              <a:cxn ang="0">
                                <a:pos x="connsiteX0" y="connsiteY0"/>
                              </a:cxn>
                              <a:cxn ang="0">
                                <a:pos x="connsiteX1" y="connsiteY1"/>
                              </a:cxn>
                              <a:cxn ang="0">
                                <a:pos x="connsiteX2" y="connsiteY2"/>
                              </a:cxn>
                              <a:cxn ang="0">
                                <a:pos x="connsiteX3" y="connsiteY3"/>
                              </a:cxn>
                            </a:cxnLst>
                            <a:rect l="l" t="t" r="r" b="b"/>
                            <a:pathLst>
                              <a:path w="1418312" h="2445872">
                                <a:moveTo>
                                  <a:pt x="1196061" y="2445872"/>
                                </a:moveTo>
                                <a:cubicBezTo>
                                  <a:pt x="993744" y="1313771"/>
                                  <a:pt x="934857" y="1178499"/>
                                  <a:pt x="0" y="0"/>
                                </a:cubicBezTo>
                                <a:cubicBezTo>
                                  <a:pt x="1184219" y="1130234"/>
                                  <a:pt x="1237251" y="1475072"/>
                                  <a:pt x="1418312" y="2433367"/>
                                </a:cubicBezTo>
                                <a:lnTo>
                                  <a:pt x="1196061" y="2445872"/>
                                </a:lnTo>
                                <a:close/>
                              </a:path>
                            </a:pathLst>
                          </a:custGeom>
                          <a:gradFill>
                            <a:gsLst>
                              <a:gs pos="91000">
                                <a:schemeClr val="bg2">
                                  <a:lumMod val="75000"/>
                                </a:schemeClr>
                              </a:gs>
                              <a:gs pos="40000">
                                <a:schemeClr val="accent1">
                                  <a:tint val="44500"/>
                                  <a:satMod val="160000"/>
                                </a:schemeClr>
                              </a:gs>
                              <a:gs pos="0">
                                <a:schemeClr val="bg1"/>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31B28E" id="Group 1966" o:spid="_x0000_s1026" alt="P1#y1" style="position:absolute;margin-left:-20.1pt;margin-top:37.7pt;width:536.35pt;height:524.35pt;z-index:-251661300;mso-height-relative:margin" coordorigin="113,3830" coordsize="68116,66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Q9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0f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L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T9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1P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X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W9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1/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red&#10;&#10;Description automatically generated" style="position:absolute;left:113;top:3830;width:68116;height:66594;rotation:-2223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">
                  <v:imagedata r:id="rId11" o:title="A picture containing red&#10;&#10;Description automatically generated" croptop="3567f"/>
                </v:shape>
                <v:shape id="Isosceles Triangle 45" o:spid="_x0000_s1028" style="position:absolute;left:36417;top:12821;width:20504;height:31826;visibility:visible;mso-wrap-style:square;v-text-anchor:middle" coordsize="2011156,312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" path="m1660686,3124443c1401086,1804767,1268090,1319742,,,1305521,1021603,1684235,1584473,2011156,3088661r-350470,35782xe" fillcolor="white [3212]" stroked="f" strokeweight="1pt">
                  <v:fill color2="#963683 [2414]" angle="45" colors="0 white;26214f #e6c1dc;59638f #973783" focus="100%" type="gradient"/>
                  <v:stroke joinstyle="miter"/>
                  <v:path arrowok="t" o:connecttype="custom" o:connectlocs="1693104,3182620;0,0;2050415,3146172;1693104,3182620" o:connectangles="0,0,0,0"/>
                </v:shape>
                <v:shape id="Isosceles Triangle 45" o:spid="_x0000_s1029" style="position:absolute;left:31070;top:12899;width:20130;height:31902;visibility:visible;mso-wrap-style:square;v-text-anchor:middle" coordsize="1975406,313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" path="m1756309,3132274c1603643,2045771,1053559,1036296,,,1093574,982345,1778070,1662686,1975406,3124248r-219097,8026xe" fillcolor="white [3212]" stroked="f" strokeweight="1pt">
                  <v:fill color2="#963683 [2414]" angle="45" colors="0 white;26214f #e6c1dc;59638f #973783" focus="100%" type="gradient"/>
                  <v:stroke joinstyle="miter"/>
                  <v:path arrowok="t" o:connecttype="custom" o:connectlocs="1789689,3190240;0,0;2012950,3182065;1789689,3190240" o:connectangles="0,0,0,0"/>
                </v:shape>
                <v:shape id="Isosceles Triangle 45" o:spid="_x0000_s1030" style="position:absolute;left:31690;top:20144;width:14459;height:24911;visibility:visible;mso-wrap-style:square;v-text-anchor:middle" coordsize="1418312,244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" path="m1196061,2445872c993744,1313771,934857,1178499,,,1184219,1130234,1237251,1475072,1418312,2433367r-222251,12505xe" fillcolor="white [3212]" stroked="f" strokeweight="1pt">
                  <v:fill color2="#963683 [2414]" angle="45" colors="0 white;26214f #e6c1dc;59638f #973783" focus="100%" type="gradient"/>
                  <v:stroke joinstyle="miter"/>
                  <v:path arrowok="t" o:connecttype="custom" o:connectlocs="1219322,2491105;0,0;1445895,2478369;1219322,2491105" o:connectangles="0,0,0,0"/>
                </v:shape>
              </v:group>
            </w:pict>
          </mc:Fallback>
        </mc:AlternateContent>
      </w:r>
      <w:r w:rsidR="00442D5D" w:rsidRPr="00DC053D">
        <w:rPr>
          <w:noProof/>
        </w:rPr>
        <mc:AlternateContent>
          <mc:Choice Requires="wpg">
            <w:drawing>
              <wp:anchor distT="0" distB="0" distL="114300" distR="114300" simplePos="0" relativeHeight="251664530" behindDoc="0" locked="0" layoutInCell="1" allowOverlap="1" wp14:anchorId="5F7C0A2D" wp14:editId="40FB444B">
                <wp:simplePos x="0" y="0"/>
                <wp:positionH relativeFrom="margin">
                  <wp:posOffset>372524</wp:posOffset>
                </wp:positionH>
                <wp:positionV relativeFrom="paragraph">
                  <wp:posOffset>7218210</wp:posOffset>
                </wp:positionV>
                <wp:extent cx="5242024" cy="1194008"/>
                <wp:effectExtent l="0" t="0" r="0" b="6350"/>
                <wp:wrapNone/>
                <wp:docPr id="1891" name="Group 1891"/>
                <wp:cNvGraphicFramePr/>
                <a:graphic xmlns:a="http://schemas.openxmlformats.org/drawingml/2006/main">
                  <a:graphicData uri="http://schemas.microsoft.com/office/word/2010/wordprocessingGroup">
                    <wpg:wgp>
                      <wpg:cNvGrpSpPr/>
                      <wpg:grpSpPr>
                        <a:xfrm>
                          <a:off x="0" y="0"/>
                          <a:ext cx="5242024" cy="1194008"/>
                          <a:chOff x="11921" y="69448"/>
                          <a:chExt cx="5243748" cy="1196396"/>
                        </a:xfrm>
                      </wpg:grpSpPr>
                      <wpg:grpSp>
                        <wpg:cNvPr id="1892" name="Group 1892"/>
                        <wpg:cNvGrpSpPr/>
                        <wpg:grpSpPr>
                          <a:xfrm>
                            <a:off x="11921" y="127322"/>
                            <a:ext cx="5243748" cy="1138522"/>
                            <a:chOff x="-26606" y="0"/>
                            <a:chExt cx="5243748" cy="1138522"/>
                          </a:xfrm>
                        </wpg:grpSpPr>
                        <wps:wsp>
                          <wps:cNvPr id="1893" name="Text Box 2"/>
                          <wps:cNvSpPr txBox="1">
                            <a:spLocks noChangeArrowheads="1"/>
                          </wps:cNvSpPr>
                          <wps:spPr bwMode="auto">
                            <a:xfrm>
                              <a:off x="156754" y="0"/>
                              <a:ext cx="1163134" cy="242596"/>
                            </a:xfrm>
                            <a:prstGeom prst="rect">
                              <a:avLst/>
                            </a:prstGeom>
                            <a:noFill/>
                            <a:ln w="9525">
                              <a:noFill/>
                              <a:miter lim="800000"/>
                              <a:headEnd/>
                              <a:tailEnd/>
                            </a:ln>
                          </wps:spPr>
                          <wps:txbx>
                            <w:txbxContent>
                              <w:p w14:paraId="167FBE2A" w14:textId="77777777" w:rsidR="00DC053D" w:rsidRPr="0049317F" w:rsidRDefault="00DC053D" w:rsidP="00DC053D">
                                <w:pPr>
                                  <w:rPr>
                                    <w:rFonts w:asciiTheme="majorHAnsi" w:hAnsiTheme="majorHAnsi"/>
                                    <w:color w:val="FFFFFF" w:themeColor="background1"/>
                                    <w:sz w:val="18"/>
                                    <w:szCs w:val="18"/>
                                  </w:rPr>
                                </w:pPr>
                                <w:r w:rsidRPr="0049317F">
                                  <w:rPr>
                                    <w:rFonts w:asciiTheme="majorHAnsi" w:hAnsiTheme="majorHAnsi"/>
                                    <w:color w:val="FFFFFF" w:themeColor="background1"/>
                                    <w:sz w:val="18"/>
                                    <w:szCs w:val="18"/>
                                  </w:rPr>
                                  <w:t>You Are Here</w:t>
                                </w:r>
                              </w:p>
                            </w:txbxContent>
                          </wps:txbx>
                          <wps:bodyPr rot="0" vert="horz" wrap="square" lIns="91440" tIns="45720" rIns="91440" bIns="45720" anchor="t" anchorCtr="0">
                            <a:noAutofit/>
                          </wps:bodyPr>
                        </wps:wsp>
                        <wps:wsp>
                          <wps:cNvPr id="1894" name="Text Box 2"/>
                          <wps:cNvSpPr txBox="1">
                            <a:spLocks noChangeArrowheads="1"/>
                          </wps:cNvSpPr>
                          <wps:spPr bwMode="auto">
                            <a:xfrm>
                              <a:off x="-26606" y="424850"/>
                              <a:ext cx="1646142" cy="536374"/>
                            </a:xfrm>
                            <a:prstGeom prst="rect">
                              <a:avLst/>
                            </a:prstGeom>
                            <a:noFill/>
                            <a:ln w="9525">
                              <a:noFill/>
                              <a:miter lim="800000"/>
                              <a:headEnd/>
                              <a:tailEnd/>
                            </a:ln>
                          </wps:spPr>
                          <wps:txbx>
                            <w:txbxContent>
                              <w:p w14:paraId="3DAF0470" w14:textId="51D6417A" w:rsidR="00DC053D" w:rsidRPr="00531E17" w:rsidRDefault="00DC053D" w:rsidP="00DC053D">
                                <w:pPr>
                                  <w:rPr>
                                    <w:color w:val="C052AA" w:themeColor="background2"/>
                                    <w:sz w:val="12"/>
                                    <w:szCs w:val="12"/>
                                  </w:rPr>
                                </w:pPr>
                                <w:r w:rsidRPr="00531E17">
                                  <w:rPr>
                                    <w:color w:val="C052AA" w:themeColor="background2"/>
                                    <w:sz w:val="16"/>
                                    <w:szCs w:val="16"/>
                                  </w:rPr>
                                  <w:t xml:space="preserve">Start here! Build your </w:t>
                                </w:r>
                                <w:r>
                                  <w:rPr>
                                    <w:color w:val="C052AA" w:themeColor="background2"/>
                                    <w:sz w:val="16"/>
                                    <w:szCs w:val="16"/>
                                  </w:rPr>
                                  <w:t>Vehicle</w:t>
                                </w:r>
                                <w:r w:rsidRPr="00531E17">
                                  <w:rPr>
                                    <w:color w:val="C052AA" w:themeColor="background2"/>
                                    <w:sz w:val="16"/>
                                    <w:szCs w:val="16"/>
                                  </w:rPr>
                                  <w:t xml:space="preserve">, </w:t>
                                </w:r>
                                <w:r>
                                  <w:rPr>
                                    <w:color w:val="C052AA" w:themeColor="background2"/>
                                    <w:sz w:val="16"/>
                                    <w:szCs w:val="16"/>
                                  </w:rPr>
                                  <w:br/>
                                </w:r>
                                <w:r w:rsidRPr="00531E17">
                                  <w:rPr>
                                    <w:color w:val="C052AA" w:themeColor="background2"/>
                                    <w:sz w:val="16"/>
                                    <w:szCs w:val="16"/>
                                  </w:rPr>
                                  <w:t xml:space="preserve">evolve your design, and begin </w:t>
                                </w:r>
                                <w:r>
                                  <w:rPr>
                                    <w:color w:val="C052AA" w:themeColor="background2"/>
                                    <w:sz w:val="16"/>
                                    <w:szCs w:val="16"/>
                                  </w:rPr>
                                  <w:br/>
                                </w:r>
                                <w:r w:rsidRPr="00531E17">
                                  <w:rPr>
                                    <w:color w:val="C052AA" w:themeColor="background2"/>
                                    <w:sz w:val="16"/>
                                    <w:szCs w:val="16"/>
                                  </w:rPr>
                                  <w:t xml:space="preserve">the </w:t>
                                </w:r>
                                <w:r w:rsidR="00D30BD6">
                                  <w:rPr>
                                    <w:color w:val="C052AA" w:themeColor="background2"/>
                                    <w:sz w:val="16"/>
                                    <w:szCs w:val="16"/>
                                  </w:rPr>
                                  <w:t>Long Shot Challenge</w:t>
                                </w:r>
                                <w:r w:rsidRPr="00531E17">
                                  <w:rPr>
                                    <w:color w:val="C052AA" w:themeColor="background2"/>
                                    <w:sz w:val="16"/>
                                    <w:szCs w:val="16"/>
                                  </w:rPr>
                                  <w:t>!</w:t>
                                </w:r>
                              </w:p>
                            </w:txbxContent>
                          </wps:txbx>
                          <wps:bodyPr rot="0" vert="horz" wrap="square" lIns="91440" tIns="45720" rIns="91440" bIns="45720" anchor="t" anchorCtr="0">
                            <a:noAutofit/>
                          </wps:bodyPr>
                        </wps:wsp>
                        <wps:wsp>
                          <wps:cNvPr id="1895" name="Text Box 2"/>
                          <wps:cNvSpPr txBox="1">
                            <a:spLocks noChangeArrowheads="1"/>
                          </wps:cNvSpPr>
                          <wps:spPr bwMode="auto">
                            <a:xfrm>
                              <a:off x="2048905" y="258018"/>
                              <a:ext cx="1048761" cy="279918"/>
                            </a:xfrm>
                            <a:prstGeom prst="rect">
                              <a:avLst/>
                            </a:prstGeom>
                            <a:noFill/>
                            <a:ln w="9525">
                              <a:noFill/>
                              <a:miter lim="800000"/>
                              <a:headEnd/>
                              <a:tailEnd/>
                            </a:ln>
                          </wps:spPr>
                          <wps:txbx>
                            <w:txbxContent>
                              <w:p w14:paraId="7E4A097C" w14:textId="77777777" w:rsidR="00DC053D" w:rsidRPr="0049317F" w:rsidRDefault="00DC053D" w:rsidP="00DC053D">
                                <w:pPr>
                                  <w:rPr>
                                    <w:rFonts w:asciiTheme="majorHAnsi" w:hAnsiTheme="majorHAnsi"/>
                                    <w:color w:val="FFFFFF" w:themeColor="background1"/>
                                    <w:sz w:val="18"/>
                                    <w:szCs w:val="18"/>
                                  </w:rPr>
                                </w:pPr>
                                <w:r w:rsidRPr="0049317F">
                                  <w:rPr>
                                    <w:rFonts w:asciiTheme="majorHAnsi" w:hAnsiTheme="majorHAnsi"/>
                                    <w:color w:val="FFFFFF" w:themeColor="background1"/>
                                    <w:sz w:val="18"/>
                                    <w:szCs w:val="18"/>
                                  </w:rPr>
                                  <w:t>Optional Lab</w:t>
                                </w:r>
                              </w:p>
                            </w:txbxContent>
                          </wps:txbx>
                          <wps:bodyPr rot="0" vert="horz" wrap="square" lIns="91440" tIns="45720" rIns="91440" bIns="45720" anchor="t" anchorCtr="0">
                            <a:noAutofit/>
                          </wps:bodyPr>
                        </wps:wsp>
                        <wps:wsp>
                          <wps:cNvPr id="1896" name="Text Box 2"/>
                          <wps:cNvSpPr txBox="1">
                            <a:spLocks noChangeArrowheads="1"/>
                          </wps:cNvSpPr>
                          <wps:spPr bwMode="auto">
                            <a:xfrm>
                              <a:off x="3679994" y="260147"/>
                              <a:ext cx="1436915" cy="279918"/>
                            </a:xfrm>
                            <a:prstGeom prst="rect">
                              <a:avLst/>
                            </a:prstGeom>
                            <a:noFill/>
                            <a:ln w="9525">
                              <a:noFill/>
                              <a:miter lim="800000"/>
                              <a:headEnd/>
                              <a:tailEnd/>
                            </a:ln>
                          </wps:spPr>
                          <wps:txbx>
                            <w:txbxContent>
                              <w:p w14:paraId="795AE137" w14:textId="77777777" w:rsidR="00DC053D" w:rsidRPr="0049317F" w:rsidRDefault="00DC053D" w:rsidP="00DC053D">
                                <w:pPr>
                                  <w:rPr>
                                    <w:rFonts w:asciiTheme="majorHAnsi" w:hAnsiTheme="majorHAnsi"/>
                                    <w:color w:val="FFFFFF" w:themeColor="background1"/>
                                    <w:sz w:val="18"/>
                                    <w:szCs w:val="18"/>
                                  </w:rPr>
                                </w:pPr>
                                <w:r w:rsidRPr="0049317F">
                                  <w:rPr>
                                    <w:rFonts w:asciiTheme="majorHAnsi" w:hAnsiTheme="majorHAnsi"/>
                                    <w:color w:val="FFFFFF" w:themeColor="background1"/>
                                    <w:sz w:val="18"/>
                                    <w:szCs w:val="18"/>
                                  </w:rPr>
                                  <w:t>Optional Challenges</w:t>
                                </w:r>
                              </w:p>
                            </w:txbxContent>
                          </wps:txbx>
                          <wps:bodyPr rot="0" vert="horz" wrap="square" lIns="91440" tIns="45720" rIns="91440" bIns="45720" anchor="t" anchorCtr="0">
                            <a:noAutofit/>
                          </wps:bodyPr>
                        </wps:wsp>
                        <wps:wsp>
                          <wps:cNvPr id="1897" name="Text Box 2"/>
                          <wps:cNvSpPr txBox="1">
                            <a:spLocks noChangeArrowheads="1"/>
                          </wps:cNvSpPr>
                          <wps:spPr bwMode="auto">
                            <a:xfrm>
                              <a:off x="1937529" y="431379"/>
                              <a:ext cx="1294332" cy="398071"/>
                            </a:xfrm>
                            <a:prstGeom prst="rect">
                              <a:avLst/>
                            </a:prstGeom>
                            <a:noFill/>
                            <a:ln w="9525">
                              <a:noFill/>
                              <a:miter lim="800000"/>
                              <a:headEnd/>
                              <a:tailEnd/>
                            </a:ln>
                          </wps:spPr>
                          <wps:txbx>
                            <w:txbxContent>
                              <w:p w14:paraId="2E7EEEE5" w14:textId="6CB4DA23" w:rsidR="00DC053D" w:rsidRPr="00050B7B" w:rsidRDefault="00DC053D" w:rsidP="00DC053D">
                                <w:pPr>
                                  <w:spacing w:line="257" w:lineRule="auto"/>
                                  <w:rPr>
                                    <w:color w:val="C052AA" w:themeColor="background2"/>
                                    <w:sz w:val="16"/>
                                    <w:szCs w:val="16"/>
                                  </w:rPr>
                                </w:pPr>
                                <w:hyperlink r:id="rId12" w:history="1">
                                  <w:r w:rsidRPr="00050B7B">
                                    <w:rPr>
                                      <w:color w:val="C052AA" w:themeColor="background2"/>
                                      <w:sz w:val="16"/>
                                      <w:szCs w:val="16"/>
                                    </w:rPr>
                                    <w:t>-</w:t>
                                  </w:r>
                                  <w:r w:rsidR="00D30BD6">
                                    <w:rPr>
                                      <w:color w:val="C052AA" w:themeColor="background2"/>
                                      <w:sz w:val="16"/>
                                      <w:szCs w:val="16"/>
                                    </w:rPr>
                                    <w:t>Lever</w:t>
                                  </w:r>
                                  <w:r>
                                    <w:rPr>
                                      <w:color w:val="C052AA" w:themeColor="background2"/>
                                      <w:sz w:val="16"/>
                                      <w:szCs w:val="16"/>
                                    </w:rPr>
                                    <w:t xml:space="preserve"> Lab</w:t>
                                  </w:r>
                                  <w:r w:rsidRPr="00050B7B">
                                    <w:rPr>
                                      <w:color w:val="C052AA" w:themeColor="background2"/>
                                      <w:sz w:val="16"/>
                                      <w:szCs w:val="16"/>
                                    </w:rPr>
                                    <w:t xml:space="preserve"> </w:t>
                                  </w:r>
                                  <w:r w:rsidRPr="00050B7B">
                                    <w:rPr>
                                      <w:color w:val="C052AA" w:themeColor="background2"/>
                                      <w:sz w:val="16"/>
                                      <w:szCs w:val="16"/>
                                    </w:rPr>
                                    <w:br/>
                                    <w:t xml:space="preserve"> (Ages </w:t>
                                  </w:r>
                                  <w:r>
                                    <w:rPr>
                                      <w:color w:val="C052AA" w:themeColor="background2"/>
                                      <w:sz w:val="16"/>
                                      <w:szCs w:val="16"/>
                                    </w:rPr>
                                    <w:t>8</w:t>
                                  </w:r>
                                  <w:r w:rsidRPr="00050B7B">
                                    <w:rPr>
                                      <w:color w:val="C052AA" w:themeColor="background2"/>
                                      <w:sz w:val="16"/>
                                      <w:szCs w:val="16"/>
                                    </w:rPr>
                                    <w:t>+)</w:t>
                                  </w:r>
                                  <w:r w:rsidRPr="00050B7B">
                                    <w:rPr>
                                      <w:sz w:val="16"/>
                                      <w:szCs w:val="16"/>
                                    </w:rPr>
                                    <w:br/>
                                  </w:r>
                                </w:hyperlink>
                              </w:p>
                            </w:txbxContent>
                          </wps:txbx>
                          <wps:bodyPr rot="0" vert="horz" wrap="square" lIns="91440" tIns="45720" rIns="91440" bIns="45720" anchor="t" anchorCtr="0">
                            <a:noAutofit/>
                          </wps:bodyPr>
                        </wps:wsp>
                        <wps:wsp>
                          <wps:cNvPr id="1898" name="Text Box 2"/>
                          <wps:cNvSpPr txBox="1">
                            <a:spLocks noChangeArrowheads="1"/>
                          </wps:cNvSpPr>
                          <wps:spPr bwMode="auto">
                            <a:xfrm>
                              <a:off x="3652132" y="435638"/>
                              <a:ext cx="1565010" cy="647840"/>
                            </a:xfrm>
                            <a:prstGeom prst="rect">
                              <a:avLst/>
                            </a:prstGeom>
                            <a:noFill/>
                            <a:ln w="9525">
                              <a:noFill/>
                              <a:miter lim="800000"/>
                              <a:headEnd/>
                              <a:tailEnd/>
                            </a:ln>
                          </wps:spPr>
                          <wps:txbx>
                            <w:txbxContent>
                              <w:p w14:paraId="569FA108" w14:textId="7E8129DB" w:rsidR="00DC053D" w:rsidRPr="00531E17" w:rsidRDefault="00DC053D" w:rsidP="00DC053D">
                                <w:pPr>
                                  <w:spacing w:line="257" w:lineRule="auto"/>
                                  <w:rPr>
                                    <w:color w:val="C052AA" w:themeColor="background2"/>
                                    <w:sz w:val="16"/>
                                    <w:szCs w:val="16"/>
                                  </w:rPr>
                                </w:pPr>
                                <w:r w:rsidRPr="00531E17">
                                  <w:rPr>
                                    <w:color w:val="C052AA" w:themeColor="background2"/>
                                    <w:sz w:val="16"/>
                                    <w:szCs w:val="16"/>
                                  </w:rPr>
                                  <w:t>-</w:t>
                                </w:r>
                                <w:r w:rsidR="00152AF7">
                                  <w:rPr>
                                    <w:color w:val="C052AA" w:themeColor="background2"/>
                                    <w:sz w:val="16"/>
                                    <w:szCs w:val="16"/>
                                  </w:rPr>
                                  <w:t>Long Shot</w:t>
                                </w:r>
                                <w:r>
                                  <w:rPr>
                                    <w:color w:val="C052AA" w:themeColor="background2"/>
                                    <w:sz w:val="16"/>
                                    <w:szCs w:val="16"/>
                                  </w:rPr>
                                  <w:t xml:space="preserve"> Challenge*</w:t>
                                </w:r>
                                <w:r w:rsidRPr="00531E17">
                                  <w:rPr>
                                    <w:color w:val="C052AA" w:themeColor="background2"/>
                                    <w:sz w:val="16"/>
                                    <w:szCs w:val="16"/>
                                  </w:rPr>
                                  <w:br/>
                                  <w:t>-</w:t>
                                </w:r>
                                <w:r w:rsidR="00152AF7">
                                  <w:rPr>
                                    <w:color w:val="C052AA" w:themeColor="background2"/>
                                    <w:sz w:val="16"/>
                                    <w:szCs w:val="16"/>
                                  </w:rPr>
                                  <w:t>Sprint</w:t>
                                </w:r>
                                <w:r w:rsidRPr="00747906">
                                  <w:rPr>
                                    <w:color w:val="C052AA" w:themeColor="background2"/>
                                    <w:sz w:val="16"/>
                                    <w:szCs w:val="16"/>
                                  </w:rPr>
                                  <w:t xml:space="preserve"> Challenge</w:t>
                                </w:r>
                                <w:r w:rsidR="00506ACE">
                                  <w:rPr>
                                    <w:color w:val="C052AA" w:themeColor="background2"/>
                                    <w:sz w:val="16"/>
                                    <w:szCs w:val="16"/>
                                  </w:rPr>
                                  <w:t>*</w:t>
                                </w:r>
                                <w:r w:rsidRPr="00747906">
                                  <w:rPr>
                                    <w:color w:val="C052AA" w:themeColor="background2"/>
                                    <w:sz w:val="16"/>
                                    <w:szCs w:val="16"/>
                                  </w:rPr>
                                  <w:br/>
                                  <w:t>-</w:t>
                                </w:r>
                                <w:r w:rsidR="00152AF7">
                                  <w:rPr>
                                    <w:color w:val="C052AA" w:themeColor="background2"/>
                                    <w:sz w:val="16"/>
                                    <w:szCs w:val="16"/>
                                  </w:rPr>
                                  <w:t>Target</w:t>
                                </w:r>
                                <w:r w:rsidRPr="00747906">
                                  <w:rPr>
                                    <w:color w:val="C052AA" w:themeColor="background2"/>
                                    <w:sz w:val="16"/>
                                    <w:szCs w:val="16"/>
                                  </w:rPr>
                                  <w:t xml:space="preserve"> Challenge</w:t>
                                </w:r>
                                <w:r w:rsidR="00506ACE">
                                  <w:rPr>
                                    <w:color w:val="C052AA" w:themeColor="background2"/>
                                    <w:sz w:val="16"/>
                                    <w:szCs w:val="16"/>
                                  </w:rPr>
                                  <w:t>*</w:t>
                                </w:r>
                              </w:p>
                              <w:p w14:paraId="44F18194" w14:textId="77777777" w:rsidR="00DC053D" w:rsidRPr="00531E17" w:rsidRDefault="00DC053D" w:rsidP="00DC053D">
                                <w:pPr>
                                  <w:spacing w:line="257" w:lineRule="auto"/>
                                  <w:rPr>
                                    <w:color w:val="C052AA" w:themeColor="background2"/>
                                    <w:sz w:val="16"/>
                                    <w:szCs w:val="16"/>
                                  </w:rPr>
                                </w:pPr>
                              </w:p>
                            </w:txbxContent>
                          </wps:txbx>
                          <wps:bodyPr rot="0" vert="horz" wrap="square" lIns="91440" tIns="45720" rIns="91440" bIns="45720" anchor="t" anchorCtr="0">
                            <a:noAutofit/>
                          </wps:bodyPr>
                        </wps:wsp>
                        <wps:wsp>
                          <wps:cNvPr id="1899" name="Text Box 2"/>
                          <wps:cNvSpPr txBox="1">
                            <a:spLocks noChangeArrowheads="1"/>
                          </wps:cNvSpPr>
                          <wps:spPr bwMode="auto">
                            <a:xfrm>
                              <a:off x="367988" y="263881"/>
                              <a:ext cx="835025" cy="238760"/>
                            </a:xfrm>
                            <a:prstGeom prst="rect">
                              <a:avLst/>
                            </a:prstGeom>
                            <a:noFill/>
                            <a:ln w="9525">
                              <a:noFill/>
                              <a:miter lim="800000"/>
                              <a:headEnd/>
                              <a:tailEnd/>
                            </a:ln>
                          </wps:spPr>
                          <wps:txbx>
                            <w:txbxContent>
                              <w:p w14:paraId="0004E429" w14:textId="77777777" w:rsidR="00DC053D" w:rsidRPr="0049317F" w:rsidRDefault="00DC053D" w:rsidP="00DC053D">
                                <w:pPr>
                                  <w:rPr>
                                    <w:rFonts w:asciiTheme="majorHAnsi" w:hAnsiTheme="majorHAnsi"/>
                                    <w:color w:val="FFFFFF" w:themeColor="background1"/>
                                    <w:sz w:val="18"/>
                                    <w:szCs w:val="18"/>
                                  </w:rPr>
                                </w:pPr>
                                <w:r w:rsidRPr="0049317F">
                                  <w:rPr>
                                    <w:rFonts w:asciiTheme="majorHAnsi" w:hAnsiTheme="majorHAnsi"/>
                                    <w:color w:val="FFFFFF" w:themeColor="background1"/>
                                    <w:sz w:val="18"/>
                                    <w:szCs w:val="18"/>
                                  </w:rPr>
                                  <w:t>Go Guide</w:t>
                                </w:r>
                              </w:p>
                            </w:txbxContent>
                          </wps:txbx>
                          <wps:bodyPr rot="0" vert="horz" wrap="square" lIns="91440" tIns="45720" rIns="91440" bIns="45720" anchor="t" anchorCtr="0">
                            <a:noAutofit/>
                          </wps:bodyPr>
                        </wps:wsp>
                        <wps:wsp>
                          <wps:cNvPr id="1900" name="Text Box 2"/>
                          <wps:cNvSpPr txBox="1">
                            <a:spLocks noChangeArrowheads="1"/>
                          </wps:cNvSpPr>
                          <wps:spPr bwMode="auto">
                            <a:xfrm>
                              <a:off x="3647382" y="912409"/>
                              <a:ext cx="848732" cy="226113"/>
                            </a:xfrm>
                            <a:prstGeom prst="rect">
                              <a:avLst/>
                            </a:prstGeom>
                            <a:noFill/>
                            <a:ln w="9525">
                              <a:noFill/>
                              <a:miter lim="800000"/>
                              <a:headEnd/>
                              <a:tailEnd/>
                            </a:ln>
                          </wps:spPr>
                          <wps:txbx>
                            <w:txbxContent>
                              <w:p w14:paraId="56B1A0C1" w14:textId="46B0D97B" w:rsidR="00DC053D" w:rsidRPr="00531E17" w:rsidRDefault="00DC053D" w:rsidP="00DC053D">
                                <w:pPr>
                                  <w:spacing w:line="257" w:lineRule="auto"/>
                                  <w:rPr>
                                    <w:color w:val="C052AA" w:themeColor="background2"/>
                                    <w:sz w:val="16"/>
                                    <w:szCs w:val="16"/>
                                  </w:rPr>
                                </w:pPr>
                                <w:r>
                                  <w:rPr>
                                    <w:color w:val="C052AA" w:themeColor="background2"/>
                                    <w:sz w:val="16"/>
                                    <w:szCs w:val="16"/>
                                  </w:rPr>
                                  <w:t xml:space="preserve">*See Page </w:t>
                                </w:r>
                                <w:r w:rsidR="00506ACE">
                                  <w:rPr>
                                    <w:color w:val="C052AA" w:themeColor="background2"/>
                                    <w:sz w:val="16"/>
                                    <w:szCs w:val="16"/>
                                  </w:rPr>
                                  <w:t>9</w:t>
                                </w:r>
                              </w:p>
                            </w:txbxContent>
                          </wps:txbx>
                          <wps:bodyPr rot="0" vert="horz" wrap="square" lIns="91440" tIns="45720" rIns="91440" bIns="45720" anchor="t" anchorCtr="0">
                            <a:noAutofit/>
                          </wps:bodyPr>
                        </wps:wsp>
                      </wpg:grpSp>
                      <wps:wsp>
                        <wps:cNvPr id="1901" name="Text Box 2"/>
                        <wps:cNvSpPr txBox="1">
                          <a:spLocks noChangeArrowheads="1"/>
                        </wps:cNvSpPr>
                        <wps:spPr bwMode="auto">
                          <a:xfrm>
                            <a:off x="1134319" y="69448"/>
                            <a:ext cx="3721100" cy="393642"/>
                          </a:xfrm>
                          <a:prstGeom prst="rect">
                            <a:avLst/>
                          </a:prstGeom>
                          <a:noFill/>
                          <a:ln w="9525">
                            <a:noFill/>
                            <a:miter lim="800000"/>
                            <a:headEnd/>
                            <a:tailEnd/>
                          </a:ln>
                        </wps:spPr>
                        <wps:txbx>
                          <w:txbxContent>
                            <w:p w14:paraId="7770FE3A" w14:textId="0FB44D75" w:rsidR="00DC053D" w:rsidRPr="003025F3" w:rsidRDefault="00DC053D" w:rsidP="00DC053D">
                              <w:pPr>
                                <w:rPr>
                                  <w:b/>
                                  <w:bCs/>
                                  <w:color w:val="882F77" w:themeColor="text2"/>
                                  <w:sz w:val="16"/>
                                  <w:szCs w:val="16"/>
                                </w:rPr>
                              </w:pPr>
                              <w:r w:rsidRPr="003025F3">
                                <w:rPr>
                                  <w:b/>
                                  <w:bCs/>
                                  <w:color w:val="C052AA" w:themeColor="background2"/>
                                  <w:sz w:val="16"/>
                                  <w:szCs w:val="16"/>
                                </w:rPr>
                                <w:t>Choose how you would like to complete this activity.</w:t>
                              </w:r>
                              <w:r w:rsidRPr="003025F3">
                                <w:rPr>
                                  <w:b/>
                                  <w:bCs/>
                                  <w:color w:val="4067B1"/>
                                  <w:sz w:val="16"/>
                                  <w:szCs w:val="16"/>
                                </w:rPr>
                                <w:br/>
                              </w:r>
                              <w:r w:rsidRPr="003025F3">
                                <w:rPr>
                                  <w:b/>
                                  <w:bCs/>
                                  <w:color w:val="C052AA" w:themeColor="background2"/>
                                  <w:sz w:val="16"/>
                                  <w:szCs w:val="16"/>
                                </w:rPr>
                                <w:t xml:space="preserve">Download documents &amp; videos at </w:t>
                              </w:r>
                              <w:hyperlink r:id="rId13" w:history="1">
                                <w:r w:rsidRPr="004F2AC2">
                                  <w:rPr>
                                    <w:rStyle w:val="Hyperlink"/>
                                    <w:b/>
                                    <w:bCs/>
                                    <w:color w:val="4067B1" w:themeColor="accent6"/>
                                    <w:sz w:val="16"/>
                                    <w:szCs w:val="16"/>
                                    <w:u w:val="none"/>
                                  </w:rPr>
                                  <w:t>teachergeek.com/</w:t>
                                </w:r>
                                <w:r w:rsidR="00CD546A" w:rsidRPr="004F2AC2">
                                  <w:rPr>
                                    <w:rStyle w:val="Hyperlink"/>
                                    <w:b/>
                                    <w:bCs/>
                                    <w:color w:val="4067B1" w:themeColor="accent6"/>
                                    <w:sz w:val="16"/>
                                    <w:szCs w:val="16"/>
                                    <w:u w:val="none"/>
                                  </w:rPr>
                                  <w:t>mousetrap</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7C0A2D" id="Group 1891" o:spid="_x0000_s1036" style="position:absolute;margin-left:29.35pt;margin-top:568.35pt;width:412.75pt;height:94pt;z-index:251664530;mso-position-horizontal-relative:margin;mso-width-relative:margin;mso-height-relative:margin" coordorigin="119,694" coordsize="52437,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">
                <v:group id="Group 1892" o:spid="_x0000_s1037" style="position:absolute;left:119;top:1273;width:52437;height:11385" coordorigin="-266" coordsize="52437,1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_x0000_s1038" type="#_x0000_t202" style="position:absolute;left:1567;width:1163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" filled="f" stroked="f">
                    <v:textbox>
                      <w:txbxContent>
                        <w:p w14:paraId="167FBE2A" w14:textId="77777777" w:rsidR="00DC053D" w:rsidRPr="0049317F" w:rsidRDefault="00DC053D" w:rsidP="00DC053D">
                          <w:pPr>
                            <w:rPr>
                              <w:rFonts w:asciiTheme="majorHAnsi" w:hAnsiTheme="majorHAnsi"/>
                              <w:color w:val="FFFFFF" w:themeColor="background1"/>
                              <w:sz w:val="18"/>
                              <w:szCs w:val="18"/>
                            </w:rPr>
                          </w:pPr>
                          <w:r w:rsidRPr="0049317F">
                            <w:rPr>
                              <w:rFonts w:asciiTheme="majorHAnsi" w:hAnsiTheme="majorHAnsi"/>
                              <w:color w:val="FFFFFF" w:themeColor="background1"/>
                              <w:sz w:val="18"/>
                              <w:szCs w:val="18"/>
                            </w:rPr>
                            <w:t>You Are Here</w:t>
                          </w:r>
                        </w:p>
                      </w:txbxContent>
                    </v:textbox>
                  </v:shape>
                  <v:shape id="_x0000_s1039" type="#_x0000_t202" style="position:absolute;left:-266;top:4248;width:16461;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" filled="f" stroked="f">
                    <v:textbox>
                      <w:txbxContent>
                        <w:p w14:paraId="3DAF0470" w14:textId="51D6417A" w:rsidR="00DC053D" w:rsidRPr="00531E17" w:rsidRDefault="00DC053D" w:rsidP="00DC053D">
                          <w:pPr>
                            <w:rPr>
                              <w:color w:val="C052AA" w:themeColor="background2"/>
                              <w:sz w:val="12"/>
                              <w:szCs w:val="12"/>
                            </w:rPr>
                          </w:pPr>
                          <w:r w:rsidRPr="00531E17">
                            <w:rPr>
                              <w:color w:val="C052AA" w:themeColor="background2"/>
                              <w:sz w:val="16"/>
                              <w:szCs w:val="16"/>
                            </w:rPr>
                            <w:t xml:space="preserve">Start here! Build your </w:t>
                          </w:r>
                          <w:r>
                            <w:rPr>
                              <w:color w:val="C052AA" w:themeColor="background2"/>
                              <w:sz w:val="16"/>
                              <w:szCs w:val="16"/>
                            </w:rPr>
                            <w:t>Vehicle</w:t>
                          </w:r>
                          <w:r w:rsidRPr="00531E17">
                            <w:rPr>
                              <w:color w:val="C052AA" w:themeColor="background2"/>
                              <w:sz w:val="16"/>
                              <w:szCs w:val="16"/>
                            </w:rPr>
                            <w:t xml:space="preserve">, </w:t>
                          </w:r>
                          <w:r>
                            <w:rPr>
                              <w:color w:val="C052AA" w:themeColor="background2"/>
                              <w:sz w:val="16"/>
                              <w:szCs w:val="16"/>
                            </w:rPr>
                            <w:br/>
                          </w:r>
                          <w:r w:rsidRPr="00531E17">
                            <w:rPr>
                              <w:color w:val="C052AA" w:themeColor="background2"/>
                              <w:sz w:val="16"/>
                              <w:szCs w:val="16"/>
                            </w:rPr>
                            <w:t xml:space="preserve">evolve your design, and begin </w:t>
                          </w:r>
                          <w:r>
                            <w:rPr>
                              <w:color w:val="C052AA" w:themeColor="background2"/>
                              <w:sz w:val="16"/>
                              <w:szCs w:val="16"/>
                            </w:rPr>
                            <w:br/>
                          </w:r>
                          <w:r w:rsidRPr="00531E17">
                            <w:rPr>
                              <w:color w:val="C052AA" w:themeColor="background2"/>
                              <w:sz w:val="16"/>
                              <w:szCs w:val="16"/>
                            </w:rPr>
                            <w:t xml:space="preserve">the </w:t>
                          </w:r>
                          <w:r w:rsidR="00D30BD6">
                            <w:rPr>
                              <w:color w:val="C052AA" w:themeColor="background2"/>
                              <w:sz w:val="16"/>
                              <w:szCs w:val="16"/>
                            </w:rPr>
                            <w:t>Long Shot Challenge</w:t>
                          </w:r>
                          <w:r w:rsidRPr="00531E17">
                            <w:rPr>
                              <w:color w:val="C052AA" w:themeColor="background2"/>
                              <w:sz w:val="16"/>
                              <w:szCs w:val="16"/>
                            </w:rPr>
                            <w:t>!</w:t>
                          </w:r>
                        </w:p>
                      </w:txbxContent>
                    </v:textbox>
                  </v:shape>
                  <v:shape id="_x0000_s1040" type="#_x0000_t202" style="position:absolute;left:20489;top:2580;width:10487;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" filled="f" stroked="f">
                    <v:textbox>
                      <w:txbxContent>
                        <w:p w14:paraId="7E4A097C" w14:textId="77777777" w:rsidR="00DC053D" w:rsidRPr="0049317F" w:rsidRDefault="00DC053D" w:rsidP="00DC053D">
                          <w:pPr>
                            <w:rPr>
                              <w:rFonts w:asciiTheme="majorHAnsi" w:hAnsiTheme="majorHAnsi"/>
                              <w:color w:val="FFFFFF" w:themeColor="background1"/>
                              <w:sz w:val="18"/>
                              <w:szCs w:val="18"/>
                            </w:rPr>
                          </w:pPr>
                          <w:r w:rsidRPr="0049317F">
                            <w:rPr>
                              <w:rFonts w:asciiTheme="majorHAnsi" w:hAnsiTheme="majorHAnsi"/>
                              <w:color w:val="FFFFFF" w:themeColor="background1"/>
                              <w:sz w:val="18"/>
                              <w:szCs w:val="18"/>
                            </w:rPr>
                            <w:t>Optional Lab</w:t>
                          </w:r>
                        </w:p>
                      </w:txbxContent>
                    </v:textbox>
                  </v:shape>
                  <v:shape id="_x0000_s1041" type="#_x0000_t202" style="position:absolute;left:36799;top:2601;width:14370;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" filled="f" stroked="f">
                    <v:textbox>
                      <w:txbxContent>
                        <w:p w14:paraId="795AE137" w14:textId="77777777" w:rsidR="00DC053D" w:rsidRPr="0049317F" w:rsidRDefault="00DC053D" w:rsidP="00DC053D">
                          <w:pPr>
                            <w:rPr>
                              <w:rFonts w:asciiTheme="majorHAnsi" w:hAnsiTheme="majorHAnsi"/>
                              <w:color w:val="FFFFFF" w:themeColor="background1"/>
                              <w:sz w:val="18"/>
                              <w:szCs w:val="18"/>
                            </w:rPr>
                          </w:pPr>
                          <w:r w:rsidRPr="0049317F">
                            <w:rPr>
                              <w:rFonts w:asciiTheme="majorHAnsi" w:hAnsiTheme="majorHAnsi"/>
                              <w:color w:val="FFFFFF" w:themeColor="background1"/>
                              <w:sz w:val="18"/>
                              <w:szCs w:val="18"/>
                            </w:rPr>
                            <w:t>Optional Challenges</w:t>
                          </w:r>
                        </w:p>
                      </w:txbxContent>
                    </v:textbox>
                  </v:shape>
                  <v:shape id="_x0000_s1042" type="#_x0000_t202" style="position:absolute;left:19375;top:4313;width:12943;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2E7EEEE5" w14:textId="6CB4DA23" w:rsidR="00DC053D" w:rsidRPr="00050B7B" w:rsidRDefault="00DC053D" w:rsidP="00DC053D">
                          <w:pPr>
                            <w:spacing w:line="257" w:lineRule="auto"/>
                            <w:rPr>
                              <w:color w:val="C052AA" w:themeColor="background2"/>
                              <w:sz w:val="16"/>
                              <w:szCs w:val="16"/>
                            </w:rPr>
                          </w:pPr>
                          <w:hyperlink r:id="rId14" w:history="1">
                            <w:r w:rsidRPr="00050B7B">
                              <w:rPr>
                                <w:color w:val="C052AA" w:themeColor="background2"/>
                                <w:sz w:val="16"/>
                                <w:szCs w:val="16"/>
                              </w:rPr>
                              <w:t>-</w:t>
                            </w:r>
                            <w:r w:rsidR="00D30BD6">
                              <w:rPr>
                                <w:color w:val="C052AA" w:themeColor="background2"/>
                                <w:sz w:val="16"/>
                                <w:szCs w:val="16"/>
                              </w:rPr>
                              <w:t>Lever</w:t>
                            </w:r>
                            <w:r>
                              <w:rPr>
                                <w:color w:val="C052AA" w:themeColor="background2"/>
                                <w:sz w:val="16"/>
                                <w:szCs w:val="16"/>
                              </w:rPr>
                              <w:t xml:space="preserve"> Lab</w:t>
                            </w:r>
                            <w:r w:rsidRPr="00050B7B">
                              <w:rPr>
                                <w:color w:val="C052AA" w:themeColor="background2"/>
                                <w:sz w:val="16"/>
                                <w:szCs w:val="16"/>
                              </w:rPr>
                              <w:t xml:space="preserve"> </w:t>
                            </w:r>
                            <w:r w:rsidRPr="00050B7B">
                              <w:rPr>
                                <w:color w:val="C052AA" w:themeColor="background2"/>
                                <w:sz w:val="16"/>
                                <w:szCs w:val="16"/>
                              </w:rPr>
                              <w:br/>
                              <w:t xml:space="preserve"> (Ages </w:t>
                            </w:r>
                            <w:r>
                              <w:rPr>
                                <w:color w:val="C052AA" w:themeColor="background2"/>
                                <w:sz w:val="16"/>
                                <w:szCs w:val="16"/>
                              </w:rPr>
                              <w:t>8</w:t>
                            </w:r>
                            <w:r w:rsidRPr="00050B7B">
                              <w:rPr>
                                <w:color w:val="C052AA" w:themeColor="background2"/>
                                <w:sz w:val="16"/>
                                <w:szCs w:val="16"/>
                              </w:rPr>
                              <w:t>+)</w:t>
                            </w:r>
                            <w:r w:rsidRPr="00050B7B">
                              <w:rPr>
                                <w:sz w:val="16"/>
                                <w:szCs w:val="16"/>
                              </w:rPr>
                              <w:br/>
                            </w:r>
                          </w:hyperlink>
                        </w:p>
                      </w:txbxContent>
                    </v:textbox>
                  </v:shape>
                  <v:shape id="_x0000_s1043" type="#_x0000_t202" style="position:absolute;left:36521;top:4356;width:15650;height: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eZ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" filled="f" stroked="f">
                    <v:textbox>
                      <w:txbxContent>
                        <w:p w14:paraId="569FA108" w14:textId="7E8129DB" w:rsidR="00DC053D" w:rsidRPr="00531E17" w:rsidRDefault="00DC053D" w:rsidP="00DC053D">
                          <w:pPr>
                            <w:spacing w:line="257" w:lineRule="auto"/>
                            <w:rPr>
                              <w:color w:val="C052AA" w:themeColor="background2"/>
                              <w:sz w:val="16"/>
                              <w:szCs w:val="16"/>
                            </w:rPr>
                          </w:pPr>
                          <w:r w:rsidRPr="00531E17">
                            <w:rPr>
                              <w:color w:val="C052AA" w:themeColor="background2"/>
                              <w:sz w:val="16"/>
                              <w:szCs w:val="16"/>
                            </w:rPr>
                            <w:t>-</w:t>
                          </w:r>
                          <w:r w:rsidR="00152AF7">
                            <w:rPr>
                              <w:color w:val="C052AA" w:themeColor="background2"/>
                              <w:sz w:val="16"/>
                              <w:szCs w:val="16"/>
                            </w:rPr>
                            <w:t>Long Shot</w:t>
                          </w:r>
                          <w:r>
                            <w:rPr>
                              <w:color w:val="C052AA" w:themeColor="background2"/>
                              <w:sz w:val="16"/>
                              <w:szCs w:val="16"/>
                            </w:rPr>
                            <w:t xml:space="preserve"> Challenge*</w:t>
                          </w:r>
                          <w:r w:rsidRPr="00531E17">
                            <w:rPr>
                              <w:color w:val="C052AA" w:themeColor="background2"/>
                              <w:sz w:val="16"/>
                              <w:szCs w:val="16"/>
                            </w:rPr>
                            <w:br/>
                            <w:t>-</w:t>
                          </w:r>
                          <w:r w:rsidR="00152AF7">
                            <w:rPr>
                              <w:color w:val="C052AA" w:themeColor="background2"/>
                              <w:sz w:val="16"/>
                              <w:szCs w:val="16"/>
                            </w:rPr>
                            <w:t>Sprint</w:t>
                          </w:r>
                          <w:r w:rsidRPr="00747906">
                            <w:rPr>
                              <w:color w:val="C052AA" w:themeColor="background2"/>
                              <w:sz w:val="16"/>
                              <w:szCs w:val="16"/>
                            </w:rPr>
                            <w:t xml:space="preserve"> Challenge</w:t>
                          </w:r>
                          <w:r w:rsidR="00506ACE">
                            <w:rPr>
                              <w:color w:val="C052AA" w:themeColor="background2"/>
                              <w:sz w:val="16"/>
                              <w:szCs w:val="16"/>
                            </w:rPr>
                            <w:t>*</w:t>
                          </w:r>
                          <w:r w:rsidRPr="00747906">
                            <w:rPr>
                              <w:color w:val="C052AA" w:themeColor="background2"/>
                              <w:sz w:val="16"/>
                              <w:szCs w:val="16"/>
                            </w:rPr>
                            <w:br/>
                            <w:t>-</w:t>
                          </w:r>
                          <w:r w:rsidR="00152AF7">
                            <w:rPr>
                              <w:color w:val="C052AA" w:themeColor="background2"/>
                              <w:sz w:val="16"/>
                              <w:szCs w:val="16"/>
                            </w:rPr>
                            <w:t>Target</w:t>
                          </w:r>
                          <w:r w:rsidRPr="00747906">
                            <w:rPr>
                              <w:color w:val="C052AA" w:themeColor="background2"/>
                              <w:sz w:val="16"/>
                              <w:szCs w:val="16"/>
                            </w:rPr>
                            <w:t xml:space="preserve"> Challenge</w:t>
                          </w:r>
                          <w:r w:rsidR="00506ACE">
                            <w:rPr>
                              <w:color w:val="C052AA" w:themeColor="background2"/>
                              <w:sz w:val="16"/>
                              <w:szCs w:val="16"/>
                            </w:rPr>
                            <w:t>*</w:t>
                          </w:r>
                        </w:p>
                        <w:p w14:paraId="44F18194" w14:textId="77777777" w:rsidR="00DC053D" w:rsidRPr="00531E17" w:rsidRDefault="00DC053D" w:rsidP="00DC053D">
                          <w:pPr>
                            <w:spacing w:line="257" w:lineRule="auto"/>
                            <w:rPr>
                              <w:color w:val="C052AA" w:themeColor="background2"/>
                              <w:sz w:val="16"/>
                              <w:szCs w:val="16"/>
                            </w:rPr>
                          </w:pPr>
                        </w:p>
                      </w:txbxContent>
                    </v:textbox>
                  </v:shape>
                  <v:shape id="_x0000_s1044" type="#_x0000_t202" style="position:absolute;left:3679;top:2638;width:835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" filled="f" stroked="f">
                    <v:textbox>
                      <w:txbxContent>
                        <w:p w14:paraId="0004E429" w14:textId="77777777" w:rsidR="00DC053D" w:rsidRPr="0049317F" w:rsidRDefault="00DC053D" w:rsidP="00DC053D">
                          <w:pPr>
                            <w:rPr>
                              <w:rFonts w:asciiTheme="majorHAnsi" w:hAnsiTheme="majorHAnsi"/>
                              <w:color w:val="FFFFFF" w:themeColor="background1"/>
                              <w:sz w:val="18"/>
                              <w:szCs w:val="18"/>
                            </w:rPr>
                          </w:pPr>
                          <w:r w:rsidRPr="0049317F">
                            <w:rPr>
                              <w:rFonts w:asciiTheme="majorHAnsi" w:hAnsiTheme="majorHAnsi"/>
                              <w:color w:val="FFFFFF" w:themeColor="background1"/>
                              <w:sz w:val="18"/>
                              <w:szCs w:val="18"/>
                            </w:rPr>
                            <w:t>Go Guide</w:t>
                          </w:r>
                        </w:p>
                      </w:txbxContent>
                    </v:textbox>
                  </v:shape>
                  <v:shape id="_x0000_s1045" type="#_x0000_t202" style="position:absolute;left:36473;top:9124;width:8488;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" filled="f" stroked="f">
                    <v:textbox>
                      <w:txbxContent>
                        <w:p w14:paraId="56B1A0C1" w14:textId="46B0D97B" w:rsidR="00DC053D" w:rsidRPr="00531E17" w:rsidRDefault="00DC053D" w:rsidP="00DC053D">
                          <w:pPr>
                            <w:spacing w:line="257" w:lineRule="auto"/>
                            <w:rPr>
                              <w:color w:val="C052AA" w:themeColor="background2"/>
                              <w:sz w:val="16"/>
                              <w:szCs w:val="16"/>
                            </w:rPr>
                          </w:pPr>
                          <w:r>
                            <w:rPr>
                              <w:color w:val="C052AA" w:themeColor="background2"/>
                              <w:sz w:val="16"/>
                              <w:szCs w:val="16"/>
                            </w:rPr>
                            <w:t xml:space="preserve">*See Page </w:t>
                          </w:r>
                          <w:r w:rsidR="00506ACE">
                            <w:rPr>
                              <w:color w:val="C052AA" w:themeColor="background2"/>
                              <w:sz w:val="16"/>
                              <w:szCs w:val="16"/>
                            </w:rPr>
                            <w:t>9</w:t>
                          </w:r>
                        </w:p>
                      </w:txbxContent>
                    </v:textbox>
                  </v:shape>
                </v:group>
                <v:shape id="_x0000_s1046" type="#_x0000_t202" style="position:absolute;left:11343;top:694;width:37211;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" filled="f" stroked="f">
                  <v:textbox>
                    <w:txbxContent>
                      <w:p w14:paraId="7770FE3A" w14:textId="0FB44D75" w:rsidR="00DC053D" w:rsidRPr="003025F3" w:rsidRDefault="00DC053D" w:rsidP="00DC053D">
                        <w:pPr>
                          <w:rPr>
                            <w:b/>
                            <w:bCs/>
                            <w:color w:val="882F77" w:themeColor="text2"/>
                            <w:sz w:val="16"/>
                            <w:szCs w:val="16"/>
                          </w:rPr>
                        </w:pPr>
                        <w:r w:rsidRPr="003025F3">
                          <w:rPr>
                            <w:b/>
                            <w:bCs/>
                            <w:color w:val="C052AA" w:themeColor="background2"/>
                            <w:sz w:val="16"/>
                            <w:szCs w:val="16"/>
                          </w:rPr>
                          <w:t>Choose how you would like to complete this activity.</w:t>
                        </w:r>
                        <w:r w:rsidRPr="003025F3">
                          <w:rPr>
                            <w:b/>
                            <w:bCs/>
                            <w:color w:val="4067B1"/>
                            <w:sz w:val="16"/>
                            <w:szCs w:val="16"/>
                          </w:rPr>
                          <w:br/>
                        </w:r>
                        <w:r w:rsidRPr="003025F3">
                          <w:rPr>
                            <w:b/>
                            <w:bCs/>
                            <w:color w:val="C052AA" w:themeColor="background2"/>
                            <w:sz w:val="16"/>
                            <w:szCs w:val="16"/>
                          </w:rPr>
                          <w:t xml:space="preserve">Download documents &amp; videos at </w:t>
                        </w:r>
                        <w:hyperlink r:id="rId15" w:history="1">
                          <w:r w:rsidRPr="004F2AC2">
                            <w:rPr>
                              <w:rStyle w:val="Hyperlink"/>
                              <w:b/>
                              <w:bCs/>
                              <w:color w:val="4067B1" w:themeColor="accent6"/>
                              <w:sz w:val="16"/>
                              <w:szCs w:val="16"/>
                              <w:u w:val="none"/>
                            </w:rPr>
                            <w:t>teachergeek.com/</w:t>
                          </w:r>
                          <w:r w:rsidR="00CD546A" w:rsidRPr="004F2AC2">
                            <w:rPr>
                              <w:rStyle w:val="Hyperlink"/>
                              <w:b/>
                              <w:bCs/>
                              <w:color w:val="4067B1" w:themeColor="accent6"/>
                              <w:sz w:val="16"/>
                              <w:szCs w:val="16"/>
                              <w:u w:val="none"/>
                            </w:rPr>
                            <w:t>mousetrap</w:t>
                          </w:r>
                        </w:hyperlink>
                      </w:p>
                    </w:txbxContent>
                  </v:textbox>
                </v:shape>
                <w10:wrap anchorx="margin"/>
              </v:group>
            </w:pict>
          </mc:Fallback>
        </mc:AlternateContent>
      </w:r>
      <w:r w:rsidR="00442D5D" w:rsidRPr="00DC053D">
        <w:rPr>
          <w:noProof/>
        </w:rPr>
        <mc:AlternateContent>
          <mc:Choice Requires="wpg">
            <w:drawing>
              <wp:anchor distT="0" distB="0" distL="114300" distR="114300" simplePos="0" relativeHeight="251665554" behindDoc="1" locked="0" layoutInCell="1" allowOverlap="1" wp14:anchorId="5C8229DB" wp14:editId="0277C0F9">
                <wp:simplePos x="0" y="0"/>
                <wp:positionH relativeFrom="margin">
                  <wp:posOffset>410424</wp:posOffset>
                </wp:positionH>
                <wp:positionV relativeFrom="paragraph">
                  <wp:posOffset>7295128</wp:posOffset>
                </wp:positionV>
                <wp:extent cx="5137150" cy="923290"/>
                <wp:effectExtent l="0" t="0" r="25400" b="10160"/>
                <wp:wrapNone/>
                <wp:docPr id="1902" name="Group 1902"/>
                <wp:cNvGraphicFramePr/>
                <a:graphic xmlns:a="http://schemas.openxmlformats.org/drawingml/2006/main">
                  <a:graphicData uri="http://schemas.microsoft.com/office/word/2010/wordprocessingGroup">
                    <wpg:wgp>
                      <wpg:cNvGrpSpPr/>
                      <wpg:grpSpPr>
                        <a:xfrm>
                          <a:off x="0" y="0"/>
                          <a:ext cx="5137150" cy="923290"/>
                          <a:chOff x="0" y="0"/>
                          <a:chExt cx="5137362" cy="923802"/>
                        </a:xfrm>
                      </wpg:grpSpPr>
                      <wps:wsp>
                        <wps:cNvPr id="1903" name="Rectangle 1903"/>
                        <wps:cNvSpPr/>
                        <wps:spPr>
                          <a:xfrm>
                            <a:off x="3598545" y="358140"/>
                            <a:ext cx="1538817" cy="565662"/>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Rectangle 1904"/>
                        <wps:cNvSpPr/>
                        <wps:spPr>
                          <a:xfrm>
                            <a:off x="1946910" y="377190"/>
                            <a:ext cx="1310217" cy="40640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Rectangle 1905"/>
                        <wps:cNvSpPr/>
                        <wps:spPr>
                          <a:xfrm>
                            <a:off x="0" y="360045"/>
                            <a:ext cx="1657350" cy="55880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Freeform: Shape 1906"/>
                        <wps:cNvSpPr/>
                        <wps:spPr>
                          <a:xfrm>
                            <a:off x="146685" y="0"/>
                            <a:ext cx="952500" cy="363855"/>
                          </a:xfrm>
                          <a:custGeom>
                            <a:avLst/>
                            <a:gdLst>
                              <a:gd name="connsiteX0" fmla="*/ 83820 w 952500"/>
                              <a:gd name="connsiteY0" fmla="*/ 363855 h 363855"/>
                              <a:gd name="connsiteX1" fmla="*/ 0 w 952500"/>
                              <a:gd name="connsiteY1" fmla="*/ 0 h 363855"/>
                              <a:gd name="connsiteX2" fmla="*/ 952500 w 952500"/>
                              <a:gd name="connsiteY2" fmla="*/ 1905 h 363855"/>
                              <a:gd name="connsiteX3" fmla="*/ 912495 w 952500"/>
                              <a:gd name="connsiteY3" fmla="*/ 198120 h 363855"/>
                              <a:gd name="connsiteX4" fmla="*/ 140970 w 952500"/>
                              <a:gd name="connsiteY4" fmla="*/ 200025 h 363855"/>
                              <a:gd name="connsiteX5" fmla="*/ 83820 w 952500"/>
                              <a:gd name="connsiteY5" fmla="*/ 363855 h 3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00" h="363855">
                                <a:moveTo>
                                  <a:pt x="83820" y="363855"/>
                                </a:moveTo>
                                <a:lnTo>
                                  <a:pt x="0" y="0"/>
                                </a:lnTo>
                                <a:lnTo>
                                  <a:pt x="952500" y="1905"/>
                                </a:lnTo>
                                <a:lnTo>
                                  <a:pt x="912495" y="198120"/>
                                </a:lnTo>
                                <a:lnTo>
                                  <a:pt x="140970" y="200025"/>
                                </a:lnTo>
                                <a:lnTo>
                                  <a:pt x="83820" y="363855"/>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Freeform: Shape 1907"/>
                        <wps:cNvSpPr/>
                        <wps:spPr>
                          <a:xfrm>
                            <a:off x="375285" y="278130"/>
                            <a:ext cx="706755" cy="184785"/>
                          </a:xfrm>
                          <a:custGeom>
                            <a:avLst/>
                            <a:gdLst>
                              <a:gd name="connsiteX0" fmla="*/ 0 w 706755"/>
                              <a:gd name="connsiteY0" fmla="*/ 1905 h 184785"/>
                              <a:gd name="connsiteX1" fmla="*/ 26670 w 706755"/>
                              <a:gd name="connsiteY1" fmla="*/ 184785 h 184785"/>
                              <a:gd name="connsiteX2" fmla="*/ 680085 w 706755"/>
                              <a:gd name="connsiteY2" fmla="*/ 180975 h 184785"/>
                              <a:gd name="connsiteX3" fmla="*/ 706755 w 706755"/>
                              <a:gd name="connsiteY3" fmla="*/ 0 h 184785"/>
                              <a:gd name="connsiteX4" fmla="*/ 0 w 706755"/>
                              <a:gd name="connsiteY4" fmla="*/ 1905 h 184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755" h="184785">
                                <a:moveTo>
                                  <a:pt x="0" y="1905"/>
                                </a:moveTo>
                                <a:lnTo>
                                  <a:pt x="26670" y="184785"/>
                                </a:lnTo>
                                <a:lnTo>
                                  <a:pt x="680085" y="180975"/>
                                </a:lnTo>
                                <a:lnTo>
                                  <a:pt x="706755" y="0"/>
                                </a:lnTo>
                                <a:lnTo>
                                  <a:pt x="0" y="190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Freeform: Shape 1908"/>
                        <wps:cNvSpPr/>
                        <wps:spPr>
                          <a:xfrm>
                            <a:off x="1996440" y="266700"/>
                            <a:ext cx="1064434" cy="188557"/>
                          </a:xfrm>
                          <a:custGeom>
                            <a:avLst/>
                            <a:gdLst>
                              <a:gd name="connsiteX0" fmla="*/ 0 w 1064434"/>
                              <a:gd name="connsiteY0" fmla="*/ 4055 h 188557"/>
                              <a:gd name="connsiteX1" fmla="*/ 42577 w 1064434"/>
                              <a:gd name="connsiteY1" fmla="*/ 188557 h 188557"/>
                              <a:gd name="connsiteX2" fmla="*/ 1040104 w 1064434"/>
                              <a:gd name="connsiteY2" fmla="*/ 186529 h 188557"/>
                              <a:gd name="connsiteX3" fmla="*/ 1064434 w 1064434"/>
                              <a:gd name="connsiteY3" fmla="*/ 0 h 188557"/>
                              <a:gd name="connsiteX4" fmla="*/ 0 w 1064434"/>
                              <a:gd name="connsiteY4" fmla="*/ 4055 h 1885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4434" h="188557">
                                <a:moveTo>
                                  <a:pt x="0" y="4055"/>
                                </a:moveTo>
                                <a:lnTo>
                                  <a:pt x="42577" y="188557"/>
                                </a:lnTo>
                                <a:lnTo>
                                  <a:pt x="1040104" y="186529"/>
                                </a:lnTo>
                                <a:lnTo>
                                  <a:pt x="1064434" y="0"/>
                                </a:lnTo>
                                <a:lnTo>
                                  <a:pt x="0" y="405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 name="Freeform: Shape 1909"/>
                        <wps:cNvSpPr/>
                        <wps:spPr>
                          <a:xfrm>
                            <a:off x="3684270" y="280035"/>
                            <a:ext cx="1388533" cy="182033"/>
                          </a:xfrm>
                          <a:custGeom>
                            <a:avLst/>
                            <a:gdLst>
                              <a:gd name="connsiteX0" fmla="*/ 0 w 1388533"/>
                              <a:gd name="connsiteY0" fmla="*/ 2116 h 182033"/>
                              <a:gd name="connsiteX1" fmla="*/ 29633 w 1388533"/>
                              <a:gd name="connsiteY1" fmla="*/ 182033 h 182033"/>
                              <a:gd name="connsiteX2" fmla="*/ 1348317 w 1388533"/>
                              <a:gd name="connsiteY2" fmla="*/ 177800 h 182033"/>
                              <a:gd name="connsiteX3" fmla="*/ 1388533 w 1388533"/>
                              <a:gd name="connsiteY3" fmla="*/ 0 h 182033"/>
                              <a:gd name="connsiteX4" fmla="*/ 0 w 1388533"/>
                              <a:gd name="connsiteY4" fmla="*/ 2116 h 182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8533" h="182033">
                                <a:moveTo>
                                  <a:pt x="0" y="2116"/>
                                </a:moveTo>
                                <a:lnTo>
                                  <a:pt x="29633" y="182033"/>
                                </a:lnTo>
                                <a:lnTo>
                                  <a:pt x="1348317" y="177800"/>
                                </a:lnTo>
                                <a:lnTo>
                                  <a:pt x="1388533" y="0"/>
                                </a:lnTo>
                                <a:lnTo>
                                  <a:pt x="0" y="2116"/>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0" name="Group 1910"/>
                        <wpg:cNvGrpSpPr/>
                        <wpg:grpSpPr>
                          <a:xfrm>
                            <a:off x="1661160" y="481965"/>
                            <a:ext cx="260985" cy="120015"/>
                            <a:chOff x="0" y="0"/>
                            <a:chExt cx="260985" cy="120015"/>
                          </a:xfrm>
                        </wpg:grpSpPr>
                        <wps:wsp>
                          <wps:cNvPr id="1911" name="Freeform: Shape 1911"/>
                          <wps:cNvSpPr/>
                          <wps:spPr>
                            <a:xfrm>
                              <a:off x="0" y="55245"/>
                              <a:ext cx="260985" cy="3810"/>
                            </a:xfrm>
                            <a:custGeom>
                              <a:avLst/>
                              <a:gdLst>
                                <a:gd name="connsiteX0" fmla="*/ 0 w 255270"/>
                                <a:gd name="connsiteY0" fmla="*/ 3810 h 3810"/>
                                <a:gd name="connsiteX1" fmla="*/ 255270 w 255270"/>
                                <a:gd name="connsiteY1" fmla="*/ 0 h 3810"/>
                                <a:gd name="connsiteX0" fmla="*/ 0 w 10522"/>
                                <a:gd name="connsiteY0" fmla="*/ 10000 h 10000"/>
                                <a:gd name="connsiteX1" fmla="*/ 10522 w 10522"/>
                                <a:gd name="connsiteY1" fmla="*/ 0 h 10000"/>
                                <a:gd name="connsiteX0" fmla="*/ 0 w 10248"/>
                                <a:gd name="connsiteY0" fmla="*/ 10000 h 10000"/>
                                <a:gd name="connsiteX1" fmla="*/ 10248 w 10248"/>
                                <a:gd name="connsiteY1" fmla="*/ 0 h 10000"/>
                              </a:gdLst>
                              <a:ahLst/>
                              <a:cxnLst>
                                <a:cxn ang="0">
                                  <a:pos x="connsiteX0" y="connsiteY0"/>
                                </a:cxn>
                                <a:cxn ang="0">
                                  <a:pos x="connsiteX1" y="connsiteY1"/>
                                </a:cxn>
                              </a:cxnLst>
                              <a:rect l="l" t="t" r="r" b="b"/>
                              <a:pathLst>
                                <a:path w="10248" h="10000">
                                  <a:moveTo>
                                    <a:pt x="0" y="10000"/>
                                  </a:moveTo>
                                  <a:lnTo>
                                    <a:pt x="10248" y="0"/>
                                  </a:lnTo>
                                </a:path>
                              </a:pathLst>
                            </a:cu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Freeform: Shape 1912"/>
                          <wps:cNvSpPr/>
                          <wps:spPr>
                            <a:xfrm>
                              <a:off x="192405" y="0"/>
                              <a:ext cx="64770" cy="120015"/>
                            </a:xfrm>
                            <a:custGeom>
                              <a:avLst/>
                              <a:gdLst>
                                <a:gd name="connsiteX0" fmla="*/ 0 w 64770"/>
                                <a:gd name="connsiteY0" fmla="*/ 0 h 120015"/>
                                <a:gd name="connsiteX1" fmla="*/ 64770 w 64770"/>
                                <a:gd name="connsiteY1" fmla="*/ 51435 h 120015"/>
                                <a:gd name="connsiteX2" fmla="*/ 13335 w 64770"/>
                                <a:gd name="connsiteY2" fmla="*/ 120015 h 120015"/>
                              </a:gdLst>
                              <a:ahLst/>
                              <a:cxnLst>
                                <a:cxn ang="0">
                                  <a:pos x="connsiteX0" y="connsiteY0"/>
                                </a:cxn>
                                <a:cxn ang="0">
                                  <a:pos x="connsiteX1" y="connsiteY1"/>
                                </a:cxn>
                                <a:cxn ang="0">
                                  <a:pos x="connsiteX2" y="connsiteY2"/>
                                </a:cxn>
                              </a:cxnLst>
                              <a:rect l="l" t="t" r="r" b="b"/>
                              <a:pathLst>
                                <a:path w="64770" h="120015">
                                  <a:moveTo>
                                    <a:pt x="0" y="0"/>
                                  </a:moveTo>
                                  <a:lnTo>
                                    <a:pt x="64770" y="51435"/>
                                  </a:lnTo>
                                  <a:lnTo>
                                    <a:pt x="13335" y="120015"/>
                                  </a:lnTo>
                                </a:path>
                              </a:pathLst>
                            </a:cu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3" name="Group 1913"/>
                        <wpg:cNvGrpSpPr/>
                        <wpg:grpSpPr>
                          <a:xfrm>
                            <a:off x="3261360" y="485775"/>
                            <a:ext cx="316228" cy="120015"/>
                            <a:chOff x="0" y="0"/>
                            <a:chExt cx="316228" cy="120015"/>
                          </a:xfrm>
                        </wpg:grpSpPr>
                        <wps:wsp>
                          <wps:cNvPr id="1914" name="Freeform: Shape 1914"/>
                          <wps:cNvSpPr/>
                          <wps:spPr>
                            <a:xfrm>
                              <a:off x="0" y="55245"/>
                              <a:ext cx="316228" cy="3810"/>
                            </a:xfrm>
                            <a:custGeom>
                              <a:avLst/>
                              <a:gdLst>
                                <a:gd name="connsiteX0" fmla="*/ 0 w 255270"/>
                                <a:gd name="connsiteY0" fmla="*/ 3810 h 3810"/>
                                <a:gd name="connsiteX1" fmla="*/ 255270 w 255270"/>
                                <a:gd name="connsiteY1" fmla="*/ 0 h 3810"/>
                                <a:gd name="connsiteX0" fmla="*/ 0 w 12388"/>
                                <a:gd name="connsiteY0" fmla="*/ 10000 h 10000"/>
                                <a:gd name="connsiteX1" fmla="*/ 12388 w 12388"/>
                                <a:gd name="connsiteY1" fmla="*/ 0 h 10000"/>
                              </a:gdLst>
                              <a:ahLst/>
                              <a:cxnLst>
                                <a:cxn ang="0">
                                  <a:pos x="connsiteX0" y="connsiteY0"/>
                                </a:cxn>
                                <a:cxn ang="0">
                                  <a:pos x="connsiteX1" y="connsiteY1"/>
                                </a:cxn>
                              </a:cxnLst>
                              <a:rect l="l" t="t" r="r" b="b"/>
                              <a:pathLst>
                                <a:path w="12388" h="10000">
                                  <a:moveTo>
                                    <a:pt x="0" y="10000"/>
                                  </a:moveTo>
                                  <a:lnTo>
                                    <a:pt x="12388" y="0"/>
                                  </a:lnTo>
                                </a:path>
                              </a:pathLst>
                            </a:cu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Freeform: Shape 1915"/>
                          <wps:cNvSpPr/>
                          <wps:spPr>
                            <a:xfrm>
                              <a:off x="247650" y="0"/>
                              <a:ext cx="64770" cy="120015"/>
                            </a:xfrm>
                            <a:custGeom>
                              <a:avLst/>
                              <a:gdLst>
                                <a:gd name="connsiteX0" fmla="*/ 0 w 64770"/>
                                <a:gd name="connsiteY0" fmla="*/ 0 h 120015"/>
                                <a:gd name="connsiteX1" fmla="*/ 64770 w 64770"/>
                                <a:gd name="connsiteY1" fmla="*/ 51435 h 120015"/>
                                <a:gd name="connsiteX2" fmla="*/ 13335 w 64770"/>
                                <a:gd name="connsiteY2" fmla="*/ 120015 h 120015"/>
                              </a:gdLst>
                              <a:ahLst/>
                              <a:cxnLst>
                                <a:cxn ang="0">
                                  <a:pos x="connsiteX0" y="connsiteY0"/>
                                </a:cxn>
                                <a:cxn ang="0">
                                  <a:pos x="connsiteX1" y="connsiteY1"/>
                                </a:cxn>
                                <a:cxn ang="0">
                                  <a:pos x="connsiteX2" y="connsiteY2"/>
                                </a:cxn>
                              </a:cxnLst>
                              <a:rect l="l" t="t" r="r" b="b"/>
                              <a:pathLst>
                                <a:path w="64770" h="120015">
                                  <a:moveTo>
                                    <a:pt x="0" y="0"/>
                                  </a:moveTo>
                                  <a:lnTo>
                                    <a:pt x="64770" y="51435"/>
                                  </a:lnTo>
                                  <a:lnTo>
                                    <a:pt x="13335" y="120015"/>
                                  </a:lnTo>
                                </a:path>
                              </a:pathLst>
                            </a:cu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6" name="Group 1916"/>
                        <wpg:cNvGrpSpPr/>
                        <wpg:grpSpPr>
                          <a:xfrm>
                            <a:off x="1657350" y="649605"/>
                            <a:ext cx="1916430" cy="241935"/>
                            <a:chOff x="0" y="0"/>
                            <a:chExt cx="1916430" cy="241935"/>
                          </a:xfrm>
                        </wpg:grpSpPr>
                        <wps:wsp>
                          <wps:cNvPr id="1917" name="Freeform: Shape 1917"/>
                          <wps:cNvSpPr/>
                          <wps:spPr>
                            <a:xfrm>
                              <a:off x="0" y="57150"/>
                              <a:ext cx="1914525" cy="184785"/>
                            </a:xfrm>
                            <a:custGeom>
                              <a:avLst/>
                              <a:gdLst>
                                <a:gd name="connsiteX0" fmla="*/ 0 w 1914525"/>
                                <a:gd name="connsiteY0" fmla="*/ 7620 h 222885"/>
                                <a:gd name="connsiteX1" fmla="*/ 169545 w 1914525"/>
                                <a:gd name="connsiteY1" fmla="*/ 9525 h 222885"/>
                                <a:gd name="connsiteX2" fmla="*/ 167640 w 1914525"/>
                                <a:gd name="connsiteY2" fmla="*/ 184785 h 222885"/>
                                <a:gd name="connsiteX3" fmla="*/ 1727835 w 1914525"/>
                                <a:gd name="connsiteY3" fmla="*/ 182880 h 222885"/>
                                <a:gd name="connsiteX4" fmla="*/ 1725930 w 1914525"/>
                                <a:gd name="connsiteY4" fmla="*/ 1905 h 222885"/>
                                <a:gd name="connsiteX5" fmla="*/ 1914525 w 1914525"/>
                                <a:gd name="connsiteY5" fmla="*/ 0 h 222885"/>
                                <a:gd name="connsiteX6" fmla="*/ 1903095 w 1914525"/>
                                <a:gd name="connsiteY6" fmla="*/ 222885 h 222885"/>
                                <a:gd name="connsiteX0" fmla="*/ 0 w 1914525"/>
                                <a:gd name="connsiteY0" fmla="*/ 7620 h 184785"/>
                                <a:gd name="connsiteX1" fmla="*/ 169545 w 1914525"/>
                                <a:gd name="connsiteY1" fmla="*/ 9525 h 184785"/>
                                <a:gd name="connsiteX2" fmla="*/ 167640 w 1914525"/>
                                <a:gd name="connsiteY2" fmla="*/ 184785 h 184785"/>
                                <a:gd name="connsiteX3" fmla="*/ 1727835 w 1914525"/>
                                <a:gd name="connsiteY3" fmla="*/ 182880 h 184785"/>
                                <a:gd name="connsiteX4" fmla="*/ 1725930 w 1914525"/>
                                <a:gd name="connsiteY4" fmla="*/ 1905 h 184785"/>
                                <a:gd name="connsiteX5" fmla="*/ 1914525 w 1914525"/>
                                <a:gd name="connsiteY5" fmla="*/ 0 h 1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4525" h="184785">
                                  <a:moveTo>
                                    <a:pt x="0" y="7620"/>
                                  </a:moveTo>
                                  <a:lnTo>
                                    <a:pt x="169545" y="9525"/>
                                  </a:lnTo>
                                  <a:lnTo>
                                    <a:pt x="167640" y="184785"/>
                                  </a:lnTo>
                                  <a:lnTo>
                                    <a:pt x="1727835" y="182880"/>
                                  </a:lnTo>
                                  <a:lnTo>
                                    <a:pt x="1725930" y="1905"/>
                                  </a:lnTo>
                                  <a:lnTo>
                                    <a:pt x="1914525" y="0"/>
                                  </a:lnTo>
                                </a:path>
                              </a:pathLst>
                            </a:cu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Freeform: Shape 1918"/>
                          <wps:cNvSpPr/>
                          <wps:spPr>
                            <a:xfrm>
                              <a:off x="1851660" y="0"/>
                              <a:ext cx="64770" cy="120015"/>
                            </a:xfrm>
                            <a:custGeom>
                              <a:avLst/>
                              <a:gdLst>
                                <a:gd name="connsiteX0" fmla="*/ 0 w 64770"/>
                                <a:gd name="connsiteY0" fmla="*/ 0 h 120015"/>
                                <a:gd name="connsiteX1" fmla="*/ 64770 w 64770"/>
                                <a:gd name="connsiteY1" fmla="*/ 51435 h 120015"/>
                                <a:gd name="connsiteX2" fmla="*/ 13335 w 64770"/>
                                <a:gd name="connsiteY2" fmla="*/ 120015 h 120015"/>
                              </a:gdLst>
                              <a:ahLst/>
                              <a:cxnLst>
                                <a:cxn ang="0">
                                  <a:pos x="connsiteX0" y="connsiteY0"/>
                                </a:cxn>
                                <a:cxn ang="0">
                                  <a:pos x="connsiteX1" y="connsiteY1"/>
                                </a:cxn>
                                <a:cxn ang="0">
                                  <a:pos x="connsiteX2" y="connsiteY2"/>
                                </a:cxn>
                              </a:cxnLst>
                              <a:rect l="l" t="t" r="r" b="b"/>
                              <a:pathLst>
                                <a:path w="64770" h="120015">
                                  <a:moveTo>
                                    <a:pt x="0" y="0"/>
                                  </a:moveTo>
                                  <a:lnTo>
                                    <a:pt x="64770" y="51435"/>
                                  </a:lnTo>
                                  <a:lnTo>
                                    <a:pt x="13335" y="120015"/>
                                  </a:lnTo>
                                </a:path>
                              </a:pathLst>
                            </a:cu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C136345" id="Group 1902" o:spid="_x0000_s1026" style="position:absolute;margin-left:32.3pt;margin-top:574.4pt;width:404.5pt;height:72.7pt;z-index:-251650926;mso-position-horizontal-relative:margin;mso-height-relative:margin" coordsize="51373,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">
                <v:rect id="Rectangle 1903" o:spid="_x0000_s1027" style="position:absolute;left:35985;top:3581;width:15388;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" filled="f" strokecolor="#c052aa [3214]" strokeweight="1pt"/>
                <v:rect id="Rectangle 1904" o:spid="_x0000_s1028" style="position:absolute;left:19469;top:3771;width:1310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" filled="f" strokecolor="#c052aa [3214]" strokeweight="1pt"/>
                <v:rect id="Rectangle 1905" o:spid="_x0000_s1029" style="position:absolute;top:3600;width:1657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" filled="f" strokecolor="#c052aa [3214]" strokeweight="1pt"/>
                <v:shape id="Freeform: Shape 1906" o:spid="_x0000_s1030" style="position:absolute;left:1466;width:9525;height:3638;visibility:visible;mso-wrap-style:square;v-text-anchor:middle" coordsize="9525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" path="m83820,363855l,,952500,1905,912495,198120r-771525,1905l83820,363855xe" fillcolor="#c052aa [3214]" stroked="f" strokeweight="1pt">
                  <v:stroke joinstyle="miter"/>
                  <v:path arrowok="t" o:connecttype="custom" o:connectlocs="83820,363855;0,0;952500,1905;912495,198120;140970,200025;83820,363855" o:connectangles="0,0,0,0,0,0"/>
                </v:shape>
                <v:shape id="Freeform: Shape 1907" o:spid="_x0000_s1031" style="position:absolute;left:3752;top:2781;width:7068;height:1848;visibility:visible;mso-wrap-style:square;v-text-anchor:middle" coordsize="7067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" path="m,1905l26670,184785r653415,-3810l706755,,,1905xe" fillcolor="#882f77 [3215]" stroked="f" strokeweight="1pt">
                  <v:stroke joinstyle="miter"/>
                  <v:path arrowok="t" o:connecttype="custom" o:connectlocs="0,1905;26670,184785;680085,180975;706755,0;0,1905" o:connectangles="0,0,0,0,0"/>
                </v:shape>
                <v:shape id="Freeform: Shape 1908" o:spid="_x0000_s1032" style="position:absolute;left:19964;top:2667;width:10644;height:1885;visibility:visible;mso-wrap-style:square;v-text-anchor:middle" coordsize="1064434,1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" path="m,4055l42577,188557r997527,-2028l1064434,,,4055xe" fillcolor="#882f77 [3215]" stroked="f" strokeweight="1pt">
                  <v:stroke joinstyle="miter"/>
                  <v:path arrowok="t" o:connecttype="custom" o:connectlocs="0,4055;42577,188557;1040104,186529;1064434,0;0,4055" o:connectangles="0,0,0,0,0"/>
                </v:shape>
                <v:shape id="Freeform: Shape 1909" o:spid="_x0000_s1033" style="position:absolute;left:36842;top:2800;width:13886;height:1820;visibility:visible;mso-wrap-style:square;v-text-anchor:middle" coordsize="1388533,18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" path="m,2116l29633,182033r1318684,-4233l1388533,,,2116xe" fillcolor="#882f77 [3215]" stroked="f" strokeweight="1pt">
                  <v:stroke joinstyle="miter"/>
                  <v:path arrowok="t" o:connecttype="custom" o:connectlocs="0,2116;29633,182033;1348317,177800;1388533,0;0,2116" o:connectangles="0,0,0,0,0"/>
                </v:shape>
                <v:group id="Group 1910" o:spid="_x0000_s1034" style="position:absolute;left:16611;top:4819;width:2610;height:1200" coordsize="260985,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reeform: Shape 1911" o:spid="_x0000_s1035" style="position:absolute;top:55245;width:260985;height:3810;visibility:visible;mso-wrap-style:square;v-text-anchor:middle" coordsize="1024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" path="m,10000l10248,e" filled="f" strokecolor="#c052aa [3214]" strokeweight="2.25pt">
                    <v:stroke joinstyle="miter"/>
                    <v:path arrowok="t" o:connecttype="custom" o:connectlocs="0,3810;260985,0" o:connectangles="0,0"/>
                  </v:shape>
                  <v:shape id="Freeform: Shape 1912" o:spid="_x0000_s1036" style="position:absolute;left:192405;width:64770;height:120015;visibility:visible;mso-wrap-style:square;v-text-anchor:middle" coordsize="64770,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" path="m,l64770,51435,13335,120015e" filled="f" strokecolor="#c052aa [3214]" strokeweight="2.25pt">
                    <v:stroke joinstyle="miter"/>
                    <v:path arrowok="t" o:connecttype="custom" o:connectlocs="0,0;64770,51435;13335,120015" o:connectangles="0,0,0"/>
                  </v:shape>
                </v:group>
                <v:group id="Group 1913" o:spid="_x0000_s1037" style="position:absolute;left:32613;top:4857;width:3162;height:1200" coordsize="316228,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Freeform: Shape 1914" o:spid="_x0000_s1038" style="position:absolute;top:55245;width:316228;height:3810;visibility:visible;mso-wrap-style:square;v-text-anchor:middle" coordsize="1238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" path="m,10000l12388,e" filled="f" strokecolor="#c052aa [3214]" strokeweight="2.25pt">
                    <v:stroke joinstyle="miter"/>
                    <v:path arrowok="t" o:connecttype="custom" o:connectlocs="0,3810;316228,0" o:connectangles="0,0"/>
                  </v:shape>
                  <v:shape id="Freeform: Shape 1915" o:spid="_x0000_s1039" style="position:absolute;left:247650;width:64770;height:120015;visibility:visible;mso-wrap-style:square;v-text-anchor:middle" coordsize="64770,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" path="m,l64770,51435,13335,120015e" filled="f" strokecolor="#c052aa [3214]" strokeweight="2.25pt">
                    <v:stroke joinstyle="miter"/>
                    <v:path arrowok="t" o:connecttype="custom" o:connectlocs="0,0;64770,51435;13335,120015" o:connectangles="0,0,0"/>
                  </v:shape>
                </v:group>
                <v:group id="Group 1916" o:spid="_x0000_s1040" style="position:absolute;left:16573;top:6496;width:19164;height:2419" coordsize="19164,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shape id="Freeform: Shape 1917" o:spid="_x0000_s1041" style="position:absolute;top:571;width:19145;height:1848;visibility:visible;mso-wrap-style:square;v-text-anchor:middle" coordsize="19145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" path="m,7620l169545,9525r-1905,175260l1727835,182880,1725930,1905,1914525,e" filled="f" strokecolor="#c052aa [3214]" strokeweight="2.25pt">
                    <v:stroke joinstyle="miter"/>
                    <v:path arrowok="t" o:connecttype="custom" o:connectlocs="0,7620;169545,9525;167640,184785;1727835,182880;1725930,1905;1914525,0" o:connectangles="0,0,0,0,0,0"/>
                  </v:shape>
                  <v:shape id="Freeform: Shape 1918" o:spid="_x0000_s1042" style="position:absolute;left:18516;width:648;height:1200;visibility:visible;mso-wrap-style:square;v-text-anchor:middle" coordsize="64770,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" path="m,l64770,51435,13335,120015e" filled="f" strokecolor="#c052aa [3214]" strokeweight="2.25pt">
                    <v:stroke joinstyle="miter"/>
                    <v:path arrowok="t" o:connecttype="custom" o:connectlocs="0,0;64770,51435;13335,120015" o:connectangles="0,0,0"/>
                  </v:shape>
                </v:group>
                <w10:wrap anchorx="margin"/>
              </v:group>
            </w:pict>
          </mc:Fallback>
        </mc:AlternateContent>
      </w:r>
      <w:r w:rsidR="00E63456">
        <w:softHyphen/>
      </w:r>
      <w:r w:rsidR="00705FAD">
        <w:softHyphen/>
      </w:r>
      <w:r w:rsidR="004B6DB9">
        <w:t xml:space="preserve"> </w:t>
      </w:r>
      <w:r w:rsidR="00E63456">
        <w:t xml:space="preserve"> </w:t>
      </w:r>
      <w:r w:rsidR="00BF702F">
        <w:softHyphen/>
      </w:r>
      <w:r w:rsidR="00705FAD">
        <w:softHyphen/>
      </w:r>
      <w:r w:rsidR="00705FAD">
        <w:softHyphen/>
      </w:r>
      <w:r w:rsidR="00705FAD">
        <w:softHyphen/>
      </w:r>
      <w:r w:rsidR="00705FAD">
        <w:softHyphen/>
      </w:r>
      <w:r w:rsidR="00705FAD">
        <w:softHyphen/>
      </w:r>
      <w:r w:rsidR="00705FAD">
        <w:softHyphen/>
      </w:r>
      <w:r w:rsidR="00705FAD">
        <w:rPr>
          <w:vertAlign w:val="subscript"/>
        </w:rPr>
        <w:softHyphen/>
      </w:r>
      <w:r w:rsidR="00705FAD">
        <w:softHyphen/>
      </w:r>
      <w:r w:rsidR="00705FAD">
        <w:softHyphen/>
      </w:r>
      <w:r w:rsidR="00705FAD">
        <w:softHyphen/>
      </w:r>
      <w:r w:rsidR="007A5442">
        <w:softHyphen/>
      </w:r>
      <w:r w:rsidR="007A5442">
        <w:softHyphen/>
      </w:r>
      <w:r w:rsidR="00797DA8">
        <w:softHyphen/>
      </w:r>
      <w:r w:rsidR="00797DA8">
        <w:softHyphen/>
      </w:r>
    </w:p>
    <w:p w14:paraId="71E98E97" w14:textId="671A02CE" w:rsidR="00E65FDA" w:rsidRDefault="0085673F">
      <w:r w:rsidRPr="00BC3BDB">
        <w:rPr>
          <w:noProof/>
        </w:rPr>
        <w:lastRenderedPageBreak/>
        <mc:AlternateContent>
          <mc:Choice Requires="wps">
            <w:drawing>
              <wp:anchor distT="45720" distB="45720" distL="114300" distR="114300" simplePos="0" relativeHeight="251654147" behindDoc="0" locked="0" layoutInCell="1" allowOverlap="1" wp14:anchorId="51EEDAF6" wp14:editId="4732CE1F">
                <wp:simplePos x="0" y="0"/>
                <wp:positionH relativeFrom="margin">
                  <wp:posOffset>-1150864</wp:posOffset>
                </wp:positionH>
                <wp:positionV relativeFrom="paragraph">
                  <wp:posOffset>265042</wp:posOffset>
                </wp:positionV>
                <wp:extent cx="2952750" cy="429260"/>
                <wp:effectExtent l="0" t="0" r="0" b="8890"/>
                <wp:wrapNone/>
                <wp:docPr id="5" name="Text Box 2" descr="P2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0D3FBCDF" w14:textId="77777777" w:rsidR="00BC3BDB" w:rsidRPr="00445D1F" w:rsidRDefault="00BC3BDB" w:rsidP="00445D1F">
                            <w:pPr>
                              <w:spacing w:line="256" w:lineRule="auto"/>
                              <w:ind w:left="720" w:firstLine="720"/>
                              <w:rPr>
                                <w:rFonts w:asciiTheme="majorHAnsi" w:hAnsiTheme="majorHAnsi"/>
                                <w:color w:val="FFFFFF" w:themeColor="background1"/>
                                <w:sz w:val="30"/>
                                <w:szCs w:val="30"/>
                              </w:rPr>
                            </w:pPr>
                            <w:r w:rsidRPr="00445D1F">
                              <w:rPr>
                                <w:rFonts w:asciiTheme="majorHAnsi" w:hAnsiTheme="majorHAnsi"/>
                                <w:color w:val="FFFFFF" w:themeColor="background1"/>
                                <w:sz w:val="30"/>
                                <w:szCs w:val="30"/>
                              </w:rPr>
                              <w:t>Supplies</w:t>
                            </w:r>
                          </w:p>
                        </w:txbxContent>
                      </wps:txbx>
                      <wps:bodyPr rot="0" vert="horz" wrap="square" lIns="91440" tIns="118872"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1EEDAF6" id="_x0000_s1047" alt="P2TB18#y1" style="position:absolute;margin-left:-90.6pt;margin-top:20.85pt;width:232.5pt;height:33.8pt;z-index:2516541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" adj="-11796480,,5400" path="m,97810l3186943,r214450,513610l,526203,,97810xe" fillcolor="#882f77 [3215]" stroked="f">
                <v:stroke joinstyle="miter"/>
                <v:formulas/>
                <v:path arrowok="t" o:connecttype="custom" o:connectlocs="0,79790;2766586,0;2952750,418987;0,429260;0,79790" o:connectangles="0,0,0,0,0" textboxrect="0,0,3401393,526203"/>
                <v:textbox inset=",9.36pt,,0">
                  <w:txbxContent>
                    <w:p w14:paraId="0D3FBCDF" w14:textId="77777777" w:rsidR="00BC3BDB" w:rsidRPr="00445D1F" w:rsidRDefault="00BC3BDB" w:rsidP="00445D1F">
                      <w:pPr>
                        <w:spacing w:line="256" w:lineRule="auto"/>
                        <w:ind w:left="720" w:firstLine="720"/>
                        <w:rPr>
                          <w:rFonts w:asciiTheme="majorHAnsi" w:hAnsiTheme="majorHAnsi"/>
                          <w:color w:val="FFFFFF" w:themeColor="background1"/>
                          <w:sz w:val="30"/>
                          <w:szCs w:val="30"/>
                        </w:rPr>
                      </w:pPr>
                      <w:r w:rsidRPr="00445D1F">
                        <w:rPr>
                          <w:rFonts w:asciiTheme="majorHAnsi" w:hAnsiTheme="majorHAnsi"/>
                          <w:color w:val="FFFFFF" w:themeColor="background1"/>
                          <w:sz w:val="30"/>
                          <w:szCs w:val="30"/>
                        </w:rPr>
                        <w:t>Supplies</w:t>
                      </w:r>
                    </w:p>
                  </w:txbxContent>
                </v:textbox>
                <w10:wrap anchorx="margin"/>
              </v:shape>
            </w:pict>
          </mc:Fallback>
        </mc:AlternateContent>
      </w:r>
      <w:r w:rsidR="00E65FDA">
        <w:t xml:space="preserve"> </w:t>
      </w:r>
    </w:p>
    <w:p w14:paraId="4EB0FC38" w14:textId="43671285" w:rsidR="00E65FDA" w:rsidRDefault="00391142">
      <w:r>
        <w:rPr>
          <w:noProof/>
        </w:rPr>
        <mc:AlternateContent>
          <mc:Choice Requires="wpg">
            <w:drawing>
              <wp:anchor distT="0" distB="0" distL="114300" distR="114300" simplePos="0" relativeHeight="251658357" behindDoc="0" locked="0" layoutInCell="1" allowOverlap="1" wp14:anchorId="705BC93B" wp14:editId="031A67EA">
                <wp:simplePos x="0" y="0"/>
                <wp:positionH relativeFrom="column">
                  <wp:posOffset>4501009</wp:posOffset>
                </wp:positionH>
                <wp:positionV relativeFrom="paragraph">
                  <wp:posOffset>5599109</wp:posOffset>
                </wp:positionV>
                <wp:extent cx="2009407" cy="2063263"/>
                <wp:effectExtent l="19050" t="76200" r="0" b="0"/>
                <wp:wrapNone/>
                <wp:docPr id="143" name="Group 143" descr="P3#y10"/>
                <wp:cNvGraphicFramePr/>
                <a:graphic xmlns:a="http://schemas.openxmlformats.org/drawingml/2006/main">
                  <a:graphicData uri="http://schemas.microsoft.com/office/word/2010/wordprocessingGroup">
                    <wpg:wgp>
                      <wpg:cNvGrpSpPr/>
                      <wpg:grpSpPr>
                        <a:xfrm>
                          <a:off x="0" y="0"/>
                          <a:ext cx="2009407" cy="2063263"/>
                          <a:chOff x="0" y="0"/>
                          <a:chExt cx="2009407" cy="2063263"/>
                        </a:xfrm>
                      </wpg:grpSpPr>
                      <wpg:grpSp>
                        <wpg:cNvPr id="97" name="Group 97"/>
                        <wpg:cNvGrpSpPr/>
                        <wpg:grpSpPr>
                          <a:xfrm>
                            <a:off x="102108" y="124206"/>
                            <a:ext cx="1907299" cy="1939057"/>
                            <a:chOff x="162066" y="163852"/>
                            <a:chExt cx="1908163" cy="1938942"/>
                          </a:xfrm>
                        </wpg:grpSpPr>
                        <pic:pic xmlns:pic="http://schemas.openxmlformats.org/drawingml/2006/picture">
                          <pic:nvPicPr>
                            <pic:cNvPr id="102" name="Picture 10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851302">
                              <a:off x="169163" y="163852"/>
                              <a:ext cx="1722120" cy="1231265"/>
                            </a:xfrm>
                            <a:prstGeom prst="rect">
                              <a:avLst/>
                            </a:prstGeom>
                            <a:noFill/>
                            <a:ln>
                              <a:noFill/>
                            </a:ln>
                          </pic:spPr>
                        </pic:pic>
                        <wps:wsp>
                          <wps:cNvPr id="109" name="Text Box 2"/>
                          <wps:cNvSpPr txBox="1">
                            <a:spLocks noChangeArrowheads="1"/>
                          </wps:cNvSpPr>
                          <wps:spPr bwMode="auto">
                            <a:xfrm flipH="1">
                              <a:off x="162066" y="1186642"/>
                              <a:ext cx="1908163" cy="916152"/>
                            </a:xfrm>
                            <a:prstGeom prst="rect">
                              <a:avLst/>
                            </a:prstGeom>
                            <a:noFill/>
                            <a:ln w="9525">
                              <a:noFill/>
                              <a:miter lim="800000"/>
                              <a:headEnd/>
                              <a:tailEnd/>
                            </a:ln>
                          </wps:spPr>
                          <wps:txbx>
                            <w:txbxContent>
                              <w:p w14:paraId="00F23A4E" w14:textId="77777777" w:rsidR="00BC3BDB" w:rsidRPr="0028681B" w:rsidRDefault="00BC3BDB" w:rsidP="00BC3BDB">
                                <w:pPr>
                                  <w:spacing w:after="0" w:line="240" w:lineRule="auto"/>
                                  <w:rPr>
                                    <w:noProof/>
                                    <w:sz w:val="20"/>
                                    <w:szCs w:val="20"/>
                                  </w:rPr>
                                </w:pPr>
                                <w:r w:rsidRPr="0028681B">
                                  <w:rPr>
                                    <w:noProof/>
                                    <w:sz w:val="20"/>
                                    <w:szCs w:val="20"/>
                                  </w:rPr>
                                  <w:t xml:space="preserve">Modify materials to make even more creative designs with the </w:t>
                                </w:r>
                                <w:r w:rsidRPr="0028681B">
                                  <w:rPr>
                                    <w:b/>
                                    <w:noProof/>
                                    <w:sz w:val="20"/>
                                    <w:szCs w:val="20"/>
                                  </w:rPr>
                                  <w:t>Maker Tool Set</w:t>
                                </w:r>
                              </w:p>
                              <w:p w14:paraId="67B36AA5" w14:textId="77777777" w:rsidR="00BC3BDB" w:rsidRPr="0028681B" w:rsidRDefault="00BC3BDB" w:rsidP="00BC3BDB">
                                <w:pPr>
                                  <w:spacing w:after="0" w:line="240" w:lineRule="auto"/>
                                  <w:jc w:val="center"/>
                                  <w:rPr>
                                    <w:noProof/>
                                    <w:sz w:val="18"/>
                                    <w:szCs w:val="18"/>
                                  </w:rPr>
                                </w:pPr>
                                <w:r w:rsidRPr="0028681B">
                                  <w:rPr>
                                    <w:noProof/>
                                    <w:sz w:val="18"/>
                                    <w:szCs w:val="18"/>
                                  </w:rPr>
                                  <w:t xml:space="preserve">  </w:t>
                                </w:r>
                                <w:r>
                                  <w:rPr>
                                    <w:noProof/>
                                    <w:sz w:val="18"/>
                                    <w:szCs w:val="18"/>
                                  </w:rPr>
                                  <w:t xml:space="preserve"> </w:t>
                                </w:r>
                                <w:r w:rsidRPr="0028681B">
                                  <w:rPr>
                                    <w:noProof/>
                                    <w:sz w:val="18"/>
                                    <w:szCs w:val="18"/>
                                  </w:rPr>
                                  <w:t xml:space="preserve">  SKU 1823-84</w:t>
                                </w:r>
                              </w:p>
                            </w:txbxContent>
                          </wps:txbx>
                          <wps:bodyPr rot="0" vert="horz" wrap="square" lIns="91440" tIns="45720" rIns="91440" bIns="45720" anchor="t" anchorCtr="0">
                            <a:noAutofit/>
                          </wps:bodyPr>
                        </wps:wsp>
                      </wpg:grpSp>
                      <wps:wsp>
                        <wps:cNvPr id="158" name="Freeform: Shape 158"/>
                        <wps:cNvSpPr/>
                        <wps:spPr>
                          <a:xfrm>
                            <a:off x="0" y="0"/>
                            <a:ext cx="1817370" cy="2040673"/>
                          </a:xfrm>
                          <a:custGeom>
                            <a:avLst/>
                            <a:gdLst>
                              <a:gd name="connsiteX0" fmla="*/ 1817648 w 1817648"/>
                              <a:gd name="connsiteY0" fmla="*/ 0 h 2174488"/>
                              <a:gd name="connsiteX1" fmla="*/ 22302 w 1817648"/>
                              <a:gd name="connsiteY1" fmla="*/ 423746 h 2174488"/>
                              <a:gd name="connsiteX2" fmla="*/ 0 w 1817648"/>
                              <a:gd name="connsiteY2" fmla="*/ 2018371 h 2174488"/>
                              <a:gd name="connsiteX3" fmla="*/ 1784195 w 1817648"/>
                              <a:gd name="connsiteY3" fmla="*/ 2174488 h 2174488"/>
                            </a:gdLst>
                            <a:ahLst/>
                            <a:cxnLst>
                              <a:cxn ang="0">
                                <a:pos x="connsiteX0" y="connsiteY0"/>
                              </a:cxn>
                              <a:cxn ang="0">
                                <a:pos x="connsiteX1" y="connsiteY1"/>
                              </a:cxn>
                              <a:cxn ang="0">
                                <a:pos x="connsiteX2" y="connsiteY2"/>
                              </a:cxn>
                              <a:cxn ang="0">
                                <a:pos x="connsiteX3" y="connsiteY3"/>
                              </a:cxn>
                            </a:cxnLst>
                            <a:rect l="l" t="t" r="r" b="b"/>
                            <a:pathLst>
                              <a:path w="1817648" h="2174488">
                                <a:moveTo>
                                  <a:pt x="1817648" y="0"/>
                                </a:moveTo>
                                <a:lnTo>
                                  <a:pt x="22302" y="423746"/>
                                </a:lnTo>
                                <a:lnTo>
                                  <a:pt x="0" y="2018371"/>
                                </a:lnTo>
                                <a:lnTo>
                                  <a:pt x="1784195" y="2174488"/>
                                </a:lnTo>
                              </a:path>
                            </a:pathLst>
                          </a:custGeom>
                          <a:noFill/>
                          <a:ln w="19050" cap="rnd">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Text Box 2"/>
                        <wps:cNvSpPr txBox="1">
                          <a:spLocks noChangeArrowheads="1"/>
                        </wps:cNvSpPr>
                        <wps:spPr bwMode="auto">
                          <a:xfrm rot="20852462">
                            <a:off x="237744" y="79248"/>
                            <a:ext cx="1331569" cy="23747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 name="connsiteX0" fmla="*/ 0 w 3186943"/>
                              <a:gd name="connsiteY0" fmla="*/ 97810 h 526203"/>
                              <a:gd name="connsiteX1" fmla="*/ 3186943 w 3186943"/>
                              <a:gd name="connsiteY1" fmla="*/ 0 h 526203"/>
                              <a:gd name="connsiteX2" fmla="*/ 2433850 w 3186943"/>
                              <a:gd name="connsiteY2" fmla="*/ 457818 h 526203"/>
                              <a:gd name="connsiteX3" fmla="*/ 0 w 3186943"/>
                              <a:gd name="connsiteY3" fmla="*/ 526203 h 526203"/>
                              <a:gd name="connsiteX4" fmla="*/ 0 w 3186943"/>
                              <a:gd name="connsiteY4" fmla="*/ 97810 h 526203"/>
                              <a:gd name="connsiteX0" fmla="*/ 0 w 2600586"/>
                              <a:gd name="connsiteY0" fmla="*/ 0 h 428393"/>
                              <a:gd name="connsiteX1" fmla="*/ 2600586 w 2600586"/>
                              <a:gd name="connsiteY1" fmla="*/ 23917 h 428393"/>
                              <a:gd name="connsiteX2" fmla="*/ 2433850 w 2600586"/>
                              <a:gd name="connsiteY2" fmla="*/ 360008 h 428393"/>
                              <a:gd name="connsiteX3" fmla="*/ 0 w 2600586"/>
                              <a:gd name="connsiteY3" fmla="*/ 428393 h 428393"/>
                              <a:gd name="connsiteX4" fmla="*/ 0 w 2600586"/>
                              <a:gd name="connsiteY4" fmla="*/ 0 h 428393"/>
                              <a:gd name="connsiteX0" fmla="*/ 834377 w 2600586"/>
                              <a:gd name="connsiteY0" fmla="*/ 0 h 408093"/>
                              <a:gd name="connsiteX1" fmla="*/ 2600586 w 2600586"/>
                              <a:gd name="connsiteY1" fmla="*/ 3617 h 408093"/>
                              <a:gd name="connsiteX2" fmla="*/ 2433850 w 2600586"/>
                              <a:gd name="connsiteY2" fmla="*/ 339708 h 408093"/>
                              <a:gd name="connsiteX3" fmla="*/ 0 w 2600586"/>
                              <a:gd name="connsiteY3" fmla="*/ 408093 h 408093"/>
                              <a:gd name="connsiteX4" fmla="*/ 834377 w 2600586"/>
                              <a:gd name="connsiteY4" fmla="*/ 0 h 408093"/>
                              <a:gd name="connsiteX0" fmla="*/ 0 w 1766209"/>
                              <a:gd name="connsiteY0" fmla="*/ 0 h 347198"/>
                              <a:gd name="connsiteX1" fmla="*/ 1766209 w 1766209"/>
                              <a:gd name="connsiteY1" fmla="*/ 3617 h 347198"/>
                              <a:gd name="connsiteX2" fmla="*/ 1599473 w 1766209"/>
                              <a:gd name="connsiteY2" fmla="*/ 339708 h 347198"/>
                              <a:gd name="connsiteX3" fmla="*/ 109660 w 1766209"/>
                              <a:gd name="connsiteY3" fmla="*/ 347198 h 347198"/>
                              <a:gd name="connsiteX4" fmla="*/ 0 w 1766209"/>
                              <a:gd name="connsiteY4" fmla="*/ 0 h 347198"/>
                              <a:gd name="connsiteX0" fmla="*/ 0 w 1766209"/>
                              <a:gd name="connsiteY0" fmla="*/ 0 h 347198"/>
                              <a:gd name="connsiteX1" fmla="*/ 1766209 w 1766209"/>
                              <a:gd name="connsiteY1" fmla="*/ 3617 h 347198"/>
                              <a:gd name="connsiteX2" fmla="*/ 1656186 w 1766209"/>
                              <a:gd name="connsiteY2" fmla="*/ 339708 h 347198"/>
                              <a:gd name="connsiteX3" fmla="*/ 109660 w 1766209"/>
                              <a:gd name="connsiteY3" fmla="*/ 347198 h 347198"/>
                              <a:gd name="connsiteX4" fmla="*/ 0 w 1766209"/>
                              <a:gd name="connsiteY4" fmla="*/ 0 h 3471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6209" h="347198">
                                <a:moveTo>
                                  <a:pt x="0" y="0"/>
                                </a:moveTo>
                                <a:lnTo>
                                  <a:pt x="1766209" y="3617"/>
                                </a:lnTo>
                                <a:lnTo>
                                  <a:pt x="1656186" y="339708"/>
                                </a:lnTo>
                                <a:lnTo>
                                  <a:pt x="109660" y="347198"/>
                                </a:lnTo>
                                <a:lnTo>
                                  <a:pt x="0" y="0"/>
                                </a:lnTo>
                                <a:close/>
                              </a:path>
                            </a:pathLst>
                          </a:custGeom>
                          <a:solidFill>
                            <a:schemeClr val="bg2"/>
                          </a:solidFill>
                          <a:ln w="9525">
                            <a:noFill/>
                            <a:miter lim="800000"/>
                            <a:headEnd/>
                            <a:tailEnd/>
                          </a:ln>
                        </wps:spPr>
                        <wps:txbx>
                          <w:txbxContent>
                            <w:p w14:paraId="690F3181" w14:textId="77777777" w:rsidR="00BC3BDB" w:rsidRPr="006B44FF" w:rsidRDefault="00BC3BDB" w:rsidP="00BC3BDB">
                              <w:pPr>
                                <w:jc w:val="center"/>
                                <w:rPr>
                                  <w:rFonts w:asciiTheme="majorHAnsi" w:hAnsiTheme="majorHAnsi"/>
                                  <w:color w:val="FFFFFF" w:themeColor="background1"/>
                                </w:rPr>
                              </w:pPr>
                              <w:r w:rsidRPr="006B44FF">
                                <w:rPr>
                                  <w:rFonts w:asciiTheme="majorHAnsi" w:hAnsiTheme="majorHAnsi"/>
                                  <w:color w:val="FFFFFF" w:themeColor="background1"/>
                                </w:rPr>
                                <w:t>Optional Tools</w:t>
                              </w:r>
                            </w:p>
                          </w:txbxContent>
                        </wps:txbx>
                        <wps:bodyPr rot="0" vert="horz" wrap="square" lIns="91440" tIns="18288" rIns="91440" bIns="0" anchor="ctr" anchorCtr="0">
                          <a:noAutofit/>
                        </wps:bodyPr>
                      </wps:wsp>
                    </wpg:wgp>
                  </a:graphicData>
                </a:graphic>
              </wp:anchor>
            </w:drawing>
          </mc:Choice>
          <mc:Fallback>
            <w:pict>
              <v:group w14:anchorId="705BC93B" id="Group 143" o:spid="_x0000_s1048" alt="P3#y10" style="position:absolute;margin-left:354.4pt;margin-top:440.85pt;width:158.2pt;height:162.45pt;z-index:251658357" coordsize="20094,20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rg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oAAAAAFJnaHRsb25nAAAB&#10;n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">
                <v:group id="Group 97" o:spid="_x0000_s1049" style="position:absolute;left:1021;top:1242;width:19073;height:19390" coordorigin="1620,1638" coordsize="19081,1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50" type="#_x0000_t75" style="position:absolute;left:1691;top:1638;width:17221;height:12313;rotation:9298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">
                    <v:imagedata r:id="rId17" o:title=""/>
                  </v:shape>
                  <v:shape id="_x0000_s1051" type="#_x0000_t202" style="position:absolute;left:1620;top:11866;width:19082;height:91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" filled="f" stroked="f">
                    <v:textbox>
                      <w:txbxContent>
                        <w:p w14:paraId="00F23A4E" w14:textId="77777777" w:rsidR="00BC3BDB" w:rsidRPr="0028681B" w:rsidRDefault="00BC3BDB" w:rsidP="00BC3BDB">
                          <w:pPr>
                            <w:spacing w:after="0" w:line="240" w:lineRule="auto"/>
                            <w:rPr>
                              <w:noProof/>
                              <w:sz w:val="20"/>
                              <w:szCs w:val="20"/>
                            </w:rPr>
                          </w:pPr>
                          <w:r w:rsidRPr="0028681B">
                            <w:rPr>
                              <w:noProof/>
                              <w:sz w:val="20"/>
                              <w:szCs w:val="20"/>
                            </w:rPr>
                            <w:t xml:space="preserve">Modify materials to make even more creative designs with the </w:t>
                          </w:r>
                          <w:r w:rsidRPr="0028681B">
                            <w:rPr>
                              <w:b/>
                              <w:noProof/>
                              <w:sz w:val="20"/>
                              <w:szCs w:val="20"/>
                            </w:rPr>
                            <w:t>Maker Tool Set</w:t>
                          </w:r>
                        </w:p>
                        <w:p w14:paraId="67B36AA5" w14:textId="77777777" w:rsidR="00BC3BDB" w:rsidRPr="0028681B" w:rsidRDefault="00BC3BDB" w:rsidP="00BC3BDB">
                          <w:pPr>
                            <w:spacing w:after="0" w:line="240" w:lineRule="auto"/>
                            <w:jc w:val="center"/>
                            <w:rPr>
                              <w:noProof/>
                              <w:sz w:val="18"/>
                              <w:szCs w:val="18"/>
                            </w:rPr>
                          </w:pPr>
                          <w:r w:rsidRPr="0028681B">
                            <w:rPr>
                              <w:noProof/>
                              <w:sz w:val="18"/>
                              <w:szCs w:val="18"/>
                            </w:rPr>
                            <w:t xml:space="preserve">  </w:t>
                          </w:r>
                          <w:r>
                            <w:rPr>
                              <w:noProof/>
                              <w:sz w:val="18"/>
                              <w:szCs w:val="18"/>
                            </w:rPr>
                            <w:t xml:space="preserve"> </w:t>
                          </w:r>
                          <w:r w:rsidRPr="0028681B">
                            <w:rPr>
                              <w:noProof/>
                              <w:sz w:val="18"/>
                              <w:szCs w:val="18"/>
                            </w:rPr>
                            <w:t xml:space="preserve">  SKU 1823-84</w:t>
                          </w:r>
                        </w:p>
                      </w:txbxContent>
                    </v:textbox>
                  </v:shape>
                </v:group>
                <v:shape id="Freeform: Shape 158" o:spid="_x0000_s1052" style="position:absolute;width:18173;height:20406;visibility:visible;mso-wrap-style:square;v-text-anchor:middle" coordsize="1817648,217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" path="m1817648,l22302,423746,,2018371r1784195,156117e" filled="f" strokecolor="#882f77 [3215]" strokeweight="1.5pt">
                  <v:stroke dashstyle="dash" joinstyle="miter" endcap="round"/>
                  <v:path arrowok="t" o:connecttype="custom" o:connectlocs="1817370,0;22299,397669;0,1894163;1783922,2040673" o:connectangles="0,0,0,0"/>
                </v:shape>
                <v:shape id="_x0000_s1053" style="position:absolute;left:2377;top:792;width:13316;height:2375;rotation:-816511fd;visibility:visible;mso-wrap-style:square;v-text-anchor:middle" coordsize="1766209,34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" adj="-11796480,,5400" path="m,l1766209,3617,1656186,339708,109660,347198,,xe" fillcolor="#c052aa [3214]" stroked="f">
                  <v:stroke joinstyle="miter"/>
                  <v:formulas/>
                  <v:path arrowok="t" o:connecttype="custom" o:connectlocs="0,0;1331569,2474;1248621,232347;82674,237470;0,0" o:connectangles="0,0,0,0,0" textboxrect="0,0,1766209,347198"/>
                  <v:textbox inset=",1.44pt,,0">
                    <w:txbxContent>
                      <w:p w14:paraId="690F3181" w14:textId="77777777" w:rsidR="00BC3BDB" w:rsidRPr="006B44FF" w:rsidRDefault="00BC3BDB" w:rsidP="00BC3BDB">
                        <w:pPr>
                          <w:jc w:val="center"/>
                          <w:rPr>
                            <w:rFonts w:asciiTheme="majorHAnsi" w:hAnsiTheme="majorHAnsi"/>
                            <w:color w:val="FFFFFF" w:themeColor="background1"/>
                          </w:rPr>
                        </w:pPr>
                        <w:r w:rsidRPr="006B44FF">
                          <w:rPr>
                            <w:rFonts w:asciiTheme="majorHAnsi" w:hAnsiTheme="majorHAnsi"/>
                            <w:color w:val="FFFFFF" w:themeColor="background1"/>
                          </w:rPr>
                          <w:t>Optional Tools</w:t>
                        </w:r>
                      </w:p>
                    </w:txbxContent>
                  </v:textbox>
                </v:shape>
              </v:group>
            </w:pict>
          </mc:Fallback>
        </mc:AlternateContent>
      </w:r>
      <w:r w:rsidR="00621DC6">
        <w:rPr>
          <w:noProof/>
        </w:rPr>
        <mc:AlternateContent>
          <mc:Choice Requires="wpg">
            <w:drawing>
              <wp:anchor distT="0" distB="0" distL="114300" distR="114300" simplePos="0" relativeHeight="251655176" behindDoc="0" locked="0" layoutInCell="1" allowOverlap="1" wp14:anchorId="3ECB98AD" wp14:editId="27112EA9">
                <wp:simplePos x="0" y="0"/>
                <wp:positionH relativeFrom="column">
                  <wp:posOffset>4008972</wp:posOffset>
                </wp:positionH>
                <wp:positionV relativeFrom="paragraph">
                  <wp:posOffset>1969381</wp:posOffset>
                </wp:positionV>
                <wp:extent cx="2681332" cy="2742269"/>
                <wp:effectExtent l="0" t="0" r="0" b="1270"/>
                <wp:wrapNone/>
                <wp:docPr id="1880" name="Group 1880"/>
                <wp:cNvGraphicFramePr/>
                <a:graphic xmlns:a="http://schemas.openxmlformats.org/drawingml/2006/main">
                  <a:graphicData uri="http://schemas.microsoft.com/office/word/2010/wordprocessingGroup">
                    <wpg:wgp>
                      <wpg:cNvGrpSpPr/>
                      <wpg:grpSpPr>
                        <a:xfrm>
                          <a:off x="0" y="0"/>
                          <a:ext cx="2681332" cy="2742269"/>
                          <a:chOff x="0" y="0"/>
                          <a:chExt cx="2681332" cy="2742269"/>
                        </a:xfrm>
                      </wpg:grpSpPr>
                      <pic:pic xmlns:pic="http://schemas.openxmlformats.org/drawingml/2006/picture">
                        <pic:nvPicPr>
                          <pic:cNvPr id="4070" name="Picture 4070" descr="P3#y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3664" y="1093809"/>
                            <a:ext cx="2472055" cy="1648460"/>
                          </a:xfrm>
                          <a:prstGeom prst="rect">
                            <a:avLst/>
                          </a:prstGeom>
                          <a:noFill/>
                          <a:ln>
                            <a:noFill/>
                          </a:ln>
                        </pic:spPr>
                      </pic:pic>
                      <wps:wsp>
                        <wps:cNvPr id="2" name="Text Box 2" descr="P3TB21bA#y1"/>
                        <wps:cNvSpPr txBox="1">
                          <a:spLocks noChangeArrowheads="1"/>
                        </wps:cNvSpPr>
                        <wps:spPr bwMode="auto">
                          <a:xfrm>
                            <a:off x="0" y="0"/>
                            <a:ext cx="2095018" cy="39243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C1D62DB" w14:textId="2D36779C" w:rsidR="00BC3BDB" w:rsidRPr="00EF6E4D" w:rsidRDefault="00EF6E4D" w:rsidP="00BC3BDB">
                              <w:pPr>
                                <w:rPr>
                                  <w:rFonts w:asciiTheme="majorHAnsi" w:hAnsiTheme="majorHAnsi"/>
                                  <w:color w:val="000000" w:themeColor="text1"/>
                                  <w:sz w:val="26"/>
                                  <w:szCs w:val="26"/>
                                </w:rPr>
                              </w:pPr>
                              <w:r w:rsidRPr="00EF6E4D">
                                <w:rPr>
                                  <w:rFonts w:asciiTheme="majorHAnsi" w:hAnsiTheme="majorHAnsi"/>
                                  <w:color w:val="000000" w:themeColor="text1"/>
                                  <w:sz w:val="26"/>
                                  <w:szCs w:val="26"/>
                                </w:rPr>
                                <w:t>Materials You Supply</w:t>
                              </w:r>
                            </w:p>
                          </w:txbxContent>
                        </wps:txbx>
                        <wps:bodyPr rot="0" vert="horz" wrap="square" lIns="91440" tIns="45720" rIns="91440" bIns="45720" anchor="t" anchorCtr="0">
                          <a:noAutofit/>
                        </wps:bodyPr>
                      </wps:wsp>
                      <wps:wsp>
                        <wps:cNvPr id="4111" name="Text Box 2" descr="P3TB22bA#y1"/>
                        <wps:cNvSpPr txBox="1">
                          <a:spLocks noChangeArrowheads="1"/>
                        </wps:cNvSpPr>
                        <wps:spPr bwMode="auto">
                          <a:xfrm>
                            <a:off x="28937" y="353028"/>
                            <a:ext cx="2652395" cy="1082233"/>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E6627E0" w14:textId="2942DC6B" w:rsidR="00BC3BDB" w:rsidRDefault="00BC3BDB" w:rsidP="00BC3BDB">
                              <w:pPr>
                                <w:pStyle w:val="Footer"/>
                                <w:numPr>
                                  <w:ilvl w:val="0"/>
                                  <w:numId w:val="1"/>
                                </w:numPr>
                                <w:spacing w:line="288" w:lineRule="auto"/>
                                <w:rPr>
                                  <w:b/>
                                  <w:sz w:val="24"/>
                                  <w:szCs w:val="24"/>
                                </w:rPr>
                              </w:pPr>
                              <w:r>
                                <w:rPr>
                                  <w:b/>
                                  <w:sz w:val="24"/>
                                  <w:szCs w:val="24"/>
                                </w:rPr>
                                <w:t>Phillips Screwdriver</w:t>
                              </w:r>
                            </w:p>
                            <w:p w14:paraId="10149EAF" w14:textId="77777777" w:rsidR="00BC3BDB" w:rsidRDefault="00BC3BDB" w:rsidP="00BC3BDB">
                              <w:pPr>
                                <w:pStyle w:val="Footer"/>
                                <w:numPr>
                                  <w:ilvl w:val="0"/>
                                  <w:numId w:val="1"/>
                                </w:numPr>
                                <w:spacing w:line="288" w:lineRule="auto"/>
                                <w:rPr>
                                  <w:b/>
                                  <w:sz w:val="24"/>
                                  <w:szCs w:val="24"/>
                                </w:rPr>
                              </w:pPr>
                              <w:r>
                                <w:rPr>
                                  <w:b/>
                                  <w:sz w:val="24"/>
                                  <w:szCs w:val="24"/>
                                </w:rPr>
                                <w:t>Scissors</w:t>
                              </w:r>
                            </w:p>
                            <w:p w14:paraId="13F38998" w14:textId="4F9CBBE7" w:rsidR="00BC3BDB" w:rsidRPr="00710069" w:rsidRDefault="00BC3BDB" w:rsidP="00BC3BDB">
                              <w:pPr>
                                <w:pStyle w:val="Footer"/>
                                <w:numPr>
                                  <w:ilvl w:val="0"/>
                                  <w:numId w:val="1"/>
                                </w:numPr>
                                <w:spacing w:line="288" w:lineRule="auto"/>
                                <w:rPr>
                                  <w:b/>
                                  <w:sz w:val="24"/>
                                  <w:szCs w:val="24"/>
                                </w:rPr>
                              </w:pPr>
                              <w:r>
                                <w:rPr>
                                  <w:b/>
                                  <w:sz w:val="24"/>
                                  <w:szCs w:val="24"/>
                                </w:rPr>
                                <w:t xml:space="preserve">Recycling Bin Materials </w:t>
                              </w:r>
                              <w:r>
                                <w:rPr>
                                  <w:b/>
                                  <w:sz w:val="24"/>
                                  <w:szCs w:val="24"/>
                                </w:rPr>
                                <w:br/>
                              </w:r>
                              <w:r w:rsidRPr="00A1229A">
                                <w:rPr>
                                  <w:bCs/>
                                </w:rPr>
                                <w:t>to incorporate into your desig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CB98AD" id="Group 1880" o:spid="_x0000_s1054" style="position:absolute;margin-left:315.65pt;margin-top:155.05pt;width:211.15pt;height:215.95pt;z-index:251655176;mso-height-relative:margin" coordsize="26813,27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rg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NwAAAABAAEA3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Y0AAAAAUmdodGxvbmcAAAJT&#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A91AAAAAQAAAKAAAABrAAAB4AAAyKAAAA9ZABgAAf/Y/+0ADEFkb2Jl&#10;X0NNAAL/7gAOQWRvYmUAZIAAAAAB/9sAhAAMCAgICQgMCQkMEQsKCxEVDwwMDxUYExMVExMYEQwM&#10;DAwMDBEMDAwMDAwMDAwMDAwMDAwMDAwMDAwMDAwMDAwMAQ0LCw0ODRAODhAUDg4OFBQODg4OFBEM&#10;DAwMDBERDAwMDAwMEQwMDAwMDAwMDAwMDAwMDAwMDAwMDAwMDAwMDAz/wAARCABr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">
                <v:shape id="Picture 4070" o:spid="_x0000_s1055" type="#_x0000_t75" alt="P3#y1" style="position:absolute;left:636;top:10938;width:24721;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">
                  <v:imagedata r:id="rId19" o:title="P3#y1"/>
                </v:shape>
                <v:shape id="_x0000_s1056" type="#_x0000_t202" alt="P3TB21bA#y1" style="position:absolute;width:2095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" filled="f">
                  <v:stroke opacity="0"/>
                  <v:textbox>
                    <w:txbxContent>
                      <w:p w14:paraId="0C1D62DB" w14:textId="2D36779C" w:rsidR="00BC3BDB" w:rsidRPr="00EF6E4D" w:rsidRDefault="00EF6E4D" w:rsidP="00BC3BDB">
                        <w:pPr>
                          <w:rPr>
                            <w:rFonts w:asciiTheme="majorHAnsi" w:hAnsiTheme="majorHAnsi"/>
                            <w:color w:val="000000" w:themeColor="text1"/>
                            <w:sz w:val="26"/>
                            <w:szCs w:val="26"/>
                          </w:rPr>
                        </w:pPr>
                        <w:r w:rsidRPr="00EF6E4D">
                          <w:rPr>
                            <w:rFonts w:asciiTheme="majorHAnsi" w:hAnsiTheme="majorHAnsi"/>
                            <w:color w:val="000000" w:themeColor="text1"/>
                            <w:sz w:val="26"/>
                            <w:szCs w:val="26"/>
                          </w:rPr>
                          <w:t>Materials You Supply</w:t>
                        </w:r>
                      </w:p>
                    </w:txbxContent>
                  </v:textbox>
                </v:shape>
                <v:shape id="_x0000_s1057" type="#_x0000_t202" alt="P3TB22bA#y1" style="position:absolute;left:289;top:3530;width:26524;height:10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" filled="f">
                  <v:stroke opacity="0"/>
                  <v:textbox>
                    <w:txbxContent>
                      <w:p w14:paraId="5E6627E0" w14:textId="2942DC6B" w:rsidR="00BC3BDB" w:rsidRDefault="00BC3BDB" w:rsidP="00BC3BDB">
                        <w:pPr>
                          <w:pStyle w:val="Footer"/>
                          <w:numPr>
                            <w:ilvl w:val="0"/>
                            <w:numId w:val="1"/>
                          </w:numPr>
                          <w:spacing w:line="288" w:lineRule="auto"/>
                          <w:rPr>
                            <w:b/>
                            <w:sz w:val="24"/>
                            <w:szCs w:val="24"/>
                          </w:rPr>
                        </w:pPr>
                        <w:r>
                          <w:rPr>
                            <w:b/>
                            <w:sz w:val="24"/>
                            <w:szCs w:val="24"/>
                          </w:rPr>
                          <w:t>Phillips Screwdriver</w:t>
                        </w:r>
                      </w:p>
                      <w:p w14:paraId="10149EAF" w14:textId="77777777" w:rsidR="00BC3BDB" w:rsidRDefault="00BC3BDB" w:rsidP="00BC3BDB">
                        <w:pPr>
                          <w:pStyle w:val="Footer"/>
                          <w:numPr>
                            <w:ilvl w:val="0"/>
                            <w:numId w:val="1"/>
                          </w:numPr>
                          <w:spacing w:line="288" w:lineRule="auto"/>
                          <w:rPr>
                            <w:b/>
                            <w:sz w:val="24"/>
                            <w:szCs w:val="24"/>
                          </w:rPr>
                        </w:pPr>
                        <w:r>
                          <w:rPr>
                            <w:b/>
                            <w:sz w:val="24"/>
                            <w:szCs w:val="24"/>
                          </w:rPr>
                          <w:t>Scissors</w:t>
                        </w:r>
                      </w:p>
                      <w:p w14:paraId="13F38998" w14:textId="4F9CBBE7" w:rsidR="00BC3BDB" w:rsidRPr="00710069" w:rsidRDefault="00BC3BDB" w:rsidP="00BC3BDB">
                        <w:pPr>
                          <w:pStyle w:val="Footer"/>
                          <w:numPr>
                            <w:ilvl w:val="0"/>
                            <w:numId w:val="1"/>
                          </w:numPr>
                          <w:spacing w:line="288" w:lineRule="auto"/>
                          <w:rPr>
                            <w:b/>
                            <w:sz w:val="24"/>
                            <w:szCs w:val="24"/>
                          </w:rPr>
                        </w:pPr>
                        <w:r>
                          <w:rPr>
                            <w:b/>
                            <w:sz w:val="24"/>
                            <w:szCs w:val="24"/>
                          </w:rPr>
                          <w:t xml:space="preserve">Recycling Bin Materials </w:t>
                        </w:r>
                        <w:r>
                          <w:rPr>
                            <w:b/>
                            <w:sz w:val="24"/>
                            <w:szCs w:val="24"/>
                          </w:rPr>
                          <w:br/>
                        </w:r>
                        <w:r w:rsidRPr="00A1229A">
                          <w:rPr>
                            <w:bCs/>
                          </w:rPr>
                          <w:t>to incorporate into your designs</w:t>
                        </w:r>
                      </w:p>
                    </w:txbxContent>
                  </v:textbox>
                </v:shape>
              </v:group>
            </w:pict>
          </mc:Fallback>
        </mc:AlternateContent>
      </w:r>
      <w:r w:rsidR="00621DC6">
        <w:rPr>
          <w:noProof/>
        </w:rPr>
        <mc:AlternateContent>
          <mc:Choice Requires="wpg">
            <w:drawing>
              <wp:anchor distT="0" distB="0" distL="114300" distR="114300" simplePos="0" relativeHeight="251662482" behindDoc="0" locked="0" layoutInCell="1" allowOverlap="1" wp14:anchorId="40FD61CC" wp14:editId="5937DB24">
                <wp:simplePos x="0" y="0"/>
                <wp:positionH relativeFrom="column">
                  <wp:posOffset>4053478</wp:posOffset>
                </wp:positionH>
                <wp:positionV relativeFrom="paragraph">
                  <wp:posOffset>409759</wp:posOffset>
                </wp:positionV>
                <wp:extent cx="1951483" cy="1162098"/>
                <wp:effectExtent l="0" t="0" r="0" b="0"/>
                <wp:wrapNone/>
                <wp:docPr id="1875" name="Group 1875"/>
                <wp:cNvGraphicFramePr/>
                <a:graphic xmlns:a="http://schemas.openxmlformats.org/drawingml/2006/main">
                  <a:graphicData uri="http://schemas.microsoft.com/office/word/2010/wordprocessingGroup">
                    <wpg:wgp>
                      <wpg:cNvGrpSpPr/>
                      <wpg:grpSpPr>
                        <a:xfrm>
                          <a:off x="0" y="0"/>
                          <a:ext cx="1951483" cy="1162098"/>
                          <a:chOff x="78059" y="21356"/>
                          <a:chExt cx="1951483" cy="1162098"/>
                        </a:xfrm>
                      </wpg:grpSpPr>
                      <wps:wsp>
                        <wps:cNvPr id="1876" name="Text Box 2"/>
                        <wps:cNvSpPr txBox="1">
                          <a:spLocks noChangeArrowheads="1"/>
                        </wps:cNvSpPr>
                        <wps:spPr bwMode="auto">
                          <a:xfrm>
                            <a:off x="78078" y="21356"/>
                            <a:ext cx="1951464" cy="365760"/>
                          </a:xfrm>
                          <a:prstGeom prst="rect">
                            <a:avLst/>
                          </a:prstGeom>
                          <a:noFill/>
                          <a:ln w="9525">
                            <a:noFill/>
                            <a:miter lim="800000"/>
                            <a:headEnd/>
                            <a:tailEnd/>
                          </a:ln>
                        </wps:spPr>
                        <wps:txbx>
                          <w:txbxContent>
                            <w:p w14:paraId="2364B963" w14:textId="6FD92C50" w:rsidR="00621DC6" w:rsidRPr="00621DC6" w:rsidRDefault="00621DC6" w:rsidP="00621DC6">
                              <w:pPr>
                                <w:spacing w:line="240" w:lineRule="auto"/>
                                <w:rPr>
                                  <w:rFonts w:asciiTheme="majorHAnsi" w:hAnsiTheme="majorHAnsi"/>
                                  <w:caps/>
                                  <w:sz w:val="26"/>
                                  <w:szCs w:val="26"/>
                                </w:rPr>
                              </w:pPr>
                              <w:r w:rsidRPr="00621DC6">
                                <w:rPr>
                                  <w:rFonts w:asciiTheme="majorHAnsi" w:hAnsiTheme="majorHAnsi"/>
                                  <w:caps/>
                                  <w:sz w:val="26"/>
                                  <w:szCs w:val="26"/>
                                </w:rPr>
                                <w:t>I</w:t>
                              </w:r>
                              <w:r w:rsidRPr="00621DC6">
                                <w:rPr>
                                  <w:rFonts w:asciiTheme="majorHAnsi" w:hAnsiTheme="majorHAnsi"/>
                                  <w:sz w:val="26"/>
                                  <w:szCs w:val="26"/>
                                </w:rPr>
                                <w:t>ncluded</w:t>
                              </w:r>
                              <w:r w:rsidRPr="00621DC6">
                                <w:rPr>
                                  <w:rFonts w:asciiTheme="majorHAnsi" w:hAnsiTheme="majorHAnsi"/>
                                  <w:caps/>
                                  <w:sz w:val="26"/>
                                  <w:szCs w:val="26"/>
                                </w:rPr>
                                <w:t xml:space="preserve"> t</w:t>
                              </w:r>
                              <w:r w:rsidRPr="00621DC6">
                                <w:rPr>
                                  <w:rFonts w:asciiTheme="majorHAnsi" w:hAnsiTheme="majorHAnsi"/>
                                  <w:sz w:val="26"/>
                                  <w:szCs w:val="26"/>
                                </w:rPr>
                                <w:t>ools</w:t>
                              </w:r>
                            </w:p>
                          </w:txbxContent>
                        </wps:txbx>
                        <wps:bodyPr rot="0" vert="horz" wrap="square" lIns="91440" tIns="45720" rIns="91440" bIns="45720" anchor="t" anchorCtr="0">
                          <a:noAutofit/>
                        </wps:bodyPr>
                      </wps:wsp>
                      <wps:wsp>
                        <wps:cNvPr id="1877" name="Text Box 1877"/>
                        <wps:cNvSpPr txBox="1">
                          <a:spLocks noChangeArrowheads="1"/>
                        </wps:cNvSpPr>
                        <wps:spPr bwMode="auto">
                          <a:xfrm>
                            <a:off x="78059" y="769434"/>
                            <a:ext cx="1711325" cy="414020"/>
                          </a:xfrm>
                          <a:prstGeom prst="rect">
                            <a:avLst/>
                          </a:prstGeom>
                          <a:noFill/>
                          <a:ln w="9525">
                            <a:noFill/>
                            <a:miter lim="800000"/>
                            <a:headEnd/>
                            <a:tailEnd/>
                          </a:ln>
                        </wps:spPr>
                        <wps:txbx>
                          <w:txbxContent>
                            <w:p w14:paraId="3B382308" w14:textId="77777777" w:rsidR="00621DC6" w:rsidRDefault="00621DC6" w:rsidP="00621DC6">
                              <w:pPr>
                                <w:spacing w:line="192" w:lineRule="auto"/>
                                <w:jc w:val="center"/>
                                <w:rPr>
                                  <w:rFonts w:ascii="Century Gothic" w:hAnsi="Century Gothic"/>
                                  <w:sz w:val="24"/>
                                  <w:szCs w:val="24"/>
                                </w:rPr>
                              </w:pPr>
                              <w:r>
                                <w:rPr>
                                  <w:b/>
                                  <w:sz w:val="24"/>
                                  <w:szCs w:val="24"/>
                                </w:rPr>
                                <w:t>TeacherGeek Reamer</w:t>
                              </w:r>
                              <w:r>
                                <w:rPr>
                                  <w:rFonts w:ascii="Century Gothic" w:hAnsi="Century Gothic"/>
                                </w:rPr>
                                <w:br/>
                              </w:r>
                              <w:r w:rsidRPr="00FC45E3">
                                <w:rPr>
                                  <w:rFonts w:cs="Arial"/>
                                  <w:sz w:val="16"/>
                                  <w:szCs w:val="16"/>
                                </w:rPr>
                                <w:t>SKU 182</w:t>
                              </w:r>
                              <w:r>
                                <w:rPr>
                                  <w:rFonts w:cs="Arial"/>
                                  <w:sz w:val="16"/>
                                  <w:szCs w:val="16"/>
                                </w:rPr>
                                <w:t>3</w:t>
                              </w:r>
                              <w:r w:rsidRPr="00FC45E3">
                                <w:rPr>
                                  <w:rFonts w:cs="Arial"/>
                                  <w:sz w:val="16"/>
                                  <w:szCs w:val="16"/>
                                </w:rPr>
                                <w:t>-</w:t>
                              </w:r>
                              <w:r>
                                <w:rPr>
                                  <w:rFonts w:cs="Arial"/>
                                  <w:sz w:val="16"/>
                                  <w:szCs w:val="16"/>
                                </w:rPr>
                                <w:t>87</w:t>
                              </w:r>
                              <w:r>
                                <w:rPr>
                                  <w:rFonts w:ascii="Century Gothic" w:hAnsi="Century Gothic"/>
                                </w:rPr>
                                <w:br/>
                              </w:r>
                            </w:p>
                            <w:p w14:paraId="73A4AA6B" w14:textId="77777777" w:rsidR="00621DC6" w:rsidRDefault="00621DC6" w:rsidP="00621DC6">
                              <w:pPr>
                                <w:rPr>
                                  <w:rFonts w:ascii="Century Gothic" w:hAnsi="Century Gothic"/>
                                  <w:sz w:val="28"/>
                                  <w:szCs w:val="24"/>
                                </w:rPr>
                              </w:pPr>
                            </w:p>
                          </w:txbxContent>
                        </wps:txbx>
                        <wps:bodyPr rot="0" vert="horz" wrap="square" lIns="91440" tIns="45720" rIns="91440" bIns="45720" anchor="t" anchorCtr="0">
                          <a:noAutofit/>
                        </wps:bodyPr>
                      </wps:wsp>
                      <pic:pic xmlns:pic="http://schemas.openxmlformats.org/drawingml/2006/picture">
                        <pic:nvPicPr>
                          <pic:cNvPr id="1878" name="Picture 187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294462">
                            <a:off x="191894" y="444190"/>
                            <a:ext cx="1618615" cy="335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FD61CC" id="Group 1875" o:spid="_x0000_s1058" style="position:absolute;margin-left:319.15pt;margin-top:32.25pt;width:153.65pt;height:91.5pt;z-index:251662482;mso-width-relative:margin;mso-height-relative:margin" coordorigin="780,213" coordsize="19514,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YzJjNzEzZC1hZTZkLTVmNDAtOTk4Ni00NzM0NWI1YWRjZjA8&#10;L3N0RXZ0Omluc3RhbmNlSUQ+CiAgICAgICAgICAgICAgICAgIDxzdEV2dDp3aGVuPjIwMjAtMDgt&#10;MDdUMDk6MjY6MTktMDQ6MDA8L3N0RXZ0OndoZW4+CiAgICAgICAgICAgICAgICAgIDxzdEV2dDpz&#10;b2Z0d2FyZUFnZW50PkFkb2JlIElsbHVzdHJhdG9yIDI0LjIgKFdpbmRvd3M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&#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">
                <v:shape id="_x0000_s1059" type="#_x0000_t202" style="position:absolute;left:780;top:213;width:1951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" filled="f" stroked="f">
                  <v:textbox>
                    <w:txbxContent>
                      <w:p w14:paraId="2364B963" w14:textId="6FD92C50" w:rsidR="00621DC6" w:rsidRPr="00621DC6" w:rsidRDefault="00621DC6" w:rsidP="00621DC6">
                        <w:pPr>
                          <w:spacing w:line="240" w:lineRule="auto"/>
                          <w:rPr>
                            <w:rFonts w:asciiTheme="majorHAnsi" w:hAnsiTheme="majorHAnsi"/>
                            <w:caps/>
                            <w:sz w:val="26"/>
                            <w:szCs w:val="26"/>
                          </w:rPr>
                        </w:pPr>
                        <w:r w:rsidRPr="00621DC6">
                          <w:rPr>
                            <w:rFonts w:asciiTheme="majorHAnsi" w:hAnsiTheme="majorHAnsi"/>
                            <w:caps/>
                            <w:sz w:val="26"/>
                            <w:szCs w:val="26"/>
                          </w:rPr>
                          <w:t>I</w:t>
                        </w:r>
                        <w:r w:rsidRPr="00621DC6">
                          <w:rPr>
                            <w:rFonts w:asciiTheme="majorHAnsi" w:hAnsiTheme="majorHAnsi"/>
                            <w:sz w:val="26"/>
                            <w:szCs w:val="26"/>
                          </w:rPr>
                          <w:t>ncluded</w:t>
                        </w:r>
                        <w:r w:rsidRPr="00621DC6">
                          <w:rPr>
                            <w:rFonts w:asciiTheme="majorHAnsi" w:hAnsiTheme="majorHAnsi"/>
                            <w:caps/>
                            <w:sz w:val="26"/>
                            <w:szCs w:val="26"/>
                          </w:rPr>
                          <w:t xml:space="preserve"> t</w:t>
                        </w:r>
                        <w:r w:rsidRPr="00621DC6">
                          <w:rPr>
                            <w:rFonts w:asciiTheme="majorHAnsi" w:hAnsiTheme="majorHAnsi"/>
                            <w:sz w:val="26"/>
                            <w:szCs w:val="26"/>
                          </w:rPr>
                          <w:t>ools</w:t>
                        </w:r>
                      </w:p>
                    </w:txbxContent>
                  </v:textbox>
                </v:shape>
                <v:shape id="Text Box 1877" o:spid="_x0000_s1060" type="#_x0000_t202" style="position:absolute;left:780;top:7694;width:1711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" filled="f" stroked="f">
                  <v:textbox>
                    <w:txbxContent>
                      <w:p w14:paraId="3B382308" w14:textId="77777777" w:rsidR="00621DC6" w:rsidRDefault="00621DC6" w:rsidP="00621DC6">
                        <w:pPr>
                          <w:spacing w:line="192" w:lineRule="auto"/>
                          <w:jc w:val="center"/>
                          <w:rPr>
                            <w:rFonts w:ascii="Century Gothic" w:hAnsi="Century Gothic"/>
                            <w:sz w:val="24"/>
                            <w:szCs w:val="24"/>
                          </w:rPr>
                        </w:pPr>
                        <w:r>
                          <w:rPr>
                            <w:b/>
                            <w:sz w:val="24"/>
                            <w:szCs w:val="24"/>
                          </w:rPr>
                          <w:t>TeacherGeek Reamer</w:t>
                        </w:r>
                        <w:r>
                          <w:rPr>
                            <w:rFonts w:ascii="Century Gothic" w:hAnsi="Century Gothic"/>
                          </w:rPr>
                          <w:br/>
                        </w:r>
                        <w:r w:rsidRPr="00FC45E3">
                          <w:rPr>
                            <w:rFonts w:cs="Arial"/>
                            <w:sz w:val="16"/>
                            <w:szCs w:val="16"/>
                          </w:rPr>
                          <w:t>SKU 182</w:t>
                        </w:r>
                        <w:r>
                          <w:rPr>
                            <w:rFonts w:cs="Arial"/>
                            <w:sz w:val="16"/>
                            <w:szCs w:val="16"/>
                          </w:rPr>
                          <w:t>3</w:t>
                        </w:r>
                        <w:r w:rsidRPr="00FC45E3">
                          <w:rPr>
                            <w:rFonts w:cs="Arial"/>
                            <w:sz w:val="16"/>
                            <w:szCs w:val="16"/>
                          </w:rPr>
                          <w:t>-</w:t>
                        </w:r>
                        <w:r>
                          <w:rPr>
                            <w:rFonts w:cs="Arial"/>
                            <w:sz w:val="16"/>
                            <w:szCs w:val="16"/>
                          </w:rPr>
                          <w:t>87</w:t>
                        </w:r>
                        <w:r>
                          <w:rPr>
                            <w:rFonts w:ascii="Century Gothic" w:hAnsi="Century Gothic"/>
                          </w:rPr>
                          <w:br/>
                        </w:r>
                      </w:p>
                      <w:p w14:paraId="73A4AA6B" w14:textId="77777777" w:rsidR="00621DC6" w:rsidRDefault="00621DC6" w:rsidP="00621DC6">
                        <w:pPr>
                          <w:rPr>
                            <w:rFonts w:ascii="Century Gothic" w:hAnsi="Century Gothic"/>
                            <w:sz w:val="28"/>
                            <w:szCs w:val="24"/>
                          </w:rPr>
                        </w:pPr>
                      </w:p>
                    </w:txbxContent>
                  </v:textbox>
                </v:shape>
                <v:shape id="Picture 1878" o:spid="_x0000_s1061" type="#_x0000_t75" style="position:absolute;left:1918;top:4441;width:16187;height:3353;rotation:3216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">
                  <v:imagedata r:id="rId21" o:title=""/>
                </v:shape>
              </v:group>
            </w:pict>
          </mc:Fallback>
        </mc:AlternateContent>
      </w:r>
      <w:r w:rsidR="00621DC6">
        <w:rPr>
          <w:noProof/>
        </w:rPr>
        <mc:AlternateContent>
          <mc:Choice Requires="wpg">
            <w:drawing>
              <wp:anchor distT="0" distB="0" distL="114300" distR="114300" simplePos="0" relativeHeight="251655177" behindDoc="0" locked="0" layoutInCell="1" allowOverlap="1" wp14:anchorId="7FB31082" wp14:editId="4EDEEB70">
                <wp:simplePos x="0" y="0"/>
                <wp:positionH relativeFrom="margin">
                  <wp:posOffset>-102870</wp:posOffset>
                </wp:positionH>
                <wp:positionV relativeFrom="paragraph">
                  <wp:posOffset>1208405</wp:posOffset>
                </wp:positionV>
                <wp:extent cx="4156075" cy="6649720"/>
                <wp:effectExtent l="19050" t="0" r="0" b="0"/>
                <wp:wrapNone/>
                <wp:docPr id="4110" name="Group 4110" descr="P3#y3"/>
                <wp:cNvGraphicFramePr/>
                <a:graphic xmlns:a="http://schemas.openxmlformats.org/drawingml/2006/main">
                  <a:graphicData uri="http://schemas.microsoft.com/office/word/2010/wordprocessingGroup">
                    <wpg:wgp>
                      <wpg:cNvGrpSpPr/>
                      <wpg:grpSpPr>
                        <a:xfrm>
                          <a:off x="0" y="0"/>
                          <a:ext cx="4156075" cy="6649720"/>
                          <a:chOff x="107730" y="0"/>
                          <a:chExt cx="4160643" cy="6652680"/>
                        </a:xfrm>
                      </wpg:grpSpPr>
                      <wpg:grpSp>
                        <wpg:cNvPr id="4091" name="Group 4091"/>
                        <wpg:cNvGrpSpPr/>
                        <wpg:grpSpPr>
                          <a:xfrm>
                            <a:off x="107730" y="0"/>
                            <a:ext cx="4160643" cy="6652680"/>
                            <a:chOff x="5984" y="-3049979"/>
                            <a:chExt cx="4162817" cy="6657854"/>
                          </a:xfrm>
                        </wpg:grpSpPr>
                        <wpg:grpSp>
                          <wpg:cNvPr id="4092" name="Group 4092"/>
                          <wpg:cNvGrpSpPr/>
                          <wpg:grpSpPr>
                            <a:xfrm>
                              <a:off x="1009100" y="-598174"/>
                              <a:ext cx="3159701" cy="4206049"/>
                              <a:chOff x="-546007" y="-4440969"/>
                              <a:chExt cx="3159701" cy="4206049"/>
                            </a:xfrm>
                          </wpg:grpSpPr>
                          <wps:wsp>
                            <wps:cNvPr id="4093" name="Text Box 2"/>
                            <wps:cNvSpPr txBox="1">
                              <a:spLocks noChangeArrowheads="1"/>
                            </wps:cNvSpPr>
                            <wps:spPr bwMode="auto">
                              <a:xfrm>
                                <a:off x="-546007" y="-772586"/>
                                <a:ext cx="1182606" cy="487424"/>
                              </a:xfrm>
                              <a:prstGeom prst="rect">
                                <a:avLst/>
                              </a:prstGeom>
                              <a:noFill/>
                              <a:ln w="9525">
                                <a:noFill/>
                                <a:miter lim="800000"/>
                                <a:headEnd/>
                                <a:tailEnd/>
                              </a:ln>
                            </wps:spPr>
                            <wps:txbx>
                              <w:txbxContent>
                                <w:p w14:paraId="06EB06F2" w14:textId="0B4493E9" w:rsidR="00BC3BDB" w:rsidRPr="000467E3" w:rsidRDefault="00BC3BDB" w:rsidP="00BC3BDB">
                                  <w:pPr>
                                    <w:spacing w:after="80" w:line="216" w:lineRule="auto"/>
                                    <w:rPr>
                                      <w:sz w:val="16"/>
                                      <w:szCs w:val="16"/>
                                    </w:rPr>
                                  </w:pPr>
                                  <w:r w:rsidRPr="000467E3">
                                    <w:rPr>
                                      <w:sz w:val="16"/>
                                      <w:szCs w:val="16"/>
                                    </w:rPr>
                                    <w:t xml:space="preserve">Have a Maker Cart?  Use Multi-Cutters to cut your own </w:t>
                                  </w:r>
                                  <w:r w:rsidR="00027A74">
                                    <w:rPr>
                                      <w:sz w:val="16"/>
                                      <w:szCs w:val="16"/>
                                    </w:rPr>
                                    <w:t>D</w:t>
                                  </w:r>
                                  <w:r w:rsidRPr="000467E3">
                                    <w:rPr>
                                      <w:sz w:val="16"/>
                                      <w:szCs w:val="16"/>
                                    </w:rPr>
                                    <w:t>owels.</w:t>
                                  </w:r>
                                </w:p>
                              </w:txbxContent>
                            </wps:txbx>
                            <wps:bodyPr rot="0" vert="horz" wrap="square" lIns="91440" tIns="45720" rIns="91440" bIns="45720" anchor="t" anchorCtr="0">
                              <a:noAutofit/>
                            </wps:bodyPr>
                          </wps:wsp>
                          <pic:pic xmlns:pic="http://schemas.openxmlformats.org/drawingml/2006/picture">
                            <pic:nvPicPr>
                              <pic:cNvPr id="4094" name="Picture 409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62214" y="-805150"/>
                                <a:ext cx="923290" cy="570230"/>
                              </a:xfrm>
                              <a:prstGeom prst="rect">
                                <a:avLst/>
                              </a:prstGeom>
                              <a:noFill/>
                              <a:ln>
                                <a:noFill/>
                              </a:ln>
                            </pic:spPr>
                          </pic:pic>
                          <wps:wsp>
                            <wps:cNvPr id="387" name="Text Box 2"/>
                            <wps:cNvSpPr txBox="1">
                              <a:spLocks noChangeArrowheads="1"/>
                            </wps:cNvSpPr>
                            <wps:spPr bwMode="auto">
                              <a:xfrm>
                                <a:off x="1366081" y="-4440969"/>
                                <a:ext cx="1182606" cy="487424"/>
                              </a:xfrm>
                              <a:prstGeom prst="rect">
                                <a:avLst/>
                              </a:prstGeom>
                              <a:noFill/>
                              <a:ln w="9525">
                                <a:noFill/>
                                <a:miter lim="800000"/>
                                <a:headEnd/>
                                <a:tailEnd/>
                              </a:ln>
                            </wps:spPr>
                            <wps:txbx>
                              <w:txbxContent>
                                <w:p w14:paraId="22307A7E" w14:textId="663E379A" w:rsidR="009E3250" w:rsidRPr="000467E3" w:rsidRDefault="009E3250" w:rsidP="00BC3BDB">
                                  <w:pPr>
                                    <w:spacing w:after="80" w:line="216" w:lineRule="auto"/>
                                    <w:rPr>
                                      <w:sz w:val="16"/>
                                      <w:szCs w:val="16"/>
                                    </w:rPr>
                                  </w:pPr>
                                  <w:r>
                                    <w:rPr>
                                      <w:sz w:val="16"/>
                                      <w:szCs w:val="16"/>
                                    </w:rPr>
                                    <w:t xml:space="preserve">Maker Cart users must supply their own </w:t>
                                  </w:r>
                                  <w:r w:rsidR="00027A74">
                                    <w:rPr>
                                      <w:sz w:val="16"/>
                                      <w:szCs w:val="16"/>
                                    </w:rPr>
                                    <w:t>M</w:t>
                                  </w:r>
                                  <w:r>
                                    <w:rPr>
                                      <w:sz w:val="16"/>
                                      <w:szCs w:val="16"/>
                                    </w:rPr>
                                    <w:t>ousetraps.</w:t>
                                  </w:r>
                                </w:p>
                              </w:txbxContent>
                            </wps:txbx>
                            <wps:bodyPr rot="0" vert="horz" wrap="square" lIns="91440" tIns="45720" rIns="91440" bIns="45720" anchor="t" anchorCtr="0">
                              <a:noAutofit/>
                            </wps:bodyPr>
                          </wps:wsp>
                          <wps:wsp>
                            <wps:cNvPr id="391" name="Text Box 2"/>
                            <wps:cNvSpPr txBox="1">
                              <a:spLocks noChangeArrowheads="1"/>
                            </wps:cNvSpPr>
                            <wps:spPr bwMode="auto">
                              <a:xfrm>
                                <a:off x="1366081" y="-3872371"/>
                                <a:ext cx="1247613" cy="487424"/>
                              </a:xfrm>
                              <a:prstGeom prst="rect">
                                <a:avLst/>
                              </a:prstGeom>
                              <a:noFill/>
                              <a:ln w="9525">
                                <a:noFill/>
                                <a:miter lim="800000"/>
                                <a:headEnd/>
                                <a:tailEnd/>
                              </a:ln>
                            </wps:spPr>
                            <wps:txbx>
                              <w:txbxContent>
                                <w:p w14:paraId="2A20F0B0" w14:textId="62E34297" w:rsidR="009E3250" w:rsidRPr="000467E3" w:rsidRDefault="0095456C" w:rsidP="00BC3BDB">
                                  <w:pPr>
                                    <w:spacing w:after="80" w:line="216" w:lineRule="auto"/>
                                    <w:rPr>
                                      <w:sz w:val="16"/>
                                      <w:szCs w:val="16"/>
                                    </w:rPr>
                                  </w:pPr>
                                  <w:r>
                                    <w:rPr>
                                      <w:sz w:val="16"/>
                                      <w:szCs w:val="16"/>
                                    </w:rPr>
                                    <w:t xml:space="preserve">Mini </w:t>
                                  </w:r>
                                  <w:r w:rsidR="00027A74">
                                    <w:rPr>
                                      <w:sz w:val="16"/>
                                      <w:szCs w:val="16"/>
                                    </w:rPr>
                                    <w:t>H</w:t>
                                  </w:r>
                                  <w:r>
                                    <w:rPr>
                                      <w:sz w:val="16"/>
                                      <w:szCs w:val="16"/>
                                    </w:rPr>
                                    <w:t xml:space="preserve">ub </w:t>
                                  </w:r>
                                  <w:r w:rsidR="00027A74">
                                    <w:rPr>
                                      <w:sz w:val="16"/>
                                      <w:szCs w:val="16"/>
                                    </w:rPr>
                                    <w:t>S</w:t>
                                  </w:r>
                                  <w:r>
                                    <w:rPr>
                                      <w:sz w:val="16"/>
                                      <w:szCs w:val="16"/>
                                    </w:rPr>
                                    <w:t>crews on the Maker Cart can be substituted for these.</w:t>
                                  </w:r>
                                </w:p>
                              </w:txbxContent>
                            </wps:txbx>
                            <wps:bodyPr rot="0" vert="horz" wrap="square" lIns="91440" tIns="45720" rIns="91440" bIns="45720" anchor="t" anchorCtr="0">
                              <a:noAutofit/>
                            </wps:bodyPr>
                          </wps:wsp>
                        </wpg:grpSp>
                        <wpg:grpSp>
                          <wpg:cNvPr id="4095" name="Group 4095"/>
                          <wpg:cNvGrpSpPr/>
                          <wpg:grpSpPr>
                            <a:xfrm>
                              <a:off x="5984" y="-3049979"/>
                              <a:ext cx="3633355" cy="6123417"/>
                              <a:chOff x="9015" y="-167927"/>
                              <a:chExt cx="3634329" cy="6124242"/>
                            </a:xfrm>
                          </wpg:grpSpPr>
                          <wpg:grpSp>
                            <wpg:cNvPr id="2307" name="Group 2307"/>
                            <wpg:cNvGrpSpPr/>
                            <wpg:grpSpPr>
                              <a:xfrm>
                                <a:off x="9015" y="-167927"/>
                                <a:ext cx="3634329" cy="6109503"/>
                                <a:chOff x="9016" y="-167936"/>
                                <a:chExt cx="3634682" cy="6109769"/>
                              </a:xfrm>
                            </wpg:grpSpPr>
                            <wpg:grpSp>
                              <wpg:cNvPr id="2313" name="Group 2313"/>
                              <wpg:cNvGrpSpPr/>
                              <wpg:grpSpPr>
                                <a:xfrm>
                                  <a:off x="12545" y="-167936"/>
                                  <a:ext cx="3048278" cy="6035278"/>
                                  <a:chOff x="-1035" y="-167936"/>
                                  <a:chExt cx="3048278" cy="6035278"/>
                                </a:xfrm>
                              </wpg:grpSpPr>
                              <wps:wsp>
                                <wps:cNvPr id="2314" name="Text Box 2314"/>
                                <wps:cNvSpPr txBox="1">
                                  <a:spLocks noChangeArrowheads="1"/>
                                </wps:cNvSpPr>
                                <wps:spPr bwMode="auto">
                                  <a:xfrm>
                                    <a:off x="-1035" y="5268866"/>
                                    <a:ext cx="1010015" cy="598476"/>
                                  </a:xfrm>
                                  <a:prstGeom prst="rect">
                                    <a:avLst/>
                                  </a:prstGeom>
                                  <a:noFill/>
                                  <a:ln w="9525">
                                    <a:noFill/>
                                    <a:miter lim="800000"/>
                                    <a:headEnd/>
                                    <a:tailEnd/>
                                  </a:ln>
                                </wps:spPr>
                                <wps:txbx>
                                  <w:txbxContent>
                                    <w:p w14:paraId="017626AB" w14:textId="77777777" w:rsidR="00BC3BDB" w:rsidRDefault="00BC3BDB" w:rsidP="00BC3BDB">
                                      <w:pPr>
                                        <w:spacing w:line="192" w:lineRule="auto"/>
                                        <w:jc w:val="center"/>
                                        <w:rPr>
                                          <w:rFonts w:ascii="Century Gothic" w:hAnsi="Century Gothic"/>
                                          <w:sz w:val="24"/>
                                          <w:szCs w:val="24"/>
                                        </w:rPr>
                                      </w:pPr>
                                      <w:r w:rsidRPr="00FC45E3">
                                        <w:rPr>
                                          <w:b/>
                                          <w:sz w:val="24"/>
                                          <w:szCs w:val="24"/>
                                        </w:rPr>
                                        <w:t>Dowels</w:t>
                                      </w:r>
                                      <w:r>
                                        <w:rPr>
                                          <w:rFonts w:ascii="Century Gothic" w:hAnsi="Century Gothic"/>
                                          <w:b/>
                                          <w:sz w:val="24"/>
                                          <w:szCs w:val="24"/>
                                        </w:rPr>
                                        <w:br/>
                                      </w:r>
                                      <w:r w:rsidRPr="00FC45E3">
                                        <w:rPr>
                                          <w:bCs/>
                                        </w:rPr>
                                        <w:t>various sizes</w:t>
                                      </w:r>
                                      <w:r>
                                        <w:rPr>
                                          <w:rFonts w:ascii="Century Gothic" w:hAnsi="Century Gothic"/>
                                        </w:rPr>
                                        <w:br/>
                                      </w:r>
                                      <w:r w:rsidRPr="00FC45E3">
                                        <w:rPr>
                                          <w:rFonts w:cs="Arial"/>
                                          <w:sz w:val="16"/>
                                          <w:szCs w:val="16"/>
                                        </w:rPr>
                                        <w:t>SKU 1821-20</w:t>
                                      </w:r>
                                      <w:r>
                                        <w:rPr>
                                          <w:rFonts w:ascii="Century Gothic" w:hAnsi="Century Gothic"/>
                                        </w:rPr>
                                        <w:br/>
                                      </w:r>
                                    </w:p>
                                    <w:p w14:paraId="2CB61CCE" w14:textId="77777777" w:rsidR="00BC3BDB" w:rsidRDefault="00BC3BDB" w:rsidP="00BC3BDB">
                                      <w:pPr>
                                        <w:rPr>
                                          <w:rFonts w:ascii="Century Gothic" w:hAnsi="Century Gothic"/>
                                          <w:sz w:val="28"/>
                                          <w:szCs w:val="24"/>
                                        </w:rPr>
                                      </w:pPr>
                                    </w:p>
                                  </w:txbxContent>
                                </wps:txbx>
                                <wps:bodyPr rot="0" vert="horz" wrap="square" lIns="91440" tIns="45720" rIns="91440" bIns="45720" anchor="t" anchorCtr="0">
                                  <a:noAutofit/>
                                </wps:bodyPr>
                              </wps:wsp>
                              <wpg:grpSp>
                                <wpg:cNvPr id="2315" name="Group 2315"/>
                                <wpg:cNvGrpSpPr/>
                                <wpg:grpSpPr>
                                  <a:xfrm>
                                    <a:off x="183710" y="-167936"/>
                                    <a:ext cx="2863533" cy="331780"/>
                                    <a:chOff x="-29873" y="-167936"/>
                                    <a:chExt cx="2863533" cy="331780"/>
                                  </a:xfrm>
                                </wpg:grpSpPr>
                                <wps:wsp>
                                  <wps:cNvPr id="2316" name="Text Box 2316"/>
                                  <wps:cNvSpPr txBox="1">
                                    <a:spLocks noChangeArrowheads="1"/>
                                  </wps:cNvSpPr>
                                  <wps:spPr bwMode="auto">
                                    <a:xfrm>
                                      <a:off x="1880074" y="-167936"/>
                                      <a:ext cx="953586" cy="324485"/>
                                    </a:xfrm>
                                    <a:prstGeom prst="rect">
                                      <a:avLst/>
                                    </a:prstGeom>
                                    <a:noFill/>
                                    <a:ln w="9525">
                                      <a:noFill/>
                                      <a:miter lim="800000"/>
                                      <a:headEnd/>
                                      <a:tailEnd/>
                                    </a:ln>
                                  </wps:spPr>
                                  <wps:txbx>
                                    <w:txbxContent>
                                      <w:p w14:paraId="617BC488" w14:textId="77777777" w:rsidR="00BC3BDB" w:rsidRPr="00F90C73" w:rsidRDefault="00BC3BDB" w:rsidP="00BC3BDB">
                                        <w:pPr>
                                          <w:rPr>
                                            <w:rFonts w:asciiTheme="majorHAnsi" w:hAnsiTheme="majorHAnsi"/>
                                            <w:b/>
                                            <w:sz w:val="24"/>
                                            <w:szCs w:val="24"/>
                                          </w:rPr>
                                        </w:pPr>
                                        <w:r w:rsidRPr="00F90C73">
                                          <w:rPr>
                                            <w:rFonts w:asciiTheme="majorHAnsi" w:hAnsiTheme="majorHAnsi"/>
                                            <w:b/>
                                            <w:sz w:val="24"/>
                                            <w:szCs w:val="24"/>
                                          </w:rPr>
                                          <w:t>PICTURE</w:t>
                                        </w:r>
                                      </w:p>
                                      <w:p w14:paraId="642F7580" w14:textId="77777777" w:rsidR="00BC3BDB" w:rsidRDefault="00BC3BDB" w:rsidP="00BC3BDB">
                                        <w:pPr>
                                          <w:rPr>
                                            <w:rFonts w:ascii="Century Gothic" w:hAnsi="Century Gothic"/>
                                            <w:sz w:val="28"/>
                                            <w:szCs w:val="24"/>
                                          </w:rPr>
                                        </w:pPr>
                                      </w:p>
                                    </w:txbxContent>
                                  </wps:txbx>
                                  <wps:bodyPr rot="0" vert="horz" wrap="square" lIns="91440" tIns="45720" rIns="91440" bIns="45720" anchor="t" anchorCtr="0">
                                    <a:noAutofit/>
                                  </wps:bodyPr>
                                </wps:wsp>
                                <wps:wsp>
                                  <wps:cNvPr id="2328" name="Text Box 2328"/>
                                  <wps:cNvSpPr txBox="1">
                                    <a:spLocks noChangeArrowheads="1"/>
                                  </wps:cNvSpPr>
                                  <wps:spPr bwMode="auto">
                                    <a:xfrm>
                                      <a:off x="-29873" y="-160645"/>
                                      <a:ext cx="792480" cy="324485"/>
                                    </a:xfrm>
                                    <a:prstGeom prst="rect">
                                      <a:avLst/>
                                    </a:prstGeom>
                                    <a:noFill/>
                                    <a:ln w="9525">
                                      <a:noFill/>
                                      <a:miter lim="800000"/>
                                      <a:headEnd/>
                                      <a:tailEnd/>
                                    </a:ln>
                                  </wps:spPr>
                                  <wps:txbx>
                                    <w:txbxContent>
                                      <w:p w14:paraId="0BBB9ACD" w14:textId="77777777" w:rsidR="00BC3BDB" w:rsidRPr="00F90C73" w:rsidRDefault="00BC3BDB" w:rsidP="00BC3BDB">
                                        <w:pPr>
                                          <w:rPr>
                                            <w:rFonts w:asciiTheme="majorHAnsi" w:hAnsiTheme="majorHAnsi"/>
                                            <w:b/>
                                            <w:sz w:val="24"/>
                                            <w:szCs w:val="24"/>
                                          </w:rPr>
                                        </w:pPr>
                                        <w:r w:rsidRPr="00F90C73">
                                          <w:rPr>
                                            <w:rFonts w:asciiTheme="majorHAnsi" w:hAnsiTheme="majorHAnsi"/>
                                            <w:b/>
                                            <w:sz w:val="24"/>
                                            <w:szCs w:val="24"/>
                                          </w:rPr>
                                          <w:t>NAME</w:t>
                                        </w:r>
                                      </w:p>
                                      <w:p w14:paraId="372E6225" w14:textId="77777777" w:rsidR="00BC3BDB" w:rsidRDefault="00BC3BDB" w:rsidP="00BC3BDB">
                                        <w:pPr>
                                          <w:rPr>
                                            <w:rFonts w:ascii="Century Gothic" w:hAnsi="Century Gothic"/>
                                            <w:sz w:val="28"/>
                                            <w:szCs w:val="24"/>
                                          </w:rPr>
                                        </w:pPr>
                                      </w:p>
                                    </w:txbxContent>
                                  </wps:txbx>
                                  <wps:bodyPr rot="0" vert="horz" wrap="square" lIns="91440" tIns="45720" rIns="91440" bIns="45720" anchor="t" anchorCtr="0">
                                    <a:noAutofit/>
                                  </wps:bodyPr>
                                </wps:wsp>
                                <wps:wsp>
                                  <wps:cNvPr id="2330" name="Text Box 2330"/>
                                  <wps:cNvSpPr txBox="1">
                                    <a:spLocks noChangeArrowheads="1"/>
                                  </wps:cNvSpPr>
                                  <wps:spPr bwMode="auto">
                                    <a:xfrm>
                                      <a:off x="848813" y="-161264"/>
                                      <a:ext cx="588003" cy="325108"/>
                                    </a:xfrm>
                                    <a:prstGeom prst="rect">
                                      <a:avLst/>
                                    </a:prstGeom>
                                    <a:noFill/>
                                    <a:ln w="9525">
                                      <a:noFill/>
                                      <a:miter lim="800000"/>
                                      <a:headEnd/>
                                      <a:tailEnd/>
                                    </a:ln>
                                  </wps:spPr>
                                  <wps:txbx>
                                    <w:txbxContent>
                                      <w:p w14:paraId="0977FDB6" w14:textId="77777777" w:rsidR="00BC3BDB" w:rsidRPr="00F90C73" w:rsidRDefault="00BC3BDB" w:rsidP="00BC3BDB">
                                        <w:pPr>
                                          <w:rPr>
                                            <w:rFonts w:asciiTheme="majorHAnsi" w:hAnsiTheme="majorHAnsi"/>
                                            <w:b/>
                                            <w:sz w:val="24"/>
                                            <w:szCs w:val="24"/>
                                          </w:rPr>
                                        </w:pPr>
                                        <w:r w:rsidRPr="00F90C73">
                                          <w:rPr>
                                            <w:rFonts w:asciiTheme="majorHAnsi" w:hAnsiTheme="majorHAnsi"/>
                                            <w:b/>
                                            <w:sz w:val="24"/>
                                            <w:szCs w:val="24"/>
                                          </w:rPr>
                                          <w:t>QTY</w:t>
                                        </w:r>
                                      </w:p>
                                      <w:p w14:paraId="5B4CE18B" w14:textId="77777777" w:rsidR="00BC3BDB" w:rsidRDefault="00BC3BDB" w:rsidP="00BC3BDB">
                                        <w:pPr>
                                          <w:rPr>
                                            <w:rFonts w:ascii="Century Gothic" w:hAnsi="Century Gothic"/>
                                            <w:sz w:val="28"/>
                                            <w:szCs w:val="24"/>
                                          </w:rPr>
                                        </w:pPr>
                                      </w:p>
                                    </w:txbxContent>
                                  </wps:txbx>
                                  <wps:bodyPr rot="0" vert="horz" wrap="square" lIns="91440" tIns="45720" rIns="91440" bIns="45720" anchor="t" anchorCtr="0">
                                    <a:noAutofit/>
                                  </wps:bodyPr>
                                </wps:wsp>
                              </wpg:grpSp>
                              <wps:wsp>
                                <wps:cNvPr id="232" name="Text Box 232"/>
                                <wps:cNvSpPr txBox="1">
                                  <a:spLocks noChangeArrowheads="1"/>
                                </wps:cNvSpPr>
                                <wps:spPr bwMode="auto">
                                  <a:xfrm>
                                    <a:off x="33761" y="637455"/>
                                    <a:ext cx="1010015" cy="416791"/>
                                  </a:xfrm>
                                  <a:prstGeom prst="rect">
                                    <a:avLst/>
                                  </a:prstGeom>
                                  <a:noFill/>
                                  <a:ln w="9525">
                                    <a:noFill/>
                                    <a:miter lim="800000"/>
                                    <a:headEnd/>
                                    <a:tailEnd/>
                                  </a:ln>
                                </wps:spPr>
                                <wps:txbx>
                                  <w:txbxContent>
                                    <w:p w14:paraId="7FA9B308" w14:textId="77777777" w:rsidR="00BC3BDB" w:rsidRDefault="00BC3BDB" w:rsidP="00BC3BDB">
                                      <w:pPr>
                                        <w:spacing w:line="192" w:lineRule="auto"/>
                                        <w:jc w:val="center"/>
                                        <w:rPr>
                                          <w:rFonts w:ascii="Century Gothic" w:hAnsi="Century Gothic"/>
                                          <w:sz w:val="24"/>
                                          <w:szCs w:val="24"/>
                                        </w:rPr>
                                      </w:pPr>
                                      <w:r>
                                        <w:rPr>
                                          <w:b/>
                                          <w:sz w:val="24"/>
                                          <w:szCs w:val="24"/>
                                        </w:rPr>
                                        <w:t>Blocks</w:t>
                                      </w:r>
                                      <w:r>
                                        <w:rPr>
                                          <w:rFonts w:ascii="Century Gothic" w:hAnsi="Century Gothic"/>
                                        </w:rPr>
                                        <w:br/>
                                      </w:r>
                                      <w:r w:rsidRPr="00FC45E3">
                                        <w:rPr>
                                          <w:rFonts w:cs="Arial"/>
                                          <w:sz w:val="16"/>
                                          <w:szCs w:val="16"/>
                                        </w:rPr>
                                        <w:t xml:space="preserve">SKU </w:t>
                                      </w:r>
                                      <w:r w:rsidRPr="00170040">
                                        <w:rPr>
                                          <w:rFonts w:cs="Arial"/>
                                          <w:sz w:val="16"/>
                                          <w:szCs w:val="16"/>
                                        </w:rPr>
                                        <w:t>1821-34</w:t>
                                      </w:r>
                                      <w:r>
                                        <w:rPr>
                                          <w:rFonts w:ascii="Century Gothic" w:hAnsi="Century Gothic"/>
                                        </w:rPr>
                                        <w:br/>
                                      </w:r>
                                    </w:p>
                                    <w:p w14:paraId="2C4626EE" w14:textId="77777777" w:rsidR="00BC3BDB" w:rsidRDefault="00BC3BDB" w:rsidP="00BC3BDB">
                                      <w:pPr>
                                        <w:rPr>
                                          <w:rFonts w:ascii="Century Gothic" w:hAnsi="Century Gothic"/>
                                          <w:sz w:val="28"/>
                                          <w:szCs w:val="24"/>
                                        </w:rPr>
                                      </w:pPr>
                                    </w:p>
                                  </w:txbxContent>
                                </wps:txbx>
                                <wps:bodyPr rot="0" vert="horz" wrap="square" lIns="91440" tIns="45720" rIns="91440" bIns="45720" anchor="t" anchorCtr="0">
                                  <a:noAutofit/>
                                </wps:bodyPr>
                              </wps:wsp>
                              <wps:wsp>
                                <wps:cNvPr id="233" name="Text Box 233"/>
                                <wps:cNvSpPr txBox="1">
                                  <a:spLocks noChangeArrowheads="1"/>
                                </wps:cNvSpPr>
                                <wps:spPr bwMode="auto">
                                  <a:xfrm>
                                    <a:off x="25765" y="114079"/>
                                    <a:ext cx="1042744" cy="558629"/>
                                  </a:xfrm>
                                  <a:prstGeom prst="rect">
                                    <a:avLst/>
                                  </a:prstGeom>
                                  <a:noFill/>
                                  <a:ln w="9525">
                                    <a:noFill/>
                                    <a:miter lim="800000"/>
                                    <a:headEnd/>
                                    <a:tailEnd/>
                                  </a:ln>
                                </wps:spPr>
                                <wps:txbx>
                                  <w:txbxContent>
                                    <w:p w14:paraId="1A503707" w14:textId="77777777" w:rsidR="00BC3BDB" w:rsidRDefault="00BC3BDB" w:rsidP="00BC3BDB">
                                      <w:pPr>
                                        <w:spacing w:line="192" w:lineRule="auto"/>
                                        <w:jc w:val="center"/>
                                        <w:rPr>
                                          <w:rFonts w:ascii="Century Gothic" w:hAnsi="Century Gothic"/>
                                          <w:sz w:val="24"/>
                                          <w:szCs w:val="24"/>
                                        </w:rPr>
                                      </w:pPr>
                                      <w:r>
                                        <w:rPr>
                                          <w:b/>
                                          <w:sz w:val="24"/>
                                          <w:szCs w:val="24"/>
                                        </w:rPr>
                                        <w:t>Strips</w:t>
                                      </w:r>
                                      <w:r>
                                        <w:rPr>
                                          <w:rFonts w:ascii="Century Gothic" w:hAnsi="Century Gothic"/>
                                          <w:b/>
                                          <w:sz w:val="24"/>
                                          <w:szCs w:val="24"/>
                                        </w:rPr>
                                        <w:br/>
                                      </w:r>
                                      <w:r>
                                        <w:rPr>
                                          <w:bCs/>
                                        </w:rPr>
                                        <w:t>30 cm (12 in)</w:t>
                                      </w:r>
                                      <w:r>
                                        <w:rPr>
                                          <w:rFonts w:ascii="Century Gothic" w:hAnsi="Century Gothic"/>
                                        </w:rPr>
                                        <w:br/>
                                      </w:r>
                                      <w:r w:rsidRPr="00FC45E3">
                                        <w:rPr>
                                          <w:rFonts w:cs="Arial"/>
                                          <w:sz w:val="16"/>
                                          <w:szCs w:val="16"/>
                                        </w:rPr>
                                        <w:t xml:space="preserve">SKU </w:t>
                                      </w:r>
                                      <w:r w:rsidRPr="00EF0956">
                                        <w:rPr>
                                          <w:rFonts w:cs="Arial"/>
                                          <w:sz w:val="16"/>
                                          <w:szCs w:val="16"/>
                                        </w:rPr>
                                        <w:t>1821-31</w:t>
                                      </w:r>
                                      <w:r>
                                        <w:rPr>
                                          <w:rFonts w:ascii="Century Gothic" w:hAnsi="Century Gothic"/>
                                        </w:rPr>
                                        <w:br/>
                                      </w:r>
                                    </w:p>
                                    <w:p w14:paraId="125BD4B9" w14:textId="77777777" w:rsidR="00BC3BDB" w:rsidRDefault="00BC3BDB" w:rsidP="00BC3BDB">
                                      <w:pPr>
                                        <w:rPr>
                                          <w:rFonts w:ascii="Century Gothic" w:hAnsi="Century Gothic"/>
                                          <w:sz w:val="28"/>
                                          <w:szCs w:val="24"/>
                                        </w:rPr>
                                      </w:pPr>
                                    </w:p>
                                  </w:txbxContent>
                                </wps:txbx>
                                <wps:bodyPr rot="0" vert="horz" wrap="square" lIns="91440" tIns="45720" rIns="91440" bIns="45720" anchor="t" anchorCtr="0">
                                  <a:noAutofit/>
                                </wps:bodyPr>
                              </wps:wsp>
                              <wps:wsp>
                                <wps:cNvPr id="255" name="Text Box 255"/>
                                <wps:cNvSpPr txBox="1">
                                  <a:spLocks noChangeArrowheads="1"/>
                                </wps:cNvSpPr>
                                <wps:spPr bwMode="auto">
                                  <a:xfrm>
                                    <a:off x="1059636" y="670462"/>
                                    <a:ext cx="437897" cy="338177"/>
                                  </a:xfrm>
                                  <a:prstGeom prst="rect">
                                    <a:avLst/>
                                  </a:prstGeom>
                                  <a:noFill/>
                                  <a:ln w="9525">
                                    <a:noFill/>
                                    <a:miter lim="800000"/>
                                    <a:headEnd/>
                                    <a:tailEnd/>
                                  </a:ln>
                                </wps:spPr>
                                <wps:txbx>
                                  <w:txbxContent>
                                    <w:p w14:paraId="5ADE6927" w14:textId="50F75D08" w:rsidR="00BC3BDB" w:rsidRDefault="00764DE8" w:rsidP="00BC3BDB">
                                      <w:pPr>
                                        <w:jc w:val="center"/>
                                        <w:rPr>
                                          <w:rFonts w:ascii="Century Gothic" w:hAnsi="Century Gothic"/>
                                          <w:sz w:val="24"/>
                                          <w:szCs w:val="24"/>
                                        </w:rPr>
                                      </w:pPr>
                                      <w:r>
                                        <w:rPr>
                                          <w:rFonts w:asciiTheme="majorHAnsi" w:hAnsiTheme="majorHAnsi"/>
                                          <w:b/>
                                          <w:bCs/>
                                          <w:sz w:val="28"/>
                                          <w:szCs w:val="24"/>
                                        </w:rPr>
                                        <w:t>8</w:t>
                                      </w:r>
                                      <w:r w:rsidR="00BC3BDB">
                                        <w:rPr>
                                          <w:rFonts w:ascii="Century Gothic" w:hAnsi="Century Gothic"/>
                                        </w:rPr>
                                        <w:br/>
                                      </w:r>
                                    </w:p>
                                    <w:p w14:paraId="2174D297" w14:textId="77777777" w:rsidR="00BC3BDB" w:rsidRDefault="00BC3BDB" w:rsidP="00BC3BDB">
                                      <w:pPr>
                                        <w:rPr>
                                          <w:rFonts w:ascii="Century Gothic" w:hAnsi="Century Gothic"/>
                                          <w:sz w:val="28"/>
                                          <w:szCs w:val="24"/>
                                        </w:rPr>
                                      </w:pPr>
                                    </w:p>
                                  </w:txbxContent>
                                </wps:txbx>
                                <wps:bodyPr rot="0" vert="horz" wrap="square" lIns="91440" tIns="45720" rIns="91440" bIns="45720" anchor="t" anchorCtr="0">
                                  <a:noAutofit/>
                                </wps:bodyPr>
                              </wps:wsp>
                              <wps:wsp>
                                <wps:cNvPr id="256" name="Text Box 256"/>
                                <wps:cNvSpPr txBox="1">
                                  <a:spLocks noChangeArrowheads="1"/>
                                </wps:cNvSpPr>
                                <wps:spPr bwMode="auto">
                                  <a:xfrm>
                                    <a:off x="1113902" y="229621"/>
                                    <a:ext cx="293476" cy="299751"/>
                                  </a:xfrm>
                                  <a:prstGeom prst="rect">
                                    <a:avLst/>
                                  </a:prstGeom>
                                  <a:noFill/>
                                  <a:ln w="9525">
                                    <a:noFill/>
                                    <a:miter lim="800000"/>
                                    <a:headEnd/>
                                    <a:tailEnd/>
                                  </a:ln>
                                </wps:spPr>
                                <wps:txbx>
                                  <w:txbxContent>
                                    <w:p w14:paraId="19BFA108" w14:textId="2CE1330C" w:rsidR="00BC3BDB" w:rsidRDefault="006E6ADC" w:rsidP="00BC3BDB">
                                      <w:pPr>
                                        <w:jc w:val="center"/>
                                        <w:rPr>
                                          <w:rFonts w:ascii="Century Gothic" w:hAnsi="Century Gothic"/>
                                          <w:sz w:val="24"/>
                                          <w:szCs w:val="24"/>
                                        </w:rPr>
                                      </w:pPr>
                                      <w:r>
                                        <w:rPr>
                                          <w:rFonts w:asciiTheme="majorHAnsi" w:hAnsiTheme="majorHAnsi"/>
                                          <w:b/>
                                          <w:bCs/>
                                          <w:sz w:val="28"/>
                                          <w:szCs w:val="24"/>
                                        </w:rPr>
                                        <w:t>6</w:t>
                                      </w:r>
                                      <w:r w:rsidR="00BC3BDB">
                                        <w:rPr>
                                          <w:rFonts w:ascii="Century Gothic" w:hAnsi="Century Gothic"/>
                                        </w:rPr>
                                        <w:br/>
                                      </w:r>
                                    </w:p>
                                    <w:p w14:paraId="67916FE5" w14:textId="77777777" w:rsidR="00BC3BDB" w:rsidRDefault="00BC3BDB" w:rsidP="00BC3BDB">
                                      <w:pPr>
                                        <w:rPr>
                                          <w:rFonts w:ascii="Century Gothic" w:hAnsi="Century Gothic"/>
                                          <w:sz w:val="28"/>
                                          <w:szCs w:val="24"/>
                                        </w:rPr>
                                      </w:pPr>
                                    </w:p>
                                  </w:txbxContent>
                                </wps:txbx>
                                <wps:bodyPr rot="0" vert="horz" wrap="square" lIns="91440" tIns="45720" rIns="91440" bIns="45720" anchor="t" anchorCtr="0">
                                  <a:noAutofit/>
                                </wps:bodyPr>
                              </wps:wsp>
                              <wps:wsp>
                                <wps:cNvPr id="405" name="Text Box 405"/>
                                <wps:cNvSpPr txBox="1">
                                  <a:spLocks noChangeArrowheads="1"/>
                                </wps:cNvSpPr>
                                <wps:spPr bwMode="auto">
                                  <a:xfrm>
                                    <a:off x="14161" y="2332607"/>
                                    <a:ext cx="1042744" cy="393390"/>
                                  </a:xfrm>
                                  <a:prstGeom prst="rect">
                                    <a:avLst/>
                                  </a:prstGeom>
                                  <a:noFill/>
                                  <a:ln w="9525">
                                    <a:noFill/>
                                    <a:miter lim="800000"/>
                                    <a:headEnd/>
                                    <a:tailEnd/>
                                  </a:ln>
                                </wps:spPr>
                                <wps:txbx>
                                  <w:txbxContent>
                                    <w:p w14:paraId="12D5FAAB" w14:textId="204F91D4" w:rsidR="00811EC5" w:rsidRDefault="00192FB7" w:rsidP="00BC3BDB">
                                      <w:pPr>
                                        <w:spacing w:line="192" w:lineRule="auto"/>
                                        <w:jc w:val="center"/>
                                        <w:rPr>
                                          <w:rFonts w:ascii="Century Gothic" w:hAnsi="Century Gothic"/>
                                          <w:sz w:val="24"/>
                                          <w:szCs w:val="24"/>
                                        </w:rPr>
                                      </w:pPr>
                                      <w:r>
                                        <w:rPr>
                                          <w:b/>
                                          <w:sz w:val="24"/>
                                          <w:szCs w:val="24"/>
                                        </w:rPr>
                                        <w:t>Mousetrap</w:t>
                                      </w:r>
                                      <w:r w:rsidR="00811EC5">
                                        <w:rPr>
                                          <w:rFonts w:ascii="Century Gothic" w:hAnsi="Century Gothic"/>
                                          <w:b/>
                                          <w:sz w:val="24"/>
                                          <w:szCs w:val="24"/>
                                        </w:rPr>
                                        <w:br/>
                                      </w:r>
                                      <w:r w:rsidR="00811EC5" w:rsidRPr="00FC45E3">
                                        <w:rPr>
                                          <w:rFonts w:cs="Arial"/>
                                          <w:sz w:val="16"/>
                                          <w:szCs w:val="16"/>
                                        </w:rPr>
                                        <w:t xml:space="preserve">SKU </w:t>
                                      </w:r>
                                      <w:r w:rsidR="00811EC5" w:rsidRPr="007E3015">
                                        <w:rPr>
                                          <w:rFonts w:cs="Arial"/>
                                          <w:sz w:val="16"/>
                                          <w:szCs w:val="16"/>
                                        </w:rPr>
                                        <w:t>1821-</w:t>
                                      </w:r>
                                      <w:r w:rsidR="00B91D97">
                                        <w:rPr>
                                          <w:rFonts w:cs="Arial"/>
                                          <w:sz w:val="16"/>
                                          <w:szCs w:val="16"/>
                                        </w:rPr>
                                        <w:t>46</w:t>
                                      </w:r>
                                      <w:r w:rsidR="00811EC5">
                                        <w:rPr>
                                          <w:rFonts w:ascii="Century Gothic" w:hAnsi="Century Gothic"/>
                                        </w:rPr>
                                        <w:br/>
                                      </w:r>
                                    </w:p>
                                    <w:p w14:paraId="35FE3C4D" w14:textId="77777777" w:rsidR="00811EC5" w:rsidRDefault="00811EC5" w:rsidP="00BC3BDB">
                                      <w:pPr>
                                        <w:rPr>
                                          <w:rFonts w:ascii="Century Gothic" w:hAnsi="Century Gothic"/>
                                          <w:sz w:val="28"/>
                                          <w:szCs w:val="24"/>
                                        </w:rPr>
                                      </w:pPr>
                                    </w:p>
                                  </w:txbxContent>
                                </wps:txbx>
                                <wps:bodyPr rot="0" vert="horz" wrap="square" lIns="91440" tIns="45720" rIns="91440" bIns="45720" anchor="t" anchorCtr="0">
                                  <a:noAutofit/>
                                </wps:bodyPr>
                              </wps:wsp>
                              <wps:wsp>
                                <wps:cNvPr id="406" name="Text Box 406"/>
                                <wps:cNvSpPr txBox="1">
                                  <a:spLocks noChangeArrowheads="1"/>
                                </wps:cNvSpPr>
                                <wps:spPr bwMode="auto">
                                  <a:xfrm>
                                    <a:off x="1113902" y="2353274"/>
                                    <a:ext cx="293476" cy="299751"/>
                                  </a:xfrm>
                                  <a:prstGeom prst="rect">
                                    <a:avLst/>
                                  </a:prstGeom>
                                  <a:noFill/>
                                  <a:ln w="9525">
                                    <a:noFill/>
                                    <a:miter lim="800000"/>
                                    <a:headEnd/>
                                    <a:tailEnd/>
                                  </a:ln>
                                </wps:spPr>
                                <wps:txbx>
                                  <w:txbxContent>
                                    <w:p w14:paraId="18D8526D" w14:textId="2EF1F92F" w:rsidR="00B91D97" w:rsidRDefault="00B91D97" w:rsidP="00BC3BDB">
                                      <w:pPr>
                                        <w:jc w:val="center"/>
                                        <w:rPr>
                                          <w:rFonts w:ascii="Century Gothic" w:hAnsi="Century Gothic"/>
                                          <w:sz w:val="24"/>
                                          <w:szCs w:val="24"/>
                                        </w:rPr>
                                      </w:pPr>
                                      <w:r>
                                        <w:rPr>
                                          <w:rFonts w:asciiTheme="majorHAnsi" w:hAnsiTheme="majorHAnsi"/>
                                          <w:b/>
                                          <w:bCs/>
                                          <w:sz w:val="28"/>
                                          <w:szCs w:val="24"/>
                                        </w:rPr>
                                        <w:t>1</w:t>
                                      </w:r>
                                      <w:r>
                                        <w:rPr>
                                          <w:rFonts w:ascii="Century Gothic" w:hAnsi="Century Gothic"/>
                                        </w:rPr>
                                        <w:br/>
                                      </w:r>
                                    </w:p>
                                    <w:p w14:paraId="3DDED685" w14:textId="77777777" w:rsidR="00B91D97" w:rsidRDefault="00B91D97" w:rsidP="00BC3BDB">
                                      <w:pPr>
                                        <w:rPr>
                                          <w:rFonts w:ascii="Century Gothic" w:hAnsi="Century Gothic"/>
                                          <w:sz w:val="28"/>
                                          <w:szCs w:val="24"/>
                                        </w:rPr>
                                      </w:pPr>
                                    </w:p>
                                  </w:txbxContent>
                                </wps:txbx>
                                <wps:bodyPr rot="0" vert="horz" wrap="square" lIns="91440" tIns="45720" rIns="91440" bIns="45720" anchor="t" anchorCtr="0">
                                  <a:noAutofit/>
                                </wps:bodyPr>
                              </wps:wsp>
                              <wps:wsp>
                                <wps:cNvPr id="407" name="Text Box 407"/>
                                <wps:cNvSpPr txBox="1">
                                  <a:spLocks noChangeArrowheads="1"/>
                                </wps:cNvSpPr>
                                <wps:spPr bwMode="auto">
                                  <a:xfrm>
                                    <a:off x="14161" y="2812437"/>
                                    <a:ext cx="1029615" cy="590306"/>
                                  </a:xfrm>
                                  <a:prstGeom prst="rect">
                                    <a:avLst/>
                                  </a:prstGeom>
                                  <a:noFill/>
                                  <a:ln w="9525">
                                    <a:noFill/>
                                    <a:miter lim="800000"/>
                                    <a:headEnd/>
                                    <a:tailEnd/>
                                  </a:ln>
                                </wps:spPr>
                                <wps:txbx>
                                  <w:txbxContent>
                                    <w:p w14:paraId="605855AA" w14:textId="496BA567" w:rsidR="00B91D97" w:rsidRDefault="001957E2" w:rsidP="00BC3BDB">
                                      <w:pPr>
                                        <w:spacing w:line="192" w:lineRule="auto"/>
                                        <w:jc w:val="center"/>
                                        <w:rPr>
                                          <w:rFonts w:ascii="Century Gothic" w:hAnsi="Century Gothic"/>
                                          <w:sz w:val="24"/>
                                          <w:szCs w:val="24"/>
                                        </w:rPr>
                                      </w:pPr>
                                      <w:r>
                                        <w:rPr>
                                          <w:b/>
                                          <w:sz w:val="24"/>
                                          <w:szCs w:val="24"/>
                                        </w:rPr>
                                        <w:t>Mousetrap Screws</w:t>
                                      </w:r>
                                      <w:r w:rsidR="00B91D97">
                                        <w:rPr>
                                          <w:rFonts w:ascii="Century Gothic" w:hAnsi="Century Gothic"/>
                                          <w:b/>
                                          <w:sz w:val="24"/>
                                          <w:szCs w:val="24"/>
                                        </w:rPr>
                                        <w:br/>
                                      </w:r>
                                      <w:r w:rsidR="00B91D97">
                                        <w:rPr>
                                          <w:bCs/>
                                        </w:rPr>
                                        <w:t>#</w:t>
                                      </w:r>
                                      <w:r w:rsidR="00140196">
                                        <w:rPr>
                                          <w:bCs/>
                                        </w:rPr>
                                        <w:t>6</w:t>
                                      </w:r>
                                      <w:r w:rsidR="00B91D97">
                                        <w:rPr>
                                          <w:bCs/>
                                        </w:rPr>
                                        <w:t xml:space="preserve"> </w:t>
                                      </w:r>
                                      <w:r w:rsidR="00140196">
                                        <w:rPr>
                                          <w:bCs/>
                                        </w:rPr>
                                        <w:t xml:space="preserve">x </w:t>
                                      </w:r>
                                      <w:r w:rsidR="00140196" w:rsidRPr="0062785B">
                                        <w:rPr>
                                          <w:bCs/>
                                          <w:vertAlign w:val="superscript"/>
                                        </w:rPr>
                                        <w:t>5</w:t>
                                      </w:r>
                                      <w:r w:rsidR="00140196">
                                        <w:rPr>
                                          <w:bCs/>
                                        </w:rPr>
                                        <w:t>/</w:t>
                                      </w:r>
                                      <w:r w:rsidR="00140196" w:rsidRPr="0062785B">
                                        <w:rPr>
                                          <w:bCs/>
                                          <w:vertAlign w:val="subscript"/>
                                        </w:rPr>
                                        <w:t>8</w:t>
                                      </w:r>
                                      <w:r w:rsidR="00040C8B">
                                        <w:rPr>
                                          <w:bCs/>
                                        </w:rPr>
                                        <w:t xml:space="preserve"> in</w:t>
                                      </w:r>
                                      <w:r w:rsidR="00B91D97">
                                        <w:rPr>
                                          <w:rFonts w:ascii="Century Gothic" w:hAnsi="Century Gothic"/>
                                        </w:rPr>
                                        <w:br/>
                                      </w:r>
                                      <w:r w:rsidR="00B91D97">
                                        <w:rPr>
                                          <w:rFonts w:ascii="Century Gothic" w:hAnsi="Century Gothic"/>
                                        </w:rPr>
                                        <w:br/>
                                      </w:r>
                                    </w:p>
                                    <w:p w14:paraId="37DB374C" w14:textId="77777777" w:rsidR="00B91D97" w:rsidRDefault="00B91D97" w:rsidP="00BC3BDB">
                                      <w:pPr>
                                        <w:rPr>
                                          <w:rFonts w:ascii="Century Gothic" w:hAnsi="Century Gothic"/>
                                          <w:sz w:val="28"/>
                                          <w:szCs w:val="24"/>
                                        </w:rPr>
                                      </w:pPr>
                                    </w:p>
                                  </w:txbxContent>
                                </wps:txbx>
                                <wps:bodyPr rot="0" vert="horz" wrap="square" lIns="91440" tIns="45720" rIns="91440" bIns="45720" anchor="t" anchorCtr="0">
                                  <a:noAutofit/>
                                </wps:bodyPr>
                              </wps:wsp>
                              <wps:wsp>
                                <wps:cNvPr id="408" name="Text Box 408"/>
                                <wps:cNvSpPr txBox="1">
                                  <a:spLocks noChangeArrowheads="1"/>
                                </wps:cNvSpPr>
                                <wps:spPr bwMode="auto">
                                  <a:xfrm>
                                    <a:off x="1109774" y="2932882"/>
                                    <a:ext cx="293476" cy="299751"/>
                                  </a:xfrm>
                                  <a:prstGeom prst="rect">
                                    <a:avLst/>
                                  </a:prstGeom>
                                  <a:noFill/>
                                  <a:ln w="9525">
                                    <a:noFill/>
                                    <a:miter lim="800000"/>
                                    <a:headEnd/>
                                    <a:tailEnd/>
                                  </a:ln>
                                </wps:spPr>
                                <wps:txbx>
                                  <w:txbxContent>
                                    <w:p w14:paraId="3205F72D" w14:textId="6948BCBE" w:rsidR="006540B5" w:rsidRDefault="006540B5" w:rsidP="00BC3BDB">
                                      <w:pPr>
                                        <w:jc w:val="center"/>
                                        <w:rPr>
                                          <w:rFonts w:ascii="Century Gothic" w:hAnsi="Century Gothic"/>
                                          <w:sz w:val="24"/>
                                          <w:szCs w:val="24"/>
                                        </w:rPr>
                                      </w:pPr>
                                      <w:r>
                                        <w:rPr>
                                          <w:rFonts w:asciiTheme="majorHAnsi" w:hAnsiTheme="majorHAnsi"/>
                                          <w:b/>
                                          <w:bCs/>
                                          <w:sz w:val="28"/>
                                          <w:szCs w:val="24"/>
                                        </w:rPr>
                                        <w:t>4</w:t>
                                      </w:r>
                                      <w:r>
                                        <w:rPr>
                                          <w:rFonts w:ascii="Century Gothic" w:hAnsi="Century Gothic"/>
                                        </w:rPr>
                                        <w:br/>
                                      </w:r>
                                    </w:p>
                                    <w:p w14:paraId="29E840AE" w14:textId="77777777" w:rsidR="006540B5" w:rsidRDefault="006540B5" w:rsidP="00BC3BDB">
                                      <w:pPr>
                                        <w:rPr>
                                          <w:rFonts w:ascii="Century Gothic" w:hAnsi="Century Gothic"/>
                                          <w:sz w:val="28"/>
                                          <w:szCs w:val="24"/>
                                        </w:rPr>
                                      </w:pPr>
                                    </w:p>
                                  </w:txbxContent>
                                </wps:txbx>
                                <wps:bodyPr rot="0" vert="horz" wrap="square" lIns="91440" tIns="45720" rIns="91440" bIns="45720" anchor="t" anchorCtr="0">
                                  <a:noAutofit/>
                                </wps:bodyPr>
                              </wps:wsp>
                              <wps:wsp>
                                <wps:cNvPr id="409" name="Text Box 409"/>
                                <wps:cNvSpPr txBox="1">
                                  <a:spLocks noChangeArrowheads="1"/>
                                </wps:cNvSpPr>
                                <wps:spPr bwMode="auto">
                                  <a:xfrm>
                                    <a:off x="16890" y="4261751"/>
                                    <a:ext cx="1042744" cy="558629"/>
                                  </a:xfrm>
                                  <a:prstGeom prst="rect">
                                    <a:avLst/>
                                  </a:prstGeom>
                                  <a:noFill/>
                                  <a:ln w="9525">
                                    <a:noFill/>
                                    <a:miter lim="800000"/>
                                    <a:headEnd/>
                                    <a:tailEnd/>
                                  </a:ln>
                                </wps:spPr>
                                <wps:txbx>
                                  <w:txbxContent>
                                    <w:p w14:paraId="3998284A" w14:textId="597B8AEB" w:rsidR="00FC4964" w:rsidRDefault="00FC4964" w:rsidP="00BC3BDB">
                                      <w:pPr>
                                        <w:spacing w:line="192" w:lineRule="auto"/>
                                        <w:jc w:val="center"/>
                                        <w:rPr>
                                          <w:rFonts w:ascii="Century Gothic" w:hAnsi="Century Gothic"/>
                                          <w:sz w:val="24"/>
                                          <w:szCs w:val="24"/>
                                        </w:rPr>
                                      </w:pPr>
                                      <w:r>
                                        <w:rPr>
                                          <w:b/>
                                          <w:sz w:val="24"/>
                                          <w:szCs w:val="24"/>
                                        </w:rPr>
                                        <w:t>Zip Ties</w:t>
                                      </w:r>
                                      <w:r>
                                        <w:rPr>
                                          <w:rFonts w:ascii="Century Gothic" w:hAnsi="Century Gothic"/>
                                          <w:b/>
                                          <w:sz w:val="24"/>
                                          <w:szCs w:val="24"/>
                                        </w:rPr>
                                        <w:br/>
                                      </w:r>
                                      <w:r w:rsidR="00E30B84">
                                        <w:rPr>
                                          <w:bCs/>
                                        </w:rPr>
                                        <w:t>12 cm (5 in)</w:t>
                                      </w:r>
                                      <w:r>
                                        <w:rPr>
                                          <w:rFonts w:ascii="Century Gothic" w:hAnsi="Century Gothic"/>
                                        </w:rPr>
                                        <w:br/>
                                      </w:r>
                                      <w:r w:rsidRPr="00FC45E3">
                                        <w:rPr>
                                          <w:rFonts w:cs="Arial"/>
                                          <w:sz w:val="16"/>
                                          <w:szCs w:val="16"/>
                                        </w:rPr>
                                        <w:t xml:space="preserve">SKU </w:t>
                                      </w:r>
                                      <w:r w:rsidRPr="007E3015">
                                        <w:rPr>
                                          <w:rFonts w:cs="Arial"/>
                                          <w:sz w:val="16"/>
                                          <w:szCs w:val="16"/>
                                        </w:rPr>
                                        <w:t>182</w:t>
                                      </w:r>
                                      <w:r w:rsidR="00E30B84">
                                        <w:rPr>
                                          <w:rFonts w:cs="Arial"/>
                                          <w:sz w:val="16"/>
                                          <w:szCs w:val="16"/>
                                        </w:rPr>
                                        <w:t>3</w:t>
                                      </w:r>
                                      <w:r w:rsidRPr="007E3015">
                                        <w:rPr>
                                          <w:rFonts w:cs="Arial"/>
                                          <w:sz w:val="16"/>
                                          <w:szCs w:val="16"/>
                                        </w:rPr>
                                        <w:t>-</w:t>
                                      </w:r>
                                      <w:r w:rsidR="00E30B84">
                                        <w:rPr>
                                          <w:rFonts w:cs="Arial"/>
                                          <w:sz w:val="16"/>
                                          <w:szCs w:val="16"/>
                                        </w:rPr>
                                        <w:t>50</w:t>
                                      </w:r>
                                      <w:r>
                                        <w:rPr>
                                          <w:rFonts w:ascii="Century Gothic" w:hAnsi="Century Gothic"/>
                                        </w:rPr>
                                        <w:br/>
                                      </w:r>
                                    </w:p>
                                    <w:p w14:paraId="1D4E7F51" w14:textId="77777777" w:rsidR="00FC4964" w:rsidRDefault="00FC4964" w:rsidP="00BC3BDB">
                                      <w:pPr>
                                        <w:rPr>
                                          <w:rFonts w:ascii="Century Gothic" w:hAnsi="Century Gothic"/>
                                          <w:sz w:val="28"/>
                                          <w:szCs w:val="24"/>
                                        </w:rPr>
                                      </w:pPr>
                                    </w:p>
                                  </w:txbxContent>
                                </wps:txbx>
                                <wps:bodyPr rot="0" vert="horz" wrap="square" lIns="91440" tIns="45720" rIns="91440" bIns="45720" anchor="t" anchorCtr="0">
                                  <a:noAutofit/>
                                </wps:bodyPr>
                              </wps:wsp>
                              <wps:wsp>
                                <wps:cNvPr id="410" name="Text Box 410"/>
                                <wps:cNvSpPr txBox="1">
                                  <a:spLocks noChangeArrowheads="1"/>
                                </wps:cNvSpPr>
                                <wps:spPr bwMode="auto">
                                  <a:xfrm>
                                    <a:off x="93753" y="3882983"/>
                                    <a:ext cx="891630" cy="372663"/>
                                  </a:xfrm>
                                  <a:prstGeom prst="rect">
                                    <a:avLst/>
                                  </a:prstGeom>
                                  <a:noFill/>
                                  <a:ln w="9525">
                                    <a:noFill/>
                                    <a:miter lim="800000"/>
                                    <a:headEnd/>
                                    <a:tailEnd/>
                                  </a:ln>
                                </wps:spPr>
                                <wps:txbx>
                                  <w:txbxContent>
                                    <w:p w14:paraId="36779E6E" w14:textId="610A5077" w:rsidR="00933645" w:rsidRDefault="00933645" w:rsidP="00BC3BDB">
                                      <w:pPr>
                                        <w:spacing w:line="192" w:lineRule="auto"/>
                                        <w:jc w:val="center"/>
                                        <w:rPr>
                                          <w:rFonts w:ascii="Century Gothic" w:hAnsi="Century Gothic"/>
                                          <w:sz w:val="24"/>
                                          <w:szCs w:val="24"/>
                                        </w:rPr>
                                      </w:pPr>
                                      <w:r>
                                        <w:rPr>
                                          <w:b/>
                                          <w:sz w:val="24"/>
                                          <w:szCs w:val="24"/>
                                        </w:rPr>
                                        <w:t>Clip</w:t>
                                      </w:r>
                                      <w:r w:rsidR="00496139">
                                        <w:rPr>
                                          <w:b/>
                                          <w:sz w:val="24"/>
                                          <w:szCs w:val="24"/>
                                        </w:rPr>
                                        <w:t>s</w:t>
                                      </w:r>
                                      <w:r>
                                        <w:rPr>
                                          <w:rFonts w:ascii="Century Gothic" w:hAnsi="Century Gothic"/>
                                          <w:b/>
                                          <w:sz w:val="24"/>
                                          <w:szCs w:val="24"/>
                                        </w:rPr>
                                        <w:br/>
                                      </w:r>
                                      <w:r w:rsidRPr="00FC45E3">
                                        <w:rPr>
                                          <w:rFonts w:cs="Arial"/>
                                          <w:sz w:val="16"/>
                                          <w:szCs w:val="16"/>
                                        </w:rPr>
                                        <w:t xml:space="preserve">SKU </w:t>
                                      </w:r>
                                      <w:r w:rsidRPr="007E3015">
                                        <w:rPr>
                                          <w:rFonts w:cs="Arial"/>
                                          <w:sz w:val="16"/>
                                          <w:szCs w:val="16"/>
                                        </w:rPr>
                                        <w:t>18</w:t>
                                      </w:r>
                                      <w:r w:rsidR="00655BD7">
                                        <w:rPr>
                                          <w:rFonts w:cs="Arial"/>
                                          <w:sz w:val="16"/>
                                          <w:szCs w:val="16"/>
                                        </w:rPr>
                                        <w:t>21</w:t>
                                      </w:r>
                                      <w:r w:rsidRPr="007E3015">
                                        <w:rPr>
                                          <w:rFonts w:cs="Arial"/>
                                          <w:sz w:val="16"/>
                                          <w:szCs w:val="16"/>
                                        </w:rPr>
                                        <w:t>-</w:t>
                                      </w:r>
                                      <w:r w:rsidR="00655BD7">
                                        <w:rPr>
                                          <w:rFonts w:cs="Arial"/>
                                          <w:sz w:val="16"/>
                                          <w:szCs w:val="16"/>
                                        </w:rPr>
                                        <w:t>6</w:t>
                                      </w:r>
                                      <w:r>
                                        <w:rPr>
                                          <w:rFonts w:cs="Arial"/>
                                          <w:sz w:val="16"/>
                                          <w:szCs w:val="16"/>
                                        </w:rPr>
                                        <w:t>0</w:t>
                                      </w:r>
                                      <w:r>
                                        <w:rPr>
                                          <w:rFonts w:ascii="Century Gothic" w:hAnsi="Century Gothic"/>
                                        </w:rPr>
                                        <w:br/>
                                      </w:r>
                                    </w:p>
                                    <w:p w14:paraId="2605AA6B" w14:textId="77777777" w:rsidR="00933645" w:rsidRDefault="00933645" w:rsidP="00BC3BDB">
                                      <w:pPr>
                                        <w:rPr>
                                          <w:rFonts w:ascii="Century Gothic" w:hAnsi="Century Gothic"/>
                                          <w:sz w:val="28"/>
                                          <w:szCs w:val="24"/>
                                        </w:rPr>
                                      </w:pPr>
                                    </w:p>
                                  </w:txbxContent>
                                </wps:txbx>
                                <wps:bodyPr rot="0" vert="horz" wrap="square" lIns="91440" tIns="45720" rIns="91440" bIns="45720" anchor="t" anchorCtr="0">
                                  <a:noAutofit/>
                                </wps:bodyPr>
                              </wps:wsp>
                              <wps:wsp>
                                <wps:cNvPr id="411" name="Text Box 411"/>
                                <wps:cNvSpPr txBox="1">
                                  <a:spLocks noChangeArrowheads="1"/>
                                </wps:cNvSpPr>
                                <wps:spPr bwMode="auto">
                                  <a:xfrm>
                                    <a:off x="1092494" y="4351656"/>
                                    <a:ext cx="293476" cy="299751"/>
                                  </a:xfrm>
                                  <a:prstGeom prst="rect">
                                    <a:avLst/>
                                  </a:prstGeom>
                                  <a:noFill/>
                                  <a:ln w="9525">
                                    <a:noFill/>
                                    <a:miter lim="800000"/>
                                    <a:headEnd/>
                                    <a:tailEnd/>
                                  </a:ln>
                                </wps:spPr>
                                <wps:txbx>
                                  <w:txbxContent>
                                    <w:p w14:paraId="586D0D94" w14:textId="6AB3A51E" w:rsidR="008C782B" w:rsidRDefault="000731CE" w:rsidP="00BC3BDB">
                                      <w:pPr>
                                        <w:jc w:val="center"/>
                                        <w:rPr>
                                          <w:rFonts w:ascii="Century Gothic" w:hAnsi="Century Gothic"/>
                                          <w:sz w:val="24"/>
                                          <w:szCs w:val="24"/>
                                        </w:rPr>
                                      </w:pPr>
                                      <w:r>
                                        <w:rPr>
                                          <w:rFonts w:asciiTheme="majorHAnsi" w:hAnsiTheme="majorHAnsi"/>
                                          <w:b/>
                                          <w:bCs/>
                                          <w:sz w:val="28"/>
                                          <w:szCs w:val="24"/>
                                        </w:rPr>
                                        <w:t>6</w:t>
                                      </w:r>
                                      <w:r w:rsidR="008C782B">
                                        <w:rPr>
                                          <w:rFonts w:ascii="Century Gothic" w:hAnsi="Century Gothic"/>
                                        </w:rPr>
                                        <w:br/>
                                      </w:r>
                                    </w:p>
                                    <w:p w14:paraId="6AAED4AF" w14:textId="77777777" w:rsidR="008C782B" w:rsidRDefault="008C782B" w:rsidP="00BC3BDB">
                                      <w:pPr>
                                        <w:rPr>
                                          <w:rFonts w:ascii="Century Gothic" w:hAnsi="Century Gothic"/>
                                          <w:sz w:val="28"/>
                                          <w:szCs w:val="24"/>
                                        </w:rPr>
                                      </w:pPr>
                                    </w:p>
                                  </w:txbxContent>
                                </wps:txbx>
                                <wps:bodyPr rot="0" vert="horz" wrap="square" lIns="91440" tIns="45720" rIns="91440" bIns="45720" anchor="t" anchorCtr="0">
                                  <a:noAutofit/>
                                </wps:bodyPr>
                              </wps:wsp>
                              <wps:wsp>
                                <wps:cNvPr id="412" name="Text Box 412"/>
                                <wps:cNvSpPr txBox="1">
                                  <a:spLocks noChangeArrowheads="1"/>
                                </wps:cNvSpPr>
                                <wps:spPr bwMode="auto">
                                  <a:xfrm>
                                    <a:off x="1113902" y="3897702"/>
                                    <a:ext cx="293476" cy="299751"/>
                                  </a:xfrm>
                                  <a:prstGeom prst="rect">
                                    <a:avLst/>
                                  </a:prstGeom>
                                  <a:noFill/>
                                  <a:ln w="9525">
                                    <a:noFill/>
                                    <a:miter lim="800000"/>
                                    <a:headEnd/>
                                    <a:tailEnd/>
                                  </a:ln>
                                </wps:spPr>
                                <wps:txbx>
                                  <w:txbxContent>
                                    <w:p w14:paraId="00384EEB" w14:textId="1F472885" w:rsidR="000731CE" w:rsidRDefault="003B4197" w:rsidP="00BC3BDB">
                                      <w:pPr>
                                        <w:jc w:val="center"/>
                                        <w:rPr>
                                          <w:rFonts w:ascii="Century Gothic" w:hAnsi="Century Gothic"/>
                                          <w:sz w:val="24"/>
                                          <w:szCs w:val="24"/>
                                        </w:rPr>
                                      </w:pPr>
                                      <w:r>
                                        <w:rPr>
                                          <w:rFonts w:asciiTheme="majorHAnsi" w:hAnsiTheme="majorHAnsi"/>
                                          <w:b/>
                                          <w:bCs/>
                                          <w:sz w:val="28"/>
                                          <w:szCs w:val="24"/>
                                        </w:rPr>
                                        <w:t>1</w:t>
                                      </w:r>
                                      <w:r w:rsidR="000731CE">
                                        <w:rPr>
                                          <w:rFonts w:ascii="Century Gothic" w:hAnsi="Century Gothic"/>
                                        </w:rPr>
                                        <w:br/>
                                      </w:r>
                                    </w:p>
                                    <w:p w14:paraId="0B384439" w14:textId="77777777" w:rsidR="000731CE" w:rsidRDefault="000731CE" w:rsidP="00BC3BDB">
                                      <w:pPr>
                                        <w:rPr>
                                          <w:rFonts w:ascii="Century Gothic" w:hAnsi="Century Gothic"/>
                                          <w:sz w:val="28"/>
                                          <w:szCs w:val="24"/>
                                        </w:rPr>
                                      </w:pPr>
                                    </w:p>
                                  </w:txbxContent>
                                </wps:txbx>
                                <wps:bodyPr rot="0" vert="horz" wrap="square" lIns="91440" tIns="45720" rIns="91440" bIns="45720" anchor="t" anchorCtr="0">
                                  <a:noAutofit/>
                                </wps:bodyPr>
                              </wps:wsp>
                              <wps:wsp>
                                <wps:cNvPr id="414" name="Text Box 414"/>
                                <wps:cNvSpPr txBox="1">
                                  <a:spLocks noChangeArrowheads="1"/>
                                </wps:cNvSpPr>
                                <wps:spPr bwMode="auto">
                                  <a:xfrm>
                                    <a:off x="4236" y="4758630"/>
                                    <a:ext cx="1042744" cy="558629"/>
                                  </a:xfrm>
                                  <a:prstGeom prst="rect">
                                    <a:avLst/>
                                  </a:prstGeom>
                                  <a:noFill/>
                                  <a:ln w="9525">
                                    <a:noFill/>
                                    <a:miter lim="800000"/>
                                    <a:headEnd/>
                                    <a:tailEnd/>
                                  </a:ln>
                                </wps:spPr>
                                <wps:txbx>
                                  <w:txbxContent>
                                    <w:p w14:paraId="63B15C6B" w14:textId="4993D876" w:rsidR="009B4C5F" w:rsidRDefault="00A1490E" w:rsidP="00BC3BDB">
                                      <w:pPr>
                                        <w:spacing w:line="192" w:lineRule="auto"/>
                                        <w:jc w:val="center"/>
                                        <w:rPr>
                                          <w:rFonts w:ascii="Century Gothic" w:hAnsi="Century Gothic"/>
                                          <w:sz w:val="24"/>
                                          <w:szCs w:val="24"/>
                                        </w:rPr>
                                      </w:pPr>
                                      <w:r>
                                        <w:rPr>
                                          <w:b/>
                                          <w:sz w:val="24"/>
                                          <w:szCs w:val="24"/>
                                        </w:rPr>
                                        <w:t>String</w:t>
                                      </w:r>
                                      <w:r w:rsidR="009B4C5F">
                                        <w:rPr>
                                          <w:rFonts w:ascii="Century Gothic" w:hAnsi="Century Gothic"/>
                                          <w:b/>
                                          <w:sz w:val="24"/>
                                          <w:szCs w:val="24"/>
                                        </w:rPr>
                                        <w:br/>
                                      </w:r>
                                      <w:r w:rsidR="00985FA0">
                                        <w:rPr>
                                          <w:bCs/>
                                        </w:rPr>
                                        <w:t>60</w:t>
                                      </w:r>
                                      <w:r w:rsidR="009B4C5F">
                                        <w:rPr>
                                          <w:bCs/>
                                        </w:rPr>
                                        <w:t xml:space="preserve"> cm (</w:t>
                                      </w:r>
                                      <w:r w:rsidR="00985FA0">
                                        <w:rPr>
                                          <w:bCs/>
                                        </w:rPr>
                                        <w:t>24</w:t>
                                      </w:r>
                                      <w:r w:rsidR="009B4C5F">
                                        <w:rPr>
                                          <w:bCs/>
                                        </w:rPr>
                                        <w:t xml:space="preserve"> in)</w:t>
                                      </w:r>
                                      <w:r w:rsidR="009B4C5F">
                                        <w:rPr>
                                          <w:rFonts w:ascii="Century Gothic" w:hAnsi="Century Gothic"/>
                                        </w:rPr>
                                        <w:br/>
                                      </w:r>
                                      <w:r w:rsidR="009B4C5F" w:rsidRPr="00FC45E3">
                                        <w:rPr>
                                          <w:rFonts w:cs="Arial"/>
                                          <w:sz w:val="16"/>
                                          <w:szCs w:val="16"/>
                                        </w:rPr>
                                        <w:t xml:space="preserve">SKU </w:t>
                                      </w:r>
                                      <w:r w:rsidR="009B4C5F" w:rsidRPr="007E3015">
                                        <w:rPr>
                                          <w:rFonts w:cs="Arial"/>
                                          <w:sz w:val="16"/>
                                          <w:szCs w:val="16"/>
                                        </w:rPr>
                                        <w:t>182</w:t>
                                      </w:r>
                                      <w:r w:rsidR="009B4C5F">
                                        <w:rPr>
                                          <w:rFonts w:cs="Arial"/>
                                          <w:sz w:val="16"/>
                                          <w:szCs w:val="16"/>
                                        </w:rPr>
                                        <w:t>3</w:t>
                                      </w:r>
                                      <w:r w:rsidR="009B4C5F" w:rsidRPr="007E3015">
                                        <w:rPr>
                                          <w:rFonts w:cs="Arial"/>
                                          <w:sz w:val="16"/>
                                          <w:szCs w:val="16"/>
                                        </w:rPr>
                                        <w:t>-</w:t>
                                      </w:r>
                                      <w:r w:rsidR="00EB5430">
                                        <w:rPr>
                                          <w:rFonts w:cs="Arial"/>
                                          <w:sz w:val="16"/>
                                          <w:szCs w:val="16"/>
                                        </w:rPr>
                                        <w:t>47</w:t>
                                      </w:r>
                                      <w:r w:rsidR="009B4C5F">
                                        <w:rPr>
                                          <w:rFonts w:ascii="Century Gothic" w:hAnsi="Century Gothic"/>
                                        </w:rPr>
                                        <w:br/>
                                      </w:r>
                                    </w:p>
                                    <w:p w14:paraId="263366EA" w14:textId="77777777" w:rsidR="009B4C5F" w:rsidRDefault="009B4C5F" w:rsidP="00BC3BDB">
                                      <w:pPr>
                                        <w:rPr>
                                          <w:rFonts w:ascii="Century Gothic" w:hAnsi="Century Gothic"/>
                                          <w:sz w:val="28"/>
                                          <w:szCs w:val="24"/>
                                        </w:rPr>
                                      </w:pPr>
                                    </w:p>
                                  </w:txbxContent>
                                </wps:txbx>
                                <wps:bodyPr rot="0" vert="horz" wrap="square" lIns="91440" tIns="45720" rIns="91440" bIns="45720" anchor="t" anchorCtr="0">
                                  <a:noAutofit/>
                                </wps:bodyPr>
                              </wps:wsp>
                              <wps:wsp>
                                <wps:cNvPr id="415" name="Text Box 415"/>
                                <wps:cNvSpPr txBox="1">
                                  <a:spLocks noChangeArrowheads="1"/>
                                </wps:cNvSpPr>
                                <wps:spPr bwMode="auto">
                                  <a:xfrm>
                                    <a:off x="1102862" y="4834356"/>
                                    <a:ext cx="293476" cy="299751"/>
                                  </a:xfrm>
                                  <a:prstGeom prst="rect">
                                    <a:avLst/>
                                  </a:prstGeom>
                                  <a:noFill/>
                                  <a:ln w="9525">
                                    <a:noFill/>
                                    <a:miter lim="800000"/>
                                    <a:headEnd/>
                                    <a:tailEnd/>
                                  </a:ln>
                                </wps:spPr>
                                <wps:txbx>
                                  <w:txbxContent>
                                    <w:p w14:paraId="6E80B2A7" w14:textId="3F3D7CA7" w:rsidR="00EB5430" w:rsidRDefault="00985FA0" w:rsidP="00BC3BDB">
                                      <w:pPr>
                                        <w:jc w:val="center"/>
                                        <w:rPr>
                                          <w:rFonts w:ascii="Century Gothic" w:hAnsi="Century Gothic"/>
                                          <w:sz w:val="24"/>
                                          <w:szCs w:val="24"/>
                                        </w:rPr>
                                      </w:pPr>
                                      <w:r>
                                        <w:rPr>
                                          <w:rFonts w:asciiTheme="majorHAnsi" w:hAnsiTheme="majorHAnsi"/>
                                          <w:b/>
                                          <w:bCs/>
                                          <w:sz w:val="28"/>
                                          <w:szCs w:val="24"/>
                                        </w:rPr>
                                        <w:t>3</w:t>
                                      </w:r>
                                      <w:r w:rsidR="00EB5430">
                                        <w:rPr>
                                          <w:rFonts w:ascii="Century Gothic" w:hAnsi="Century Gothic"/>
                                        </w:rPr>
                                        <w:br/>
                                      </w:r>
                                    </w:p>
                                    <w:p w14:paraId="5A52ABEC" w14:textId="77777777" w:rsidR="00EB5430" w:rsidRDefault="00EB5430" w:rsidP="00BC3BDB">
                                      <w:pPr>
                                        <w:rPr>
                                          <w:rFonts w:ascii="Century Gothic" w:hAnsi="Century Gothic"/>
                                          <w:sz w:val="28"/>
                                          <w:szCs w:val="24"/>
                                        </w:rPr>
                                      </w:pPr>
                                    </w:p>
                                  </w:txbxContent>
                                </wps:txbx>
                                <wps:bodyPr rot="0" vert="horz" wrap="square" lIns="91440" tIns="45720" rIns="91440" bIns="45720" anchor="t" anchorCtr="0">
                                  <a:noAutofit/>
                                </wps:bodyPr>
                              </wps:wsp>
                              <wps:wsp>
                                <wps:cNvPr id="416" name="Text Box 416"/>
                                <wps:cNvSpPr txBox="1">
                                  <a:spLocks noChangeArrowheads="1"/>
                                </wps:cNvSpPr>
                                <wps:spPr bwMode="auto">
                                  <a:xfrm>
                                    <a:off x="33761" y="1681854"/>
                                    <a:ext cx="1042744" cy="558629"/>
                                  </a:xfrm>
                                  <a:prstGeom prst="rect">
                                    <a:avLst/>
                                  </a:prstGeom>
                                  <a:noFill/>
                                  <a:ln w="9525">
                                    <a:noFill/>
                                    <a:miter lim="800000"/>
                                    <a:headEnd/>
                                    <a:tailEnd/>
                                  </a:ln>
                                </wps:spPr>
                                <wps:txbx>
                                  <w:txbxContent>
                                    <w:p w14:paraId="45AA044F" w14:textId="205F07D9" w:rsidR="00C00E3E" w:rsidRDefault="00E97FC4" w:rsidP="00BC3BDB">
                                      <w:pPr>
                                        <w:spacing w:line="192" w:lineRule="auto"/>
                                        <w:jc w:val="center"/>
                                        <w:rPr>
                                          <w:rFonts w:ascii="Century Gothic" w:hAnsi="Century Gothic"/>
                                          <w:sz w:val="24"/>
                                          <w:szCs w:val="24"/>
                                        </w:rPr>
                                      </w:pPr>
                                      <w:r>
                                        <w:rPr>
                                          <w:b/>
                                          <w:sz w:val="24"/>
                                          <w:szCs w:val="24"/>
                                        </w:rPr>
                                        <w:t>Tire Rubber Bands</w:t>
                                      </w:r>
                                      <w:r w:rsidR="00C00E3E">
                                        <w:rPr>
                                          <w:rFonts w:ascii="Century Gothic" w:hAnsi="Century Gothic"/>
                                          <w:b/>
                                          <w:sz w:val="24"/>
                                          <w:szCs w:val="24"/>
                                        </w:rPr>
                                        <w:br/>
                                      </w:r>
                                      <w:r w:rsidR="00C00E3E" w:rsidRPr="00FC45E3">
                                        <w:rPr>
                                          <w:rFonts w:cs="Arial"/>
                                          <w:sz w:val="16"/>
                                          <w:szCs w:val="16"/>
                                        </w:rPr>
                                        <w:t xml:space="preserve">SKU </w:t>
                                      </w:r>
                                      <w:r w:rsidR="00C00E3E" w:rsidRPr="007E3015">
                                        <w:rPr>
                                          <w:rFonts w:cs="Arial"/>
                                          <w:sz w:val="16"/>
                                          <w:szCs w:val="16"/>
                                        </w:rPr>
                                        <w:t>182</w:t>
                                      </w:r>
                                      <w:r w:rsidR="003C13B3">
                                        <w:rPr>
                                          <w:rFonts w:cs="Arial"/>
                                          <w:sz w:val="16"/>
                                          <w:szCs w:val="16"/>
                                        </w:rPr>
                                        <w:t>1</w:t>
                                      </w:r>
                                      <w:r w:rsidR="00C00E3E" w:rsidRPr="007E3015">
                                        <w:rPr>
                                          <w:rFonts w:cs="Arial"/>
                                          <w:sz w:val="16"/>
                                          <w:szCs w:val="16"/>
                                        </w:rPr>
                                        <w:t>-</w:t>
                                      </w:r>
                                      <w:r w:rsidR="003C13B3">
                                        <w:rPr>
                                          <w:rFonts w:cs="Arial"/>
                                          <w:sz w:val="16"/>
                                          <w:szCs w:val="16"/>
                                        </w:rPr>
                                        <w:t>64</w:t>
                                      </w:r>
                                      <w:r w:rsidR="00C00E3E">
                                        <w:rPr>
                                          <w:rFonts w:ascii="Century Gothic" w:hAnsi="Century Gothic"/>
                                        </w:rPr>
                                        <w:br/>
                                      </w:r>
                                    </w:p>
                                    <w:p w14:paraId="267418ED" w14:textId="77777777" w:rsidR="00C00E3E" w:rsidRDefault="00C00E3E" w:rsidP="00BC3BDB">
                                      <w:pPr>
                                        <w:rPr>
                                          <w:rFonts w:ascii="Century Gothic" w:hAnsi="Century Gothic"/>
                                          <w:sz w:val="28"/>
                                          <w:szCs w:val="24"/>
                                        </w:rPr>
                                      </w:pPr>
                                    </w:p>
                                  </w:txbxContent>
                                </wps:txbx>
                                <wps:bodyPr rot="0" vert="horz" wrap="square" lIns="91440" tIns="45720" rIns="91440" bIns="45720" anchor="t" anchorCtr="0">
                                  <a:noAutofit/>
                                </wps:bodyPr>
                              </wps:wsp>
                              <wps:wsp>
                                <wps:cNvPr id="417" name="Text Box 417"/>
                                <wps:cNvSpPr txBox="1">
                                  <a:spLocks noChangeArrowheads="1"/>
                                </wps:cNvSpPr>
                                <wps:spPr bwMode="auto">
                                  <a:xfrm>
                                    <a:off x="1113902" y="1775592"/>
                                    <a:ext cx="293476" cy="299751"/>
                                  </a:xfrm>
                                  <a:prstGeom prst="rect">
                                    <a:avLst/>
                                  </a:prstGeom>
                                  <a:noFill/>
                                  <a:ln w="9525">
                                    <a:noFill/>
                                    <a:miter lim="800000"/>
                                    <a:headEnd/>
                                    <a:tailEnd/>
                                  </a:ln>
                                </wps:spPr>
                                <wps:txbx>
                                  <w:txbxContent>
                                    <w:p w14:paraId="1FC332D6" w14:textId="51B4FBE0" w:rsidR="00B97E4D" w:rsidRDefault="00B97E4D" w:rsidP="00BC3BDB">
                                      <w:pPr>
                                        <w:jc w:val="center"/>
                                        <w:rPr>
                                          <w:rFonts w:ascii="Century Gothic" w:hAnsi="Century Gothic"/>
                                          <w:sz w:val="24"/>
                                          <w:szCs w:val="24"/>
                                        </w:rPr>
                                      </w:pPr>
                                      <w:r>
                                        <w:rPr>
                                          <w:rFonts w:asciiTheme="majorHAnsi" w:hAnsiTheme="majorHAnsi"/>
                                          <w:b/>
                                          <w:bCs/>
                                          <w:sz w:val="28"/>
                                          <w:szCs w:val="24"/>
                                        </w:rPr>
                                        <w:t>2</w:t>
                                      </w:r>
                                      <w:r>
                                        <w:rPr>
                                          <w:rFonts w:ascii="Century Gothic" w:hAnsi="Century Gothic"/>
                                        </w:rPr>
                                        <w:br/>
                                      </w:r>
                                    </w:p>
                                    <w:p w14:paraId="1E81FB82" w14:textId="77777777" w:rsidR="00B97E4D" w:rsidRDefault="00B97E4D" w:rsidP="00BC3BDB">
                                      <w:pPr>
                                        <w:rPr>
                                          <w:rFonts w:ascii="Century Gothic" w:hAnsi="Century Gothic"/>
                                          <w:sz w:val="28"/>
                                          <w:szCs w:val="24"/>
                                        </w:rPr>
                                      </w:pPr>
                                    </w:p>
                                  </w:txbxContent>
                                </wps:txbx>
                                <wps:bodyPr rot="0" vert="horz" wrap="square" lIns="91440" tIns="45720" rIns="91440" bIns="45720" anchor="t" anchorCtr="0">
                                  <a:noAutofit/>
                                </wps:bodyPr>
                              </wps:wsp>
                              <wps:wsp>
                                <wps:cNvPr id="421" name="Text Box 421"/>
                                <wps:cNvSpPr txBox="1">
                                  <a:spLocks noChangeArrowheads="1"/>
                                </wps:cNvSpPr>
                                <wps:spPr bwMode="auto">
                                  <a:xfrm>
                                    <a:off x="14161" y="1136701"/>
                                    <a:ext cx="1042744" cy="411774"/>
                                  </a:xfrm>
                                  <a:prstGeom prst="rect">
                                    <a:avLst/>
                                  </a:prstGeom>
                                  <a:noFill/>
                                  <a:ln w="9525">
                                    <a:noFill/>
                                    <a:miter lim="800000"/>
                                    <a:headEnd/>
                                    <a:tailEnd/>
                                  </a:ln>
                                </wps:spPr>
                                <wps:txbx>
                                  <w:txbxContent>
                                    <w:p w14:paraId="6ABD1925" w14:textId="65477198" w:rsidR="005621D0" w:rsidRDefault="005621D0" w:rsidP="00BC3BDB">
                                      <w:pPr>
                                        <w:spacing w:line="192" w:lineRule="auto"/>
                                        <w:jc w:val="center"/>
                                        <w:rPr>
                                          <w:rFonts w:ascii="Century Gothic" w:hAnsi="Century Gothic"/>
                                          <w:sz w:val="24"/>
                                          <w:szCs w:val="24"/>
                                        </w:rPr>
                                      </w:pPr>
                                      <w:r>
                                        <w:rPr>
                                          <w:b/>
                                          <w:sz w:val="24"/>
                                          <w:szCs w:val="24"/>
                                        </w:rPr>
                                        <w:t>Wheels</w:t>
                                      </w:r>
                                      <w:r>
                                        <w:rPr>
                                          <w:rFonts w:ascii="Century Gothic" w:hAnsi="Century Gothic"/>
                                          <w:b/>
                                          <w:sz w:val="24"/>
                                          <w:szCs w:val="24"/>
                                        </w:rPr>
                                        <w:br/>
                                      </w:r>
                                      <w:r w:rsidRPr="00FC45E3">
                                        <w:rPr>
                                          <w:rFonts w:cs="Arial"/>
                                          <w:sz w:val="16"/>
                                          <w:szCs w:val="16"/>
                                        </w:rPr>
                                        <w:t xml:space="preserve">SKU </w:t>
                                      </w:r>
                                      <w:r w:rsidRPr="007E3015">
                                        <w:rPr>
                                          <w:rFonts w:cs="Arial"/>
                                          <w:sz w:val="16"/>
                                          <w:szCs w:val="16"/>
                                        </w:rPr>
                                        <w:t>182</w:t>
                                      </w:r>
                                      <w:r>
                                        <w:rPr>
                                          <w:rFonts w:cs="Arial"/>
                                          <w:sz w:val="16"/>
                                          <w:szCs w:val="16"/>
                                        </w:rPr>
                                        <w:t>1</w:t>
                                      </w:r>
                                      <w:r w:rsidRPr="007E3015">
                                        <w:rPr>
                                          <w:rFonts w:cs="Arial"/>
                                          <w:sz w:val="16"/>
                                          <w:szCs w:val="16"/>
                                        </w:rPr>
                                        <w:t>-</w:t>
                                      </w:r>
                                      <w:r>
                                        <w:rPr>
                                          <w:rFonts w:cs="Arial"/>
                                          <w:sz w:val="16"/>
                                          <w:szCs w:val="16"/>
                                        </w:rPr>
                                        <w:t>30</w:t>
                                      </w:r>
                                      <w:r>
                                        <w:rPr>
                                          <w:rFonts w:ascii="Century Gothic" w:hAnsi="Century Gothic"/>
                                        </w:rPr>
                                        <w:br/>
                                      </w:r>
                                    </w:p>
                                    <w:p w14:paraId="737A9FD1" w14:textId="77777777" w:rsidR="005621D0" w:rsidRDefault="005621D0" w:rsidP="00BC3BDB">
                                      <w:pPr>
                                        <w:rPr>
                                          <w:rFonts w:ascii="Century Gothic" w:hAnsi="Century Gothic"/>
                                          <w:sz w:val="28"/>
                                          <w:szCs w:val="24"/>
                                        </w:rPr>
                                      </w:pPr>
                                    </w:p>
                                  </w:txbxContent>
                                </wps:txbx>
                                <wps:bodyPr rot="0" vert="horz" wrap="square" lIns="91440" tIns="45720" rIns="91440" bIns="45720" anchor="t" anchorCtr="0">
                                  <a:noAutofit/>
                                </wps:bodyPr>
                              </wps:wsp>
                              <wps:wsp>
                                <wps:cNvPr id="422" name="Text Box 422"/>
                                <wps:cNvSpPr txBox="1">
                                  <a:spLocks noChangeArrowheads="1"/>
                                </wps:cNvSpPr>
                                <wps:spPr bwMode="auto">
                                  <a:xfrm>
                                    <a:off x="1113902" y="1159825"/>
                                    <a:ext cx="293476" cy="299751"/>
                                  </a:xfrm>
                                  <a:prstGeom prst="rect">
                                    <a:avLst/>
                                  </a:prstGeom>
                                  <a:noFill/>
                                  <a:ln w="9525">
                                    <a:noFill/>
                                    <a:miter lim="800000"/>
                                    <a:headEnd/>
                                    <a:tailEnd/>
                                  </a:ln>
                                </wps:spPr>
                                <wps:txbx>
                                  <w:txbxContent>
                                    <w:p w14:paraId="39A83184" w14:textId="77777777" w:rsidR="00B96E4F" w:rsidRDefault="00B96E4F" w:rsidP="00BC3BDB">
                                      <w:pPr>
                                        <w:jc w:val="center"/>
                                        <w:rPr>
                                          <w:rFonts w:ascii="Century Gothic" w:hAnsi="Century Gothic"/>
                                          <w:sz w:val="24"/>
                                          <w:szCs w:val="24"/>
                                        </w:rPr>
                                      </w:pPr>
                                      <w:r>
                                        <w:rPr>
                                          <w:rFonts w:asciiTheme="majorHAnsi" w:hAnsiTheme="majorHAnsi"/>
                                          <w:b/>
                                          <w:bCs/>
                                          <w:sz w:val="28"/>
                                          <w:szCs w:val="24"/>
                                        </w:rPr>
                                        <w:t>4</w:t>
                                      </w:r>
                                      <w:r>
                                        <w:rPr>
                                          <w:rFonts w:ascii="Century Gothic" w:hAnsi="Century Gothic"/>
                                        </w:rPr>
                                        <w:br/>
                                      </w:r>
                                    </w:p>
                                    <w:p w14:paraId="04805818" w14:textId="77777777" w:rsidR="00B96E4F" w:rsidRDefault="00B96E4F" w:rsidP="00BC3BDB">
                                      <w:pPr>
                                        <w:rPr>
                                          <w:rFonts w:ascii="Century Gothic" w:hAnsi="Century Gothic"/>
                                          <w:sz w:val="28"/>
                                          <w:szCs w:val="24"/>
                                        </w:rPr>
                                      </w:pPr>
                                    </w:p>
                                  </w:txbxContent>
                                </wps:txbx>
                                <wps:bodyPr rot="0" vert="horz" wrap="square" lIns="91440" tIns="45720" rIns="91440" bIns="45720" anchor="t" anchorCtr="0">
                                  <a:noAutofit/>
                                </wps:bodyPr>
                              </wps:wsp>
                              <wps:wsp>
                                <wps:cNvPr id="424" name="Text Box 424"/>
                                <wps:cNvSpPr txBox="1">
                                  <a:spLocks noChangeArrowheads="1"/>
                                </wps:cNvSpPr>
                                <wps:spPr bwMode="auto">
                                  <a:xfrm>
                                    <a:off x="4236" y="3350542"/>
                                    <a:ext cx="1042744" cy="558629"/>
                                  </a:xfrm>
                                  <a:prstGeom prst="rect">
                                    <a:avLst/>
                                  </a:prstGeom>
                                  <a:noFill/>
                                  <a:ln w="9525">
                                    <a:noFill/>
                                    <a:miter lim="800000"/>
                                    <a:headEnd/>
                                    <a:tailEnd/>
                                  </a:ln>
                                </wps:spPr>
                                <wps:txbx>
                                  <w:txbxContent>
                                    <w:p w14:paraId="0E10EFED" w14:textId="180450D0" w:rsidR="00801BA7" w:rsidRDefault="00801BA7" w:rsidP="00BC3BDB">
                                      <w:pPr>
                                        <w:spacing w:line="192" w:lineRule="auto"/>
                                        <w:jc w:val="center"/>
                                        <w:rPr>
                                          <w:rFonts w:ascii="Century Gothic" w:hAnsi="Century Gothic"/>
                                          <w:sz w:val="24"/>
                                          <w:szCs w:val="24"/>
                                        </w:rPr>
                                      </w:pPr>
                                      <w:r>
                                        <w:rPr>
                                          <w:b/>
                                          <w:sz w:val="24"/>
                                          <w:szCs w:val="24"/>
                                        </w:rPr>
                                        <w:t>Slide Stop</w:t>
                                      </w:r>
                                      <w:r>
                                        <w:rPr>
                                          <w:rFonts w:ascii="Century Gothic" w:hAnsi="Century Gothic"/>
                                          <w:b/>
                                          <w:sz w:val="24"/>
                                          <w:szCs w:val="24"/>
                                        </w:rPr>
                                        <w:br/>
                                      </w:r>
                                      <w:r>
                                        <w:rPr>
                                          <w:bCs/>
                                        </w:rPr>
                                        <w:t>8 cm (3 in)</w:t>
                                      </w:r>
                                      <w:r>
                                        <w:rPr>
                                          <w:rFonts w:ascii="Century Gothic" w:hAnsi="Century Gothic"/>
                                        </w:rPr>
                                        <w:br/>
                                      </w:r>
                                      <w:r w:rsidRPr="00FC45E3">
                                        <w:rPr>
                                          <w:rFonts w:cs="Arial"/>
                                          <w:sz w:val="16"/>
                                          <w:szCs w:val="16"/>
                                        </w:rPr>
                                        <w:t xml:space="preserve">SKU </w:t>
                                      </w:r>
                                      <w:r w:rsidRPr="007E3015">
                                        <w:rPr>
                                          <w:rFonts w:cs="Arial"/>
                                          <w:sz w:val="16"/>
                                          <w:szCs w:val="16"/>
                                        </w:rPr>
                                        <w:t>18</w:t>
                                      </w:r>
                                      <w:r>
                                        <w:rPr>
                                          <w:rFonts w:cs="Arial"/>
                                          <w:sz w:val="16"/>
                                          <w:szCs w:val="16"/>
                                        </w:rPr>
                                        <w:t>21</w:t>
                                      </w:r>
                                      <w:r w:rsidRPr="007E3015">
                                        <w:rPr>
                                          <w:rFonts w:cs="Arial"/>
                                          <w:sz w:val="16"/>
                                          <w:szCs w:val="16"/>
                                        </w:rPr>
                                        <w:t>-</w:t>
                                      </w:r>
                                      <w:r>
                                        <w:rPr>
                                          <w:rFonts w:cs="Arial"/>
                                          <w:sz w:val="16"/>
                                          <w:szCs w:val="16"/>
                                        </w:rPr>
                                        <w:t>49</w:t>
                                      </w:r>
                                      <w:r>
                                        <w:rPr>
                                          <w:rFonts w:ascii="Century Gothic" w:hAnsi="Century Gothic"/>
                                        </w:rPr>
                                        <w:br/>
                                      </w:r>
                                    </w:p>
                                    <w:p w14:paraId="3AD11451" w14:textId="77777777" w:rsidR="00801BA7" w:rsidRDefault="00801BA7" w:rsidP="00BC3BDB">
                                      <w:pPr>
                                        <w:rPr>
                                          <w:rFonts w:ascii="Century Gothic" w:hAnsi="Century Gothic"/>
                                          <w:sz w:val="28"/>
                                          <w:szCs w:val="24"/>
                                        </w:rPr>
                                      </w:pPr>
                                    </w:p>
                                  </w:txbxContent>
                                </wps:txbx>
                                <wps:bodyPr rot="0" vert="horz" wrap="square" lIns="91440" tIns="45720" rIns="91440" bIns="45720" anchor="t" anchorCtr="0">
                                  <a:noAutofit/>
                                </wps:bodyPr>
                              </wps:wsp>
                              <wps:wsp>
                                <wps:cNvPr id="425" name="Text Box 425"/>
                                <wps:cNvSpPr txBox="1">
                                  <a:spLocks noChangeArrowheads="1"/>
                                </wps:cNvSpPr>
                                <wps:spPr bwMode="auto">
                                  <a:xfrm>
                                    <a:off x="1113902" y="3468642"/>
                                    <a:ext cx="293476" cy="299751"/>
                                  </a:xfrm>
                                  <a:prstGeom prst="rect">
                                    <a:avLst/>
                                  </a:prstGeom>
                                  <a:noFill/>
                                  <a:ln w="9525">
                                    <a:noFill/>
                                    <a:miter lim="800000"/>
                                    <a:headEnd/>
                                    <a:tailEnd/>
                                  </a:ln>
                                </wps:spPr>
                                <wps:txbx>
                                  <w:txbxContent>
                                    <w:p w14:paraId="390E84E4" w14:textId="77777777" w:rsidR="00801BA7" w:rsidRDefault="00801BA7" w:rsidP="00BC3BDB">
                                      <w:pPr>
                                        <w:jc w:val="center"/>
                                        <w:rPr>
                                          <w:rFonts w:ascii="Century Gothic" w:hAnsi="Century Gothic"/>
                                          <w:sz w:val="24"/>
                                          <w:szCs w:val="24"/>
                                        </w:rPr>
                                      </w:pPr>
                                      <w:r>
                                        <w:rPr>
                                          <w:rFonts w:asciiTheme="majorHAnsi" w:hAnsiTheme="majorHAnsi"/>
                                          <w:b/>
                                          <w:bCs/>
                                          <w:sz w:val="28"/>
                                          <w:szCs w:val="24"/>
                                        </w:rPr>
                                        <w:t>1</w:t>
                                      </w:r>
                                      <w:r>
                                        <w:rPr>
                                          <w:rFonts w:ascii="Century Gothic" w:hAnsi="Century Gothic"/>
                                        </w:rPr>
                                        <w:br/>
                                      </w:r>
                                    </w:p>
                                    <w:p w14:paraId="7D0CF0B9" w14:textId="77777777" w:rsidR="00801BA7" w:rsidRDefault="00801BA7" w:rsidP="00BC3BDB">
                                      <w:pPr>
                                        <w:rPr>
                                          <w:rFonts w:ascii="Century Gothic" w:hAnsi="Century Gothic"/>
                                          <w:sz w:val="28"/>
                                          <w:szCs w:val="24"/>
                                        </w:rPr>
                                      </w:pPr>
                                    </w:p>
                                  </w:txbxContent>
                                </wps:txbx>
                                <wps:bodyPr rot="0" vert="horz" wrap="square" lIns="91440" tIns="45720" rIns="91440" bIns="45720" anchor="t" anchorCtr="0">
                                  <a:noAutofit/>
                                </wps:bodyPr>
                              </wps:wsp>
                            </wpg:grpSp>
                            <wpg:grpSp>
                              <wpg:cNvPr id="2332" name="Group 2332"/>
                              <wpg:cNvGrpSpPr/>
                              <wpg:grpSpPr>
                                <a:xfrm>
                                  <a:off x="9016" y="-113340"/>
                                  <a:ext cx="3634682" cy="6055173"/>
                                  <a:chOff x="9016" y="-163141"/>
                                  <a:chExt cx="3634682" cy="6055356"/>
                                </a:xfrm>
                              </wpg:grpSpPr>
                              <wps:wsp>
                                <wps:cNvPr id="2333" name="Freeform: Shape 2333"/>
                                <wps:cNvSpPr/>
                                <wps:spPr>
                                  <a:xfrm>
                                    <a:off x="17488" y="55610"/>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 name="Freeform: Shape 2355"/>
                                <wps:cNvSpPr/>
                                <wps:spPr>
                                  <a:xfrm>
                                    <a:off x="12452" y="-163140"/>
                                    <a:ext cx="88480" cy="6055355"/>
                                  </a:xfrm>
                                  <a:custGeom>
                                    <a:avLst/>
                                    <a:gdLst>
                                      <a:gd name="connsiteX0" fmla="*/ 0 w 82109"/>
                                      <a:gd name="connsiteY0" fmla="*/ 6087291 h 6087291"/>
                                      <a:gd name="connsiteX1" fmla="*/ 3732 w 82109"/>
                                      <a:gd name="connsiteY1" fmla="*/ 223935 h 6087291"/>
                                      <a:gd name="connsiteX2" fmla="*/ 82109 w 82109"/>
                                      <a:gd name="connsiteY2" fmla="*/ 0 h 6087291"/>
                                      <a:gd name="connsiteX0" fmla="*/ 2620 w 78377"/>
                                      <a:gd name="connsiteY0" fmla="*/ 3743627 h 3743627"/>
                                      <a:gd name="connsiteX1" fmla="*/ 0 w 78377"/>
                                      <a:gd name="connsiteY1" fmla="*/ 223935 h 3743627"/>
                                      <a:gd name="connsiteX2" fmla="*/ 78377 w 78377"/>
                                      <a:gd name="connsiteY2" fmla="*/ 0 h 3743627"/>
                                      <a:gd name="connsiteX0" fmla="*/ 31 w 93962"/>
                                      <a:gd name="connsiteY0" fmla="*/ 3743627 h 3743627"/>
                                      <a:gd name="connsiteX1" fmla="*/ 15585 w 93962"/>
                                      <a:gd name="connsiteY1" fmla="*/ 223935 h 3743627"/>
                                      <a:gd name="connsiteX2" fmla="*/ 93962 w 93962"/>
                                      <a:gd name="connsiteY2" fmla="*/ 0 h 3743627"/>
                                      <a:gd name="connsiteX0" fmla="*/ 26 w 97943"/>
                                      <a:gd name="connsiteY0" fmla="*/ 3094340 h 3094340"/>
                                      <a:gd name="connsiteX1" fmla="*/ 19566 w 97943"/>
                                      <a:gd name="connsiteY1" fmla="*/ 223935 h 3094340"/>
                                      <a:gd name="connsiteX2" fmla="*/ 97943 w 97943"/>
                                      <a:gd name="connsiteY2" fmla="*/ 0 h 3094340"/>
                                      <a:gd name="connsiteX0" fmla="*/ 26 w 97943"/>
                                      <a:gd name="connsiteY0" fmla="*/ 3155776 h 3155776"/>
                                      <a:gd name="connsiteX1" fmla="*/ 19566 w 97943"/>
                                      <a:gd name="connsiteY1" fmla="*/ 223935 h 3155776"/>
                                      <a:gd name="connsiteX2" fmla="*/ 97943 w 97943"/>
                                      <a:gd name="connsiteY2" fmla="*/ 0 h 3155776"/>
                                      <a:gd name="connsiteX0" fmla="*/ 26 w 97943"/>
                                      <a:gd name="connsiteY0" fmla="*/ 3195546 h 3195546"/>
                                      <a:gd name="connsiteX1" fmla="*/ 19566 w 97943"/>
                                      <a:gd name="connsiteY1" fmla="*/ 223935 h 3195546"/>
                                      <a:gd name="connsiteX2" fmla="*/ 97943 w 97943"/>
                                      <a:gd name="connsiteY2" fmla="*/ 0 h 3195546"/>
                                      <a:gd name="connsiteX0" fmla="*/ 47 w 88388"/>
                                      <a:gd name="connsiteY0" fmla="*/ 4866067 h 4866067"/>
                                      <a:gd name="connsiteX1" fmla="*/ 10011 w 88388"/>
                                      <a:gd name="connsiteY1" fmla="*/ 223935 h 4866067"/>
                                      <a:gd name="connsiteX2" fmla="*/ 88388 w 88388"/>
                                      <a:gd name="connsiteY2" fmla="*/ 0 h 4866067"/>
                                      <a:gd name="connsiteX0" fmla="*/ 47 w 88386"/>
                                      <a:gd name="connsiteY0" fmla="*/ 4999026 h 4999026"/>
                                      <a:gd name="connsiteX1" fmla="*/ 10009 w 88386"/>
                                      <a:gd name="connsiteY1" fmla="*/ 223935 h 4999026"/>
                                      <a:gd name="connsiteX2" fmla="*/ 88386 w 88386"/>
                                      <a:gd name="connsiteY2" fmla="*/ 0 h 4999026"/>
                                      <a:gd name="connsiteX0" fmla="*/ 46 w 88386"/>
                                      <a:gd name="connsiteY0" fmla="*/ 5662939 h 5662939"/>
                                      <a:gd name="connsiteX1" fmla="*/ 10009 w 88386"/>
                                      <a:gd name="connsiteY1" fmla="*/ 223935 h 5662939"/>
                                      <a:gd name="connsiteX2" fmla="*/ 88386 w 88386"/>
                                      <a:gd name="connsiteY2" fmla="*/ 0 h 5662939"/>
                                      <a:gd name="connsiteX0" fmla="*/ 36 w 91951"/>
                                      <a:gd name="connsiteY0" fmla="*/ 6061843 h 6061843"/>
                                      <a:gd name="connsiteX1" fmla="*/ 13574 w 91951"/>
                                      <a:gd name="connsiteY1" fmla="*/ 223935 h 6061843"/>
                                      <a:gd name="connsiteX2" fmla="*/ 91951 w 91951"/>
                                      <a:gd name="connsiteY2" fmla="*/ 0 h 6061843"/>
                                      <a:gd name="connsiteX0" fmla="*/ 47 w 88434"/>
                                      <a:gd name="connsiteY0" fmla="*/ 6400942 h 6400942"/>
                                      <a:gd name="connsiteX1" fmla="*/ 10057 w 88434"/>
                                      <a:gd name="connsiteY1" fmla="*/ 223935 h 6400942"/>
                                      <a:gd name="connsiteX2" fmla="*/ 88434 w 88434"/>
                                      <a:gd name="connsiteY2" fmla="*/ 0 h 6400942"/>
                                      <a:gd name="connsiteX0" fmla="*/ 46 w 88480"/>
                                      <a:gd name="connsiteY0" fmla="*/ 6415321 h 6415321"/>
                                      <a:gd name="connsiteX1" fmla="*/ 10103 w 88480"/>
                                      <a:gd name="connsiteY1" fmla="*/ 223935 h 6415321"/>
                                      <a:gd name="connsiteX2" fmla="*/ 88480 w 88480"/>
                                      <a:gd name="connsiteY2" fmla="*/ 0 h 6415321"/>
                                      <a:gd name="connsiteX0" fmla="*/ 46 w 88480"/>
                                      <a:gd name="connsiteY0" fmla="*/ 6055353 h 6055353"/>
                                      <a:gd name="connsiteX1" fmla="*/ 10103 w 88480"/>
                                      <a:gd name="connsiteY1" fmla="*/ 223935 h 6055353"/>
                                      <a:gd name="connsiteX2" fmla="*/ 88480 w 88480"/>
                                      <a:gd name="connsiteY2" fmla="*/ 0 h 6055353"/>
                                    </a:gdLst>
                                    <a:ahLst/>
                                    <a:cxnLst>
                                      <a:cxn ang="0">
                                        <a:pos x="connsiteX0" y="connsiteY0"/>
                                      </a:cxn>
                                      <a:cxn ang="0">
                                        <a:pos x="connsiteX1" y="connsiteY1"/>
                                      </a:cxn>
                                      <a:cxn ang="0">
                                        <a:pos x="connsiteX2" y="connsiteY2"/>
                                      </a:cxn>
                                    </a:cxnLst>
                                    <a:rect l="l" t="t" r="r" b="b"/>
                                    <a:pathLst>
                                      <a:path w="88480" h="6055353">
                                        <a:moveTo>
                                          <a:pt x="46" y="6055353"/>
                                        </a:moveTo>
                                        <a:cubicBezTo>
                                          <a:pt x="-827" y="4882122"/>
                                          <a:pt x="10976" y="1397166"/>
                                          <a:pt x="10103" y="223935"/>
                                        </a:cubicBezTo>
                                        <a:lnTo>
                                          <a:pt x="88480"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17488" y="598748"/>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a:off x="17488" y="4212083"/>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reeform: Shape 243"/>
                                <wps:cNvSpPr/>
                                <wps:spPr>
                                  <a:xfrm>
                                    <a:off x="23563" y="945903"/>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15370" y="1619294"/>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9016" y="2166143"/>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9016" y="4729709"/>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Freeform: Shape 249"/>
                                <wps:cNvSpPr/>
                                <wps:spPr>
                                  <a:xfrm>
                                    <a:off x="9016" y="3821096"/>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reeform: Shape 262"/>
                                <wps:cNvSpPr/>
                                <wps:spPr>
                                  <a:xfrm>
                                    <a:off x="9016" y="2753597"/>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Shape 289"/>
                                <wps:cNvSpPr/>
                                <wps:spPr>
                                  <a:xfrm>
                                    <a:off x="9016" y="5885224"/>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Freeform: Shape 388"/>
                                <wps:cNvSpPr/>
                                <wps:spPr>
                                  <a:xfrm>
                                    <a:off x="9016" y="5237134"/>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Freeform: Shape 389"/>
                                <wps:cNvSpPr/>
                                <wps:spPr>
                                  <a:xfrm>
                                    <a:off x="1082043" y="-163140"/>
                                    <a:ext cx="88526" cy="6039626"/>
                                  </a:xfrm>
                                  <a:custGeom>
                                    <a:avLst/>
                                    <a:gdLst>
                                      <a:gd name="connsiteX0" fmla="*/ 0 w 82109"/>
                                      <a:gd name="connsiteY0" fmla="*/ 6087291 h 6087291"/>
                                      <a:gd name="connsiteX1" fmla="*/ 3732 w 82109"/>
                                      <a:gd name="connsiteY1" fmla="*/ 223935 h 6087291"/>
                                      <a:gd name="connsiteX2" fmla="*/ 82109 w 82109"/>
                                      <a:gd name="connsiteY2" fmla="*/ 0 h 6087291"/>
                                      <a:gd name="connsiteX0" fmla="*/ 2620 w 78377"/>
                                      <a:gd name="connsiteY0" fmla="*/ 3743627 h 3743627"/>
                                      <a:gd name="connsiteX1" fmla="*/ 0 w 78377"/>
                                      <a:gd name="connsiteY1" fmla="*/ 223935 h 3743627"/>
                                      <a:gd name="connsiteX2" fmla="*/ 78377 w 78377"/>
                                      <a:gd name="connsiteY2" fmla="*/ 0 h 3743627"/>
                                      <a:gd name="connsiteX0" fmla="*/ 31 w 93962"/>
                                      <a:gd name="connsiteY0" fmla="*/ 3743627 h 3743627"/>
                                      <a:gd name="connsiteX1" fmla="*/ 15585 w 93962"/>
                                      <a:gd name="connsiteY1" fmla="*/ 223935 h 3743627"/>
                                      <a:gd name="connsiteX2" fmla="*/ 93962 w 93962"/>
                                      <a:gd name="connsiteY2" fmla="*/ 0 h 3743627"/>
                                      <a:gd name="connsiteX0" fmla="*/ 26 w 97943"/>
                                      <a:gd name="connsiteY0" fmla="*/ 3094340 h 3094340"/>
                                      <a:gd name="connsiteX1" fmla="*/ 19566 w 97943"/>
                                      <a:gd name="connsiteY1" fmla="*/ 223935 h 3094340"/>
                                      <a:gd name="connsiteX2" fmla="*/ 97943 w 97943"/>
                                      <a:gd name="connsiteY2" fmla="*/ 0 h 3094340"/>
                                      <a:gd name="connsiteX0" fmla="*/ 26 w 97943"/>
                                      <a:gd name="connsiteY0" fmla="*/ 3155776 h 3155776"/>
                                      <a:gd name="connsiteX1" fmla="*/ 19566 w 97943"/>
                                      <a:gd name="connsiteY1" fmla="*/ 223935 h 3155776"/>
                                      <a:gd name="connsiteX2" fmla="*/ 97943 w 97943"/>
                                      <a:gd name="connsiteY2" fmla="*/ 0 h 3155776"/>
                                      <a:gd name="connsiteX0" fmla="*/ 26 w 97943"/>
                                      <a:gd name="connsiteY0" fmla="*/ 3195546 h 3195546"/>
                                      <a:gd name="connsiteX1" fmla="*/ 19566 w 97943"/>
                                      <a:gd name="connsiteY1" fmla="*/ 223935 h 3195546"/>
                                      <a:gd name="connsiteX2" fmla="*/ 97943 w 97943"/>
                                      <a:gd name="connsiteY2" fmla="*/ 0 h 3195546"/>
                                      <a:gd name="connsiteX0" fmla="*/ 47 w 88388"/>
                                      <a:gd name="connsiteY0" fmla="*/ 4866067 h 4866067"/>
                                      <a:gd name="connsiteX1" fmla="*/ 10011 w 88388"/>
                                      <a:gd name="connsiteY1" fmla="*/ 223935 h 4866067"/>
                                      <a:gd name="connsiteX2" fmla="*/ 88388 w 88388"/>
                                      <a:gd name="connsiteY2" fmla="*/ 0 h 4866067"/>
                                      <a:gd name="connsiteX0" fmla="*/ 47 w 88386"/>
                                      <a:gd name="connsiteY0" fmla="*/ 4999026 h 4999026"/>
                                      <a:gd name="connsiteX1" fmla="*/ 10009 w 88386"/>
                                      <a:gd name="connsiteY1" fmla="*/ 223935 h 4999026"/>
                                      <a:gd name="connsiteX2" fmla="*/ 88386 w 88386"/>
                                      <a:gd name="connsiteY2" fmla="*/ 0 h 4999026"/>
                                      <a:gd name="connsiteX0" fmla="*/ 46 w 88386"/>
                                      <a:gd name="connsiteY0" fmla="*/ 5662939 h 5662939"/>
                                      <a:gd name="connsiteX1" fmla="*/ 10009 w 88386"/>
                                      <a:gd name="connsiteY1" fmla="*/ 223935 h 5662939"/>
                                      <a:gd name="connsiteX2" fmla="*/ 88386 w 88386"/>
                                      <a:gd name="connsiteY2" fmla="*/ 0 h 5662939"/>
                                      <a:gd name="connsiteX0" fmla="*/ 36 w 91951"/>
                                      <a:gd name="connsiteY0" fmla="*/ 6061843 h 6061843"/>
                                      <a:gd name="connsiteX1" fmla="*/ 13574 w 91951"/>
                                      <a:gd name="connsiteY1" fmla="*/ 223935 h 6061843"/>
                                      <a:gd name="connsiteX2" fmla="*/ 91951 w 91951"/>
                                      <a:gd name="connsiteY2" fmla="*/ 0 h 6061843"/>
                                      <a:gd name="connsiteX0" fmla="*/ 47 w 88434"/>
                                      <a:gd name="connsiteY0" fmla="*/ 6400942 h 6400942"/>
                                      <a:gd name="connsiteX1" fmla="*/ 10057 w 88434"/>
                                      <a:gd name="connsiteY1" fmla="*/ 223935 h 6400942"/>
                                      <a:gd name="connsiteX2" fmla="*/ 88434 w 88434"/>
                                      <a:gd name="connsiteY2" fmla="*/ 0 h 6400942"/>
                                      <a:gd name="connsiteX0" fmla="*/ 46 w 88480"/>
                                      <a:gd name="connsiteY0" fmla="*/ 6415321 h 6415321"/>
                                      <a:gd name="connsiteX1" fmla="*/ 10103 w 88480"/>
                                      <a:gd name="connsiteY1" fmla="*/ 223935 h 6415321"/>
                                      <a:gd name="connsiteX2" fmla="*/ 88480 w 88480"/>
                                      <a:gd name="connsiteY2" fmla="*/ 0 h 6415321"/>
                                      <a:gd name="connsiteX0" fmla="*/ 46 w 88526"/>
                                      <a:gd name="connsiteY0" fmla="*/ 6039624 h 6039624"/>
                                      <a:gd name="connsiteX1" fmla="*/ 10149 w 88526"/>
                                      <a:gd name="connsiteY1" fmla="*/ 223935 h 6039624"/>
                                      <a:gd name="connsiteX2" fmla="*/ 88526 w 88526"/>
                                      <a:gd name="connsiteY2" fmla="*/ 0 h 6039624"/>
                                    </a:gdLst>
                                    <a:ahLst/>
                                    <a:cxnLst>
                                      <a:cxn ang="0">
                                        <a:pos x="connsiteX0" y="connsiteY0"/>
                                      </a:cxn>
                                      <a:cxn ang="0">
                                        <a:pos x="connsiteX1" y="connsiteY1"/>
                                      </a:cxn>
                                      <a:cxn ang="0">
                                        <a:pos x="connsiteX2" y="connsiteY2"/>
                                      </a:cxn>
                                    </a:cxnLst>
                                    <a:rect l="l" t="t" r="r" b="b"/>
                                    <a:pathLst>
                                      <a:path w="88526" h="6039624">
                                        <a:moveTo>
                                          <a:pt x="46" y="6039624"/>
                                        </a:moveTo>
                                        <a:cubicBezTo>
                                          <a:pt x="-827" y="4866393"/>
                                          <a:pt x="11022" y="1397166"/>
                                          <a:pt x="10149" y="223935"/>
                                        </a:cubicBezTo>
                                        <a:lnTo>
                                          <a:pt x="88526"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Freeform: Shape 390"/>
                                <wps:cNvSpPr/>
                                <wps:spPr>
                                  <a:xfrm>
                                    <a:off x="1475278" y="-163141"/>
                                    <a:ext cx="92010" cy="5400856"/>
                                  </a:xfrm>
                                  <a:custGeom>
                                    <a:avLst/>
                                    <a:gdLst>
                                      <a:gd name="connsiteX0" fmla="*/ 0 w 82109"/>
                                      <a:gd name="connsiteY0" fmla="*/ 6087291 h 6087291"/>
                                      <a:gd name="connsiteX1" fmla="*/ 3732 w 82109"/>
                                      <a:gd name="connsiteY1" fmla="*/ 223935 h 6087291"/>
                                      <a:gd name="connsiteX2" fmla="*/ 82109 w 82109"/>
                                      <a:gd name="connsiteY2" fmla="*/ 0 h 6087291"/>
                                      <a:gd name="connsiteX0" fmla="*/ 2620 w 78377"/>
                                      <a:gd name="connsiteY0" fmla="*/ 3743627 h 3743627"/>
                                      <a:gd name="connsiteX1" fmla="*/ 0 w 78377"/>
                                      <a:gd name="connsiteY1" fmla="*/ 223935 h 3743627"/>
                                      <a:gd name="connsiteX2" fmla="*/ 78377 w 78377"/>
                                      <a:gd name="connsiteY2" fmla="*/ 0 h 3743627"/>
                                      <a:gd name="connsiteX0" fmla="*/ 31 w 93962"/>
                                      <a:gd name="connsiteY0" fmla="*/ 3743627 h 3743627"/>
                                      <a:gd name="connsiteX1" fmla="*/ 15585 w 93962"/>
                                      <a:gd name="connsiteY1" fmla="*/ 223935 h 3743627"/>
                                      <a:gd name="connsiteX2" fmla="*/ 93962 w 93962"/>
                                      <a:gd name="connsiteY2" fmla="*/ 0 h 3743627"/>
                                      <a:gd name="connsiteX0" fmla="*/ 26 w 97943"/>
                                      <a:gd name="connsiteY0" fmla="*/ 3094340 h 3094340"/>
                                      <a:gd name="connsiteX1" fmla="*/ 19566 w 97943"/>
                                      <a:gd name="connsiteY1" fmla="*/ 223935 h 3094340"/>
                                      <a:gd name="connsiteX2" fmla="*/ 97943 w 97943"/>
                                      <a:gd name="connsiteY2" fmla="*/ 0 h 3094340"/>
                                      <a:gd name="connsiteX0" fmla="*/ 26 w 97943"/>
                                      <a:gd name="connsiteY0" fmla="*/ 3155776 h 3155776"/>
                                      <a:gd name="connsiteX1" fmla="*/ 19566 w 97943"/>
                                      <a:gd name="connsiteY1" fmla="*/ 223935 h 3155776"/>
                                      <a:gd name="connsiteX2" fmla="*/ 97943 w 97943"/>
                                      <a:gd name="connsiteY2" fmla="*/ 0 h 3155776"/>
                                      <a:gd name="connsiteX0" fmla="*/ 26 w 97943"/>
                                      <a:gd name="connsiteY0" fmla="*/ 3195546 h 3195546"/>
                                      <a:gd name="connsiteX1" fmla="*/ 19566 w 97943"/>
                                      <a:gd name="connsiteY1" fmla="*/ 223935 h 3195546"/>
                                      <a:gd name="connsiteX2" fmla="*/ 97943 w 97943"/>
                                      <a:gd name="connsiteY2" fmla="*/ 0 h 3195546"/>
                                      <a:gd name="connsiteX0" fmla="*/ 47 w 88388"/>
                                      <a:gd name="connsiteY0" fmla="*/ 4866067 h 4866067"/>
                                      <a:gd name="connsiteX1" fmla="*/ 10011 w 88388"/>
                                      <a:gd name="connsiteY1" fmla="*/ 223935 h 4866067"/>
                                      <a:gd name="connsiteX2" fmla="*/ 88388 w 88388"/>
                                      <a:gd name="connsiteY2" fmla="*/ 0 h 4866067"/>
                                      <a:gd name="connsiteX0" fmla="*/ 47 w 88386"/>
                                      <a:gd name="connsiteY0" fmla="*/ 4999026 h 4999026"/>
                                      <a:gd name="connsiteX1" fmla="*/ 10009 w 88386"/>
                                      <a:gd name="connsiteY1" fmla="*/ 223935 h 4999026"/>
                                      <a:gd name="connsiteX2" fmla="*/ 88386 w 88386"/>
                                      <a:gd name="connsiteY2" fmla="*/ 0 h 4999026"/>
                                      <a:gd name="connsiteX0" fmla="*/ 46 w 88386"/>
                                      <a:gd name="connsiteY0" fmla="*/ 5662939 h 5662939"/>
                                      <a:gd name="connsiteX1" fmla="*/ 10009 w 88386"/>
                                      <a:gd name="connsiteY1" fmla="*/ 223935 h 5662939"/>
                                      <a:gd name="connsiteX2" fmla="*/ 88386 w 88386"/>
                                      <a:gd name="connsiteY2" fmla="*/ 0 h 5662939"/>
                                      <a:gd name="connsiteX0" fmla="*/ 36 w 91951"/>
                                      <a:gd name="connsiteY0" fmla="*/ 6061843 h 6061843"/>
                                      <a:gd name="connsiteX1" fmla="*/ 13574 w 91951"/>
                                      <a:gd name="connsiteY1" fmla="*/ 223935 h 6061843"/>
                                      <a:gd name="connsiteX2" fmla="*/ 91951 w 91951"/>
                                      <a:gd name="connsiteY2" fmla="*/ 0 h 6061843"/>
                                      <a:gd name="connsiteX0" fmla="*/ 47 w 88434"/>
                                      <a:gd name="connsiteY0" fmla="*/ 6400942 h 6400942"/>
                                      <a:gd name="connsiteX1" fmla="*/ 10057 w 88434"/>
                                      <a:gd name="connsiteY1" fmla="*/ 223935 h 6400942"/>
                                      <a:gd name="connsiteX2" fmla="*/ 88434 w 88434"/>
                                      <a:gd name="connsiteY2" fmla="*/ 0 h 6400942"/>
                                      <a:gd name="connsiteX0" fmla="*/ 46 w 88480"/>
                                      <a:gd name="connsiteY0" fmla="*/ 6415321 h 6415321"/>
                                      <a:gd name="connsiteX1" fmla="*/ 10103 w 88480"/>
                                      <a:gd name="connsiteY1" fmla="*/ 223935 h 6415321"/>
                                      <a:gd name="connsiteX2" fmla="*/ 88480 w 88480"/>
                                      <a:gd name="connsiteY2" fmla="*/ 0 h 6415321"/>
                                      <a:gd name="connsiteX0" fmla="*/ 46 w 88526"/>
                                      <a:gd name="connsiteY0" fmla="*/ 5749886 h 5749886"/>
                                      <a:gd name="connsiteX1" fmla="*/ 10149 w 88526"/>
                                      <a:gd name="connsiteY1" fmla="*/ 223935 h 5749886"/>
                                      <a:gd name="connsiteX2" fmla="*/ 88526 w 88526"/>
                                      <a:gd name="connsiteY2" fmla="*/ 0 h 5749886"/>
                                      <a:gd name="connsiteX0" fmla="*/ 35 w 92011"/>
                                      <a:gd name="connsiteY0" fmla="*/ 5400855 h 5400855"/>
                                      <a:gd name="connsiteX1" fmla="*/ 13634 w 92011"/>
                                      <a:gd name="connsiteY1" fmla="*/ 223935 h 5400855"/>
                                      <a:gd name="connsiteX2" fmla="*/ 92011 w 92011"/>
                                      <a:gd name="connsiteY2" fmla="*/ 0 h 5400855"/>
                                    </a:gdLst>
                                    <a:ahLst/>
                                    <a:cxnLst>
                                      <a:cxn ang="0">
                                        <a:pos x="connsiteX0" y="connsiteY0"/>
                                      </a:cxn>
                                      <a:cxn ang="0">
                                        <a:pos x="connsiteX1" y="connsiteY1"/>
                                      </a:cxn>
                                      <a:cxn ang="0">
                                        <a:pos x="connsiteX2" y="connsiteY2"/>
                                      </a:cxn>
                                    </a:cxnLst>
                                    <a:rect l="l" t="t" r="r" b="b"/>
                                    <a:pathLst>
                                      <a:path w="92011" h="5400855">
                                        <a:moveTo>
                                          <a:pt x="35" y="5400855"/>
                                        </a:moveTo>
                                        <a:cubicBezTo>
                                          <a:pt x="-838" y="4227624"/>
                                          <a:pt x="14507" y="1397166"/>
                                          <a:pt x="13634" y="223935"/>
                                        </a:cubicBezTo>
                                        <a:lnTo>
                                          <a:pt x="92011"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Freeform: Shape 423"/>
                                <wps:cNvSpPr/>
                                <wps:spPr>
                                  <a:xfrm>
                                    <a:off x="9016" y="3315045"/>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59" name="Text Box 2"/>
                            <wps:cNvSpPr txBox="1">
                              <a:spLocks noChangeArrowheads="1"/>
                            </wps:cNvSpPr>
                            <wps:spPr bwMode="auto">
                              <a:xfrm>
                                <a:off x="1044160" y="5263397"/>
                                <a:ext cx="1071964" cy="692918"/>
                              </a:xfrm>
                              <a:prstGeom prst="rect">
                                <a:avLst/>
                              </a:prstGeom>
                              <a:noFill/>
                              <a:ln w="9525">
                                <a:noFill/>
                                <a:miter lim="800000"/>
                                <a:headEnd/>
                                <a:tailEnd/>
                              </a:ln>
                            </wps:spPr>
                            <wps:txbx>
                              <w:txbxContent>
                                <w:p w14:paraId="663AFE88" w14:textId="20AA6859" w:rsidR="00BC3BDB" w:rsidRPr="00B8101D" w:rsidRDefault="0078412C" w:rsidP="00BC3BDB">
                                  <w:pPr>
                                    <w:spacing w:line="216" w:lineRule="auto"/>
                                    <w:rPr>
                                      <w:sz w:val="16"/>
                                      <w:szCs w:val="16"/>
                                    </w:rPr>
                                  </w:pPr>
                                  <w:r>
                                    <w:rPr>
                                      <w:rFonts w:asciiTheme="majorHAnsi" w:hAnsiTheme="majorHAnsi"/>
                                      <w:sz w:val="20"/>
                                      <w:szCs w:val="20"/>
                                    </w:rPr>
                                    <w:t>3</w:t>
                                  </w:r>
                                  <w:r w:rsidR="004237D7" w:rsidRPr="004237D7">
                                    <w:rPr>
                                      <w:sz w:val="18"/>
                                      <w:szCs w:val="18"/>
                                    </w:rPr>
                                    <w:t xml:space="preserve"> - </w:t>
                                  </w:r>
                                  <w:r w:rsidR="00BC3BDB" w:rsidRPr="004237D7">
                                    <w:rPr>
                                      <w:sz w:val="18"/>
                                      <w:szCs w:val="18"/>
                                    </w:rPr>
                                    <w:t>30 cm (12 in)</w:t>
                                  </w:r>
                                  <w:r w:rsidR="003F0220" w:rsidRPr="004237D7">
                                    <w:rPr>
                                      <w:sz w:val="18"/>
                                      <w:szCs w:val="18"/>
                                    </w:rPr>
                                    <w:br/>
                                  </w:r>
                                  <w:r w:rsidR="003F0220" w:rsidRPr="004237D7">
                                    <w:rPr>
                                      <w:rFonts w:asciiTheme="majorHAnsi" w:hAnsiTheme="majorHAnsi"/>
                                      <w:sz w:val="20"/>
                                      <w:szCs w:val="20"/>
                                    </w:rPr>
                                    <w:t>2</w:t>
                                  </w:r>
                                  <w:r w:rsidR="003F0220" w:rsidRPr="004237D7">
                                    <w:rPr>
                                      <w:sz w:val="18"/>
                                      <w:szCs w:val="18"/>
                                    </w:rPr>
                                    <w:t xml:space="preserve"> </w:t>
                                  </w:r>
                                  <w:r w:rsidR="004237D7" w:rsidRPr="004237D7">
                                    <w:rPr>
                                      <w:sz w:val="18"/>
                                      <w:szCs w:val="18"/>
                                    </w:rPr>
                                    <w:t xml:space="preserve">- </w:t>
                                  </w:r>
                                  <w:r w:rsidR="003F0220" w:rsidRPr="004237D7">
                                    <w:rPr>
                                      <w:sz w:val="18"/>
                                      <w:szCs w:val="18"/>
                                    </w:rPr>
                                    <w:t>15 cm (6 in)</w:t>
                                  </w:r>
                                  <w:r w:rsidR="00BC3BDB" w:rsidRPr="004237D7">
                                    <w:rPr>
                                      <w:sz w:val="18"/>
                                      <w:szCs w:val="18"/>
                                    </w:rPr>
                                    <w:br/>
                                  </w:r>
                                  <w:r w:rsidR="00BC3BDB" w:rsidRPr="004237D7">
                                    <w:rPr>
                                      <w:rFonts w:asciiTheme="majorHAnsi" w:hAnsiTheme="majorHAnsi"/>
                                      <w:sz w:val="20"/>
                                      <w:szCs w:val="20"/>
                                    </w:rPr>
                                    <w:t>2</w:t>
                                  </w:r>
                                  <w:r w:rsidR="00BC3BDB" w:rsidRPr="004237D7">
                                    <w:rPr>
                                      <w:sz w:val="18"/>
                                      <w:szCs w:val="18"/>
                                    </w:rPr>
                                    <w:t xml:space="preserve"> </w:t>
                                  </w:r>
                                  <w:r w:rsidR="004237D7" w:rsidRPr="004237D7">
                                    <w:rPr>
                                      <w:sz w:val="18"/>
                                      <w:szCs w:val="18"/>
                                    </w:rPr>
                                    <w:t xml:space="preserve">- </w:t>
                                  </w:r>
                                  <w:r w:rsidR="003F0220" w:rsidRPr="004237D7">
                                    <w:rPr>
                                      <w:sz w:val="18"/>
                                      <w:szCs w:val="18"/>
                                    </w:rPr>
                                    <w:t>8</w:t>
                                  </w:r>
                                  <w:r w:rsidR="00BC3BDB" w:rsidRPr="004237D7">
                                    <w:rPr>
                                      <w:sz w:val="18"/>
                                      <w:szCs w:val="18"/>
                                    </w:rPr>
                                    <w:t xml:space="preserve"> cm (</w:t>
                                  </w:r>
                                  <w:r w:rsidR="003F0220" w:rsidRPr="004237D7">
                                    <w:rPr>
                                      <w:sz w:val="18"/>
                                      <w:szCs w:val="18"/>
                                    </w:rPr>
                                    <w:t>3</w:t>
                                  </w:r>
                                  <w:r w:rsidR="00BC3BDB" w:rsidRPr="004237D7">
                                    <w:rPr>
                                      <w:sz w:val="18"/>
                                      <w:szCs w:val="18"/>
                                    </w:rPr>
                                    <w:t xml:space="preserve"> in)</w:t>
                                  </w:r>
                                  <w:r w:rsidR="00193DF0" w:rsidRPr="004237D7">
                                    <w:rPr>
                                      <w:sz w:val="18"/>
                                      <w:szCs w:val="18"/>
                                    </w:rPr>
                                    <w:br/>
                                  </w:r>
                                  <w:r w:rsidR="00193DF0" w:rsidRPr="004237D7">
                                    <w:rPr>
                                      <w:rFonts w:asciiTheme="majorHAnsi" w:hAnsiTheme="majorHAnsi"/>
                                      <w:sz w:val="20"/>
                                      <w:szCs w:val="20"/>
                                    </w:rPr>
                                    <w:t>6</w:t>
                                  </w:r>
                                  <w:r w:rsidR="00193DF0" w:rsidRPr="004237D7">
                                    <w:rPr>
                                      <w:sz w:val="18"/>
                                      <w:szCs w:val="18"/>
                                    </w:rPr>
                                    <w:t xml:space="preserve"> </w:t>
                                  </w:r>
                                  <w:r w:rsidR="004237D7" w:rsidRPr="004237D7">
                                    <w:rPr>
                                      <w:sz w:val="18"/>
                                      <w:szCs w:val="18"/>
                                    </w:rPr>
                                    <w:t xml:space="preserve">- </w:t>
                                  </w:r>
                                  <w:r w:rsidR="00041440" w:rsidRPr="004237D7">
                                    <w:rPr>
                                      <w:sz w:val="18"/>
                                      <w:szCs w:val="18"/>
                                    </w:rPr>
                                    <w:t>5 cm (2 in)</w:t>
                                  </w:r>
                                  <w:r w:rsidR="00BC3BDB" w:rsidRPr="000467E3">
                                    <w:rPr>
                                      <w:sz w:val="18"/>
                                      <w:szCs w:val="18"/>
                                      <w:u w:val="single"/>
                                    </w:rPr>
                                    <w:br/>
                                  </w:r>
                                </w:p>
                              </w:txbxContent>
                            </wps:txbx>
                            <wps:bodyPr rot="0" vert="horz" wrap="square" lIns="91440" tIns="45720" rIns="91440" bIns="45720" anchor="t" anchorCtr="0">
                              <a:noAutofit/>
                            </wps:bodyPr>
                          </wps:wsp>
                        </wpg:grpSp>
                      </wpg:grpSp>
                      <wpg:grpSp>
                        <wpg:cNvPr id="4109" name="Group 4109"/>
                        <wpg:cNvGrpSpPr/>
                        <wpg:grpSpPr>
                          <a:xfrm>
                            <a:off x="1643409" y="498977"/>
                            <a:ext cx="2468775" cy="5244161"/>
                            <a:chOff x="40946" y="182105"/>
                            <a:chExt cx="2468775" cy="5244161"/>
                          </a:xfrm>
                        </wpg:grpSpPr>
                        <pic:pic xmlns:pic="http://schemas.openxmlformats.org/drawingml/2006/picture">
                          <pic:nvPicPr>
                            <pic:cNvPr id="4104" name="Picture 410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926701">
                              <a:off x="40946" y="182105"/>
                              <a:ext cx="2008505" cy="73025"/>
                            </a:xfrm>
                            <a:prstGeom prst="rect">
                              <a:avLst/>
                            </a:prstGeom>
                            <a:noFill/>
                            <a:ln>
                              <a:noFill/>
                            </a:ln>
                          </pic:spPr>
                        </pic:pic>
                        <pic:pic xmlns:pic="http://schemas.openxmlformats.org/drawingml/2006/picture">
                          <pic:nvPicPr>
                            <pic:cNvPr id="4105" name="Picture 410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14011" y="515977"/>
                              <a:ext cx="466090" cy="316865"/>
                            </a:xfrm>
                            <a:prstGeom prst="rect">
                              <a:avLst/>
                            </a:prstGeom>
                            <a:noFill/>
                            <a:ln>
                              <a:noFill/>
                            </a:ln>
                          </pic:spPr>
                        </pic:pic>
                        <pic:pic xmlns:pic="http://schemas.openxmlformats.org/drawingml/2006/picture">
                          <pic:nvPicPr>
                            <pic:cNvPr id="4108" name="Picture 410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577004">
                              <a:off x="546936" y="5371656"/>
                              <a:ext cx="1962785" cy="546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FB31082" id="Group 4110" o:spid="_x0000_s1062" alt="P3#y3" style="position:absolute;margin-left:-8.1pt;margin-top:95.15pt;width:327.25pt;height:523.6pt;z-index:251655177;mso-position-horizontal-relative:margin;mso-width-relative:margin;mso-height-relative:margin" coordorigin="1077" coordsize="41606,66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rg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JAAAAAFJnaHRsb25nAAAA3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AThCSU0EDAAAAAAG&#10;zgAAAAEAAABJAAAALQAAANwAACasAAAGsgAYAAH/2P/tAAxBZG9iZV9DTQAC/+4ADkFkb2JlAGSA&#10;AAAAAf/bAIQADAgICAkIDAkJDBELCgsRFQ8MDA8VGBMTFRMTGBEMDAwMDAwRDAwMDAwMDAwMDAwM&#10;DAwMDAwMDAwMDAwMDAwMDAENCwsNDg0QDg4QFA4ODhQUDg4ODhQRDAwMDAwREQwMDAwMDBEMDAwM&#10;DAwMDAwMDAwMDAwMDAwMDAwMDAwMDAwM/8AAEQgALQBJAwEiAAIRAQMRAf/dAAQABf/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">
                <v:group id="Group 4091" o:spid="_x0000_s1063" style="position:absolute;left:1077;width:41606;height:66526" coordorigin="59,-30499" coordsize="41628,6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">
                  <v:group id="Group 4092" o:spid="_x0000_s1064" style="position:absolute;left:10091;top:-5981;width:31597;height:42059" coordorigin="-5460,-44409" coordsize="31597,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A7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9j+H5JjwBuf4DAAD//wMAUEsBAi0AFAAGAAgAAAAhANvh9svuAAAAhQEAABMAAAAAAAAA&#10;AAAAAAAAAAAAAFtDb250ZW50X1R5cGVzXS54bWxQSwECLQAUAAYACAAAACEAWvQsW78AAAAVAQAA&#10;CwAAAAAAAAAAAAAAAAAfAQAAX3JlbHMvLnJlbHNQSwECLQAUAAYACAAAACEAk7BAO8YAAADdAAAA&#10;DwAAAAAAAAAAAAAAAAAHAgAAZHJzL2Rvd25yZXYueG1sUEsFBgAAAAADAAMAtwAAAPoCAAAAAA==&#10;">
                    <v:shape id="_x0000_s1065" type="#_x0000_t202" style="position:absolute;left:-5460;top:-7725;width:11825;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" filled="f" stroked="f">
                      <v:textbox>
                        <w:txbxContent>
                          <w:p w14:paraId="06EB06F2" w14:textId="0B4493E9" w:rsidR="00BC3BDB" w:rsidRPr="000467E3" w:rsidRDefault="00BC3BDB" w:rsidP="00BC3BDB">
                            <w:pPr>
                              <w:spacing w:after="80" w:line="216" w:lineRule="auto"/>
                              <w:rPr>
                                <w:sz w:val="16"/>
                                <w:szCs w:val="16"/>
                              </w:rPr>
                            </w:pPr>
                            <w:r w:rsidRPr="000467E3">
                              <w:rPr>
                                <w:sz w:val="16"/>
                                <w:szCs w:val="16"/>
                              </w:rPr>
                              <w:t xml:space="preserve">Have a Maker Cart?  Use Multi-Cutters to cut your own </w:t>
                            </w:r>
                            <w:r w:rsidR="00027A74">
                              <w:rPr>
                                <w:sz w:val="16"/>
                                <w:szCs w:val="16"/>
                              </w:rPr>
                              <w:t>D</w:t>
                            </w:r>
                            <w:r w:rsidRPr="000467E3">
                              <w:rPr>
                                <w:sz w:val="16"/>
                                <w:szCs w:val="16"/>
                              </w:rPr>
                              <w:t>owels.</w:t>
                            </w:r>
                          </w:p>
                        </w:txbxContent>
                      </v:textbox>
                    </v:shape>
                    <v:shape id="Picture 4094" o:spid="_x0000_s1066" type="#_x0000_t75" style="position:absolute;left:5622;top:-8051;width:923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">
                      <v:imagedata r:id="rId26" o:title=""/>
                    </v:shape>
                    <v:shape id="_x0000_s1067" type="#_x0000_t202" style="position:absolute;left:13660;top:-44409;width:11826;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22307A7E" w14:textId="663E379A" w:rsidR="009E3250" w:rsidRPr="000467E3" w:rsidRDefault="009E3250" w:rsidP="00BC3BDB">
                            <w:pPr>
                              <w:spacing w:after="80" w:line="216" w:lineRule="auto"/>
                              <w:rPr>
                                <w:sz w:val="16"/>
                                <w:szCs w:val="16"/>
                              </w:rPr>
                            </w:pPr>
                            <w:r>
                              <w:rPr>
                                <w:sz w:val="16"/>
                                <w:szCs w:val="16"/>
                              </w:rPr>
                              <w:t xml:space="preserve">Maker Cart users must supply their own </w:t>
                            </w:r>
                            <w:r w:rsidR="00027A74">
                              <w:rPr>
                                <w:sz w:val="16"/>
                                <w:szCs w:val="16"/>
                              </w:rPr>
                              <w:t>M</w:t>
                            </w:r>
                            <w:r>
                              <w:rPr>
                                <w:sz w:val="16"/>
                                <w:szCs w:val="16"/>
                              </w:rPr>
                              <w:t>ousetraps.</w:t>
                            </w:r>
                          </w:p>
                        </w:txbxContent>
                      </v:textbox>
                    </v:shape>
                    <v:shape id="_x0000_s1068" type="#_x0000_t202" style="position:absolute;left:13660;top:-38723;width:12476;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2A20F0B0" w14:textId="62E34297" w:rsidR="009E3250" w:rsidRPr="000467E3" w:rsidRDefault="0095456C" w:rsidP="00BC3BDB">
                            <w:pPr>
                              <w:spacing w:after="80" w:line="216" w:lineRule="auto"/>
                              <w:rPr>
                                <w:sz w:val="16"/>
                                <w:szCs w:val="16"/>
                              </w:rPr>
                            </w:pPr>
                            <w:r>
                              <w:rPr>
                                <w:sz w:val="16"/>
                                <w:szCs w:val="16"/>
                              </w:rPr>
                              <w:t xml:space="preserve">Mini </w:t>
                            </w:r>
                            <w:r w:rsidR="00027A74">
                              <w:rPr>
                                <w:sz w:val="16"/>
                                <w:szCs w:val="16"/>
                              </w:rPr>
                              <w:t>H</w:t>
                            </w:r>
                            <w:r>
                              <w:rPr>
                                <w:sz w:val="16"/>
                                <w:szCs w:val="16"/>
                              </w:rPr>
                              <w:t xml:space="preserve">ub </w:t>
                            </w:r>
                            <w:r w:rsidR="00027A74">
                              <w:rPr>
                                <w:sz w:val="16"/>
                                <w:szCs w:val="16"/>
                              </w:rPr>
                              <w:t>S</w:t>
                            </w:r>
                            <w:r>
                              <w:rPr>
                                <w:sz w:val="16"/>
                                <w:szCs w:val="16"/>
                              </w:rPr>
                              <w:t>crews on the Maker Cart can be substituted for these.</w:t>
                            </w:r>
                          </w:p>
                        </w:txbxContent>
                      </v:textbox>
                    </v:shape>
                  </v:group>
                  <v:group id="Group 4095" o:spid="_x0000_s1069" style="position:absolute;left:59;top:-30499;width:36334;height:61233" coordorigin="90,-1679" coordsize="36343,6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">
                    <v:group id="Group 2307" o:spid="_x0000_s1070" style="position:absolute;left:90;top:-1679;width:36343;height:61094" coordorigin="90,-1679" coordsize="36346,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group id="Group 2313" o:spid="_x0000_s1071" style="position:absolute;left:125;top:-1679;width:30483;height:60352" coordorigin="-10,-1679" coordsize="30482,6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Text Box 2314" o:spid="_x0000_s1072" type="#_x0000_t202" style="position:absolute;left:-10;top:52688;width:10099;height: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" filled="f" stroked="f">
                          <v:textbox>
                            <w:txbxContent>
                              <w:p w14:paraId="017626AB" w14:textId="77777777" w:rsidR="00BC3BDB" w:rsidRDefault="00BC3BDB" w:rsidP="00BC3BDB">
                                <w:pPr>
                                  <w:spacing w:line="192" w:lineRule="auto"/>
                                  <w:jc w:val="center"/>
                                  <w:rPr>
                                    <w:rFonts w:ascii="Century Gothic" w:hAnsi="Century Gothic"/>
                                    <w:sz w:val="24"/>
                                    <w:szCs w:val="24"/>
                                  </w:rPr>
                                </w:pPr>
                                <w:r w:rsidRPr="00FC45E3">
                                  <w:rPr>
                                    <w:b/>
                                    <w:sz w:val="24"/>
                                    <w:szCs w:val="24"/>
                                  </w:rPr>
                                  <w:t>Dowels</w:t>
                                </w:r>
                                <w:r>
                                  <w:rPr>
                                    <w:rFonts w:ascii="Century Gothic" w:hAnsi="Century Gothic"/>
                                    <w:b/>
                                    <w:sz w:val="24"/>
                                    <w:szCs w:val="24"/>
                                  </w:rPr>
                                  <w:br/>
                                </w:r>
                                <w:r w:rsidRPr="00FC45E3">
                                  <w:rPr>
                                    <w:bCs/>
                                  </w:rPr>
                                  <w:t>various sizes</w:t>
                                </w:r>
                                <w:r>
                                  <w:rPr>
                                    <w:rFonts w:ascii="Century Gothic" w:hAnsi="Century Gothic"/>
                                  </w:rPr>
                                  <w:br/>
                                </w:r>
                                <w:r w:rsidRPr="00FC45E3">
                                  <w:rPr>
                                    <w:rFonts w:cs="Arial"/>
                                    <w:sz w:val="16"/>
                                    <w:szCs w:val="16"/>
                                  </w:rPr>
                                  <w:t>SKU 1821-20</w:t>
                                </w:r>
                                <w:r>
                                  <w:rPr>
                                    <w:rFonts w:ascii="Century Gothic" w:hAnsi="Century Gothic"/>
                                  </w:rPr>
                                  <w:br/>
                                </w:r>
                              </w:p>
                              <w:p w14:paraId="2CB61CCE" w14:textId="77777777" w:rsidR="00BC3BDB" w:rsidRDefault="00BC3BDB" w:rsidP="00BC3BDB">
                                <w:pPr>
                                  <w:rPr>
                                    <w:rFonts w:ascii="Century Gothic" w:hAnsi="Century Gothic"/>
                                    <w:sz w:val="28"/>
                                    <w:szCs w:val="24"/>
                                  </w:rPr>
                                </w:pPr>
                              </w:p>
                            </w:txbxContent>
                          </v:textbox>
                        </v:shape>
                        <v:group id="Group 2315" o:spid="_x0000_s1073" style="position:absolute;left:1837;top:-1679;width:28635;height:3317" coordorigin="-298,-1679" coordsize="28635,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Text Box 2316" o:spid="_x0000_s1074" type="#_x0000_t202" style="position:absolute;left:18800;top:-1679;width:9536;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" filled="f" stroked="f">
                            <v:textbox>
                              <w:txbxContent>
                                <w:p w14:paraId="617BC488" w14:textId="77777777" w:rsidR="00BC3BDB" w:rsidRPr="00F90C73" w:rsidRDefault="00BC3BDB" w:rsidP="00BC3BDB">
                                  <w:pPr>
                                    <w:rPr>
                                      <w:rFonts w:asciiTheme="majorHAnsi" w:hAnsiTheme="majorHAnsi"/>
                                      <w:b/>
                                      <w:sz w:val="24"/>
                                      <w:szCs w:val="24"/>
                                    </w:rPr>
                                  </w:pPr>
                                  <w:r w:rsidRPr="00F90C73">
                                    <w:rPr>
                                      <w:rFonts w:asciiTheme="majorHAnsi" w:hAnsiTheme="majorHAnsi"/>
                                      <w:b/>
                                      <w:sz w:val="24"/>
                                      <w:szCs w:val="24"/>
                                    </w:rPr>
                                    <w:t>PICTURE</w:t>
                                  </w:r>
                                </w:p>
                                <w:p w14:paraId="642F7580" w14:textId="77777777" w:rsidR="00BC3BDB" w:rsidRDefault="00BC3BDB" w:rsidP="00BC3BDB">
                                  <w:pPr>
                                    <w:rPr>
                                      <w:rFonts w:ascii="Century Gothic" w:hAnsi="Century Gothic"/>
                                      <w:sz w:val="28"/>
                                      <w:szCs w:val="24"/>
                                    </w:rPr>
                                  </w:pPr>
                                </w:p>
                              </w:txbxContent>
                            </v:textbox>
                          </v:shape>
                          <v:shape id="Text Box 2328" o:spid="_x0000_s1075" type="#_x0000_t202" style="position:absolute;left:-298;top:-1606;width:7924;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" filled="f" stroked="f">
                            <v:textbox>
                              <w:txbxContent>
                                <w:p w14:paraId="0BBB9ACD" w14:textId="77777777" w:rsidR="00BC3BDB" w:rsidRPr="00F90C73" w:rsidRDefault="00BC3BDB" w:rsidP="00BC3BDB">
                                  <w:pPr>
                                    <w:rPr>
                                      <w:rFonts w:asciiTheme="majorHAnsi" w:hAnsiTheme="majorHAnsi"/>
                                      <w:b/>
                                      <w:sz w:val="24"/>
                                      <w:szCs w:val="24"/>
                                    </w:rPr>
                                  </w:pPr>
                                  <w:r w:rsidRPr="00F90C73">
                                    <w:rPr>
                                      <w:rFonts w:asciiTheme="majorHAnsi" w:hAnsiTheme="majorHAnsi"/>
                                      <w:b/>
                                      <w:sz w:val="24"/>
                                      <w:szCs w:val="24"/>
                                    </w:rPr>
                                    <w:t>NAME</w:t>
                                  </w:r>
                                </w:p>
                                <w:p w14:paraId="372E6225" w14:textId="77777777" w:rsidR="00BC3BDB" w:rsidRDefault="00BC3BDB" w:rsidP="00BC3BDB">
                                  <w:pPr>
                                    <w:rPr>
                                      <w:rFonts w:ascii="Century Gothic" w:hAnsi="Century Gothic"/>
                                      <w:sz w:val="28"/>
                                      <w:szCs w:val="24"/>
                                    </w:rPr>
                                  </w:pPr>
                                </w:p>
                              </w:txbxContent>
                            </v:textbox>
                          </v:shape>
                          <v:shape id="Text Box 2330" o:spid="_x0000_s1076" type="#_x0000_t202" style="position:absolute;left:8488;top:-1612;width:5880;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" filled="f" stroked="f">
                            <v:textbox>
                              <w:txbxContent>
                                <w:p w14:paraId="0977FDB6" w14:textId="77777777" w:rsidR="00BC3BDB" w:rsidRPr="00F90C73" w:rsidRDefault="00BC3BDB" w:rsidP="00BC3BDB">
                                  <w:pPr>
                                    <w:rPr>
                                      <w:rFonts w:asciiTheme="majorHAnsi" w:hAnsiTheme="majorHAnsi"/>
                                      <w:b/>
                                      <w:sz w:val="24"/>
                                      <w:szCs w:val="24"/>
                                    </w:rPr>
                                  </w:pPr>
                                  <w:r w:rsidRPr="00F90C73">
                                    <w:rPr>
                                      <w:rFonts w:asciiTheme="majorHAnsi" w:hAnsiTheme="majorHAnsi"/>
                                      <w:b/>
                                      <w:sz w:val="24"/>
                                      <w:szCs w:val="24"/>
                                    </w:rPr>
                                    <w:t>QTY</w:t>
                                  </w:r>
                                </w:p>
                                <w:p w14:paraId="5B4CE18B" w14:textId="77777777" w:rsidR="00BC3BDB" w:rsidRDefault="00BC3BDB" w:rsidP="00BC3BDB">
                                  <w:pPr>
                                    <w:rPr>
                                      <w:rFonts w:ascii="Century Gothic" w:hAnsi="Century Gothic"/>
                                      <w:sz w:val="28"/>
                                      <w:szCs w:val="24"/>
                                    </w:rPr>
                                  </w:pPr>
                                </w:p>
                              </w:txbxContent>
                            </v:textbox>
                          </v:shape>
                        </v:group>
                        <v:shape id="Text Box 232" o:spid="_x0000_s1077" type="#_x0000_t202" style="position:absolute;left:337;top:6374;width:10100;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7FA9B308" w14:textId="77777777" w:rsidR="00BC3BDB" w:rsidRDefault="00BC3BDB" w:rsidP="00BC3BDB">
                                <w:pPr>
                                  <w:spacing w:line="192" w:lineRule="auto"/>
                                  <w:jc w:val="center"/>
                                  <w:rPr>
                                    <w:rFonts w:ascii="Century Gothic" w:hAnsi="Century Gothic"/>
                                    <w:sz w:val="24"/>
                                    <w:szCs w:val="24"/>
                                  </w:rPr>
                                </w:pPr>
                                <w:r>
                                  <w:rPr>
                                    <w:b/>
                                    <w:sz w:val="24"/>
                                    <w:szCs w:val="24"/>
                                  </w:rPr>
                                  <w:t>Blocks</w:t>
                                </w:r>
                                <w:r>
                                  <w:rPr>
                                    <w:rFonts w:ascii="Century Gothic" w:hAnsi="Century Gothic"/>
                                  </w:rPr>
                                  <w:br/>
                                </w:r>
                                <w:r w:rsidRPr="00FC45E3">
                                  <w:rPr>
                                    <w:rFonts w:cs="Arial"/>
                                    <w:sz w:val="16"/>
                                    <w:szCs w:val="16"/>
                                  </w:rPr>
                                  <w:t xml:space="preserve">SKU </w:t>
                                </w:r>
                                <w:r w:rsidRPr="00170040">
                                  <w:rPr>
                                    <w:rFonts w:cs="Arial"/>
                                    <w:sz w:val="16"/>
                                    <w:szCs w:val="16"/>
                                  </w:rPr>
                                  <w:t>1821-34</w:t>
                                </w:r>
                                <w:r>
                                  <w:rPr>
                                    <w:rFonts w:ascii="Century Gothic" w:hAnsi="Century Gothic"/>
                                  </w:rPr>
                                  <w:br/>
                                </w:r>
                              </w:p>
                              <w:p w14:paraId="2C4626EE" w14:textId="77777777" w:rsidR="00BC3BDB" w:rsidRDefault="00BC3BDB" w:rsidP="00BC3BDB">
                                <w:pPr>
                                  <w:rPr>
                                    <w:rFonts w:ascii="Century Gothic" w:hAnsi="Century Gothic"/>
                                    <w:sz w:val="28"/>
                                    <w:szCs w:val="24"/>
                                  </w:rPr>
                                </w:pPr>
                              </w:p>
                            </w:txbxContent>
                          </v:textbox>
                        </v:shape>
                        <v:shape id="Text Box 233" o:spid="_x0000_s1078" type="#_x0000_t202" style="position:absolute;left:257;top:1140;width:10428;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1A503707" w14:textId="77777777" w:rsidR="00BC3BDB" w:rsidRDefault="00BC3BDB" w:rsidP="00BC3BDB">
                                <w:pPr>
                                  <w:spacing w:line="192" w:lineRule="auto"/>
                                  <w:jc w:val="center"/>
                                  <w:rPr>
                                    <w:rFonts w:ascii="Century Gothic" w:hAnsi="Century Gothic"/>
                                    <w:sz w:val="24"/>
                                    <w:szCs w:val="24"/>
                                  </w:rPr>
                                </w:pPr>
                                <w:r>
                                  <w:rPr>
                                    <w:b/>
                                    <w:sz w:val="24"/>
                                    <w:szCs w:val="24"/>
                                  </w:rPr>
                                  <w:t>Strips</w:t>
                                </w:r>
                                <w:r>
                                  <w:rPr>
                                    <w:rFonts w:ascii="Century Gothic" w:hAnsi="Century Gothic"/>
                                    <w:b/>
                                    <w:sz w:val="24"/>
                                    <w:szCs w:val="24"/>
                                  </w:rPr>
                                  <w:br/>
                                </w:r>
                                <w:r>
                                  <w:rPr>
                                    <w:bCs/>
                                  </w:rPr>
                                  <w:t>30 cm (12 in)</w:t>
                                </w:r>
                                <w:r>
                                  <w:rPr>
                                    <w:rFonts w:ascii="Century Gothic" w:hAnsi="Century Gothic"/>
                                  </w:rPr>
                                  <w:br/>
                                </w:r>
                                <w:r w:rsidRPr="00FC45E3">
                                  <w:rPr>
                                    <w:rFonts w:cs="Arial"/>
                                    <w:sz w:val="16"/>
                                    <w:szCs w:val="16"/>
                                  </w:rPr>
                                  <w:t xml:space="preserve">SKU </w:t>
                                </w:r>
                                <w:r w:rsidRPr="00EF0956">
                                  <w:rPr>
                                    <w:rFonts w:cs="Arial"/>
                                    <w:sz w:val="16"/>
                                    <w:szCs w:val="16"/>
                                  </w:rPr>
                                  <w:t>1821-31</w:t>
                                </w:r>
                                <w:r>
                                  <w:rPr>
                                    <w:rFonts w:ascii="Century Gothic" w:hAnsi="Century Gothic"/>
                                  </w:rPr>
                                  <w:br/>
                                </w:r>
                              </w:p>
                              <w:p w14:paraId="125BD4B9" w14:textId="77777777" w:rsidR="00BC3BDB" w:rsidRDefault="00BC3BDB" w:rsidP="00BC3BDB">
                                <w:pPr>
                                  <w:rPr>
                                    <w:rFonts w:ascii="Century Gothic" w:hAnsi="Century Gothic"/>
                                    <w:sz w:val="28"/>
                                    <w:szCs w:val="24"/>
                                  </w:rPr>
                                </w:pPr>
                              </w:p>
                            </w:txbxContent>
                          </v:textbox>
                        </v:shape>
                        <v:shape id="Text Box 255" o:spid="_x0000_s1079" type="#_x0000_t202" style="position:absolute;left:10596;top:6704;width:4379;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5ADE6927" w14:textId="50F75D08" w:rsidR="00BC3BDB" w:rsidRDefault="00764DE8" w:rsidP="00BC3BDB">
                                <w:pPr>
                                  <w:jc w:val="center"/>
                                  <w:rPr>
                                    <w:rFonts w:ascii="Century Gothic" w:hAnsi="Century Gothic"/>
                                    <w:sz w:val="24"/>
                                    <w:szCs w:val="24"/>
                                  </w:rPr>
                                </w:pPr>
                                <w:r>
                                  <w:rPr>
                                    <w:rFonts w:asciiTheme="majorHAnsi" w:hAnsiTheme="majorHAnsi"/>
                                    <w:b/>
                                    <w:bCs/>
                                    <w:sz w:val="28"/>
                                    <w:szCs w:val="24"/>
                                  </w:rPr>
                                  <w:t>8</w:t>
                                </w:r>
                                <w:r w:rsidR="00BC3BDB">
                                  <w:rPr>
                                    <w:rFonts w:ascii="Century Gothic" w:hAnsi="Century Gothic"/>
                                  </w:rPr>
                                  <w:br/>
                                </w:r>
                              </w:p>
                              <w:p w14:paraId="2174D297" w14:textId="77777777" w:rsidR="00BC3BDB" w:rsidRDefault="00BC3BDB" w:rsidP="00BC3BDB">
                                <w:pPr>
                                  <w:rPr>
                                    <w:rFonts w:ascii="Century Gothic" w:hAnsi="Century Gothic"/>
                                    <w:sz w:val="28"/>
                                    <w:szCs w:val="24"/>
                                  </w:rPr>
                                </w:pPr>
                              </w:p>
                            </w:txbxContent>
                          </v:textbox>
                        </v:shape>
                        <v:shape id="Text Box 256" o:spid="_x0000_s1080" type="#_x0000_t202" style="position:absolute;left:11139;top:2296;width:29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19BFA108" w14:textId="2CE1330C" w:rsidR="00BC3BDB" w:rsidRDefault="006E6ADC" w:rsidP="00BC3BDB">
                                <w:pPr>
                                  <w:jc w:val="center"/>
                                  <w:rPr>
                                    <w:rFonts w:ascii="Century Gothic" w:hAnsi="Century Gothic"/>
                                    <w:sz w:val="24"/>
                                    <w:szCs w:val="24"/>
                                  </w:rPr>
                                </w:pPr>
                                <w:r>
                                  <w:rPr>
                                    <w:rFonts w:asciiTheme="majorHAnsi" w:hAnsiTheme="majorHAnsi"/>
                                    <w:b/>
                                    <w:bCs/>
                                    <w:sz w:val="28"/>
                                    <w:szCs w:val="24"/>
                                  </w:rPr>
                                  <w:t>6</w:t>
                                </w:r>
                                <w:r w:rsidR="00BC3BDB">
                                  <w:rPr>
                                    <w:rFonts w:ascii="Century Gothic" w:hAnsi="Century Gothic"/>
                                  </w:rPr>
                                  <w:br/>
                                </w:r>
                              </w:p>
                              <w:p w14:paraId="67916FE5" w14:textId="77777777" w:rsidR="00BC3BDB" w:rsidRDefault="00BC3BDB" w:rsidP="00BC3BDB">
                                <w:pPr>
                                  <w:rPr>
                                    <w:rFonts w:ascii="Century Gothic" w:hAnsi="Century Gothic"/>
                                    <w:sz w:val="28"/>
                                    <w:szCs w:val="24"/>
                                  </w:rPr>
                                </w:pPr>
                              </w:p>
                            </w:txbxContent>
                          </v:textbox>
                        </v:shape>
                        <v:shape id="Text Box 405" o:spid="_x0000_s1081" type="#_x0000_t202" style="position:absolute;left:141;top:23326;width:10428;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12D5FAAB" w14:textId="204F91D4" w:rsidR="00811EC5" w:rsidRDefault="00192FB7" w:rsidP="00BC3BDB">
                                <w:pPr>
                                  <w:spacing w:line="192" w:lineRule="auto"/>
                                  <w:jc w:val="center"/>
                                  <w:rPr>
                                    <w:rFonts w:ascii="Century Gothic" w:hAnsi="Century Gothic"/>
                                    <w:sz w:val="24"/>
                                    <w:szCs w:val="24"/>
                                  </w:rPr>
                                </w:pPr>
                                <w:r>
                                  <w:rPr>
                                    <w:b/>
                                    <w:sz w:val="24"/>
                                    <w:szCs w:val="24"/>
                                  </w:rPr>
                                  <w:t>Mousetrap</w:t>
                                </w:r>
                                <w:r w:rsidR="00811EC5">
                                  <w:rPr>
                                    <w:rFonts w:ascii="Century Gothic" w:hAnsi="Century Gothic"/>
                                    <w:b/>
                                    <w:sz w:val="24"/>
                                    <w:szCs w:val="24"/>
                                  </w:rPr>
                                  <w:br/>
                                </w:r>
                                <w:r w:rsidR="00811EC5" w:rsidRPr="00FC45E3">
                                  <w:rPr>
                                    <w:rFonts w:cs="Arial"/>
                                    <w:sz w:val="16"/>
                                    <w:szCs w:val="16"/>
                                  </w:rPr>
                                  <w:t xml:space="preserve">SKU </w:t>
                                </w:r>
                                <w:r w:rsidR="00811EC5" w:rsidRPr="007E3015">
                                  <w:rPr>
                                    <w:rFonts w:cs="Arial"/>
                                    <w:sz w:val="16"/>
                                    <w:szCs w:val="16"/>
                                  </w:rPr>
                                  <w:t>1821-</w:t>
                                </w:r>
                                <w:r w:rsidR="00B91D97">
                                  <w:rPr>
                                    <w:rFonts w:cs="Arial"/>
                                    <w:sz w:val="16"/>
                                    <w:szCs w:val="16"/>
                                  </w:rPr>
                                  <w:t>46</w:t>
                                </w:r>
                                <w:r w:rsidR="00811EC5">
                                  <w:rPr>
                                    <w:rFonts w:ascii="Century Gothic" w:hAnsi="Century Gothic"/>
                                  </w:rPr>
                                  <w:br/>
                                </w:r>
                              </w:p>
                              <w:p w14:paraId="35FE3C4D" w14:textId="77777777" w:rsidR="00811EC5" w:rsidRDefault="00811EC5" w:rsidP="00BC3BDB">
                                <w:pPr>
                                  <w:rPr>
                                    <w:rFonts w:ascii="Century Gothic" w:hAnsi="Century Gothic"/>
                                    <w:sz w:val="28"/>
                                    <w:szCs w:val="24"/>
                                  </w:rPr>
                                </w:pPr>
                              </w:p>
                            </w:txbxContent>
                          </v:textbox>
                        </v:shape>
                        <v:shape id="Text Box 406" o:spid="_x0000_s1082" type="#_x0000_t202" style="position:absolute;left:11139;top:23532;width:293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18D8526D" w14:textId="2EF1F92F" w:rsidR="00B91D97" w:rsidRDefault="00B91D97" w:rsidP="00BC3BDB">
                                <w:pPr>
                                  <w:jc w:val="center"/>
                                  <w:rPr>
                                    <w:rFonts w:ascii="Century Gothic" w:hAnsi="Century Gothic"/>
                                    <w:sz w:val="24"/>
                                    <w:szCs w:val="24"/>
                                  </w:rPr>
                                </w:pPr>
                                <w:r>
                                  <w:rPr>
                                    <w:rFonts w:asciiTheme="majorHAnsi" w:hAnsiTheme="majorHAnsi"/>
                                    <w:b/>
                                    <w:bCs/>
                                    <w:sz w:val="28"/>
                                    <w:szCs w:val="24"/>
                                  </w:rPr>
                                  <w:t>1</w:t>
                                </w:r>
                                <w:r>
                                  <w:rPr>
                                    <w:rFonts w:ascii="Century Gothic" w:hAnsi="Century Gothic"/>
                                  </w:rPr>
                                  <w:br/>
                                </w:r>
                              </w:p>
                              <w:p w14:paraId="3DDED685" w14:textId="77777777" w:rsidR="00B91D97" w:rsidRDefault="00B91D97" w:rsidP="00BC3BDB">
                                <w:pPr>
                                  <w:rPr>
                                    <w:rFonts w:ascii="Century Gothic" w:hAnsi="Century Gothic"/>
                                    <w:sz w:val="28"/>
                                    <w:szCs w:val="24"/>
                                  </w:rPr>
                                </w:pPr>
                              </w:p>
                            </w:txbxContent>
                          </v:textbox>
                        </v:shape>
                        <v:shape id="Text Box 407" o:spid="_x0000_s1083" type="#_x0000_t202" style="position:absolute;left:141;top:28124;width:10296;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605855AA" w14:textId="496BA567" w:rsidR="00B91D97" w:rsidRDefault="001957E2" w:rsidP="00BC3BDB">
                                <w:pPr>
                                  <w:spacing w:line="192" w:lineRule="auto"/>
                                  <w:jc w:val="center"/>
                                  <w:rPr>
                                    <w:rFonts w:ascii="Century Gothic" w:hAnsi="Century Gothic"/>
                                    <w:sz w:val="24"/>
                                    <w:szCs w:val="24"/>
                                  </w:rPr>
                                </w:pPr>
                                <w:r>
                                  <w:rPr>
                                    <w:b/>
                                    <w:sz w:val="24"/>
                                    <w:szCs w:val="24"/>
                                  </w:rPr>
                                  <w:t>Mousetrap Screws</w:t>
                                </w:r>
                                <w:r w:rsidR="00B91D97">
                                  <w:rPr>
                                    <w:rFonts w:ascii="Century Gothic" w:hAnsi="Century Gothic"/>
                                    <w:b/>
                                    <w:sz w:val="24"/>
                                    <w:szCs w:val="24"/>
                                  </w:rPr>
                                  <w:br/>
                                </w:r>
                                <w:r w:rsidR="00B91D97">
                                  <w:rPr>
                                    <w:bCs/>
                                  </w:rPr>
                                  <w:t>#</w:t>
                                </w:r>
                                <w:r w:rsidR="00140196">
                                  <w:rPr>
                                    <w:bCs/>
                                  </w:rPr>
                                  <w:t>6</w:t>
                                </w:r>
                                <w:r w:rsidR="00B91D97">
                                  <w:rPr>
                                    <w:bCs/>
                                  </w:rPr>
                                  <w:t xml:space="preserve"> </w:t>
                                </w:r>
                                <w:r w:rsidR="00140196">
                                  <w:rPr>
                                    <w:bCs/>
                                  </w:rPr>
                                  <w:t xml:space="preserve">x </w:t>
                                </w:r>
                                <w:r w:rsidR="00140196" w:rsidRPr="0062785B">
                                  <w:rPr>
                                    <w:bCs/>
                                    <w:vertAlign w:val="superscript"/>
                                  </w:rPr>
                                  <w:t>5</w:t>
                                </w:r>
                                <w:r w:rsidR="00140196">
                                  <w:rPr>
                                    <w:bCs/>
                                  </w:rPr>
                                  <w:t>/</w:t>
                                </w:r>
                                <w:r w:rsidR="00140196" w:rsidRPr="0062785B">
                                  <w:rPr>
                                    <w:bCs/>
                                    <w:vertAlign w:val="subscript"/>
                                  </w:rPr>
                                  <w:t>8</w:t>
                                </w:r>
                                <w:r w:rsidR="00040C8B">
                                  <w:rPr>
                                    <w:bCs/>
                                  </w:rPr>
                                  <w:t xml:space="preserve"> in</w:t>
                                </w:r>
                                <w:r w:rsidR="00B91D97">
                                  <w:rPr>
                                    <w:rFonts w:ascii="Century Gothic" w:hAnsi="Century Gothic"/>
                                  </w:rPr>
                                  <w:br/>
                                </w:r>
                                <w:r w:rsidR="00B91D97">
                                  <w:rPr>
                                    <w:rFonts w:ascii="Century Gothic" w:hAnsi="Century Gothic"/>
                                  </w:rPr>
                                  <w:br/>
                                </w:r>
                              </w:p>
                              <w:p w14:paraId="37DB374C" w14:textId="77777777" w:rsidR="00B91D97" w:rsidRDefault="00B91D97" w:rsidP="00BC3BDB">
                                <w:pPr>
                                  <w:rPr>
                                    <w:rFonts w:ascii="Century Gothic" w:hAnsi="Century Gothic"/>
                                    <w:sz w:val="28"/>
                                    <w:szCs w:val="24"/>
                                  </w:rPr>
                                </w:pPr>
                              </w:p>
                            </w:txbxContent>
                          </v:textbox>
                        </v:shape>
                        <v:shape id="Text Box 408" o:spid="_x0000_s1084" type="#_x0000_t202" style="position:absolute;left:11097;top:29328;width:293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3205F72D" w14:textId="6948BCBE" w:rsidR="006540B5" w:rsidRDefault="006540B5" w:rsidP="00BC3BDB">
                                <w:pPr>
                                  <w:jc w:val="center"/>
                                  <w:rPr>
                                    <w:rFonts w:ascii="Century Gothic" w:hAnsi="Century Gothic"/>
                                    <w:sz w:val="24"/>
                                    <w:szCs w:val="24"/>
                                  </w:rPr>
                                </w:pPr>
                                <w:r>
                                  <w:rPr>
                                    <w:rFonts w:asciiTheme="majorHAnsi" w:hAnsiTheme="majorHAnsi"/>
                                    <w:b/>
                                    <w:bCs/>
                                    <w:sz w:val="28"/>
                                    <w:szCs w:val="24"/>
                                  </w:rPr>
                                  <w:t>4</w:t>
                                </w:r>
                                <w:r>
                                  <w:rPr>
                                    <w:rFonts w:ascii="Century Gothic" w:hAnsi="Century Gothic"/>
                                  </w:rPr>
                                  <w:br/>
                                </w:r>
                              </w:p>
                              <w:p w14:paraId="29E840AE" w14:textId="77777777" w:rsidR="006540B5" w:rsidRDefault="006540B5" w:rsidP="00BC3BDB">
                                <w:pPr>
                                  <w:rPr>
                                    <w:rFonts w:ascii="Century Gothic" w:hAnsi="Century Gothic"/>
                                    <w:sz w:val="28"/>
                                    <w:szCs w:val="24"/>
                                  </w:rPr>
                                </w:pPr>
                              </w:p>
                            </w:txbxContent>
                          </v:textbox>
                        </v:shape>
                        <v:shape id="Text Box 409" o:spid="_x0000_s1085" type="#_x0000_t202" style="position:absolute;left:168;top:42617;width:10428;height:5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3998284A" w14:textId="597B8AEB" w:rsidR="00FC4964" w:rsidRDefault="00FC4964" w:rsidP="00BC3BDB">
                                <w:pPr>
                                  <w:spacing w:line="192" w:lineRule="auto"/>
                                  <w:jc w:val="center"/>
                                  <w:rPr>
                                    <w:rFonts w:ascii="Century Gothic" w:hAnsi="Century Gothic"/>
                                    <w:sz w:val="24"/>
                                    <w:szCs w:val="24"/>
                                  </w:rPr>
                                </w:pPr>
                                <w:r>
                                  <w:rPr>
                                    <w:b/>
                                    <w:sz w:val="24"/>
                                    <w:szCs w:val="24"/>
                                  </w:rPr>
                                  <w:t>Zip Ties</w:t>
                                </w:r>
                                <w:r>
                                  <w:rPr>
                                    <w:rFonts w:ascii="Century Gothic" w:hAnsi="Century Gothic"/>
                                    <w:b/>
                                    <w:sz w:val="24"/>
                                    <w:szCs w:val="24"/>
                                  </w:rPr>
                                  <w:br/>
                                </w:r>
                                <w:r w:rsidR="00E30B84">
                                  <w:rPr>
                                    <w:bCs/>
                                  </w:rPr>
                                  <w:t>12 cm (5 in)</w:t>
                                </w:r>
                                <w:r>
                                  <w:rPr>
                                    <w:rFonts w:ascii="Century Gothic" w:hAnsi="Century Gothic"/>
                                  </w:rPr>
                                  <w:br/>
                                </w:r>
                                <w:r w:rsidRPr="00FC45E3">
                                  <w:rPr>
                                    <w:rFonts w:cs="Arial"/>
                                    <w:sz w:val="16"/>
                                    <w:szCs w:val="16"/>
                                  </w:rPr>
                                  <w:t xml:space="preserve">SKU </w:t>
                                </w:r>
                                <w:r w:rsidRPr="007E3015">
                                  <w:rPr>
                                    <w:rFonts w:cs="Arial"/>
                                    <w:sz w:val="16"/>
                                    <w:szCs w:val="16"/>
                                  </w:rPr>
                                  <w:t>182</w:t>
                                </w:r>
                                <w:r w:rsidR="00E30B84">
                                  <w:rPr>
                                    <w:rFonts w:cs="Arial"/>
                                    <w:sz w:val="16"/>
                                    <w:szCs w:val="16"/>
                                  </w:rPr>
                                  <w:t>3</w:t>
                                </w:r>
                                <w:r w:rsidRPr="007E3015">
                                  <w:rPr>
                                    <w:rFonts w:cs="Arial"/>
                                    <w:sz w:val="16"/>
                                    <w:szCs w:val="16"/>
                                  </w:rPr>
                                  <w:t>-</w:t>
                                </w:r>
                                <w:r w:rsidR="00E30B84">
                                  <w:rPr>
                                    <w:rFonts w:cs="Arial"/>
                                    <w:sz w:val="16"/>
                                    <w:szCs w:val="16"/>
                                  </w:rPr>
                                  <w:t>50</w:t>
                                </w:r>
                                <w:r>
                                  <w:rPr>
                                    <w:rFonts w:ascii="Century Gothic" w:hAnsi="Century Gothic"/>
                                  </w:rPr>
                                  <w:br/>
                                </w:r>
                              </w:p>
                              <w:p w14:paraId="1D4E7F51" w14:textId="77777777" w:rsidR="00FC4964" w:rsidRDefault="00FC4964" w:rsidP="00BC3BDB">
                                <w:pPr>
                                  <w:rPr>
                                    <w:rFonts w:ascii="Century Gothic" w:hAnsi="Century Gothic"/>
                                    <w:sz w:val="28"/>
                                    <w:szCs w:val="24"/>
                                  </w:rPr>
                                </w:pPr>
                              </w:p>
                            </w:txbxContent>
                          </v:textbox>
                        </v:shape>
                        <v:shape id="Text Box 410" o:spid="_x0000_s1086" type="#_x0000_t202" style="position:absolute;left:937;top:38829;width:8916;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36779E6E" w14:textId="610A5077" w:rsidR="00933645" w:rsidRDefault="00933645" w:rsidP="00BC3BDB">
                                <w:pPr>
                                  <w:spacing w:line="192" w:lineRule="auto"/>
                                  <w:jc w:val="center"/>
                                  <w:rPr>
                                    <w:rFonts w:ascii="Century Gothic" w:hAnsi="Century Gothic"/>
                                    <w:sz w:val="24"/>
                                    <w:szCs w:val="24"/>
                                  </w:rPr>
                                </w:pPr>
                                <w:r>
                                  <w:rPr>
                                    <w:b/>
                                    <w:sz w:val="24"/>
                                    <w:szCs w:val="24"/>
                                  </w:rPr>
                                  <w:t>Clip</w:t>
                                </w:r>
                                <w:r w:rsidR="00496139">
                                  <w:rPr>
                                    <w:b/>
                                    <w:sz w:val="24"/>
                                    <w:szCs w:val="24"/>
                                  </w:rPr>
                                  <w:t>s</w:t>
                                </w:r>
                                <w:r>
                                  <w:rPr>
                                    <w:rFonts w:ascii="Century Gothic" w:hAnsi="Century Gothic"/>
                                    <w:b/>
                                    <w:sz w:val="24"/>
                                    <w:szCs w:val="24"/>
                                  </w:rPr>
                                  <w:br/>
                                </w:r>
                                <w:r w:rsidRPr="00FC45E3">
                                  <w:rPr>
                                    <w:rFonts w:cs="Arial"/>
                                    <w:sz w:val="16"/>
                                    <w:szCs w:val="16"/>
                                  </w:rPr>
                                  <w:t xml:space="preserve">SKU </w:t>
                                </w:r>
                                <w:r w:rsidRPr="007E3015">
                                  <w:rPr>
                                    <w:rFonts w:cs="Arial"/>
                                    <w:sz w:val="16"/>
                                    <w:szCs w:val="16"/>
                                  </w:rPr>
                                  <w:t>18</w:t>
                                </w:r>
                                <w:r w:rsidR="00655BD7">
                                  <w:rPr>
                                    <w:rFonts w:cs="Arial"/>
                                    <w:sz w:val="16"/>
                                    <w:szCs w:val="16"/>
                                  </w:rPr>
                                  <w:t>21</w:t>
                                </w:r>
                                <w:r w:rsidRPr="007E3015">
                                  <w:rPr>
                                    <w:rFonts w:cs="Arial"/>
                                    <w:sz w:val="16"/>
                                    <w:szCs w:val="16"/>
                                  </w:rPr>
                                  <w:t>-</w:t>
                                </w:r>
                                <w:r w:rsidR="00655BD7">
                                  <w:rPr>
                                    <w:rFonts w:cs="Arial"/>
                                    <w:sz w:val="16"/>
                                    <w:szCs w:val="16"/>
                                  </w:rPr>
                                  <w:t>6</w:t>
                                </w:r>
                                <w:r>
                                  <w:rPr>
                                    <w:rFonts w:cs="Arial"/>
                                    <w:sz w:val="16"/>
                                    <w:szCs w:val="16"/>
                                  </w:rPr>
                                  <w:t>0</w:t>
                                </w:r>
                                <w:r>
                                  <w:rPr>
                                    <w:rFonts w:ascii="Century Gothic" w:hAnsi="Century Gothic"/>
                                  </w:rPr>
                                  <w:br/>
                                </w:r>
                              </w:p>
                              <w:p w14:paraId="2605AA6B" w14:textId="77777777" w:rsidR="00933645" w:rsidRDefault="00933645" w:rsidP="00BC3BDB">
                                <w:pPr>
                                  <w:rPr>
                                    <w:rFonts w:ascii="Century Gothic" w:hAnsi="Century Gothic"/>
                                    <w:sz w:val="28"/>
                                    <w:szCs w:val="24"/>
                                  </w:rPr>
                                </w:pPr>
                              </w:p>
                            </w:txbxContent>
                          </v:textbox>
                        </v:shape>
                        <v:shape id="Text Box 411" o:spid="_x0000_s1087" type="#_x0000_t202" style="position:absolute;left:10924;top:43516;width:293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586D0D94" w14:textId="6AB3A51E" w:rsidR="008C782B" w:rsidRDefault="000731CE" w:rsidP="00BC3BDB">
                                <w:pPr>
                                  <w:jc w:val="center"/>
                                  <w:rPr>
                                    <w:rFonts w:ascii="Century Gothic" w:hAnsi="Century Gothic"/>
                                    <w:sz w:val="24"/>
                                    <w:szCs w:val="24"/>
                                  </w:rPr>
                                </w:pPr>
                                <w:r>
                                  <w:rPr>
                                    <w:rFonts w:asciiTheme="majorHAnsi" w:hAnsiTheme="majorHAnsi"/>
                                    <w:b/>
                                    <w:bCs/>
                                    <w:sz w:val="28"/>
                                    <w:szCs w:val="24"/>
                                  </w:rPr>
                                  <w:t>6</w:t>
                                </w:r>
                                <w:r w:rsidR="008C782B">
                                  <w:rPr>
                                    <w:rFonts w:ascii="Century Gothic" w:hAnsi="Century Gothic"/>
                                  </w:rPr>
                                  <w:br/>
                                </w:r>
                              </w:p>
                              <w:p w14:paraId="6AAED4AF" w14:textId="77777777" w:rsidR="008C782B" w:rsidRDefault="008C782B" w:rsidP="00BC3BDB">
                                <w:pPr>
                                  <w:rPr>
                                    <w:rFonts w:ascii="Century Gothic" w:hAnsi="Century Gothic"/>
                                    <w:sz w:val="28"/>
                                    <w:szCs w:val="24"/>
                                  </w:rPr>
                                </w:pPr>
                              </w:p>
                            </w:txbxContent>
                          </v:textbox>
                        </v:shape>
                        <v:shape id="Text Box 412" o:spid="_x0000_s1088" type="#_x0000_t202" style="position:absolute;left:11139;top:38977;width:29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00384EEB" w14:textId="1F472885" w:rsidR="000731CE" w:rsidRDefault="003B4197" w:rsidP="00BC3BDB">
                                <w:pPr>
                                  <w:jc w:val="center"/>
                                  <w:rPr>
                                    <w:rFonts w:ascii="Century Gothic" w:hAnsi="Century Gothic"/>
                                    <w:sz w:val="24"/>
                                    <w:szCs w:val="24"/>
                                  </w:rPr>
                                </w:pPr>
                                <w:r>
                                  <w:rPr>
                                    <w:rFonts w:asciiTheme="majorHAnsi" w:hAnsiTheme="majorHAnsi"/>
                                    <w:b/>
                                    <w:bCs/>
                                    <w:sz w:val="28"/>
                                    <w:szCs w:val="24"/>
                                  </w:rPr>
                                  <w:t>1</w:t>
                                </w:r>
                                <w:r w:rsidR="000731CE">
                                  <w:rPr>
                                    <w:rFonts w:ascii="Century Gothic" w:hAnsi="Century Gothic"/>
                                  </w:rPr>
                                  <w:br/>
                                </w:r>
                              </w:p>
                              <w:p w14:paraId="0B384439" w14:textId="77777777" w:rsidR="000731CE" w:rsidRDefault="000731CE" w:rsidP="00BC3BDB">
                                <w:pPr>
                                  <w:rPr>
                                    <w:rFonts w:ascii="Century Gothic" w:hAnsi="Century Gothic"/>
                                    <w:sz w:val="28"/>
                                    <w:szCs w:val="24"/>
                                  </w:rPr>
                                </w:pPr>
                              </w:p>
                            </w:txbxContent>
                          </v:textbox>
                        </v:shape>
                        <v:shape id="Text Box 414" o:spid="_x0000_s1089" type="#_x0000_t202" style="position:absolute;left:42;top:47586;width:10427;height:5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63B15C6B" w14:textId="4993D876" w:rsidR="009B4C5F" w:rsidRDefault="00A1490E" w:rsidP="00BC3BDB">
                                <w:pPr>
                                  <w:spacing w:line="192" w:lineRule="auto"/>
                                  <w:jc w:val="center"/>
                                  <w:rPr>
                                    <w:rFonts w:ascii="Century Gothic" w:hAnsi="Century Gothic"/>
                                    <w:sz w:val="24"/>
                                    <w:szCs w:val="24"/>
                                  </w:rPr>
                                </w:pPr>
                                <w:r>
                                  <w:rPr>
                                    <w:b/>
                                    <w:sz w:val="24"/>
                                    <w:szCs w:val="24"/>
                                  </w:rPr>
                                  <w:t>String</w:t>
                                </w:r>
                                <w:r w:rsidR="009B4C5F">
                                  <w:rPr>
                                    <w:rFonts w:ascii="Century Gothic" w:hAnsi="Century Gothic"/>
                                    <w:b/>
                                    <w:sz w:val="24"/>
                                    <w:szCs w:val="24"/>
                                  </w:rPr>
                                  <w:br/>
                                </w:r>
                                <w:r w:rsidR="00985FA0">
                                  <w:rPr>
                                    <w:bCs/>
                                  </w:rPr>
                                  <w:t>60</w:t>
                                </w:r>
                                <w:r w:rsidR="009B4C5F">
                                  <w:rPr>
                                    <w:bCs/>
                                  </w:rPr>
                                  <w:t xml:space="preserve"> cm (</w:t>
                                </w:r>
                                <w:r w:rsidR="00985FA0">
                                  <w:rPr>
                                    <w:bCs/>
                                  </w:rPr>
                                  <w:t>24</w:t>
                                </w:r>
                                <w:r w:rsidR="009B4C5F">
                                  <w:rPr>
                                    <w:bCs/>
                                  </w:rPr>
                                  <w:t xml:space="preserve"> in)</w:t>
                                </w:r>
                                <w:r w:rsidR="009B4C5F">
                                  <w:rPr>
                                    <w:rFonts w:ascii="Century Gothic" w:hAnsi="Century Gothic"/>
                                  </w:rPr>
                                  <w:br/>
                                </w:r>
                                <w:r w:rsidR="009B4C5F" w:rsidRPr="00FC45E3">
                                  <w:rPr>
                                    <w:rFonts w:cs="Arial"/>
                                    <w:sz w:val="16"/>
                                    <w:szCs w:val="16"/>
                                  </w:rPr>
                                  <w:t xml:space="preserve">SKU </w:t>
                                </w:r>
                                <w:r w:rsidR="009B4C5F" w:rsidRPr="007E3015">
                                  <w:rPr>
                                    <w:rFonts w:cs="Arial"/>
                                    <w:sz w:val="16"/>
                                    <w:szCs w:val="16"/>
                                  </w:rPr>
                                  <w:t>182</w:t>
                                </w:r>
                                <w:r w:rsidR="009B4C5F">
                                  <w:rPr>
                                    <w:rFonts w:cs="Arial"/>
                                    <w:sz w:val="16"/>
                                    <w:szCs w:val="16"/>
                                  </w:rPr>
                                  <w:t>3</w:t>
                                </w:r>
                                <w:r w:rsidR="009B4C5F" w:rsidRPr="007E3015">
                                  <w:rPr>
                                    <w:rFonts w:cs="Arial"/>
                                    <w:sz w:val="16"/>
                                    <w:szCs w:val="16"/>
                                  </w:rPr>
                                  <w:t>-</w:t>
                                </w:r>
                                <w:r w:rsidR="00EB5430">
                                  <w:rPr>
                                    <w:rFonts w:cs="Arial"/>
                                    <w:sz w:val="16"/>
                                    <w:szCs w:val="16"/>
                                  </w:rPr>
                                  <w:t>47</w:t>
                                </w:r>
                                <w:r w:rsidR="009B4C5F">
                                  <w:rPr>
                                    <w:rFonts w:ascii="Century Gothic" w:hAnsi="Century Gothic"/>
                                  </w:rPr>
                                  <w:br/>
                                </w:r>
                              </w:p>
                              <w:p w14:paraId="263366EA" w14:textId="77777777" w:rsidR="009B4C5F" w:rsidRDefault="009B4C5F" w:rsidP="00BC3BDB">
                                <w:pPr>
                                  <w:rPr>
                                    <w:rFonts w:ascii="Century Gothic" w:hAnsi="Century Gothic"/>
                                    <w:sz w:val="28"/>
                                    <w:szCs w:val="24"/>
                                  </w:rPr>
                                </w:pPr>
                              </w:p>
                            </w:txbxContent>
                          </v:textbox>
                        </v:shape>
                        <v:shape id="Text Box 415" o:spid="_x0000_s1090" type="#_x0000_t202" style="position:absolute;left:11028;top:48343;width:293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6E80B2A7" w14:textId="3F3D7CA7" w:rsidR="00EB5430" w:rsidRDefault="00985FA0" w:rsidP="00BC3BDB">
                                <w:pPr>
                                  <w:jc w:val="center"/>
                                  <w:rPr>
                                    <w:rFonts w:ascii="Century Gothic" w:hAnsi="Century Gothic"/>
                                    <w:sz w:val="24"/>
                                    <w:szCs w:val="24"/>
                                  </w:rPr>
                                </w:pPr>
                                <w:r>
                                  <w:rPr>
                                    <w:rFonts w:asciiTheme="majorHAnsi" w:hAnsiTheme="majorHAnsi"/>
                                    <w:b/>
                                    <w:bCs/>
                                    <w:sz w:val="28"/>
                                    <w:szCs w:val="24"/>
                                  </w:rPr>
                                  <w:t>3</w:t>
                                </w:r>
                                <w:r w:rsidR="00EB5430">
                                  <w:rPr>
                                    <w:rFonts w:ascii="Century Gothic" w:hAnsi="Century Gothic"/>
                                  </w:rPr>
                                  <w:br/>
                                </w:r>
                              </w:p>
                              <w:p w14:paraId="5A52ABEC" w14:textId="77777777" w:rsidR="00EB5430" w:rsidRDefault="00EB5430" w:rsidP="00BC3BDB">
                                <w:pPr>
                                  <w:rPr>
                                    <w:rFonts w:ascii="Century Gothic" w:hAnsi="Century Gothic"/>
                                    <w:sz w:val="28"/>
                                    <w:szCs w:val="24"/>
                                  </w:rPr>
                                </w:pPr>
                              </w:p>
                            </w:txbxContent>
                          </v:textbox>
                        </v:shape>
                        <v:shape id="Text Box 416" o:spid="_x0000_s1091" type="#_x0000_t202" style="position:absolute;left:337;top:16818;width:10428;height:5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45AA044F" w14:textId="205F07D9" w:rsidR="00C00E3E" w:rsidRDefault="00E97FC4" w:rsidP="00BC3BDB">
                                <w:pPr>
                                  <w:spacing w:line="192" w:lineRule="auto"/>
                                  <w:jc w:val="center"/>
                                  <w:rPr>
                                    <w:rFonts w:ascii="Century Gothic" w:hAnsi="Century Gothic"/>
                                    <w:sz w:val="24"/>
                                    <w:szCs w:val="24"/>
                                  </w:rPr>
                                </w:pPr>
                                <w:r>
                                  <w:rPr>
                                    <w:b/>
                                    <w:sz w:val="24"/>
                                    <w:szCs w:val="24"/>
                                  </w:rPr>
                                  <w:t>Tire Rubber Bands</w:t>
                                </w:r>
                                <w:r w:rsidR="00C00E3E">
                                  <w:rPr>
                                    <w:rFonts w:ascii="Century Gothic" w:hAnsi="Century Gothic"/>
                                    <w:b/>
                                    <w:sz w:val="24"/>
                                    <w:szCs w:val="24"/>
                                  </w:rPr>
                                  <w:br/>
                                </w:r>
                                <w:r w:rsidR="00C00E3E" w:rsidRPr="00FC45E3">
                                  <w:rPr>
                                    <w:rFonts w:cs="Arial"/>
                                    <w:sz w:val="16"/>
                                    <w:szCs w:val="16"/>
                                  </w:rPr>
                                  <w:t xml:space="preserve">SKU </w:t>
                                </w:r>
                                <w:r w:rsidR="00C00E3E" w:rsidRPr="007E3015">
                                  <w:rPr>
                                    <w:rFonts w:cs="Arial"/>
                                    <w:sz w:val="16"/>
                                    <w:szCs w:val="16"/>
                                  </w:rPr>
                                  <w:t>182</w:t>
                                </w:r>
                                <w:r w:rsidR="003C13B3">
                                  <w:rPr>
                                    <w:rFonts w:cs="Arial"/>
                                    <w:sz w:val="16"/>
                                    <w:szCs w:val="16"/>
                                  </w:rPr>
                                  <w:t>1</w:t>
                                </w:r>
                                <w:r w:rsidR="00C00E3E" w:rsidRPr="007E3015">
                                  <w:rPr>
                                    <w:rFonts w:cs="Arial"/>
                                    <w:sz w:val="16"/>
                                    <w:szCs w:val="16"/>
                                  </w:rPr>
                                  <w:t>-</w:t>
                                </w:r>
                                <w:r w:rsidR="003C13B3">
                                  <w:rPr>
                                    <w:rFonts w:cs="Arial"/>
                                    <w:sz w:val="16"/>
                                    <w:szCs w:val="16"/>
                                  </w:rPr>
                                  <w:t>64</w:t>
                                </w:r>
                                <w:r w:rsidR="00C00E3E">
                                  <w:rPr>
                                    <w:rFonts w:ascii="Century Gothic" w:hAnsi="Century Gothic"/>
                                  </w:rPr>
                                  <w:br/>
                                </w:r>
                              </w:p>
                              <w:p w14:paraId="267418ED" w14:textId="77777777" w:rsidR="00C00E3E" w:rsidRDefault="00C00E3E" w:rsidP="00BC3BDB">
                                <w:pPr>
                                  <w:rPr>
                                    <w:rFonts w:ascii="Century Gothic" w:hAnsi="Century Gothic"/>
                                    <w:sz w:val="28"/>
                                    <w:szCs w:val="24"/>
                                  </w:rPr>
                                </w:pPr>
                              </w:p>
                            </w:txbxContent>
                          </v:textbox>
                        </v:shape>
                        <v:shape id="Text Box 417" o:spid="_x0000_s1092" type="#_x0000_t202" style="position:absolute;left:11139;top:17755;width:293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1FC332D6" w14:textId="51B4FBE0" w:rsidR="00B97E4D" w:rsidRDefault="00B97E4D" w:rsidP="00BC3BDB">
                                <w:pPr>
                                  <w:jc w:val="center"/>
                                  <w:rPr>
                                    <w:rFonts w:ascii="Century Gothic" w:hAnsi="Century Gothic"/>
                                    <w:sz w:val="24"/>
                                    <w:szCs w:val="24"/>
                                  </w:rPr>
                                </w:pPr>
                                <w:r>
                                  <w:rPr>
                                    <w:rFonts w:asciiTheme="majorHAnsi" w:hAnsiTheme="majorHAnsi"/>
                                    <w:b/>
                                    <w:bCs/>
                                    <w:sz w:val="28"/>
                                    <w:szCs w:val="24"/>
                                  </w:rPr>
                                  <w:t>2</w:t>
                                </w:r>
                                <w:r>
                                  <w:rPr>
                                    <w:rFonts w:ascii="Century Gothic" w:hAnsi="Century Gothic"/>
                                  </w:rPr>
                                  <w:br/>
                                </w:r>
                              </w:p>
                              <w:p w14:paraId="1E81FB82" w14:textId="77777777" w:rsidR="00B97E4D" w:rsidRDefault="00B97E4D" w:rsidP="00BC3BDB">
                                <w:pPr>
                                  <w:rPr>
                                    <w:rFonts w:ascii="Century Gothic" w:hAnsi="Century Gothic"/>
                                    <w:sz w:val="28"/>
                                    <w:szCs w:val="24"/>
                                  </w:rPr>
                                </w:pPr>
                              </w:p>
                            </w:txbxContent>
                          </v:textbox>
                        </v:shape>
                        <v:shape id="Text Box 421" o:spid="_x0000_s1093" type="#_x0000_t202" style="position:absolute;left:141;top:11367;width:10428;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6ABD1925" w14:textId="65477198" w:rsidR="005621D0" w:rsidRDefault="005621D0" w:rsidP="00BC3BDB">
                                <w:pPr>
                                  <w:spacing w:line="192" w:lineRule="auto"/>
                                  <w:jc w:val="center"/>
                                  <w:rPr>
                                    <w:rFonts w:ascii="Century Gothic" w:hAnsi="Century Gothic"/>
                                    <w:sz w:val="24"/>
                                    <w:szCs w:val="24"/>
                                  </w:rPr>
                                </w:pPr>
                                <w:r>
                                  <w:rPr>
                                    <w:b/>
                                    <w:sz w:val="24"/>
                                    <w:szCs w:val="24"/>
                                  </w:rPr>
                                  <w:t>Wheels</w:t>
                                </w:r>
                                <w:r>
                                  <w:rPr>
                                    <w:rFonts w:ascii="Century Gothic" w:hAnsi="Century Gothic"/>
                                    <w:b/>
                                    <w:sz w:val="24"/>
                                    <w:szCs w:val="24"/>
                                  </w:rPr>
                                  <w:br/>
                                </w:r>
                                <w:r w:rsidRPr="00FC45E3">
                                  <w:rPr>
                                    <w:rFonts w:cs="Arial"/>
                                    <w:sz w:val="16"/>
                                    <w:szCs w:val="16"/>
                                  </w:rPr>
                                  <w:t xml:space="preserve">SKU </w:t>
                                </w:r>
                                <w:r w:rsidRPr="007E3015">
                                  <w:rPr>
                                    <w:rFonts w:cs="Arial"/>
                                    <w:sz w:val="16"/>
                                    <w:szCs w:val="16"/>
                                  </w:rPr>
                                  <w:t>182</w:t>
                                </w:r>
                                <w:r>
                                  <w:rPr>
                                    <w:rFonts w:cs="Arial"/>
                                    <w:sz w:val="16"/>
                                    <w:szCs w:val="16"/>
                                  </w:rPr>
                                  <w:t>1</w:t>
                                </w:r>
                                <w:r w:rsidRPr="007E3015">
                                  <w:rPr>
                                    <w:rFonts w:cs="Arial"/>
                                    <w:sz w:val="16"/>
                                    <w:szCs w:val="16"/>
                                  </w:rPr>
                                  <w:t>-</w:t>
                                </w:r>
                                <w:r>
                                  <w:rPr>
                                    <w:rFonts w:cs="Arial"/>
                                    <w:sz w:val="16"/>
                                    <w:szCs w:val="16"/>
                                  </w:rPr>
                                  <w:t>30</w:t>
                                </w:r>
                                <w:r>
                                  <w:rPr>
                                    <w:rFonts w:ascii="Century Gothic" w:hAnsi="Century Gothic"/>
                                  </w:rPr>
                                  <w:br/>
                                </w:r>
                              </w:p>
                              <w:p w14:paraId="737A9FD1" w14:textId="77777777" w:rsidR="005621D0" w:rsidRDefault="005621D0" w:rsidP="00BC3BDB">
                                <w:pPr>
                                  <w:rPr>
                                    <w:rFonts w:ascii="Century Gothic" w:hAnsi="Century Gothic"/>
                                    <w:sz w:val="28"/>
                                    <w:szCs w:val="24"/>
                                  </w:rPr>
                                </w:pPr>
                              </w:p>
                            </w:txbxContent>
                          </v:textbox>
                        </v:shape>
                        <v:shape id="Text Box 422" o:spid="_x0000_s1094" type="#_x0000_t202" style="position:absolute;left:11139;top:11598;width:29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39A83184" w14:textId="77777777" w:rsidR="00B96E4F" w:rsidRDefault="00B96E4F" w:rsidP="00BC3BDB">
                                <w:pPr>
                                  <w:jc w:val="center"/>
                                  <w:rPr>
                                    <w:rFonts w:ascii="Century Gothic" w:hAnsi="Century Gothic"/>
                                    <w:sz w:val="24"/>
                                    <w:szCs w:val="24"/>
                                  </w:rPr>
                                </w:pPr>
                                <w:r>
                                  <w:rPr>
                                    <w:rFonts w:asciiTheme="majorHAnsi" w:hAnsiTheme="majorHAnsi"/>
                                    <w:b/>
                                    <w:bCs/>
                                    <w:sz w:val="28"/>
                                    <w:szCs w:val="24"/>
                                  </w:rPr>
                                  <w:t>4</w:t>
                                </w:r>
                                <w:r>
                                  <w:rPr>
                                    <w:rFonts w:ascii="Century Gothic" w:hAnsi="Century Gothic"/>
                                  </w:rPr>
                                  <w:br/>
                                </w:r>
                              </w:p>
                              <w:p w14:paraId="04805818" w14:textId="77777777" w:rsidR="00B96E4F" w:rsidRDefault="00B96E4F" w:rsidP="00BC3BDB">
                                <w:pPr>
                                  <w:rPr>
                                    <w:rFonts w:ascii="Century Gothic" w:hAnsi="Century Gothic"/>
                                    <w:sz w:val="28"/>
                                    <w:szCs w:val="24"/>
                                  </w:rPr>
                                </w:pPr>
                              </w:p>
                            </w:txbxContent>
                          </v:textbox>
                        </v:shape>
                        <v:shape id="Text Box 424" o:spid="_x0000_s1095" type="#_x0000_t202" style="position:absolute;left:42;top:33505;width:10427;height:5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0E10EFED" w14:textId="180450D0" w:rsidR="00801BA7" w:rsidRDefault="00801BA7" w:rsidP="00BC3BDB">
                                <w:pPr>
                                  <w:spacing w:line="192" w:lineRule="auto"/>
                                  <w:jc w:val="center"/>
                                  <w:rPr>
                                    <w:rFonts w:ascii="Century Gothic" w:hAnsi="Century Gothic"/>
                                    <w:sz w:val="24"/>
                                    <w:szCs w:val="24"/>
                                  </w:rPr>
                                </w:pPr>
                                <w:r>
                                  <w:rPr>
                                    <w:b/>
                                    <w:sz w:val="24"/>
                                    <w:szCs w:val="24"/>
                                  </w:rPr>
                                  <w:t>Slide Stop</w:t>
                                </w:r>
                                <w:r>
                                  <w:rPr>
                                    <w:rFonts w:ascii="Century Gothic" w:hAnsi="Century Gothic"/>
                                    <w:b/>
                                    <w:sz w:val="24"/>
                                    <w:szCs w:val="24"/>
                                  </w:rPr>
                                  <w:br/>
                                </w:r>
                                <w:r>
                                  <w:rPr>
                                    <w:bCs/>
                                  </w:rPr>
                                  <w:t>8 cm (3 in)</w:t>
                                </w:r>
                                <w:r>
                                  <w:rPr>
                                    <w:rFonts w:ascii="Century Gothic" w:hAnsi="Century Gothic"/>
                                  </w:rPr>
                                  <w:br/>
                                </w:r>
                                <w:r w:rsidRPr="00FC45E3">
                                  <w:rPr>
                                    <w:rFonts w:cs="Arial"/>
                                    <w:sz w:val="16"/>
                                    <w:szCs w:val="16"/>
                                  </w:rPr>
                                  <w:t xml:space="preserve">SKU </w:t>
                                </w:r>
                                <w:r w:rsidRPr="007E3015">
                                  <w:rPr>
                                    <w:rFonts w:cs="Arial"/>
                                    <w:sz w:val="16"/>
                                    <w:szCs w:val="16"/>
                                  </w:rPr>
                                  <w:t>18</w:t>
                                </w:r>
                                <w:r>
                                  <w:rPr>
                                    <w:rFonts w:cs="Arial"/>
                                    <w:sz w:val="16"/>
                                    <w:szCs w:val="16"/>
                                  </w:rPr>
                                  <w:t>21</w:t>
                                </w:r>
                                <w:r w:rsidRPr="007E3015">
                                  <w:rPr>
                                    <w:rFonts w:cs="Arial"/>
                                    <w:sz w:val="16"/>
                                    <w:szCs w:val="16"/>
                                  </w:rPr>
                                  <w:t>-</w:t>
                                </w:r>
                                <w:r>
                                  <w:rPr>
                                    <w:rFonts w:cs="Arial"/>
                                    <w:sz w:val="16"/>
                                    <w:szCs w:val="16"/>
                                  </w:rPr>
                                  <w:t>49</w:t>
                                </w:r>
                                <w:r>
                                  <w:rPr>
                                    <w:rFonts w:ascii="Century Gothic" w:hAnsi="Century Gothic"/>
                                  </w:rPr>
                                  <w:br/>
                                </w:r>
                              </w:p>
                              <w:p w14:paraId="3AD11451" w14:textId="77777777" w:rsidR="00801BA7" w:rsidRDefault="00801BA7" w:rsidP="00BC3BDB">
                                <w:pPr>
                                  <w:rPr>
                                    <w:rFonts w:ascii="Century Gothic" w:hAnsi="Century Gothic"/>
                                    <w:sz w:val="28"/>
                                    <w:szCs w:val="24"/>
                                  </w:rPr>
                                </w:pPr>
                              </w:p>
                            </w:txbxContent>
                          </v:textbox>
                        </v:shape>
                        <v:shape id="Text Box 425" o:spid="_x0000_s1096" type="#_x0000_t202" style="position:absolute;left:11139;top:34686;width:29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390E84E4" w14:textId="77777777" w:rsidR="00801BA7" w:rsidRDefault="00801BA7" w:rsidP="00BC3BDB">
                                <w:pPr>
                                  <w:jc w:val="center"/>
                                  <w:rPr>
                                    <w:rFonts w:ascii="Century Gothic" w:hAnsi="Century Gothic"/>
                                    <w:sz w:val="24"/>
                                    <w:szCs w:val="24"/>
                                  </w:rPr>
                                </w:pPr>
                                <w:r>
                                  <w:rPr>
                                    <w:rFonts w:asciiTheme="majorHAnsi" w:hAnsiTheme="majorHAnsi"/>
                                    <w:b/>
                                    <w:bCs/>
                                    <w:sz w:val="28"/>
                                    <w:szCs w:val="24"/>
                                  </w:rPr>
                                  <w:t>1</w:t>
                                </w:r>
                                <w:r>
                                  <w:rPr>
                                    <w:rFonts w:ascii="Century Gothic" w:hAnsi="Century Gothic"/>
                                  </w:rPr>
                                  <w:br/>
                                </w:r>
                              </w:p>
                              <w:p w14:paraId="7D0CF0B9" w14:textId="77777777" w:rsidR="00801BA7" w:rsidRDefault="00801BA7" w:rsidP="00BC3BDB">
                                <w:pPr>
                                  <w:rPr>
                                    <w:rFonts w:ascii="Century Gothic" w:hAnsi="Century Gothic"/>
                                    <w:sz w:val="28"/>
                                    <w:szCs w:val="24"/>
                                  </w:rPr>
                                </w:pPr>
                              </w:p>
                            </w:txbxContent>
                          </v:textbox>
                        </v:shape>
                      </v:group>
                      <v:group id="Group 2332" o:spid="_x0000_s1097" style="position:absolute;left:90;top:-1133;width:36346;height:60551" coordorigin="90,-1631" coordsize="36346,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">
                        <v:shape id="Freeform: Shape 2333" o:spid="_x0000_s1098" style="position:absolute;left:174;top:556;width:36202;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" path="m,l3620277,e" filled="f" strokecolor="#882f77 [3215]" strokeweight="1.5pt">
                          <v:stroke joinstyle="miter"/>
                          <v:path arrowok="t" o:connecttype="custom" o:connectlocs="0,0;3620135,0" o:connectangles="0,0"/>
                        </v:shape>
                        <v:shape id="Freeform: Shape 2355" o:spid="_x0000_s1099" style="position:absolute;left:124;top:-1631;width:885;height:60553;visibility:visible;mso-wrap-style:square;v-text-anchor:middle" coordsize="88480,605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" path="m46,6055353c-827,4882122,10976,1397166,10103,223935l88480,e" filled="f" strokecolor="#882f77 [3215]" strokeweight="1.5pt">
                          <v:stroke joinstyle="miter"/>
                          <v:path arrowok="t" o:connecttype="custom" o:connectlocs="46,6055355;10103,223935;88480,0" o:connectangles="0,0,0"/>
                        </v:shape>
                        <v:shape id="Freeform: Shape 239" o:spid="_x0000_s1100" style="position:absolute;left:174;top:5987;width:36202;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" path="m,l3620277,e" filled="f" strokecolor="#882f77 [3215]" strokeweight="1.5pt">
                          <v:stroke joinstyle="miter"/>
                          <v:path arrowok="t" o:connecttype="custom" o:connectlocs="0,0;3620135,0" o:connectangles="0,0"/>
                        </v:shape>
                        <v:shape id="Freeform: Shape 242" o:spid="_x0000_s1101" style="position:absolute;left:174;top:42120;width:36202;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" path="m,l3620277,e" filled="f" strokecolor="#882f77 [3215]" strokeweight="1.5pt">
                          <v:stroke joinstyle="miter"/>
                          <v:path arrowok="t" o:connecttype="custom" o:connectlocs="0,0;3620135,0" o:connectangles="0,0"/>
                        </v:shape>
                        <v:shape id="Freeform: Shape 243" o:spid="_x0000_s1102" style="position:absolute;left:235;top:9459;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" path="m,l3620277,e" filled="f" strokecolor="#882f77 [3215]" strokeweight="1.5pt">
                          <v:stroke joinstyle="miter"/>
                          <v:path arrowok="t" o:connecttype="custom" o:connectlocs="0,0;3620135,0" o:connectangles="0,0"/>
                        </v:shape>
                        <v:shape id="Freeform: Shape 245" o:spid="_x0000_s1103" style="position:absolute;left:153;top:16192;width:36202;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" path="m,l3620277,e" filled="f" strokecolor="#882f77 [3215]" strokeweight="1.5pt">
                          <v:stroke joinstyle="miter"/>
                          <v:path arrowok="t" o:connecttype="custom" o:connectlocs="0,0;3620135,0" o:connectangles="0,0"/>
                        </v:shape>
                        <v:shape id="Freeform: Shape 246" o:spid="_x0000_s1104" style="position:absolute;left:90;top:21661;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" path="m,l3620277,e" filled="f" strokecolor="#882f77 [3215]" strokeweight="1.5pt">
                          <v:stroke joinstyle="miter"/>
                          <v:path arrowok="t" o:connecttype="custom" o:connectlocs="0,0;3620135,0" o:connectangles="0,0"/>
                        </v:shape>
                        <v:shape id="Freeform: Shape 247" o:spid="_x0000_s1105" style="position:absolute;left:90;top:47297;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" path="m,l3620277,e" filled="f" strokecolor="#882f77 [3215]" strokeweight="1.5pt">
                          <v:stroke joinstyle="miter"/>
                          <v:path arrowok="t" o:connecttype="custom" o:connectlocs="0,0;3620135,0" o:connectangles="0,0"/>
                        </v:shape>
                        <v:shape id="Freeform: Shape 249" o:spid="_x0000_s1106" style="position:absolute;left:90;top:38210;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" path="m,l3620277,e" filled="f" strokecolor="#882f77 [3215]" strokeweight="1.5pt">
                          <v:stroke joinstyle="miter"/>
                          <v:path arrowok="t" o:connecttype="custom" o:connectlocs="0,0;3620135,0" o:connectangles="0,0"/>
                        </v:shape>
                        <v:shape id="Freeform: Shape 262" o:spid="_x0000_s1107" style="position:absolute;left:90;top:27535;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" path="m,l3620277,e" filled="f" strokecolor="#882f77 [3215]" strokeweight="1.5pt">
                          <v:stroke joinstyle="miter"/>
                          <v:path arrowok="t" o:connecttype="custom" o:connectlocs="0,0;3620135,0" o:connectangles="0,0"/>
                        </v:shape>
                        <v:shape id="Freeform: Shape 289" o:spid="_x0000_s1108" style="position:absolute;left:90;top:58852;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" path="m,l3620277,e" filled="f" strokecolor="#882f77 [3215]" strokeweight="1.5pt">
                          <v:stroke joinstyle="miter"/>
                          <v:path arrowok="t" o:connecttype="custom" o:connectlocs="0,0;3620135,0" o:connectangles="0,0"/>
                        </v:shape>
                        <v:shape id="Freeform: Shape 388" o:spid="_x0000_s1109" style="position:absolute;left:90;top:52371;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" path="m,l3620277,e" filled="f" strokecolor="#882f77 [3215]" strokeweight="1.5pt">
                          <v:stroke joinstyle="miter"/>
                          <v:path arrowok="t" o:connecttype="custom" o:connectlocs="0,0;3620135,0" o:connectangles="0,0"/>
                        </v:shape>
                        <v:shape id="Freeform: Shape 389" o:spid="_x0000_s1110" style="position:absolute;left:10820;top:-1631;width:885;height:60395;visibility:visible;mso-wrap-style:square;v-text-anchor:middle" coordsize="88526,6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" path="m46,6039624c-827,4866393,11022,1397166,10149,223935l88526,e" filled="f" strokecolor="#882f77 [3215]" strokeweight="1.5pt">
                          <v:stroke joinstyle="miter"/>
                          <v:path arrowok="t" o:connecttype="custom" o:connectlocs="46,6039626;10149,223935;88526,0" o:connectangles="0,0,0"/>
                        </v:shape>
                        <v:shape id="Freeform: Shape 390" o:spid="_x0000_s1111" style="position:absolute;left:14752;top:-1631;width:920;height:54008;visibility:visible;mso-wrap-style:square;v-text-anchor:middle" coordsize="92011,540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" path="m35,5400855c-838,4227624,14507,1397166,13634,223935l92011,e" filled="f" strokecolor="#882f77 [3215]" strokeweight="1.5pt">
                          <v:stroke joinstyle="miter"/>
                          <v:path arrowok="t" o:connecttype="custom" o:connectlocs="35,5400856;13634,223935;92010,0" o:connectangles="0,0,0"/>
                        </v:shape>
                        <v:shape id="Freeform: Shape 423" o:spid="_x0000_s1112" style="position:absolute;left:90;top:33150;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" path="m,l3620277,e" filled="f" strokecolor="#882f77 [3215]" strokeweight="1.5pt">
                          <v:stroke joinstyle="miter"/>
                          <v:path arrowok="t" o:connecttype="custom" o:connectlocs="0,0;3620135,0" o:connectangles="0,0"/>
                        </v:shape>
                      </v:group>
                    </v:group>
                    <v:shape id="_x0000_s1113" type="#_x0000_t202" style="position:absolute;left:10441;top:52633;width:10720;height:6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" filled="f" stroked="f">
                      <v:textbox>
                        <w:txbxContent>
                          <w:p w14:paraId="663AFE88" w14:textId="20AA6859" w:rsidR="00BC3BDB" w:rsidRPr="00B8101D" w:rsidRDefault="0078412C" w:rsidP="00BC3BDB">
                            <w:pPr>
                              <w:spacing w:line="216" w:lineRule="auto"/>
                              <w:rPr>
                                <w:sz w:val="16"/>
                                <w:szCs w:val="16"/>
                              </w:rPr>
                            </w:pPr>
                            <w:r>
                              <w:rPr>
                                <w:rFonts w:asciiTheme="majorHAnsi" w:hAnsiTheme="majorHAnsi"/>
                                <w:sz w:val="20"/>
                                <w:szCs w:val="20"/>
                              </w:rPr>
                              <w:t>3</w:t>
                            </w:r>
                            <w:r w:rsidR="004237D7" w:rsidRPr="004237D7">
                              <w:rPr>
                                <w:sz w:val="18"/>
                                <w:szCs w:val="18"/>
                              </w:rPr>
                              <w:t xml:space="preserve"> - </w:t>
                            </w:r>
                            <w:r w:rsidR="00BC3BDB" w:rsidRPr="004237D7">
                              <w:rPr>
                                <w:sz w:val="18"/>
                                <w:szCs w:val="18"/>
                              </w:rPr>
                              <w:t>30 cm (12 in)</w:t>
                            </w:r>
                            <w:r w:rsidR="003F0220" w:rsidRPr="004237D7">
                              <w:rPr>
                                <w:sz w:val="18"/>
                                <w:szCs w:val="18"/>
                              </w:rPr>
                              <w:br/>
                            </w:r>
                            <w:r w:rsidR="003F0220" w:rsidRPr="004237D7">
                              <w:rPr>
                                <w:rFonts w:asciiTheme="majorHAnsi" w:hAnsiTheme="majorHAnsi"/>
                                <w:sz w:val="20"/>
                                <w:szCs w:val="20"/>
                              </w:rPr>
                              <w:t>2</w:t>
                            </w:r>
                            <w:r w:rsidR="003F0220" w:rsidRPr="004237D7">
                              <w:rPr>
                                <w:sz w:val="18"/>
                                <w:szCs w:val="18"/>
                              </w:rPr>
                              <w:t xml:space="preserve"> </w:t>
                            </w:r>
                            <w:r w:rsidR="004237D7" w:rsidRPr="004237D7">
                              <w:rPr>
                                <w:sz w:val="18"/>
                                <w:szCs w:val="18"/>
                              </w:rPr>
                              <w:t xml:space="preserve">- </w:t>
                            </w:r>
                            <w:r w:rsidR="003F0220" w:rsidRPr="004237D7">
                              <w:rPr>
                                <w:sz w:val="18"/>
                                <w:szCs w:val="18"/>
                              </w:rPr>
                              <w:t>15 cm (6 in)</w:t>
                            </w:r>
                            <w:r w:rsidR="00BC3BDB" w:rsidRPr="004237D7">
                              <w:rPr>
                                <w:sz w:val="18"/>
                                <w:szCs w:val="18"/>
                              </w:rPr>
                              <w:br/>
                            </w:r>
                            <w:r w:rsidR="00BC3BDB" w:rsidRPr="004237D7">
                              <w:rPr>
                                <w:rFonts w:asciiTheme="majorHAnsi" w:hAnsiTheme="majorHAnsi"/>
                                <w:sz w:val="20"/>
                                <w:szCs w:val="20"/>
                              </w:rPr>
                              <w:t>2</w:t>
                            </w:r>
                            <w:r w:rsidR="00BC3BDB" w:rsidRPr="004237D7">
                              <w:rPr>
                                <w:sz w:val="18"/>
                                <w:szCs w:val="18"/>
                              </w:rPr>
                              <w:t xml:space="preserve"> </w:t>
                            </w:r>
                            <w:r w:rsidR="004237D7" w:rsidRPr="004237D7">
                              <w:rPr>
                                <w:sz w:val="18"/>
                                <w:szCs w:val="18"/>
                              </w:rPr>
                              <w:t xml:space="preserve">- </w:t>
                            </w:r>
                            <w:r w:rsidR="003F0220" w:rsidRPr="004237D7">
                              <w:rPr>
                                <w:sz w:val="18"/>
                                <w:szCs w:val="18"/>
                              </w:rPr>
                              <w:t>8</w:t>
                            </w:r>
                            <w:r w:rsidR="00BC3BDB" w:rsidRPr="004237D7">
                              <w:rPr>
                                <w:sz w:val="18"/>
                                <w:szCs w:val="18"/>
                              </w:rPr>
                              <w:t xml:space="preserve"> cm (</w:t>
                            </w:r>
                            <w:r w:rsidR="003F0220" w:rsidRPr="004237D7">
                              <w:rPr>
                                <w:sz w:val="18"/>
                                <w:szCs w:val="18"/>
                              </w:rPr>
                              <w:t>3</w:t>
                            </w:r>
                            <w:r w:rsidR="00BC3BDB" w:rsidRPr="004237D7">
                              <w:rPr>
                                <w:sz w:val="18"/>
                                <w:szCs w:val="18"/>
                              </w:rPr>
                              <w:t xml:space="preserve"> in)</w:t>
                            </w:r>
                            <w:r w:rsidR="00193DF0" w:rsidRPr="004237D7">
                              <w:rPr>
                                <w:sz w:val="18"/>
                                <w:szCs w:val="18"/>
                              </w:rPr>
                              <w:br/>
                            </w:r>
                            <w:r w:rsidR="00193DF0" w:rsidRPr="004237D7">
                              <w:rPr>
                                <w:rFonts w:asciiTheme="majorHAnsi" w:hAnsiTheme="majorHAnsi"/>
                                <w:sz w:val="20"/>
                                <w:szCs w:val="20"/>
                              </w:rPr>
                              <w:t>6</w:t>
                            </w:r>
                            <w:r w:rsidR="00193DF0" w:rsidRPr="004237D7">
                              <w:rPr>
                                <w:sz w:val="18"/>
                                <w:szCs w:val="18"/>
                              </w:rPr>
                              <w:t xml:space="preserve"> </w:t>
                            </w:r>
                            <w:r w:rsidR="004237D7" w:rsidRPr="004237D7">
                              <w:rPr>
                                <w:sz w:val="18"/>
                                <w:szCs w:val="18"/>
                              </w:rPr>
                              <w:t xml:space="preserve">- </w:t>
                            </w:r>
                            <w:r w:rsidR="00041440" w:rsidRPr="004237D7">
                              <w:rPr>
                                <w:sz w:val="18"/>
                                <w:szCs w:val="18"/>
                              </w:rPr>
                              <w:t>5 cm (2 in)</w:t>
                            </w:r>
                            <w:r w:rsidR="00BC3BDB" w:rsidRPr="000467E3">
                              <w:rPr>
                                <w:sz w:val="18"/>
                                <w:szCs w:val="18"/>
                                <w:u w:val="single"/>
                              </w:rPr>
                              <w:br/>
                            </w:r>
                          </w:p>
                        </w:txbxContent>
                      </v:textbox>
                    </v:shape>
                  </v:group>
                </v:group>
                <v:group id="Group 4109" o:spid="_x0000_s1114" style="position:absolute;left:16434;top:4989;width:24687;height:52442" coordorigin="409,1821" coordsize="24687,5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">
                  <v:shape id="Picture 4104" o:spid="_x0000_s1115" type="#_x0000_t75" style="position:absolute;left:409;top:1821;width:20085;height:730;rotation:-735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">
                    <v:imagedata r:id="rId27" o:title=""/>
                  </v:shape>
                  <v:shape id="Picture 4105" o:spid="_x0000_s1116" type="#_x0000_t75" style="position:absolute;left:8140;top:5159;width:4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">
                    <v:imagedata r:id="rId28" o:title=""/>
                  </v:shape>
                  <v:shape id="Picture 4108" o:spid="_x0000_s1117" type="#_x0000_t75" style="position:absolute;left:5469;top:53716;width:19628;height:546;rotation:-11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">
                    <v:imagedata r:id="rId29" o:title=""/>
                  </v:shape>
                </v:group>
                <w10:wrap anchorx="margin"/>
              </v:group>
            </w:pict>
          </mc:Fallback>
        </mc:AlternateContent>
      </w:r>
      <w:r w:rsidR="00621DC6">
        <w:rPr>
          <w:noProof/>
        </w:rPr>
        <w:drawing>
          <wp:anchor distT="0" distB="0" distL="114300" distR="114300" simplePos="0" relativeHeight="251658340" behindDoc="0" locked="0" layoutInCell="1" allowOverlap="1" wp14:anchorId="778837BE" wp14:editId="58FB0F16">
            <wp:simplePos x="0" y="0"/>
            <wp:positionH relativeFrom="column">
              <wp:posOffset>2023771</wp:posOffset>
            </wp:positionH>
            <wp:positionV relativeFrom="paragraph">
              <wp:posOffset>5279315</wp:posOffset>
            </wp:positionV>
            <wp:extent cx="179705" cy="234950"/>
            <wp:effectExtent l="0" t="0" r="0" b="0"/>
            <wp:wrapNone/>
            <wp:docPr id="4084" name="Picture 4084" descr="P3#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Picture 4084" descr="P3#y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70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C6">
        <w:rPr>
          <w:noProof/>
        </w:rPr>
        <w:drawing>
          <wp:anchor distT="0" distB="0" distL="114300" distR="114300" simplePos="0" relativeHeight="251658375" behindDoc="0" locked="0" layoutInCell="1" allowOverlap="1" wp14:anchorId="63C74A64" wp14:editId="327EB24F">
            <wp:simplePos x="0" y="0"/>
            <wp:positionH relativeFrom="column">
              <wp:posOffset>1747914</wp:posOffset>
            </wp:positionH>
            <wp:positionV relativeFrom="paragraph">
              <wp:posOffset>4797063</wp:posOffset>
            </wp:positionV>
            <wp:extent cx="722423" cy="292713"/>
            <wp:effectExtent l="0" t="0" r="0" b="0"/>
            <wp:wrapNone/>
            <wp:docPr id="142" name="Picture 142" descr="P3#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3#y1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423" cy="292713"/>
                    </a:xfrm>
                    <a:prstGeom prst="rect">
                      <a:avLst/>
                    </a:prstGeom>
                    <a:noFill/>
                    <a:ln>
                      <a:noFill/>
                    </a:ln>
                  </pic:spPr>
                </pic:pic>
              </a:graphicData>
            </a:graphic>
          </wp:anchor>
        </w:drawing>
      </w:r>
      <w:r w:rsidR="00621DC6">
        <w:rPr>
          <w:noProof/>
        </w:rPr>
        <w:drawing>
          <wp:anchor distT="0" distB="0" distL="114300" distR="114300" simplePos="0" relativeHeight="251658341" behindDoc="0" locked="0" layoutInCell="1" allowOverlap="1" wp14:anchorId="3A6DC1BA" wp14:editId="418B4915">
            <wp:simplePos x="0" y="0"/>
            <wp:positionH relativeFrom="margin">
              <wp:posOffset>1902090</wp:posOffset>
            </wp:positionH>
            <wp:positionV relativeFrom="paragraph">
              <wp:posOffset>4293669</wp:posOffset>
            </wp:positionV>
            <wp:extent cx="445135" cy="328930"/>
            <wp:effectExtent l="0" t="0" r="0" b="0"/>
            <wp:wrapNone/>
            <wp:docPr id="4087" name="Picture 4087" descr="P3#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Picture 4087" descr="P3#y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135"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C6">
        <w:rPr>
          <w:noProof/>
        </w:rPr>
        <w:drawing>
          <wp:anchor distT="0" distB="0" distL="114300" distR="114300" simplePos="0" relativeHeight="251658342" behindDoc="0" locked="0" layoutInCell="1" allowOverlap="1" wp14:anchorId="33962E45" wp14:editId="177F6FF1">
            <wp:simplePos x="0" y="0"/>
            <wp:positionH relativeFrom="column">
              <wp:posOffset>1548832</wp:posOffset>
            </wp:positionH>
            <wp:positionV relativeFrom="paragraph">
              <wp:posOffset>3601575</wp:posOffset>
            </wp:positionV>
            <wp:extent cx="1319530" cy="545465"/>
            <wp:effectExtent l="0" t="0" r="0" b="6985"/>
            <wp:wrapNone/>
            <wp:docPr id="72" name="Picture 72" descr="P3#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3#y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953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BA7">
        <w:rPr>
          <w:noProof/>
        </w:rPr>
        <mc:AlternateContent>
          <mc:Choice Requires="wps">
            <w:drawing>
              <wp:anchor distT="0" distB="0" distL="114300" distR="114300" simplePos="0" relativeHeight="251658366" behindDoc="0" locked="0" layoutInCell="1" allowOverlap="1" wp14:anchorId="7C1ADB38" wp14:editId="0EF624B4">
                <wp:simplePos x="0" y="0"/>
                <wp:positionH relativeFrom="column">
                  <wp:posOffset>1918335</wp:posOffset>
                </wp:positionH>
                <wp:positionV relativeFrom="paragraph">
                  <wp:posOffset>6655587</wp:posOffset>
                </wp:positionV>
                <wp:extent cx="0" cy="652072"/>
                <wp:effectExtent l="0" t="0" r="38100" b="15240"/>
                <wp:wrapNone/>
                <wp:docPr id="67" name="Freeform: Shape 67" descr="P3#y11"/>
                <wp:cNvGraphicFramePr/>
                <a:graphic xmlns:a="http://schemas.openxmlformats.org/drawingml/2006/main">
                  <a:graphicData uri="http://schemas.microsoft.com/office/word/2010/wordprocessingShape">
                    <wps:wsp>
                      <wps:cNvSpPr/>
                      <wps:spPr>
                        <a:xfrm>
                          <a:off x="0" y="0"/>
                          <a:ext cx="0" cy="652072"/>
                        </a:xfrm>
                        <a:custGeom>
                          <a:avLst/>
                          <a:gdLst>
                            <a:gd name="connsiteX0" fmla="*/ 0 w 0"/>
                            <a:gd name="connsiteY0" fmla="*/ 0 h 652072"/>
                            <a:gd name="connsiteX1" fmla="*/ 0 w 0"/>
                            <a:gd name="connsiteY1" fmla="*/ 652072 h 652072"/>
                          </a:gdLst>
                          <a:ahLst/>
                          <a:cxnLst>
                            <a:cxn ang="0">
                              <a:pos x="connsiteX0" y="connsiteY0"/>
                            </a:cxn>
                            <a:cxn ang="0">
                              <a:pos x="connsiteX1" y="connsiteY1"/>
                            </a:cxn>
                          </a:cxnLst>
                          <a:rect l="l" t="t" r="r" b="b"/>
                          <a:pathLst>
                            <a:path h="652072">
                              <a:moveTo>
                                <a:pt x="0" y="0"/>
                              </a:moveTo>
                              <a:lnTo>
                                <a:pt x="0" y="652072"/>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08C1D" id="Freeform: Shape 67" o:spid="_x0000_s1026" alt="P3#y11" style="position:absolute;margin-left:151.05pt;margin-top:524.05pt;width:0;height:51.35pt;z-index:251658366;visibility:visible;mso-wrap-style:square;mso-wrap-distance-left:9pt;mso-wrap-distance-top:0;mso-wrap-distance-right:9pt;mso-wrap-distance-bottom:0;mso-position-horizontal:absolute;mso-position-horizontal-relative:text;mso-position-vertical:absolute;mso-position-vertical-relative:text;v-text-anchor:middle" coordsize="0,65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" path="m,l,652072e" filled="f" strokecolor="#882f77 [3215]" strokeweight="1.5pt">
                <v:stroke joinstyle="miter"/>
                <v:path arrowok="t" o:connecttype="custom" o:connectlocs="0,0;0,652072" o:connectangles="0,0"/>
              </v:shape>
            </w:pict>
          </mc:Fallback>
        </mc:AlternateContent>
      </w:r>
      <w:r w:rsidR="00801BA7">
        <w:rPr>
          <w:noProof/>
        </w:rPr>
        <w:drawing>
          <wp:anchor distT="0" distB="0" distL="114300" distR="114300" simplePos="0" relativeHeight="251658344" behindDoc="0" locked="0" layoutInCell="1" allowOverlap="1" wp14:anchorId="30A0AFD0" wp14:editId="13EAD10E">
            <wp:simplePos x="0" y="0"/>
            <wp:positionH relativeFrom="column">
              <wp:posOffset>1525905</wp:posOffset>
            </wp:positionH>
            <wp:positionV relativeFrom="paragraph">
              <wp:posOffset>6182411</wp:posOffset>
            </wp:positionV>
            <wp:extent cx="1637030" cy="316865"/>
            <wp:effectExtent l="0" t="0" r="1270" b="6985"/>
            <wp:wrapNone/>
            <wp:docPr id="115" name="Picture 115" descr="P3#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3#y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703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BA7">
        <w:rPr>
          <w:noProof/>
        </w:rPr>
        <w:drawing>
          <wp:anchor distT="0" distB="0" distL="114300" distR="114300" simplePos="0" relativeHeight="251658346" behindDoc="0" locked="0" layoutInCell="1" allowOverlap="1" wp14:anchorId="66A8F0EA" wp14:editId="3262BA63">
            <wp:simplePos x="0" y="0"/>
            <wp:positionH relativeFrom="column">
              <wp:posOffset>1419225</wp:posOffset>
            </wp:positionH>
            <wp:positionV relativeFrom="paragraph">
              <wp:posOffset>5793424</wp:posOffset>
            </wp:positionV>
            <wp:extent cx="2048510" cy="167640"/>
            <wp:effectExtent l="19050" t="152400" r="8890" b="156210"/>
            <wp:wrapNone/>
            <wp:docPr id="120" name="Picture 120" descr="P3#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3#y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21090099" flipH="1">
                      <a:off x="0" y="0"/>
                      <a:ext cx="204851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A74">
        <w:rPr>
          <w:noProof/>
        </w:rPr>
        <w:drawing>
          <wp:anchor distT="0" distB="0" distL="114300" distR="114300" simplePos="0" relativeHeight="251658343" behindDoc="1" locked="0" layoutInCell="1" allowOverlap="1" wp14:anchorId="57F4BE32" wp14:editId="10953991">
            <wp:simplePos x="0" y="0"/>
            <wp:positionH relativeFrom="column">
              <wp:posOffset>2111390</wp:posOffset>
            </wp:positionH>
            <wp:positionV relativeFrom="paragraph">
              <wp:posOffset>3093117</wp:posOffset>
            </wp:positionV>
            <wp:extent cx="534692" cy="453325"/>
            <wp:effectExtent l="0" t="0" r="0" b="4445"/>
            <wp:wrapNone/>
            <wp:docPr id="73" name="Picture 73" descr="P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3#y2"/>
                    <pic:cNvPicPr>
                      <a:picLocks noChangeAspect="1" noChangeArrowheads="1"/>
                    </pic:cNvPicPr>
                  </pic:nvPicPr>
                  <pic:blipFill rotWithShape="1">
                    <a:blip r:embed="rId36">
                      <a:extLst>
                        <a:ext uri="{28A0092B-C50C-407E-A947-70E740481C1C}">
                          <a14:useLocalDpi xmlns:a14="http://schemas.microsoft.com/office/drawing/2010/main" val="0"/>
                        </a:ext>
                      </a:extLst>
                    </a:blip>
                    <a:srcRect l="17023" t="19250" r="9565" b="12500"/>
                    <a:stretch/>
                  </pic:blipFill>
                  <pic:spPr bwMode="auto">
                    <a:xfrm>
                      <a:off x="0" y="0"/>
                      <a:ext cx="534692" cy="45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A74">
        <w:rPr>
          <w:noProof/>
        </w:rPr>
        <w:drawing>
          <wp:anchor distT="0" distB="0" distL="114300" distR="114300" simplePos="0" relativeHeight="251658345" behindDoc="0" locked="0" layoutInCell="1" allowOverlap="1" wp14:anchorId="4BC2242A" wp14:editId="47CE1BBC">
            <wp:simplePos x="0" y="0"/>
            <wp:positionH relativeFrom="column">
              <wp:posOffset>2005965</wp:posOffset>
            </wp:positionH>
            <wp:positionV relativeFrom="paragraph">
              <wp:posOffset>2386497</wp:posOffset>
            </wp:positionV>
            <wp:extent cx="731520" cy="643255"/>
            <wp:effectExtent l="0" t="0" r="0" b="4445"/>
            <wp:wrapNone/>
            <wp:docPr id="117" name="Picture 117" descr="P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3#y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8C7" w:rsidRPr="00BC3BDB">
        <w:rPr>
          <w:noProof/>
        </w:rPr>
        <mc:AlternateContent>
          <mc:Choice Requires="wps">
            <w:drawing>
              <wp:anchor distT="45720" distB="45720" distL="114300" distR="114300" simplePos="0" relativeHeight="251654148" behindDoc="0" locked="0" layoutInCell="1" allowOverlap="1" wp14:anchorId="2DBE13F4" wp14:editId="490ACDA5">
                <wp:simplePos x="0" y="0"/>
                <wp:positionH relativeFrom="margin">
                  <wp:posOffset>-222250</wp:posOffset>
                </wp:positionH>
                <wp:positionV relativeFrom="paragraph">
                  <wp:posOffset>719300</wp:posOffset>
                </wp:positionV>
                <wp:extent cx="3743325" cy="515620"/>
                <wp:effectExtent l="0" t="0" r="0" b="0"/>
                <wp:wrapNone/>
                <wp:docPr id="7" name="Text Box 2" descr="P3TB1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15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13D7640" w14:textId="10672234" w:rsidR="00BC3BDB" w:rsidRPr="00907A0D" w:rsidRDefault="00BC3BDB" w:rsidP="00BC3BDB">
                            <w:r w:rsidRPr="00907A0D">
                              <w:t xml:space="preserve">These are the parts you need to build one </w:t>
                            </w:r>
                            <w:r w:rsidR="00AB6A97">
                              <w:t>vehicle</w:t>
                            </w:r>
                            <w:r w:rsidRPr="00907A0D">
                              <w:t>,</w:t>
                            </w:r>
                            <w:r w:rsidR="00017DD0">
                              <w:t xml:space="preserve"> </w:t>
                            </w:r>
                            <w:r w:rsidR="00174A49">
                              <w:br/>
                            </w:r>
                            <w:r w:rsidRPr="00907A0D">
                              <w:t>so you can make your own unique de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13F4" id="_x0000_s1118" type="#_x0000_t202" alt="P3TB19bA#y1" style="position:absolute;margin-left:-17.5pt;margin-top:56.65pt;width:294.75pt;height:40.6pt;z-index:2516541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" filled="f">
                <v:stroke opacity="0"/>
                <v:textbox>
                  <w:txbxContent>
                    <w:p w14:paraId="613D7640" w14:textId="10672234" w:rsidR="00BC3BDB" w:rsidRPr="00907A0D" w:rsidRDefault="00BC3BDB" w:rsidP="00BC3BDB">
                      <w:r w:rsidRPr="00907A0D">
                        <w:t xml:space="preserve">These are the parts you need to build one </w:t>
                      </w:r>
                      <w:r w:rsidR="00AB6A97">
                        <w:t>vehicle</w:t>
                      </w:r>
                      <w:r w:rsidRPr="00907A0D">
                        <w:t>,</w:t>
                      </w:r>
                      <w:r w:rsidR="00017DD0">
                        <w:t xml:space="preserve"> </w:t>
                      </w:r>
                      <w:r w:rsidR="00174A49">
                        <w:br/>
                      </w:r>
                      <w:r w:rsidRPr="00907A0D">
                        <w:t>so you can make your own unique designs.</w:t>
                      </w:r>
                    </w:p>
                  </w:txbxContent>
                </v:textbox>
                <w10:wrap anchorx="margin"/>
              </v:shape>
            </w:pict>
          </mc:Fallback>
        </mc:AlternateContent>
      </w:r>
      <w:r w:rsidR="003558C7" w:rsidRPr="00BC3BDB">
        <w:rPr>
          <w:noProof/>
        </w:rPr>
        <mc:AlternateContent>
          <mc:Choice Requires="wps">
            <w:drawing>
              <wp:anchor distT="45720" distB="45720" distL="114300" distR="114300" simplePos="0" relativeHeight="251654149" behindDoc="0" locked="0" layoutInCell="1" allowOverlap="1" wp14:anchorId="3CF30EC7" wp14:editId="3E7FFE52">
                <wp:simplePos x="0" y="0"/>
                <wp:positionH relativeFrom="margin">
                  <wp:posOffset>-241796</wp:posOffset>
                </wp:positionH>
                <wp:positionV relativeFrom="paragraph">
                  <wp:posOffset>411185</wp:posOffset>
                </wp:positionV>
                <wp:extent cx="2413000" cy="392430"/>
                <wp:effectExtent l="0" t="0" r="0" b="0"/>
                <wp:wrapNone/>
                <wp:docPr id="4169" name="Text Box 2" descr="P3TB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9243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DEE5AC8" w14:textId="0C3C3543" w:rsidR="00BC3BDB" w:rsidRPr="00EF6E4D" w:rsidRDefault="0059281E" w:rsidP="00BC3BDB">
                            <w:pPr>
                              <w:rPr>
                                <w:rFonts w:asciiTheme="majorHAnsi" w:hAnsiTheme="majorHAnsi"/>
                                <w:color w:val="000000" w:themeColor="text1"/>
                                <w:sz w:val="26"/>
                                <w:szCs w:val="26"/>
                              </w:rPr>
                            </w:pPr>
                            <w:r>
                              <w:rPr>
                                <w:rFonts w:asciiTheme="majorHAnsi" w:hAnsiTheme="majorHAnsi"/>
                                <w:color w:val="000000" w:themeColor="text1"/>
                                <w:sz w:val="26"/>
                                <w:szCs w:val="26"/>
                              </w:rPr>
                              <w:t>Mousetrap Vehicle</w:t>
                            </w:r>
                            <w:r w:rsidR="00EF6E4D" w:rsidRPr="00EF6E4D">
                              <w:rPr>
                                <w:rFonts w:asciiTheme="majorHAnsi" w:hAnsiTheme="majorHAnsi"/>
                                <w:color w:val="000000" w:themeColor="text1"/>
                                <w:sz w:val="26"/>
                                <w:szCs w:val="26"/>
                              </w:rPr>
                              <w:t xml:space="preserve">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0EC7" id="_x0000_s1119" type="#_x0000_t202" alt="P3TB20bA#y1" style="position:absolute;margin-left:-19.05pt;margin-top:32.4pt;width:190pt;height:30.9pt;z-index:2516541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" filled="f">
                <v:stroke opacity="0"/>
                <v:textbox>
                  <w:txbxContent>
                    <w:p w14:paraId="0DEE5AC8" w14:textId="0C3C3543" w:rsidR="00BC3BDB" w:rsidRPr="00EF6E4D" w:rsidRDefault="0059281E" w:rsidP="00BC3BDB">
                      <w:pPr>
                        <w:rPr>
                          <w:rFonts w:asciiTheme="majorHAnsi" w:hAnsiTheme="majorHAnsi"/>
                          <w:color w:val="000000" w:themeColor="text1"/>
                          <w:sz w:val="26"/>
                          <w:szCs w:val="26"/>
                        </w:rPr>
                      </w:pPr>
                      <w:r>
                        <w:rPr>
                          <w:rFonts w:asciiTheme="majorHAnsi" w:hAnsiTheme="majorHAnsi"/>
                          <w:color w:val="000000" w:themeColor="text1"/>
                          <w:sz w:val="26"/>
                          <w:szCs w:val="26"/>
                        </w:rPr>
                        <w:t>Mousetrap Vehicle</w:t>
                      </w:r>
                      <w:r w:rsidR="00EF6E4D" w:rsidRPr="00EF6E4D">
                        <w:rPr>
                          <w:rFonts w:asciiTheme="majorHAnsi" w:hAnsiTheme="majorHAnsi"/>
                          <w:color w:val="000000" w:themeColor="text1"/>
                          <w:sz w:val="26"/>
                          <w:szCs w:val="26"/>
                        </w:rPr>
                        <w:t xml:space="preserve"> Parts</w:t>
                      </w:r>
                    </w:p>
                  </w:txbxContent>
                </v:textbox>
                <w10:wrap anchorx="margin"/>
              </v:shape>
            </w:pict>
          </mc:Fallback>
        </mc:AlternateContent>
      </w:r>
      <w:r w:rsidR="00E65FDA">
        <w:br w:type="page"/>
      </w:r>
    </w:p>
    <w:p w14:paraId="640C828D" w14:textId="10A9CF55" w:rsidR="00840C7B" w:rsidRDefault="00272AC6">
      <w:r w:rsidRPr="00622166">
        <w:rPr>
          <w:rFonts w:ascii="Century Gothic" w:hAnsi="Century Gothic"/>
          <w:i/>
          <w:noProof/>
        </w:rPr>
        <w:lastRenderedPageBreak/>
        <mc:AlternateContent>
          <mc:Choice Requires="wps">
            <w:drawing>
              <wp:anchor distT="45720" distB="45720" distL="114300" distR="114300" simplePos="0" relativeHeight="251655178" behindDoc="0" locked="0" layoutInCell="1" allowOverlap="1" wp14:anchorId="523376D1" wp14:editId="4F4C5F4A">
                <wp:simplePos x="0" y="0"/>
                <wp:positionH relativeFrom="page">
                  <wp:posOffset>-288388</wp:posOffset>
                </wp:positionH>
                <wp:positionV relativeFrom="page">
                  <wp:posOffset>1244991</wp:posOffset>
                </wp:positionV>
                <wp:extent cx="3738245" cy="429260"/>
                <wp:effectExtent l="0" t="0" r="0" b="8890"/>
                <wp:wrapNone/>
                <wp:docPr id="50" name="Text Box 2" descr="P4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18C726E2" w14:textId="6EFA1D22" w:rsidR="00272AC6" w:rsidRPr="0005408F" w:rsidRDefault="005616D0" w:rsidP="00272AC6">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Make Your Frame</w:t>
                            </w:r>
                          </w:p>
                        </w:txbxContent>
                      </wps:txbx>
                      <wps:bodyPr rot="0" vert="horz" wrap="square" lIns="91440" tIns="118872"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3376D1" id="_x0000_s1120" alt="P4TB24#y1" style="position:absolute;margin-left:-22.7pt;margin-top:98.05pt;width:294.35pt;height:33.8pt;z-index:25165517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" adj="-11796480,,5400" path="m,97810l3186943,r214450,513610l,526203,,97810xe" fillcolor="#882f77 [3215]" stroked="f">
                <v:stroke joinstyle="miter"/>
                <v:formulas/>
                <v:path arrowok="t" o:connecttype="custom" o:connectlocs="0,79790;3502557,0;3738245,418987;0,429260;0,79790" o:connectangles="0,0,0,0,0" textboxrect="0,0,3401393,526203"/>
                <v:textbox inset=",9.36pt,,0">
                  <w:txbxContent>
                    <w:p w14:paraId="18C726E2" w14:textId="6EFA1D22" w:rsidR="00272AC6" w:rsidRPr="0005408F" w:rsidRDefault="005616D0" w:rsidP="00272AC6">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Make Your Frame</w:t>
                      </w:r>
                    </w:p>
                  </w:txbxContent>
                </v:textbox>
                <w10:wrap anchorx="page" anchory="page"/>
              </v:shape>
            </w:pict>
          </mc:Fallback>
        </mc:AlternateContent>
      </w:r>
      <w:r w:rsidR="00840C7B">
        <w:t xml:space="preserve"> </w:t>
      </w:r>
    </w:p>
    <w:p w14:paraId="33152223" w14:textId="475083E6" w:rsidR="00840C7B" w:rsidRDefault="00CC6277">
      <w:r>
        <w:rPr>
          <w:noProof/>
        </w:rPr>
        <w:drawing>
          <wp:anchor distT="0" distB="0" distL="114300" distR="114300" simplePos="0" relativeHeight="251658367" behindDoc="0" locked="0" layoutInCell="1" allowOverlap="1" wp14:anchorId="7B5A1F39" wp14:editId="3FF06902">
            <wp:simplePos x="0" y="0"/>
            <wp:positionH relativeFrom="column">
              <wp:posOffset>4267962</wp:posOffset>
            </wp:positionH>
            <wp:positionV relativeFrom="paragraph">
              <wp:posOffset>2468118</wp:posOffset>
            </wp:positionV>
            <wp:extent cx="2124710" cy="1057910"/>
            <wp:effectExtent l="0" t="0" r="8890" b="8890"/>
            <wp:wrapNone/>
            <wp:docPr id="98" name="Picture 98" descr="P5#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5#y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71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A61">
        <w:rPr>
          <w:rFonts w:ascii="Century Gothic" w:hAnsi="Century Gothic"/>
          <w:noProof/>
          <w:sz w:val="28"/>
          <w:szCs w:val="28"/>
        </w:rPr>
        <mc:AlternateContent>
          <mc:Choice Requires="wps">
            <w:drawing>
              <wp:anchor distT="45720" distB="45720" distL="114300" distR="114300" simplePos="0" relativeHeight="251655184" behindDoc="0" locked="0" layoutInCell="1" allowOverlap="1" wp14:anchorId="583CC131" wp14:editId="04F94460">
                <wp:simplePos x="0" y="0"/>
                <wp:positionH relativeFrom="margin">
                  <wp:posOffset>5302885</wp:posOffset>
                </wp:positionH>
                <wp:positionV relativeFrom="paragraph">
                  <wp:posOffset>1470660</wp:posOffset>
                </wp:positionV>
                <wp:extent cx="1285875" cy="596265"/>
                <wp:effectExtent l="0" t="0" r="0" b="0"/>
                <wp:wrapSquare wrapText="bothSides"/>
                <wp:docPr id="52" name="Text Box 2" descr="P5TB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9626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DB3C908" w14:textId="099D71CD" w:rsidR="007A3654" w:rsidRPr="007A3654" w:rsidRDefault="00B61988" w:rsidP="00BE32EC">
                            <w:pPr>
                              <w:spacing w:line="192" w:lineRule="auto"/>
                              <w:rPr>
                                <w:b/>
                                <w:bCs/>
                                <w:sz w:val="24"/>
                                <w:szCs w:val="24"/>
                              </w:rPr>
                            </w:pPr>
                            <w:r>
                              <w:rPr>
                                <w:b/>
                                <w:bCs/>
                                <w:sz w:val="24"/>
                                <w:szCs w:val="24"/>
                              </w:rPr>
                              <w:t>Dowels should s</w:t>
                            </w:r>
                            <w:r w:rsidR="00A06DC5" w:rsidRPr="00A06DC5">
                              <w:rPr>
                                <w:b/>
                                <w:bCs/>
                                <w:sz w:val="24"/>
                                <w:szCs w:val="24"/>
                              </w:rPr>
                              <w:t xml:space="preserve">tick </w:t>
                            </w:r>
                            <w:r>
                              <w:rPr>
                                <w:b/>
                                <w:bCs/>
                                <w:sz w:val="24"/>
                                <w:szCs w:val="24"/>
                              </w:rPr>
                              <w:t>o</w:t>
                            </w:r>
                            <w:r w:rsidR="00A06DC5" w:rsidRPr="00A06DC5">
                              <w:rPr>
                                <w:b/>
                                <w:bCs/>
                                <w:sz w:val="24"/>
                                <w:szCs w:val="24"/>
                              </w:rPr>
                              <w:t>ut</w:t>
                            </w:r>
                            <w:r w:rsidR="00BE32EC">
                              <w:rPr>
                                <w:b/>
                                <w:bCs/>
                                <w:sz w:val="24"/>
                                <w:szCs w:val="24"/>
                              </w:rPr>
                              <w:t xml:space="preserve"> 5 mm </w:t>
                            </w:r>
                            <w:r w:rsidR="00BE32EC" w:rsidRPr="008324E4">
                              <w:rPr>
                                <w:sz w:val="24"/>
                                <w:szCs w:val="24"/>
                              </w:rPr>
                              <w:t>(3/16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CC131" id="_x0000_s1121" type="#_x0000_t202" alt="P5TB29bA#y1" style="position:absolute;margin-left:417.55pt;margin-top:115.8pt;width:101.25pt;height:46.95pt;z-index:25165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" filled="f">
                <v:stroke opacity="0"/>
                <v:textbox>
                  <w:txbxContent>
                    <w:p w14:paraId="3DB3C908" w14:textId="099D71CD" w:rsidR="007A3654" w:rsidRPr="007A3654" w:rsidRDefault="00B61988" w:rsidP="00BE32EC">
                      <w:pPr>
                        <w:spacing w:line="192" w:lineRule="auto"/>
                        <w:rPr>
                          <w:b/>
                          <w:bCs/>
                          <w:sz w:val="24"/>
                          <w:szCs w:val="24"/>
                        </w:rPr>
                      </w:pPr>
                      <w:r>
                        <w:rPr>
                          <w:b/>
                          <w:bCs/>
                          <w:sz w:val="24"/>
                          <w:szCs w:val="24"/>
                        </w:rPr>
                        <w:t>Dowels should s</w:t>
                      </w:r>
                      <w:r w:rsidR="00A06DC5" w:rsidRPr="00A06DC5">
                        <w:rPr>
                          <w:b/>
                          <w:bCs/>
                          <w:sz w:val="24"/>
                          <w:szCs w:val="24"/>
                        </w:rPr>
                        <w:t xml:space="preserve">tick </w:t>
                      </w:r>
                      <w:r>
                        <w:rPr>
                          <w:b/>
                          <w:bCs/>
                          <w:sz w:val="24"/>
                          <w:szCs w:val="24"/>
                        </w:rPr>
                        <w:t>o</w:t>
                      </w:r>
                      <w:r w:rsidR="00A06DC5" w:rsidRPr="00A06DC5">
                        <w:rPr>
                          <w:b/>
                          <w:bCs/>
                          <w:sz w:val="24"/>
                          <w:szCs w:val="24"/>
                        </w:rPr>
                        <w:t>ut</w:t>
                      </w:r>
                      <w:r w:rsidR="00BE32EC">
                        <w:rPr>
                          <w:b/>
                          <w:bCs/>
                          <w:sz w:val="24"/>
                          <w:szCs w:val="24"/>
                        </w:rPr>
                        <w:t xml:space="preserve"> 5 mm </w:t>
                      </w:r>
                      <w:r w:rsidR="00BE32EC" w:rsidRPr="008324E4">
                        <w:rPr>
                          <w:sz w:val="24"/>
                          <w:szCs w:val="24"/>
                        </w:rPr>
                        <w:t>(3/16 in)</w:t>
                      </w:r>
                    </w:p>
                  </w:txbxContent>
                </v:textbox>
                <w10:wrap type="square" anchorx="margin"/>
              </v:shape>
            </w:pict>
          </mc:Fallback>
        </mc:AlternateContent>
      </w:r>
      <w:r>
        <w:rPr>
          <w:rFonts w:ascii="Century Gothic" w:hAnsi="Century Gothic"/>
          <w:noProof/>
          <w:sz w:val="28"/>
          <w:szCs w:val="28"/>
        </w:rPr>
        <mc:AlternateContent>
          <mc:Choice Requires="wpg">
            <w:drawing>
              <wp:anchor distT="0" distB="0" distL="114300" distR="114300" simplePos="0" relativeHeight="251658290" behindDoc="0" locked="0" layoutInCell="1" allowOverlap="1" wp14:anchorId="67F32B18" wp14:editId="69C0D7C3">
                <wp:simplePos x="0" y="0"/>
                <wp:positionH relativeFrom="column">
                  <wp:posOffset>5019040</wp:posOffset>
                </wp:positionH>
                <wp:positionV relativeFrom="paragraph">
                  <wp:posOffset>1163955</wp:posOffset>
                </wp:positionV>
                <wp:extent cx="335915" cy="1005205"/>
                <wp:effectExtent l="19050" t="19050" r="45085" b="42545"/>
                <wp:wrapNone/>
                <wp:docPr id="2366" name="Group 2366" descr="P5#y12"/>
                <wp:cNvGraphicFramePr/>
                <a:graphic xmlns:a="http://schemas.openxmlformats.org/drawingml/2006/main">
                  <a:graphicData uri="http://schemas.microsoft.com/office/word/2010/wordprocessingGroup">
                    <wpg:wgp>
                      <wpg:cNvGrpSpPr/>
                      <wpg:grpSpPr>
                        <a:xfrm>
                          <a:off x="0" y="0"/>
                          <a:ext cx="335915" cy="1005205"/>
                          <a:chOff x="0" y="0"/>
                          <a:chExt cx="336087" cy="1005234"/>
                        </a:xfrm>
                        <a:effectLst>
                          <a:glow rad="12700">
                            <a:schemeClr val="bg1"/>
                          </a:glow>
                        </a:effectLst>
                      </wpg:grpSpPr>
                      <wps:wsp>
                        <wps:cNvPr id="2364" name="Freeform: Shape 2364"/>
                        <wps:cNvSpPr/>
                        <wps:spPr>
                          <a:xfrm>
                            <a:off x="0" y="0"/>
                            <a:ext cx="323976" cy="411783"/>
                          </a:xfrm>
                          <a:custGeom>
                            <a:avLst/>
                            <a:gdLst>
                              <a:gd name="connsiteX0" fmla="*/ 323976 w 323976"/>
                              <a:gd name="connsiteY0" fmla="*/ 411783 h 411783"/>
                              <a:gd name="connsiteX1" fmla="*/ 0 w 323976"/>
                              <a:gd name="connsiteY1" fmla="*/ 0 h 411783"/>
                            </a:gdLst>
                            <a:ahLst/>
                            <a:cxnLst>
                              <a:cxn ang="0">
                                <a:pos x="connsiteX0" y="connsiteY0"/>
                              </a:cxn>
                              <a:cxn ang="0">
                                <a:pos x="connsiteX1" y="connsiteY1"/>
                              </a:cxn>
                            </a:cxnLst>
                            <a:rect l="l" t="t" r="r" b="b"/>
                            <a:pathLst>
                              <a:path w="323976" h="411783">
                                <a:moveTo>
                                  <a:pt x="323976" y="411783"/>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5" name="Freeform: Shape 2365"/>
                        <wps:cNvSpPr/>
                        <wps:spPr>
                          <a:xfrm>
                            <a:off x="6055" y="590424"/>
                            <a:ext cx="330032" cy="414810"/>
                          </a:xfrm>
                          <a:custGeom>
                            <a:avLst/>
                            <a:gdLst>
                              <a:gd name="connsiteX0" fmla="*/ 330032 w 330032"/>
                              <a:gd name="connsiteY0" fmla="*/ 0 h 414810"/>
                              <a:gd name="connsiteX1" fmla="*/ 0 w 330032"/>
                              <a:gd name="connsiteY1" fmla="*/ 414810 h 414810"/>
                            </a:gdLst>
                            <a:ahLst/>
                            <a:cxnLst>
                              <a:cxn ang="0">
                                <a:pos x="connsiteX0" y="connsiteY0"/>
                              </a:cxn>
                              <a:cxn ang="0">
                                <a:pos x="connsiteX1" y="connsiteY1"/>
                              </a:cxn>
                            </a:cxnLst>
                            <a:rect l="l" t="t" r="r" b="b"/>
                            <a:pathLst>
                              <a:path w="330032" h="414810">
                                <a:moveTo>
                                  <a:pt x="330032" y="0"/>
                                </a:moveTo>
                                <a:lnTo>
                                  <a:pt x="0" y="41481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33EF1C" id="Group 2366" o:spid="_x0000_s1026" alt="P5#y12" style="position:absolute;margin-left:395.2pt;margin-top:91.65pt;width:26.45pt;height:79.15pt;z-index:251658290" coordsize="3360,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">
                <v:shape id="Freeform: Shape 2364" o:spid="_x0000_s1027" style="position:absolute;width:3239;height:4117;visibility:visible;mso-wrap-style:square;v-text-anchor:middle" coordsize="323976,4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" path="m323976,411783l,e" filled="f" strokecolor="#551e4a [1604]" strokeweight="1pt">
                  <v:stroke joinstyle="miter"/>
                  <v:path arrowok="t" o:connecttype="custom" o:connectlocs="323976,411783;0,0" o:connectangles="0,0"/>
                </v:shape>
                <v:shape id="Freeform: Shape 2365" o:spid="_x0000_s1028" style="position:absolute;left:60;top:5904;width:3300;height:4148;visibility:visible;mso-wrap-style:square;v-text-anchor:middle" coordsize="330032,4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" path="m330032,l,414810e" filled="f" strokecolor="#551e4a [1604]" strokeweight="1pt">
                  <v:stroke joinstyle="miter"/>
                  <v:path arrowok="t" o:connecttype="custom" o:connectlocs="330032,0;0,414810" o:connectangles="0,0"/>
                </v:shape>
              </v:group>
            </w:pict>
          </mc:Fallback>
        </mc:AlternateContent>
      </w:r>
      <w:r>
        <w:rPr>
          <w:rFonts w:ascii="Century Gothic" w:hAnsi="Century Gothic"/>
          <w:noProof/>
          <w:sz w:val="28"/>
          <w:szCs w:val="28"/>
        </w:rPr>
        <w:drawing>
          <wp:anchor distT="0" distB="0" distL="114300" distR="114300" simplePos="0" relativeHeight="251658288" behindDoc="0" locked="0" layoutInCell="1" allowOverlap="1" wp14:anchorId="413B9F33" wp14:editId="26223938">
            <wp:simplePos x="0" y="0"/>
            <wp:positionH relativeFrom="column">
              <wp:posOffset>3822065</wp:posOffset>
            </wp:positionH>
            <wp:positionV relativeFrom="paragraph">
              <wp:posOffset>1111885</wp:posOffset>
            </wp:positionV>
            <wp:extent cx="650875" cy="1171575"/>
            <wp:effectExtent l="0" t="0" r="0" b="9525"/>
            <wp:wrapNone/>
            <wp:docPr id="2350" name="Picture 2350" descr="P5#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Picture 2350" descr="P5#y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84" t="4257" r="7429" b="4195"/>
                    <a:stretch/>
                  </pic:blipFill>
                  <pic:spPr bwMode="auto">
                    <a:xfrm>
                      <a:off x="0" y="0"/>
                      <a:ext cx="650875"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rPr>
        <w:drawing>
          <wp:anchor distT="0" distB="0" distL="114300" distR="114300" simplePos="0" relativeHeight="251658289" behindDoc="0" locked="0" layoutInCell="1" allowOverlap="1" wp14:anchorId="1639890B" wp14:editId="09F9E9F8">
            <wp:simplePos x="0" y="0"/>
            <wp:positionH relativeFrom="column">
              <wp:posOffset>4511675</wp:posOffset>
            </wp:positionH>
            <wp:positionV relativeFrom="paragraph">
              <wp:posOffset>1080135</wp:posOffset>
            </wp:positionV>
            <wp:extent cx="650875" cy="1171575"/>
            <wp:effectExtent l="0" t="0" r="0" b="9525"/>
            <wp:wrapNone/>
            <wp:docPr id="2361" name="Picture 2361" descr="P5#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Picture 2361" descr="P5#y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84" t="4257" r="7429" b="4195"/>
                    <a:stretch/>
                  </pic:blipFill>
                  <pic:spPr bwMode="auto">
                    <a:xfrm>
                      <a:off x="0" y="0"/>
                      <a:ext cx="650875"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3A61">
        <w:rPr>
          <w:rFonts w:ascii="Century Gothic" w:hAnsi="Century Gothic"/>
          <w:noProof/>
          <w:sz w:val="28"/>
          <w:szCs w:val="28"/>
        </w:rPr>
        <mc:AlternateContent>
          <mc:Choice Requires="wps">
            <w:drawing>
              <wp:anchor distT="45720" distB="45720" distL="114300" distR="114300" simplePos="0" relativeHeight="251655183" behindDoc="0" locked="0" layoutInCell="1" allowOverlap="1" wp14:anchorId="1DD24112" wp14:editId="539193A7">
                <wp:simplePos x="0" y="0"/>
                <wp:positionH relativeFrom="margin">
                  <wp:posOffset>3640709</wp:posOffset>
                </wp:positionH>
                <wp:positionV relativeFrom="paragraph">
                  <wp:posOffset>767715</wp:posOffset>
                </wp:positionV>
                <wp:extent cx="1773555" cy="316865"/>
                <wp:effectExtent l="0" t="0" r="0" b="0"/>
                <wp:wrapSquare wrapText="bothSides"/>
                <wp:docPr id="43" name="Text Box 2" descr="P5TB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1686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A955477" w14:textId="5C89E94F" w:rsidR="007A3654" w:rsidRPr="007A3654" w:rsidRDefault="002D7437" w:rsidP="00484882">
                            <w:pPr>
                              <w:spacing w:line="240" w:lineRule="auto"/>
                              <w:jc w:val="center"/>
                              <w:rPr>
                                <w:b/>
                                <w:bCs/>
                                <w:sz w:val="24"/>
                                <w:szCs w:val="24"/>
                              </w:rPr>
                            </w:pPr>
                            <w:r>
                              <w:rPr>
                                <w:b/>
                                <w:bCs/>
                                <w:sz w:val="24"/>
                                <w:szCs w:val="24"/>
                              </w:rPr>
                              <w:t>Finished</w:t>
                            </w:r>
                            <w:r w:rsidR="007A3654" w:rsidRPr="007A3654">
                              <w:rPr>
                                <w:b/>
                                <w:bCs/>
                                <w:sz w:val="24"/>
                                <w:szCs w:val="24"/>
                              </w:rPr>
                              <w:t xml:space="preserve"> Sup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4112" id="_x0000_s1122" type="#_x0000_t202" alt="P5TB28bA#y1" style="position:absolute;margin-left:286.65pt;margin-top:60.45pt;width:139.65pt;height:24.95pt;z-index:2516551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" filled="f">
                <v:stroke opacity="0"/>
                <v:textbox>
                  <w:txbxContent>
                    <w:p w14:paraId="7A955477" w14:textId="5C89E94F" w:rsidR="007A3654" w:rsidRPr="007A3654" w:rsidRDefault="002D7437" w:rsidP="00484882">
                      <w:pPr>
                        <w:spacing w:line="240" w:lineRule="auto"/>
                        <w:jc w:val="center"/>
                        <w:rPr>
                          <w:b/>
                          <w:bCs/>
                          <w:sz w:val="24"/>
                          <w:szCs w:val="24"/>
                        </w:rPr>
                      </w:pPr>
                      <w:r>
                        <w:rPr>
                          <w:b/>
                          <w:bCs/>
                          <w:sz w:val="24"/>
                          <w:szCs w:val="24"/>
                        </w:rPr>
                        <w:t>Finished</w:t>
                      </w:r>
                      <w:r w:rsidR="007A3654" w:rsidRPr="007A3654">
                        <w:rPr>
                          <w:b/>
                          <w:bCs/>
                          <w:sz w:val="24"/>
                          <w:szCs w:val="24"/>
                        </w:rPr>
                        <w:t xml:space="preserve"> Supports</w:t>
                      </w:r>
                    </w:p>
                  </w:txbxContent>
                </v:textbox>
                <w10:wrap type="square"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1658285" behindDoc="0" locked="0" layoutInCell="1" allowOverlap="1" wp14:anchorId="5C92E766" wp14:editId="12DA4F3A">
                <wp:simplePos x="0" y="0"/>
                <wp:positionH relativeFrom="column">
                  <wp:posOffset>3570097</wp:posOffset>
                </wp:positionH>
                <wp:positionV relativeFrom="paragraph">
                  <wp:posOffset>932815</wp:posOffset>
                </wp:positionV>
                <wp:extent cx="0" cy="1765373"/>
                <wp:effectExtent l="19050" t="19050" r="19050" b="25400"/>
                <wp:wrapNone/>
                <wp:docPr id="2360" name="Freeform: Shape 2360" descr="P5#y8"/>
                <wp:cNvGraphicFramePr/>
                <a:graphic xmlns:a="http://schemas.openxmlformats.org/drawingml/2006/main">
                  <a:graphicData uri="http://schemas.microsoft.com/office/word/2010/wordprocessingShape">
                    <wps:wsp>
                      <wps:cNvSpPr/>
                      <wps:spPr>
                        <a:xfrm>
                          <a:off x="0" y="0"/>
                          <a:ext cx="0" cy="1765373"/>
                        </a:xfrm>
                        <a:custGeom>
                          <a:avLst/>
                          <a:gdLst>
                            <a:gd name="connsiteX0" fmla="*/ 0 w 0"/>
                            <a:gd name="connsiteY0" fmla="*/ 0 h 1765373"/>
                            <a:gd name="connsiteX1" fmla="*/ 0 w 0"/>
                            <a:gd name="connsiteY1" fmla="*/ 1765373 h 1765373"/>
                          </a:gdLst>
                          <a:ahLst/>
                          <a:cxnLst>
                            <a:cxn ang="0">
                              <a:pos x="connsiteX0" y="connsiteY0"/>
                            </a:cxn>
                            <a:cxn ang="0">
                              <a:pos x="connsiteX1" y="connsiteY1"/>
                            </a:cxn>
                          </a:cxnLst>
                          <a:rect l="l" t="t" r="r" b="b"/>
                          <a:pathLst>
                            <a:path h="1765373">
                              <a:moveTo>
                                <a:pt x="0" y="0"/>
                              </a:moveTo>
                              <a:lnTo>
                                <a:pt x="0" y="1765373"/>
                              </a:lnTo>
                            </a:path>
                          </a:pathLst>
                        </a:custGeom>
                        <a:noFill/>
                        <a:ln w="28575" cap="rnd">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77162" id="Freeform: Shape 2360" o:spid="_x0000_s1026" alt="P5#y8" style="position:absolute;margin-left:281.1pt;margin-top:73.45pt;width:0;height:139pt;z-index:251658285;visibility:visible;mso-wrap-style:square;mso-wrap-distance-left:9pt;mso-wrap-distance-top:0;mso-wrap-distance-right:9pt;mso-wrap-distance-bottom:0;mso-position-horizontal:absolute;mso-position-horizontal-relative:text;mso-position-vertical:absolute;mso-position-vertical-relative:text;v-text-anchor:middle" coordsize="0,176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" path="m,l,1765373e" filled="f" strokecolor="#ab3c96 [3204]" strokeweight="2.25pt">
                <v:stroke dashstyle="dash" joinstyle="miter" endcap="round"/>
                <v:path arrowok="t" o:connecttype="custom" o:connectlocs="0,0;0,1765373" o:connectangles="0,0"/>
              </v:shape>
            </w:pict>
          </mc:Fallback>
        </mc:AlternateContent>
      </w:r>
      <w:r w:rsidR="00DE0F15" w:rsidRPr="008A3A61">
        <w:rPr>
          <w:rFonts w:ascii="Century Gothic" w:hAnsi="Century Gothic"/>
          <w:noProof/>
          <w:sz w:val="28"/>
          <w:szCs w:val="28"/>
        </w:rPr>
        <mc:AlternateContent>
          <mc:Choice Requires="wps">
            <w:drawing>
              <wp:anchor distT="45720" distB="45720" distL="114300" distR="114300" simplePos="0" relativeHeight="251655182" behindDoc="0" locked="0" layoutInCell="1" allowOverlap="1" wp14:anchorId="5EC942AC" wp14:editId="5C1E2A94">
                <wp:simplePos x="0" y="0"/>
                <wp:positionH relativeFrom="margin">
                  <wp:posOffset>-274320</wp:posOffset>
                </wp:positionH>
                <wp:positionV relativeFrom="paragraph">
                  <wp:posOffset>746760</wp:posOffset>
                </wp:positionV>
                <wp:extent cx="2200275" cy="865505"/>
                <wp:effectExtent l="0" t="0" r="0" b="0"/>
                <wp:wrapSquare wrapText="bothSides"/>
                <wp:docPr id="3" name="Text Box 2" descr="P5TB2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6550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22AD7C0" w14:textId="3FDF7EE3" w:rsidR="00031216" w:rsidRPr="002029AC" w:rsidRDefault="00DE0F15" w:rsidP="001315B5">
                            <w:pPr>
                              <w:spacing w:line="240" w:lineRule="auto"/>
                              <w:rPr>
                                <w:sz w:val="28"/>
                                <w:szCs w:val="28"/>
                              </w:rPr>
                            </w:pPr>
                            <w:r>
                              <w:rPr>
                                <w:b/>
                                <w:bCs/>
                                <w:sz w:val="28"/>
                                <w:szCs w:val="28"/>
                              </w:rPr>
                              <w:t>W</w:t>
                            </w:r>
                            <w:r w:rsidR="001B6D4B" w:rsidRPr="00F321B3">
                              <w:rPr>
                                <w:b/>
                                <w:bCs/>
                                <w:sz w:val="28"/>
                                <w:szCs w:val="28"/>
                              </w:rPr>
                              <w:t>iggle</w:t>
                            </w:r>
                            <w:r w:rsidR="001B6D4B" w:rsidRPr="00F321B3">
                              <w:rPr>
                                <w:sz w:val="28"/>
                                <w:szCs w:val="28"/>
                              </w:rPr>
                              <w:t xml:space="preserve"> or tap</w:t>
                            </w:r>
                            <w:r w:rsidR="007A3654" w:rsidRPr="00F321B3">
                              <w:rPr>
                                <w:sz w:val="28"/>
                                <w:szCs w:val="28"/>
                              </w:rPr>
                              <w:t xml:space="preserve"> </w:t>
                            </w:r>
                            <w:r w:rsidR="007A3654" w:rsidRPr="00F321B3">
                              <w:rPr>
                                <w:b/>
                                <w:bCs/>
                                <w:sz w:val="28"/>
                                <w:szCs w:val="28"/>
                              </w:rPr>
                              <w:t>5 cm</w:t>
                            </w:r>
                            <w:r w:rsidR="007A3654" w:rsidRPr="00F321B3">
                              <w:rPr>
                                <w:sz w:val="28"/>
                                <w:szCs w:val="28"/>
                              </w:rPr>
                              <w:t xml:space="preserve"> (2 in) </w:t>
                            </w:r>
                            <w:r w:rsidR="007A3654" w:rsidRPr="00F321B3">
                              <w:rPr>
                                <w:b/>
                                <w:bCs/>
                                <w:sz w:val="28"/>
                                <w:szCs w:val="28"/>
                              </w:rPr>
                              <w:t>dowel</w:t>
                            </w:r>
                            <w:r w:rsidR="00787449" w:rsidRPr="00F321B3">
                              <w:rPr>
                                <w:b/>
                                <w:bCs/>
                                <w:sz w:val="28"/>
                                <w:szCs w:val="28"/>
                              </w:rPr>
                              <w:t>s</w:t>
                            </w:r>
                            <w:r w:rsidR="007A3654" w:rsidRPr="00F321B3">
                              <w:rPr>
                                <w:sz w:val="28"/>
                                <w:szCs w:val="28"/>
                              </w:rPr>
                              <w:t xml:space="preserve"> into</w:t>
                            </w:r>
                            <w:r w:rsidR="00787449" w:rsidRPr="00F321B3">
                              <w:rPr>
                                <w:sz w:val="28"/>
                                <w:szCs w:val="28"/>
                              </w:rPr>
                              <w:t xml:space="preserve"> </w:t>
                            </w:r>
                            <w:r w:rsidR="00787449" w:rsidRPr="00F321B3">
                              <w:rPr>
                                <w:b/>
                                <w:bCs/>
                                <w:sz w:val="28"/>
                                <w:szCs w:val="28"/>
                              </w:rPr>
                              <w:t>blo</w:t>
                            </w:r>
                            <w:r w:rsidR="007A3654" w:rsidRPr="00F321B3">
                              <w:rPr>
                                <w:b/>
                                <w:bCs/>
                                <w:sz w:val="28"/>
                                <w:szCs w:val="28"/>
                              </w:rPr>
                              <w:t>cks</w:t>
                            </w:r>
                            <w:r w:rsidR="007A3654" w:rsidRPr="00F321B3">
                              <w:rPr>
                                <w:sz w:val="28"/>
                                <w:szCs w:val="28"/>
                              </w:rPr>
                              <w:t xml:space="preserve"> </w:t>
                            </w:r>
                            <w:r w:rsidR="00185E19">
                              <w:rPr>
                                <w:sz w:val="28"/>
                                <w:szCs w:val="28"/>
                              </w:rPr>
                              <w:t>to make two supports</w:t>
                            </w:r>
                            <w:r w:rsidR="007A3654" w:rsidRPr="00F321B3">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42AC" id="_x0000_s1123" type="#_x0000_t202" alt="P5TB27bA#y1" style="position:absolute;margin-left:-21.6pt;margin-top:58.8pt;width:173.25pt;height:68.15pt;z-index:2516551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" filled="f">
                <v:stroke opacity="0"/>
                <v:textbox>
                  <w:txbxContent>
                    <w:p w14:paraId="222AD7C0" w14:textId="3FDF7EE3" w:rsidR="00031216" w:rsidRPr="002029AC" w:rsidRDefault="00DE0F15" w:rsidP="001315B5">
                      <w:pPr>
                        <w:spacing w:line="240" w:lineRule="auto"/>
                        <w:rPr>
                          <w:sz w:val="28"/>
                          <w:szCs w:val="28"/>
                        </w:rPr>
                      </w:pPr>
                      <w:r>
                        <w:rPr>
                          <w:b/>
                          <w:bCs/>
                          <w:sz w:val="28"/>
                          <w:szCs w:val="28"/>
                        </w:rPr>
                        <w:t>W</w:t>
                      </w:r>
                      <w:r w:rsidR="001B6D4B" w:rsidRPr="00F321B3">
                        <w:rPr>
                          <w:b/>
                          <w:bCs/>
                          <w:sz w:val="28"/>
                          <w:szCs w:val="28"/>
                        </w:rPr>
                        <w:t>iggle</w:t>
                      </w:r>
                      <w:r w:rsidR="001B6D4B" w:rsidRPr="00F321B3">
                        <w:rPr>
                          <w:sz w:val="28"/>
                          <w:szCs w:val="28"/>
                        </w:rPr>
                        <w:t xml:space="preserve"> or tap</w:t>
                      </w:r>
                      <w:r w:rsidR="007A3654" w:rsidRPr="00F321B3">
                        <w:rPr>
                          <w:sz w:val="28"/>
                          <w:szCs w:val="28"/>
                        </w:rPr>
                        <w:t xml:space="preserve"> </w:t>
                      </w:r>
                      <w:r w:rsidR="007A3654" w:rsidRPr="00F321B3">
                        <w:rPr>
                          <w:b/>
                          <w:bCs/>
                          <w:sz w:val="28"/>
                          <w:szCs w:val="28"/>
                        </w:rPr>
                        <w:t>5 cm</w:t>
                      </w:r>
                      <w:r w:rsidR="007A3654" w:rsidRPr="00F321B3">
                        <w:rPr>
                          <w:sz w:val="28"/>
                          <w:szCs w:val="28"/>
                        </w:rPr>
                        <w:t xml:space="preserve"> (2 in) </w:t>
                      </w:r>
                      <w:r w:rsidR="007A3654" w:rsidRPr="00F321B3">
                        <w:rPr>
                          <w:b/>
                          <w:bCs/>
                          <w:sz w:val="28"/>
                          <w:szCs w:val="28"/>
                        </w:rPr>
                        <w:t>dowel</w:t>
                      </w:r>
                      <w:r w:rsidR="00787449" w:rsidRPr="00F321B3">
                        <w:rPr>
                          <w:b/>
                          <w:bCs/>
                          <w:sz w:val="28"/>
                          <w:szCs w:val="28"/>
                        </w:rPr>
                        <w:t>s</w:t>
                      </w:r>
                      <w:r w:rsidR="007A3654" w:rsidRPr="00F321B3">
                        <w:rPr>
                          <w:sz w:val="28"/>
                          <w:szCs w:val="28"/>
                        </w:rPr>
                        <w:t xml:space="preserve"> into</w:t>
                      </w:r>
                      <w:r w:rsidR="00787449" w:rsidRPr="00F321B3">
                        <w:rPr>
                          <w:sz w:val="28"/>
                          <w:szCs w:val="28"/>
                        </w:rPr>
                        <w:t xml:space="preserve"> </w:t>
                      </w:r>
                      <w:r w:rsidR="00787449" w:rsidRPr="00F321B3">
                        <w:rPr>
                          <w:b/>
                          <w:bCs/>
                          <w:sz w:val="28"/>
                          <w:szCs w:val="28"/>
                        </w:rPr>
                        <w:t>blo</w:t>
                      </w:r>
                      <w:r w:rsidR="007A3654" w:rsidRPr="00F321B3">
                        <w:rPr>
                          <w:b/>
                          <w:bCs/>
                          <w:sz w:val="28"/>
                          <w:szCs w:val="28"/>
                        </w:rPr>
                        <w:t>cks</w:t>
                      </w:r>
                      <w:r w:rsidR="007A3654" w:rsidRPr="00F321B3">
                        <w:rPr>
                          <w:sz w:val="28"/>
                          <w:szCs w:val="28"/>
                        </w:rPr>
                        <w:t xml:space="preserve"> </w:t>
                      </w:r>
                      <w:r w:rsidR="00185E19">
                        <w:rPr>
                          <w:sz w:val="28"/>
                          <w:szCs w:val="28"/>
                        </w:rPr>
                        <w:t>to make two supports</w:t>
                      </w:r>
                      <w:r w:rsidR="007A3654" w:rsidRPr="00F321B3">
                        <w:rPr>
                          <w:sz w:val="28"/>
                          <w:szCs w:val="28"/>
                        </w:rPr>
                        <w:t>.</w:t>
                      </w:r>
                    </w:p>
                  </w:txbxContent>
                </v:textbox>
                <w10:wrap type="square" anchorx="margin"/>
              </v:shape>
            </w:pict>
          </mc:Fallback>
        </mc:AlternateContent>
      </w:r>
      <w:r w:rsidR="00C439EF" w:rsidRPr="008A3A61">
        <w:rPr>
          <w:rFonts w:ascii="Century Gothic" w:hAnsi="Century Gothic"/>
          <w:noProof/>
          <w:sz w:val="28"/>
          <w:szCs w:val="28"/>
        </w:rPr>
        <mc:AlternateContent>
          <mc:Choice Requires="wps">
            <w:drawing>
              <wp:anchor distT="45720" distB="45720" distL="114300" distR="114300" simplePos="0" relativeHeight="251655185" behindDoc="0" locked="0" layoutInCell="1" allowOverlap="1" wp14:anchorId="21490DAB" wp14:editId="0C5446B0">
                <wp:simplePos x="0" y="0"/>
                <wp:positionH relativeFrom="margin">
                  <wp:posOffset>-304800</wp:posOffset>
                </wp:positionH>
                <wp:positionV relativeFrom="paragraph">
                  <wp:posOffset>5855970</wp:posOffset>
                </wp:positionV>
                <wp:extent cx="2966720" cy="394970"/>
                <wp:effectExtent l="0" t="0" r="0" b="0"/>
                <wp:wrapSquare wrapText="bothSides"/>
                <wp:docPr id="4032" name="Text Box 2" descr="P5TB3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39497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0389236" w14:textId="6F6878F1" w:rsidR="003E15C5" w:rsidRPr="002029AC" w:rsidRDefault="003E15C5" w:rsidP="001315B5">
                            <w:pPr>
                              <w:spacing w:line="240" w:lineRule="auto"/>
                              <w:rPr>
                                <w:sz w:val="28"/>
                                <w:szCs w:val="28"/>
                              </w:rPr>
                            </w:pPr>
                            <w:r w:rsidRPr="00510D68">
                              <w:rPr>
                                <w:b/>
                                <w:bCs/>
                                <w:sz w:val="28"/>
                                <w:szCs w:val="28"/>
                              </w:rPr>
                              <w:t>Push</w:t>
                            </w:r>
                            <w:r>
                              <w:rPr>
                                <w:sz w:val="28"/>
                                <w:szCs w:val="28"/>
                              </w:rPr>
                              <w:t xml:space="preserve"> </w:t>
                            </w:r>
                            <w:r w:rsidR="00C439EF">
                              <w:rPr>
                                <w:sz w:val="28"/>
                                <w:szCs w:val="28"/>
                              </w:rPr>
                              <w:t xml:space="preserve">or tap </w:t>
                            </w:r>
                            <w:r>
                              <w:rPr>
                                <w:sz w:val="28"/>
                                <w:szCs w:val="28"/>
                              </w:rPr>
                              <w:t xml:space="preserve">another </w:t>
                            </w:r>
                            <w:r w:rsidRPr="00510D68">
                              <w:rPr>
                                <w:b/>
                                <w:bCs/>
                                <w:sz w:val="28"/>
                                <w:szCs w:val="28"/>
                              </w:rPr>
                              <w:t>strip</w:t>
                            </w:r>
                            <w:r>
                              <w:rPr>
                                <w:sz w:val="28"/>
                                <w:szCs w:val="28"/>
                              </w:rPr>
                              <w:t xml:space="preserve"> on </w:t>
                            </w:r>
                            <w:r w:rsidRPr="00510D68">
                              <w:rPr>
                                <w:b/>
                                <w:bCs/>
                                <w:sz w:val="28"/>
                                <w:szCs w:val="28"/>
                              </w:rPr>
                              <w:t>top</w:t>
                            </w:r>
                            <w:r w:rsidR="005616D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0DAB" id="_x0000_s1124" type="#_x0000_t202" alt="P5TB30bA#y1" style="position:absolute;margin-left:-24pt;margin-top:461.1pt;width:233.6pt;height:31.1pt;z-index:2516551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" filled="f">
                <v:stroke opacity="0"/>
                <v:textbox>
                  <w:txbxContent>
                    <w:p w14:paraId="10389236" w14:textId="6F6878F1" w:rsidR="003E15C5" w:rsidRPr="002029AC" w:rsidRDefault="003E15C5" w:rsidP="001315B5">
                      <w:pPr>
                        <w:spacing w:line="240" w:lineRule="auto"/>
                        <w:rPr>
                          <w:sz w:val="28"/>
                          <w:szCs w:val="28"/>
                        </w:rPr>
                      </w:pPr>
                      <w:r w:rsidRPr="00510D68">
                        <w:rPr>
                          <w:b/>
                          <w:bCs/>
                          <w:sz w:val="28"/>
                          <w:szCs w:val="28"/>
                        </w:rPr>
                        <w:t>Push</w:t>
                      </w:r>
                      <w:r>
                        <w:rPr>
                          <w:sz w:val="28"/>
                          <w:szCs w:val="28"/>
                        </w:rPr>
                        <w:t xml:space="preserve"> </w:t>
                      </w:r>
                      <w:r w:rsidR="00C439EF">
                        <w:rPr>
                          <w:sz w:val="28"/>
                          <w:szCs w:val="28"/>
                        </w:rPr>
                        <w:t xml:space="preserve">or tap </w:t>
                      </w:r>
                      <w:r>
                        <w:rPr>
                          <w:sz w:val="28"/>
                          <w:szCs w:val="28"/>
                        </w:rPr>
                        <w:t xml:space="preserve">another </w:t>
                      </w:r>
                      <w:r w:rsidRPr="00510D68">
                        <w:rPr>
                          <w:b/>
                          <w:bCs/>
                          <w:sz w:val="28"/>
                          <w:szCs w:val="28"/>
                        </w:rPr>
                        <w:t>strip</w:t>
                      </w:r>
                      <w:r>
                        <w:rPr>
                          <w:sz w:val="28"/>
                          <w:szCs w:val="28"/>
                        </w:rPr>
                        <w:t xml:space="preserve"> on </w:t>
                      </w:r>
                      <w:r w:rsidRPr="00510D68">
                        <w:rPr>
                          <w:b/>
                          <w:bCs/>
                          <w:sz w:val="28"/>
                          <w:szCs w:val="28"/>
                        </w:rPr>
                        <w:t>top</w:t>
                      </w:r>
                      <w:r w:rsidR="005616D0">
                        <w:rPr>
                          <w:sz w:val="28"/>
                          <w:szCs w:val="28"/>
                        </w:rPr>
                        <w:t>.</w:t>
                      </w:r>
                    </w:p>
                  </w:txbxContent>
                </v:textbox>
                <w10:wrap type="square" anchorx="margin"/>
              </v:shape>
            </w:pict>
          </mc:Fallback>
        </mc:AlternateContent>
      </w:r>
      <w:r w:rsidR="00507224" w:rsidRPr="00840C7B">
        <w:rPr>
          <w:noProof/>
        </w:rPr>
        <mc:AlternateContent>
          <mc:Choice Requires="wpg">
            <w:drawing>
              <wp:anchor distT="0" distB="0" distL="114300" distR="114300" simplePos="0" relativeHeight="251655190" behindDoc="0" locked="0" layoutInCell="1" allowOverlap="1" wp14:anchorId="25121920" wp14:editId="18287607">
                <wp:simplePos x="0" y="0"/>
                <wp:positionH relativeFrom="column">
                  <wp:posOffset>-484928</wp:posOffset>
                </wp:positionH>
                <wp:positionV relativeFrom="paragraph">
                  <wp:posOffset>7380605</wp:posOffset>
                </wp:positionV>
                <wp:extent cx="262255" cy="262255"/>
                <wp:effectExtent l="0" t="0" r="4445" b="23495"/>
                <wp:wrapNone/>
                <wp:docPr id="4038" name="Group 4038" descr="P5#y5"/>
                <wp:cNvGraphicFramePr/>
                <a:graphic xmlns:a="http://schemas.openxmlformats.org/drawingml/2006/main">
                  <a:graphicData uri="http://schemas.microsoft.com/office/word/2010/wordprocessingGroup">
                    <wpg:wgp>
                      <wpg:cNvGrpSpPr/>
                      <wpg:grpSpPr>
                        <a:xfrm>
                          <a:off x="0" y="0"/>
                          <a:ext cx="262255" cy="262255"/>
                          <a:chOff x="17124" y="-39754"/>
                          <a:chExt cx="330272" cy="332761"/>
                        </a:xfrm>
                      </wpg:grpSpPr>
                      <wps:wsp>
                        <wps:cNvPr id="4039" name="Rectangle 4039"/>
                        <wps:cNvSpPr/>
                        <wps:spPr>
                          <a:xfrm>
                            <a:off x="49529" y="140692"/>
                            <a:ext cx="160866" cy="152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0" name="Freeform: Shape 4040"/>
                        <wps:cNvSpPr/>
                        <wps:spPr>
                          <a:xfrm>
                            <a:off x="17124" y="-39754"/>
                            <a:ext cx="330272" cy="305480"/>
                          </a:xfrm>
                          <a:custGeom>
                            <a:avLst/>
                            <a:gdLst>
                              <a:gd name="connsiteX0" fmla="*/ 372110 w 453390"/>
                              <a:gd name="connsiteY0" fmla="*/ 0 h 256540"/>
                              <a:gd name="connsiteX1" fmla="*/ 453390 w 453390"/>
                              <a:gd name="connsiteY1" fmla="*/ 78740 h 256540"/>
                              <a:gd name="connsiteX2" fmla="*/ 133350 w 453390"/>
                              <a:gd name="connsiteY2" fmla="*/ 256540 h 256540"/>
                              <a:gd name="connsiteX3" fmla="*/ 0 w 453390"/>
                              <a:gd name="connsiteY3" fmla="*/ 189230 h 256540"/>
                              <a:gd name="connsiteX4" fmla="*/ 48260 w 453390"/>
                              <a:gd name="connsiteY4" fmla="*/ 138430 h 256540"/>
                              <a:gd name="connsiteX5" fmla="*/ 124460 w 453390"/>
                              <a:gd name="connsiteY5" fmla="*/ 193040 h 256540"/>
                              <a:gd name="connsiteX6" fmla="*/ 372110 w 453390"/>
                              <a:gd name="connsiteY6" fmla="*/ 0 h 256540"/>
                              <a:gd name="connsiteX0" fmla="*/ 372110 w 402442"/>
                              <a:gd name="connsiteY0" fmla="*/ 0 h 256540"/>
                              <a:gd name="connsiteX1" fmla="*/ 402442 w 402442"/>
                              <a:gd name="connsiteY1" fmla="*/ 33013 h 256540"/>
                              <a:gd name="connsiteX2" fmla="*/ 133350 w 402442"/>
                              <a:gd name="connsiteY2" fmla="*/ 256540 h 256540"/>
                              <a:gd name="connsiteX3" fmla="*/ 0 w 402442"/>
                              <a:gd name="connsiteY3" fmla="*/ 189230 h 256540"/>
                              <a:gd name="connsiteX4" fmla="*/ 48260 w 402442"/>
                              <a:gd name="connsiteY4" fmla="*/ 138430 h 256540"/>
                              <a:gd name="connsiteX5" fmla="*/ 124460 w 402442"/>
                              <a:gd name="connsiteY5" fmla="*/ 193040 h 256540"/>
                              <a:gd name="connsiteX6" fmla="*/ 372110 w 402442"/>
                              <a:gd name="connsiteY6" fmla="*/ 0 h 256540"/>
                              <a:gd name="connsiteX0" fmla="*/ 307262 w 402442"/>
                              <a:gd name="connsiteY0" fmla="*/ 0 h 308618"/>
                              <a:gd name="connsiteX1" fmla="*/ 402442 w 402442"/>
                              <a:gd name="connsiteY1" fmla="*/ 85091 h 308618"/>
                              <a:gd name="connsiteX2" fmla="*/ 133350 w 402442"/>
                              <a:gd name="connsiteY2" fmla="*/ 308618 h 308618"/>
                              <a:gd name="connsiteX3" fmla="*/ 0 w 402442"/>
                              <a:gd name="connsiteY3" fmla="*/ 241308 h 308618"/>
                              <a:gd name="connsiteX4" fmla="*/ 48260 w 402442"/>
                              <a:gd name="connsiteY4" fmla="*/ 190508 h 308618"/>
                              <a:gd name="connsiteX5" fmla="*/ 124460 w 402442"/>
                              <a:gd name="connsiteY5" fmla="*/ 245118 h 308618"/>
                              <a:gd name="connsiteX6" fmla="*/ 307262 w 402442"/>
                              <a:gd name="connsiteY6" fmla="*/ 0 h 308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2442" h="308618">
                                <a:moveTo>
                                  <a:pt x="307262" y="0"/>
                                </a:moveTo>
                                <a:lnTo>
                                  <a:pt x="402442" y="85091"/>
                                </a:lnTo>
                                <a:lnTo>
                                  <a:pt x="133350" y="308618"/>
                                </a:lnTo>
                                <a:lnTo>
                                  <a:pt x="0" y="241308"/>
                                </a:lnTo>
                                <a:lnTo>
                                  <a:pt x="48260" y="190508"/>
                                </a:lnTo>
                                <a:lnTo>
                                  <a:pt x="124460" y="245118"/>
                                </a:lnTo>
                                <a:lnTo>
                                  <a:pt x="307262"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2AF4EB" id="Group 4038" o:spid="_x0000_s1026" alt="P5#y5" style="position:absolute;margin-left:-38.2pt;margin-top:581.15pt;width:20.65pt;height:20.65pt;z-index:251655190" coordorigin="17124,-39754" coordsize="330272,33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">
                <v:rect id="Rectangle 4039" o:spid="_x0000_s1027" style="position:absolute;left:49529;top:140692;width:160866;height:15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" filled="f" strokecolor="black [3213]" strokeweight="1pt"/>
                <v:shape id="Freeform: Shape 4040" o:spid="_x0000_s1028" style="position:absolute;left:17124;top:-39754;width:330272;height:305480;visibility:visible;mso-wrap-style:square;v-text-anchor:middle" coordsize="402442,30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" path="m307262,r95180,85091l133350,308618,,241308,48260,190508r76200,54610l307262,xe" fillcolor="#882f77 [3215]" stroked="f" strokeweight="1pt">
                  <v:stroke joinstyle="miter"/>
                  <v:path arrowok="t" o:connecttype="custom" o:connectlocs="252161,0;330272,84226;109436,305480;0,238854;39606,188571;102141,242626;252161,0" o:connectangles="0,0,0,0,0,0,0"/>
                </v:shape>
              </v:group>
            </w:pict>
          </mc:Fallback>
        </mc:AlternateContent>
      </w:r>
      <w:r w:rsidR="00507224" w:rsidRPr="008A3A61">
        <w:rPr>
          <w:rFonts w:ascii="Century Gothic" w:hAnsi="Century Gothic"/>
          <w:noProof/>
          <w:sz w:val="28"/>
          <w:szCs w:val="28"/>
        </w:rPr>
        <mc:AlternateContent>
          <mc:Choice Requires="wps">
            <w:drawing>
              <wp:anchor distT="45720" distB="45720" distL="114300" distR="114300" simplePos="0" relativeHeight="251655186" behindDoc="0" locked="0" layoutInCell="1" allowOverlap="1" wp14:anchorId="73BED009" wp14:editId="6344A4D6">
                <wp:simplePos x="0" y="0"/>
                <wp:positionH relativeFrom="margin">
                  <wp:posOffset>-328083</wp:posOffset>
                </wp:positionH>
                <wp:positionV relativeFrom="paragraph">
                  <wp:posOffset>7406216</wp:posOffset>
                </wp:positionV>
                <wp:extent cx="2436495" cy="613006"/>
                <wp:effectExtent l="0" t="0" r="0" b="0"/>
                <wp:wrapNone/>
                <wp:docPr id="4034" name="Text Box 2" descr="P5TB3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613006"/>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AFD2CE2" w14:textId="3D453A16" w:rsidR="006E57A5" w:rsidRPr="002029AC" w:rsidRDefault="006E57A5" w:rsidP="001315B5">
                            <w:pPr>
                              <w:spacing w:line="240" w:lineRule="auto"/>
                              <w:rPr>
                                <w:sz w:val="28"/>
                                <w:szCs w:val="28"/>
                              </w:rPr>
                            </w:pPr>
                            <w:r w:rsidRPr="003320B9">
                              <w:rPr>
                                <w:b/>
                                <w:bCs/>
                                <w:sz w:val="28"/>
                                <w:szCs w:val="28"/>
                              </w:rPr>
                              <w:t>Your frame is done</w:t>
                            </w:r>
                            <w:r w:rsidR="003320B9">
                              <w:rPr>
                                <w:b/>
                                <w:bCs/>
                                <w:sz w:val="28"/>
                                <w:szCs w:val="28"/>
                              </w:rPr>
                              <w:t>!</w:t>
                            </w:r>
                            <w:r w:rsidRPr="003320B9">
                              <w:rPr>
                                <w:b/>
                                <w:bCs/>
                                <w:sz w:val="28"/>
                                <w:szCs w:val="28"/>
                              </w:rPr>
                              <w:t xml:space="preserve"> </w:t>
                            </w:r>
                            <w:r>
                              <w:rPr>
                                <w:sz w:val="28"/>
                                <w:szCs w:val="28"/>
                              </w:rPr>
                              <w:br/>
                              <w:t>Time to add the mousetrap</w:t>
                            </w:r>
                            <w:r w:rsidR="003320B9">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ED009" id="_x0000_s1125" type="#_x0000_t202" alt="P5TB31bA#y1" style="position:absolute;margin-left:-25.85pt;margin-top:583.15pt;width:191.85pt;height:48.25pt;z-index:2516551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" filled="f">
                <v:stroke opacity="0"/>
                <v:textbox>
                  <w:txbxContent>
                    <w:p w14:paraId="3AFD2CE2" w14:textId="3D453A16" w:rsidR="006E57A5" w:rsidRPr="002029AC" w:rsidRDefault="006E57A5" w:rsidP="001315B5">
                      <w:pPr>
                        <w:spacing w:line="240" w:lineRule="auto"/>
                        <w:rPr>
                          <w:sz w:val="28"/>
                          <w:szCs w:val="28"/>
                        </w:rPr>
                      </w:pPr>
                      <w:r w:rsidRPr="003320B9">
                        <w:rPr>
                          <w:b/>
                          <w:bCs/>
                          <w:sz w:val="28"/>
                          <w:szCs w:val="28"/>
                        </w:rPr>
                        <w:t>Your frame is done</w:t>
                      </w:r>
                      <w:r w:rsidR="003320B9">
                        <w:rPr>
                          <w:b/>
                          <w:bCs/>
                          <w:sz w:val="28"/>
                          <w:szCs w:val="28"/>
                        </w:rPr>
                        <w:t>!</w:t>
                      </w:r>
                      <w:r w:rsidRPr="003320B9">
                        <w:rPr>
                          <w:b/>
                          <w:bCs/>
                          <w:sz w:val="28"/>
                          <w:szCs w:val="28"/>
                        </w:rPr>
                        <w:t xml:space="preserve"> </w:t>
                      </w:r>
                      <w:r>
                        <w:rPr>
                          <w:sz w:val="28"/>
                          <w:szCs w:val="28"/>
                        </w:rPr>
                        <w:br/>
                        <w:t>Time to add the mousetrap</w:t>
                      </w:r>
                      <w:r w:rsidR="003320B9">
                        <w:rPr>
                          <w:sz w:val="28"/>
                          <w:szCs w:val="28"/>
                        </w:rPr>
                        <w:t>.</w:t>
                      </w:r>
                    </w:p>
                  </w:txbxContent>
                </v:textbox>
                <w10:wrap anchorx="margin"/>
              </v:shape>
            </w:pict>
          </mc:Fallback>
        </mc:AlternateContent>
      </w:r>
      <w:r w:rsidR="00501D54">
        <w:rPr>
          <w:rFonts w:ascii="Century Gothic" w:hAnsi="Century Gothic"/>
          <w:noProof/>
          <w:sz w:val="28"/>
          <w:szCs w:val="28"/>
        </w:rPr>
        <mc:AlternateContent>
          <mc:Choice Requires="wpg">
            <w:drawing>
              <wp:anchor distT="0" distB="0" distL="114300" distR="114300" simplePos="0" relativeHeight="251658283" behindDoc="0" locked="0" layoutInCell="1" allowOverlap="1" wp14:anchorId="58A5972E" wp14:editId="5B748BB8">
                <wp:simplePos x="0" y="0"/>
                <wp:positionH relativeFrom="margin">
                  <wp:posOffset>0</wp:posOffset>
                </wp:positionH>
                <wp:positionV relativeFrom="paragraph">
                  <wp:posOffset>3550982</wp:posOffset>
                </wp:positionV>
                <wp:extent cx="6354445" cy="2790114"/>
                <wp:effectExtent l="0" t="0" r="8255" b="29845"/>
                <wp:wrapNone/>
                <wp:docPr id="76" name="Group 76" descr="P5#y6"/>
                <wp:cNvGraphicFramePr/>
                <a:graphic xmlns:a="http://schemas.openxmlformats.org/drawingml/2006/main">
                  <a:graphicData uri="http://schemas.microsoft.com/office/word/2010/wordprocessingGroup">
                    <wpg:wgp>
                      <wpg:cNvGrpSpPr/>
                      <wpg:grpSpPr>
                        <a:xfrm>
                          <a:off x="0" y="0"/>
                          <a:ext cx="6354445" cy="2790114"/>
                          <a:chOff x="-417407" y="0"/>
                          <a:chExt cx="6355292" cy="2790699"/>
                        </a:xfrm>
                      </wpg:grpSpPr>
                      <pic:pic xmlns:pic="http://schemas.openxmlformats.org/drawingml/2006/picture">
                        <pic:nvPicPr>
                          <pic:cNvPr id="42" name="Picture 4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2232025"/>
                          </a:xfrm>
                          <a:prstGeom prst="rect">
                            <a:avLst/>
                          </a:prstGeom>
                          <a:noFill/>
                          <a:ln>
                            <a:noFill/>
                          </a:ln>
                        </pic:spPr>
                      </pic:pic>
                      <wps:wsp>
                        <wps:cNvPr id="54" name="Text Box 2"/>
                        <wps:cNvSpPr txBox="1">
                          <a:spLocks noChangeArrowheads="1"/>
                        </wps:cNvSpPr>
                        <wps:spPr bwMode="auto">
                          <a:xfrm rot="426209">
                            <a:off x="2390987" y="486409"/>
                            <a:ext cx="1149694" cy="496732"/>
                          </a:xfrm>
                          <a:prstGeom prst="rect">
                            <a:avLst/>
                          </a:prstGeom>
                          <a:noFill/>
                          <a:ln w="9525">
                            <a:noFill/>
                            <a:miter lim="800000"/>
                            <a:headEnd/>
                            <a:tailEnd/>
                          </a:ln>
                        </wps:spPr>
                        <wps:txbx>
                          <w:txbxContent>
                            <w:p w14:paraId="30F14ACF" w14:textId="28E2740B" w:rsidR="00537C09" w:rsidRPr="00AD2149" w:rsidRDefault="00537C09" w:rsidP="00AD2149">
                              <w:pPr>
                                <w:spacing w:line="240" w:lineRule="auto"/>
                                <w:jc w:val="center"/>
                                <w:rPr>
                                  <w:sz w:val="24"/>
                                  <w:szCs w:val="24"/>
                                </w:rPr>
                              </w:pPr>
                              <w:r w:rsidRPr="007A3654">
                                <w:rPr>
                                  <w:b/>
                                  <w:bCs/>
                                  <w:sz w:val="24"/>
                                  <w:szCs w:val="24"/>
                                </w:rPr>
                                <w:t>Support</w:t>
                              </w:r>
                              <w:r w:rsidR="00AD2149">
                                <w:rPr>
                                  <w:b/>
                                  <w:bCs/>
                                  <w:sz w:val="24"/>
                                  <w:szCs w:val="24"/>
                                </w:rPr>
                                <w:t xml:space="preserve">s </w:t>
                              </w:r>
                              <w:r w:rsidR="00AD2149">
                                <w:rPr>
                                  <w:sz w:val="24"/>
                                  <w:szCs w:val="24"/>
                                </w:rPr>
                                <w:t>(from Step 1)</w:t>
                              </w:r>
                            </w:p>
                          </w:txbxContent>
                        </wps:txbx>
                        <wps:bodyPr rot="0" vert="horz" wrap="square" lIns="91440" tIns="45720" rIns="91440" bIns="45720" anchor="t" anchorCtr="0">
                          <a:noAutofit/>
                        </wps:bodyPr>
                      </wps:wsp>
                      <wps:wsp>
                        <wps:cNvPr id="55" name="Text Box 2"/>
                        <wps:cNvSpPr txBox="1">
                          <a:spLocks noChangeArrowheads="1"/>
                        </wps:cNvSpPr>
                        <wps:spPr bwMode="auto">
                          <a:xfrm rot="426209">
                            <a:off x="-417407" y="984250"/>
                            <a:ext cx="589279" cy="304745"/>
                          </a:xfrm>
                          <a:prstGeom prst="rect">
                            <a:avLst/>
                          </a:prstGeom>
                          <a:noFill/>
                          <a:ln w="9525">
                            <a:noFill/>
                            <a:miter lim="800000"/>
                            <a:headEnd/>
                            <a:tailEnd/>
                          </a:ln>
                        </wps:spPr>
                        <wps:txbx>
                          <w:txbxContent>
                            <w:p w14:paraId="14904A70" w14:textId="2F8B1F1A" w:rsidR="00537C09" w:rsidRPr="007A3654" w:rsidRDefault="00537C09" w:rsidP="001315B5">
                              <w:pPr>
                                <w:spacing w:line="240" w:lineRule="auto"/>
                                <w:rPr>
                                  <w:b/>
                                  <w:bCs/>
                                  <w:sz w:val="24"/>
                                  <w:szCs w:val="24"/>
                                </w:rPr>
                              </w:pPr>
                              <w:r>
                                <w:rPr>
                                  <w:b/>
                                  <w:bCs/>
                                  <w:sz w:val="24"/>
                                  <w:szCs w:val="24"/>
                                </w:rPr>
                                <w:t>Strip</w:t>
                              </w:r>
                            </w:p>
                          </w:txbxContent>
                        </wps:txbx>
                        <wps:bodyPr rot="0" vert="horz" wrap="square" lIns="91440" tIns="45720" rIns="91440" bIns="45720" anchor="t" anchorCtr="0">
                          <a:noAutofit/>
                        </wps:bodyPr>
                      </wps:wsp>
                      <wps:wsp>
                        <wps:cNvPr id="57" name="Text Box 2"/>
                        <wps:cNvSpPr txBox="1">
                          <a:spLocks noChangeArrowheads="1"/>
                        </wps:cNvSpPr>
                        <wps:spPr bwMode="auto">
                          <a:xfrm rot="495015">
                            <a:off x="-197334" y="271322"/>
                            <a:ext cx="1029566" cy="566317"/>
                          </a:xfrm>
                          <a:prstGeom prst="rect">
                            <a:avLst/>
                          </a:prstGeom>
                          <a:noFill/>
                          <a:ln w="9525">
                            <a:noFill/>
                            <a:miter lim="800000"/>
                            <a:headEnd/>
                            <a:tailEnd/>
                          </a:ln>
                        </wps:spPr>
                        <wps:txbx>
                          <w:txbxContent>
                            <w:p w14:paraId="05B6169C" w14:textId="77777777" w:rsidR="00537C09" w:rsidRPr="007A3654" w:rsidRDefault="00537C09" w:rsidP="00537C09">
                              <w:pPr>
                                <w:spacing w:line="216" w:lineRule="auto"/>
                                <w:jc w:val="center"/>
                                <w:rPr>
                                  <w:b/>
                                  <w:bCs/>
                                  <w:sz w:val="24"/>
                                  <w:szCs w:val="24"/>
                                </w:rPr>
                              </w:pPr>
                              <w:r>
                                <w:rPr>
                                  <w:b/>
                                  <w:bCs/>
                                  <w:sz w:val="24"/>
                                  <w:szCs w:val="24"/>
                                </w:rPr>
                                <w:t xml:space="preserve">5 cm </w:t>
                              </w:r>
                              <w:r w:rsidRPr="00537C09">
                                <w:rPr>
                                  <w:sz w:val="24"/>
                                  <w:szCs w:val="24"/>
                                </w:rPr>
                                <w:t>(2 in)</w:t>
                              </w:r>
                              <w:r>
                                <w:rPr>
                                  <w:b/>
                                  <w:bCs/>
                                  <w:sz w:val="24"/>
                                  <w:szCs w:val="24"/>
                                </w:rPr>
                                <w:t xml:space="preserve"> Dowel</w:t>
                              </w:r>
                            </w:p>
                          </w:txbxContent>
                        </wps:txbx>
                        <wps:bodyPr rot="0" vert="horz" wrap="square" lIns="91440" tIns="45720" rIns="91440" bIns="45720" anchor="t" anchorCtr="0">
                          <a:noAutofit/>
                        </wps:bodyPr>
                      </wps:wsp>
                      <wps:wsp>
                        <wps:cNvPr id="60" name="Text Box 2"/>
                        <wps:cNvSpPr txBox="1">
                          <a:spLocks noChangeArrowheads="1"/>
                        </wps:cNvSpPr>
                        <wps:spPr bwMode="auto">
                          <a:xfrm rot="426209">
                            <a:off x="355198" y="1553947"/>
                            <a:ext cx="846995" cy="458733"/>
                          </a:xfrm>
                          <a:prstGeom prst="rect">
                            <a:avLst/>
                          </a:prstGeom>
                          <a:noFill/>
                          <a:ln w="9525">
                            <a:noFill/>
                            <a:miter lim="800000"/>
                            <a:headEnd/>
                            <a:tailEnd/>
                          </a:ln>
                        </wps:spPr>
                        <wps:txbx>
                          <w:txbxContent>
                            <w:p w14:paraId="0DAB5A4F" w14:textId="1ACFD9A8" w:rsidR="00C54AE8" w:rsidRPr="00D92266" w:rsidRDefault="00D92266" w:rsidP="00501D54">
                              <w:pPr>
                                <w:spacing w:line="216" w:lineRule="auto"/>
                                <w:jc w:val="center"/>
                                <w:rPr>
                                  <w:sz w:val="24"/>
                                  <w:szCs w:val="24"/>
                                </w:rPr>
                              </w:pPr>
                              <w:r w:rsidRPr="00D92266">
                                <w:rPr>
                                  <w:sz w:val="24"/>
                                  <w:szCs w:val="24"/>
                                </w:rPr>
                                <w:t>5</w:t>
                              </w:r>
                              <w:r w:rsidRPr="00D92266">
                                <w:rPr>
                                  <w:sz w:val="24"/>
                                  <w:szCs w:val="24"/>
                                  <w:vertAlign w:val="superscript"/>
                                </w:rPr>
                                <w:t>th</w:t>
                              </w:r>
                              <w:r w:rsidRPr="00D92266">
                                <w:rPr>
                                  <w:sz w:val="24"/>
                                  <w:szCs w:val="24"/>
                                </w:rPr>
                                <w:t xml:space="preserve"> hol</w:t>
                              </w:r>
                              <w:r w:rsidR="00C54AE8">
                                <w:rPr>
                                  <w:sz w:val="24"/>
                                  <w:szCs w:val="24"/>
                                </w:rPr>
                                <w:t>e</w:t>
                              </w:r>
                              <w:r w:rsidR="00C54AE8">
                                <w:rPr>
                                  <w:sz w:val="24"/>
                                  <w:szCs w:val="24"/>
                                </w:rPr>
                                <w:br/>
                              </w:r>
                              <w:r w:rsidR="00C54AE8" w:rsidRPr="00501D54">
                                <w:rPr>
                                  <w:sz w:val="20"/>
                                  <w:szCs w:val="20"/>
                                </w:rPr>
                                <w:t>(from left)</w:t>
                              </w:r>
                            </w:p>
                          </w:txbxContent>
                        </wps:txbx>
                        <wps:bodyPr rot="0" vert="horz" wrap="square" lIns="91440" tIns="45720" rIns="91440" bIns="45720" anchor="t" anchorCtr="0">
                          <a:noAutofit/>
                        </wps:bodyPr>
                      </wps:wsp>
                      <wps:wsp>
                        <wps:cNvPr id="147" name="Text Box 2"/>
                        <wps:cNvSpPr txBox="1">
                          <a:spLocks noChangeArrowheads="1"/>
                        </wps:cNvSpPr>
                        <wps:spPr bwMode="auto">
                          <a:xfrm rot="495015">
                            <a:off x="4200958" y="866064"/>
                            <a:ext cx="1029566" cy="566317"/>
                          </a:xfrm>
                          <a:prstGeom prst="rect">
                            <a:avLst/>
                          </a:prstGeom>
                          <a:noFill/>
                          <a:ln w="9525">
                            <a:noFill/>
                            <a:miter lim="800000"/>
                            <a:headEnd/>
                            <a:tailEnd/>
                          </a:ln>
                        </wps:spPr>
                        <wps:txbx>
                          <w:txbxContent>
                            <w:p w14:paraId="3EE1C63D" w14:textId="77777777" w:rsidR="005616D0" w:rsidRPr="007A3654" w:rsidRDefault="005616D0" w:rsidP="00537C09">
                              <w:pPr>
                                <w:spacing w:line="216" w:lineRule="auto"/>
                                <w:jc w:val="center"/>
                                <w:rPr>
                                  <w:b/>
                                  <w:bCs/>
                                  <w:sz w:val="24"/>
                                  <w:szCs w:val="24"/>
                                </w:rPr>
                              </w:pPr>
                              <w:r>
                                <w:rPr>
                                  <w:b/>
                                  <w:bCs/>
                                  <w:sz w:val="24"/>
                                  <w:szCs w:val="24"/>
                                </w:rPr>
                                <w:t xml:space="preserve">5 cm </w:t>
                              </w:r>
                              <w:r w:rsidRPr="00537C09">
                                <w:rPr>
                                  <w:sz w:val="24"/>
                                  <w:szCs w:val="24"/>
                                </w:rPr>
                                <w:t>(2 in)</w:t>
                              </w:r>
                              <w:r>
                                <w:rPr>
                                  <w:b/>
                                  <w:bCs/>
                                  <w:sz w:val="24"/>
                                  <w:szCs w:val="24"/>
                                </w:rPr>
                                <w:t xml:space="preserve"> Dowel</w:t>
                              </w:r>
                            </w:p>
                          </w:txbxContent>
                        </wps:txbx>
                        <wps:bodyPr rot="0" vert="horz" wrap="square" lIns="91440" tIns="45720" rIns="91440" bIns="45720" anchor="t" anchorCtr="0">
                          <a:noAutofit/>
                        </wps:bodyPr>
                      </wps:wsp>
                      <wps:wsp>
                        <wps:cNvPr id="113" name="Straight Connector 113"/>
                        <wps:cNvCnPr/>
                        <wps:spPr>
                          <a:xfrm flipH="1">
                            <a:off x="774700" y="1389380"/>
                            <a:ext cx="0" cy="238426"/>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2197100" y="1612900"/>
                            <a:ext cx="0" cy="238426"/>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351" name="Straight Connector 2351"/>
                        <wps:cNvCnPr/>
                        <wps:spPr>
                          <a:xfrm flipH="1">
                            <a:off x="3740574" y="1851660"/>
                            <a:ext cx="0" cy="23812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352" name="Text Box 2"/>
                        <wps:cNvSpPr txBox="1">
                          <a:spLocks noChangeArrowheads="1"/>
                        </wps:cNvSpPr>
                        <wps:spPr bwMode="auto">
                          <a:xfrm rot="426209">
                            <a:off x="4782686" y="2247190"/>
                            <a:ext cx="837468" cy="543509"/>
                          </a:xfrm>
                          <a:prstGeom prst="rect">
                            <a:avLst/>
                          </a:prstGeom>
                          <a:noFill/>
                          <a:ln w="9525">
                            <a:noFill/>
                            <a:miter lim="800000"/>
                            <a:headEnd/>
                            <a:tailEnd/>
                          </a:ln>
                        </wps:spPr>
                        <wps:txbx>
                          <w:txbxContent>
                            <w:p w14:paraId="7FBD615D" w14:textId="6E775126" w:rsidR="007103D1" w:rsidRPr="00D92266" w:rsidRDefault="007103D1" w:rsidP="007103D1">
                              <w:pPr>
                                <w:spacing w:line="216" w:lineRule="auto"/>
                                <w:jc w:val="center"/>
                                <w:rPr>
                                  <w:sz w:val="24"/>
                                  <w:szCs w:val="24"/>
                                </w:rPr>
                              </w:pPr>
                              <w:r w:rsidRPr="00D92266">
                                <w:rPr>
                                  <w:sz w:val="24"/>
                                  <w:szCs w:val="24"/>
                                </w:rPr>
                                <w:t>5</w:t>
                              </w:r>
                              <w:r w:rsidRPr="00D92266">
                                <w:rPr>
                                  <w:sz w:val="24"/>
                                  <w:szCs w:val="24"/>
                                  <w:vertAlign w:val="superscript"/>
                                </w:rPr>
                                <w:t>th</w:t>
                              </w:r>
                              <w:r w:rsidRPr="00D92266">
                                <w:rPr>
                                  <w:sz w:val="24"/>
                                  <w:szCs w:val="24"/>
                                </w:rPr>
                                <w:t xml:space="preserve"> hol</w:t>
                              </w:r>
                              <w:r>
                                <w:rPr>
                                  <w:sz w:val="24"/>
                                  <w:szCs w:val="24"/>
                                </w:rPr>
                                <w:t>e</w:t>
                              </w:r>
                              <w:r>
                                <w:rPr>
                                  <w:sz w:val="24"/>
                                  <w:szCs w:val="24"/>
                                </w:rPr>
                                <w:br/>
                              </w:r>
                              <w:r w:rsidRPr="00501D54">
                                <w:rPr>
                                  <w:sz w:val="20"/>
                                  <w:szCs w:val="20"/>
                                </w:rPr>
                                <w:t>(from right)</w:t>
                              </w:r>
                            </w:p>
                          </w:txbxContent>
                        </wps:txbx>
                        <wps:bodyPr rot="0" vert="horz" wrap="square" lIns="91440" tIns="45720" rIns="91440" bIns="45720" anchor="t" anchorCtr="0">
                          <a:noAutofit/>
                        </wps:bodyPr>
                      </wps:wsp>
                      <wps:wsp>
                        <wps:cNvPr id="2353" name="Straight Connector 2353"/>
                        <wps:cNvCnPr/>
                        <wps:spPr>
                          <a:xfrm flipH="1">
                            <a:off x="5179060" y="2082800"/>
                            <a:ext cx="0" cy="23812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354" name="Text Box 2"/>
                        <wps:cNvSpPr txBox="1">
                          <a:spLocks noChangeArrowheads="1"/>
                        </wps:cNvSpPr>
                        <wps:spPr bwMode="auto">
                          <a:xfrm rot="426209">
                            <a:off x="3302900" y="2005165"/>
                            <a:ext cx="841829" cy="543509"/>
                          </a:xfrm>
                          <a:prstGeom prst="rect">
                            <a:avLst/>
                          </a:prstGeom>
                          <a:noFill/>
                          <a:ln w="9525">
                            <a:noFill/>
                            <a:miter lim="800000"/>
                            <a:headEnd/>
                            <a:tailEnd/>
                          </a:ln>
                        </wps:spPr>
                        <wps:txbx>
                          <w:txbxContent>
                            <w:p w14:paraId="1DB8A654" w14:textId="5D993AD3" w:rsidR="007103D1" w:rsidRPr="00D92266" w:rsidRDefault="007103D1" w:rsidP="007103D1">
                              <w:pPr>
                                <w:spacing w:line="216" w:lineRule="auto"/>
                                <w:jc w:val="center"/>
                                <w:rPr>
                                  <w:sz w:val="24"/>
                                  <w:szCs w:val="24"/>
                                </w:rPr>
                              </w:pPr>
                              <w:r>
                                <w:rPr>
                                  <w:sz w:val="24"/>
                                  <w:szCs w:val="24"/>
                                </w:rPr>
                                <w:t>1</w:t>
                              </w:r>
                              <w:r w:rsidRPr="00D92266">
                                <w:rPr>
                                  <w:sz w:val="24"/>
                                  <w:szCs w:val="24"/>
                                </w:rPr>
                                <w:t>5</w:t>
                              </w:r>
                              <w:r w:rsidRPr="00D92266">
                                <w:rPr>
                                  <w:sz w:val="24"/>
                                  <w:szCs w:val="24"/>
                                  <w:vertAlign w:val="superscript"/>
                                </w:rPr>
                                <w:t>th</w:t>
                              </w:r>
                              <w:r w:rsidRPr="00D92266">
                                <w:rPr>
                                  <w:sz w:val="24"/>
                                  <w:szCs w:val="24"/>
                                </w:rPr>
                                <w:t xml:space="preserve"> hol</w:t>
                              </w:r>
                              <w:r>
                                <w:rPr>
                                  <w:sz w:val="24"/>
                                  <w:szCs w:val="24"/>
                                </w:rPr>
                                <w:t>e</w:t>
                              </w:r>
                              <w:r>
                                <w:rPr>
                                  <w:sz w:val="24"/>
                                  <w:szCs w:val="24"/>
                                </w:rPr>
                                <w:br/>
                              </w:r>
                              <w:r w:rsidRPr="00501D54">
                                <w:rPr>
                                  <w:sz w:val="20"/>
                                  <w:szCs w:val="20"/>
                                </w:rPr>
                                <w:t>(from right)</w:t>
                              </w:r>
                            </w:p>
                          </w:txbxContent>
                        </wps:txbx>
                        <wps:bodyPr rot="0" vert="horz" wrap="square" lIns="91440" tIns="45720" rIns="91440" bIns="45720" anchor="t" anchorCtr="0">
                          <a:noAutofit/>
                        </wps:bodyPr>
                      </wps:wsp>
                      <wps:wsp>
                        <wps:cNvPr id="2356" name="Text Box 2"/>
                        <wps:cNvSpPr txBox="1">
                          <a:spLocks noChangeArrowheads="1"/>
                        </wps:cNvSpPr>
                        <wps:spPr bwMode="auto">
                          <a:xfrm rot="426209">
                            <a:off x="1778000" y="1769110"/>
                            <a:ext cx="789543" cy="458733"/>
                          </a:xfrm>
                          <a:prstGeom prst="rect">
                            <a:avLst/>
                          </a:prstGeom>
                          <a:noFill/>
                          <a:ln w="9525">
                            <a:noFill/>
                            <a:miter lim="800000"/>
                            <a:headEnd/>
                            <a:tailEnd/>
                          </a:ln>
                        </wps:spPr>
                        <wps:txbx>
                          <w:txbxContent>
                            <w:p w14:paraId="067E4CFC" w14:textId="2BF44E9D" w:rsidR="007103D1" w:rsidRPr="00D92266" w:rsidRDefault="007103D1" w:rsidP="007103D1">
                              <w:pPr>
                                <w:spacing w:line="216" w:lineRule="auto"/>
                                <w:jc w:val="center"/>
                                <w:rPr>
                                  <w:sz w:val="24"/>
                                  <w:szCs w:val="24"/>
                                </w:rPr>
                              </w:pPr>
                              <w:r>
                                <w:rPr>
                                  <w:sz w:val="24"/>
                                  <w:szCs w:val="24"/>
                                </w:rPr>
                                <w:t>1</w:t>
                              </w:r>
                              <w:r w:rsidRPr="00D92266">
                                <w:rPr>
                                  <w:sz w:val="24"/>
                                  <w:szCs w:val="24"/>
                                </w:rPr>
                                <w:t>5</w:t>
                              </w:r>
                              <w:r w:rsidRPr="00D92266">
                                <w:rPr>
                                  <w:sz w:val="24"/>
                                  <w:szCs w:val="24"/>
                                  <w:vertAlign w:val="superscript"/>
                                </w:rPr>
                                <w:t>th</w:t>
                              </w:r>
                              <w:r w:rsidRPr="00D92266">
                                <w:rPr>
                                  <w:sz w:val="24"/>
                                  <w:szCs w:val="24"/>
                                </w:rPr>
                                <w:t xml:space="preserve"> hol</w:t>
                              </w:r>
                              <w:r>
                                <w:rPr>
                                  <w:sz w:val="24"/>
                                  <w:szCs w:val="24"/>
                                </w:rPr>
                                <w:t>e</w:t>
                              </w:r>
                              <w:r>
                                <w:rPr>
                                  <w:sz w:val="24"/>
                                  <w:szCs w:val="24"/>
                                </w:rPr>
                                <w:br/>
                              </w:r>
                              <w:r w:rsidRPr="00501D54">
                                <w:rPr>
                                  <w:sz w:val="20"/>
                                  <w:szCs w:val="20"/>
                                </w:rPr>
                                <w:t>(from lef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A5972E" id="Group 76" o:spid="_x0000_s1126" alt="P5#y6" style="position:absolute;margin-left:0;margin-top:279.6pt;width:500.35pt;height:219.7pt;z-index:251658283;mso-position-horizontal-relative:margin;mso-width-relative:margin" coordorigin="-4174" coordsize="63552,27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S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jRhZmY1&#10;MDEzLTRiYzgtMTk0ZC05ZDAwLTI0NGRjYzdkMGRlYTwvc3RFdnQ6aW5zdGFuY2VJRD4KICAgICAg&#10;ICAgICAgICAgICAgPHN0RXZ0OndoZW4+MjAyMS0wNS0xMFQxMDozNjoxNy0wNDowMDwvc3RFdnQ6&#10;d2hlbj4KICAgICAgICAgICAgICAgICAgPHN0RXZ0OnNvZnR3YXJlQWdlbnQ+QWRvYmUgSWxsdXN0&#10;cmF0b3IgMjUuMiAoV2luZG93cy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r8A&#10;AAAAAAAAAAAAAAAAAAAAAAAAAAAAAAAAAAAAPOx6nl+cd8B6HnY9Ty/OO+ACX2Y+QVNftv6qmx1V&#10;eZrdmNfOOmnUsf1VNmuiKdJpbfektLUlzLnqV3xQ0ig/FPFeKKp78UPHho5DNC+XEo3xRNivkTN9&#10;y7HxygJ/Yr5Ezfcux8coDq9C+KDptG+QA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O/AAAAAAAAAAAAAAAAAAAAAAAAAAAAAAAAAAAAADytORtaZzuCNY5VXvIinqY+Q9QW&#10;foMnxVAm9mtW4OkipovRIvjU2T04mBs98haX0FnwGcvBTpNLb70lpajzLnqV3xQ0rQfrkVUQ8XcF&#10;VVPZVPJ3FDNDDG6N8UX7sT8gWfRp/v1xvjQ7E/IFn0af79eb46xQd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V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">
                <v:shape id="Picture 42" o:spid="_x0000_s1127" type="#_x0000_t75" style="position:absolute;width:59378;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">
                  <v:imagedata r:id="rId41" o:title=""/>
                </v:shape>
                <v:shape id="_x0000_s1128" type="#_x0000_t202" style="position:absolute;left:23909;top:4864;width:11497;height:4967;rotation:465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" filled="f" stroked="f">
                  <v:textbox>
                    <w:txbxContent>
                      <w:p w14:paraId="30F14ACF" w14:textId="28E2740B" w:rsidR="00537C09" w:rsidRPr="00AD2149" w:rsidRDefault="00537C09" w:rsidP="00AD2149">
                        <w:pPr>
                          <w:spacing w:line="240" w:lineRule="auto"/>
                          <w:jc w:val="center"/>
                          <w:rPr>
                            <w:sz w:val="24"/>
                            <w:szCs w:val="24"/>
                          </w:rPr>
                        </w:pPr>
                        <w:r w:rsidRPr="007A3654">
                          <w:rPr>
                            <w:b/>
                            <w:bCs/>
                            <w:sz w:val="24"/>
                            <w:szCs w:val="24"/>
                          </w:rPr>
                          <w:t>Support</w:t>
                        </w:r>
                        <w:r w:rsidR="00AD2149">
                          <w:rPr>
                            <w:b/>
                            <w:bCs/>
                            <w:sz w:val="24"/>
                            <w:szCs w:val="24"/>
                          </w:rPr>
                          <w:t xml:space="preserve">s </w:t>
                        </w:r>
                        <w:r w:rsidR="00AD2149">
                          <w:rPr>
                            <w:sz w:val="24"/>
                            <w:szCs w:val="24"/>
                          </w:rPr>
                          <w:t>(from Step 1)</w:t>
                        </w:r>
                      </w:p>
                    </w:txbxContent>
                  </v:textbox>
                </v:shape>
                <v:shape id="_x0000_s1129" type="#_x0000_t202" style="position:absolute;left:-4174;top:9842;width:5892;height:3047;rotation:465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" filled="f" stroked="f">
                  <v:textbox>
                    <w:txbxContent>
                      <w:p w14:paraId="14904A70" w14:textId="2F8B1F1A" w:rsidR="00537C09" w:rsidRPr="007A3654" w:rsidRDefault="00537C09" w:rsidP="001315B5">
                        <w:pPr>
                          <w:spacing w:line="240" w:lineRule="auto"/>
                          <w:rPr>
                            <w:b/>
                            <w:bCs/>
                            <w:sz w:val="24"/>
                            <w:szCs w:val="24"/>
                          </w:rPr>
                        </w:pPr>
                        <w:r>
                          <w:rPr>
                            <w:b/>
                            <w:bCs/>
                            <w:sz w:val="24"/>
                            <w:szCs w:val="24"/>
                          </w:rPr>
                          <w:t>Strip</w:t>
                        </w:r>
                      </w:p>
                    </w:txbxContent>
                  </v:textbox>
                </v:shape>
                <v:shape id="_x0000_s1130" type="#_x0000_t202" style="position:absolute;left:-1973;top:2713;width:10295;height:5663;rotation:5406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" filled="f" stroked="f">
                  <v:textbox>
                    <w:txbxContent>
                      <w:p w14:paraId="05B6169C" w14:textId="77777777" w:rsidR="00537C09" w:rsidRPr="007A3654" w:rsidRDefault="00537C09" w:rsidP="00537C09">
                        <w:pPr>
                          <w:spacing w:line="216" w:lineRule="auto"/>
                          <w:jc w:val="center"/>
                          <w:rPr>
                            <w:b/>
                            <w:bCs/>
                            <w:sz w:val="24"/>
                            <w:szCs w:val="24"/>
                          </w:rPr>
                        </w:pPr>
                        <w:r>
                          <w:rPr>
                            <w:b/>
                            <w:bCs/>
                            <w:sz w:val="24"/>
                            <w:szCs w:val="24"/>
                          </w:rPr>
                          <w:t xml:space="preserve">5 cm </w:t>
                        </w:r>
                        <w:r w:rsidRPr="00537C09">
                          <w:rPr>
                            <w:sz w:val="24"/>
                            <w:szCs w:val="24"/>
                          </w:rPr>
                          <w:t>(2 in)</w:t>
                        </w:r>
                        <w:r>
                          <w:rPr>
                            <w:b/>
                            <w:bCs/>
                            <w:sz w:val="24"/>
                            <w:szCs w:val="24"/>
                          </w:rPr>
                          <w:t xml:space="preserve"> Dowel</w:t>
                        </w:r>
                      </w:p>
                    </w:txbxContent>
                  </v:textbox>
                </v:shape>
                <v:shape id="_x0000_s1131" type="#_x0000_t202" style="position:absolute;left:3551;top:15539;width:8470;height:4587;rotation:465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" filled="f" stroked="f">
                  <v:textbox>
                    <w:txbxContent>
                      <w:p w14:paraId="0DAB5A4F" w14:textId="1ACFD9A8" w:rsidR="00C54AE8" w:rsidRPr="00D92266" w:rsidRDefault="00D92266" w:rsidP="00501D54">
                        <w:pPr>
                          <w:spacing w:line="216" w:lineRule="auto"/>
                          <w:jc w:val="center"/>
                          <w:rPr>
                            <w:sz w:val="24"/>
                            <w:szCs w:val="24"/>
                          </w:rPr>
                        </w:pPr>
                        <w:r w:rsidRPr="00D92266">
                          <w:rPr>
                            <w:sz w:val="24"/>
                            <w:szCs w:val="24"/>
                          </w:rPr>
                          <w:t>5</w:t>
                        </w:r>
                        <w:r w:rsidRPr="00D92266">
                          <w:rPr>
                            <w:sz w:val="24"/>
                            <w:szCs w:val="24"/>
                            <w:vertAlign w:val="superscript"/>
                          </w:rPr>
                          <w:t>th</w:t>
                        </w:r>
                        <w:r w:rsidRPr="00D92266">
                          <w:rPr>
                            <w:sz w:val="24"/>
                            <w:szCs w:val="24"/>
                          </w:rPr>
                          <w:t xml:space="preserve"> hol</w:t>
                        </w:r>
                        <w:r w:rsidR="00C54AE8">
                          <w:rPr>
                            <w:sz w:val="24"/>
                            <w:szCs w:val="24"/>
                          </w:rPr>
                          <w:t>e</w:t>
                        </w:r>
                        <w:r w:rsidR="00C54AE8">
                          <w:rPr>
                            <w:sz w:val="24"/>
                            <w:szCs w:val="24"/>
                          </w:rPr>
                          <w:br/>
                        </w:r>
                        <w:r w:rsidR="00C54AE8" w:rsidRPr="00501D54">
                          <w:rPr>
                            <w:sz w:val="20"/>
                            <w:szCs w:val="20"/>
                          </w:rPr>
                          <w:t>(from left)</w:t>
                        </w:r>
                      </w:p>
                    </w:txbxContent>
                  </v:textbox>
                </v:shape>
                <v:shape id="_x0000_s1132" type="#_x0000_t202" style="position:absolute;left:42009;top:8660;width:10296;height:5663;rotation:5406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" filled="f" stroked="f">
                  <v:textbox>
                    <w:txbxContent>
                      <w:p w14:paraId="3EE1C63D" w14:textId="77777777" w:rsidR="005616D0" w:rsidRPr="007A3654" w:rsidRDefault="005616D0" w:rsidP="00537C09">
                        <w:pPr>
                          <w:spacing w:line="216" w:lineRule="auto"/>
                          <w:jc w:val="center"/>
                          <w:rPr>
                            <w:b/>
                            <w:bCs/>
                            <w:sz w:val="24"/>
                            <w:szCs w:val="24"/>
                          </w:rPr>
                        </w:pPr>
                        <w:r>
                          <w:rPr>
                            <w:b/>
                            <w:bCs/>
                            <w:sz w:val="24"/>
                            <w:szCs w:val="24"/>
                          </w:rPr>
                          <w:t xml:space="preserve">5 cm </w:t>
                        </w:r>
                        <w:r w:rsidRPr="00537C09">
                          <w:rPr>
                            <w:sz w:val="24"/>
                            <w:szCs w:val="24"/>
                          </w:rPr>
                          <w:t>(2 in)</w:t>
                        </w:r>
                        <w:r>
                          <w:rPr>
                            <w:b/>
                            <w:bCs/>
                            <w:sz w:val="24"/>
                            <w:szCs w:val="24"/>
                          </w:rPr>
                          <w:t xml:space="preserve"> Dowel</w:t>
                        </w:r>
                      </w:p>
                    </w:txbxContent>
                  </v:textbox>
                </v:shape>
                <v:line id="Straight Connector 113" o:spid="_x0000_s1133" style="position:absolute;flip:x;visibility:visible;mso-wrap-style:square" from="7747,13893" to="7747,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" strokecolor="#ab3c96 [3204]" strokeweight="1.5pt">
                  <v:stroke dashstyle="dash" joinstyle="miter"/>
                </v:line>
                <v:line id="Straight Connector 79" o:spid="_x0000_s1134" style="position:absolute;flip:x;visibility:visible;mso-wrap-style:square" from="21971,16129" to="21971,1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" strokecolor="#ab3c96 [3204]" strokeweight="1.5pt">
                  <v:stroke dashstyle="dash" joinstyle="miter"/>
                </v:line>
                <v:line id="Straight Connector 2351" o:spid="_x0000_s1135" style="position:absolute;flip:x;visibility:visible;mso-wrap-style:square" from="37405,18516" to="37405,2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" strokecolor="#ab3c96 [3204]" strokeweight="1.5pt">
                  <v:stroke dashstyle="dash" joinstyle="miter"/>
                </v:line>
                <v:shape id="_x0000_s1136" type="#_x0000_t202" style="position:absolute;left:47826;top:22471;width:8375;height:5435;rotation:465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" filled="f" stroked="f">
                  <v:textbox>
                    <w:txbxContent>
                      <w:p w14:paraId="7FBD615D" w14:textId="6E775126" w:rsidR="007103D1" w:rsidRPr="00D92266" w:rsidRDefault="007103D1" w:rsidP="007103D1">
                        <w:pPr>
                          <w:spacing w:line="216" w:lineRule="auto"/>
                          <w:jc w:val="center"/>
                          <w:rPr>
                            <w:sz w:val="24"/>
                            <w:szCs w:val="24"/>
                          </w:rPr>
                        </w:pPr>
                        <w:r w:rsidRPr="00D92266">
                          <w:rPr>
                            <w:sz w:val="24"/>
                            <w:szCs w:val="24"/>
                          </w:rPr>
                          <w:t>5</w:t>
                        </w:r>
                        <w:r w:rsidRPr="00D92266">
                          <w:rPr>
                            <w:sz w:val="24"/>
                            <w:szCs w:val="24"/>
                            <w:vertAlign w:val="superscript"/>
                          </w:rPr>
                          <w:t>th</w:t>
                        </w:r>
                        <w:r w:rsidRPr="00D92266">
                          <w:rPr>
                            <w:sz w:val="24"/>
                            <w:szCs w:val="24"/>
                          </w:rPr>
                          <w:t xml:space="preserve"> hol</w:t>
                        </w:r>
                        <w:r>
                          <w:rPr>
                            <w:sz w:val="24"/>
                            <w:szCs w:val="24"/>
                          </w:rPr>
                          <w:t>e</w:t>
                        </w:r>
                        <w:r>
                          <w:rPr>
                            <w:sz w:val="24"/>
                            <w:szCs w:val="24"/>
                          </w:rPr>
                          <w:br/>
                        </w:r>
                        <w:r w:rsidRPr="00501D54">
                          <w:rPr>
                            <w:sz w:val="20"/>
                            <w:szCs w:val="20"/>
                          </w:rPr>
                          <w:t>(from right)</w:t>
                        </w:r>
                      </w:p>
                    </w:txbxContent>
                  </v:textbox>
                </v:shape>
                <v:line id="Straight Connector 2353" o:spid="_x0000_s1137" style="position:absolute;flip:x;visibility:visible;mso-wrap-style:square" from="51790,20828" to="51790,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" strokecolor="#ab3c96 [3204]" strokeweight="1.5pt">
                  <v:stroke dashstyle="dash" joinstyle="miter"/>
                </v:line>
                <v:shape id="_x0000_s1138" type="#_x0000_t202" style="position:absolute;left:33029;top:20051;width:8418;height:5435;rotation:465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" filled="f" stroked="f">
                  <v:textbox>
                    <w:txbxContent>
                      <w:p w14:paraId="1DB8A654" w14:textId="5D993AD3" w:rsidR="007103D1" w:rsidRPr="00D92266" w:rsidRDefault="007103D1" w:rsidP="007103D1">
                        <w:pPr>
                          <w:spacing w:line="216" w:lineRule="auto"/>
                          <w:jc w:val="center"/>
                          <w:rPr>
                            <w:sz w:val="24"/>
                            <w:szCs w:val="24"/>
                          </w:rPr>
                        </w:pPr>
                        <w:r>
                          <w:rPr>
                            <w:sz w:val="24"/>
                            <w:szCs w:val="24"/>
                          </w:rPr>
                          <w:t>1</w:t>
                        </w:r>
                        <w:r w:rsidRPr="00D92266">
                          <w:rPr>
                            <w:sz w:val="24"/>
                            <w:szCs w:val="24"/>
                          </w:rPr>
                          <w:t>5</w:t>
                        </w:r>
                        <w:r w:rsidRPr="00D92266">
                          <w:rPr>
                            <w:sz w:val="24"/>
                            <w:szCs w:val="24"/>
                            <w:vertAlign w:val="superscript"/>
                          </w:rPr>
                          <w:t>th</w:t>
                        </w:r>
                        <w:r w:rsidRPr="00D92266">
                          <w:rPr>
                            <w:sz w:val="24"/>
                            <w:szCs w:val="24"/>
                          </w:rPr>
                          <w:t xml:space="preserve"> hol</w:t>
                        </w:r>
                        <w:r>
                          <w:rPr>
                            <w:sz w:val="24"/>
                            <w:szCs w:val="24"/>
                          </w:rPr>
                          <w:t>e</w:t>
                        </w:r>
                        <w:r>
                          <w:rPr>
                            <w:sz w:val="24"/>
                            <w:szCs w:val="24"/>
                          </w:rPr>
                          <w:br/>
                        </w:r>
                        <w:r w:rsidRPr="00501D54">
                          <w:rPr>
                            <w:sz w:val="20"/>
                            <w:szCs w:val="20"/>
                          </w:rPr>
                          <w:t>(from right)</w:t>
                        </w:r>
                      </w:p>
                    </w:txbxContent>
                  </v:textbox>
                </v:shape>
                <v:shape id="_x0000_s1139" type="#_x0000_t202" style="position:absolute;left:17780;top:17691;width:7895;height:4587;rotation:465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" filled="f" stroked="f">
                  <v:textbox>
                    <w:txbxContent>
                      <w:p w14:paraId="067E4CFC" w14:textId="2BF44E9D" w:rsidR="007103D1" w:rsidRPr="00D92266" w:rsidRDefault="007103D1" w:rsidP="007103D1">
                        <w:pPr>
                          <w:spacing w:line="216" w:lineRule="auto"/>
                          <w:jc w:val="center"/>
                          <w:rPr>
                            <w:sz w:val="24"/>
                            <w:szCs w:val="24"/>
                          </w:rPr>
                        </w:pPr>
                        <w:r>
                          <w:rPr>
                            <w:sz w:val="24"/>
                            <w:szCs w:val="24"/>
                          </w:rPr>
                          <w:t>1</w:t>
                        </w:r>
                        <w:r w:rsidRPr="00D92266">
                          <w:rPr>
                            <w:sz w:val="24"/>
                            <w:szCs w:val="24"/>
                          </w:rPr>
                          <w:t>5</w:t>
                        </w:r>
                        <w:r w:rsidRPr="00D92266">
                          <w:rPr>
                            <w:sz w:val="24"/>
                            <w:szCs w:val="24"/>
                            <w:vertAlign w:val="superscript"/>
                          </w:rPr>
                          <w:t>th</w:t>
                        </w:r>
                        <w:r w:rsidRPr="00D92266">
                          <w:rPr>
                            <w:sz w:val="24"/>
                            <w:szCs w:val="24"/>
                          </w:rPr>
                          <w:t xml:space="preserve"> hol</w:t>
                        </w:r>
                        <w:r>
                          <w:rPr>
                            <w:sz w:val="24"/>
                            <w:szCs w:val="24"/>
                          </w:rPr>
                          <w:t>e</w:t>
                        </w:r>
                        <w:r>
                          <w:rPr>
                            <w:sz w:val="24"/>
                            <w:szCs w:val="24"/>
                          </w:rPr>
                          <w:br/>
                        </w:r>
                        <w:r w:rsidRPr="00501D54">
                          <w:rPr>
                            <w:sz w:val="20"/>
                            <w:szCs w:val="20"/>
                          </w:rPr>
                          <w:t>(from left)</w:t>
                        </w:r>
                      </w:p>
                    </w:txbxContent>
                  </v:textbox>
                </v:shape>
                <w10:wrap anchorx="margin"/>
              </v:group>
            </w:pict>
          </mc:Fallback>
        </mc:AlternateContent>
      </w:r>
      <w:r w:rsidR="00E257B9">
        <w:rPr>
          <w:rFonts w:ascii="Century Gothic" w:hAnsi="Century Gothic"/>
          <w:noProof/>
          <w:sz w:val="28"/>
          <w:szCs w:val="28"/>
        </w:rPr>
        <mc:AlternateContent>
          <mc:Choice Requires="wpg">
            <w:drawing>
              <wp:anchor distT="0" distB="0" distL="114300" distR="114300" simplePos="0" relativeHeight="251655188" behindDoc="0" locked="0" layoutInCell="1" allowOverlap="1" wp14:anchorId="415A1945" wp14:editId="2120F3DA">
                <wp:simplePos x="0" y="0"/>
                <wp:positionH relativeFrom="column">
                  <wp:posOffset>-563245</wp:posOffset>
                </wp:positionH>
                <wp:positionV relativeFrom="paragraph">
                  <wp:posOffset>3012440</wp:posOffset>
                </wp:positionV>
                <wp:extent cx="3973830" cy="601980"/>
                <wp:effectExtent l="0" t="0" r="0" b="0"/>
                <wp:wrapNone/>
                <wp:docPr id="4100" name="Group 4100" descr="P5#y3"/>
                <wp:cNvGraphicFramePr/>
                <a:graphic xmlns:a="http://schemas.openxmlformats.org/drawingml/2006/main">
                  <a:graphicData uri="http://schemas.microsoft.com/office/word/2010/wordprocessingGroup">
                    <wpg:wgp>
                      <wpg:cNvGrpSpPr/>
                      <wpg:grpSpPr>
                        <a:xfrm>
                          <a:off x="0" y="0"/>
                          <a:ext cx="3973830" cy="601980"/>
                          <a:chOff x="0" y="0"/>
                          <a:chExt cx="3974123" cy="601980"/>
                        </a:xfrm>
                      </wpg:grpSpPr>
                      <wps:wsp>
                        <wps:cNvPr id="53" name="Text Box 2"/>
                        <wps:cNvSpPr txBox="1">
                          <a:spLocks noChangeArrowheads="1"/>
                        </wps:cNvSpPr>
                        <wps:spPr bwMode="auto">
                          <a:xfrm>
                            <a:off x="258009" y="0"/>
                            <a:ext cx="3716114" cy="601980"/>
                          </a:xfrm>
                          <a:prstGeom prst="rect">
                            <a:avLst/>
                          </a:prstGeom>
                          <a:noFill/>
                          <a:ln w="9525">
                            <a:noFill/>
                            <a:miter lim="800000"/>
                            <a:headEnd/>
                            <a:tailEnd/>
                          </a:ln>
                        </wps:spPr>
                        <wps:txbx>
                          <w:txbxContent>
                            <w:p w14:paraId="11F5C166" w14:textId="3D7E5C19" w:rsidR="008324E4" w:rsidRPr="002029AC" w:rsidRDefault="00E257B9" w:rsidP="001315B5">
                              <w:pPr>
                                <w:spacing w:line="240" w:lineRule="auto"/>
                                <w:rPr>
                                  <w:sz w:val="28"/>
                                  <w:szCs w:val="28"/>
                                </w:rPr>
                              </w:pPr>
                              <w:r w:rsidRPr="00E257B9">
                                <w:rPr>
                                  <w:b/>
                                  <w:bCs/>
                                  <w:sz w:val="28"/>
                                  <w:szCs w:val="28"/>
                                </w:rPr>
                                <w:t>Wiggle</w:t>
                              </w:r>
                              <w:r>
                                <w:rPr>
                                  <w:sz w:val="28"/>
                                  <w:szCs w:val="28"/>
                                </w:rPr>
                                <w:t xml:space="preserve"> or tap</w:t>
                              </w:r>
                              <w:r w:rsidR="008324E4">
                                <w:rPr>
                                  <w:sz w:val="28"/>
                                  <w:szCs w:val="28"/>
                                </w:rPr>
                                <w:t xml:space="preserve"> </w:t>
                              </w:r>
                              <w:r w:rsidR="00C774B4" w:rsidRPr="00F321B3">
                                <w:rPr>
                                  <w:sz w:val="28"/>
                                  <w:szCs w:val="28"/>
                                </w:rPr>
                                <w:t>two</w:t>
                              </w:r>
                              <w:r w:rsidR="00C774B4">
                                <w:rPr>
                                  <w:sz w:val="28"/>
                                  <w:szCs w:val="28"/>
                                </w:rPr>
                                <w:t xml:space="preserve"> </w:t>
                              </w:r>
                              <w:r w:rsidR="00C774B4" w:rsidRPr="00E257B9">
                                <w:rPr>
                                  <w:b/>
                                  <w:bCs/>
                                  <w:sz w:val="28"/>
                                  <w:szCs w:val="28"/>
                                </w:rPr>
                                <w:t>5 cm</w:t>
                              </w:r>
                              <w:r w:rsidR="00C774B4">
                                <w:rPr>
                                  <w:sz w:val="28"/>
                                  <w:szCs w:val="28"/>
                                </w:rPr>
                                <w:t xml:space="preserve"> (2 in) </w:t>
                              </w:r>
                              <w:r w:rsidR="00C774B4" w:rsidRPr="00E257B9">
                                <w:rPr>
                                  <w:b/>
                                  <w:bCs/>
                                  <w:sz w:val="28"/>
                                  <w:szCs w:val="28"/>
                                </w:rPr>
                                <w:t>dowels</w:t>
                              </w:r>
                              <w:r w:rsidR="00C774B4">
                                <w:rPr>
                                  <w:sz w:val="28"/>
                                  <w:szCs w:val="28"/>
                                </w:rPr>
                                <w:t xml:space="preserve"> and </w:t>
                              </w:r>
                              <w:r w:rsidR="008324E4">
                                <w:rPr>
                                  <w:sz w:val="28"/>
                                  <w:szCs w:val="28"/>
                                </w:rPr>
                                <w:t xml:space="preserve">the </w:t>
                              </w:r>
                              <w:r w:rsidR="00C774B4" w:rsidRPr="00F321B3">
                                <w:rPr>
                                  <w:sz w:val="28"/>
                                  <w:szCs w:val="28"/>
                                </w:rPr>
                                <w:t>two</w:t>
                              </w:r>
                              <w:r w:rsidR="00C774B4">
                                <w:rPr>
                                  <w:sz w:val="28"/>
                                  <w:szCs w:val="28"/>
                                </w:rPr>
                                <w:t xml:space="preserve"> </w:t>
                              </w:r>
                              <w:r w:rsidR="008324E4" w:rsidRPr="00E257B9">
                                <w:rPr>
                                  <w:b/>
                                  <w:bCs/>
                                  <w:sz w:val="28"/>
                                  <w:szCs w:val="28"/>
                                </w:rPr>
                                <w:t>supports</w:t>
                              </w:r>
                              <w:r w:rsidR="00C774B4">
                                <w:rPr>
                                  <w:sz w:val="28"/>
                                  <w:szCs w:val="28"/>
                                </w:rPr>
                                <w:t xml:space="preserve"> from Step 1</w:t>
                              </w:r>
                              <w:r w:rsidR="008324E4">
                                <w:rPr>
                                  <w:sz w:val="28"/>
                                  <w:szCs w:val="28"/>
                                </w:rPr>
                                <w:t xml:space="preserve"> </w:t>
                              </w:r>
                              <w:r w:rsidR="008324E4" w:rsidRPr="00E257B9">
                                <w:rPr>
                                  <w:b/>
                                  <w:bCs/>
                                  <w:sz w:val="28"/>
                                  <w:szCs w:val="28"/>
                                </w:rPr>
                                <w:t>into</w:t>
                              </w:r>
                              <w:r w:rsidR="008324E4">
                                <w:rPr>
                                  <w:sz w:val="28"/>
                                  <w:szCs w:val="28"/>
                                </w:rPr>
                                <w:t xml:space="preserve"> a </w:t>
                              </w:r>
                              <w:r w:rsidR="008324E4" w:rsidRPr="00E257B9">
                                <w:rPr>
                                  <w:b/>
                                  <w:bCs/>
                                  <w:sz w:val="28"/>
                                  <w:szCs w:val="28"/>
                                </w:rPr>
                                <w:t>strip</w:t>
                              </w:r>
                              <w:r w:rsidR="00537C09">
                                <w:rPr>
                                  <w:sz w:val="28"/>
                                  <w:szCs w:val="28"/>
                                </w:rPr>
                                <w:t>.</w:t>
                              </w:r>
                            </w:p>
                          </w:txbxContent>
                        </wps:txbx>
                        <wps:bodyPr rot="0" vert="horz" wrap="square" lIns="91440" tIns="45720" rIns="91440" bIns="45720" anchor="t" anchorCtr="0">
                          <a:noAutofit/>
                        </wps:bodyPr>
                      </wps:wsp>
                      <wpg:grpSp>
                        <wpg:cNvPr id="80" name="Group 80"/>
                        <wpg:cNvGrpSpPr/>
                        <wpg:grpSpPr>
                          <a:xfrm>
                            <a:off x="0" y="58847"/>
                            <a:ext cx="274320" cy="288979"/>
                            <a:chOff x="0" y="14929"/>
                            <a:chExt cx="274861" cy="289608"/>
                          </a:xfrm>
                        </wpg:grpSpPr>
                        <wps:wsp>
                          <wps:cNvPr id="81" name="Oval 81"/>
                          <wps:cNvSpPr/>
                          <wps:spPr>
                            <a:xfrm>
                              <a:off x="0" y="14929"/>
                              <a:ext cx="274861" cy="274861"/>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Text Box 2"/>
                          <wps:cNvSpPr txBox="1">
                            <a:spLocks noChangeArrowheads="1"/>
                          </wps:cNvSpPr>
                          <wps:spPr bwMode="auto">
                            <a:xfrm>
                              <a:off x="72885" y="32166"/>
                              <a:ext cx="133612" cy="272371"/>
                            </a:xfrm>
                            <a:prstGeom prst="rect">
                              <a:avLst/>
                            </a:prstGeom>
                            <a:noFill/>
                            <a:ln w="9525">
                              <a:noFill/>
                              <a:miter lim="800000"/>
                              <a:headEnd/>
                              <a:tailEnd/>
                            </a:ln>
                          </wps:spPr>
                          <wps:txbx>
                            <w:txbxContent>
                              <w:p w14:paraId="59932E41" w14:textId="77777777" w:rsidR="00840C7B" w:rsidRPr="008B6946" w:rsidRDefault="00840C7B" w:rsidP="00840C7B">
                                <w:pPr>
                                  <w:rPr>
                                    <w:rFonts w:asciiTheme="majorHAnsi" w:hAnsiTheme="majorHAnsi"/>
                                    <w:color w:val="882F77" w:themeColor="text2"/>
                                    <w:sz w:val="30"/>
                                    <w:szCs w:val="30"/>
                                  </w:rPr>
                                </w:pPr>
                                <w:r w:rsidRPr="008B6946">
                                  <w:rPr>
                                    <w:rFonts w:asciiTheme="majorHAnsi" w:hAnsiTheme="majorHAnsi"/>
                                    <w:color w:val="882F77" w:themeColor="text2"/>
                                    <w:sz w:val="30"/>
                                    <w:szCs w:val="30"/>
                                  </w:rPr>
                                  <w:t>2</w:t>
                                </w:r>
                              </w:p>
                            </w:txbxContent>
                          </wps:txbx>
                          <wps:bodyPr rot="0" vert="horz" wrap="none" lIns="0" tIns="0" rIns="0" bIns="0" anchor="t" anchorCtr="0">
                            <a:noAutofit/>
                          </wps:bodyPr>
                        </wps:wsp>
                      </wpg:grpSp>
                    </wpg:wgp>
                  </a:graphicData>
                </a:graphic>
                <wp14:sizeRelH relativeFrom="margin">
                  <wp14:pctWidth>0</wp14:pctWidth>
                </wp14:sizeRelH>
              </wp:anchor>
            </w:drawing>
          </mc:Choice>
          <mc:Fallback>
            <w:pict>
              <v:group w14:anchorId="415A1945" id="Group 4100" o:spid="_x0000_s1140" alt="P5#y3" style="position:absolute;margin-left:-44.35pt;margin-top:237.2pt;width:312.9pt;height:47.4pt;z-index:251655188;mso-width-relative:margin" coordsize="39741,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">
                <v:shape id="_x0000_s1141" type="#_x0000_t202" style="position:absolute;left:2580;width:37161;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1F5C166" w14:textId="3D7E5C19" w:rsidR="008324E4" w:rsidRPr="002029AC" w:rsidRDefault="00E257B9" w:rsidP="001315B5">
                        <w:pPr>
                          <w:spacing w:line="240" w:lineRule="auto"/>
                          <w:rPr>
                            <w:sz w:val="28"/>
                            <w:szCs w:val="28"/>
                          </w:rPr>
                        </w:pPr>
                        <w:r w:rsidRPr="00E257B9">
                          <w:rPr>
                            <w:b/>
                            <w:bCs/>
                            <w:sz w:val="28"/>
                            <w:szCs w:val="28"/>
                          </w:rPr>
                          <w:t>Wiggle</w:t>
                        </w:r>
                        <w:r>
                          <w:rPr>
                            <w:sz w:val="28"/>
                            <w:szCs w:val="28"/>
                          </w:rPr>
                          <w:t xml:space="preserve"> or tap</w:t>
                        </w:r>
                        <w:r w:rsidR="008324E4">
                          <w:rPr>
                            <w:sz w:val="28"/>
                            <w:szCs w:val="28"/>
                          </w:rPr>
                          <w:t xml:space="preserve"> </w:t>
                        </w:r>
                        <w:r w:rsidR="00C774B4" w:rsidRPr="00F321B3">
                          <w:rPr>
                            <w:sz w:val="28"/>
                            <w:szCs w:val="28"/>
                          </w:rPr>
                          <w:t>two</w:t>
                        </w:r>
                        <w:r w:rsidR="00C774B4">
                          <w:rPr>
                            <w:sz w:val="28"/>
                            <w:szCs w:val="28"/>
                          </w:rPr>
                          <w:t xml:space="preserve"> </w:t>
                        </w:r>
                        <w:r w:rsidR="00C774B4" w:rsidRPr="00E257B9">
                          <w:rPr>
                            <w:b/>
                            <w:bCs/>
                            <w:sz w:val="28"/>
                            <w:szCs w:val="28"/>
                          </w:rPr>
                          <w:t>5 cm</w:t>
                        </w:r>
                        <w:r w:rsidR="00C774B4">
                          <w:rPr>
                            <w:sz w:val="28"/>
                            <w:szCs w:val="28"/>
                          </w:rPr>
                          <w:t xml:space="preserve"> (2 in) </w:t>
                        </w:r>
                        <w:r w:rsidR="00C774B4" w:rsidRPr="00E257B9">
                          <w:rPr>
                            <w:b/>
                            <w:bCs/>
                            <w:sz w:val="28"/>
                            <w:szCs w:val="28"/>
                          </w:rPr>
                          <w:t>dowels</w:t>
                        </w:r>
                        <w:r w:rsidR="00C774B4">
                          <w:rPr>
                            <w:sz w:val="28"/>
                            <w:szCs w:val="28"/>
                          </w:rPr>
                          <w:t xml:space="preserve"> and </w:t>
                        </w:r>
                        <w:r w:rsidR="008324E4">
                          <w:rPr>
                            <w:sz w:val="28"/>
                            <w:szCs w:val="28"/>
                          </w:rPr>
                          <w:t xml:space="preserve">the </w:t>
                        </w:r>
                        <w:r w:rsidR="00C774B4" w:rsidRPr="00F321B3">
                          <w:rPr>
                            <w:sz w:val="28"/>
                            <w:szCs w:val="28"/>
                          </w:rPr>
                          <w:t>two</w:t>
                        </w:r>
                        <w:r w:rsidR="00C774B4">
                          <w:rPr>
                            <w:sz w:val="28"/>
                            <w:szCs w:val="28"/>
                          </w:rPr>
                          <w:t xml:space="preserve"> </w:t>
                        </w:r>
                        <w:r w:rsidR="008324E4" w:rsidRPr="00E257B9">
                          <w:rPr>
                            <w:b/>
                            <w:bCs/>
                            <w:sz w:val="28"/>
                            <w:szCs w:val="28"/>
                          </w:rPr>
                          <w:t>supports</w:t>
                        </w:r>
                        <w:r w:rsidR="00C774B4">
                          <w:rPr>
                            <w:sz w:val="28"/>
                            <w:szCs w:val="28"/>
                          </w:rPr>
                          <w:t xml:space="preserve"> from Step 1</w:t>
                        </w:r>
                        <w:r w:rsidR="008324E4">
                          <w:rPr>
                            <w:sz w:val="28"/>
                            <w:szCs w:val="28"/>
                          </w:rPr>
                          <w:t xml:space="preserve"> </w:t>
                        </w:r>
                        <w:r w:rsidR="008324E4" w:rsidRPr="00E257B9">
                          <w:rPr>
                            <w:b/>
                            <w:bCs/>
                            <w:sz w:val="28"/>
                            <w:szCs w:val="28"/>
                          </w:rPr>
                          <w:t>into</w:t>
                        </w:r>
                        <w:r w:rsidR="008324E4">
                          <w:rPr>
                            <w:sz w:val="28"/>
                            <w:szCs w:val="28"/>
                          </w:rPr>
                          <w:t xml:space="preserve"> a </w:t>
                        </w:r>
                        <w:r w:rsidR="008324E4" w:rsidRPr="00E257B9">
                          <w:rPr>
                            <w:b/>
                            <w:bCs/>
                            <w:sz w:val="28"/>
                            <w:szCs w:val="28"/>
                          </w:rPr>
                          <w:t>strip</w:t>
                        </w:r>
                        <w:r w:rsidR="00537C09">
                          <w:rPr>
                            <w:sz w:val="28"/>
                            <w:szCs w:val="28"/>
                          </w:rPr>
                          <w:t>.</w:t>
                        </w:r>
                      </w:p>
                    </w:txbxContent>
                  </v:textbox>
                </v:shape>
                <v:group id="Group 80" o:spid="_x0000_s1142" style="position:absolute;top:588;width:2743;height:2890" coordorigin=",14929" coordsize="274861,28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1" o:spid="_x0000_s1143" style="position:absolute;top:14929;width:274861;height:27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" filled="f" strokecolor="#882f77 [3215]" strokeweight="1.25pt">
                    <v:stroke joinstyle="miter"/>
                    <v:textbox inset="0,0,0,0"/>
                  </v:oval>
                  <v:shape id="_x0000_s1144" type="#_x0000_t202" style="position:absolute;left:72885;top:32166;width:133612;height:272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" filled="f" stroked="f">
                    <v:textbox inset="0,0,0,0">
                      <w:txbxContent>
                        <w:p w14:paraId="59932E41" w14:textId="77777777" w:rsidR="00840C7B" w:rsidRPr="008B6946" w:rsidRDefault="00840C7B" w:rsidP="00840C7B">
                          <w:pPr>
                            <w:rPr>
                              <w:rFonts w:asciiTheme="majorHAnsi" w:hAnsiTheme="majorHAnsi"/>
                              <w:color w:val="882F77" w:themeColor="text2"/>
                              <w:sz w:val="30"/>
                              <w:szCs w:val="30"/>
                            </w:rPr>
                          </w:pPr>
                          <w:r w:rsidRPr="008B6946">
                            <w:rPr>
                              <w:rFonts w:asciiTheme="majorHAnsi" w:hAnsiTheme="majorHAnsi"/>
                              <w:color w:val="882F77" w:themeColor="text2"/>
                              <w:sz w:val="30"/>
                              <w:szCs w:val="30"/>
                            </w:rPr>
                            <w:t>2</w:t>
                          </w:r>
                        </w:p>
                      </w:txbxContent>
                    </v:textbox>
                  </v:shape>
                </v:group>
              </v:group>
            </w:pict>
          </mc:Fallback>
        </mc:AlternateContent>
      </w:r>
      <w:r w:rsidR="003D53EE">
        <w:rPr>
          <w:rFonts w:ascii="Century Gothic" w:hAnsi="Century Gothic"/>
          <w:noProof/>
          <w:sz w:val="28"/>
          <w:szCs w:val="28"/>
        </w:rPr>
        <w:drawing>
          <wp:anchor distT="0" distB="0" distL="114300" distR="114300" simplePos="0" relativeHeight="251658291" behindDoc="0" locked="0" layoutInCell="1" allowOverlap="1" wp14:anchorId="14F09C27" wp14:editId="0837BC27">
            <wp:simplePos x="0" y="0"/>
            <wp:positionH relativeFrom="column">
              <wp:posOffset>-230537</wp:posOffset>
            </wp:positionH>
            <wp:positionV relativeFrom="paragraph">
              <wp:posOffset>6257579</wp:posOffset>
            </wp:positionV>
            <wp:extent cx="475419" cy="475248"/>
            <wp:effectExtent l="0" t="0" r="1270" b="1270"/>
            <wp:wrapNone/>
            <wp:docPr id="4098" name="Picture 4098" descr="P5#y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descr="P5#y1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419" cy="475248"/>
                    </a:xfrm>
                    <a:prstGeom prst="rect">
                      <a:avLst/>
                    </a:prstGeom>
                    <a:noFill/>
                    <a:ln>
                      <a:noFill/>
                    </a:ln>
                  </pic:spPr>
                </pic:pic>
              </a:graphicData>
            </a:graphic>
          </wp:anchor>
        </w:drawing>
      </w:r>
      <w:r w:rsidR="00D42C56" w:rsidRPr="00840C7B">
        <w:rPr>
          <w:noProof/>
        </w:rPr>
        <mc:AlternateContent>
          <mc:Choice Requires="wpg">
            <w:drawing>
              <wp:anchor distT="0" distB="0" distL="114300" distR="114300" simplePos="0" relativeHeight="251655187" behindDoc="0" locked="0" layoutInCell="1" allowOverlap="1" wp14:anchorId="6769370B" wp14:editId="5D39E25B">
                <wp:simplePos x="0" y="0"/>
                <wp:positionH relativeFrom="margin">
                  <wp:posOffset>-531567</wp:posOffset>
                </wp:positionH>
                <wp:positionV relativeFrom="paragraph">
                  <wp:posOffset>5900420</wp:posOffset>
                </wp:positionV>
                <wp:extent cx="274320" cy="288925"/>
                <wp:effectExtent l="0" t="0" r="11430" b="0"/>
                <wp:wrapNone/>
                <wp:docPr id="125" name="Group 125" descr="P5#y2"/>
                <wp:cNvGraphicFramePr/>
                <a:graphic xmlns:a="http://schemas.openxmlformats.org/drawingml/2006/main">
                  <a:graphicData uri="http://schemas.microsoft.com/office/word/2010/wordprocessingGroup">
                    <wpg:wgp>
                      <wpg:cNvGrpSpPr/>
                      <wpg:grpSpPr>
                        <a:xfrm>
                          <a:off x="0" y="0"/>
                          <a:ext cx="274320" cy="288925"/>
                          <a:chOff x="0" y="14929"/>
                          <a:chExt cx="274861" cy="289608"/>
                        </a:xfrm>
                      </wpg:grpSpPr>
                      <wps:wsp>
                        <wps:cNvPr id="126" name="Oval 126"/>
                        <wps:cNvSpPr/>
                        <wps:spPr>
                          <a:xfrm>
                            <a:off x="0" y="14929"/>
                            <a:ext cx="274861" cy="274861"/>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Text Box 2"/>
                        <wps:cNvSpPr txBox="1">
                          <a:spLocks noChangeArrowheads="1"/>
                        </wps:cNvSpPr>
                        <wps:spPr bwMode="auto">
                          <a:xfrm>
                            <a:off x="72885" y="32166"/>
                            <a:ext cx="133612" cy="272371"/>
                          </a:xfrm>
                          <a:prstGeom prst="rect">
                            <a:avLst/>
                          </a:prstGeom>
                          <a:noFill/>
                          <a:ln w="9525">
                            <a:noFill/>
                            <a:miter lim="800000"/>
                            <a:headEnd/>
                            <a:tailEnd/>
                          </a:ln>
                        </wps:spPr>
                        <wps:txbx>
                          <w:txbxContent>
                            <w:p w14:paraId="11FFF9A2" w14:textId="77777777" w:rsidR="00840C7B" w:rsidRPr="008B6946" w:rsidRDefault="00840C7B" w:rsidP="00840C7B">
                              <w:pPr>
                                <w:rPr>
                                  <w:rFonts w:asciiTheme="majorHAnsi" w:hAnsiTheme="majorHAnsi"/>
                                  <w:color w:val="882F77" w:themeColor="text2"/>
                                  <w:sz w:val="30"/>
                                  <w:szCs w:val="30"/>
                                </w:rPr>
                              </w:pPr>
                              <w:r w:rsidRPr="008B6946">
                                <w:rPr>
                                  <w:rFonts w:asciiTheme="majorHAnsi" w:hAnsiTheme="majorHAnsi"/>
                                  <w:color w:val="882F77" w:themeColor="text2"/>
                                  <w:sz w:val="30"/>
                                  <w:szCs w:val="30"/>
                                </w:rPr>
                                <w:t>3</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69370B" id="Group 125" o:spid="_x0000_s1145" alt="P5#y2" style="position:absolute;margin-left:-41.85pt;margin-top:464.6pt;width:21.6pt;height:22.75pt;z-index:251655187;mso-position-horizontal-relative:margin;mso-width-relative:margin;mso-height-relative:margin" coordorigin=",14929" coordsize="274861,28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">
                <v:oval id="Oval 126" o:spid="_x0000_s1146" style="position:absolute;top:14929;width:274861;height:27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" filled="f" strokecolor="#882f77 [3215]" strokeweight="1.25pt">
                  <v:stroke joinstyle="miter"/>
                  <v:textbox inset="0,0,0,0"/>
                </v:oval>
                <v:shape id="_x0000_s1147" type="#_x0000_t202" style="position:absolute;left:72885;top:32166;width:133612;height:272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" filled="f" stroked="f">
                  <v:textbox inset="0,0,0,0">
                    <w:txbxContent>
                      <w:p w14:paraId="11FFF9A2" w14:textId="77777777" w:rsidR="00840C7B" w:rsidRPr="008B6946" w:rsidRDefault="00840C7B" w:rsidP="00840C7B">
                        <w:pPr>
                          <w:rPr>
                            <w:rFonts w:asciiTheme="majorHAnsi" w:hAnsiTheme="majorHAnsi"/>
                            <w:color w:val="882F77" w:themeColor="text2"/>
                            <w:sz w:val="30"/>
                            <w:szCs w:val="30"/>
                          </w:rPr>
                        </w:pPr>
                        <w:r w:rsidRPr="008B6946">
                          <w:rPr>
                            <w:rFonts w:asciiTheme="majorHAnsi" w:hAnsiTheme="majorHAnsi"/>
                            <w:color w:val="882F77" w:themeColor="text2"/>
                            <w:sz w:val="30"/>
                            <w:szCs w:val="30"/>
                          </w:rPr>
                          <w:t>3</w:t>
                        </w:r>
                      </w:p>
                    </w:txbxContent>
                  </v:textbox>
                </v:shape>
                <w10:wrap anchorx="margin"/>
              </v:group>
            </w:pict>
          </mc:Fallback>
        </mc:AlternateContent>
      </w:r>
      <w:r w:rsidR="00B86272">
        <w:rPr>
          <w:rFonts w:ascii="Century Gothic" w:hAnsi="Century Gothic"/>
          <w:noProof/>
          <w:sz w:val="28"/>
          <w:szCs w:val="28"/>
        </w:rPr>
        <mc:AlternateContent>
          <mc:Choice Requires="wpg">
            <w:drawing>
              <wp:anchor distT="0" distB="0" distL="114300" distR="114300" simplePos="0" relativeHeight="251658287" behindDoc="0" locked="0" layoutInCell="1" allowOverlap="1" wp14:anchorId="48BF6530" wp14:editId="10ADB41F">
                <wp:simplePos x="0" y="0"/>
                <wp:positionH relativeFrom="column">
                  <wp:posOffset>898138</wp:posOffset>
                </wp:positionH>
                <wp:positionV relativeFrom="paragraph">
                  <wp:posOffset>2193609</wp:posOffset>
                </wp:positionV>
                <wp:extent cx="1071711" cy="481402"/>
                <wp:effectExtent l="0" t="0" r="0" b="0"/>
                <wp:wrapNone/>
                <wp:docPr id="2348" name="Group 2348" descr="P5#y9"/>
                <wp:cNvGraphicFramePr/>
                <a:graphic xmlns:a="http://schemas.openxmlformats.org/drawingml/2006/main">
                  <a:graphicData uri="http://schemas.microsoft.com/office/word/2010/wordprocessingGroup">
                    <wpg:wgp>
                      <wpg:cNvGrpSpPr/>
                      <wpg:grpSpPr>
                        <a:xfrm>
                          <a:off x="0" y="0"/>
                          <a:ext cx="1071711" cy="481402"/>
                          <a:chOff x="0" y="0"/>
                          <a:chExt cx="1071711" cy="481402"/>
                        </a:xfrm>
                      </wpg:grpSpPr>
                      <pic:pic xmlns:pic="http://schemas.openxmlformats.org/drawingml/2006/picture">
                        <pic:nvPicPr>
                          <pic:cNvPr id="2336" name="Picture 233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96096" y="5787"/>
                            <a:ext cx="475615" cy="475615"/>
                          </a:xfrm>
                          <a:prstGeom prst="rect">
                            <a:avLst/>
                          </a:prstGeom>
                          <a:noFill/>
                          <a:ln>
                            <a:noFill/>
                          </a:ln>
                        </pic:spPr>
                      </pic:pic>
                      <wps:wsp>
                        <wps:cNvPr id="2337" name="Text Box 2"/>
                        <wps:cNvSpPr txBox="1">
                          <a:spLocks noChangeArrowheads="1"/>
                        </wps:cNvSpPr>
                        <wps:spPr bwMode="auto">
                          <a:xfrm>
                            <a:off x="0" y="0"/>
                            <a:ext cx="682906" cy="480350"/>
                          </a:xfrm>
                          <a:prstGeom prst="rect">
                            <a:avLst/>
                          </a:prstGeom>
                          <a:noFill/>
                          <a:ln w="9525">
                            <a:noFill/>
                            <a:miter lim="800000"/>
                            <a:headEnd/>
                            <a:tailEnd/>
                          </a:ln>
                        </wps:spPr>
                        <wps:txbx>
                          <w:txbxContent>
                            <w:p w14:paraId="7435F649" w14:textId="671D5480" w:rsidR="00140BDF" w:rsidRPr="007A3654" w:rsidRDefault="00140BDF" w:rsidP="00140BDF">
                              <w:pPr>
                                <w:spacing w:line="216" w:lineRule="auto"/>
                                <w:jc w:val="center"/>
                                <w:rPr>
                                  <w:b/>
                                  <w:bCs/>
                                  <w:sz w:val="24"/>
                                  <w:szCs w:val="24"/>
                                </w:rPr>
                              </w:pPr>
                              <w:r>
                                <w:rPr>
                                  <w:b/>
                                  <w:bCs/>
                                  <w:sz w:val="24"/>
                                  <w:szCs w:val="24"/>
                                </w:rPr>
                                <w:t>Don’t Rea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8BF6530" id="Group 2348" o:spid="_x0000_s1148" alt="P5#y9" style="position:absolute;margin-left:70.7pt;margin-top:172.75pt;width:84.4pt;height:37.9pt;z-index:251658287;mso-width-relative:margin" coordsize="10717,4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">
                <v:shape id="Picture 2336" o:spid="_x0000_s1149" type="#_x0000_t75" style="position:absolute;left:5960;top:57;width:4757;height: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">
                  <v:imagedata r:id="rId43" o:title=""/>
                </v:shape>
                <v:shape id="_x0000_s1150" type="#_x0000_t202" style="position:absolute;width:6829;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" filled="f" stroked="f">
                  <v:textbox>
                    <w:txbxContent>
                      <w:p w14:paraId="7435F649" w14:textId="671D5480" w:rsidR="00140BDF" w:rsidRPr="007A3654" w:rsidRDefault="00140BDF" w:rsidP="00140BDF">
                        <w:pPr>
                          <w:spacing w:line="216" w:lineRule="auto"/>
                          <w:jc w:val="center"/>
                          <w:rPr>
                            <w:b/>
                            <w:bCs/>
                            <w:sz w:val="24"/>
                            <w:szCs w:val="24"/>
                          </w:rPr>
                        </w:pPr>
                        <w:r>
                          <w:rPr>
                            <w:b/>
                            <w:bCs/>
                            <w:sz w:val="24"/>
                            <w:szCs w:val="24"/>
                          </w:rPr>
                          <w:t>Don’t Ream</w:t>
                        </w:r>
                      </w:p>
                    </w:txbxContent>
                  </v:textbox>
                </v:shape>
              </v:group>
            </w:pict>
          </mc:Fallback>
        </mc:AlternateContent>
      </w:r>
      <w:r w:rsidR="00EB711A">
        <w:rPr>
          <w:rFonts w:ascii="Century Gothic" w:hAnsi="Century Gothic"/>
          <w:noProof/>
          <w:sz w:val="28"/>
          <w:szCs w:val="28"/>
        </w:rPr>
        <mc:AlternateContent>
          <mc:Choice Requires="wpg">
            <w:drawing>
              <wp:anchor distT="0" distB="0" distL="114300" distR="114300" simplePos="0" relativeHeight="251658286" behindDoc="1" locked="0" layoutInCell="1" allowOverlap="1" wp14:anchorId="5C0BEAFA" wp14:editId="72E3D4C9">
                <wp:simplePos x="0" y="0"/>
                <wp:positionH relativeFrom="column">
                  <wp:posOffset>676935</wp:posOffset>
                </wp:positionH>
                <wp:positionV relativeFrom="paragraph">
                  <wp:posOffset>6250569</wp:posOffset>
                </wp:positionV>
                <wp:extent cx="5325110" cy="1804670"/>
                <wp:effectExtent l="0" t="0" r="8890" b="5080"/>
                <wp:wrapNone/>
                <wp:docPr id="2349" name="Group 2349" descr="P5#y1"/>
                <wp:cNvGraphicFramePr/>
                <a:graphic xmlns:a="http://schemas.openxmlformats.org/drawingml/2006/main">
                  <a:graphicData uri="http://schemas.microsoft.com/office/word/2010/wordprocessingGroup">
                    <wpg:wgp>
                      <wpg:cNvGrpSpPr/>
                      <wpg:grpSpPr>
                        <a:xfrm>
                          <a:off x="0" y="0"/>
                          <a:ext cx="5325110" cy="1804670"/>
                          <a:chOff x="0" y="0"/>
                          <a:chExt cx="5325110" cy="1804670"/>
                        </a:xfrm>
                      </wpg:grpSpPr>
                      <pic:pic xmlns:pic="http://schemas.openxmlformats.org/drawingml/2006/picture">
                        <pic:nvPicPr>
                          <pic:cNvPr id="77" name="Picture 77"/>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5110" cy="1804670"/>
                          </a:xfrm>
                          <a:prstGeom prst="rect">
                            <a:avLst/>
                          </a:prstGeom>
                          <a:noFill/>
                          <a:ln>
                            <a:noFill/>
                          </a:ln>
                        </pic:spPr>
                      </pic:pic>
                      <wps:wsp>
                        <wps:cNvPr id="88" name="Text Box 2"/>
                        <wps:cNvSpPr txBox="1">
                          <a:spLocks noChangeArrowheads="1"/>
                        </wps:cNvSpPr>
                        <wps:spPr bwMode="auto">
                          <a:xfrm rot="426209">
                            <a:off x="2077655" y="92598"/>
                            <a:ext cx="589257" cy="304681"/>
                          </a:xfrm>
                          <a:prstGeom prst="rect">
                            <a:avLst/>
                          </a:prstGeom>
                          <a:noFill/>
                          <a:ln w="9525">
                            <a:noFill/>
                            <a:miter lim="800000"/>
                            <a:headEnd/>
                            <a:tailEnd/>
                          </a:ln>
                        </wps:spPr>
                        <wps:txbx>
                          <w:txbxContent>
                            <w:p w14:paraId="7D1223CB" w14:textId="77777777" w:rsidR="0097425E" w:rsidRPr="007A3654" w:rsidRDefault="0097425E" w:rsidP="0097425E">
                              <w:pPr>
                                <w:spacing w:line="240" w:lineRule="auto"/>
                                <w:rPr>
                                  <w:b/>
                                  <w:bCs/>
                                  <w:sz w:val="24"/>
                                  <w:szCs w:val="24"/>
                                </w:rPr>
                              </w:pPr>
                              <w:r>
                                <w:rPr>
                                  <w:b/>
                                  <w:bCs/>
                                  <w:sz w:val="24"/>
                                  <w:szCs w:val="24"/>
                                </w:rPr>
                                <w:t>Strip</w:t>
                              </w:r>
                            </w:p>
                          </w:txbxContent>
                        </wps:txbx>
                        <wps:bodyPr rot="0" vert="horz" wrap="square" lIns="91440" tIns="45720" rIns="91440" bIns="45720" anchor="t" anchorCtr="0">
                          <a:noAutofit/>
                        </wps:bodyPr>
                      </wps:wsp>
                    </wpg:wgp>
                  </a:graphicData>
                </a:graphic>
              </wp:anchor>
            </w:drawing>
          </mc:Choice>
          <mc:Fallback>
            <w:pict>
              <v:group w14:anchorId="5C0BEAFA" id="Group 2349" o:spid="_x0000_s1151" alt="P5#y1" style="position:absolute;margin-left:53.3pt;margin-top:492.15pt;width:419.3pt;height:142.1pt;z-index:-251658194" coordsize="53251,18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NGFmZjUwMTMtNGJjOC0xOTRkLTlkMDAtMjQ0ZGNj&#10;N2QwZGVhPC9zdEV2dDppbnN0YW5jZUlEPgogICAgICAgICAgICAgICAgICA8c3RFdnQ6d2hlbj4y&#10;MDIxLTA1LTEwVDEwOjM2OjE3LTA0OjAwPC9zdEV2dDp3aGVuPgogICAgICAgICAgICAgICAgICA8&#10;c3RFdnQ6c29mdHdhcmVBZ2VudD5BZG9iZSBJbGx1c3RyYXRvciAyNS4y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">
                <v:shape id="Picture 77" o:spid="_x0000_s1152" type="#_x0000_t75" style="position:absolute;width:53251;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">
                  <v:imagedata r:id="rId45" o:title=""/>
                </v:shape>
                <v:shape id="_x0000_s1153" type="#_x0000_t202" style="position:absolute;left:20776;top:925;width:5893;height:3047;rotation:465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" filled="f" stroked="f">
                  <v:textbox>
                    <w:txbxContent>
                      <w:p w14:paraId="7D1223CB" w14:textId="77777777" w:rsidR="0097425E" w:rsidRPr="007A3654" w:rsidRDefault="0097425E" w:rsidP="0097425E">
                        <w:pPr>
                          <w:spacing w:line="240" w:lineRule="auto"/>
                          <w:rPr>
                            <w:b/>
                            <w:bCs/>
                            <w:sz w:val="24"/>
                            <w:szCs w:val="24"/>
                          </w:rPr>
                        </w:pPr>
                        <w:r>
                          <w:rPr>
                            <w:b/>
                            <w:bCs/>
                            <w:sz w:val="24"/>
                            <w:szCs w:val="24"/>
                          </w:rPr>
                          <w:t>Strip</w:t>
                        </w:r>
                      </w:p>
                    </w:txbxContent>
                  </v:textbox>
                </v:shape>
              </v:group>
            </w:pict>
          </mc:Fallback>
        </mc:AlternateContent>
      </w:r>
      <w:r w:rsidR="00EB711A">
        <w:rPr>
          <w:rFonts w:ascii="Century Gothic" w:hAnsi="Century Gothic"/>
          <w:noProof/>
          <w:sz w:val="28"/>
          <w:szCs w:val="28"/>
        </w:rPr>
        <w:drawing>
          <wp:anchor distT="0" distB="0" distL="114300" distR="114300" simplePos="0" relativeHeight="251658292" behindDoc="0" locked="0" layoutInCell="1" allowOverlap="1" wp14:anchorId="2FDD3E62" wp14:editId="296726D2">
            <wp:simplePos x="0" y="0"/>
            <wp:positionH relativeFrom="column">
              <wp:posOffset>-234711</wp:posOffset>
            </wp:positionH>
            <wp:positionV relativeFrom="paragraph">
              <wp:posOffset>3657758</wp:posOffset>
            </wp:positionV>
            <wp:extent cx="475579" cy="475404"/>
            <wp:effectExtent l="0" t="0" r="1270" b="1270"/>
            <wp:wrapNone/>
            <wp:docPr id="4120" name="Picture 4120" descr="P5#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4120" descr="P5#y1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579" cy="475404"/>
                    </a:xfrm>
                    <a:prstGeom prst="rect">
                      <a:avLst/>
                    </a:prstGeom>
                    <a:noFill/>
                    <a:ln>
                      <a:noFill/>
                    </a:ln>
                  </pic:spPr>
                </pic:pic>
              </a:graphicData>
            </a:graphic>
          </wp:anchor>
        </w:drawing>
      </w:r>
      <w:r w:rsidR="00E727FF">
        <w:rPr>
          <w:rFonts w:ascii="Century Gothic" w:hAnsi="Century Gothic"/>
          <w:noProof/>
          <w:sz w:val="28"/>
          <w:szCs w:val="28"/>
        </w:rPr>
        <mc:AlternateContent>
          <mc:Choice Requires="wpg">
            <w:drawing>
              <wp:anchor distT="0" distB="0" distL="114300" distR="114300" simplePos="0" relativeHeight="251658284" behindDoc="0" locked="0" layoutInCell="1" allowOverlap="1" wp14:anchorId="3894C95E" wp14:editId="75490D3E">
                <wp:simplePos x="0" y="0"/>
                <wp:positionH relativeFrom="margin">
                  <wp:posOffset>2143125</wp:posOffset>
                </wp:positionH>
                <wp:positionV relativeFrom="paragraph">
                  <wp:posOffset>77677</wp:posOffset>
                </wp:positionV>
                <wp:extent cx="1239943" cy="2782570"/>
                <wp:effectExtent l="0" t="0" r="0" b="0"/>
                <wp:wrapNone/>
                <wp:docPr id="101" name="Group 101" descr="P5#y7"/>
                <wp:cNvGraphicFramePr/>
                <a:graphic xmlns:a="http://schemas.openxmlformats.org/drawingml/2006/main">
                  <a:graphicData uri="http://schemas.microsoft.com/office/word/2010/wordprocessingGroup">
                    <wpg:wgp>
                      <wpg:cNvGrpSpPr/>
                      <wpg:grpSpPr>
                        <a:xfrm>
                          <a:off x="0" y="0"/>
                          <a:ext cx="1239943" cy="2782570"/>
                          <a:chOff x="0" y="0"/>
                          <a:chExt cx="1239943" cy="2782570"/>
                        </a:xfrm>
                      </wpg:grpSpPr>
                      <pic:pic xmlns:pic="http://schemas.openxmlformats.org/drawingml/2006/picture">
                        <pic:nvPicPr>
                          <pic:cNvPr id="2358" name="Picture 2358"/>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86833" y="0"/>
                            <a:ext cx="753110" cy="2782570"/>
                          </a:xfrm>
                          <a:prstGeom prst="rect">
                            <a:avLst/>
                          </a:prstGeom>
                          <a:noFill/>
                          <a:ln>
                            <a:noFill/>
                          </a:ln>
                        </pic:spPr>
                      </pic:pic>
                      <wpg:grpSp>
                        <wpg:cNvPr id="51" name="Group 51"/>
                        <wpg:cNvGrpSpPr/>
                        <wpg:grpSpPr>
                          <a:xfrm>
                            <a:off x="0" y="486834"/>
                            <a:ext cx="1047668" cy="1852295"/>
                            <a:chOff x="640080" y="249936"/>
                            <a:chExt cx="1048258" cy="1852803"/>
                          </a:xfrm>
                        </wpg:grpSpPr>
                        <wps:wsp>
                          <wps:cNvPr id="44" name="Text Box 2"/>
                          <wps:cNvSpPr txBox="1">
                            <a:spLocks noChangeArrowheads="1"/>
                          </wps:cNvSpPr>
                          <wps:spPr bwMode="auto">
                            <a:xfrm>
                              <a:off x="658368" y="249936"/>
                              <a:ext cx="640080" cy="310515"/>
                            </a:xfrm>
                            <a:prstGeom prst="rect">
                              <a:avLst/>
                            </a:prstGeom>
                            <a:noFill/>
                            <a:ln w="9525">
                              <a:noFill/>
                              <a:miter lim="800000"/>
                              <a:headEnd/>
                              <a:tailEnd/>
                            </a:ln>
                          </wps:spPr>
                          <wps:txbx>
                            <w:txbxContent>
                              <w:p w14:paraId="557A4891" w14:textId="140B0841" w:rsidR="007A3654" w:rsidRPr="007A3654" w:rsidRDefault="007A3654" w:rsidP="001315B5">
                                <w:pPr>
                                  <w:spacing w:line="240" w:lineRule="auto"/>
                                  <w:rPr>
                                    <w:b/>
                                    <w:bCs/>
                                    <w:sz w:val="24"/>
                                    <w:szCs w:val="24"/>
                                  </w:rPr>
                                </w:pPr>
                                <w:r>
                                  <w:rPr>
                                    <w:b/>
                                    <w:bCs/>
                                    <w:sz w:val="24"/>
                                    <w:szCs w:val="24"/>
                                  </w:rPr>
                                  <w:t>Block</w:t>
                                </w:r>
                              </w:p>
                            </w:txbxContent>
                          </wps:txbx>
                          <wps:bodyPr rot="0" vert="horz" wrap="square" lIns="91440" tIns="45720" rIns="91440" bIns="45720" anchor="t" anchorCtr="0">
                            <a:noAutofit/>
                          </wps:bodyPr>
                        </wps:wsp>
                        <wps:wsp>
                          <wps:cNvPr id="48" name="Text Box 2"/>
                          <wps:cNvSpPr txBox="1">
                            <a:spLocks noChangeArrowheads="1"/>
                          </wps:cNvSpPr>
                          <wps:spPr bwMode="auto">
                            <a:xfrm>
                              <a:off x="640080" y="1792224"/>
                              <a:ext cx="640080" cy="310515"/>
                            </a:xfrm>
                            <a:prstGeom prst="rect">
                              <a:avLst/>
                            </a:prstGeom>
                            <a:noFill/>
                            <a:ln w="9525">
                              <a:noFill/>
                              <a:miter lim="800000"/>
                              <a:headEnd/>
                              <a:tailEnd/>
                            </a:ln>
                          </wps:spPr>
                          <wps:txbx>
                            <w:txbxContent>
                              <w:p w14:paraId="25A108A0" w14:textId="77777777" w:rsidR="007A3654" w:rsidRPr="007A3654" w:rsidRDefault="007A3654" w:rsidP="001315B5">
                                <w:pPr>
                                  <w:spacing w:line="240" w:lineRule="auto"/>
                                  <w:rPr>
                                    <w:b/>
                                    <w:bCs/>
                                    <w:sz w:val="24"/>
                                    <w:szCs w:val="24"/>
                                  </w:rPr>
                                </w:pPr>
                                <w:r>
                                  <w:rPr>
                                    <w:b/>
                                    <w:bCs/>
                                    <w:sz w:val="24"/>
                                    <w:szCs w:val="24"/>
                                  </w:rPr>
                                  <w:t>Block</w:t>
                                </w:r>
                              </w:p>
                            </w:txbxContent>
                          </wps:txbx>
                          <wps:bodyPr rot="0" vert="horz" wrap="square" lIns="91440" tIns="45720" rIns="91440" bIns="45720" anchor="t" anchorCtr="0">
                            <a:noAutofit/>
                          </wps:bodyPr>
                        </wps:wsp>
                        <wps:wsp>
                          <wps:cNvPr id="49" name="Text Box 2"/>
                          <wps:cNvSpPr txBox="1">
                            <a:spLocks noChangeArrowheads="1"/>
                          </wps:cNvSpPr>
                          <wps:spPr bwMode="auto">
                            <a:xfrm>
                              <a:off x="658368" y="941082"/>
                              <a:ext cx="1029970" cy="566420"/>
                            </a:xfrm>
                            <a:prstGeom prst="rect">
                              <a:avLst/>
                            </a:prstGeom>
                            <a:noFill/>
                            <a:ln w="9525">
                              <a:noFill/>
                              <a:miter lim="800000"/>
                              <a:headEnd/>
                              <a:tailEnd/>
                            </a:ln>
                          </wps:spPr>
                          <wps:txbx>
                            <w:txbxContent>
                              <w:p w14:paraId="6E1D3255" w14:textId="7A0F852B" w:rsidR="007A3654" w:rsidRPr="007A3654" w:rsidRDefault="007A3654" w:rsidP="007A3654">
                                <w:pPr>
                                  <w:spacing w:line="216" w:lineRule="auto"/>
                                  <w:jc w:val="center"/>
                                  <w:rPr>
                                    <w:b/>
                                    <w:bCs/>
                                    <w:sz w:val="24"/>
                                    <w:szCs w:val="24"/>
                                  </w:rPr>
                                </w:pPr>
                                <w:r>
                                  <w:rPr>
                                    <w:b/>
                                    <w:bCs/>
                                    <w:sz w:val="24"/>
                                    <w:szCs w:val="24"/>
                                  </w:rPr>
                                  <w:t xml:space="preserve">5 cm </w:t>
                                </w:r>
                                <w:r w:rsidRPr="00537C09">
                                  <w:rPr>
                                    <w:sz w:val="24"/>
                                    <w:szCs w:val="24"/>
                                  </w:rPr>
                                  <w:t>(2 in)</w:t>
                                </w:r>
                                <w:r>
                                  <w:rPr>
                                    <w:b/>
                                    <w:bCs/>
                                    <w:sz w:val="24"/>
                                    <w:szCs w:val="24"/>
                                  </w:rPr>
                                  <w:t xml:space="preserve"> Dowel</w:t>
                                </w:r>
                              </w:p>
                            </w:txbxContent>
                          </wps:txbx>
                          <wps:bodyPr rot="0" vert="horz" wrap="square" lIns="91440" tIns="45720" rIns="91440" bIns="45720" anchor="t" anchorCtr="0">
                            <a:noAutofit/>
                          </wps:bodyPr>
                        </wps:wsp>
                      </wpg:grpSp>
                    </wpg:wgp>
                  </a:graphicData>
                </a:graphic>
              </wp:anchor>
            </w:drawing>
          </mc:Choice>
          <mc:Fallback>
            <w:pict>
              <v:group w14:anchorId="3894C95E" id="Group 101" o:spid="_x0000_s1154" alt="P5#y7" style="position:absolute;margin-left:168.75pt;margin-top:6.1pt;width:97.65pt;height:219.1pt;z-index:251658284;mso-position-horizontal-relative:margin" coordsize="12399,27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">
                <v:shape id="Picture 2358" o:spid="_x0000_s1155" type="#_x0000_t75" style="position:absolute;left:4868;width:7531;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">
                  <v:imagedata r:id="rId47" o:title=""/>
                </v:shape>
                <v:group id="Group 51" o:spid="_x0000_s1156" style="position:absolute;top:4868;width:10476;height:18523" coordorigin="6400,2499" coordsize="10482,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157" type="#_x0000_t202" style="position:absolute;left:6583;top:2499;width:640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57A4891" w14:textId="140B0841" w:rsidR="007A3654" w:rsidRPr="007A3654" w:rsidRDefault="007A3654" w:rsidP="001315B5">
                          <w:pPr>
                            <w:spacing w:line="240" w:lineRule="auto"/>
                            <w:rPr>
                              <w:b/>
                              <w:bCs/>
                              <w:sz w:val="24"/>
                              <w:szCs w:val="24"/>
                            </w:rPr>
                          </w:pPr>
                          <w:r>
                            <w:rPr>
                              <w:b/>
                              <w:bCs/>
                              <w:sz w:val="24"/>
                              <w:szCs w:val="24"/>
                            </w:rPr>
                            <w:t>Block</w:t>
                          </w:r>
                        </w:p>
                      </w:txbxContent>
                    </v:textbox>
                  </v:shape>
                  <v:shape id="_x0000_s1158" type="#_x0000_t202" style="position:absolute;left:6400;top:17922;width:640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5A108A0" w14:textId="77777777" w:rsidR="007A3654" w:rsidRPr="007A3654" w:rsidRDefault="007A3654" w:rsidP="001315B5">
                          <w:pPr>
                            <w:spacing w:line="240" w:lineRule="auto"/>
                            <w:rPr>
                              <w:b/>
                              <w:bCs/>
                              <w:sz w:val="24"/>
                              <w:szCs w:val="24"/>
                            </w:rPr>
                          </w:pPr>
                          <w:r>
                            <w:rPr>
                              <w:b/>
                              <w:bCs/>
                              <w:sz w:val="24"/>
                              <w:szCs w:val="24"/>
                            </w:rPr>
                            <w:t>Block</w:t>
                          </w:r>
                        </w:p>
                      </w:txbxContent>
                    </v:textbox>
                  </v:shape>
                  <v:shape id="_x0000_s1159" type="#_x0000_t202" style="position:absolute;left:6583;top:9410;width:10300;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E1D3255" w14:textId="7A0F852B" w:rsidR="007A3654" w:rsidRPr="007A3654" w:rsidRDefault="007A3654" w:rsidP="007A3654">
                          <w:pPr>
                            <w:spacing w:line="216" w:lineRule="auto"/>
                            <w:jc w:val="center"/>
                            <w:rPr>
                              <w:b/>
                              <w:bCs/>
                              <w:sz w:val="24"/>
                              <w:szCs w:val="24"/>
                            </w:rPr>
                          </w:pPr>
                          <w:r>
                            <w:rPr>
                              <w:b/>
                              <w:bCs/>
                              <w:sz w:val="24"/>
                              <w:szCs w:val="24"/>
                            </w:rPr>
                            <w:t xml:space="preserve">5 cm </w:t>
                          </w:r>
                          <w:r w:rsidRPr="00537C09">
                            <w:rPr>
                              <w:sz w:val="24"/>
                              <w:szCs w:val="24"/>
                            </w:rPr>
                            <w:t>(2 in)</w:t>
                          </w:r>
                          <w:r>
                            <w:rPr>
                              <w:b/>
                              <w:bCs/>
                              <w:sz w:val="24"/>
                              <w:szCs w:val="24"/>
                            </w:rPr>
                            <w:t xml:space="preserve"> Dowel</w:t>
                          </w:r>
                        </w:p>
                      </w:txbxContent>
                    </v:textbox>
                  </v:shape>
                </v:group>
                <w10:wrap anchorx="margin"/>
              </v:group>
            </w:pict>
          </mc:Fallback>
        </mc:AlternateContent>
      </w:r>
      <w:r w:rsidR="000E3A3E" w:rsidRPr="00840C7B">
        <w:rPr>
          <w:noProof/>
        </w:rPr>
        <mc:AlternateContent>
          <mc:Choice Requires="wpg">
            <w:drawing>
              <wp:anchor distT="0" distB="0" distL="114300" distR="114300" simplePos="0" relativeHeight="251655189" behindDoc="0" locked="0" layoutInCell="1" allowOverlap="1" wp14:anchorId="479B6CEA" wp14:editId="0E8E0441">
                <wp:simplePos x="0" y="0"/>
                <wp:positionH relativeFrom="margin">
                  <wp:posOffset>-566420</wp:posOffset>
                </wp:positionH>
                <wp:positionV relativeFrom="paragraph">
                  <wp:posOffset>800735</wp:posOffset>
                </wp:positionV>
                <wp:extent cx="274320" cy="288925"/>
                <wp:effectExtent l="0" t="0" r="11430" b="0"/>
                <wp:wrapNone/>
                <wp:docPr id="4035" name="Group 4035" descr="P5#y4"/>
                <wp:cNvGraphicFramePr/>
                <a:graphic xmlns:a="http://schemas.openxmlformats.org/drawingml/2006/main">
                  <a:graphicData uri="http://schemas.microsoft.com/office/word/2010/wordprocessingGroup">
                    <wpg:wgp>
                      <wpg:cNvGrpSpPr/>
                      <wpg:grpSpPr>
                        <a:xfrm>
                          <a:off x="0" y="0"/>
                          <a:ext cx="274320" cy="288925"/>
                          <a:chOff x="0" y="14929"/>
                          <a:chExt cx="274861" cy="289550"/>
                        </a:xfrm>
                      </wpg:grpSpPr>
                      <wps:wsp>
                        <wps:cNvPr id="4036" name="Oval 4036"/>
                        <wps:cNvSpPr/>
                        <wps:spPr>
                          <a:xfrm>
                            <a:off x="0" y="14929"/>
                            <a:ext cx="274861" cy="274861"/>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7" name="Text Box 2"/>
                        <wps:cNvSpPr txBox="1">
                          <a:spLocks noChangeArrowheads="1"/>
                        </wps:cNvSpPr>
                        <wps:spPr bwMode="auto">
                          <a:xfrm>
                            <a:off x="82429" y="32165"/>
                            <a:ext cx="103708" cy="272314"/>
                          </a:xfrm>
                          <a:prstGeom prst="rect">
                            <a:avLst/>
                          </a:prstGeom>
                          <a:noFill/>
                          <a:ln w="9525">
                            <a:noFill/>
                            <a:miter lim="800000"/>
                            <a:headEnd/>
                            <a:tailEnd/>
                          </a:ln>
                        </wps:spPr>
                        <wps:txbx>
                          <w:txbxContent>
                            <w:p w14:paraId="1DAC5C85" w14:textId="77777777" w:rsidR="00840C7B" w:rsidRPr="008B6946" w:rsidRDefault="00840C7B" w:rsidP="00840C7B">
                              <w:pPr>
                                <w:rPr>
                                  <w:rFonts w:asciiTheme="majorHAnsi" w:hAnsiTheme="majorHAnsi"/>
                                  <w:color w:val="882F77" w:themeColor="text2"/>
                                  <w:sz w:val="30"/>
                                  <w:szCs w:val="30"/>
                                </w:rPr>
                              </w:pPr>
                              <w:r w:rsidRPr="008B6946">
                                <w:rPr>
                                  <w:rFonts w:asciiTheme="majorHAnsi" w:hAnsiTheme="majorHAnsi"/>
                                  <w:color w:val="882F77" w:themeColor="text2"/>
                                  <w:sz w:val="30"/>
                                  <w:szCs w:val="30"/>
                                </w:rPr>
                                <w:t>1</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9B6CEA" id="Group 4035" o:spid="_x0000_s1160" alt="P5#y4" style="position:absolute;margin-left:-44.6pt;margin-top:63.05pt;width:21.6pt;height:22.75pt;z-index:251655189;mso-position-horizontal-relative:margin;mso-width-relative:margin;mso-height-relative:margin" coordorigin=",14929" coordsize="274861,28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">
                <v:oval id="Oval 4036" o:spid="_x0000_s1161" style="position:absolute;top:14929;width:274861;height:27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" filled="f" strokecolor="#882f77 [3215]" strokeweight="1.25pt">
                  <v:stroke joinstyle="miter"/>
                  <v:textbox inset="0,0,0,0"/>
                </v:oval>
                <v:shape id="_x0000_s1162" type="#_x0000_t202" style="position:absolute;left:82429;top:32165;width:103708;height:272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" filled="f" stroked="f">
                  <v:textbox inset="0,0,0,0">
                    <w:txbxContent>
                      <w:p w14:paraId="1DAC5C85" w14:textId="77777777" w:rsidR="00840C7B" w:rsidRPr="008B6946" w:rsidRDefault="00840C7B" w:rsidP="00840C7B">
                        <w:pPr>
                          <w:rPr>
                            <w:rFonts w:asciiTheme="majorHAnsi" w:hAnsiTheme="majorHAnsi"/>
                            <w:color w:val="882F77" w:themeColor="text2"/>
                            <w:sz w:val="30"/>
                            <w:szCs w:val="30"/>
                          </w:rPr>
                        </w:pPr>
                        <w:r w:rsidRPr="008B6946">
                          <w:rPr>
                            <w:rFonts w:asciiTheme="majorHAnsi" w:hAnsiTheme="majorHAnsi"/>
                            <w:color w:val="882F77" w:themeColor="text2"/>
                            <w:sz w:val="30"/>
                            <w:szCs w:val="30"/>
                          </w:rPr>
                          <w:t>1</w:t>
                        </w:r>
                      </w:p>
                    </w:txbxContent>
                  </v:textbox>
                </v:shape>
                <w10:wrap anchorx="margin"/>
              </v:group>
            </w:pict>
          </mc:Fallback>
        </mc:AlternateContent>
      </w:r>
      <w:r w:rsidR="00840C7B">
        <w:br w:type="page"/>
      </w:r>
      <w:r w:rsidR="007B696B">
        <w:lastRenderedPageBreak/>
        <w:softHyphen/>
      </w:r>
    </w:p>
    <w:p w14:paraId="4DD23717" w14:textId="59B11353" w:rsidR="00840C7B" w:rsidRDefault="000F6EF7">
      <w:r>
        <w:rPr>
          <w:rFonts w:ascii="Century Gothic" w:hAnsi="Century Gothic"/>
          <w:noProof/>
          <w:sz w:val="28"/>
          <w:szCs w:val="28"/>
        </w:rPr>
        <w:drawing>
          <wp:anchor distT="0" distB="0" distL="114300" distR="114300" simplePos="0" relativeHeight="251658370" behindDoc="0" locked="0" layoutInCell="1" allowOverlap="1" wp14:anchorId="74708C81" wp14:editId="7945E77C">
            <wp:simplePos x="0" y="0"/>
            <wp:positionH relativeFrom="column">
              <wp:posOffset>1944116</wp:posOffset>
            </wp:positionH>
            <wp:positionV relativeFrom="paragraph">
              <wp:posOffset>4010660</wp:posOffset>
            </wp:positionV>
            <wp:extent cx="1212850" cy="1212850"/>
            <wp:effectExtent l="0" t="0" r="6350" b="6350"/>
            <wp:wrapNone/>
            <wp:docPr id="1971" name="Picture 1971" descr="P6#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Picture 1971" descr="P6#y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2850" cy="121285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1470DC" w:rsidRPr="008A3A61">
        <w:rPr>
          <w:rFonts w:ascii="Century Gothic" w:hAnsi="Century Gothic"/>
          <w:noProof/>
          <w:sz w:val="28"/>
          <w:szCs w:val="28"/>
        </w:rPr>
        <mc:AlternateContent>
          <mc:Choice Requires="wps">
            <w:drawing>
              <wp:anchor distT="45720" distB="45720" distL="114300" distR="114300" simplePos="0" relativeHeight="251655194" behindDoc="0" locked="0" layoutInCell="1" allowOverlap="1" wp14:anchorId="2B00064D" wp14:editId="09CE70E4">
                <wp:simplePos x="0" y="0"/>
                <wp:positionH relativeFrom="margin">
                  <wp:posOffset>4233545</wp:posOffset>
                </wp:positionH>
                <wp:positionV relativeFrom="paragraph">
                  <wp:posOffset>2951734</wp:posOffset>
                </wp:positionV>
                <wp:extent cx="1180465" cy="536575"/>
                <wp:effectExtent l="0" t="0" r="0" b="0"/>
                <wp:wrapSquare wrapText="bothSides"/>
                <wp:docPr id="4053" name="Text Box 2" descr="P6TB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9614">
                          <a:off x="0" y="0"/>
                          <a:ext cx="1180465" cy="53657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9F31237" w14:textId="68D3C8CA" w:rsidR="003D6149" w:rsidRPr="003D6149" w:rsidRDefault="00D253FF" w:rsidP="001470DC">
                            <w:pPr>
                              <w:spacing w:line="216" w:lineRule="auto"/>
                              <w:rPr>
                                <w:b/>
                                <w:bCs/>
                                <w:sz w:val="24"/>
                                <w:szCs w:val="24"/>
                              </w:rPr>
                            </w:pPr>
                            <w:r>
                              <w:rPr>
                                <w:b/>
                                <w:bCs/>
                                <w:sz w:val="24"/>
                                <w:szCs w:val="24"/>
                              </w:rPr>
                              <w:t xml:space="preserve">Upside-Down </w:t>
                            </w:r>
                            <w:r w:rsidR="003D6149" w:rsidRPr="003D6149">
                              <w:rPr>
                                <w:b/>
                                <w:bCs/>
                                <w:sz w:val="24"/>
                                <w:szCs w:val="24"/>
                              </w:rPr>
                              <w:t>Mouset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0064D" id="_x0000_s1163" type="#_x0000_t202" alt="P6TB39bA#y1" style="position:absolute;margin-left:333.35pt;margin-top:232.4pt;width:92.95pt;height:42.25pt;rotation:622170fd;z-index:2516551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" filled="f">
                <v:stroke opacity="0"/>
                <v:textbox>
                  <w:txbxContent>
                    <w:p w14:paraId="69F31237" w14:textId="68D3C8CA" w:rsidR="003D6149" w:rsidRPr="003D6149" w:rsidRDefault="00D253FF" w:rsidP="001470DC">
                      <w:pPr>
                        <w:spacing w:line="216" w:lineRule="auto"/>
                        <w:rPr>
                          <w:b/>
                          <w:bCs/>
                          <w:sz w:val="24"/>
                          <w:szCs w:val="24"/>
                        </w:rPr>
                      </w:pPr>
                      <w:r>
                        <w:rPr>
                          <w:b/>
                          <w:bCs/>
                          <w:sz w:val="24"/>
                          <w:szCs w:val="24"/>
                        </w:rPr>
                        <w:t xml:space="preserve">Upside-Down </w:t>
                      </w:r>
                      <w:r w:rsidR="003D6149" w:rsidRPr="003D6149">
                        <w:rPr>
                          <w:b/>
                          <w:bCs/>
                          <w:sz w:val="24"/>
                          <w:szCs w:val="24"/>
                        </w:rPr>
                        <w:t>Mousetrap</w:t>
                      </w:r>
                    </w:p>
                  </w:txbxContent>
                </v:textbox>
                <w10:wrap type="square" anchorx="margin"/>
              </v:shape>
            </w:pict>
          </mc:Fallback>
        </mc:AlternateContent>
      </w:r>
      <w:r w:rsidR="00D70A75" w:rsidRPr="008A3A61">
        <w:rPr>
          <w:rFonts w:ascii="Century Gothic" w:hAnsi="Century Gothic"/>
          <w:noProof/>
          <w:sz w:val="28"/>
          <w:szCs w:val="28"/>
        </w:rPr>
        <mc:AlternateContent>
          <mc:Choice Requires="wps">
            <w:drawing>
              <wp:anchor distT="45720" distB="45720" distL="114300" distR="114300" simplePos="0" relativeHeight="251658369" behindDoc="0" locked="0" layoutInCell="1" allowOverlap="1" wp14:anchorId="4C2F8B9B" wp14:editId="4FCDA395">
                <wp:simplePos x="0" y="0"/>
                <wp:positionH relativeFrom="margin">
                  <wp:align>left</wp:align>
                </wp:positionH>
                <wp:positionV relativeFrom="paragraph">
                  <wp:posOffset>3014853</wp:posOffset>
                </wp:positionV>
                <wp:extent cx="2310130" cy="713105"/>
                <wp:effectExtent l="0" t="0" r="0" b="0"/>
                <wp:wrapSquare wrapText="bothSides"/>
                <wp:docPr id="116" name="Text Box 2" descr="P6TB13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384" cy="71310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6FE7C6A" w14:textId="1F08617D" w:rsidR="00D70A75" w:rsidRPr="00430D3A" w:rsidRDefault="00D70A75" w:rsidP="00430D3A">
                            <w:pPr>
                              <w:spacing w:line="216" w:lineRule="auto"/>
                              <w:rPr>
                                <w:sz w:val="24"/>
                                <w:szCs w:val="24"/>
                              </w:rPr>
                            </w:pPr>
                            <w:r>
                              <w:rPr>
                                <w:sz w:val="24"/>
                                <w:szCs w:val="24"/>
                              </w:rPr>
                              <w:t>It doesn’t matter which way your mousetrap faces (</w:t>
                            </w:r>
                            <w:r w:rsidR="008C0BFF">
                              <w:rPr>
                                <w:sz w:val="24"/>
                                <w:szCs w:val="24"/>
                              </w:rPr>
                              <w:t>but it must be upside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F8B9B" id="_x0000_s1164" type="#_x0000_t202" alt="P6TB132bA#y1" style="position:absolute;margin-left:0;margin-top:237.4pt;width:181.9pt;height:56.15pt;z-index:2516583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" filled="f">
                <v:stroke opacity="0"/>
                <v:textbox>
                  <w:txbxContent>
                    <w:p w14:paraId="36FE7C6A" w14:textId="1F08617D" w:rsidR="00D70A75" w:rsidRPr="00430D3A" w:rsidRDefault="00D70A75" w:rsidP="00430D3A">
                      <w:pPr>
                        <w:spacing w:line="216" w:lineRule="auto"/>
                        <w:rPr>
                          <w:sz w:val="24"/>
                          <w:szCs w:val="24"/>
                        </w:rPr>
                      </w:pPr>
                      <w:r>
                        <w:rPr>
                          <w:sz w:val="24"/>
                          <w:szCs w:val="24"/>
                        </w:rPr>
                        <w:t>It doesn’t matter which way your mousetrap faces (</w:t>
                      </w:r>
                      <w:r w:rsidR="008C0BFF">
                        <w:rPr>
                          <w:sz w:val="24"/>
                          <w:szCs w:val="24"/>
                        </w:rPr>
                        <w:t>but it must be upside down).</w:t>
                      </w:r>
                    </w:p>
                  </w:txbxContent>
                </v:textbox>
                <w10:wrap type="square" anchorx="margin"/>
              </v:shape>
            </w:pict>
          </mc:Fallback>
        </mc:AlternateContent>
      </w:r>
      <w:r w:rsidR="00D70A75">
        <w:rPr>
          <w:rFonts w:ascii="Century Gothic" w:hAnsi="Century Gothic"/>
          <w:i/>
          <w:noProof/>
        </w:rPr>
        <w:drawing>
          <wp:anchor distT="0" distB="0" distL="114300" distR="114300" simplePos="0" relativeHeight="251658368" behindDoc="1" locked="0" layoutInCell="1" allowOverlap="1" wp14:anchorId="54D2A2E4" wp14:editId="1F097348">
            <wp:simplePos x="0" y="0"/>
            <wp:positionH relativeFrom="column">
              <wp:posOffset>481584</wp:posOffset>
            </wp:positionH>
            <wp:positionV relativeFrom="paragraph">
              <wp:posOffset>1112520</wp:posOffset>
            </wp:positionV>
            <wp:extent cx="5938520" cy="2071370"/>
            <wp:effectExtent l="0" t="0" r="5080" b="5080"/>
            <wp:wrapNone/>
            <wp:docPr id="99" name="Picture 99" descr="P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6#y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209">
        <w:rPr>
          <w:rFonts w:ascii="Century Gothic" w:hAnsi="Century Gothic"/>
          <w:noProof/>
          <w:sz w:val="28"/>
          <w:szCs w:val="28"/>
        </w:rPr>
        <mc:AlternateContent>
          <mc:Choice Requires="wpg">
            <w:drawing>
              <wp:anchor distT="0" distB="0" distL="114300" distR="114300" simplePos="0" relativeHeight="251655198" behindDoc="0" locked="0" layoutInCell="1" allowOverlap="1" wp14:anchorId="061A8DD4" wp14:editId="48985710">
                <wp:simplePos x="0" y="0"/>
                <wp:positionH relativeFrom="column">
                  <wp:posOffset>897488</wp:posOffset>
                </wp:positionH>
                <wp:positionV relativeFrom="paragraph">
                  <wp:posOffset>7539914</wp:posOffset>
                </wp:positionV>
                <wp:extent cx="3707780" cy="629502"/>
                <wp:effectExtent l="0" t="0" r="0" b="0"/>
                <wp:wrapNone/>
                <wp:docPr id="1967" name="Group 1967" descr="P6#y5"/>
                <wp:cNvGraphicFramePr/>
                <a:graphic xmlns:a="http://schemas.openxmlformats.org/drawingml/2006/main">
                  <a:graphicData uri="http://schemas.microsoft.com/office/word/2010/wordprocessingGroup">
                    <wpg:wgp>
                      <wpg:cNvGrpSpPr/>
                      <wpg:grpSpPr>
                        <a:xfrm>
                          <a:off x="0" y="0"/>
                          <a:ext cx="3707780" cy="629502"/>
                          <a:chOff x="0" y="0"/>
                          <a:chExt cx="3707780" cy="629502"/>
                        </a:xfrm>
                      </wpg:grpSpPr>
                      <wps:wsp>
                        <wps:cNvPr id="4062" name="Text Box 2"/>
                        <wps:cNvSpPr txBox="1">
                          <a:spLocks noChangeArrowheads="1"/>
                        </wps:cNvSpPr>
                        <wps:spPr bwMode="auto">
                          <a:xfrm>
                            <a:off x="139390" y="16727"/>
                            <a:ext cx="3568390" cy="612775"/>
                          </a:xfrm>
                          <a:prstGeom prst="rect">
                            <a:avLst/>
                          </a:prstGeom>
                          <a:noFill/>
                          <a:ln w="9525">
                            <a:noFill/>
                            <a:miter lim="800000"/>
                            <a:headEnd/>
                            <a:tailEnd/>
                          </a:ln>
                        </wps:spPr>
                        <wps:txbx>
                          <w:txbxContent>
                            <w:p w14:paraId="5B161711" w14:textId="7B0D556D" w:rsidR="006F3EE5" w:rsidRPr="00CE677E" w:rsidRDefault="006F3EE5" w:rsidP="001315B5">
                              <w:pPr>
                                <w:spacing w:line="240" w:lineRule="auto"/>
                                <w:rPr>
                                  <w:color w:val="000000" w:themeColor="text1"/>
                                  <w:sz w:val="28"/>
                                  <w:szCs w:val="28"/>
                                </w:rPr>
                              </w:pPr>
                              <w:r w:rsidRPr="00E86C23">
                                <w:rPr>
                                  <w:b/>
                                  <w:bCs/>
                                  <w:color w:val="000000" w:themeColor="text1"/>
                                  <w:sz w:val="28"/>
                                  <w:szCs w:val="28"/>
                                </w:rPr>
                                <w:t>Congratulations!</w:t>
                              </w:r>
                              <w:r w:rsidRPr="00CE677E">
                                <w:rPr>
                                  <w:color w:val="000000" w:themeColor="text1"/>
                                  <w:sz w:val="28"/>
                                  <w:szCs w:val="28"/>
                                </w:rPr>
                                <w:t xml:space="preserve"> </w:t>
                              </w:r>
                              <w:r w:rsidR="005746E1">
                                <w:rPr>
                                  <w:color w:val="000000" w:themeColor="text1"/>
                                  <w:sz w:val="28"/>
                                  <w:szCs w:val="28"/>
                                </w:rPr>
                                <w:t xml:space="preserve"> Your </w:t>
                              </w:r>
                              <w:r w:rsidR="007C0209">
                                <w:rPr>
                                  <w:color w:val="000000" w:themeColor="text1"/>
                                  <w:sz w:val="28"/>
                                  <w:szCs w:val="28"/>
                                </w:rPr>
                                <w:t xml:space="preserve">mousetrap is mounted.  </w:t>
                              </w:r>
                              <w:r w:rsidRPr="00CE677E">
                                <w:rPr>
                                  <w:color w:val="000000" w:themeColor="text1"/>
                                  <w:sz w:val="28"/>
                                  <w:szCs w:val="28"/>
                                </w:rPr>
                                <w:t>You’re ready to add the wheels</w:t>
                              </w:r>
                              <w:r w:rsidR="00F04D6A" w:rsidRPr="00CE677E">
                                <w:rPr>
                                  <w:color w:val="000000" w:themeColor="text1"/>
                                  <w:sz w:val="28"/>
                                  <w:szCs w:val="28"/>
                                </w:rPr>
                                <w:t>.</w:t>
                              </w:r>
                            </w:p>
                          </w:txbxContent>
                        </wps:txbx>
                        <wps:bodyPr rot="0" vert="horz" wrap="square" lIns="91440" tIns="45720" rIns="91440" bIns="45720" anchor="t" anchorCtr="0">
                          <a:noAutofit/>
                        </wps:bodyPr>
                      </wps:wsp>
                      <wpg:grpSp>
                        <wpg:cNvPr id="4063" name="Group 4063"/>
                        <wpg:cNvGrpSpPr/>
                        <wpg:grpSpPr>
                          <a:xfrm>
                            <a:off x="0" y="0"/>
                            <a:ext cx="262255" cy="262255"/>
                            <a:chOff x="17124" y="-39754"/>
                            <a:chExt cx="330272" cy="332761"/>
                          </a:xfrm>
                        </wpg:grpSpPr>
                        <wps:wsp>
                          <wps:cNvPr id="4064" name="Rectangle 4064"/>
                          <wps:cNvSpPr/>
                          <wps:spPr>
                            <a:xfrm>
                              <a:off x="49529" y="140692"/>
                              <a:ext cx="160866" cy="152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5" name="Freeform: Shape 4065"/>
                          <wps:cNvSpPr/>
                          <wps:spPr>
                            <a:xfrm>
                              <a:off x="17124" y="-39754"/>
                              <a:ext cx="330272" cy="305480"/>
                            </a:xfrm>
                            <a:custGeom>
                              <a:avLst/>
                              <a:gdLst>
                                <a:gd name="connsiteX0" fmla="*/ 372110 w 453390"/>
                                <a:gd name="connsiteY0" fmla="*/ 0 h 256540"/>
                                <a:gd name="connsiteX1" fmla="*/ 453390 w 453390"/>
                                <a:gd name="connsiteY1" fmla="*/ 78740 h 256540"/>
                                <a:gd name="connsiteX2" fmla="*/ 133350 w 453390"/>
                                <a:gd name="connsiteY2" fmla="*/ 256540 h 256540"/>
                                <a:gd name="connsiteX3" fmla="*/ 0 w 453390"/>
                                <a:gd name="connsiteY3" fmla="*/ 189230 h 256540"/>
                                <a:gd name="connsiteX4" fmla="*/ 48260 w 453390"/>
                                <a:gd name="connsiteY4" fmla="*/ 138430 h 256540"/>
                                <a:gd name="connsiteX5" fmla="*/ 124460 w 453390"/>
                                <a:gd name="connsiteY5" fmla="*/ 193040 h 256540"/>
                                <a:gd name="connsiteX6" fmla="*/ 372110 w 453390"/>
                                <a:gd name="connsiteY6" fmla="*/ 0 h 256540"/>
                                <a:gd name="connsiteX0" fmla="*/ 372110 w 402442"/>
                                <a:gd name="connsiteY0" fmla="*/ 0 h 256540"/>
                                <a:gd name="connsiteX1" fmla="*/ 402442 w 402442"/>
                                <a:gd name="connsiteY1" fmla="*/ 33013 h 256540"/>
                                <a:gd name="connsiteX2" fmla="*/ 133350 w 402442"/>
                                <a:gd name="connsiteY2" fmla="*/ 256540 h 256540"/>
                                <a:gd name="connsiteX3" fmla="*/ 0 w 402442"/>
                                <a:gd name="connsiteY3" fmla="*/ 189230 h 256540"/>
                                <a:gd name="connsiteX4" fmla="*/ 48260 w 402442"/>
                                <a:gd name="connsiteY4" fmla="*/ 138430 h 256540"/>
                                <a:gd name="connsiteX5" fmla="*/ 124460 w 402442"/>
                                <a:gd name="connsiteY5" fmla="*/ 193040 h 256540"/>
                                <a:gd name="connsiteX6" fmla="*/ 372110 w 402442"/>
                                <a:gd name="connsiteY6" fmla="*/ 0 h 256540"/>
                                <a:gd name="connsiteX0" fmla="*/ 307262 w 402442"/>
                                <a:gd name="connsiteY0" fmla="*/ 0 h 308618"/>
                                <a:gd name="connsiteX1" fmla="*/ 402442 w 402442"/>
                                <a:gd name="connsiteY1" fmla="*/ 85091 h 308618"/>
                                <a:gd name="connsiteX2" fmla="*/ 133350 w 402442"/>
                                <a:gd name="connsiteY2" fmla="*/ 308618 h 308618"/>
                                <a:gd name="connsiteX3" fmla="*/ 0 w 402442"/>
                                <a:gd name="connsiteY3" fmla="*/ 241308 h 308618"/>
                                <a:gd name="connsiteX4" fmla="*/ 48260 w 402442"/>
                                <a:gd name="connsiteY4" fmla="*/ 190508 h 308618"/>
                                <a:gd name="connsiteX5" fmla="*/ 124460 w 402442"/>
                                <a:gd name="connsiteY5" fmla="*/ 245118 h 308618"/>
                                <a:gd name="connsiteX6" fmla="*/ 307262 w 402442"/>
                                <a:gd name="connsiteY6" fmla="*/ 0 h 308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2442" h="308618">
                                  <a:moveTo>
                                    <a:pt x="307262" y="0"/>
                                  </a:moveTo>
                                  <a:lnTo>
                                    <a:pt x="402442" y="85091"/>
                                  </a:lnTo>
                                  <a:lnTo>
                                    <a:pt x="133350" y="308618"/>
                                  </a:lnTo>
                                  <a:lnTo>
                                    <a:pt x="0" y="241308"/>
                                  </a:lnTo>
                                  <a:lnTo>
                                    <a:pt x="48260" y="190508"/>
                                  </a:lnTo>
                                  <a:lnTo>
                                    <a:pt x="124460" y="245118"/>
                                  </a:lnTo>
                                  <a:lnTo>
                                    <a:pt x="307262"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1A8DD4" id="Group 1967" o:spid="_x0000_s1165" alt="P6#y5" style="position:absolute;margin-left:70.65pt;margin-top:593.7pt;width:291.95pt;height:49.55pt;z-index:251655198" coordsize="3707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">
                <v:shape id="_x0000_s1166" type="#_x0000_t202" style="position:absolute;left:1393;top:167;width:35684;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" filled="f" stroked="f">
                  <v:textbox>
                    <w:txbxContent>
                      <w:p w14:paraId="5B161711" w14:textId="7B0D556D" w:rsidR="006F3EE5" w:rsidRPr="00CE677E" w:rsidRDefault="006F3EE5" w:rsidP="001315B5">
                        <w:pPr>
                          <w:spacing w:line="240" w:lineRule="auto"/>
                          <w:rPr>
                            <w:color w:val="000000" w:themeColor="text1"/>
                            <w:sz w:val="28"/>
                            <w:szCs w:val="28"/>
                          </w:rPr>
                        </w:pPr>
                        <w:r w:rsidRPr="00E86C23">
                          <w:rPr>
                            <w:b/>
                            <w:bCs/>
                            <w:color w:val="000000" w:themeColor="text1"/>
                            <w:sz w:val="28"/>
                            <w:szCs w:val="28"/>
                          </w:rPr>
                          <w:t>Congratulations!</w:t>
                        </w:r>
                        <w:r w:rsidRPr="00CE677E">
                          <w:rPr>
                            <w:color w:val="000000" w:themeColor="text1"/>
                            <w:sz w:val="28"/>
                            <w:szCs w:val="28"/>
                          </w:rPr>
                          <w:t xml:space="preserve"> </w:t>
                        </w:r>
                        <w:r w:rsidR="005746E1">
                          <w:rPr>
                            <w:color w:val="000000" w:themeColor="text1"/>
                            <w:sz w:val="28"/>
                            <w:szCs w:val="28"/>
                          </w:rPr>
                          <w:t xml:space="preserve"> Your </w:t>
                        </w:r>
                        <w:r w:rsidR="007C0209">
                          <w:rPr>
                            <w:color w:val="000000" w:themeColor="text1"/>
                            <w:sz w:val="28"/>
                            <w:szCs w:val="28"/>
                          </w:rPr>
                          <w:t xml:space="preserve">mousetrap is mounted.  </w:t>
                        </w:r>
                        <w:r w:rsidRPr="00CE677E">
                          <w:rPr>
                            <w:color w:val="000000" w:themeColor="text1"/>
                            <w:sz w:val="28"/>
                            <w:szCs w:val="28"/>
                          </w:rPr>
                          <w:t>You’re ready to add the wheels</w:t>
                        </w:r>
                        <w:r w:rsidR="00F04D6A" w:rsidRPr="00CE677E">
                          <w:rPr>
                            <w:color w:val="000000" w:themeColor="text1"/>
                            <w:sz w:val="28"/>
                            <w:szCs w:val="28"/>
                          </w:rPr>
                          <w:t>.</w:t>
                        </w:r>
                      </w:p>
                    </w:txbxContent>
                  </v:textbox>
                </v:shape>
                <v:group id="Group 4063" o:spid="_x0000_s1167" style="position:absolute;width:2622;height:2622" coordorigin="17124,-39754" coordsize="330272,33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">
                  <v:rect id="Rectangle 4064" o:spid="_x0000_s1168" style="position:absolute;left:49529;top:140692;width:160866;height:15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" filled="f" strokecolor="black [3213]" strokeweight="1pt"/>
                  <v:shape id="Freeform: Shape 4065" o:spid="_x0000_s1169" style="position:absolute;left:17124;top:-39754;width:330272;height:305480;visibility:visible;mso-wrap-style:square;v-text-anchor:middle" coordsize="402442,30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" path="m307262,r95180,85091l133350,308618,,241308,48260,190508r76200,54610l307262,xe" fillcolor="#882f77 [3215]" stroked="f" strokeweight="1pt">
                    <v:stroke joinstyle="miter"/>
                    <v:path arrowok="t" o:connecttype="custom" o:connectlocs="252161,0;330272,84226;109436,305480;0,238854;39606,188571;102141,242626;252161,0" o:connectangles="0,0,0,0,0,0,0"/>
                  </v:shape>
                </v:group>
              </v:group>
            </w:pict>
          </mc:Fallback>
        </mc:AlternateContent>
      </w:r>
      <w:r w:rsidR="005E3F16" w:rsidRPr="008A3A61">
        <w:rPr>
          <w:rFonts w:ascii="Century Gothic" w:hAnsi="Century Gothic"/>
          <w:noProof/>
          <w:sz w:val="28"/>
          <w:szCs w:val="28"/>
        </w:rPr>
        <mc:AlternateContent>
          <mc:Choice Requires="wps">
            <w:drawing>
              <wp:anchor distT="45720" distB="45720" distL="114300" distR="114300" simplePos="0" relativeHeight="251655193" behindDoc="0" locked="0" layoutInCell="1" allowOverlap="1" wp14:anchorId="37C809B6" wp14:editId="1750ECB6">
                <wp:simplePos x="0" y="0"/>
                <wp:positionH relativeFrom="margin">
                  <wp:posOffset>-241935</wp:posOffset>
                </wp:positionH>
                <wp:positionV relativeFrom="paragraph">
                  <wp:posOffset>780415</wp:posOffset>
                </wp:positionV>
                <wp:extent cx="3004820" cy="659130"/>
                <wp:effectExtent l="0" t="0" r="0" b="0"/>
                <wp:wrapSquare wrapText="bothSides"/>
                <wp:docPr id="4049" name="Text Box 2" descr="P6TB3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65913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80CF795" w14:textId="302FC2D9" w:rsidR="00C50F49" w:rsidRPr="002029AC" w:rsidRDefault="00C50F49" w:rsidP="001315B5">
                            <w:pPr>
                              <w:spacing w:line="240" w:lineRule="auto"/>
                              <w:rPr>
                                <w:sz w:val="28"/>
                                <w:szCs w:val="28"/>
                              </w:rPr>
                            </w:pPr>
                            <w:r w:rsidRPr="00807CF4">
                              <w:rPr>
                                <w:b/>
                                <w:bCs/>
                                <w:sz w:val="28"/>
                                <w:szCs w:val="28"/>
                              </w:rPr>
                              <w:t>Screw</w:t>
                            </w:r>
                            <w:r>
                              <w:rPr>
                                <w:sz w:val="28"/>
                                <w:szCs w:val="28"/>
                              </w:rPr>
                              <w:t xml:space="preserve"> the </w:t>
                            </w:r>
                            <w:r w:rsidRPr="00807CF4">
                              <w:rPr>
                                <w:b/>
                                <w:bCs/>
                                <w:sz w:val="28"/>
                                <w:szCs w:val="28"/>
                              </w:rPr>
                              <w:t>mousetrap</w:t>
                            </w:r>
                            <w:r>
                              <w:rPr>
                                <w:sz w:val="28"/>
                                <w:szCs w:val="28"/>
                              </w:rPr>
                              <w:t xml:space="preserve"> </w:t>
                            </w:r>
                            <w:r w:rsidRPr="00807CF4">
                              <w:rPr>
                                <w:sz w:val="28"/>
                                <w:szCs w:val="28"/>
                              </w:rPr>
                              <w:t>onto</w:t>
                            </w:r>
                            <w:r>
                              <w:rPr>
                                <w:sz w:val="28"/>
                                <w:szCs w:val="28"/>
                              </w:rPr>
                              <w:t xml:space="preserve"> the </w:t>
                            </w:r>
                            <w:r w:rsidR="008876FB" w:rsidRPr="00807CF4">
                              <w:rPr>
                                <w:sz w:val="28"/>
                                <w:szCs w:val="28"/>
                              </w:rPr>
                              <w:t>frame</w:t>
                            </w:r>
                            <w:r w:rsidR="008876FB">
                              <w:rPr>
                                <w:sz w:val="28"/>
                                <w:szCs w:val="28"/>
                              </w:rPr>
                              <w:t xml:space="preserve"> </w:t>
                            </w:r>
                            <w:r w:rsidR="005E0FCC">
                              <w:rPr>
                                <w:sz w:val="28"/>
                                <w:szCs w:val="28"/>
                              </w:rPr>
                              <w:t xml:space="preserve">using </w:t>
                            </w:r>
                            <w:r w:rsidR="005E0FCC" w:rsidRPr="00DF2078">
                              <w:rPr>
                                <w:sz w:val="28"/>
                                <w:szCs w:val="28"/>
                              </w:rPr>
                              <w:t>4</w:t>
                            </w:r>
                            <w:r w:rsidR="005E0FCC">
                              <w:rPr>
                                <w:sz w:val="28"/>
                                <w:szCs w:val="28"/>
                              </w:rPr>
                              <w:t xml:space="preserve"> mousetrap </w:t>
                            </w:r>
                            <w:r w:rsidR="005E0FCC" w:rsidRPr="00DF2078">
                              <w:rPr>
                                <w:sz w:val="28"/>
                                <w:szCs w:val="28"/>
                              </w:rPr>
                              <w:t>screws</w:t>
                            </w:r>
                            <w:r w:rsidR="005E0FCC">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09B6" id="_x0000_s1170" type="#_x0000_t202" alt="P6TB38bA#y1" style="position:absolute;margin-left:-19.05pt;margin-top:61.45pt;width:236.6pt;height:51.9pt;z-index:2516551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" filled="f">
                <v:stroke opacity="0"/>
                <v:textbox>
                  <w:txbxContent>
                    <w:p w14:paraId="480CF795" w14:textId="302FC2D9" w:rsidR="00C50F49" w:rsidRPr="002029AC" w:rsidRDefault="00C50F49" w:rsidP="001315B5">
                      <w:pPr>
                        <w:spacing w:line="240" w:lineRule="auto"/>
                        <w:rPr>
                          <w:sz w:val="28"/>
                          <w:szCs w:val="28"/>
                        </w:rPr>
                      </w:pPr>
                      <w:r w:rsidRPr="00807CF4">
                        <w:rPr>
                          <w:b/>
                          <w:bCs/>
                          <w:sz w:val="28"/>
                          <w:szCs w:val="28"/>
                        </w:rPr>
                        <w:t>Screw</w:t>
                      </w:r>
                      <w:r>
                        <w:rPr>
                          <w:sz w:val="28"/>
                          <w:szCs w:val="28"/>
                        </w:rPr>
                        <w:t xml:space="preserve"> the </w:t>
                      </w:r>
                      <w:r w:rsidRPr="00807CF4">
                        <w:rPr>
                          <w:b/>
                          <w:bCs/>
                          <w:sz w:val="28"/>
                          <w:szCs w:val="28"/>
                        </w:rPr>
                        <w:t>mousetrap</w:t>
                      </w:r>
                      <w:r>
                        <w:rPr>
                          <w:sz w:val="28"/>
                          <w:szCs w:val="28"/>
                        </w:rPr>
                        <w:t xml:space="preserve"> </w:t>
                      </w:r>
                      <w:r w:rsidRPr="00807CF4">
                        <w:rPr>
                          <w:sz w:val="28"/>
                          <w:szCs w:val="28"/>
                        </w:rPr>
                        <w:t>onto</w:t>
                      </w:r>
                      <w:r>
                        <w:rPr>
                          <w:sz w:val="28"/>
                          <w:szCs w:val="28"/>
                        </w:rPr>
                        <w:t xml:space="preserve"> the </w:t>
                      </w:r>
                      <w:r w:rsidR="008876FB" w:rsidRPr="00807CF4">
                        <w:rPr>
                          <w:sz w:val="28"/>
                          <w:szCs w:val="28"/>
                        </w:rPr>
                        <w:t>frame</w:t>
                      </w:r>
                      <w:r w:rsidR="008876FB">
                        <w:rPr>
                          <w:sz w:val="28"/>
                          <w:szCs w:val="28"/>
                        </w:rPr>
                        <w:t xml:space="preserve"> </w:t>
                      </w:r>
                      <w:r w:rsidR="005E0FCC">
                        <w:rPr>
                          <w:sz w:val="28"/>
                          <w:szCs w:val="28"/>
                        </w:rPr>
                        <w:t xml:space="preserve">using </w:t>
                      </w:r>
                      <w:r w:rsidR="005E0FCC" w:rsidRPr="00DF2078">
                        <w:rPr>
                          <w:sz w:val="28"/>
                          <w:szCs w:val="28"/>
                        </w:rPr>
                        <w:t>4</w:t>
                      </w:r>
                      <w:r w:rsidR="005E0FCC">
                        <w:rPr>
                          <w:sz w:val="28"/>
                          <w:szCs w:val="28"/>
                        </w:rPr>
                        <w:t xml:space="preserve"> mousetrap </w:t>
                      </w:r>
                      <w:r w:rsidR="005E0FCC" w:rsidRPr="00DF2078">
                        <w:rPr>
                          <w:sz w:val="28"/>
                          <w:szCs w:val="28"/>
                        </w:rPr>
                        <w:t>screws</w:t>
                      </w:r>
                      <w:r w:rsidR="005E0FCC">
                        <w:rPr>
                          <w:sz w:val="28"/>
                          <w:szCs w:val="28"/>
                        </w:rPr>
                        <w:t>.</w:t>
                      </w:r>
                    </w:p>
                  </w:txbxContent>
                </v:textbox>
                <w10:wrap type="square" anchorx="margin"/>
              </v:shape>
            </w:pict>
          </mc:Fallback>
        </mc:AlternateContent>
      </w:r>
      <w:r w:rsidR="005E3F16" w:rsidRPr="002E19B8">
        <w:rPr>
          <w:noProof/>
        </w:rPr>
        <mc:AlternateContent>
          <mc:Choice Requires="wpg">
            <w:drawing>
              <wp:anchor distT="0" distB="0" distL="114300" distR="114300" simplePos="0" relativeHeight="251655202" behindDoc="0" locked="0" layoutInCell="1" allowOverlap="1" wp14:anchorId="08D23D0D" wp14:editId="1695CB2D">
                <wp:simplePos x="0" y="0"/>
                <wp:positionH relativeFrom="margin">
                  <wp:posOffset>-455303</wp:posOffset>
                </wp:positionH>
                <wp:positionV relativeFrom="paragraph">
                  <wp:posOffset>818092</wp:posOffset>
                </wp:positionV>
                <wp:extent cx="274320" cy="288979"/>
                <wp:effectExtent l="0" t="0" r="11430" b="0"/>
                <wp:wrapNone/>
                <wp:docPr id="4096" name="Group 4096" descr="P6#y7"/>
                <wp:cNvGraphicFramePr/>
                <a:graphic xmlns:a="http://schemas.openxmlformats.org/drawingml/2006/main">
                  <a:graphicData uri="http://schemas.microsoft.com/office/word/2010/wordprocessingGroup">
                    <wpg:wgp>
                      <wpg:cNvGrpSpPr/>
                      <wpg:grpSpPr>
                        <a:xfrm>
                          <a:off x="0" y="0"/>
                          <a:ext cx="274320" cy="288979"/>
                          <a:chOff x="0" y="14929"/>
                          <a:chExt cx="274861" cy="289608"/>
                        </a:xfrm>
                      </wpg:grpSpPr>
                      <wps:wsp>
                        <wps:cNvPr id="4097" name="Oval 4097"/>
                        <wps:cNvSpPr/>
                        <wps:spPr>
                          <a:xfrm>
                            <a:off x="0" y="14929"/>
                            <a:ext cx="274861" cy="274861"/>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4" name="Text Box 2"/>
                        <wps:cNvSpPr txBox="1">
                          <a:spLocks noChangeArrowheads="1"/>
                        </wps:cNvSpPr>
                        <wps:spPr bwMode="auto">
                          <a:xfrm>
                            <a:off x="66523" y="32166"/>
                            <a:ext cx="137429" cy="272371"/>
                          </a:xfrm>
                          <a:prstGeom prst="rect">
                            <a:avLst/>
                          </a:prstGeom>
                          <a:noFill/>
                          <a:ln w="9525">
                            <a:noFill/>
                            <a:miter lim="800000"/>
                            <a:headEnd/>
                            <a:tailEnd/>
                          </a:ln>
                        </wps:spPr>
                        <wps:txbx>
                          <w:txbxContent>
                            <w:p w14:paraId="7BA36382" w14:textId="77777777" w:rsidR="002E19B8" w:rsidRPr="008B6946" w:rsidRDefault="002E19B8" w:rsidP="002E19B8">
                              <w:pPr>
                                <w:rPr>
                                  <w:rFonts w:asciiTheme="majorHAnsi" w:hAnsiTheme="majorHAnsi"/>
                                  <w:color w:val="882F77" w:themeColor="text2"/>
                                  <w:sz w:val="30"/>
                                  <w:szCs w:val="30"/>
                                </w:rPr>
                              </w:pPr>
                              <w:r w:rsidRPr="008B6946">
                                <w:rPr>
                                  <w:rFonts w:asciiTheme="majorHAnsi" w:hAnsiTheme="majorHAnsi"/>
                                  <w:color w:val="882F77" w:themeColor="text2"/>
                                  <w:sz w:val="30"/>
                                  <w:szCs w:val="30"/>
                                </w:rPr>
                                <w:t>4</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D23D0D" id="Group 4096" o:spid="_x0000_s1171" alt="P6#y7" style="position:absolute;margin-left:-35.85pt;margin-top:64.4pt;width:21.6pt;height:22.75pt;z-index:251655202;mso-position-horizontal-relative:margin;mso-width-relative:margin;mso-height-relative:margin" coordorigin=",14929" coordsize="274861,28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">
                <v:oval id="Oval 4097" o:spid="_x0000_s1172" style="position:absolute;top:14929;width:274861;height:27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" filled="f" strokecolor="#882f77 [3215]" strokeweight="1.25pt">
                  <v:stroke joinstyle="miter"/>
                  <v:textbox inset="0,0,0,0"/>
                </v:oval>
                <v:shape id="_x0000_s1173" type="#_x0000_t202" style="position:absolute;left:66523;top:32166;width:137429;height:272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" filled="f" stroked="f">
                  <v:textbox inset="0,0,0,0">
                    <w:txbxContent>
                      <w:p w14:paraId="7BA36382" w14:textId="77777777" w:rsidR="002E19B8" w:rsidRPr="008B6946" w:rsidRDefault="002E19B8" w:rsidP="002E19B8">
                        <w:pPr>
                          <w:rPr>
                            <w:rFonts w:asciiTheme="majorHAnsi" w:hAnsiTheme="majorHAnsi"/>
                            <w:color w:val="882F77" w:themeColor="text2"/>
                            <w:sz w:val="30"/>
                            <w:szCs w:val="30"/>
                          </w:rPr>
                        </w:pPr>
                        <w:r w:rsidRPr="008B6946">
                          <w:rPr>
                            <w:rFonts w:asciiTheme="majorHAnsi" w:hAnsiTheme="majorHAnsi"/>
                            <w:color w:val="882F77" w:themeColor="text2"/>
                            <w:sz w:val="30"/>
                            <w:szCs w:val="30"/>
                          </w:rPr>
                          <w:t>4</w:t>
                        </w:r>
                      </w:p>
                    </w:txbxContent>
                  </v:textbox>
                </v:shape>
                <w10:wrap anchorx="margin"/>
              </v:group>
            </w:pict>
          </mc:Fallback>
        </mc:AlternateContent>
      </w:r>
      <w:r w:rsidR="00600E2A" w:rsidRPr="008A3A61">
        <w:rPr>
          <w:rFonts w:ascii="Century Gothic" w:hAnsi="Century Gothic"/>
          <w:noProof/>
          <w:sz w:val="28"/>
          <w:szCs w:val="28"/>
        </w:rPr>
        <mc:AlternateContent>
          <mc:Choice Requires="wps">
            <w:drawing>
              <wp:anchor distT="45720" distB="45720" distL="114300" distR="114300" simplePos="0" relativeHeight="251655195" behindDoc="0" locked="0" layoutInCell="1" allowOverlap="1" wp14:anchorId="40310D33" wp14:editId="0BA034A6">
                <wp:simplePos x="0" y="0"/>
                <wp:positionH relativeFrom="margin">
                  <wp:posOffset>3787775</wp:posOffset>
                </wp:positionH>
                <wp:positionV relativeFrom="paragraph">
                  <wp:posOffset>1086485</wp:posOffset>
                </wp:positionV>
                <wp:extent cx="953770" cy="454660"/>
                <wp:effectExtent l="0" t="0" r="0" b="0"/>
                <wp:wrapSquare wrapText="bothSides"/>
                <wp:docPr id="4054" name="Text Box 2" descr="P6TB4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5466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4190516" w14:textId="6097D504" w:rsidR="003D6149" w:rsidRPr="003D6149" w:rsidRDefault="003D6149" w:rsidP="00600E2A">
                            <w:pPr>
                              <w:spacing w:line="216" w:lineRule="auto"/>
                              <w:rPr>
                                <w:b/>
                                <w:bCs/>
                                <w:sz w:val="24"/>
                                <w:szCs w:val="24"/>
                              </w:rPr>
                            </w:pPr>
                            <w:r w:rsidRPr="003D6149">
                              <w:rPr>
                                <w:b/>
                                <w:bCs/>
                                <w:sz w:val="24"/>
                                <w:szCs w:val="24"/>
                              </w:rPr>
                              <w:t>Mousetrap</w:t>
                            </w:r>
                            <w:r>
                              <w:rPr>
                                <w:b/>
                                <w:bCs/>
                                <w:sz w:val="24"/>
                                <w:szCs w:val="24"/>
                              </w:rPr>
                              <w:t xml:space="preserve"> Scr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10D33" id="_x0000_s1174" type="#_x0000_t202" alt="P6TB40bA#y1" style="position:absolute;margin-left:298.25pt;margin-top:85.55pt;width:75.1pt;height:35.8pt;z-index:2516551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" filled="f">
                <v:stroke opacity="0"/>
                <v:textbox>
                  <w:txbxContent>
                    <w:p w14:paraId="24190516" w14:textId="6097D504" w:rsidR="003D6149" w:rsidRPr="003D6149" w:rsidRDefault="003D6149" w:rsidP="00600E2A">
                      <w:pPr>
                        <w:spacing w:line="216" w:lineRule="auto"/>
                        <w:rPr>
                          <w:b/>
                          <w:bCs/>
                          <w:sz w:val="24"/>
                          <w:szCs w:val="24"/>
                        </w:rPr>
                      </w:pPr>
                      <w:r w:rsidRPr="003D6149">
                        <w:rPr>
                          <w:b/>
                          <w:bCs/>
                          <w:sz w:val="24"/>
                          <w:szCs w:val="24"/>
                        </w:rPr>
                        <w:t>Mousetrap</w:t>
                      </w:r>
                      <w:r>
                        <w:rPr>
                          <w:b/>
                          <w:bCs/>
                          <w:sz w:val="24"/>
                          <w:szCs w:val="24"/>
                        </w:rPr>
                        <w:t xml:space="preserve"> Screw</w:t>
                      </w:r>
                    </w:p>
                  </w:txbxContent>
                </v:textbox>
                <w10:wrap type="square" anchorx="margin"/>
              </v:shape>
            </w:pict>
          </mc:Fallback>
        </mc:AlternateContent>
      </w:r>
      <w:r w:rsidR="00817BA7" w:rsidRPr="008A3A61">
        <w:rPr>
          <w:rFonts w:ascii="Century Gothic" w:hAnsi="Century Gothic"/>
          <w:noProof/>
          <w:sz w:val="28"/>
          <w:szCs w:val="28"/>
        </w:rPr>
        <mc:AlternateContent>
          <mc:Choice Requires="wps">
            <w:drawing>
              <wp:anchor distT="45720" distB="45720" distL="114300" distR="114300" simplePos="0" relativeHeight="251658295" behindDoc="0" locked="0" layoutInCell="1" allowOverlap="1" wp14:anchorId="245F4BF7" wp14:editId="1C1079BB">
                <wp:simplePos x="0" y="0"/>
                <wp:positionH relativeFrom="margin">
                  <wp:posOffset>3997325</wp:posOffset>
                </wp:positionH>
                <wp:positionV relativeFrom="paragraph">
                  <wp:posOffset>303318</wp:posOffset>
                </wp:positionV>
                <wp:extent cx="1660525" cy="659130"/>
                <wp:effectExtent l="0" t="0" r="0" b="0"/>
                <wp:wrapSquare wrapText="bothSides"/>
                <wp:docPr id="4045" name="Text Box 2" descr="P6TB6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65913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3779C33" w14:textId="0EEBE9F0" w:rsidR="00430D3A" w:rsidRPr="00430D3A" w:rsidRDefault="00430D3A" w:rsidP="00430D3A">
                            <w:pPr>
                              <w:spacing w:line="216" w:lineRule="auto"/>
                              <w:rPr>
                                <w:sz w:val="24"/>
                                <w:szCs w:val="24"/>
                              </w:rPr>
                            </w:pPr>
                            <w:r w:rsidRPr="00430D3A">
                              <w:rPr>
                                <w:sz w:val="24"/>
                                <w:szCs w:val="24"/>
                              </w:rPr>
                              <w:t xml:space="preserve">The screws will make their own holes in </w:t>
                            </w:r>
                            <w:r>
                              <w:rPr>
                                <w:sz w:val="24"/>
                                <w:szCs w:val="24"/>
                              </w:rPr>
                              <w:br/>
                            </w:r>
                            <w:r w:rsidRPr="00430D3A">
                              <w:rPr>
                                <w:sz w:val="24"/>
                                <w:szCs w:val="24"/>
                              </w:rPr>
                              <w:t xml:space="preserve">the </w:t>
                            </w:r>
                            <w:r>
                              <w:rPr>
                                <w:sz w:val="24"/>
                                <w:szCs w:val="24"/>
                              </w:rPr>
                              <w:t>mousetrap</w:t>
                            </w:r>
                            <w:r w:rsidRPr="00430D3A">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F4BF7" id="_x0000_s1175" type="#_x0000_t202" alt="P6TB65bA#y1" style="position:absolute;margin-left:314.75pt;margin-top:23.9pt;width:130.75pt;height:51.9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" filled="f">
                <v:stroke opacity="0"/>
                <v:textbox>
                  <w:txbxContent>
                    <w:p w14:paraId="43779C33" w14:textId="0EEBE9F0" w:rsidR="00430D3A" w:rsidRPr="00430D3A" w:rsidRDefault="00430D3A" w:rsidP="00430D3A">
                      <w:pPr>
                        <w:spacing w:line="216" w:lineRule="auto"/>
                        <w:rPr>
                          <w:sz w:val="24"/>
                          <w:szCs w:val="24"/>
                        </w:rPr>
                      </w:pPr>
                      <w:r w:rsidRPr="00430D3A">
                        <w:rPr>
                          <w:sz w:val="24"/>
                          <w:szCs w:val="24"/>
                        </w:rPr>
                        <w:t xml:space="preserve">The screws will make their own holes in </w:t>
                      </w:r>
                      <w:r>
                        <w:rPr>
                          <w:sz w:val="24"/>
                          <w:szCs w:val="24"/>
                        </w:rPr>
                        <w:br/>
                      </w:r>
                      <w:r w:rsidRPr="00430D3A">
                        <w:rPr>
                          <w:sz w:val="24"/>
                          <w:szCs w:val="24"/>
                        </w:rPr>
                        <w:t xml:space="preserve">the </w:t>
                      </w:r>
                      <w:r>
                        <w:rPr>
                          <w:sz w:val="24"/>
                          <w:szCs w:val="24"/>
                        </w:rPr>
                        <w:t>mousetrap</w:t>
                      </w:r>
                      <w:r w:rsidRPr="00430D3A">
                        <w:rPr>
                          <w:sz w:val="24"/>
                          <w:szCs w:val="24"/>
                        </w:rPr>
                        <w:t>.</w:t>
                      </w:r>
                    </w:p>
                  </w:txbxContent>
                </v:textbox>
                <w10:wrap type="square" anchorx="margin"/>
              </v:shape>
            </w:pict>
          </mc:Fallback>
        </mc:AlternateContent>
      </w:r>
      <w:r w:rsidR="005F72EA" w:rsidRPr="002E19B8">
        <w:rPr>
          <w:noProof/>
        </w:rPr>
        <mc:AlternateContent>
          <mc:Choice Requires="wpg">
            <w:drawing>
              <wp:anchor distT="0" distB="0" distL="114300" distR="114300" simplePos="0" relativeHeight="251655199" behindDoc="0" locked="0" layoutInCell="1" allowOverlap="1" wp14:anchorId="3E6E7E30" wp14:editId="3F1AC1F7">
                <wp:simplePos x="0" y="0"/>
                <wp:positionH relativeFrom="margin">
                  <wp:posOffset>-388620</wp:posOffset>
                </wp:positionH>
                <wp:positionV relativeFrom="paragraph">
                  <wp:posOffset>4100195</wp:posOffset>
                </wp:positionV>
                <wp:extent cx="274320" cy="285115"/>
                <wp:effectExtent l="0" t="0" r="11430" b="635"/>
                <wp:wrapNone/>
                <wp:docPr id="4139" name="Group 4139" descr="P6#y6"/>
                <wp:cNvGraphicFramePr/>
                <a:graphic xmlns:a="http://schemas.openxmlformats.org/drawingml/2006/main">
                  <a:graphicData uri="http://schemas.microsoft.com/office/word/2010/wordprocessingGroup">
                    <wpg:wgp>
                      <wpg:cNvGrpSpPr/>
                      <wpg:grpSpPr>
                        <a:xfrm>
                          <a:off x="0" y="0"/>
                          <a:ext cx="274320" cy="285115"/>
                          <a:chOff x="0" y="14929"/>
                          <a:chExt cx="274861" cy="285963"/>
                        </a:xfrm>
                      </wpg:grpSpPr>
                      <wps:wsp>
                        <wps:cNvPr id="4140" name="Oval 4140"/>
                        <wps:cNvSpPr/>
                        <wps:spPr>
                          <a:xfrm>
                            <a:off x="0" y="14929"/>
                            <a:ext cx="274861" cy="274861"/>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1" name="Text Box 2"/>
                        <wps:cNvSpPr txBox="1">
                          <a:spLocks noChangeArrowheads="1"/>
                        </wps:cNvSpPr>
                        <wps:spPr bwMode="auto">
                          <a:xfrm>
                            <a:off x="73299" y="28424"/>
                            <a:ext cx="134248" cy="272468"/>
                          </a:xfrm>
                          <a:prstGeom prst="rect">
                            <a:avLst/>
                          </a:prstGeom>
                          <a:noFill/>
                          <a:ln w="9525">
                            <a:noFill/>
                            <a:miter lim="800000"/>
                            <a:headEnd/>
                            <a:tailEnd/>
                          </a:ln>
                        </wps:spPr>
                        <wps:txbx>
                          <w:txbxContent>
                            <w:p w14:paraId="7EE41BB3" w14:textId="41021F8B" w:rsidR="002E19B8" w:rsidRPr="008B6946" w:rsidRDefault="00D0738E" w:rsidP="002E19B8">
                              <w:pPr>
                                <w:rPr>
                                  <w:rFonts w:asciiTheme="majorHAnsi" w:hAnsiTheme="majorHAnsi"/>
                                  <w:color w:val="882F77" w:themeColor="text2"/>
                                  <w:sz w:val="30"/>
                                  <w:szCs w:val="30"/>
                                </w:rPr>
                              </w:pPr>
                              <w:r>
                                <w:rPr>
                                  <w:rFonts w:asciiTheme="majorHAnsi" w:hAnsiTheme="majorHAnsi"/>
                                  <w:color w:val="882F77" w:themeColor="text2"/>
                                  <w:sz w:val="30"/>
                                  <w:szCs w:val="30"/>
                                </w:rPr>
                                <w:t>5</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6E7E30" id="Group 4139" o:spid="_x0000_s1176" alt="P6#y6" style="position:absolute;margin-left:-30.6pt;margin-top:322.85pt;width:21.6pt;height:22.45pt;z-index:251655199;mso-position-horizontal-relative:margin;mso-width-relative:margin;mso-height-relative:margin" coordorigin=",14929" coordsize="274861,28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">
                <v:oval id="Oval 4140" o:spid="_x0000_s1177" style="position:absolute;top:14929;width:274861;height:27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" filled="f" strokecolor="#882f77 [3215]" strokeweight="1.25pt">
                  <v:stroke joinstyle="miter"/>
                  <v:textbox inset="0,0,0,0"/>
                </v:oval>
                <v:shape id="_x0000_s1178" type="#_x0000_t202" style="position:absolute;left:73299;top:28424;width:134248;height:272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" filled="f" stroked="f">
                  <v:textbox inset="0,0,0,0">
                    <w:txbxContent>
                      <w:p w14:paraId="7EE41BB3" w14:textId="41021F8B" w:rsidR="002E19B8" w:rsidRPr="008B6946" w:rsidRDefault="00D0738E" w:rsidP="002E19B8">
                        <w:pPr>
                          <w:rPr>
                            <w:rFonts w:asciiTheme="majorHAnsi" w:hAnsiTheme="majorHAnsi"/>
                            <w:color w:val="882F77" w:themeColor="text2"/>
                            <w:sz w:val="30"/>
                            <w:szCs w:val="30"/>
                          </w:rPr>
                        </w:pPr>
                        <w:r>
                          <w:rPr>
                            <w:rFonts w:asciiTheme="majorHAnsi" w:hAnsiTheme="majorHAnsi"/>
                            <w:color w:val="882F77" w:themeColor="text2"/>
                            <w:sz w:val="30"/>
                            <w:szCs w:val="30"/>
                          </w:rPr>
                          <w:t>5</w:t>
                        </w:r>
                      </w:p>
                    </w:txbxContent>
                  </v:textbox>
                </v:shape>
                <w10:wrap anchorx="margin"/>
              </v:group>
            </w:pict>
          </mc:Fallback>
        </mc:AlternateContent>
      </w:r>
      <w:r w:rsidR="00A07ABC">
        <w:rPr>
          <w:rFonts w:ascii="Century Gothic" w:hAnsi="Century Gothic"/>
          <w:noProof/>
          <w:sz w:val="28"/>
          <w:szCs w:val="28"/>
        </w:rPr>
        <mc:AlternateContent>
          <mc:Choice Requires="wps">
            <w:drawing>
              <wp:anchor distT="0" distB="0" distL="114300" distR="114300" simplePos="0" relativeHeight="251658294" behindDoc="1" locked="0" layoutInCell="1" allowOverlap="1" wp14:anchorId="04F027AC" wp14:editId="00900211">
                <wp:simplePos x="0" y="0"/>
                <wp:positionH relativeFrom="column">
                  <wp:posOffset>2000556</wp:posOffset>
                </wp:positionH>
                <wp:positionV relativeFrom="paragraph">
                  <wp:posOffset>4449228</wp:posOffset>
                </wp:positionV>
                <wp:extent cx="1261641" cy="1469390"/>
                <wp:effectExtent l="0" t="0" r="34290" b="35560"/>
                <wp:wrapNone/>
                <wp:docPr id="4044" name="Freeform: Shape 4044" descr="P6#y2"/>
                <wp:cNvGraphicFramePr/>
                <a:graphic xmlns:a="http://schemas.openxmlformats.org/drawingml/2006/main">
                  <a:graphicData uri="http://schemas.microsoft.com/office/word/2010/wordprocessingShape">
                    <wps:wsp>
                      <wps:cNvSpPr/>
                      <wps:spPr>
                        <a:xfrm>
                          <a:off x="0" y="0"/>
                          <a:ext cx="1261641" cy="1469390"/>
                        </a:xfrm>
                        <a:custGeom>
                          <a:avLst/>
                          <a:gdLst>
                            <a:gd name="connsiteX0" fmla="*/ 0 w 949124"/>
                            <a:gd name="connsiteY0" fmla="*/ 381965 h 1469985"/>
                            <a:gd name="connsiteX1" fmla="*/ 949124 w 949124"/>
                            <a:gd name="connsiteY1" fmla="*/ 1469985 h 1469985"/>
                            <a:gd name="connsiteX2" fmla="*/ 781291 w 949124"/>
                            <a:gd name="connsiteY2" fmla="*/ 0 h 1469985"/>
                          </a:gdLst>
                          <a:ahLst/>
                          <a:cxnLst>
                            <a:cxn ang="0">
                              <a:pos x="connsiteX0" y="connsiteY0"/>
                            </a:cxn>
                            <a:cxn ang="0">
                              <a:pos x="connsiteX1" y="connsiteY1"/>
                            </a:cxn>
                            <a:cxn ang="0">
                              <a:pos x="connsiteX2" y="connsiteY2"/>
                            </a:cxn>
                          </a:cxnLst>
                          <a:rect l="l" t="t" r="r" b="b"/>
                          <a:pathLst>
                            <a:path w="949124" h="1469985">
                              <a:moveTo>
                                <a:pt x="0" y="381965"/>
                              </a:moveTo>
                              <a:lnTo>
                                <a:pt x="949124" y="1469985"/>
                              </a:lnTo>
                              <a:lnTo>
                                <a:pt x="781291" y="0"/>
                              </a:lnTo>
                            </a:path>
                          </a:pathLst>
                        </a:custGeom>
                        <a:solidFill>
                          <a:srgbClr val="FFFFFF">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E8C1EE" id="Freeform: Shape 4044" o:spid="_x0000_s1026" alt="P6#y2" style="position:absolute;margin-left:157.5pt;margin-top:350.35pt;width:99.35pt;height:115.7pt;z-index:-2516581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9124,146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" path="m,381965l949124,1469985,781291,e" strokecolor="black [3213]" strokeweight="1pt">
                <v:fill opacity="32896f"/>
                <v:stroke joinstyle="miter"/>
                <v:path arrowok="t" o:connecttype="custom" o:connectlocs="0,381810;1261641,1469390;1038546,0" o:connectangles="0,0,0"/>
              </v:shape>
            </w:pict>
          </mc:Fallback>
        </mc:AlternateContent>
      </w:r>
      <w:r w:rsidR="00D141AC" w:rsidRPr="008A3A61">
        <w:rPr>
          <w:rFonts w:ascii="Century Gothic" w:hAnsi="Century Gothic"/>
          <w:noProof/>
          <w:sz w:val="28"/>
          <w:szCs w:val="28"/>
        </w:rPr>
        <mc:AlternateContent>
          <mc:Choice Requires="wps">
            <w:drawing>
              <wp:anchor distT="45720" distB="45720" distL="114300" distR="114300" simplePos="0" relativeHeight="251655197" behindDoc="0" locked="0" layoutInCell="1" allowOverlap="1" wp14:anchorId="00F9906C" wp14:editId="2FABF7C8">
                <wp:simplePos x="0" y="0"/>
                <wp:positionH relativeFrom="margin">
                  <wp:posOffset>3508753</wp:posOffset>
                </wp:positionH>
                <wp:positionV relativeFrom="paragraph">
                  <wp:posOffset>6650241</wp:posOffset>
                </wp:positionV>
                <wp:extent cx="819150" cy="317500"/>
                <wp:effectExtent l="0" t="0" r="0" b="0"/>
                <wp:wrapSquare wrapText="bothSides"/>
                <wp:docPr id="4060" name="Text Box 2" descr="P6TB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2559">
                          <a:off x="0" y="0"/>
                          <a:ext cx="819150" cy="3175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4C33FAD" w14:textId="1BB47DE1" w:rsidR="00EE2CC8" w:rsidRPr="006316C0" w:rsidRDefault="006316C0" w:rsidP="006316C0">
                            <w:pPr>
                              <w:spacing w:line="216" w:lineRule="auto"/>
                              <w:rPr>
                                <w:b/>
                                <w:bCs/>
                                <w:sz w:val="24"/>
                                <w:szCs w:val="24"/>
                              </w:rPr>
                            </w:pPr>
                            <w:r w:rsidRPr="006316C0">
                              <w:rPr>
                                <w:b/>
                                <w:bCs/>
                                <w:sz w:val="24"/>
                                <w:szCs w:val="24"/>
                              </w:rPr>
                              <w:t>Zip 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9906C" id="_x0000_s1179" type="#_x0000_t202" alt="P6TB42bA#y1" style="position:absolute;margin-left:276.3pt;margin-top:523.65pt;width:64.5pt;height:25pt;rotation:-368576fd;z-index:2516551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" filled="f">
                <v:stroke opacity="0"/>
                <v:textbox>
                  <w:txbxContent>
                    <w:p w14:paraId="54C33FAD" w14:textId="1BB47DE1" w:rsidR="00EE2CC8" w:rsidRPr="006316C0" w:rsidRDefault="006316C0" w:rsidP="006316C0">
                      <w:pPr>
                        <w:spacing w:line="216" w:lineRule="auto"/>
                        <w:rPr>
                          <w:b/>
                          <w:bCs/>
                          <w:sz w:val="24"/>
                          <w:szCs w:val="24"/>
                        </w:rPr>
                      </w:pPr>
                      <w:r w:rsidRPr="006316C0">
                        <w:rPr>
                          <w:b/>
                          <w:bCs/>
                          <w:sz w:val="24"/>
                          <w:szCs w:val="24"/>
                        </w:rPr>
                        <w:t>Zip Ties</w:t>
                      </w:r>
                    </w:p>
                  </w:txbxContent>
                </v:textbox>
                <w10:wrap type="square" anchorx="margin"/>
              </v:shape>
            </w:pict>
          </mc:Fallback>
        </mc:AlternateContent>
      </w:r>
      <w:r w:rsidR="00D141AC" w:rsidRPr="008A3A61">
        <w:rPr>
          <w:rFonts w:ascii="Century Gothic" w:hAnsi="Century Gothic"/>
          <w:noProof/>
          <w:sz w:val="28"/>
          <w:szCs w:val="28"/>
        </w:rPr>
        <mc:AlternateContent>
          <mc:Choice Requires="wps">
            <w:drawing>
              <wp:anchor distT="45720" distB="45720" distL="114300" distR="114300" simplePos="0" relativeHeight="251655203" behindDoc="0" locked="0" layoutInCell="1" allowOverlap="1" wp14:anchorId="04C76403" wp14:editId="734D7092">
                <wp:simplePos x="0" y="0"/>
                <wp:positionH relativeFrom="margin">
                  <wp:posOffset>-199062</wp:posOffset>
                </wp:positionH>
                <wp:positionV relativeFrom="paragraph">
                  <wp:posOffset>6513861</wp:posOffset>
                </wp:positionV>
                <wp:extent cx="1160145" cy="473710"/>
                <wp:effectExtent l="0" t="0" r="0" b="0"/>
                <wp:wrapSquare wrapText="bothSides"/>
                <wp:docPr id="4068" name="Text Box 2" descr="P6TB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59384">
                          <a:off x="0" y="0"/>
                          <a:ext cx="1160145" cy="47371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A75F21C" w14:textId="1C0D7A51" w:rsidR="00134274" w:rsidRPr="00134274" w:rsidRDefault="00134274" w:rsidP="00134274">
                            <w:pPr>
                              <w:spacing w:line="216" w:lineRule="auto"/>
                              <w:jc w:val="center"/>
                              <w:rPr>
                                <w:b/>
                                <w:bCs/>
                                <w:sz w:val="24"/>
                                <w:szCs w:val="24"/>
                              </w:rPr>
                            </w:pPr>
                            <w:r>
                              <w:rPr>
                                <w:b/>
                                <w:bCs/>
                                <w:sz w:val="24"/>
                                <w:szCs w:val="24"/>
                              </w:rPr>
                              <w:t xml:space="preserve">30 cm </w:t>
                            </w:r>
                            <w:r>
                              <w:rPr>
                                <w:sz w:val="24"/>
                                <w:szCs w:val="24"/>
                              </w:rPr>
                              <w:t xml:space="preserve">(12 in) </w:t>
                            </w:r>
                            <w:r>
                              <w:rPr>
                                <w:b/>
                                <w:bCs/>
                                <w:sz w:val="24"/>
                                <w:szCs w:val="24"/>
                              </w:rPr>
                              <w:t>Dow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76403" id="_x0000_s1180" type="#_x0000_t202" alt="P6TB48bA#y1" style="position:absolute;margin-left:-15.65pt;margin-top:512.9pt;width:91.35pt;height:37.3pt;rotation:-1245857fd;z-index:2516552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" filled="f">
                <v:stroke opacity="0"/>
                <v:textbox>
                  <w:txbxContent>
                    <w:p w14:paraId="7A75F21C" w14:textId="1C0D7A51" w:rsidR="00134274" w:rsidRPr="00134274" w:rsidRDefault="00134274" w:rsidP="00134274">
                      <w:pPr>
                        <w:spacing w:line="216" w:lineRule="auto"/>
                        <w:jc w:val="center"/>
                        <w:rPr>
                          <w:b/>
                          <w:bCs/>
                          <w:sz w:val="24"/>
                          <w:szCs w:val="24"/>
                        </w:rPr>
                      </w:pPr>
                      <w:r>
                        <w:rPr>
                          <w:b/>
                          <w:bCs/>
                          <w:sz w:val="24"/>
                          <w:szCs w:val="24"/>
                        </w:rPr>
                        <w:t xml:space="preserve">30 cm </w:t>
                      </w:r>
                      <w:r>
                        <w:rPr>
                          <w:sz w:val="24"/>
                          <w:szCs w:val="24"/>
                        </w:rPr>
                        <w:t xml:space="preserve">(12 in) </w:t>
                      </w:r>
                      <w:r>
                        <w:rPr>
                          <w:b/>
                          <w:bCs/>
                          <w:sz w:val="24"/>
                          <w:szCs w:val="24"/>
                        </w:rPr>
                        <w:t>Dowel</w:t>
                      </w:r>
                    </w:p>
                  </w:txbxContent>
                </v:textbox>
                <w10:wrap type="square" anchorx="margin"/>
              </v:shape>
            </w:pict>
          </mc:Fallback>
        </mc:AlternateContent>
      </w:r>
      <w:r w:rsidR="00D141AC" w:rsidRPr="008A3A61">
        <w:rPr>
          <w:rFonts w:ascii="Century Gothic" w:hAnsi="Century Gothic"/>
          <w:noProof/>
          <w:sz w:val="28"/>
          <w:szCs w:val="28"/>
        </w:rPr>
        <mc:AlternateContent>
          <mc:Choice Requires="wps">
            <w:drawing>
              <wp:anchor distT="45720" distB="45720" distL="114300" distR="114300" simplePos="0" relativeHeight="251655205" behindDoc="0" locked="0" layoutInCell="1" allowOverlap="1" wp14:anchorId="478E04C7" wp14:editId="7CE4903A">
                <wp:simplePos x="0" y="0"/>
                <wp:positionH relativeFrom="margin">
                  <wp:posOffset>3127158</wp:posOffset>
                </wp:positionH>
                <wp:positionV relativeFrom="paragraph">
                  <wp:posOffset>4237420</wp:posOffset>
                </wp:positionV>
                <wp:extent cx="1146810" cy="499110"/>
                <wp:effectExtent l="0" t="0" r="0" b="0"/>
                <wp:wrapSquare wrapText="bothSides"/>
                <wp:docPr id="4090" name="Text Box 2" descr="P6TB5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9911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60B8969" w14:textId="0A32EEEB" w:rsidR="0041069F" w:rsidRPr="006316C0" w:rsidRDefault="0041069F" w:rsidP="006316C0">
                            <w:pPr>
                              <w:spacing w:line="216" w:lineRule="auto"/>
                              <w:rPr>
                                <w:b/>
                                <w:bCs/>
                                <w:sz w:val="24"/>
                                <w:szCs w:val="24"/>
                              </w:rPr>
                            </w:pPr>
                            <w:r w:rsidRPr="0041069F">
                              <w:rPr>
                                <w:sz w:val="24"/>
                                <w:szCs w:val="24"/>
                              </w:rPr>
                              <w:t xml:space="preserve">Make sure they’re </w:t>
                            </w:r>
                            <w:r w:rsidRPr="0041069F">
                              <w:rPr>
                                <w:b/>
                                <w:bCs/>
                                <w:sz w:val="24"/>
                                <w:szCs w:val="24"/>
                                <w:u w:val="single"/>
                              </w:rPr>
                              <w:t>tight</w:t>
                            </w:r>
                            <w:r>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E04C7" id="_x0000_s1181" type="#_x0000_t202" alt="P6TB50bA#y1" style="position:absolute;margin-left:246.25pt;margin-top:333.65pt;width:90.3pt;height:39.3pt;z-index:2516552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" filled="f">
                <v:stroke opacity="0"/>
                <v:textbox>
                  <w:txbxContent>
                    <w:p w14:paraId="260B8969" w14:textId="0A32EEEB" w:rsidR="0041069F" w:rsidRPr="006316C0" w:rsidRDefault="0041069F" w:rsidP="006316C0">
                      <w:pPr>
                        <w:spacing w:line="216" w:lineRule="auto"/>
                        <w:rPr>
                          <w:b/>
                          <w:bCs/>
                          <w:sz w:val="24"/>
                          <w:szCs w:val="24"/>
                        </w:rPr>
                      </w:pPr>
                      <w:r w:rsidRPr="0041069F">
                        <w:rPr>
                          <w:sz w:val="24"/>
                          <w:szCs w:val="24"/>
                        </w:rPr>
                        <w:t xml:space="preserve">Make sure they’re </w:t>
                      </w:r>
                      <w:r w:rsidRPr="0041069F">
                        <w:rPr>
                          <w:b/>
                          <w:bCs/>
                          <w:sz w:val="24"/>
                          <w:szCs w:val="24"/>
                          <w:u w:val="single"/>
                        </w:rPr>
                        <w:t>tight</w:t>
                      </w:r>
                      <w:r>
                        <w:rPr>
                          <w:b/>
                          <w:bCs/>
                          <w:sz w:val="24"/>
                          <w:szCs w:val="24"/>
                        </w:rPr>
                        <w:t>!</w:t>
                      </w:r>
                    </w:p>
                  </w:txbxContent>
                </v:textbox>
                <w10:wrap type="square" anchorx="margin"/>
              </v:shape>
            </w:pict>
          </mc:Fallback>
        </mc:AlternateContent>
      </w:r>
      <w:r w:rsidR="00D0738E" w:rsidRPr="008A3A61">
        <w:rPr>
          <w:rFonts w:ascii="Century Gothic" w:hAnsi="Century Gothic"/>
          <w:noProof/>
          <w:sz w:val="28"/>
          <w:szCs w:val="28"/>
        </w:rPr>
        <mc:AlternateContent>
          <mc:Choice Requires="wps">
            <w:drawing>
              <wp:anchor distT="45720" distB="45720" distL="114300" distR="114300" simplePos="0" relativeHeight="251655196" behindDoc="0" locked="0" layoutInCell="1" allowOverlap="1" wp14:anchorId="5F095FCD" wp14:editId="677DFAFA">
                <wp:simplePos x="0" y="0"/>
                <wp:positionH relativeFrom="margin">
                  <wp:posOffset>-172720</wp:posOffset>
                </wp:positionH>
                <wp:positionV relativeFrom="paragraph">
                  <wp:posOffset>4074160</wp:posOffset>
                </wp:positionV>
                <wp:extent cx="2174240" cy="863600"/>
                <wp:effectExtent l="0" t="0" r="0" b="0"/>
                <wp:wrapNone/>
                <wp:docPr id="4059" name="Text Box 2" descr="P6TB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8636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D51B6D4" w14:textId="658FFF28" w:rsidR="00B8466B" w:rsidRPr="002029AC" w:rsidRDefault="00EE2CC8" w:rsidP="001315B5">
                            <w:pPr>
                              <w:spacing w:line="240" w:lineRule="auto"/>
                              <w:rPr>
                                <w:sz w:val="28"/>
                                <w:szCs w:val="28"/>
                              </w:rPr>
                            </w:pPr>
                            <w:r w:rsidRPr="00AA7BBF">
                              <w:rPr>
                                <w:b/>
                                <w:bCs/>
                                <w:sz w:val="28"/>
                                <w:szCs w:val="28"/>
                              </w:rPr>
                              <w:t>Attach</w:t>
                            </w:r>
                            <w:r>
                              <w:rPr>
                                <w:sz w:val="28"/>
                                <w:szCs w:val="28"/>
                              </w:rPr>
                              <w:t xml:space="preserve"> a </w:t>
                            </w:r>
                            <w:r w:rsidRPr="00AA7BBF">
                              <w:rPr>
                                <w:b/>
                                <w:bCs/>
                                <w:sz w:val="28"/>
                                <w:szCs w:val="28"/>
                              </w:rPr>
                              <w:t>30 cm</w:t>
                            </w:r>
                            <w:r>
                              <w:rPr>
                                <w:sz w:val="28"/>
                                <w:szCs w:val="28"/>
                              </w:rPr>
                              <w:t xml:space="preserve"> (12 in) </w:t>
                            </w:r>
                            <w:r w:rsidRPr="00AA7BBF">
                              <w:rPr>
                                <w:b/>
                                <w:bCs/>
                                <w:sz w:val="28"/>
                                <w:szCs w:val="28"/>
                              </w:rPr>
                              <w:t>dowel</w:t>
                            </w:r>
                            <w:r>
                              <w:rPr>
                                <w:sz w:val="28"/>
                                <w:szCs w:val="28"/>
                              </w:rPr>
                              <w:t xml:space="preserve"> </w:t>
                            </w:r>
                            <w:r w:rsidRPr="00797200">
                              <w:rPr>
                                <w:sz w:val="28"/>
                                <w:szCs w:val="28"/>
                              </w:rPr>
                              <w:t>to</w:t>
                            </w:r>
                            <w:r>
                              <w:rPr>
                                <w:sz w:val="28"/>
                                <w:szCs w:val="28"/>
                              </w:rPr>
                              <w:t xml:space="preserve"> the </w:t>
                            </w:r>
                            <w:r w:rsidRPr="00797200">
                              <w:rPr>
                                <w:sz w:val="28"/>
                                <w:szCs w:val="28"/>
                              </w:rPr>
                              <w:t>mousetrap</w:t>
                            </w:r>
                            <w:r>
                              <w:rPr>
                                <w:sz w:val="28"/>
                                <w:szCs w:val="28"/>
                              </w:rPr>
                              <w:t xml:space="preserve"> using three </w:t>
                            </w:r>
                            <w:r w:rsidRPr="00797200">
                              <w:rPr>
                                <w:b/>
                                <w:bCs/>
                                <w:sz w:val="28"/>
                                <w:szCs w:val="28"/>
                              </w:rPr>
                              <w:t>zip</w:t>
                            </w:r>
                            <w:r>
                              <w:rPr>
                                <w:sz w:val="28"/>
                                <w:szCs w:val="28"/>
                              </w:rPr>
                              <w:t xml:space="preserve"> </w:t>
                            </w:r>
                            <w:r w:rsidRPr="00797200">
                              <w:rPr>
                                <w:b/>
                                <w:bCs/>
                                <w:sz w:val="28"/>
                                <w:szCs w:val="28"/>
                              </w:rPr>
                              <w:t>ties</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5FCD" id="_x0000_s1182" type="#_x0000_t202" alt="P6TB41bA#y1" style="position:absolute;margin-left:-13.6pt;margin-top:320.8pt;width:171.2pt;height:68pt;z-index:2516551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" filled="f">
                <v:stroke opacity="0"/>
                <v:textbox>
                  <w:txbxContent>
                    <w:p w14:paraId="3D51B6D4" w14:textId="658FFF28" w:rsidR="00B8466B" w:rsidRPr="002029AC" w:rsidRDefault="00EE2CC8" w:rsidP="001315B5">
                      <w:pPr>
                        <w:spacing w:line="240" w:lineRule="auto"/>
                        <w:rPr>
                          <w:sz w:val="28"/>
                          <w:szCs w:val="28"/>
                        </w:rPr>
                      </w:pPr>
                      <w:r w:rsidRPr="00AA7BBF">
                        <w:rPr>
                          <w:b/>
                          <w:bCs/>
                          <w:sz w:val="28"/>
                          <w:szCs w:val="28"/>
                        </w:rPr>
                        <w:t>Attach</w:t>
                      </w:r>
                      <w:r>
                        <w:rPr>
                          <w:sz w:val="28"/>
                          <w:szCs w:val="28"/>
                        </w:rPr>
                        <w:t xml:space="preserve"> a </w:t>
                      </w:r>
                      <w:r w:rsidRPr="00AA7BBF">
                        <w:rPr>
                          <w:b/>
                          <w:bCs/>
                          <w:sz w:val="28"/>
                          <w:szCs w:val="28"/>
                        </w:rPr>
                        <w:t>30 cm</w:t>
                      </w:r>
                      <w:r>
                        <w:rPr>
                          <w:sz w:val="28"/>
                          <w:szCs w:val="28"/>
                        </w:rPr>
                        <w:t xml:space="preserve"> (12 in) </w:t>
                      </w:r>
                      <w:r w:rsidRPr="00AA7BBF">
                        <w:rPr>
                          <w:b/>
                          <w:bCs/>
                          <w:sz w:val="28"/>
                          <w:szCs w:val="28"/>
                        </w:rPr>
                        <w:t>dowel</w:t>
                      </w:r>
                      <w:r>
                        <w:rPr>
                          <w:sz w:val="28"/>
                          <w:szCs w:val="28"/>
                        </w:rPr>
                        <w:t xml:space="preserve"> </w:t>
                      </w:r>
                      <w:r w:rsidRPr="00797200">
                        <w:rPr>
                          <w:sz w:val="28"/>
                          <w:szCs w:val="28"/>
                        </w:rPr>
                        <w:t>to</w:t>
                      </w:r>
                      <w:r>
                        <w:rPr>
                          <w:sz w:val="28"/>
                          <w:szCs w:val="28"/>
                        </w:rPr>
                        <w:t xml:space="preserve"> the </w:t>
                      </w:r>
                      <w:r w:rsidRPr="00797200">
                        <w:rPr>
                          <w:sz w:val="28"/>
                          <w:szCs w:val="28"/>
                        </w:rPr>
                        <w:t>mousetrap</w:t>
                      </w:r>
                      <w:r>
                        <w:rPr>
                          <w:sz w:val="28"/>
                          <w:szCs w:val="28"/>
                        </w:rPr>
                        <w:t xml:space="preserve"> using three </w:t>
                      </w:r>
                      <w:r w:rsidRPr="00797200">
                        <w:rPr>
                          <w:b/>
                          <w:bCs/>
                          <w:sz w:val="28"/>
                          <w:szCs w:val="28"/>
                        </w:rPr>
                        <w:t>zip</w:t>
                      </w:r>
                      <w:r>
                        <w:rPr>
                          <w:sz w:val="28"/>
                          <w:szCs w:val="28"/>
                        </w:rPr>
                        <w:t xml:space="preserve"> </w:t>
                      </w:r>
                      <w:r w:rsidRPr="00797200">
                        <w:rPr>
                          <w:b/>
                          <w:bCs/>
                          <w:sz w:val="28"/>
                          <w:szCs w:val="28"/>
                        </w:rPr>
                        <w:t>ties</w:t>
                      </w:r>
                      <w:r>
                        <w:rPr>
                          <w:sz w:val="28"/>
                          <w:szCs w:val="28"/>
                        </w:rPr>
                        <w:t>.</w:t>
                      </w:r>
                    </w:p>
                  </w:txbxContent>
                </v:textbox>
                <w10:wrap anchorx="margin"/>
              </v:shape>
            </w:pict>
          </mc:Fallback>
        </mc:AlternateContent>
      </w:r>
      <w:r w:rsidR="00D0738E">
        <w:rPr>
          <w:noProof/>
        </w:rPr>
        <w:drawing>
          <wp:anchor distT="0" distB="0" distL="114300" distR="114300" simplePos="0" relativeHeight="251658293" behindDoc="1" locked="0" layoutInCell="1" allowOverlap="1" wp14:anchorId="52FF71E4" wp14:editId="6712370A">
            <wp:simplePos x="0" y="0"/>
            <wp:positionH relativeFrom="margin">
              <wp:align>center</wp:align>
            </wp:positionH>
            <wp:positionV relativeFrom="paragraph">
              <wp:posOffset>5034239</wp:posOffset>
            </wp:positionV>
            <wp:extent cx="7068312" cy="2432304"/>
            <wp:effectExtent l="0" t="0" r="0" b="6350"/>
            <wp:wrapNone/>
            <wp:docPr id="4085" name="Picture 4085" descr="P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 name="Picture 4085" descr="P6#y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68312" cy="2432304"/>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BD">
        <w:rPr>
          <w:rFonts w:ascii="Century Gothic" w:hAnsi="Century Gothic"/>
          <w:noProof/>
          <w:sz w:val="28"/>
          <w:szCs w:val="28"/>
        </w:rPr>
        <w:drawing>
          <wp:anchor distT="0" distB="0" distL="114300" distR="114300" simplePos="0" relativeHeight="251655192" behindDoc="0" locked="0" layoutInCell="1" allowOverlap="1" wp14:anchorId="10416036" wp14:editId="40D65BE4">
            <wp:simplePos x="0" y="0"/>
            <wp:positionH relativeFrom="column">
              <wp:posOffset>3562669</wp:posOffset>
            </wp:positionH>
            <wp:positionV relativeFrom="paragraph">
              <wp:posOffset>88265</wp:posOffset>
            </wp:positionV>
            <wp:extent cx="283201" cy="938530"/>
            <wp:effectExtent l="0" t="0" r="3175" b="0"/>
            <wp:wrapNone/>
            <wp:docPr id="4047" name="Picture 4047" descr="P6#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Picture 4047" descr="P6#y4"/>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201" cy="938530"/>
                    </a:xfrm>
                    <a:prstGeom prst="rect">
                      <a:avLst/>
                    </a:prstGeom>
                    <a:noFill/>
                    <a:ln>
                      <a:noFill/>
                    </a:ln>
                  </pic:spPr>
                </pic:pic>
              </a:graphicData>
            </a:graphic>
          </wp:anchor>
        </w:drawing>
      </w:r>
      <w:r w:rsidR="005E0FCC" w:rsidRPr="00622166">
        <w:rPr>
          <w:rFonts w:ascii="Century Gothic" w:hAnsi="Century Gothic"/>
          <w:i/>
          <w:noProof/>
        </w:rPr>
        <mc:AlternateContent>
          <mc:Choice Requires="wps">
            <w:drawing>
              <wp:anchor distT="45720" distB="45720" distL="114300" distR="114300" simplePos="0" relativeHeight="251655191" behindDoc="0" locked="0" layoutInCell="1" allowOverlap="1" wp14:anchorId="7D44290C" wp14:editId="7A900AD3">
                <wp:simplePos x="0" y="0"/>
                <wp:positionH relativeFrom="page">
                  <wp:posOffset>-231775</wp:posOffset>
                </wp:positionH>
                <wp:positionV relativeFrom="page">
                  <wp:posOffset>1301115</wp:posOffset>
                </wp:positionV>
                <wp:extent cx="3738245" cy="429260"/>
                <wp:effectExtent l="0" t="0" r="0" b="8890"/>
                <wp:wrapNone/>
                <wp:docPr id="4041" name="Text Box 2" descr="P6TB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0AABE475" w14:textId="4A2AB63C" w:rsidR="00484882" w:rsidRPr="0005408F" w:rsidRDefault="005F22AB" w:rsidP="00272AC6">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Add The Mousetrap</w:t>
                            </w:r>
                          </w:p>
                        </w:txbxContent>
                      </wps:txbx>
                      <wps:bodyPr rot="0" vert="horz" wrap="square" lIns="91440" tIns="118872"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D44290C" id="_x0000_s1183" alt="P6TB36#y1" style="position:absolute;margin-left:-18.25pt;margin-top:102.45pt;width:294.35pt;height:33.8pt;z-index:25165519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" adj="-11796480,,5400" path="m,97810l3186943,r214450,513610l,526203,,97810xe" fillcolor="#882f77 [3215]" stroked="f">
                <v:stroke joinstyle="miter"/>
                <v:formulas/>
                <v:path arrowok="t" o:connecttype="custom" o:connectlocs="0,79790;3502557,0;3738245,418987;0,429260;0,79790" o:connectangles="0,0,0,0,0" textboxrect="0,0,3401393,526203"/>
                <v:textbox inset=",9.36pt,,0">
                  <w:txbxContent>
                    <w:p w14:paraId="0AABE475" w14:textId="4A2AB63C" w:rsidR="00484882" w:rsidRPr="0005408F" w:rsidRDefault="005F22AB" w:rsidP="00272AC6">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Add The Mousetrap</w:t>
                      </w:r>
                    </w:p>
                  </w:txbxContent>
                </v:textbox>
                <w10:wrap anchorx="page" anchory="page"/>
              </v:shape>
            </w:pict>
          </mc:Fallback>
        </mc:AlternateContent>
      </w:r>
      <w:r w:rsidR="00840C7B">
        <w:br w:type="page"/>
      </w:r>
    </w:p>
    <w:p w14:paraId="460D711B" w14:textId="17BA440C" w:rsidR="008C06BD" w:rsidRDefault="00FA18D9">
      <w:r>
        <w:rPr>
          <w:noProof/>
        </w:rPr>
        <w:lastRenderedPageBreak/>
        <mc:AlternateContent>
          <mc:Choice Requires="wps">
            <w:drawing>
              <wp:anchor distT="0" distB="0" distL="114300" distR="114300" simplePos="0" relativeHeight="251658372" behindDoc="0" locked="0" layoutInCell="1" allowOverlap="1" wp14:anchorId="78E903B6" wp14:editId="02FC280F">
                <wp:simplePos x="0" y="0"/>
                <wp:positionH relativeFrom="column">
                  <wp:posOffset>389753</wp:posOffset>
                </wp:positionH>
                <wp:positionV relativeFrom="paragraph">
                  <wp:posOffset>7026876</wp:posOffset>
                </wp:positionV>
                <wp:extent cx="252798" cy="376417"/>
                <wp:effectExtent l="19050" t="19050" r="33020" b="43180"/>
                <wp:wrapNone/>
                <wp:docPr id="138" name="Freeform: Shape 138" descr="P7#y11"/>
                <wp:cNvGraphicFramePr/>
                <a:graphic xmlns:a="http://schemas.openxmlformats.org/drawingml/2006/main">
                  <a:graphicData uri="http://schemas.microsoft.com/office/word/2010/wordprocessingShape">
                    <wps:wsp>
                      <wps:cNvSpPr/>
                      <wps:spPr>
                        <a:xfrm>
                          <a:off x="0" y="0"/>
                          <a:ext cx="252798" cy="376417"/>
                        </a:xfrm>
                        <a:custGeom>
                          <a:avLst/>
                          <a:gdLst>
                            <a:gd name="connsiteX0" fmla="*/ 0 w 284156"/>
                            <a:gd name="connsiteY0" fmla="*/ 462665 h 462665"/>
                            <a:gd name="connsiteX1" fmla="*/ 284156 w 284156"/>
                            <a:gd name="connsiteY1" fmla="*/ 0 h 462665"/>
                          </a:gdLst>
                          <a:ahLst/>
                          <a:cxnLst>
                            <a:cxn ang="0">
                              <a:pos x="connsiteX0" y="connsiteY0"/>
                            </a:cxn>
                            <a:cxn ang="0">
                              <a:pos x="connsiteX1" y="connsiteY1"/>
                            </a:cxn>
                          </a:cxnLst>
                          <a:rect l="l" t="t" r="r" b="b"/>
                          <a:pathLst>
                            <a:path w="284156" h="462665">
                              <a:moveTo>
                                <a:pt x="0" y="462665"/>
                              </a:moveTo>
                              <a:lnTo>
                                <a:pt x="284156" y="0"/>
                              </a:lnTo>
                            </a:path>
                          </a:pathLst>
                        </a:custGeom>
                        <a:noFill/>
                        <a:ln w="19050"/>
                        <a:effectLst>
                          <a:glow rad="127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B1C5" id="Freeform: Shape 138" o:spid="_x0000_s1026" alt="P7#y11" style="position:absolute;margin-left:30.7pt;margin-top:553.3pt;width:19.9pt;height:29.6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156,46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" path="m,462665l284156,e" filled="f" strokecolor="#551e4a [1604]" strokeweight="1.5pt">
                <v:stroke joinstyle="miter"/>
                <v:path arrowok="t" o:connecttype="custom" o:connectlocs="0,376417;252798,0" o:connectangles="0,0"/>
              </v:shape>
            </w:pict>
          </mc:Fallback>
        </mc:AlternateContent>
      </w:r>
      <w:r>
        <w:rPr>
          <w:noProof/>
        </w:rPr>
        <mc:AlternateContent>
          <mc:Choice Requires="wps">
            <w:drawing>
              <wp:anchor distT="0" distB="0" distL="114300" distR="114300" simplePos="0" relativeHeight="251658373" behindDoc="0" locked="0" layoutInCell="1" allowOverlap="1" wp14:anchorId="303D71B7" wp14:editId="1E996E0A">
                <wp:simplePos x="0" y="0"/>
                <wp:positionH relativeFrom="column">
                  <wp:posOffset>1747743</wp:posOffset>
                </wp:positionH>
                <wp:positionV relativeFrom="paragraph">
                  <wp:posOffset>7088659</wp:posOffset>
                </wp:positionV>
                <wp:extent cx="565202" cy="354760"/>
                <wp:effectExtent l="19050" t="19050" r="44450" b="45720"/>
                <wp:wrapNone/>
                <wp:docPr id="139" name="Freeform: Shape 139" descr="P7#y12"/>
                <wp:cNvGraphicFramePr/>
                <a:graphic xmlns:a="http://schemas.openxmlformats.org/drawingml/2006/main">
                  <a:graphicData uri="http://schemas.microsoft.com/office/word/2010/wordprocessingShape">
                    <wps:wsp>
                      <wps:cNvSpPr/>
                      <wps:spPr>
                        <a:xfrm>
                          <a:off x="0" y="0"/>
                          <a:ext cx="565202" cy="354760"/>
                        </a:xfrm>
                        <a:custGeom>
                          <a:avLst/>
                          <a:gdLst>
                            <a:gd name="connsiteX0" fmla="*/ 597457 w 597457"/>
                            <a:gd name="connsiteY0" fmla="*/ 389804 h 389804"/>
                            <a:gd name="connsiteX1" fmla="*/ 0 w 597457"/>
                            <a:gd name="connsiteY1" fmla="*/ 0 h 389804"/>
                          </a:gdLst>
                          <a:ahLst/>
                          <a:cxnLst>
                            <a:cxn ang="0">
                              <a:pos x="connsiteX0" y="connsiteY0"/>
                            </a:cxn>
                            <a:cxn ang="0">
                              <a:pos x="connsiteX1" y="connsiteY1"/>
                            </a:cxn>
                          </a:cxnLst>
                          <a:rect l="l" t="t" r="r" b="b"/>
                          <a:pathLst>
                            <a:path w="597457" h="389804">
                              <a:moveTo>
                                <a:pt x="597457" y="389804"/>
                              </a:moveTo>
                              <a:lnTo>
                                <a:pt x="0" y="0"/>
                              </a:lnTo>
                            </a:path>
                          </a:pathLst>
                        </a:custGeom>
                        <a:noFill/>
                        <a:ln w="19050"/>
                        <a:effectLst>
                          <a:glow rad="127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10AF" id="Freeform: Shape 139" o:spid="_x0000_s1026" alt="P7#y12" style="position:absolute;margin-left:137.6pt;margin-top:558.15pt;width:44.5pt;height:27.9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457,3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" path="m597457,389804l,e" filled="f" strokecolor="#551e4a [1604]" strokeweight="1.5pt">
                <v:stroke joinstyle="miter"/>
                <v:path arrowok="t" o:connecttype="custom" o:connectlocs="565202,354760;0,0" o:connectangles="0,0"/>
              </v:shape>
            </w:pict>
          </mc:Fallback>
        </mc:AlternateContent>
      </w:r>
      <w:r>
        <w:rPr>
          <w:noProof/>
        </w:rPr>
        <mc:AlternateContent>
          <mc:Choice Requires="wps">
            <w:drawing>
              <wp:anchor distT="0" distB="0" distL="114300" distR="114300" simplePos="0" relativeHeight="251658371" behindDoc="0" locked="0" layoutInCell="1" allowOverlap="1" wp14:anchorId="00AD42D6" wp14:editId="7F1F3E03">
                <wp:simplePos x="0" y="0"/>
                <wp:positionH relativeFrom="column">
                  <wp:posOffset>588971</wp:posOffset>
                </wp:positionH>
                <wp:positionV relativeFrom="paragraph">
                  <wp:posOffset>6868984</wp:posOffset>
                </wp:positionV>
                <wp:extent cx="1560052" cy="261620"/>
                <wp:effectExtent l="0" t="0" r="2540" b="5080"/>
                <wp:wrapNone/>
                <wp:docPr id="137" name="Text Box 2" descr="P7TB1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052" cy="261620"/>
                        </a:xfrm>
                        <a:prstGeom prst="rect">
                          <a:avLst/>
                        </a:prstGeom>
                        <a:solidFill>
                          <a:schemeClr val="bg1"/>
                        </a:solidFill>
                        <a:ln w="9525">
                          <a:noFill/>
                          <a:miter lim="800000"/>
                          <a:headEnd/>
                          <a:tailEnd/>
                        </a:ln>
                      </wps:spPr>
                      <wps:txbx>
                        <w:txbxContent>
                          <w:p w14:paraId="1ADD8FCE" w14:textId="6EB20252" w:rsidR="000D3DD1" w:rsidRPr="00B8466B" w:rsidRDefault="000D3DD1" w:rsidP="000D3DD1">
                            <w:pPr>
                              <w:spacing w:line="216" w:lineRule="auto"/>
                              <w:rPr>
                                <w:sz w:val="24"/>
                                <w:szCs w:val="24"/>
                              </w:rPr>
                            </w:pPr>
                            <w:r>
                              <w:rPr>
                                <w:sz w:val="24"/>
                                <w:szCs w:val="24"/>
                              </w:rPr>
                              <w:t xml:space="preserve">Bumps face </w:t>
                            </w:r>
                            <w:r w:rsidR="00AB2698">
                              <w:rPr>
                                <w:sz w:val="24"/>
                                <w:szCs w:val="24"/>
                              </w:rPr>
                              <w:t>in</w:t>
                            </w:r>
                            <w:r w:rsidR="0070668A">
                              <w:rPr>
                                <w:sz w:val="24"/>
                                <w:szCs w:val="24"/>
                              </w:rPr>
                              <w:t>side</w:t>
                            </w:r>
                            <w:r w:rsidR="00AB2698">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D42D6" id="_x0000_s1184" type="#_x0000_t202" alt="P7TB134#y1" style="position:absolute;margin-left:46.4pt;margin-top:540.85pt;width:122.85pt;height:20.6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" fillcolor="white [3212]" stroked="f">
                <v:textbox>
                  <w:txbxContent>
                    <w:p w14:paraId="1ADD8FCE" w14:textId="6EB20252" w:rsidR="000D3DD1" w:rsidRPr="00B8466B" w:rsidRDefault="000D3DD1" w:rsidP="000D3DD1">
                      <w:pPr>
                        <w:spacing w:line="216" w:lineRule="auto"/>
                        <w:rPr>
                          <w:sz w:val="24"/>
                          <w:szCs w:val="24"/>
                        </w:rPr>
                      </w:pPr>
                      <w:r>
                        <w:rPr>
                          <w:sz w:val="24"/>
                          <w:szCs w:val="24"/>
                        </w:rPr>
                        <w:t xml:space="preserve">Bumps face </w:t>
                      </w:r>
                      <w:r w:rsidR="00AB2698">
                        <w:rPr>
                          <w:sz w:val="24"/>
                          <w:szCs w:val="24"/>
                        </w:rPr>
                        <w:t>in</w:t>
                      </w:r>
                      <w:r w:rsidR="0070668A">
                        <w:rPr>
                          <w:sz w:val="24"/>
                          <w:szCs w:val="24"/>
                        </w:rPr>
                        <w:t>side</w:t>
                      </w:r>
                      <w:r w:rsidR="00AB2698">
                        <w:rPr>
                          <w:sz w:val="24"/>
                          <w:szCs w:val="24"/>
                        </w:rPr>
                        <w:t>.</w:t>
                      </w:r>
                    </w:p>
                  </w:txbxContent>
                </v:textbox>
              </v:shape>
            </w:pict>
          </mc:Fallback>
        </mc:AlternateContent>
      </w:r>
      <w:r w:rsidR="000D3DD1">
        <w:rPr>
          <w:rFonts w:ascii="Century Gothic" w:hAnsi="Century Gothic"/>
          <w:noProof/>
          <w:sz w:val="28"/>
          <w:szCs w:val="28"/>
        </w:rPr>
        <mc:AlternateContent>
          <mc:Choice Requires="wpg">
            <w:drawing>
              <wp:anchor distT="0" distB="0" distL="114300" distR="114300" simplePos="0" relativeHeight="251658302" behindDoc="0" locked="0" layoutInCell="1" allowOverlap="1" wp14:anchorId="629999B2" wp14:editId="6C9AFBC3">
                <wp:simplePos x="0" y="0"/>
                <wp:positionH relativeFrom="column">
                  <wp:posOffset>1457031</wp:posOffset>
                </wp:positionH>
                <wp:positionV relativeFrom="paragraph">
                  <wp:posOffset>6240223</wp:posOffset>
                </wp:positionV>
                <wp:extent cx="1517649" cy="480350"/>
                <wp:effectExtent l="0" t="0" r="0" b="0"/>
                <wp:wrapNone/>
                <wp:docPr id="1923" name="Group 1923" descr="P7#y10"/>
                <wp:cNvGraphicFramePr/>
                <a:graphic xmlns:a="http://schemas.openxmlformats.org/drawingml/2006/main">
                  <a:graphicData uri="http://schemas.microsoft.com/office/word/2010/wordprocessingGroup">
                    <wpg:wgp>
                      <wpg:cNvGrpSpPr/>
                      <wpg:grpSpPr>
                        <a:xfrm>
                          <a:off x="0" y="0"/>
                          <a:ext cx="1517649" cy="480350"/>
                          <a:chOff x="120688" y="-426015"/>
                          <a:chExt cx="1517649" cy="480350"/>
                        </a:xfrm>
                      </wpg:grpSpPr>
                      <pic:pic xmlns:pic="http://schemas.openxmlformats.org/drawingml/2006/picture">
                        <pic:nvPicPr>
                          <pic:cNvPr id="1924" name="Picture 192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0688" y="-426013"/>
                            <a:ext cx="475615" cy="475615"/>
                          </a:xfrm>
                          <a:prstGeom prst="ellipse">
                            <a:avLst/>
                          </a:prstGeom>
                          <a:noFill/>
                          <a:ln>
                            <a:noFill/>
                          </a:ln>
                        </pic:spPr>
                      </pic:pic>
                      <wps:wsp>
                        <wps:cNvPr id="1925" name="Text Box 2"/>
                        <wps:cNvSpPr txBox="1">
                          <a:spLocks noChangeArrowheads="1"/>
                        </wps:cNvSpPr>
                        <wps:spPr bwMode="auto">
                          <a:xfrm>
                            <a:off x="539662" y="-426015"/>
                            <a:ext cx="1098675" cy="480350"/>
                          </a:xfrm>
                          <a:prstGeom prst="rect">
                            <a:avLst/>
                          </a:prstGeom>
                          <a:noFill/>
                          <a:ln w="9525">
                            <a:noFill/>
                            <a:miter lim="800000"/>
                            <a:headEnd/>
                            <a:tailEnd/>
                          </a:ln>
                        </wps:spPr>
                        <wps:txbx>
                          <w:txbxContent>
                            <w:p w14:paraId="62481E64" w14:textId="60D50C25" w:rsidR="000D6D0D" w:rsidRPr="007A3654" w:rsidRDefault="005B7302" w:rsidP="00A5720B">
                              <w:pPr>
                                <w:spacing w:line="216" w:lineRule="auto"/>
                                <w:rPr>
                                  <w:b/>
                                  <w:bCs/>
                                  <w:sz w:val="24"/>
                                  <w:szCs w:val="24"/>
                                </w:rPr>
                              </w:pPr>
                              <w:r>
                                <w:rPr>
                                  <w:b/>
                                  <w:bCs/>
                                  <w:sz w:val="24"/>
                                  <w:szCs w:val="24"/>
                                </w:rPr>
                                <w:t>Never</w:t>
                              </w:r>
                              <w:r w:rsidR="000D6D0D">
                                <w:rPr>
                                  <w:b/>
                                  <w:bCs/>
                                  <w:sz w:val="24"/>
                                  <w:szCs w:val="24"/>
                                </w:rPr>
                                <w:t xml:space="preserve"> Ream</w:t>
                              </w:r>
                              <w:r w:rsidR="00A5720B">
                                <w:rPr>
                                  <w:b/>
                                  <w:bCs/>
                                  <w:sz w:val="24"/>
                                  <w:szCs w:val="24"/>
                                </w:rPr>
                                <w:t xml:space="preserve"> Whee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9999B2" id="Group 1923" o:spid="_x0000_s1185" alt="P7#y10" style="position:absolute;margin-left:114.75pt;margin-top:491.35pt;width:119.5pt;height:37.8pt;z-index:251658302;mso-width-relative:margin;mso-height-relative:margin" coordorigin="1206,-4260" coordsize="15176,4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">
                <v:shape id="Picture 1924" o:spid="_x0000_s1186" type="#_x0000_t75" style="position:absolute;left:1206;top:-4260;width:4757;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">
                  <v:imagedata r:id="rId43" o:title=""/>
                </v:shape>
                <v:shape id="_x0000_s1187" type="#_x0000_t202" style="position:absolute;left:5396;top:-4260;width:10987;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" filled="f" stroked="f">
                  <v:textbox>
                    <w:txbxContent>
                      <w:p w14:paraId="62481E64" w14:textId="60D50C25" w:rsidR="000D6D0D" w:rsidRPr="007A3654" w:rsidRDefault="005B7302" w:rsidP="00A5720B">
                        <w:pPr>
                          <w:spacing w:line="216" w:lineRule="auto"/>
                          <w:rPr>
                            <w:b/>
                            <w:bCs/>
                            <w:sz w:val="24"/>
                            <w:szCs w:val="24"/>
                          </w:rPr>
                        </w:pPr>
                        <w:r>
                          <w:rPr>
                            <w:b/>
                            <w:bCs/>
                            <w:sz w:val="24"/>
                            <w:szCs w:val="24"/>
                          </w:rPr>
                          <w:t>Never</w:t>
                        </w:r>
                        <w:r w:rsidR="000D6D0D">
                          <w:rPr>
                            <w:b/>
                            <w:bCs/>
                            <w:sz w:val="24"/>
                            <w:szCs w:val="24"/>
                          </w:rPr>
                          <w:t xml:space="preserve"> Ream</w:t>
                        </w:r>
                        <w:r w:rsidR="00A5720B">
                          <w:rPr>
                            <w:b/>
                            <w:bCs/>
                            <w:sz w:val="24"/>
                            <w:szCs w:val="24"/>
                          </w:rPr>
                          <w:t xml:space="preserve"> Wheels</w:t>
                        </w:r>
                      </w:p>
                    </w:txbxContent>
                  </v:textbox>
                </v:shape>
              </v:group>
            </w:pict>
          </mc:Fallback>
        </mc:AlternateContent>
      </w:r>
      <w:r w:rsidR="000D3DD1">
        <w:rPr>
          <w:noProof/>
        </w:rPr>
        <mc:AlternateContent>
          <mc:Choice Requires="wpg">
            <w:drawing>
              <wp:anchor distT="0" distB="0" distL="114300" distR="114300" simplePos="0" relativeHeight="251658299" behindDoc="0" locked="0" layoutInCell="1" allowOverlap="1" wp14:anchorId="75CEF04C" wp14:editId="10B95FA7">
                <wp:simplePos x="0" y="0"/>
                <wp:positionH relativeFrom="column">
                  <wp:posOffset>-312420</wp:posOffset>
                </wp:positionH>
                <wp:positionV relativeFrom="paragraph">
                  <wp:posOffset>5330190</wp:posOffset>
                </wp:positionV>
                <wp:extent cx="1931670" cy="2530475"/>
                <wp:effectExtent l="0" t="0" r="11430" b="22225"/>
                <wp:wrapNone/>
                <wp:docPr id="4153" name="Group 4153" descr="P7#y8"/>
                <wp:cNvGraphicFramePr/>
                <a:graphic xmlns:a="http://schemas.openxmlformats.org/drawingml/2006/main">
                  <a:graphicData uri="http://schemas.microsoft.com/office/word/2010/wordprocessingGroup">
                    <wpg:wgp>
                      <wpg:cNvGrpSpPr/>
                      <wpg:grpSpPr>
                        <a:xfrm>
                          <a:off x="0" y="0"/>
                          <a:ext cx="1931670" cy="2530475"/>
                          <a:chOff x="0" y="0"/>
                          <a:chExt cx="1931883" cy="2530475"/>
                        </a:xfrm>
                      </wpg:grpSpPr>
                      <wps:wsp>
                        <wps:cNvPr id="4152" name="Rectangle 4152"/>
                        <wps:cNvSpPr/>
                        <wps:spPr>
                          <a:xfrm>
                            <a:off x="0" y="0"/>
                            <a:ext cx="1924050" cy="2530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29" name="Picture 4129"/>
                          <pic:cNvPicPr>
                            <a:picLocks noChangeAspect="1"/>
                          </pic:cNvPicPr>
                        </pic:nvPicPr>
                        <pic:blipFill rotWithShape="1">
                          <a:blip r:embed="rId52" cstate="print">
                            <a:extLst>
                              <a:ext uri="{28A0092B-C50C-407E-A947-70E740481C1C}">
                                <a14:useLocalDpi xmlns:a14="http://schemas.microsoft.com/office/drawing/2010/main" val="0"/>
                              </a:ext>
                            </a:extLst>
                          </a:blip>
                          <a:srcRect l="3057" t="2504" r="3336" b="1610"/>
                          <a:stretch/>
                        </pic:blipFill>
                        <pic:spPr bwMode="auto">
                          <a:xfrm>
                            <a:off x="60784" y="60784"/>
                            <a:ext cx="1294130" cy="2426970"/>
                          </a:xfrm>
                          <a:prstGeom prst="rect">
                            <a:avLst/>
                          </a:prstGeom>
                          <a:noFill/>
                          <a:ln>
                            <a:noFill/>
                          </a:ln>
                          <a:extLst>
                            <a:ext uri="{53640926-AAD7-44D8-BBD7-CCE9431645EC}">
                              <a14:shadowObscured xmlns:a14="http://schemas.microsoft.com/office/drawing/2010/main"/>
                            </a:ext>
                          </a:extLst>
                        </pic:spPr>
                      </pic:pic>
                      <wps:wsp>
                        <wps:cNvPr id="4145" name="Text Box 2"/>
                        <wps:cNvSpPr txBox="1">
                          <a:spLocks noChangeArrowheads="1"/>
                        </wps:cNvSpPr>
                        <wps:spPr bwMode="auto">
                          <a:xfrm>
                            <a:off x="709424" y="809720"/>
                            <a:ext cx="951230" cy="473710"/>
                          </a:xfrm>
                          <a:prstGeom prst="rect">
                            <a:avLst/>
                          </a:prstGeom>
                          <a:noFill/>
                          <a:ln w="9525">
                            <a:noFill/>
                            <a:miter lim="800000"/>
                            <a:headEnd/>
                            <a:tailEnd/>
                          </a:ln>
                        </wps:spPr>
                        <wps:txbx>
                          <w:txbxContent>
                            <w:p w14:paraId="63B65EE2" w14:textId="7797A282" w:rsidR="00AE5794" w:rsidRPr="00134274" w:rsidRDefault="00AE5794" w:rsidP="00AE5794">
                              <w:pPr>
                                <w:spacing w:line="216" w:lineRule="auto"/>
                                <w:jc w:val="center"/>
                                <w:rPr>
                                  <w:b/>
                                  <w:bCs/>
                                  <w:sz w:val="24"/>
                                  <w:szCs w:val="24"/>
                                </w:rPr>
                              </w:pPr>
                              <w:r>
                                <w:rPr>
                                  <w:b/>
                                  <w:bCs/>
                                  <w:sz w:val="24"/>
                                  <w:szCs w:val="24"/>
                                </w:rPr>
                                <w:t xml:space="preserve">8 cm </w:t>
                              </w:r>
                              <w:r>
                                <w:rPr>
                                  <w:sz w:val="24"/>
                                  <w:szCs w:val="24"/>
                                </w:rPr>
                                <w:t xml:space="preserve">(3 in) </w:t>
                              </w:r>
                              <w:r>
                                <w:rPr>
                                  <w:b/>
                                  <w:bCs/>
                                  <w:sz w:val="24"/>
                                  <w:szCs w:val="24"/>
                                </w:rPr>
                                <w:t>Dowel</w:t>
                              </w:r>
                            </w:p>
                          </w:txbxContent>
                        </wps:txbx>
                        <wps:bodyPr rot="0" vert="horz" wrap="square" lIns="91440" tIns="45720" rIns="91440" bIns="45720" anchor="t" anchorCtr="0">
                          <a:noAutofit/>
                        </wps:bodyPr>
                      </wps:wsp>
                      <wps:wsp>
                        <wps:cNvPr id="4146" name="Text Box 2"/>
                        <wps:cNvSpPr txBox="1">
                          <a:spLocks noChangeArrowheads="1"/>
                        </wps:cNvSpPr>
                        <wps:spPr bwMode="auto">
                          <a:xfrm>
                            <a:off x="1273817" y="261635"/>
                            <a:ext cx="652780" cy="274955"/>
                          </a:xfrm>
                          <a:prstGeom prst="rect">
                            <a:avLst/>
                          </a:prstGeom>
                          <a:noFill/>
                          <a:ln w="9525">
                            <a:noFill/>
                            <a:miter lim="800000"/>
                            <a:headEnd/>
                            <a:tailEnd/>
                          </a:ln>
                        </wps:spPr>
                        <wps:txbx>
                          <w:txbxContent>
                            <w:p w14:paraId="5C7BF004" w14:textId="1CC5D76E" w:rsidR="00AE5794" w:rsidRPr="00134274" w:rsidRDefault="00AE5794" w:rsidP="00AE5794">
                              <w:pPr>
                                <w:spacing w:line="216" w:lineRule="auto"/>
                                <w:rPr>
                                  <w:b/>
                                  <w:bCs/>
                                  <w:sz w:val="24"/>
                                  <w:szCs w:val="24"/>
                                </w:rPr>
                              </w:pPr>
                              <w:r>
                                <w:rPr>
                                  <w:b/>
                                  <w:bCs/>
                                  <w:sz w:val="24"/>
                                  <w:szCs w:val="24"/>
                                </w:rPr>
                                <w:t>Wheel</w:t>
                              </w:r>
                            </w:p>
                          </w:txbxContent>
                        </wps:txbx>
                        <wps:bodyPr rot="0" vert="horz" wrap="square" lIns="91440" tIns="45720" rIns="91440" bIns="45720" anchor="t" anchorCtr="0">
                          <a:noAutofit/>
                        </wps:bodyPr>
                      </wps:wsp>
                      <wps:wsp>
                        <wps:cNvPr id="4147" name="Text Box 2"/>
                        <wps:cNvSpPr txBox="1">
                          <a:spLocks noChangeArrowheads="1"/>
                        </wps:cNvSpPr>
                        <wps:spPr bwMode="auto">
                          <a:xfrm>
                            <a:off x="1279103" y="2093304"/>
                            <a:ext cx="652780" cy="274955"/>
                          </a:xfrm>
                          <a:prstGeom prst="rect">
                            <a:avLst/>
                          </a:prstGeom>
                          <a:noFill/>
                          <a:ln w="9525">
                            <a:noFill/>
                            <a:miter lim="800000"/>
                            <a:headEnd/>
                            <a:tailEnd/>
                          </a:ln>
                        </wps:spPr>
                        <wps:txbx>
                          <w:txbxContent>
                            <w:p w14:paraId="7C1110DB" w14:textId="77777777" w:rsidR="00AE5794" w:rsidRPr="00134274" w:rsidRDefault="00AE5794" w:rsidP="00AE5794">
                              <w:pPr>
                                <w:spacing w:line="216" w:lineRule="auto"/>
                                <w:rPr>
                                  <w:b/>
                                  <w:bCs/>
                                  <w:sz w:val="24"/>
                                  <w:szCs w:val="24"/>
                                </w:rPr>
                              </w:pPr>
                              <w:r>
                                <w:rPr>
                                  <w:b/>
                                  <w:bCs/>
                                  <w:sz w:val="24"/>
                                  <w:szCs w:val="24"/>
                                </w:rPr>
                                <w:t>Whe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CEF04C" id="Group 4153" o:spid="_x0000_s1188" alt="P7#y8" style="position:absolute;margin-left:-24.6pt;margin-top:419.7pt;width:152.1pt;height:199.25pt;z-index:251658299;mso-width-relative:margin;mso-height-relative:margin" coordsize="19318,25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">
                <v:rect id="Rectangle 4152" o:spid="_x0000_s1189" style="position:absolute;width:19240;height:2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" fillcolor="white [3212]" strokecolor="black [3213]" strokeweight="1pt"/>
                <v:shape id="Picture 4129" o:spid="_x0000_s1190" type="#_x0000_t75" style="position:absolute;left:607;top:607;width:12942;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">
                  <v:imagedata r:id="rId53" o:title="" croptop="1641f" cropbottom="1055f" cropleft="2003f" cropright="2186f"/>
                </v:shape>
                <v:shape id="_x0000_s1191" type="#_x0000_t202" style="position:absolute;left:7094;top:8097;width:951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" filled="f" stroked="f">
                  <v:textbox>
                    <w:txbxContent>
                      <w:p w14:paraId="63B65EE2" w14:textId="7797A282" w:rsidR="00AE5794" w:rsidRPr="00134274" w:rsidRDefault="00AE5794" w:rsidP="00AE5794">
                        <w:pPr>
                          <w:spacing w:line="216" w:lineRule="auto"/>
                          <w:jc w:val="center"/>
                          <w:rPr>
                            <w:b/>
                            <w:bCs/>
                            <w:sz w:val="24"/>
                            <w:szCs w:val="24"/>
                          </w:rPr>
                        </w:pPr>
                        <w:r>
                          <w:rPr>
                            <w:b/>
                            <w:bCs/>
                            <w:sz w:val="24"/>
                            <w:szCs w:val="24"/>
                          </w:rPr>
                          <w:t xml:space="preserve">8 cm </w:t>
                        </w:r>
                        <w:r>
                          <w:rPr>
                            <w:sz w:val="24"/>
                            <w:szCs w:val="24"/>
                          </w:rPr>
                          <w:t xml:space="preserve">(3 in) </w:t>
                        </w:r>
                        <w:r>
                          <w:rPr>
                            <w:b/>
                            <w:bCs/>
                            <w:sz w:val="24"/>
                            <w:szCs w:val="24"/>
                          </w:rPr>
                          <w:t>Dowel</w:t>
                        </w:r>
                      </w:p>
                    </w:txbxContent>
                  </v:textbox>
                </v:shape>
                <v:shape id="_x0000_s1192" type="#_x0000_t202" style="position:absolute;left:12738;top:2616;width:652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" filled="f" stroked="f">
                  <v:textbox>
                    <w:txbxContent>
                      <w:p w14:paraId="5C7BF004" w14:textId="1CC5D76E" w:rsidR="00AE5794" w:rsidRPr="00134274" w:rsidRDefault="00AE5794" w:rsidP="00AE5794">
                        <w:pPr>
                          <w:spacing w:line="216" w:lineRule="auto"/>
                          <w:rPr>
                            <w:b/>
                            <w:bCs/>
                            <w:sz w:val="24"/>
                            <w:szCs w:val="24"/>
                          </w:rPr>
                        </w:pPr>
                        <w:r>
                          <w:rPr>
                            <w:b/>
                            <w:bCs/>
                            <w:sz w:val="24"/>
                            <w:szCs w:val="24"/>
                          </w:rPr>
                          <w:t>Wheel</w:t>
                        </w:r>
                      </w:p>
                    </w:txbxContent>
                  </v:textbox>
                </v:shape>
                <v:shape id="_x0000_s1193" type="#_x0000_t202" style="position:absolute;left:12791;top:20933;width:652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" filled="f" stroked="f">
                  <v:textbox>
                    <w:txbxContent>
                      <w:p w14:paraId="7C1110DB" w14:textId="77777777" w:rsidR="00AE5794" w:rsidRPr="00134274" w:rsidRDefault="00AE5794" w:rsidP="00AE5794">
                        <w:pPr>
                          <w:spacing w:line="216" w:lineRule="auto"/>
                          <w:rPr>
                            <w:b/>
                            <w:bCs/>
                            <w:sz w:val="24"/>
                            <w:szCs w:val="24"/>
                          </w:rPr>
                        </w:pPr>
                        <w:r>
                          <w:rPr>
                            <w:b/>
                            <w:bCs/>
                            <w:sz w:val="24"/>
                            <w:szCs w:val="24"/>
                          </w:rPr>
                          <w:t>Wheel</w:t>
                        </w:r>
                      </w:p>
                    </w:txbxContent>
                  </v:textbox>
                </v:shape>
              </v:group>
            </w:pict>
          </mc:Fallback>
        </mc:AlternateContent>
      </w:r>
      <w:r w:rsidR="00F97EE7">
        <w:rPr>
          <w:noProof/>
        </w:rPr>
        <mc:AlternateContent>
          <mc:Choice Requires="wpg">
            <w:drawing>
              <wp:anchor distT="0" distB="0" distL="114300" distR="114300" simplePos="0" relativeHeight="251658296" behindDoc="0" locked="0" layoutInCell="1" allowOverlap="1" wp14:anchorId="57D83C6A" wp14:editId="32974E3A">
                <wp:simplePos x="0" y="0"/>
                <wp:positionH relativeFrom="column">
                  <wp:posOffset>-278780</wp:posOffset>
                </wp:positionH>
                <wp:positionV relativeFrom="paragraph">
                  <wp:posOffset>1271239</wp:posOffset>
                </wp:positionV>
                <wp:extent cx="4544121" cy="1206500"/>
                <wp:effectExtent l="0" t="0" r="0" b="0"/>
                <wp:wrapNone/>
                <wp:docPr id="2340" name="Group 2340" descr="P7#y6"/>
                <wp:cNvGraphicFramePr/>
                <a:graphic xmlns:a="http://schemas.openxmlformats.org/drawingml/2006/main">
                  <a:graphicData uri="http://schemas.microsoft.com/office/word/2010/wordprocessingGroup">
                    <wpg:wgp>
                      <wpg:cNvGrpSpPr/>
                      <wpg:grpSpPr>
                        <a:xfrm>
                          <a:off x="0" y="0"/>
                          <a:ext cx="4544121" cy="1206500"/>
                          <a:chOff x="-249472" y="26432"/>
                          <a:chExt cx="4546356" cy="1207135"/>
                        </a:xfrm>
                      </wpg:grpSpPr>
                      <wps:wsp>
                        <wps:cNvPr id="4058" name="Text Box 2"/>
                        <wps:cNvSpPr txBox="1">
                          <a:spLocks noChangeArrowheads="1"/>
                        </wps:cNvSpPr>
                        <wps:spPr bwMode="auto">
                          <a:xfrm>
                            <a:off x="2862557" y="227938"/>
                            <a:ext cx="1434327" cy="877744"/>
                          </a:xfrm>
                          <a:prstGeom prst="rect">
                            <a:avLst/>
                          </a:prstGeom>
                          <a:noFill/>
                          <a:ln w="9525">
                            <a:noFill/>
                            <a:miter lim="800000"/>
                            <a:headEnd/>
                            <a:tailEnd/>
                          </a:ln>
                        </wps:spPr>
                        <wps:txbx>
                          <w:txbxContent>
                            <w:p w14:paraId="52C8AFE3" w14:textId="4B36E97C" w:rsidR="00B8466B" w:rsidRPr="00B8466B" w:rsidRDefault="00B8466B" w:rsidP="005717FA">
                              <w:pPr>
                                <w:spacing w:line="216" w:lineRule="auto"/>
                                <w:rPr>
                                  <w:sz w:val="24"/>
                                  <w:szCs w:val="24"/>
                                </w:rPr>
                              </w:pPr>
                              <w:r w:rsidRPr="00B8466B">
                                <w:rPr>
                                  <w:sz w:val="24"/>
                                  <w:szCs w:val="24"/>
                                </w:rPr>
                                <w:t xml:space="preserve">Reaming </w:t>
                              </w:r>
                              <w:r w:rsidRPr="0062793F">
                                <w:rPr>
                                  <w:b/>
                                  <w:bCs/>
                                  <w:sz w:val="24"/>
                                  <w:szCs w:val="24"/>
                                </w:rPr>
                                <w:t xml:space="preserve">removes </w:t>
                              </w:r>
                              <w:r w:rsidR="009410AD" w:rsidRPr="0062793F">
                                <w:rPr>
                                  <w:b/>
                                  <w:bCs/>
                                  <w:sz w:val="24"/>
                                  <w:szCs w:val="24"/>
                                </w:rPr>
                                <w:t>splines</w:t>
                              </w:r>
                              <w:r w:rsidR="009410AD">
                                <w:rPr>
                                  <w:sz w:val="24"/>
                                  <w:szCs w:val="24"/>
                                </w:rPr>
                                <w:t xml:space="preserve"> (</w:t>
                              </w:r>
                              <w:r w:rsidRPr="00B8466B">
                                <w:rPr>
                                  <w:sz w:val="24"/>
                                  <w:szCs w:val="24"/>
                                </w:rPr>
                                <w:t>teeth</w:t>
                              </w:r>
                              <w:r w:rsidR="009410AD">
                                <w:rPr>
                                  <w:sz w:val="24"/>
                                  <w:szCs w:val="24"/>
                                </w:rPr>
                                <w:t>)</w:t>
                              </w:r>
                              <w:r w:rsidRPr="00B8466B">
                                <w:rPr>
                                  <w:sz w:val="24"/>
                                  <w:szCs w:val="24"/>
                                </w:rPr>
                                <w:t xml:space="preserve"> </w:t>
                              </w:r>
                              <w:r w:rsidR="00C26CBD">
                                <w:rPr>
                                  <w:sz w:val="24"/>
                                  <w:szCs w:val="24"/>
                                </w:rPr>
                                <w:br/>
                              </w:r>
                              <w:r w:rsidRPr="00B8466B">
                                <w:rPr>
                                  <w:sz w:val="24"/>
                                  <w:szCs w:val="24"/>
                                </w:rPr>
                                <w:t xml:space="preserve">so dowels can </w:t>
                              </w:r>
                              <w:r w:rsidR="00F97EE7">
                                <w:rPr>
                                  <w:sz w:val="24"/>
                                  <w:szCs w:val="24"/>
                                </w:rPr>
                                <w:br/>
                              </w:r>
                              <w:r w:rsidRPr="00B8466B">
                                <w:rPr>
                                  <w:sz w:val="24"/>
                                  <w:szCs w:val="24"/>
                                </w:rPr>
                                <w:t>spin freely.</w:t>
                              </w:r>
                            </w:p>
                          </w:txbxContent>
                        </wps:txbx>
                        <wps:bodyPr rot="0" vert="horz" wrap="square" lIns="91440" tIns="45720" rIns="91440" bIns="45720" anchor="t" anchorCtr="0">
                          <a:noAutofit/>
                        </wps:bodyPr>
                      </wps:wsp>
                      <wps:wsp>
                        <wps:cNvPr id="4077" name="Text Box 2"/>
                        <wps:cNvSpPr txBox="1">
                          <a:spLocks noChangeArrowheads="1"/>
                        </wps:cNvSpPr>
                        <wps:spPr bwMode="auto">
                          <a:xfrm rot="21156401">
                            <a:off x="-249472" y="531194"/>
                            <a:ext cx="1299987" cy="341630"/>
                          </a:xfrm>
                          <a:prstGeom prst="rect">
                            <a:avLst/>
                          </a:prstGeom>
                          <a:noFill/>
                          <a:ln w="9525">
                            <a:noFill/>
                            <a:miter lim="800000"/>
                            <a:headEnd/>
                            <a:tailEnd/>
                          </a:ln>
                        </wps:spPr>
                        <wps:txbx>
                          <w:txbxContent>
                            <w:p w14:paraId="7C14CAF3" w14:textId="409CFB65" w:rsidR="000805AE" w:rsidRPr="00484EF9" w:rsidRDefault="000805AE" w:rsidP="00134274">
                              <w:pPr>
                                <w:spacing w:line="216" w:lineRule="auto"/>
                                <w:jc w:val="center"/>
                                <w:rPr>
                                  <w:b/>
                                  <w:bCs/>
                                  <w:sz w:val="28"/>
                                  <w:szCs w:val="28"/>
                                </w:rPr>
                              </w:pPr>
                              <w:r w:rsidRPr="00484EF9">
                                <w:rPr>
                                  <w:b/>
                                  <w:bCs/>
                                  <w:sz w:val="28"/>
                                  <w:szCs w:val="28"/>
                                </w:rPr>
                                <w:t>Push &amp; Twist</w:t>
                              </w:r>
                            </w:p>
                          </w:txbxContent>
                        </wps:txbx>
                        <wps:bodyPr rot="0" vert="horz" wrap="square" lIns="91440" tIns="45720" rIns="91440" bIns="45720" anchor="t" anchorCtr="0">
                          <a:noAutofit/>
                        </wps:bodyPr>
                      </wps:wsp>
                      <wpg:grpSp>
                        <wpg:cNvPr id="2339" name="Group 2339"/>
                        <wpg:cNvGrpSpPr/>
                        <wpg:grpSpPr>
                          <a:xfrm>
                            <a:off x="-188444" y="26432"/>
                            <a:ext cx="3097478" cy="1207135"/>
                            <a:chOff x="-188833" y="26432"/>
                            <a:chExt cx="3097478" cy="1207135"/>
                          </a:xfrm>
                        </wpg:grpSpPr>
                        <pic:pic xmlns:pic="http://schemas.openxmlformats.org/drawingml/2006/picture">
                          <pic:nvPicPr>
                            <pic:cNvPr id="2338" name="Picture 233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704685" y="26432"/>
                              <a:ext cx="1203960" cy="1207135"/>
                            </a:xfrm>
                            <a:prstGeom prst="ellipse">
                              <a:avLst/>
                            </a:prstGeom>
                            <a:noFill/>
                            <a:ln>
                              <a:noFill/>
                            </a:ln>
                          </pic:spPr>
                        </pic:pic>
                        <pic:pic xmlns:pic="http://schemas.openxmlformats.org/drawingml/2006/picture">
                          <pic:nvPicPr>
                            <pic:cNvPr id="2306" name="Picture 2306"/>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21087489">
                              <a:off x="-188833" y="785732"/>
                              <a:ext cx="1408007" cy="298508"/>
                            </a:xfrm>
                            <a:prstGeom prst="rect">
                              <a:avLst/>
                            </a:prstGeom>
                            <a:noFill/>
                            <a:ln>
                              <a:noFill/>
                            </a:ln>
                          </pic:spPr>
                        </pic:pic>
                        <pic:pic xmlns:pic="http://schemas.openxmlformats.org/drawingml/2006/picture">
                          <pic:nvPicPr>
                            <pic:cNvPr id="2317" name="Picture 2317"/>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245618" y="500428"/>
                              <a:ext cx="792480" cy="359410"/>
                            </a:xfrm>
                            <a:prstGeom prst="rect">
                              <a:avLst/>
                            </a:prstGeom>
                            <a:noFill/>
                            <a:ln>
                              <a:noFill/>
                            </a:ln>
                          </pic:spPr>
                        </pic:pic>
                      </wpg:grpSp>
                    </wpg:wgp>
                  </a:graphicData>
                </a:graphic>
                <wp14:sizeRelH relativeFrom="margin">
                  <wp14:pctWidth>0</wp14:pctWidth>
                </wp14:sizeRelH>
              </wp:anchor>
            </w:drawing>
          </mc:Choice>
          <mc:Fallback>
            <w:pict>
              <v:group w14:anchorId="57D83C6A" id="Group 2340" o:spid="_x0000_s1194" alt="P7#y6" style="position:absolute;margin-left:-21.95pt;margin-top:100.1pt;width:357.8pt;height:95pt;z-index:251658296;mso-width-relative:margin" coordorigin="-2494,264" coordsize="45463,120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">
                <v:shape id="_x0000_s1195" type="#_x0000_t202" style="position:absolute;left:28625;top:2279;width:14343;height:8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" filled="f" stroked="f">
                  <v:textbox>
                    <w:txbxContent>
                      <w:p w14:paraId="52C8AFE3" w14:textId="4B36E97C" w:rsidR="00B8466B" w:rsidRPr="00B8466B" w:rsidRDefault="00B8466B" w:rsidP="005717FA">
                        <w:pPr>
                          <w:spacing w:line="216" w:lineRule="auto"/>
                          <w:rPr>
                            <w:sz w:val="24"/>
                            <w:szCs w:val="24"/>
                          </w:rPr>
                        </w:pPr>
                        <w:r w:rsidRPr="00B8466B">
                          <w:rPr>
                            <w:sz w:val="24"/>
                            <w:szCs w:val="24"/>
                          </w:rPr>
                          <w:t xml:space="preserve">Reaming </w:t>
                        </w:r>
                        <w:r w:rsidRPr="0062793F">
                          <w:rPr>
                            <w:b/>
                            <w:bCs/>
                            <w:sz w:val="24"/>
                            <w:szCs w:val="24"/>
                          </w:rPr>
                          <w:t xml:space="preserve">removes </w:t>
                        </w:r>
                        <w:r w:rsidR="009410AD" w:rsidRPr="0062793F">
                          <w:rPr>
                            <w:b/>
                            <w:bCs/>
                            <w:sz w:val="24"/>
                            <w:szCs w:val="24"/>
                          </w:rPr>
                          <w:t>splines</w:t>
                        </w:r>
                        <w:r w:rsidR="009410AD">
                          <w:rPr>
                            <w:sz w:val="24"/>
                            <w:szCs w:val="24"/>
                          </w:rPr>
                          <w:t xml:space="preserve"> (</w:t>
                        </w:r>
                        <w:r w:rsidRPr="00B8466B">
                          <w:rPr>
                            <w:sz w:val="24"/>
                            <w:szCs w:val="24"/>
                          </w:rPr>
                          <w:t>teeth</w:t>
                        </w:r>
                        <w:r w:rsidR="009410AD">
                          <w:rPr>
                            <w:sz w:val="24"/>
                            <w:szCs w:val="24"/>
                          </w:rPr>
                          <w:t>)</w:t>
                        </w:r>
                        <w:r w:rsidRPr="00B8466B">
                          <w:rPr>
                            <w:sz w:val="24"/>
                            <w:szCs w:val="24"/>
                          </w:rPr>
                          <w:t xml:space="preserve"> </w:t>
                        </w:r>
                        <w:r w:rsidR="00C26CBD">
                          <w:rPr>
                            <w:sz w:val="24"/>
                            <w:szCs w:val="24"/>
                          </w:rPr>
                          <w:br/>
                        </w:r>
                        <w:r w:rsidRPr="00B8466B">
                          <w:rPr>
                            <w:sz w:val="24"/>
                            <w:szCs w:val="24"/>
                          </w:rPr>
                          <w:t xml:space="preserve">so dowels can </w:t>
                        </w:r>
                        <w:r w:rsidR="00F97EE7">
                          <w:rPr>
                            <w:sz w:val="24"/>
                            <w:szCs w:val="24"/>
                          </w:rPr>
                          <w:br/>
                        </w:r>
                        <w:r w:rsidRPr="00B8466B">
                          <w:rPr>
                            <w:sz w:val="24"/>
                            <w:szCs w:val="24"/>
                          </w:rPr>
                          <w:t>spin freely.</w:t>
                        </w:r>
                      </w:p>
                    </w:txbxContent>
                  </v:textbox>
                </v:shape>
                <v:shape id="_x0000_s1196" type="#_x0000_t202" style="position:absolute;left:-2494;top:5311;width:12999;height:3417;rotation:-4845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" filled="f" stroked="f">
                  <v:textbox>
                    <w:txbxContent>
                      <w:p w14:paraId="7C14CAF3" w14:textId="409CFB65" w:rsidR="000805AE" w:rsidRPr="00484EF9" w:rsidRDefault="000805AE" w:rsidP="00134274">
                        <w:pPr>
                          <w:spacing w:line="216" w:lineRule="auto"/>
                          <w:jc w:val="center"/>
                          <w:rPr>
                            <w:b/>
                            <w:bCs/>
                            <w:sz w:val="28"/>
                            <w:szCs w:val="28"/>
                          </w:rPr>
                        </w:pPr>
                        <w:r w:rsidRPr="00484EF9">
                          <w:rPr>
                            <w:b/>
                            <w:bCs/>
                            <w:sz w:val="28"/>
                            <w:szCs w:val="28"/>
                          </w:rPr>
                          <w:t>Push &amp; Twist</w:t>
                        </w:r>
                      </w:p>
                    </w:txbxContent>
                  </v:textbox>
                </v:shape>
                <v:group id="Group 2339" o:spid="_x0000_s1197" style="position:absolute;left:-1884;top:264;width:30974;height:12071" coordorigin="-1888,264" coordsize="30974,1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">
                  <v:shape id="Picture 2338" o:spid="_x0000_s1198" type="#_x0000_t75" style="position:absolute;left:17046;top:264;width:12040;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">
                    <v:imagedata r:id="rId57" o:title=""/>
                  </v:shape>
                  <v:shape id="Picture 2306" o:spid="_x0000_s1199" type="#_x0000_t75" style="position:absolute;left:-1888;top:7857;width:14079;height:2985;rotation:-55979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">
                    <v:imagedata r:id="rId58" o:title=""/>
                  </v:shape>
                  <v:shape id="Picture 2317" o:spid="_x0000_s1200" type="#_x0000_t75" style="position:absolute;left:12456;top:5004;width:792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">
                    <v:imagedata r:id="rId59" o:title=""/>
                  </v:shape>
                </v:group>
              </v:group>
            </w:pict>
          </mc:Fallback>
        </mc:AlternateContent>
      </w:r>
      <w:r w:rsidR="00F3136C">
        <w:rPr>
          <w:noProof/>
        </w:rPr>
        <mc:AlternateContent>
          <mc:Choice Requires="wpg">
            <w:drawing>
              <wp:anchor distT="0" distB="0" distL="114300" distR="114300" simplePos="0" relativeHeight="251658347" behindDoc="1" locked="0" layoutInCell="1" allowOverlap="1" wp14:anchorId="03A5DC6D" wp14:editId="71A0E8A0">
                <wp:simplePos x="0" y="0"/>
                <wp:positionH relativeFrom="column">
                  <wp:posOffset>3448902</wp:posOffset>
                </wp:positionH>
                <wp:positionV relativeFrom="paragraph">
                  <wp:posOffset>3659335</wp:posOffset>
                </wp:positionV>
                <wp:extent cx="2840064" cy="1337211"/>
                <wp:effectExtent l="0" t="0" r="0" b="0"/>
                <wp:wrapNone/>
                <wp:docPr id="1977" name="Group 1977" descr="P7#y4"/>
                <wp:cNvGraphicFramePr/>
                <a:graphic xmlns:a="http://schemas.openxmlformats.org/drawingml/2006/main">
                  <a:graphicData uri="http://schemas.microsoft.com/office/word/2010/wordprocessingGroup">
                    <wpg:wgp>
                      <wpg:cNvGrpSpPr/>
                      <wpg:grpSpPr>
                        <a:xfrm>
                          <a:off x="0" y="0"/>
                          <a:ext cx="2840064" cy="1337211"/>
                          <a:chOff x="58143" y="-108916"/>
                          <a:chExt cx="2510817" cy="1337211"/>
                        </a:xfrm>
                      </wpg:grpSpPr>
                      <wpg:grpSp>
                        <wpg:cNvPr id="1976" name="Group 1976"/>
                        <wpg:cNvGrpSpPr/>
                        <wpg:grpSpPr>
                          <a:xfrm>
                            <a:off x="58143" y="-94"/>
                            <a:ext cx="2510817" cy="1228389"/>
                            <a:chOff x="-493843" y="-94"/>
                            <a:chExt cx="2510817" cy="1228389"/>
                          </a:xfrm>
                        </wpg:grpSpPr>
                        <wps:wsp>
                          <wps:cNvPr id="1973" name="Text Box 2"/>
                          <wps:cNvSpPr txBox="1">
                            <a:spLocks noChangeArrowheads="1"/>
                          </wps:cNvSpPr>
                          <wps:spPr bwMode="auto">
                            <a:xfrm>
                              <a:off x="-493843" y="-89"/>
                              <a:ext cx="2510817" cy="1228384"/>
                            </a:xfrm>
                            <a:prstGeom prst="rect">
                              <a:avLst/>
                            </a:prstGeom>
                            <a:noFill/>
                            <a:ln w="9525">
                              <a:noFill/>
                              <a:miter lim="800000"/>
                              <a:headEnd/>
                              <a:tailEnd/>
                            </a:ln>
                          </wps:spPr>
                          <wps:txbx>
                            <w:txbxContent>
                              <w:p w14:paraId="0CA4B4E2" w14:textId="26C45C94" w:rsidR="001D588D" w:rsidRDefault="001B495D" w:rsidP="001315B5">
                                <w:pPr>
                                  <w:spacing w:line="240" w:lineRule="auto"/>
                                  <w:rPr>
                                    <w:b/>
                                    <w:bCs/>
                                    <w:sz w:val="28"/>
                                    <w:szCs w:val="28"/>
                                  </w:rPr>
                                </w:pPr>
                                <w:r>
                                  <w:rPr>
                                    <w:b/>
                                    <w:bCs/>
                                    <w:sz w:val="28"/>
                                    <w:szCs w:val="28"/>
                                  </w:rPr>
                                  <w:t>Put Away Your Reamer!</w:t>
                                </w:r>
                              </w:p>
                              <w:p w14:paraId="56205628" w14:textId="3C7F78B7" w:rsidR="001B495D" w:rsidRPr="006E36F7" w:rsidRDefault="003E7A22" w:rsidP="00BA3C1B">
                                <w:pPr>
                                  <w:spacing w:line="216" w:lineRule="auto"/>
                                  <w:rPr>
                                    <w:sz w:val="24"/>
                                    <w:szCs w:val="24"/>
                                  </w:rPr>
                                </w:pPr>
                                <w:r>
                                  <w:rPr>
                                    <w:sz w:val="24"/>
                                    <w:szCs w:val="24"/>
                                  </w:rPr>
                                  <w:t xml:space="preserve">Reaming is fun, but </w:t>
                                </w:r>
                                <w:r w:rsidR="00BA3C1B">
                                  <w:rPr>
                                    <w:sz w:val="24"/>
                                    <w:szCs w:val="24"/>
                                  </w:rPr>
                                  <w:t xml:space="preserve">you can’t attach a dowel to a reamed hole (it slides out).  </w:t>
                                </w:r>
                                <w:r w:rsidR="006E36F7">
                                  <w:rPr>
                                    <w:sz w:val="24"/>
                                    <w:szCs w:val="24"/>
                                  </w:rPr>
                                  <w:t>Don’t ream any more holes</w:t>
                                </w:r>
                                <w:r w:rsidR="00D519BD">
                                  <w:rPr>
                                    <w:sz w:val="24"/>
                                    <w:szCs w:val="24"/>
                                  </w:rPr>
                                  <w:t xml:space="preserve"> </w:t>
                                </w:r>
                                <w:r w:rsidR="00E06719">
                                  <w:rPr>
                                    <w:sz w:val="24"/>
                                    <w:szCs w:val="24"/>
                                  </w:rPr>
                                  <w:t>until you’re experimenting with your own designs.</w:t>
                                </w:r>
                              </w:p>
                            </w:txbxContent>
                          </wps:txbx>
                          <wps:bodyPr rot="0" vert="horz" wrap="square" lIns="91440" tIns="45720" rIns="91440" bIns="45720" anchor="t" anchorCtr="0">
                            <a:noAutofit/>
                          </wps:bodyPr>
                        </wps:wsp>
                        <wps:wsp>
                          <wps:cNvPr id="1975" name="Rectangle 1975"/>
                          <wps:cNvSpPr/>
                          <wps:spPr>
                            <a:xfrm>
                              <a:off x="-474099" y="-94"/>
                              <a:ext cx="2422566" cy="1174009"/>
                            </a:xfrm>
                            <a:prstGeom prst="rect">
                              <a:avLst/>
                            </a:prstGeom>
                            <a:noFill/>
                            <a:ln w="19050" cap="rnd">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74" name="Picture 1974"/>
                          <pic:cNvPicPr preferRelativeResize="0">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987744" y="-108916"/>
                            <a:ext cx="420365" cy="475488"/>
                          </a:xfrm>
                          <a:prstGeom prst="ellipse">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A5DC6D" id="Group 1977" o:spid="_x0000_s1201" alt="P7#y4" style="position:absolute;margin-left:271.55pt;margin-top:288.15pt;width:223.65pt;height:105.3pt;z-index:-251658133;mso-width-relative:margin;mso-height-relative:margin" coordorigin="581,-1089" coordsize="25108,13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">
                <v:group id="Group 1976" o:spid="_x0000_s1202" style="position:absolute;left:581;width:25108;height:12282" coordorigin="-4938" coordsize="25108,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shape id="_x0000_s1203" type="#_x0000_t202" style="position:absolute;left:-4938;width:25107;height:1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0CA4B4E2" w14:textId="26C45C94" w:rsidR="001D588D" w:rsidRDefault="001B495D" w:rsidP="001315B5">
                          <w:pPr>
                            <w:spacing w:line="240" w:lineRule="auto"/>
                            <w:rPr>
                              <w:b/>
                              <w:bCs/>
                              <w:sz w:val="28"/>
                              <w:szCs w:val="28"/>
                            </w:rPr>
                          </w:pPr>
                          <w:r>
                            <w:rPr>
                              <w:b/>
                              <w:bCs/>
                              <w:sz w:val="28"/>
                              <w:szCs w:val="28"/>
                            </w:rPr>
                            <w:t>Put Away Your Reamer!</w:t>
                          </w:r>
                        </w:p>
                        <w:p w14:paraId="56205628" w14:textId="3C7F78B7" w:rsidR="001B495D" w:rsidRPr="006E36F7" w:rsidRDefault="003E7A22" w:rsidP="00BA3C1B">
                          <w:pPr>
                            <w:spacing w:line="216" w:lineRule="auto"/>
                            <w:rPr>
                              <w:sz w:val="24"/>
                              <w:szCs w:val="24"/>
                            </w:rPr>
                          </w:pPr>
                          <w:r>
                            <w:rPr>
                              <w:sz w:val="24"/>
                              <w:szCs w:val="24"/>
                            </w:rPr>
                            <w:t xml:space="preserve">Reaming is fun, but </w:t>
                          </w:r>
                          <w:r w:rsidR="00BA3C1B">
                            <w:rPr>
                              <w:sz w:val="24"/>
                              <w:szCs w:val="24"/>
                            </w:rPr>
                            <w:t xml:space="preserve">you can’t attach a dowel to a reamed hole (it slides out).  </w:t>
                          </w:r>
                          <w:r w:rsidR="006E36F7">
                            <w:rPr>
                              <w:sz w:val="24"/>
                              <w:szCs w:val="24"/>
                            </w:rPr>
                            <w:t>Don’t ream any more holes</w:t>
                          </w:r>
                          <w:r w:rsidR="00D519BD">
                            <w:rPr>
                              <w:sz w:val="24"/>
                              <w:szCs w:val="24"/>
                            </w:rPr>
                            <w:t xml:space="preserve"> </w:t>
                          </w:r>
                          <w:r w:rsidR="00E06719">
                            <w:rPr>
                              <w:sz w:val="24"/>
                              <w:szCs w:val="24"/>
                            </w:rPr>
                            <w:t>until you’re experimenting with your own designs.</w:t>
                          </w:r>
                        </w:p>
                      </w:txbxContent>
                    </v:textbox>
                  </v:shape>
                  <v:rect id="Rectangle 1975" o:spid="_x0000_s1204" style="position:absolute;left:-4740;width:24224;height:1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" filled="f" strokecolor="#882f77 [3215]" strokeweight="1.5pt">
                    <v:stroke dashstyle="dash" endcap="round"/>
                  </v:rect>
                </v:group>
                <v:shape id="Picture 1974" o:spid="_x0000_s1205" type="#_x0000_t75" style="position:absolute;left:19877;top:-1089;width:4204;height:47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">
                  <v:imagedata r:id="rId43" o:title=""/>
                  <o:lock v:ext="edit" aspectratio="f"/>
                </v:shape>
              </v:group>
            </w:pict>
          </mc:Fallback>
        </mc:AlternateContent>
      </w:r>
      <w:r w:rsidR="00F3136C">
        <w:rPr>
          <w:noProof/>
        </w:rPr>
        <mc:AlternateContent>
          <mc:Choice Requires="wpg">
            <w:drawing>
              <wp:anchor distT="0" distB="0" distL="114300" distR="114300" simplePos="0" relativeHeight="251654145" behindDoc="1" locked="0" layoutInCell="1" allowOverlap="1" wp14:anchorId="607E7EA6" wp14:editId="45092EFF">
                <wp:simplePos x="0" y="0"/>
                <wp:positionH relativeFrom="column">
                  <wp:posOffset>-424180</wp:posOffset>
                </wp:positionH>
                <wp:positionV relativeFrom="paragraph">
                  <wp:posOffset>1493520</wp:posOffset>
                </wp:positionV>
                <wp:extent cx="7054850" cy="3071495"/>
                <wp:effectExtent l="0" t="0" r="0" b="0"/>
                <wp:wrapNone/>
                <wp:docPr id="136" name="Group 136" descr="P7#y1"/>
                <wp:cNvGraphicFramePr/>
                <a:graphic xmlns:a="http://schemas.openxmlformats.org/drawingml/2006/main">
                  <a:graphicData uri="http://schemas.microsoft.com/office/word/2010/wordprocessingGroup">
                    <wpg:wgp>
                      <wpg:cNvGrpSpPr/>
                      <wpg:grpSpPr>
                        <a:xfrm>
                          <a:off x="0" y="0"/>
                          <a:ext cx="7054850" cy="3071495"/>
                          <a:chOff x="0" y="0"/>
                          <a:chExt cx="7055417" cy="3071495"/>
                        </a:xfrm>
                      </wpg:grpSpPr>
                      <pic:pic xmlns:pic="http://schemas.openxmlformats.org/drawingml/2006/picture">
                        <pic:nvPicPr>
                          <pic:cNvPr id="4055" name="Picture 405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74485" cy="3071495"/>
                          </a:xfrm>
                          <a:prstGeom prst="rect">
                            <a:avLst/>
                          </a:prstGeom>
                          <a:noFill/>
                          <a:ln>
                            <a:noFill/>
                          </a:ln>
                        </pic:spPr>
                      </pic:pic>
                      <wps:wsp>
                        <wps:cNvPr id="1968" name="Text Box 2"/>
                        <wps:cNvSpPr txBox="1">
                          <a:spLocks noChangeArrowheads="1"/>
                        </wps:cNvSpPr>
                        <wps:spPr bwMode="auto">
                          <a:xfrm>
                            <a:off x="5078963" y="124408"/>
                            <a:ext cx="682609" cy="301083"/>
                          </a:xfrm>
                          <a:prstGeom prst="rect">
                            <a:avLst/>
                          </a:prstGeom>
                          <a:noFill/>
                          <a:ln w="9525">
                            <a:noFill/>
                            <a:miter lim="800000"/>
                            <a:headEnd/>
                            <a:tailEnd/>
                          </a:ln>
                        </wps:spPr>
                        <wps:txbx>
                          <w:txbxContent>
                            <w:p w14:paraId="375B4440" w14:textId="4B14F0B8" w:rsidR="00935CF9" w:rsidRPr="007A3654" w:rsidRDefault="00935CF9" w:rsidP="00935CF9">
                              <w:pPr>
                                <w:spacing w:line="216" w:lineRule="auto"/>
                                <w:jc w:val="center"/>
                                <w:rPr>
                                  <w:b/>
                                  <w:bCs/>
                                  <w:sz w:val="24"/>
                                  <w:szCs w:val="24"/>
                                </w:rPr>
                              </w:pPr>
                              <w:r>
                                <w:rPr>
                                  <w:b/>
                                  <w:bCs/>
                                  <w:sz w:val="24"/>
                                  <w:szCs w:val="24"/>
                                </w:rPr>
                                <w:t>Ream</w:t>
                              </w:r>
                            </w:p>
                          </w:txbxContent>
                        </wps:txbx>
                        <wps:bodyPr rot="0" vert="horz" wrap="square" lIns="91440" tIns="45720" rIns="91440" bIns="45720" anchor="t" anchorCtr="0">
                          <a:noAutofit/>
                        </wps:bodyPr>
                      </wps:wsp>
                      <wps:wsp>
                        <wps:cNvPr id="133" name="Text Box 2"/>
                        <wps:cNvSpPr txBox="1">
                          <a:spLocks noChangeArrowheads="1"/>
                        </wps:cNvSpPr>
                        <wps:spPr bwMode="auto">
                          <a:xfrm>
                            <a:off x="6372808" y="1293845"/>
                            <a:ext cx="682609" cy="301083"/>
                          </a:xfrm>
                          <a:prstGeom prst="rect">
                            <a:avLst/>
                          </a:prstGeom>
                          <a:noFill/>
                          <a:ln w="9525">
                            <a:noFill/>
                            <a:miter lim="800000"/>
                            <a:headEnd/>
                            <a:tailEnd/>
                          </a:ln>
                        </wps:spPr>
                        <wps:txbx>
                          <w:txbxContent>
                            <w:p w14:paraId="5CCF79D3" w14:textId="77777777" w:rsidR="000C259A" w:rsidRPr="007A3654" w:rsidRDefault="000C259A" w:rsidP="00935CF9">
                              <w:pPr>
                                <w:spacing w:line="216" w:lineRule="auto"/>
                                <w:jc w:val="center"/>
                                <w:rPr>
                                  <w:b/>
                                  <w:bCs/>
                                  <w:sz w:val="24"/>
                                  <w:szCs w:val="24"/>
                                </w:rPr>
                              </w:pPr>
                              <w:r>
                                <w:rPr>
                                  <w:b/>
                                  <w:bCs/>
                                  <w:sz w:val="24"/>
                                  <w:szCs w:val="24"/>
                                </w:rPr>
                                <w:t>Ream</w:t>
                              </w:r>
                            </w:p>
                          </w:txbxContent>
                        </wps:txbx>
                        <wps:bodyPr rot="0" vert="horz" wrap="square" lIns="91440" tIns="45720" rIns="91440" bIns="45720" anchor="t" anchorCtr="0">
                          <a:noAutofit/>
                        </wps:bodyPr>
                      </wps:wsp>
                      <wps:wsp>
                        <wps:cNvPr id="134" name="Text Box 2"/>
                        <wps:cNvSpPr txBox="1">
                          <a:spLocks noChangeArrowheads="1"/>
                        </wps:cNvSpPr>
                        <wps:spPr bwMode="auto">
                          <a:xfrm>
                            <a:off x="1433804" y="1368489"/>
                            <a:ext cx="682609" cy="301083"/>
                          </a:xfrm>
                          <a:prstGeom prst="rect">
                            <a:avLst/>
                          </a:prstGeom>
                          <a:noFill/>
                          <a:ln w="9525">
                            <a:noFill/>
                            <a:miter lim="800000"/>
                            <a:headEnd/>
                            <a:tailEnd/>
                          </a:ln>
                        </wps:spPr>
                        <wps:txbx>
                          <w:txbxContent>
                            <w:p w14:paraId="4F810215" w14:textId="77777777" w:rsidR="000C259A" w:rsidRPr="007A3654" w:rsidRDefault="000C259A" w:rsidP="00935CF9">
                              <w:pPr>
                                <w:spacing w:line="216" w:lineRule="auto"/>
                                <w:jc w:val="center"/>
                                <w:rPr>
                                  <w:b/>
                                  <w:bCs/>
                                  <w:sz w:val="24"/>
                                  <w:szCs w:val="24"/>
                                </w:rPr>
                              </w:pPr>
                              <w:r>
                                <w:rPr>
                                  <w:b/>
                                  <w:bCs/>
                                  <w:sz w:val="24"/>
                                  <w:szCs w:val="24"/>
                                </w:rPr>
                                <w:t>Ream</w:t>
                              </w:r>
                            </w:p>
                          </w:txbxContent>
                        </wps:txbx>
                        <wps:bodyPr rot="0" vert="horz" wrap="square" lIns="91440" tIns="45720" rIns="91440" bIns="45720" anchor="t" anchorCtr="0">
                          <a:noAutofit/>
                        </wps:bodyPr>
                      </wps:wsp>
                      <wps:wsp>
                        <wps:cNvPr id="135" name="Text Box 2"/>
                        <wps:cNvSpPr txBox="1">
                          <a:spLocks noChangeArrowheads="1"/>
                        </wps:cNvSpPr>
                        <wps:spPr bwMode="auto">
                          <a:xfrm>
                            <a:off x="2814735" y="2603240"/>
                            <a:ext cx="682609" cy="301083"/>
                          </a:xfrm>
                          <a:prstGeom prst="rect">
                            <a:avLst/>
                          </a:prstGeom>
                          <a:noFill/>
                          <a:ln w="9525">
                            <a:noFill/>
                            <a:miter lim="800000"/>
                            <a:headEnd/>
                            <a:tailEnd/>
                          </a:ln>
                        </wps:spPr>
                        <wps:txbx>
                          <w:txbxContent>
                            <w:p w14:paraId="36737093" w14:textId="77777777" w:rsidR="000C259A" w:rsidRPr="007A3654" w:rsidRDefault="000C259A" w:rsidP="00935CF9">
                              <w:pPr>
                                <w:spacing w:line="216" w:lineRule="auto"/>
                                <w:jc w:val="center"/>
                                <w:rPr>
                                  <w:b/>
                                  <w:bCs/>
                                  <w:sz w:val="24"/>
                                  <w:szCs w:val="24"/>
                                </w:rPr>
                              </w:pPr>
                              <w:r>
                                <w:rPr>
                                  <w:b/>
                                  <w:bCs/>
                                  <w:sz w:val="24"/>
                                  <w:szCs w:val="24"/>
                                </w:rPr>
                                <w:t>Ream</w:t>
                              </w:r>
                            </w:p>
                          </w:txbxContent>
                        </wps:txbx>
                        <wps:bodyPr rot="0" vert="horz" wrap="square" lIns="91440" tIns="45720" rIns="91440" bIns="45720" anchor="t" anchorCtr="0">
                          <a:noAutofit/>
                        </wps:bodyPr>
                      </wps:wsp>
                    </wpg:wgp>
                  </a:graphicData>
                </a:graphic>
              </wp:anchor>
            </w:drawing>
          </mc:Choice>
          <mc:Fallback>
            <w:pict>
              <v:group w14:anchorId="607E7EA6" id="Group 136" o:spid="_x0000_s1206" alt="P7#y1" style="position:absolute;margin-left:-33.4pt;margin-top:117.6pt;width:555.5pt;height:241.85pt;z-index:-251662335" coordsize="70554,30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FQx2h0dHA6Ly9ucy5hZG9i&#10;ZS5jb20veGFwLzEuMC8APD94cGFja2V0IGJlZ2luPSLvu78iIGlkPSJXNU0wTXBDZWhpSHpyZVN6&#10;TlRjemtjOWQiPz4KPHg6eG1wbWV0YSB4bWxuczp4PSJhZG9iZTpuczptZXRhLyIgeDp4bXB0az0i&#10;QWRvYmUgWE1QIENvcmUgNi4wLWMwMDQgNzkuMTY0NTcwLCAyMDIwLzExLzE4LTE1OjUxOjQ2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0YWZmNTAxMy00&#10;YmM4LTE5NGQtOWQwMC0yNDRkY2M3ZDBkZWE8L3N0RXZ0Omluc3RhbmNlSUQ+CiAgICAgICAgICAg&#10;ICAgICAgIDxzdEV2dDp3aGVuPjIwMjEtMDUtMTBUMTA6MzY6MTctMDQ6MDA8L3N0RXZ0OndoZW4+&#10;CiAgICAgICAgICAgICAgICAgIDxzdEV2dDpzb2Z0d2FyZUFnZW50PkFkb2JlIElsbHVzdHJhdG9y&#10;IDI1LjIgKFdpbmRvd3M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">
                <v:shape id="Picture 4055" o:spid="_x0000_s1207" type="#_x0000_t75" style="position:absolute;width:66744;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">
                  <v:imagedata r:id="rId61" o:title=""/>
                </v:shape>
                <v:shape id="_x0000_s1208" type="#_x0000_t202" style="position:absolute;left:50789;top:1244;width:682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" filled="f" stroked="f">
                  <v:textbox>
                    <w:txbxContent>
                      <w:p w14:paraId="375B4440" w14:textId="4B14F0B8" w:rsidR="00935CF9" w:rsidRPr="007A3654" w:rsidRDefault="00935CF9" w:rsidP="00935CF9">
                        <w:pPr>
                          <w:spacing w:line="216" w:lineRule="auto"/>
                          <w:jc w:val="center"/>
                          <w:rPr>
                            <w:b/>
                            <w:bCs/>
                            <w:sz w:val="24"/>
                            <w:szCs w:val="24"/>
                          </w:rPr>
                        </w:pPr>
                        <w:r>
                          <w:rPr>
                            <w:b/>
                            <w:bCs/>
                            <w:sz w:val="24"/>
                            <w:szCs w:val="24"/>
                          </w:rPr>
                          <w:t>Ream</w:t>
                        </w:r>
                      </w:p>
                    </w:txbxContent>
                  </v:textbox>
                </v:shape>
                <v:shape id="_x0000_s1209" type="#_x0000_t202" style="position:absolute;left:63728;top:12938;width:682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5CCF79D3" w14:textId="77777777" w:rsidR="000C259A" w:rsidRPr="007A3654" w:rsidRDefault="000C259A" w:rsidP="00935CF9">
                        <w:pPr>
                          <w:spacing w:line="216" w:lineRule="auto"/>
                          <w:jc w:val="center"/>
                          <w:rPr>
                            <w:b/>
                            <w:bCs/>
                            <w:sz w:val="24"/>
                            <w:szCs w:val="24"/>
                          </w:rPr>
                        </w:pPr>
                        <w:r>
                          <w:rPr>
                            <w:b/>
                            <w:bCs/>
                            <w:sz w:val="24"/>
                            <w:szCs w:val="24"/>
                          </w:rPr>
                          <w:t>Ream</w:t>
                        </w:r>
                      </w:p>
                    </w:txbxContent>
                  </v:textbox>
                </v:shape>
                <v:shape id="_x0000_s1210" type="#_x0000_t202" style="position:absolute;left:14338;top:13684;width:682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4F810215" w14:textId="77777777" w:rsidR="000C259A" w:rsidRPr="007A3654" w:rsidRDefault="000C259A" w:rsidP="00935CF9">
                        <w:pPr>
                          <w:spacing w:line="216" w:lineRule="auto"/>
                          <w:jc w:val="center"/>
                          <w:rPr>
                            <w:b/>
                            <w:bCs/>
                            <w:sz w:val="24"/>
                            <w:szCs w:val="24"/>
                          </w:rPr>
                        </w:pPr>
                        <w:r>
                          <w:rPr>
                            <w:b/>
                            <w:bCs/>
                            <w:sz w:val="24"/>
                            <w:szCs w:val="24"/>
                          </w:rPr>
                          <w:t>Ream</w:t>
                        </w:r>
                      </w:p>
                    </w:txbxContent>
                  </v:textbox>
                </v:shape>
                <v:shape id="_x0000_s1211" type="#_x0000_t202" style="position:absolute;left:28147;top:26032;width:682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6737093" w14:textId="77777777" w:rsidR="000C259A" w:rsidRPr="007A3654" w:rsidRDefault="000C259A" w:rsidP="00935CF9">
                        <w:pPr>
                          <w:spacing w:line="216" w:lineRule="auto"/>
                          <w:jc w:val="center"/>
                          <w:rPr>
                            <w:b/>
                            <w:bCs/>
                            <w:sz w:val="24"/>
                            <w:szCs w:val="24"/>
                          </w:rPr>
                        </w:pPr>
                        <w:r>
                          <w:rPr>
                            <w:b/>
                            <w:bCs/>
                            <w:sz w:val="24"/>
                            <w:szCs w:val="24"/>
                          </w:rPr>
                          <w:t>Ream</w:t>
                        </w:r>
                      </w:p>
                    </w:txbxContent>
                  </v:textbox>
                </v:shape>
              </v:group>
            </w:pict>
          </mc:Fallback>
        </mc:AlternateContent>
      </w:r>
      <w:r w:rsidR="00F3136C">
        <w:rPr>
          <w:noProof/>
        </w:rPr>
        <mc:AlternateContent>
          <mc:Choice Requires="wps">
            <w:drawing>
              <wp:anchor distT="0" distB="0" distL="114300" distR="114300" simplePos="0" relativeHeight="251658321" behindDoc="1" locked="0" layoutInCell="1" allowOverlap="1" wp14:anchorId="05DF9173" wp14:editId="0C5CC3A2">
                <wp:simplePos x="0" y="0"/>
                <wp:positionH relativeFrom="column">
                  <wp:posOffset>1806575</wp:posOffset>
                </wp:positionH>
                <wp:positionV relativeFrom="paragraph">
                  <wp:posOffset>2022475</wp:posOffset>
                </wp:positionV>
                <wp:extent cx="768985" cy="1984375"/>
                <wp:effectExtent l="57150" t="0" r="69215" b="34925"/>
                <wp:wrapNone/>
                <wp:docPr id="4061" name="Freeform: Shape 4061" descr="P7#y3"/>
                <wp:cNvGraphicFramePr/>
                <a:graphic xmlns:a="http://schemas.openxmlformats.org/drawingml/2006/main">
                  <a:graphicData uri="http://schemas.microsoft.com/office/word/2010/wordprocessingShape">
                    <wps:wsp>
                      <wps:cNvSpPr/>
                      <wps:spPr>
                        <a:xfrm rot="210330">
                          <a:off x="0" y="0"/>
                          <a:ext cx="768985" cy="1984375"/>
                        </a:xfrm>
                        <a:custGeom>
                          <a:avLst/>
                          <a:gdLst>
                            <a:gd name="connsiteX0" fmla="*/ 0 w 794758"/>
                            <a:gd name="connsiteY0" fmla="*/ 128187 h 1794617"/>
                            <a:gd name="connsiteX1" fmla="*/ 17091 w 794758"/>
                            <a:gd name="connsiteY1" fmla="*/ 1794617 h 1794617"/>
                            <a:gd name="connsiteX2" fmla="*/ 794758 w 794758"/>
                            <a:gd name="connsiteY2" fmla="*/ 0 h 1794617"/>
                          </a:gdLst>
                          <a:ahLst/>
                          <a:cxnLst>
                            <a:cxn ang="0">
                              <a:pos x="connsiteX0" y="connsiteY0"/>
                            </a:cxn>
                            <a:cxn ang="0">
                              <a:pos x="connsiteX1" y="connsiteY1"/>
                            </a:cxn>
                            <a:cxn ang="0">
                              <a:pos x="connsiteX2" y="connsiteY2"/>
                            </a:cxn>
                          </a:cxnLst>
                          <a:rect l="l" t="t" r="r" b="b"/>
                          <a:pathLst>
                            <a:path w="794758" h="1794617">
                              <a:moveTo>
                                <a:pt x="0" y="128187"/>
                              </a:moveTo>
                              <a:lnTo>
                                <a:pt x="17091" y="1794617"/>
                              </a:lnTo>
                              <a:lnTo>
                                <a:pt x="794758" y="0"/>
                              </a:lnTo>
                            </a:path>
                          </a:pathLst>
                        </a:custGeom>
                        <a:solidFill>
                          <a:srgbClr val="FFFFFF">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F800" id="Freeform: Shape 4061" o:spid="_x0000_s1026" alt="P7#y3" style="position:absolute;margin-left:142.25pt;margin-top:159.25pt;width:60.55pt;height:156.25pt;rotation:229736fd;z-index:-25165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4758,179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" path="m,128187l17091,1794617,794758,e" strokecolor="black [3213]" strokeweight="1pt">
                <v:fill opacity="32896f"/>
                <v:stroke joinstyle="miter"/>
                <v:path arrowok="t" o:connecttype="custom" o:connectlocs="0,141741;16537,1984375;768985,0" o:connectangles="0,0,0"/>
              </v:shape>
            </w:pict>
          </mc:Fallback>
        </mc:AlternateContent>
      </w:r>
      <w:r w:rsidR="00825E6E">
        <w:rPr>
          <w:noProof/>
        </w:rPr>
        <mc:AlternateContent>
          <mc:Choice Requires="wps">
            <w:drawing>
              <wp:anchor distT="0" distB="0" distL="114300" distR="114300" simplePos="0" relativeHeight="251658301" behindDoc="0" locked="0" layoutInCell="1" allowOverlap="1" wp14:anchorId="41341CAB" wp14:editId="5DC9CCE8">
                <wp:simplePos x="0" y="0"/>
                <wp:positionH relativeFrom="column">
                  <wp:posOffset>4461556</wp:posOffset>
                </wp:positionH>
                <wp:positionV relativeFrom="paragraph">
                  <wp:posOffset>7253326</wp:posOffset>
                </wp:positionV>
                <wp:extent cx="2046248" cy="680224"/>
                <wp:effectExtent l="0" t="0" r="0" b="0"/>
                <wp:wrapNone/>
                <wp:docPr id="1921" name="Text Box 2" descr="P7TB7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248" cy="680224"/>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A2D2E22" w14:textId="3A3A3296" w:rsidR="002B7247" w:rsidRPr="00B8466B" w:rsidRDefault="002B7247" w:rsidP="002B7247">
                            <w:pPr>
                              <w:spacing w:line="216" w:lineRule="auto"/>
                              <w:rPr>
                                <w:sz w:val="24"/>
                                <w:szCs w:val="24"/>
                              </w:rPr>
                            </w:pPr>
                            <w:r>
                              <w:rPr>
                                <w:sz w:val="24"/>
                                <w:szCs w:val="24"/>
                              </w:rPr>
                              <w:t xml:space="preserve">Make sure your wheels </w:t>
                            </w:r>
                            <w:r w:rsidRPr="003F62C3">
                              <w:rPr>
                                <w:b/>
                                <w:bCs/>
                                <w:sz w:val="24"/>
                                <w:szCs w:val="24"/>
                              </w:rPr>
                              <w:t>spin freely</w:t>
                            </w:r>
                            <w:r>
                              <w:rPr>
                                <w:sz w:val="24"/>
                                <w:szCs w:val="24"/>
                              </w:rPr>
                              <w:t>.  If they don’t</w:t>
                            </w:r>
                            <w:r w:rsidR="00CC53BC">
                              <w:rPr>
                                <w:sz w:val="24"/>
                                <w:szCs w:val="24"/>
                              </w:rPr>
                              <w:t xml:space="preserve">, re-ream the </w:t>
                            </w:r>
                            <w:r w:rsidR="001C15B3" w:rsidRPr="00D11EAB">
                              <w:rPr>
                                <w:sz w:val="24"/>
                                <w:szCs w:val="24"/>
                                <w:u w:val="single"/>
                              </w:rPr>
                              <w:t>frame</w:t>
                            </w:r>
                            <w:r w:rsidR="00825E6E">
                              <w:rPr>
                                <w:sz w:val="24"/>
                                <w:szCs w:val="24"/>
                              </w:rPr>
                              <w:t xml:space="preserve"> (Step 6)</w:t>
                            </w:r>
                            <w:r w:rsidR="00CC53BC">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41CAB" id="_x0000_s1212" type="#_x0000_t202" alt="P7TB71bA#y1" style="position:absolute;margin-left:351.3pt;margin-top:571.15pt;width:161.1pt;height:53.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" filled="f">
                <v:stroke opacity="0"/>
                <v:textbox>
                  <w:txbxContent>
                    <w:p w14:paraId="0A2D2E22" w14:textId="3A3A3296" w:rsidR="002B7247" w:rsidRPr="00B8466B" w:rsidRDefault="002B7247" w:rsidP="002B7247">
                      <w:pPr>
                        <w:spacing w:line="216" w:lineRule="auto"/>
                        <w:rPr>
                          <w:sz w:val="24"/>
                          <w:szCs w:val="24"/>
                        </w:rPr>
                      </w:pPr>
                      <w:r>
                        <w:rPr>
                          <w:sz w:val="24"/>
                          <w:szCs w:val="24"/>
                        </w:rPr>
                        <w:t xml:space="preserve">Make sure your wheels </w:t>
                      </w:r>
                      <w:r w:rsidRPr="003F62C3">
                        <w:rPr>
                          <w:b/>
                          <w:bCs/>
                          <w:sz w:val="24"/>
                          <w:szCs w:val="24"/>
                        </w:rPr>
                        <w:t>spin freely</w:t>
                      </w:r>
                      <w:r>
                        <w:rPr>
                          <w:sz w:val="24"/>
                          <w:szCs w:val="24"/>
                        </w:rPr>
                        <w:t>.  If they don’t</w:t>
                      </w:r>
                      <w:r w:rsidR="00CC53BC">
                        <w:rPr>
                          <w:sz w:val="24"/>
                          <w:szCs w:val="24"/>
                        </w:rPr>
                        <w:t xml:space="preserve">, re-ream the </w:t>
                      </w:r>
                      <w:r w:rsidR="001C15B3" w:rsidRPr="00D11EAB">
                        <w:rPr>
                          <w:sz w:val="24"/>
                          <w:szCs w:val="24"/>
                          <w:u w:val="single"/>
                        </w:rPr>
                        <w:t>frame</w:t>
                      </w:r>
                      <w:r w:rsidR="00825E6E">
                        <w:rPr>
                          <w:sz w:val="24"/>
                          <w:szCs w:val="24"/>
                        </w:rPr>
                        <w:t xml:space="preserve"> (Step 6)</w:t>
                      </w:r>
                      <w:r w:rsidR="00CC53BC">
                        <w:rPr>
                          <w:sz w:val="24"/>
                          <w:szCs w:val="24"/>
                        </w:rPr>
                        <w:t>.</w:t>
                      </w:r>
                    </w:p>
                  </w:txbxContent>
                </v:textbox>
              </v:shape>
            </w:pict>
          </mc:Fallback>
        </mc:AlternateContent>
      </w:r>
      <w:r w:rsidR="00825E6E">
        <w:rPr>
          <w:noProof/>
        </w:rPr>
        <mc:AlternateContent>
          <mc:Choice Requires="wpg">
            <w:drawing>
              <wp:anchor distT="0" distB="0" distL="114300" distR="114300" simplePos="0" relativeHeight="251658300" behindDoc="0" locked="0" layoutInCell="1" allowOverlap="1" wp14:anchorId="5847FC7B" wp14:editId="21C6BCD2">
                <wp:simplePos x="0" y="0"/>
                <wp:positionH relativeFrom="column">
                  <wp:posOffset>3281958</wp:posOffset>
                </wp:positionH>
                <wp:positionV relativeFrom="paragraph">
                  <wp:posOffset>8100029</wp:posOffset>
                </wp:positionV>
                <wp:extent cx="2065241" cy="427302"/>
                <wp:effectExtent l="0" t="0" r="0" b="0"/>
                <wp:wrapNone/>
                <wp:docPr id="1922" name="Group 1922" descr="P7#y9"/>
                <wp:cNvGraphicFramePr/>
                <a:graphic xmlns:a="http://schemas.openxmlformats.org/drawingml/2006/main">
                  <a:graphicData uri="http://schemas.microsoft.com/office/word/2010/wordprocessingGroup">
                    <wpg:wgp>
                      <wpg:cNvGrpSpPr/>
                      <wpg:grpSpPr>
                        <a:xfrm>
                          <a:off x="0" y="0"/>
                          <a:ext cx="2065241" cy="427302"/>
                          <a:chOff x="0" y="0"/>
                          <a:chExt cx="2065241" cy="427302"/>
                        </a:xfrm>
                      </wpg:grpSpPr>
                      <wps:wsp>
                        <wps:cNvPr id="4157" name="Text Box 2"/>
                        <wps:cNvSpPr txBox="1">
                          <a:spLocks noChangeArrowheads="1"/>
                        </wps:cNvSpPr>
                        <wps:spPr bwMode="auto">
                          <a:xfrm>
                            <a:off x="153462" y="30885"/>
                            <a:ext cx="1911779" cy="396417"/>
                          </a:xfrm>
                          <a:prstGeom prst="rect">
                            <a:avLst/>
                          </a:prstGeom>
                          <a:noFill/>
                          <a:ln w="9525">
                            <a:noFill/>
                            <a:miter lim="800000"/>
                            <a:headEnd/>
                            <a:tailEnd/>
                          </a:ln>
                        </wps:spPr>
                        <wps:txbx>
                          <w:txbxContent>
                            <w:p w14:paraId="3257F146" w14:textId="307EDA10" w:rsidR="002B5389" w:rsidRPr="00F715B1" w:rsidRDefault="002B5389" w:rsidP="001315B5">
                              <w:pPr>
                                <w:spacing w:line="240" w:lineRule="auto"/>
                                <w:rPr>
                                  <w:b/>
                                  <w:bCs/>
                                  <w:color w:val="000000" w:themeColor="text1"/>
                                  <w:sz w:val="28"/>
                                  <w:szCs w:val="28"/>
                                </w:rPr>
                              </w:pPr>
                              <w:r w:rsidRPr="00F715B1">
                                <w:rPr>
                                  <w:b/>
                                  <w:bCs/>
                                  <w:color w:val="000000" w:themeColor="text1"/>
                                  <w:sz w:val="28"/>
                                  <w:szCs w:val="28"/>
                                </w:rPr>
                                <w:t>You’re ready to roll!</w:t>
                              </w:r>
                            </w:p>
                          </w:txbxContent>
                        </wps:txbx>
                        <wps:bodyPr rot="0" vert="horz" wrap="square" lIns="91440" tIns="45720" rIns="91440" bIns="45720" anchor="t" anchorCtr="0">
                          <a:noAutofit/>
                        </wps:bodyPr>
                      </wps:wsp>
                      <wpg:grpSp>
                        <wpg:cNvPr id="4158" name="Group 4158"/>
                        <wpg:cNvGrpSpPr/>
                        <wpg:grpSpPr>
                          <a:xfrm>
                            <a:off x="0" y="0"/>
                            <a:ext cx="262255" cy="262255"/>
                            <a:chOff x="17124" y="-39754"/>
                            <a:chExt cx="330272" cy="332761"/>
                          </a:xfrm>
                        </wpg:grpSpPr>
                        <wps:wsp>
                          <wps:cNvPr id="4159" name="Rectangle 4159"/>
                          <wps:cNvSpPr/>
                          <wps:spPr>
                            <a:xfrm>
                              <a:off x="49529" y="140692"/>
                              <a:ext cx="160866" cy="152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Freeform: Shape 1920"/>
                          <wps:cNvSpPr/>
                          <wps:spPr>
                            <a:xfrm>
                              <a:off x="17124" y="-39754"/>
                              <a:ext cx="330272" cy="305480"/>
                            </a:xfrm>
                            <a:custGeom>
                              <a:avLst/>
                              <a:gdLst>
                                <a:gd name="connsiteX0" fmla="*/ 372110 w 453390"/>
                                <a:gd name="connsiteY0" fmla="*/ 0 h 256540"/>
                                <a:gd name="connsiteX1" fmla="*/ 453390 w 453390"/>
                                <a:gd name="connsiteY1" fmla="*/ 78740 h 256540"/>
                                <a:gd name="connsiteX2" fmla="*/ 133350 w 453390"/>
                                <a:gd name="connsiteY2" fmla="*/ 256540 h 256540"/>
                                <a:gd name="connsiteX3" fmla="*/ 0 w 453390"/>
                                <a:gd name="connsiteY3" fmla="*/ 189230 h 256540"/>
                                <a:gd name="connsiteX4" fmla="*/ 48260 w 453390"/>
                                <a:gd name="connsiteY4" fmla="*/ 138430 h 256540"/>
                                <a:gd name="connsiteX5" fmla="*/ 124460 w 453390"/>
                                <a:gd name="connsiteY5" fmla="*/ 193040 h 256540"/>
                                <a:gd name="connsiteX6" fmla="*/ 372110 w 453390"/>
                                <a:gd name="connsiteY6" fmla="*/ 0 h 256540"/>
                                <a:gd name="connsiteX0" fmla="*/ 372110 w 402442"/>
                                <a:gd name="connsiteY0" fmla="*/ 0 h 256540"/>
                                <a:gd name="connsiteX1" fmla="*/ 402442 w 402442"/>
                                <a:gd name="connsiteY1" fmla="*/ 33013 h 256540"/>
                                <a:gd name="connsiteX2" fmla="*/ 133350 w 402442"/>
                                <a:gd name="connsiteY2" fmla="*/ 256540 h 256540"/>
                                <a:gd name="connsiteX3" fmla="*/ 0 w 402442"/>
                                <a:gd name="connsiteY3" fmla="*/ 189230 h 256540"/>
                                <a:gd name="connsiteX4" fmla="*/ 48260 w 402442"/>
                                <a:gd name="connsiteY4" fmla="*/ 138430 h 256540"/>
                                <a:gd name="connsiteX5" fmla="*/ 124460 w 402442"/>
                                <a:gd name="connsiteY5" fmla="*/ 193040 h 256540"/>
                                <a:gd name="connsiteX6" fmla="*/ 372110 w 402442"/>
                                <a:gd name="connsiteY6" fmla="*/ 0 h 256540"/>
                                <a:gd name="connsiteX0" fmla="*/ 307262 w 402442"/>
                                <a:gd name="connsiteY0" fmla="*/ 0 h 308618"/>
                                <a:gd name="connsiteX1" fmla="*/ 402442 w 402442"/>
                                <a:gd name="connsiteY1" fmla="*/ 85091 h 308618"/>
                                <a:gd name="connsiteX2" fmla="*/ 133350 w 402442"/>
                                <a:gd name="connsiteY2" fmla="*/ 308618 h 308618"/>
                                <a:gd name="connsiteX3" fmla="*/ 0 w 402442"/>
                                <a:gd name="connsiteY3" fmla="*/ 241308 h 308618"/>
                                <a:gd name="connsiteX4" fmla="*/ 48260 w 402442"/>
                                <a:gd name="connsiteY4" fmla="*/ 190508 h 308618"/>
                                <a:gd name="connsiteX5" fmla="*/ 124460 w 402442"/>
                                <a:gd name="connsiteY5" fmla="*/ 245118 h 308618"/>
                                <a:gd name="connsiteX6" fmla="*/ 307262 w 402442"/>
                                <a:gd name="connsiteY6" fmla="*/ 0 h 308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2442" h="308618">
                                  <a:moveTo>
                                    <a:pt x="307262" y="0"/>
                                  </a:moveTo>
                                  <a:lnTo>
                                    <a:pt x="402442" y="85091"/>
                                  </a:lnTo>
                                  <a:lnTo>
                                    <a:pt x="133350" y="308618"/>
                                  </a:lnTo>
                                  <a:lnTo>
                                    <a:pt x="0" y="241308"/>
                                  </a:lnTo>
                                  <a:lnTo>
                                    <a:pt x="48260" y="190508"/>
                                  </a:lnTo>
                                  <a:lnTo>
                                    <a:pt x="124460" y="245118"/>
                                  </a:lnTo>
                                  <a:lnTo>
                                    <a:pt x="307262"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47FC7B" id="Group 1922" o:spid="_x0000_s1213" alt="P7#y9" style="position:absolute;margin-left:258.4pt;margin-top:637.8pt;width:162.6pt;height:33.65pt;z-index:251658300;mso-width-relative:margin;mso-height-relative:margin" coordsize="2065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">
                <v:shape id="_x0000_s1214" type="#_x0000_t202" style="position:absolute;left:1534;top:308;width:19118;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" filled="f" stroked="f">
                  <v:textbox>
                    <w:txbxContent>
                      <w:p w14:paraId="3257F146" w14:textId="307EDA10" w:rsidR="002B5389" w:rsidRPr="00F715B1" w:rsidRDefault="002B5389" w:rsidP="001315B5">
                        <w:pPr>
                          <w:spacing w:line="240" w:lineRule="auto"/>
                          <w:rPr>
                            <w:b/>
                            <w:bCs/>
                            <w:color w:val="000000" w:themeColor="text1"/>
                            <w:sz w:val="28"/>
                            <w:szCs w:val="28"/>
                          </w:rPr>
                        </w:pPr>
                        <w:r w:rsidRPr="00F715B1">
                          <w:rPr>
                            <w:b/>
                            <w:bCs/>
                            <w:color w:val="000000" w:themeColor="text1"/>
                            <w:sz w:val="28"/>
                            <w:szCs w:val="28"/>
                          </w:rPr>
                          <w:t>You’re ready to roll!</w:t>
                        </w:r>
                      </w:p>
                    </w:txbxContent>
                  </v:textbox>
                </v:shape>
                <v:group id="Group 4158" o:spid="_x0000_s1215" style="position:absolute;width:2622;height:2622" coordorigin="17124,-39754" coordsize="330272,33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">
                  <v:rect id="Rectangle 4159" o:spid="_x0000_s1216" style="position:absolute;left:49529;top:140692;width:160866;height:15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" filled="f" strokecolor="black [3213]" strokeweight="1pt"/>
                  <v:shape id="Freeform: Shape 1920" o:spid="_x0000_s1217" style="position:absolute;left:17124;top:-39754;width:330272;height:305480;visibility:visible;mso-wrap-style:square;v-text-anchor:middle" coordsize="402442,30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" path="m307262,r95180,85091l133350,308618,,241308,48260,190508r76200,54610l307262,xe" fillcolor="#882f77 [3215]" stroked="f" strokeweight="1pt">
                    <v:stroke joinstyle="miter"/>
                    <v:path arrowok="t" o:connecttype="custom" o:connectlocs="252161,0;330272,84226;109436,305480;0,238854;39606,188571;102141,242626;252161,0" o:connectangles="0,0,0,0,0,0,0"/>
                  </v:shape>
                </v:group>
              </v:group>
            </w:pict>
          </mc:Fallback>
        </mc:AlternateContent>
      </w:r>
      <w:r w:rsidR="00556FD2">
        <w:rPr>
          <w:noProof/>
        </w:rPr>
        <w:drawing>
          <wp:anchor distT="0" distB="0" distL="114300" distR="114300" simplePos="0" relativeHeight="251654146" behindDoc="1" locked="0" layoutInCell="1" allowOverlap="1" wp14:anchorId="3EC8F7D1" wp14:editId="60468447">
            <wp:simplePos x="0" y="0"/>
            <wp:positionH relativeFrom="column">
              <wp:posOffset>854710</wp:posOffset>
            </wp:positionH>
            <wp:positionV relativeFrom="paragraph">
              <wp:posOffset>5753735</wp:posOffset>
            </wp:positionV>
            <wp:extent cx="5498465" cy="2743200"/>
            <wp:effectExtent l="0" t="0" r="6985" b="0"/>
            <wp:wrapNone/>
            <wp:docPr id="4148" name="Picture 4148" descr="P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4148" descr="P7#y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473">
        <w:rPr>
          <w:noProof/>
        </w:rPr>
        <mc:AlternateContent>
          <mc:Choice Requires="wpg">
            <w:drawing>
              <wp:anchor distT="0" distB="0" distL="114300" distR="114300" simplePos="0" relativeHeight="251658298" behindDoc="0" locked="0" layoutInCell="1" allowOverlap="1" wp14:anchorId="750422DA" wp14:editId="0C4D7648">
                <wp:simplePos x="0" y="0"/>
                <wp:positionH relativeFrom="column">
                  <wp:posOffset>1722120</wp:posOffset>
                </wp:positionH>
                <wp:positionV relativeFrom="paragraph">
                  <wp:posOffset>5327015</wp:posOffset>
                </wp:positionV>
                <wp:extent cx="273685" cy="299085"/>
                <wp:effectExtent l="0" t="0" r="12065" b="5715"/>
                <wp:wrapNone/>
                <wp:docPr id="4133" name="Group 4133" descr="P7#y7"/>
                <wp:cNvGraphicFramePr/>
                <a:graphic xmlns:a="http://schemas.openxmlformats.org/drawingml/2006/main">
                  <a:graphicData uri="http://schemas.microsoft.com/office/word/2010/wordprocessingGroup">
                    <wpg:wgp>
                      <wpg:cNvGrpSpPr/>
                      <wpg:grpSpPr>
                        <a:xfrm>
                          <a:off x="0" y="0"/>
                          <a:ext cx="273685" cy="299085"/>
                          <a:chOff x="0" y="14929"/>
                          <a:chExt cx="274861" cy="300642"/>
                        </a:xfrm>
                      </wpg:grpSpPr>
                      <wps:wsp>
                        <wps:cNvPr id="4137" name="Oval 4137"/>
                        <wps:cNvSpPr/>
                        <wps:spPr>
                          <a:xfrm>
                            <a:off x="0" y="14929"/>
                            <a:ext cx="274861" cy="274861"/>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3" name="Text Box 2"/>
                        <wps:cNvSpPr txBox="1">
                          <a:spLocks noChangeArrowheads="1"/>
                        </wps:cNvSpPr>
                        <wps:spPr bwMode="auto">
                          <a:xfrm>
                            <a:off x="78475" y="42651"/>
                            <a:ext cx="122443" cy="272920"/>
                          </a:xfrm>
                          <a:prstGeom prst="rect">
                            <a:avLst/>
                          </a:prstGeom>
                          <a:noFill/>
                          <a:ln w="9525">
                            <a:noFill/>
                            <a:miter lim="800000"/>
                            <a:headEnd/>
                            <a:tailEnd/>
                          </a:ln>
                        </wps:spPr>
                        <wps:txbx>
                          <w:txbxContent>
                            <w:p w14:paraId="58E415CB" w14:textId="6F996072" w:rsidR="00BF72CD" w:rsidRPr="008B6946" w:rsidRDefault="00A94473" w:rsidP="002E19B8">
                              <w:pPr>
                                <w:rPr>
                                  <w:rFonts w:asciiTheme="majorHAnsi" w:hAnsiTheme="majorHAnsi"/>
                                  <w:color w:val="882F77" w:themeColor="text2"/>
                                  <w:sz w:val="30"/>
                                  <w:szCs w:val="30"/>
                                </w:rPr>
                              </w:pPr>
                              <w:r>
                                <w:rPr>
                                  <w:rFonts w:asciiTheme="majorHAnsi" w:hAnsiTheme="majorHAnsi"/>
                                  <w:color w:val="882F77" w:themeColor="text2"/>
                                  <w:sz w:val="30"/>
                                  <w:szCs w:val="30"/>
                                </w:rPr>
                                <w:t>7</w:t>
                              </w:r>
                            </w:p>
                          </w:txbxContent>
                        </wps:txbx>
                        <wps:bodyPr rot="0" vert="horz" wrap="none" lIns="0" tIns="0" rIns="0" bIns="0" anchor="t" anchorCtr="0">
                          <a:noAutofit/>
                        </wps:bodyPr>
                      </wps:wsp>
                    </wpg:wgp>
                  </a:graphicData>
                </a:graphic>
                <wp14:sizeRelV relativeFrom="margin">
                  <wp14:pctHeight>0</wp14:pctHeight>
                </wp14:sizeRelV>
              </wp:anchor>
            </w:drawing>
          </mc:Choice>
          <mc:Fallback>
            <w:pict>
              <v:group w14:anchorId="750422DA" id="Group 4133" o:spid="_x0000_s1218" alt="P7#y7" style="position:absolute;margin-left:135.6pt;margin-top:419.45pt;width:21.55pt;height:23.55pt;z-index:251658298;mso-height-relative:margin" coordorigin=",14929" coordsize="274861,30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">
                <v:oval id="Oval 4137" o:spid="_x0000_s1219" style="position:absolute;top:14929;width:274861;height:27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" filled="f" strokecolor="#882f77 [3215]" strokeweight="1.25pt">
                  <v:stroke joinstyle="miter"/>
                  <v:textbox inset="0,0,0,0"/>
                </v:oval>
                <v:shape id="_x0000_s1220" type="#_x0000_t202" style="position:absolute;left:78475;top:42651;width:122443;height:2729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" filled="f" stroked="f">
                  <v:textbox inset="0,0,0,0">
                    <w:txbxContent>
                      <w:p w14:paraId="58E415CB" w14:textId="6F996072" w:rsidR="00BF72CD" w:rsidRPr="008B6946" w:rsidRDefault="00A94473" w:rsidP="002E19B8">
                        <w:pPr>
                          <w:rPr>
                            <w:rFonts w:asciiTheme="majorHAnsi" w:hAnsiTheme="majorHAnsi"/>
                            <w:color w:val="882F77" w:themeColor="text2"/>
                            <w:sz w:val="30"/>
                            <w:szCs w:val="30"/>
                          </w:rPr>
                        </w:pPr>
                        <w:r>
                          <w:rPr>
                            <w:rFonts w:asciiTheme="majorHAnsi" w:hAnsiTheme="majorHAnsi"/>
                            <w:color w:val="882F77" w:themeColor="text2"/>
                            <w:sz w:val="30"/>
                            <w:szCs w:val="30"/>
                          </w:rPr>
                          <w:t>7</w:t>
                        </w:r>
                      </w:p>
                    </w:txbxContent>
                  </v:textbox>
                </v:shape>
              </v:group>
            </w:pict>
          </mc:Fallback>
        </mc:AlternateContent>
      </w:r>
      <w:r w:rsidR="00A94473">
        <w:rPr>
          <w:noProof/>
        </w:rPr>
        <mc:AlternateContent>
          <mc:Choice Requires="wps">
            <w:drawing>
              <wp:anchor distT="0" distB="0" distL="114300" distR="114300" simplePos="0" relativeHeight="251658297" behindDoc="0" locked="0" layoutInCell="1" allowOverlap="1" wp14:anchorId="41CE21B9" wp14:editId="12BF5D82">
                <wp:simplePos x="0" y="0"/>
                <wp:positionH relativeFrom="column">
                  <wp:posOffset>1943100</wp:posOffset>
                </wp:positionH>
                <wp:positionV relativeFrom="paragraph">
                  <wp:posOffset>5285740</wp:posOffset>
                </wp:positionV>
                <wp:extent cx="2538095" cy="861060"/>
                <wp:effectExtent l="0" t="0" r="0" b="0"/>
                <wp:wrapNone/>
                <wp:docPr id="4132" name="Text Box 2" descr="P7TB6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86106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A047AB4" w14:textId="037E89E2" w:rsidR="00BF72CD" w:rsidRPr="002029AC" w:rsidRDefault="00EC2960" w:rsidP="001315B5">
                            <w:pPr>
                              <w:spacing w:line="240" w:lineRule="auto"/>
                              <w:rPr>
                                <w:sz w:val="28"/>
                                <w:szCs w:val="28"/>
                              </w:rPr>
                            </w:pPr>
                            <w:r w:rsidRPr="00885346">
                              <w:rPr>
                                <w:b/>
                                <w:bCs/>
                                <w:sz w:val="28"/>
                                <w:szCs w:val="28"/>
                              </w:rPr>
                              <w:t>Slide</w:t>
                            </w:r>
                            <w:r>
                              <w:rPr>
                                <w:sz w:val="28"/>
                                <w:szCs w:val="28"/>
                              </w:rPr>
                              <w:t xml:space="preserve"> two </w:t>
                            </w:r>
                            <w:r w:rsidRPr="00885346">
                              <w:rPr>
                                <w:b/>
                                <w:bCs/>
                                <w:sz w:val="28"/>
                                <w:szCs w:val="28"/>
                              </w:rPr>
                              <w:t>8 cm</w:t>
                            </w:r>
                            <w:r>
                              <w:rPr>
                                <w:sz w:val="28"/>
                                <w:szCs w:val="28"/>
                              </w:rPr>
                              <w:t xml:space="preserve"> (3 in) </w:t>
                            </w:r>
                            <w:r w:rsidRPr="00885346">
                              <w:rPr>
                                <w:b/>
                                <w:bCs/>
                                <w:sz w:val="28"/>
                                <w:szCs w:val="28"/>
                              </w:rPr>
                              <w:t>dowel</w:t>
                            </w:r>
                            <w:r w:rsidR="00885346">
                              <w:rPr>
                                <w:b/>
                                <w:bCs/>
                                <w:sz w:val="28"/>
                                <w:szCs w:val="28"/>
                              </w:rPr>
                              <w:t>s</w:t>
                            </w:r>
                            <w:r>
                              <w:rPr>
                                <w:sz w:val="28"/>
                                <w:szCs w:val="28"/>
                              </w:rPr>
                              <w:t xml:space="preserve"> through the reamed holes, then </w:t>
                            </w:r>
                            <w:r w:rsidRPr="00885346">
                              <w:rPr>
                                <w:b/>
                                <w:bCs/>
                                <w:sz w:val="28"/>
                                <w:szCs w:val="28"/>
                              </w:rPr>
                              <w:t>add</w:t>
                            </w:r>
                            <w:r>
                              <w:rPr>
                                <w:sz w:val="28"/>
                                <w:szCs w:val="28"/>
                              </w:rPr>
                              <w:t xml:space="preserve"> the </w:t>
                            </w:r>
                            <w:r w:rsidRPr="00885346">
                              <w:rPr>
                                <w:b/>
                                <w:bCs/>
                                <w:sz w:val="28"/>
                                <w:szCs w:val="28"/>
                              </w:rPr>
                              <w:t>wheels</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21B9" id="_x0000_s1221" type="#_x0000_t202" alt="P7TB67bA#y1" style="position:absolute;margin-left:153pt;margin-top:416.2pt;width:199.85pt;height:67.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" filled="f">
                <v:stroke opacity="0"/>
                <v:textbox>
                  <w:txbxContent>
                    <w:p w14:paraId="3A047AB4" w14:textId="037E89E2" w:rsidR="00BF72CD" w:rsidRPr="002029AC" w:rsidRDefault="00EC2960" w:rsidP="001315B5">
                      <w:pPr>
                        <w:spacing w:line="240" w:lineRule="auto"/>
                        <w:rPr>
                          <w:sz w:val="28"/>
                          <w:szCs w:val="28"/>
                        </w:rPr>
                      </w:pPr>
                      <w:r w:rsidRPr="00885346">
                        <w:rPr>
                          <w:b/>
                          <w:bCs/>
                          <w:sz w:val="28"/>
                          <w:szCs w:val="28"/>
                        </w:rPr>
                        <w:t>Slide</w:t>
                      </w:r>
                      <w:r>
                        <w:rPr>
                          <w:sz w:val="28"/>
                          <w:szCs w:val="28"/>
                        </w:rPr>
                        <w:t xml:space="preserve"> two </w:t>
                      </w:r>
                      <w:r w:rsidRPr="00885346">
                        <w:rPr>
                          <w:b/>
                          <w:bCs/>
                          <w:sz w:val="28"/>
                          <w:szCs w:val="28"/>
                        </w:rPr>
                        <w:t>8 cm</w:t>
                      </w:r>
                      <w:r>
                        <w:rPr>
                          <w:sz w:val="28"/>
                          <w:szCs w:val="28"/>
                        </w:rPr>
                        <w:t xml:space="preserve"> (3 in) </w:t>
                      </w:r>
                      <w:r w:rsidRPr="00885346">
                        <w:rPr>
                          <w:b/>
                          <w:bCs/>
                          <w:sz w:val="28"/>
                          <w:szCs w:val="28"/>
                        </w:rPr>
                        <w:t>dowel</w:t>
                      </w:r>
                      <w:r w:rsidR="00885346">
                        <w:rPr>
                          <w:b/>
                          <w:bCs/>
                          <w:sz w:val="28"/>
                          <w:szCs w:val="28"/>
                        </w:rPr>
                        <w:t>s</w:t>
                      </w:r>
                      <w:r>
                        <w:rPr>
                          <w:sz w:val="28"/>
                          <w:szCs w:val="28"/>
                        </w:rPr>
                        <w:t xml:space="preserve"> through the reamed holes, then </w:t>
                      </w:r>
                      <w:r w:rsidRPr="00885346">
                        <w:rPr>
                          <w:b/>
                          <w:bCs/>
                          <w:sz w:val="28"/>
                          <w:szCs w:val="28"/>
                        </w:rPr>
                        <w:t>add</w:t>
                      </w:r>
                      <w:r>
                        <w:rPr>
                          <w:sz w:val="28"/>
                          <w:szCs w:val="28"/>
                        </w:rPr>
                        <w:t xml:space="preserve"> the </w:t>
                      </w:r>
                      <w:r w:rsidRPr="00885346">
                        <w:rPr>
                          <w:b/>
                          <w:bCs/>
                          <w:sz w:val="28"/>
                          <w:szCs w:val="28"/>
                        </w:rPr>
                        <w:t>wheels</w:t>
                      </w:r>
                      <w:r>
                        <w:rPr>
                          <w:sz w:val="28"/>
                          <w:szCs w:val="28"/>
                        </w:rPr>
                        <w:t>.</w:t>
                      </w:r>
                    </w:p>
                  </w:txbxContent>
                </v:textbox>
              </v:shape>
            </w:pict>
          </mc:Fallback>
        </mc:AlternateContent>
      </w:r>
      <w:r w:rsidR="00C605F2" w:rsidRPr="00622166">
        <w:rPr>
          <w:rFonts w:ascii="Century Gothic" w:hAnsi="Century Gothic"/>
          <w:i/>
          <w:noProof/>
        </w:rPr>
        <mc:AlternateContent>
          <mc:Choice Requires="wps">
            <w:drawing>
              <wp:anchor distT="45720" distB="45720" distL="114300" distR="114300" simplePos="0" relativeHeight="251655204" behindDoc="0" locked="0" layoutInCell="1" allowOverlap="1" wp14:anchorId="1A11D367" wp14:editId="5273044A">
                <wp:simplePos x="0" y="0"/>
                <wp:positionH relativeFrom="page">
                  <wp:posOffset>-217805</wp:posOffset>
                </wp:positionH>
                <wp:positionV relativeFrom="page">
                  <wp:posOffset>1322070</wp:posOffset>
                </wp:positionV>
                <wp:extent cx="3738245" cy="429260"/>
                <wp:effectExtent l="0" t="0" r="0" b="8890"/>
                <wp:wrapNone/>
                <wp:docPr id="4069" name="Text Box 2" descr="P7TB4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010D5D95" w14:textId="66C57365" w:rsidR="00D336B5" w:rsidRPr="0005408F" w:rsidRDefault="00521145" w:rsidP="00272AC6">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Wheels On</w:t>
                            </w:r>
                          </w:p>
                        </w:txbxContent>
                      </wps:txbx>
                      <wps:bodyPr rot="0" vert="horz" wrap="square" lIns="91440" tIns="118872"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A11D367" id="_x0000_s1222" alt="P7TB49#y1" style="position:absolute;margin-left:-17.15pt;margin-top:104.1pt;width:294.35pt;height:33.8pt;z-index:2516552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" adj="-11796480,,5400" path="m,97810l3186943,r214450,513610l,526203,,97810xe" fillcolor="#882f77 [3215]" stroked="f">
                <v:stroke joinstyle="miter"/>
                <v:formulas/>
                <v:path arrowok="t" o:connecttype="custom" o:connectlocs="0,79790;3502557,0;3738245,418987;0,429260;0,79790" o:connectangles="0,0,0,0,0" textboxrect="0,0,3401393,526203"/>
                <v:textbox inset=",9.36pt,,0">
                  <w:txbxContent>
                    <w:p w14:paraId="010D5D95" w14:textId="66C57365" w:rsidR="00D336B5" w:rsidRPr="0005408F" w:rsidRDefault="00521145" w:rsidP="00272AC6">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Wheels On</w:t>
                      </w:r>
                    </w:p>
                  </w:txbxContent>
                </v:textbox>
                <w10:wrap anchorx="page" anchory="page"/>
              </v:shape>
            </w:pict>
          </mc:Fallback>
        </mc:AlternateContent>
      </w:r>
      <w:r w:rsidR="00C605F2">
        <w:rPr>
          <w:noProof/>
        </w:rPr>
        <mc:AlternateContent>
          <mc:Choice Requires="wpg">
            <w:drawing>
              <wp:anchor distT="0" distB="0" distL="114300" distR="114300" simplePos="0" relativeHeight="251655201" behindDoc="0" locked="0" layoutInCell="1" allowOverlap="1" wp14:anchorId="12659871" wp14:editId="21787057">
                <wp:simplePos x="0" y="0"/>
                <wp:positionH relativeFrom="column">
                  <wp:posOffset>-428625</wp:posOffset>
                </wp:positionH>
                <wp:positionV relativeFrom="paragraph">
                  <wp:posOffset>1093470</wp:posOffset>
                </wp:positionV>
                <wp:extent cx="273685" cy="292100"/>
                <wp:effectExtent l="0" t="0" r="12065" b="12700"/>
                <wp:wrapNone/>
                <wp:docPr id="4135" name="Group 4135" descr="P7#y5"/>
                <wp:cNvGraphicFramePr/>
                <a:graphic xmlns:a="http://schemas.openxmlformats.org/drawingml/2006/main">
                  <a:graphicData uri="http://schemas.microsoft.com/office/word/2010/wordprocessingGroup">
                    <wpg:wgp>
                      <wpg:cNvGrpSpPr/>
                      <wpg:grpSpPr>
                        <a:xfrm>
                          <a:off x="0" y="0"/>
                          <a:ext cx="273685" cy="292100"/>
                          <a:chOff x="0" y="14929"/>
                          <a:chExt cx="274861" cy="293327"/>
                        </a:xfrm>
                      </wpg:grpSpPr>
                      <wps:wsp>
                        <wps:cNvPr id="4136" name="Oval 4136"/>
                        <wps:cNvSpPr/>
                        <wps:spPr>
                          <a:xfrm>
                            <a:off x="0" y="14929"/>
                            <a:ext cx="274861" cy="274861"/>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8" name="Text Box 2"/>
                        <wps:cNvSpPr txBox="1">
                          <a:spLocks noChangeArrowheads="1"/>
                        </wps:cNvSpPr>
                        <wps:spPr bwMode="auto">
                          <a:xfrm>
                            <a:off x="62160" y="35853"/>
                            <a:ext cx="143156" cy="272403"/>
                          </a:xfrm>
                          <a:prstGeom prst="rect">
                            <a:avLst/>
                          </a:prstGeom>
                          <a:noFill/>
                          <a:ln w="9525">
                            <a:noFill/>
                            <a:miter lim="800000"/>
                            <a:headEnd/>
                            <a:tailEnd/>
                          </a:ln>
                        </wps:spPr>
                        <wps:txbx>
                          <w:txbxContent>
                            <w:p w14:paraId="0E2FB70C" w14:textId="1B5997EE" w:rsidR="002E19B8" w:rsidRPr="008B6946" w:rsidRDefault="005F72EA" w:rsidP="002E19B8">
                              <w:pPr>
                                <w:rPr>
                                  <w:rFonts w:asciiTheme="majorHAnsi" w:hAnsiTheme="majorHAnsi"/>
                                  <w:color w:val="882F77" w:themeColor="text2"/>
                                  <w:sz w:val="30"/>
                                  <w:szCs w:val="30"/>
                                </w:rPr>
                              </w:pPr>
                              <w:r>
                                <w:rPr>
                                  <w:rFonts w:asciiTheme="majorHAnsi" w:hAnsiTheme="majorHAnsi"/>
                                  <w:color w:val="882F77" w:themeColor="text2"/>
                                  <w:sz w:val="30"/>
                                  <w:szCs w:val="30"/>
                                </w:rPr>
                                <w:t>6</w:t>
                              </w:r>
                            </w:p>
                          </w:txbxContent>
                        </wps:txbx>
                        <wps:bodyPr rot="0" vert="horz" wrap="none" lIns="0" tIns="0" rIns="0" bIns="0" anchor="t" anchorCtr="0">
                          <a:noAutofit/>
                        </wps:bodyPr>
                      </wps:wsp>
                    </wpg:wgp>
                  </a:graphicData>
                </a:graphic>
              </wp:anchor>
            </w:drawing>
          </mc:Choice>
          <mc:Fallback>
            <w:pict>
              <v:group w14:anchorId="12659871" id="Group 4135" o:spid="_x0000_s1223" alt="P7#y5" style="position:absolute;margin-left:-33.75pt;margin-top:86.1pt;width:21.55pt;height:23pt;z-index:251655201" coordorigin=",14929" coordsize="274861,29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">
                <v:oval id="Oval 4136" o:spid="_x0000_s1224" style="position:absolute;top:14929;width:274861;height:27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" filled="f" strokecolor="#882f77 [3215]" strokeweight="1.25pt">
                  <v:stroke joinstyle="miter"/>
                  <v:textbox inset="0,0,0,0"/>
                </v:oval>
                <v:shape id="_x0000_s1225" type="#_x0000_t202" style="position:absolute;left:62160;top:35853;width:143156;height:272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" filled="f" stroked="f">
                  <v:textbox inset="0,0,0,0">
                    <w:txbxContent>
                      <w:p w14:paraId="0E2FB70C" w14:textId="1B5997EE" w:rsidR="002E19B8" w:rsidRPr="008B6946" w:rsidRDefault="005F72EA" w:rsidP="002E19B8">
                        <w:pPr>
                          <w:rPr>
                            <w:rFonts w:asciiTheme="majorHAnsi" w:hAnsiTheme="majorHAnsi"/>
                            <w:color w:val="882F77" w:themeColor="text2"/>
                            <w:sz w:val="30"/>
                            <w:szCs w:val="30"/>
                          </w:rPr>
                        </w:pPr>
                        <w:r>
                          <w:rPr>
                            <w:rFonts w:asciiTheme="majorHAnsi" w:hAnsiTheme="majorHAnsi"/>
                            <w:color w:val="882F77" w:themeColor="text2"/>
                            <w:sz w:val="30"/>
                            <w:szCs w:val="30"/>
                          </w:rPr>
                          <w:t>6</w:t>
                        </w:r>
                      </w:p>
                    </w:txbxContent>
                  </v:textbox>
                </v:shape>
              </v:group>
            </w:pict>
          </mc:Fallback>
        </mc:AlternateContent>
      </w:r>
      <w:r w:rsidR="00C605F2">
        <w:rPr>
          <w:noProof/>
        </w:rPr>
        <mc:AlternateContent>
          <mc:Choice Requires="wps">
            <w:drawing>
              <wp:anchor distT="0" distB="0" distL="114300" distR="114300" simplePos="0" relativeHeight="251655200" behindDoc="0" locked="0" layoutInCell="1" allowOverlap="1" wp14:anchorId="1BBD7301" wp14:editId="247A6AD6">
                <wp:simplePos x="0" y="0"/>
                <wp:positionH relativeFrom="column">
                  <wp:posOffset>-208915</wp:posOffset>
                </wp:positionH>
                <wp:positionV relativeFrom="paragraph">
                  <wp:posOffset>1053076</wp:posOffset>
                </wp:positionV>
                <wp:extent cx="2184858" cy="612554"/>
                <wp:effectExtent l="0" t="0" r="0" b="0"/>
                <wp:wrapNone/>
                <wp:docPr id="4057" name="Text Box 2" descr="P7TB4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858" cy="612554"/>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AACA1F6" w14:textId="47E01443" w:rsidR="00B8466B" w:rsidRPr="002029AC" w:rsidRDefault="00B8466B" w:rsidP="001315B5">
                            <w:pPr>
                              <w:spacing w:line="240" w:lineRule="auto"/>
                              <w:rPr>
                                <w:sz w:val="28"/>
                                <w:szCs w:val="28"/>
                              </w:rPr>
                            </w:pPr>
                            <w:r w:rsidRPr="00376214">
                              <w:rPr>
                                <w:b/>
                                <w:bCs/>
                                <w:sz w:val="28"/>
                                <w:szCs w:val="28"/>
                              </w:rPr>
                              <w:t>Ream</w:t>
                            </w:r>
                            <w:r>
                              <w:rPr>
                                <w:sz w:val="28"/>
                                <w:szCs w:val="28"/>
                              </w:rPr>
                              <w:t xml:space="preserve"> the </w:t>
                            </w:r>
                            <w:r w:rsidRPr="006A3EBA">
                              <w:rPr>
                                <w:sz w:val="28"/>
                                <w:szCs w:val="28"/>
                              </w:rPr>
                              <w:t>four</w:t>
                            </w:r>
                            <w:r>
                              <w:rPr>
                                <w:sz w:val="28"/>
                                <w:szCs w:val="28"/>
                              </w:rPr>
                              <w:t xml:space="preserve"> </w:t>
                            </w:r>
                            <w:r w:rsidRPr="006521B3">
                              <w:rPr>
                                <w:sz w:val="28"/>
                                <w:szCs w:val="28"/>
                              </w:rPr>
                              <w:t>end</w:t>
                            </w:r>
                            <w:r>
                              <w:rPr>
                                <w:sz w:val="28"/>
                                <w:szCs w:val="28"/>
                              </w:rPr>
                              <w:t xml:space="preserve"> </w:t>
                            </w:r>
                            <w:r w:rsidRPr="006521B3">
                              <w:rPr>
                                <w:sz w:val="28"/>
                                <w:szCs w:val="28"/>
                              </w:rPr>
                              <w:t>holes</w:t>
                            </w:r>
                            <w:r>
                              <w:rPr>
                                <w:sz w:val="28"/>
                                <w:szCs w:val="28"/>
                              </w:rPr>
                              <w:t xml:space="preserve"> of </w:t>
                            </w:r>
                            <w:r w:rsidR="008221D0">
                              <w:rPr>
                                <w:sz w:val="28"/>
                                <w:szCs w:val="28"/>
                              </w:rPr>
                              <w:t xml:space="preserve">your </w:t>
                            </w:r>
                            <w:r w:rsidR="008221D0" w:rsidRPr="006521B3">
                              <w:rPr>
                                <w:b/>
                                <w:bCs/>
                                <w:sz w:val="28"/>
                                <w:szCs w:val="28"/>
                              </w:rPr>
                              <w:t>frame</w:t>
                            </w:r>
                            <w:r w:rsidR="008221D0">
                              <w:rPr>
                                <w:sz w:val="28"/>
                                <w:szCs w:val="28"/>
                              </w:rPr>
                              <w:t>.</w:t>
                            </w:r>
                          </w:p>
                        </w:txbxContent>
                      </wps:txbx>
                      <wps:bodyPr rot="0" vert="horz" wrap="square" lIns="91440" tIns="45720" rIns="91440" bIns="45720" anchor="t" anchorCtr="0">
                        <a:noAutofit/>
                      </wps:bodyPr>
                    </wps:wsp>
                  </a:graphicData>
                </a:graphic>
              </wp:anchor>
            </w:drawing>
          </mc:Choice>
          <mc:Fallback>
            <w:pict>
              <v:shape w14:anchorId="1BBD7301" id="_x0000_s1226" type="#_x0000_t202" alt="P7TB45bA#y1" style="position:absolute;margin-left:-16.45pt;margin-top:82.9pt;width:172.05pt;height:48.25pt;z-index:2516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" filled="f">
                <v:stroke opacity="0"/>
                <v:textbox>
                  <w:txbxContent>
                    <w:p w14:paraId="2AACA1F6" w14:textId="47E01443" w:rsidR="00B8466B" w:rsidRPr="002029AC" w:rsidRDefault="00B8466B" w:rsidP="001315B5">
                      <w:pPr>
                        <w:spacing w:line="240" w:lineRule="auto"/>
                        <w:rPr>
                          <w:sz w:val="28"/>
                          <w:szCs w:val="28"/>
                        </w:rPr>
                      </w:pPr>
                      <w:r w:rsidRPr="00376214">
                        <w:rPr>
                          <w:b/>
                          <w:bCs/>
                          <w:sz w:val="28"/>
                          <w:szCs w:val="28"/>
                        </w:rPr>
                        <w:t>Ream</w:t>
                      </w:r>
                      <w:r>
                        <w:rPr>
                          <w:sz w:val="28"/>
                          <w:szCs w:val="28"/>
                        </w:rPr>
                        <w:t xml:space="preserve"> the </w:t>
                      </w:r>
                      <w:r w:rsidRPr="006A3EBA">
                        <w:rPr>
                          <w:sz w:val="28"/>
                          <w:szCs w:val="28"/>
                        </w:rPr>
                        <w:t>four</w:t>
                      </w:r>
                      <w:r>
                        <w:rPr>
                          <w:sz w:val="28"/>
                          <w:szCs w:val="28"/>
                        </w:rPr>
                        <w:t xml:space="preserve"> </w:t>
                      </w:r>
                      <w:r w:rsidRPr="006521B3">
                        <w:rPr>
                          <w:sz w:val="28"/>
                          <w:szCs w:val="28"/>
                        </w:rPr>
                        <w:t>end</w:t>
                      </w:r>
                      <w:r>
                        <w:rPr>
                          <w:sz w:val="28"/>
                          <w:szCs w:val="28"/>
                        </w:rPr>
                        <w:t xml:space="preserve"> </w:t>
                      </w:r>
                      <w:r w:rsidRPr="006521B3">
                        <w:rPr>
                          <w:sz w:val="28"/>
                          <w:szCs w:val="28"/>
                        </w:rPr>
                        <w:t>holes</w:t>
                      </w:r>
                      <w:r>
                        <w:rPr>
                          <w:sz w:val="28"/>
                          <w:szCs w:val="28"/>
                        </w:rPr>
                        <w:t xml:space="preserve"> of </w:t>
                      </w:r>
                      <w:r w:rsidR="008221D0">
                        <w:rPr>
                          <w:sz w:val="28"/>
                          <w:szCs w:val="28"/>
                        </w:rPr>
                        <w:t xml:space="preserve">your </w:t>
                      </w:r>
                      <w:r w:rsidR="008221D0" w:rsidRPr="006521B3">
                        <w:rPr>
                          <w:b/>
                          <w:bCs/>
                          <w:sz w:val="28"/>
                          <w:szCs w:val="28"/>
                        </w:rPr>
                        <w:t>frame</w:t>
                      </w:r>
                      <w:r w:rsidR="008221D0">
                        <w:rPr>
                          <w:sz w:val="28"/>
                          <w:szCs w:val="28"/>
                        </w:rPr>
                        <w:t>.</w:t>
                      </w:r>
                    </w:p>
                  </w:txbxContent>
                </v:textbox>
              </v:shape>
            </w:pict>
          </mc:Fallback>
        </mc:AlternateContent>
      </w:r>
      <w:r w:rsidR="008C06BD">
        <w:br w:type="page"/>
      </w:r>
    </w:p>
    <w:p w14:paraId="113F219C" w14:textId="60BBEDE7" w:rsidR="007E524D" w:rsidRDefault="00E077AE">
      <w:r w:rsidRPr="00622166">
        <w:rPr>
          <w:rFonts w:ascii="Century Gothic" w:hAnsi="Century Gothic"/>
          <w:i/>
          <w:noProof/>
        </w:rPr>
        <w:lastRenderedPageBreak/>
        <mc:AlternateContent>
          <mc:Choice Requires="wps">
            <w:drawing>
              <wp:anchor distT="45720" distB="45720" distL="114300" distR="114300" simplePos="0" relativeHeight="251658303" behindDoc="0" locked="0" layoutInCell="1" allowOverlap="1" wp14:anchorId="486F8ED3" wp14:editId="0761542F">
                <wp:simplePos x="0" y="0"/>
                <wp:positionH relativeFrom="page">
                  <wp:posOffset>-401320</wp:posOffset>
                </wp:positionH>
                <wp:positionV relativeFrom="page">
                  <wp:posOffset>1239603</wp:posOffset>
                </wp:positionV>
                <wp:extent cx="3738245" cy="429260"/>
                <wp:effectExtent l="0" t="0" r="0" b="8890"/>
                <wp:wrapNone/>
                <wp:docPr id="1926" name="Text Box 2" descr="P9TB7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564B13F9" w14:textId="263E3840" w:rsidR="00380E28" w:rsidRPr="0005408F" w:rsidRDefault="00380E28" w:rsidP="00272AC6">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Tie It Together!</w:t>
                            </w:r>
                          </w:p>
                        </w:txbxContent>
                      </wps:txbx>
                      <wps:bodyPr rot="0" vert="horz" wrap="square" lIns="91440" tIns="118872"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86F8ED3" id="_x0000_s1227" alt="P9TB73#y1" style="position:absolute;margin-left:-31.6pt;margin-top:97.6pt;width:294.35pt;height:33.8pt;z-index:25165830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" adj="-11796480,,5400" path="m,97810l3186943,r214450,513610l,526203,,97810xe" fillcolor="#882f77 [3215]" stroked="f">
                <v:stroke joinstyle="miter"/>
                <v:formulas/>
                <v:path arrowok="t" o:connecttype="custom" o:connectlocs="0,79790;3502557,0;3738245,418987;0,429260;0,79790" o:connectangles="0,0,0,0,0" textboxrect="0,0,3401393,526203"/>
                <v:textbox inset=",9.36pt,,0">
                  <w:txbxContent>
                    <w:p w14:paraId="564B13F9" w14:textId="263E3840" w:rsidR="00380E28" w:rsidRPr="0005408F" w:rsidRDefault="00380E28" w:rsidP="00272AC6">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Tie It Together!</w:t>
                      </w:r>
                    </w:p>
                  </w:txbxContent>
                </v:textbox>
                <w10:wrap anchorx="page" anchory="page"/>
              </v:shape>
            </w:pict>
          </mc:Fallback>
        </mc:AlternateContent>
      </w:r>
      <w:r w:rsidR="00FE6E66" w:rsidRPr="001C33F1">
        <w:rPr>
          <w:noProof/>
        </w:rPr>
        <mc:AlternateContent>
          <mc:Choice Requires="wps">
            <w:drawing>
              <wp:anchor distT="45720" distB="45720" distL="114300" distR="114300" simplePos="0" relativeHeight="251658374" behindDoc="0" locked="0" layoutInCell="1" allowOverlap="1" wp14:anchorId="580AF82A" wp14:editId="3BE74AA5">
                <wp:simplePos x="0" y="0"/>
                <wp:positionH relativeFrom="margin">
                  <wp:posOffset>4050030</wp:posOffset>
                </wp:positionH>
                <wp:positionV relativeFrom="paragraph">
                  <wp:posOffset>186055</wp:posOffset>
                </wp:positionV>
                <wp:extent cx="1232535" cy="457200"/>
                <wp:effectExtent l="0" t="0" r="0" b="0"/>
                <wp:wrapSquare wrapText="bothSides"/>
                <wp:docPr id="140" name="Text Box 140" descr="P8TB13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4572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0AF82EC" w14:textId="6722C141" w:rsidR="00FE6E66" w:rsidRPr="00FE6E66" w:rsidRDefault="00FE6E66" w:rsidP="00FE6E66">
                            <w:pPr>
                              <w:spacing w:line="216" w:lineRule="auto"/>
                              <w:rPr>
                                <w:sz w:val="24"/>
                                <w:szCs w:val="24"/>
                              </w:rPr>
                            </w:pPr>
                            <w:r w:rsidRPr="00FE6E66">
                              <w:rPr>
                                <w:sz w:val="24"/>
                                <w:szCs w:val="24"/>
                              </w:rPr>
                              <w:t xml:space="preserve">Push hard </w:t>
                            </w:r>
                            <w:r w:rsidR="00A60AD2">
                              <w:rPr>
                                <w:sz w:val="24"/>
                                <w:szCs w:val="24"/>
                              </w:rPr>
                              <w:t>to attach</w:t>
                            </w:r>
                            <w:r w:rsidRPr="00FE6E66">
                              <w:rPr>
                                <w:sz w:val="24"/>
                                <w:szCs w:val="24"/>
                              </w:rPr>
                              <w:t xml:space="preserve"> the c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AF82A" id="Text Box 140" o:spid="_x0000_s1228" type="#_x0000_t202" alt="P8TB137bA#y1" style="position:absolute;margin-left:318.9pt;margin-top:14.65pt;width:97.05pt;height:36pt;z-index:2516583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" filled="f">
                <v:stroke opacity="0"/>
                <v:textbox>
                  <w:txbxContent>
                    <w:p w14:paraId="00AF82EC" w14:textId="6722C141" w:rsidR="00FE6E66" w:rsidRPr="00FE6E66" w:rsidRDefault="00FE6E66" w:rsidP="00FE6E66">
                      <w:pPr>
                        <w:spacing w:line="216" w:lineRule="auto"/>
                        <w:rPr>
                          <w:sz w:val="24"/>
                          <w:szCs w:val="24"/>
                        </w:rPr>
                      </w:pPr>
                      <w:r w:rsidRPr="00FE6E66">
                        <w:rPr>
                          <w:sz w:val="24"/>
                          <w:szCs w:val="24"/>
                        </w:rPr>
                        <w:t xml:space="preserve">Push hard </w:t>
                      </w:r>
                      <w:r w:rsidR="00A60AD2">
                        <w:rPr>
                          <w:sz w:val="24"/>
                          <w:szCs w:val="24"/>
                        </w:rPr>
                        <w:t>to attach</w:t>
                      </w:r>
                      <w:r w:rsidRPr="00FE6E66">
                        <w:rPr>
                          <w:sz w:val="24"/>
                          <w:szCs w:val="24"/>
                        </w:rPr>
                        <w:t xml:space="preserve"> the clip!</w:t>
                      </w:r>
                    </w:p>
                  </w:txbxContent>
                </v:textbox>
                <w10:wrap type="square" anchorx="margin"/>
              </v:shape>
            </w:pict>
          </mc:Fallback>
        </mc:AlternateContent>
      </w:r>
    </w:p>
    <w:p w14:paraId="30EB864E" w14:textId="067B99AC" w:rsidR="00840C7B" w:rsidRDefault="003440F7">
      <w:r>
        <w:rPr>
          <w:noProof/>
        </w:rPr>
        <mc:AlternateContent>
          <mc:Choice Requires="wps">
            <w:drawing>
              <wp:anchor distT="0" distB="0" distL="114300" distR="114300" simplePos="0" relativeHeight="251667602" behindDoc="0" locked="0" layoutInCell="1" allowOverlap="1" wp14:anchorId="20104CEA" wp14:editId="401B8E9A">
                <wp:simplePos x="0" y="0"/>
                <wp:positionH relativeFrom="column">
                  <wp:posOffset>2783205</wp:posOffset>
                </wp:positionH>
                <wp:positionV relativeFrom="paragraph">
                  <wp:posOffset>7961772</wp:posOffset>
                </wp:positionV>
                <wp:extent cx="2876018" cy="270744"/>
                <wp:effectExtent l="0" t="0" r="0" b="0"/>
                <wp:wrapNone/>
                <wp:docPr id="1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018" cy="270744"/>
                        </a:xfrm>
                        <a:prstGeom prst="rect">
                          <a:avLst/>
                        </a:prstGeom>
                        <a:noFill/>
                        <a:ln w="9525">
                          <a:noFill/>
                          <a:miter lim="800000"/>
                          <a:headEnd/>
                          <a:tailEnd/>
                        </a:ln>
                      </wps:spPr>
                      <wps:txbx>
                        <w:txbxContent>
                          <w:p w14:paraId="4D75C07C" w14:textId="54E0679A" w:rsidR="00E82BBA" w:rsidRPr="003025F3" w:rsidRDefault="00E82BBA" w:rsidP="00E82BBA">
                            <w:pPr>
                              <w:rPr>
                                <w:b/>
                                <w:bCs/>
                                <w:color w:val="882F77" w:themeColor="text2"/>
                                <w:sz w:val="16"/>
                                <w:szCs w:val="16"/>
                              </w:rPr>
                            </w:pPr>
                            <w:r w:rsidRPr="003025F3">
                              <w:rPr>
                                <w:b/>
                                <w:bCs/>
                                <w:color w:val="C052AA" w:themeColor="background2"/>
                                <w:sz w:val="16"/>
                                <w:szCs w:val="16"/>
                              </w:rPr>
                              <w:t xml:space="preserve">Download </w:t>
                            </w:r>
                            <w:r>
                              <w:rPr>
                                <w:b/>
                                <w:bCs/>
                                <w:color w:val="C052AA" w:themeColor="background2"/>
                                <w:sz w:val="16"/>
                                <w:szCs w:val="16"/>
                              </w:rPr>
                              <w:t>the Lever Lab</w:t>
                            </w:r>
                            <w:r w:rsidRPr="003025F3">
                              <w:rPr>
                                <w:b/>
                                <w:bCs/>
                                <w:color w:val="C052AA" w:themeColor="background2"/>
                                <w:sz w:val="16"/>
                                <w:szCs w:val="16"/>
                              </w:rPr>
                              <w:t xml:space="preserve"> at </w:t>
                            </w:r>
                            <w:hyperlink r:id="rId63" w:history="1">
                              <w:r w:rsidRPr="004F2AC2">
                                <w:rPr>
                                  <w:rStyle w:val="Hyperlink"/>
                                  <w:b/>
                                  <w:bCs/>
                                  <w:color w:val="4067B1" w:themeColor="accent6"/>
                                  <w:sz w:val="16"/>
                                  <w:szCs w:val="16"/>
                                  <w:u w:val="none"/>
                                </w:rPr>
                                <w:t>teachergeek.com/mousetra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4CEA" id="_x0000_s1229" type="#_x0000_t202" style="position:absolute;margin-left:219.15pt;margin-top:626.9pt;width:226.45pt;height:21.3pt;z-index:251667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" filled="f" stroked="f">
                <v:textbox>
                  <w:txbxContent>
                    <w:p w14:paraId="4D75C07C" w14:textId="54E0679A" w:rsidR="00E82BBA" w:rsidRPr="003025F3" w:rsidRDefault="00E82BBA" w:rsidP="00E82BBA">
                      <w:pPr>
                        <w:rPr>
                          <w:b/>
                          <w:bCs/>
                          <w:color w:val="882F77" w:themeColor="text2"/>
                          <w:sz w:val="16"/>
                          <w:szCs w:val="16"/>
                        </w:rPr>
                      </w:pPr>
                      <w:r w:rsidRPr="003025F3">
                        <w:rPr>
                          <w:b/>
                          <w:bCs/>
                          <w:color w:val="C052AA" w:themeColor="background2"/>
                          <w:sz w:val="16"/>
                          <w:szCs w:val="16"/>
                        </w:rPr>
                        <w:t xml:space="preserve">Download </w:t>
                      </w:r>
                      <w:r>
                        <w:rPr>
                          <w:b/>
                          <w:bCs/>
                          <w:color w:val="C052AA" w:themeColor="background2"/>
                          <w:sz w:val="16"/>
                          <w:szCs w:val="16"/>
                        </w:rPr>
                        <w:t>the Lever Lab</w:t>
                      </w:r>
                      <w:r w:rsidRPr="003025F3">
                        <w:rPr>
                          <w:b/>
                          <w:bCs/>
                          <w:color w:val="C052AA" w:themeColor="background2"/>
                          <w:sz w:val="16"/>
                          <w:szCs w:val="16"/>
                        </w:rPr>
                        <w:t xml:space="preserve"> at </w:t>
                      </w:r>
                      <w:hyperlink r:id="rId64" w:history="1">
                        <w:r w:rsidRPr="004F2AC2">
                          <w:rPr>
                            <w:rStyle w:val="Hyperlink"/>
                            <w:b/>
                            <w:bCs/>
                            <w:color w:val="4067B1" w:themeColor="accent6"/>
                            <w:sz w:val="16"/>
                            <w:szCs w:val="16"/>
                            <w:u w:val="none"/>
                          </w:rPr>
                          <w:t>teachergeek.com/mousetrap</w:t>
                        </w:r>
                      </w:hyperlink>
                    </w:p>
                  </w:txbxContent>
                </v:textbox>
              </v:shape>
            </w:pict>
          </mc:Fallback>
        </mc:AlternateContent>
      </w:r>
      <w:r>
        <w:rPr>
          <w:noProof/>
        </w:rPr>
        <mc:AlternateContent>
          <mc:Choice Requires="wpg">
            <w:drawing>
              <wp:anchor distT="0" distB="0" distL="114300" distR="114300" simplePos="0" relativeHeight="251658278" behindDoc="0" locked="0" layoutInCell="1" allowOverlap="1" wp14:anchorId="438E75B1" wp14:editId="4C641128">
                <wp:simplePos x="0" y="0"/>
                <wp:positionH relativeFrom="column">
                  <wp:posOffset>1914554</wp:posOffset>
                </wp:positionH>
                <wp:positionV relativeFrom="paragraph">
                  <wp:posOffset>7093993</wp:posOffset>
                </wp:positionV>
                <wp:extent cx="4563110" cy="1154430"/>
                <wp:effectExtent l="0" t="0" r="0" b="0"/>
                <wp:wrapNone/>
                <wp:docPr id="74" name="Group 74"/>
                <wp:cNvGraphicFramePr/>
                <a:graphic xmlns:a="http://schemas.openxmlformats.org/drawingml/2006/main">
                  <a:graphicData uri="http://schemas.microsoft.com/office/word/2010/wordprocessingGroup">
                    <wpg:wgp>
                      <wpg:cNvGrpSpPr/>
                      <wpg:grpSpPr>
                        <a:xfrm>
                          <a:off x="0" y="0"/>
                          <a:ext cx="4563110" cy="1154430"/>
                          <a:chOff x="0" y="0"/>
                          <a:chExt cx="4563707" cy="1154495"/>
                        </a:xfrm>
                      </wpg:grpSpPr>
                      <wps:wsp>
                        <wps:cNvPr id="89" name="Text Box 2"/>
                        <wps:cNvSpPr txBox="1">
                          <a:spLocks noChangeArrowheads="1"/>
                        </wps:cNvSpPr>
                        <wps:spPr bwMode="auto">
                          <a:xfrm>
                            <a:off x="201151" y="107277"/>
                            <a:ext cx="4362556" cy="1047218"/>
                          </a:xfrm>
                          <a:prstGeom prst="rect">
                            <a:avLst/>
                          </a:prstGeom>
                          <a:noFill/>
                          <a:ln w="9525">
                            <a:noFill/>
                            <a:miter lim="800000"/>
                            <a:headEnd/>
                            <a:tailEnd/>
                          </a:ln>
                        </wps:spPr>
                        <wps:txbx>
                          <w:txbxContent>
                            <w:p w14:paraId="44F1138A" w14:textId="232366D3" w:rsidR="003B7AB1" w:rsidRPr="002029AC" w:rsidRDefault="003B7AB1" w:rsidP="001315B5">
                              <w:pPr>
                                <w:spacing w:line="240" w:lineRule="auto"/>
                                <w:rPr>
                                  <w:sz w:val="28"/>
                                  <w:szCs w:val="28"/>
                                </w:rPr>
                              </w:pPr>
                              <w:r w:rsidRPr="00E66418">
                                <w:rPr>
                                  <w:b/>
                                  <w:bCs/>
                                  <w:sz w:val="28"/>
                                  <w:szCs w:val="28"/>
                                </w:rPr>
                                <w:t xml:space="preserve">Your example build is done, but </w:t>
                              </w:r>
                              <w:r w:rsidR="0073630B" w:rsidRPr="00E66418">
                                <w:rPr>
                                  <w:b/>
                                  <w:bCs/>
                                  <w:sz w:val="28"/>
                                  <w:szCs w:val="28"/>
                                </w:rPr>
                                <w:t>you’re just getting started!</w:t>
                              </w:r>
                              <w:r>
                                <w:rPr>
                                  <w:sz w:val="28"/>
                                  <w:szCs w:val="28"/>
                                </w:rPr>
                                <w:t xml:space="preserve">  </w:t>
                              </w:r>
                              <w:r w:rsidR="0052388C">
                                <w:rPr>
                                  <w:sz w:val="28"/>
                                  <w:szCs w:val="28"/>
                                </w:rPr>
                                <w:t>T</w:t>
                              </w:r>
                              <w:r w:rsidR="004E5ECD">
                                <w:rPr>
                                  <w:sz w:val="28"/>
                                  <w:szCs w:val="28"/>
                                </w:rPr>
                                <w:t xml:space="preserve">ry the </w:t>
                              </w:r>
                              <w:hyperlink r:id="rId65" w:history="1">
                                <w:r w:rsidR="004E5ECD" w:rsidRPr="00E82BBA">
                                  <w:rPr>
                                    <w:rStyle w:val="Hyperlink"/>
                                    <w:b/>
                                    <w:bCs/>
                                    <w:color w:val="4067B1" w:themeColor="accent6"/>
                                    <w:sz w:val="28"/>
                                    <w:szCs w:val="28"/>
                                    <w:u w:val="none"/>
                                  </w:rPr>
                                  <w:t>Lever Lab</w:t>
                                </w:r>
                              </w:hyperlink>
                              <w:r w:rsidR="00FD3484">
                                <w:rPr>
                                  <w:sz w:val="28"/>
                                  <w:szCs w:val="28"/>
                                </w:rPr>
                                <w:t xml:space="preserve"> or </w:t>
                              </w:r>
                              <w:proofErr w:type="gramStart"/>
                              <w:r w:rsidR="00FD3484">
                                <w:rPr>
                                  <w:sz w:val="28"/>
                                  <w:szCs w:val="28"/>
                                </w:rPr>
                                <w:t>continue on</w:t>
                              </w:r>
                              <w:proofErr w:type="gramEnd"/>
                              <w:r w:rsidR="00FD3484">
                                <w:rPr>
                                  <w:sz w:val="28"/>
                                  <w:szCs w:val="28"/>
                                </w:rPr>
                                <w:t xml:space="preserve"> to create your own unique design and begin a challenge!</w:t>
                              </w:r>
                            </w:p>
                          </w:txbxContent>
                        </wps:txbx>
                        <wps:bodyPr rot="0" vert="horz" wrap="square" lIns="91440" tIns="45720" rIns="91440" bIns="45720" anchor="t" anchorCtr="0">
                          <a:noAutofit/>
                        </wps:bodyPr>
                      </wps:wsp>
                      <wpg:grpSp>
                        <wpg:cNvPr id="90" name="Group 90"/>
                        <wpg:cNvGrpSpPr/>
                        <wpg:grpSpPr>
                          <a:xfrm>
                            <a:off x="0" y="0"/>
                            <a:ext cx="401320" cy="335280"/>
                            <a:chOff x="0" y="-52078"/>
                            <a:chExt cx="402442" cy="335965"/>
                          </a:xfrm>
                        </wpg:grpSpPr>
                        <wps:wsp>
                          <wps:cNvPr id="91" name="Rectangle 91"/>
                          <wps:cNvSpPr/>
                          <wps:spPr>
                            <a:xfrm>
                              <a:off x="49530" y="140970"/>
                              <a:ext cx="152180" cy="1429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0" y="-52078"/>
                              <a:ext cx="402442" cy="308618"/>
                            </a:xfrm>
                            <a:custGeom>
                              <a:avLst/>
                              <a:gdLst>
                                <a:gd name="connsiteX0" fmla="*/ 372110 w 453390"/>
                                <a:gd name="connsiteY0" fmla="*/ 0 h 256540"/>
                                <a:gd name="connsiteX1" fmla="*/ 453390 w 453390"/>
                                <a:gd name="connsiteY1" fmla="*/ 78740 h 256540"/>
                                <a:gd name="connsiteX2" fmla="*/ 133350 w 453390"/>
                                <a:gd name="connsiteY2" fmla="*/ 256540 h 256540"/>
                                <a:gd name="connsiteX3" fmla="*/ 0 w 453390"/>
                                <a:gd name="connsiteY3" fmla="*/ 189230 h 256540"/>
                                <a:gd name="connsiteX4" fmla="*/ 48260 w 453390"/>
                                <a:gd name="connsiteY4" fmla="*/ 138430 h 256540"/>
                                <a:gd name="connsiteX5" fmla="*/ 124460 w 453390"/>
                                <a:gd name="connsiteY5" fmla="*/ 193040 h 256540"/>
                                <a:gd name="connsiteX6" fmla="*/ 372110 w 453390"/>
                                <a:gd name="connsiteY6" fmla="*/ 0 h 256540"/>
                                <a:gd name="connsiteX0" fmla="*/ 372110 w 402442"/>
                                <a:gd name="connsiteY0" fmla="*/ 0 h 256540"/>
                                <a:gd name="connsiteX1" fmla="*/ 402442 w 402442"/>
                                <a:gd name="connsiteY1" fmla="*/ 33013 h 256540"/>
                                <a:gd name="connsiteX2" fmla="*/ 133350 w 402442"/>
                                <a:gd name="connsiteY2" fmla="*/ 256540 h 256540"/>
                                <a:gd name="connsiteX3" fmla="*/ 0 w 402442"/>
                                <a:gd name="connsiteY3" fmla="*/ 189230 h 256540"/>
                                <a:gd name="connsiteX4" fmla="*/ 48260 w 402442"/>
                                <a:gd name="connsiteY4" fmla="*/ 138430 h 256540"/>
                                <a:gd name="connsiteX5" fmla="*/ 124460 w 402442"/>
                                <a:gd name="connsiteY5" fmla="*/ 193040 h 256540"/>
                                <a:gd name="connsiteX6" fmla="*/ 372110 w 402442"/>
                                <a:gd name="connsiteY6" fmla="*/ 0 h 256540"/>
                                <a:gd name="connsiteX0" fmla="*/ 307262 w 402442"/>
                                <a:gd name="connsiteY0" fmla="*/ 0 h 308618"/>
                                <a:gd name="connsiteX1" fmla="*/ 402442 w 402442"/>
                                <a:gd name="connsiteY1" fmla="*/ 85091 h 308618"/>
                                <a:gd name="connsiteX2" fmla="*/ 133350 w 402442"/>
                                <a:gd name="connsiteY2" fmla="*/ 308618 h 308618"/>
                                <a:gd name="connsiteX3" fmla="*/ 0 w 402442"/>
                                <a:gd name="connsiteY3" fmla="*/ 241308 h 308618"/>
                                <a:gd name="connsiteX4" fmla="*/ 48260 w 402442"/>
                                <a:gd name="connsiteY4" fmla="*/ 190508 h 308618"/>
                                <a:gd name="connsiteX5" fmla="*/ 124460 w 402442"/>
                                <a:gd name="connsiteY5" fmla="*/ 245118 h 308618"/>
                                <a:gd name="connsiteX6" fmla="*/ 307262 w 402442"/>
                                <a:gd name="connsiteY6" fmla="*/ 0 h 308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2442" h="308618">
                                  <a:moveTo>
                                    <a:pt x="307262" y="0"/>
                                  </a:moveTo>
                                  <a:lnTo>
                                    <a:pt x="402442" y="85091"/>
                                  </a:lnTo>
                                  <a:lnTo>
                                    <a:pt x="133350" y="308618"/>
                                  </a:lnTo>
                                  <a:lnTo>
                                    <a:pt x="0" y="241308"/>
                                  </a:lnTo>
                                  <a:lnTo>
                                    <a:pt x="48260" y="190508"/>
                                  </a:lnTo>
                                  <a:lnTo>
                                    <a:pt x="124460" y="245118"/>
                                  </a:lnTo>
                                  <a:lnTo>
                                    <a:pt x="307262"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8E75B1" id="Group 74" o:spid="_x0000_s1230" style="position:absolute;margin-left:150.75pt;margin-top:558.6pt;width:359.3pt;height:90.9pt;z-index:251658278;mso-width-relative:margin;mso-height-relative:margin" coordsize="45637,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">
                <v:shape id="_x0000_s1231" type="#_x0000_t202" style="position:absolute;left:2011;top:1072;width:43626;height:1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44F1138A" w14:textId="232366D3" w:rsidR="003B7AB1" w:rsidRPr="002029AC" w:rsidRDefault="003B7AB1" w:rsidP="001315B5">
                        <w:pPr>
                          <w:spacing w:line="240" w:lineRule="auto"/>
                          <w:rPr>
                            <w:sz w:val="28"/>
                            <w:szCs w:val="28"/>
                          </w:rPr>
                        </w:pPr>
                        <w:r w:rsidRPr="00E66418">
                          <w:rPr>
                            <w:b/>
                            <w:bCs/>
                            <w:sz w:val="28"/>
                            <w:szCs w:val="28"/>
                          </w:rPr>
                          <w:t xml:space="preserve">Your example build is done, but </w:t>
                        </w:r>
                        <w:r w:rsidR="0073630B" w:rsidRPr="00E66418">
                          <w:rPr>
                            <w:b/>
                            <w:bCs/>
                            <w:sz w:val="28"/>
                            <w:szCs w:val="28"/>
                          </w:rPr>
                          <w:t>you’re just getting started!</w:t>
                        </w:r>
                        <w:r>
                          <w:rPr>
                            <w:sz w:val="28"/>
                            <w:szCs w:val="28"/>
                          </w:rPr>
                          <w:t xml:space="preserve">  </w:t>
                        </w:r>
                        <w:r w:rsidR="0052388C">
                          <w:rPr>
                            <w:sz w:val="28"/>
                            <w:szCs w:val="28"/>
                          </w:rPr>
                          <w:t>T</w:t>
                        </w:r>
                        <w:r w:rsidR="004E5ECD">
                          <w:rPr>
                            <w:sz w:val="28"/>
                            <w:szCs w:val="28"/>
                          </w:rPr>
                          <w:t xml:space="preserve">ry the </w:t>
                        </w:r>
                        <w:hyperlink r:id="rId66" w:history="1">
                          <w:r w:rsidR="004E5ECD" w:rsidRPr="00E82BBA">
                            <w:rPr>
                              <w:rStyle w:val="Hyperlink"/>
                              <w:b/>
                              <w:bCs/>
                              <w:color w:val="4067B1" w:themeColor="accent6"/>
                              <w:sz w:val="28"/>
                              <w:szCs w:val="28"/>
                              <w:u w:val="none"/>
                            </w:rPr>
                            <w:t>Lever Lab</w:t>
                          </w:r>
                        </w:hyperlink>
                        <w:r w:rsidR="00FD3484">
                          <w:rPr>
                            <w:sz w:val="28"/>
                            <w:szCs w:val="28"/>
                          </w:rPr>
                          <w:t xml:space="preserve"> or </w:t>
                        </w:r>
                        <w:proofErr w:type="gramStart"/>
                        <w:r w:rsidR="00FD3484">
                          <w:rPr>
                            <w:sz w:val="28"/>
                            <w:szCs w:val="28"/>
                          </w:rPr>
                          <w:t>continue on</w:t>
                        </w:r>
                        <w:proofErr w:type="gramEnd"/>
                        <w:r w:rsidR="00FD3484">
                          <w:rPr>
                            <w:sz w:val="28"/>
                            <w:szCs w:val="28"/>
                          </w:rPr>
                          <w:t xml:space="preserve"> to create your own unique design and begin a challenge!</w:t>
                        </w:r>
                      </w:p>
                    </w:txbxContent>
                  </v:textbox>
                </v:shape>
                <v:group id="Group 90" o:spid="_x0000_s1232" style="position:absolute;width:4013;height:3352" coordorigin=",-52078" coordsize="402442,33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233" style="position:absolute;left:49530;top:140970;width:152180;height:14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shape id="Freeform: Shape 92" o:spid="_x0000_s1234" style="position:absolute;top:-52078;width:402442;height:308618;visibility:visible;mso-wrap-style:square;v-text-anchor:middle" coordsize="402442,30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" path="m307262,r95180,85091l133350,308618,,241308,48260,190508r76200,54610l307262,xe" fillcolor="#882f77 [3215]" stroked="f" strokeweight="1pt">
                    <v:stroke joinstyle="miter"/>
                    <v:path arrowok="t" o:connecttype="custom" o:connectlocs="307262,0;402442,85091;133350,308618;0,241308;48260,190508;124460,245118;307262,0" o:connectangles="0,0,0,0,0,0,0"/>
                  </v:shape>
                </v:group>
              </v:group>
            </w:pict>
          </mc:Fallback>
        </mc:AlternateContent>
      </w:r>
      <w:r w:rsidR="0078117B" w:rsidRPr="00622166">
        <w:rPr>
          <w:rFonts w:ascii="Century Gothic" w:hAnsi="Century Gothic"/>
          <w:i/>
          <w:noProof/>
        </w:rPr>
        <mc:AlternateContent>
          <mc:Choice Requires="wps">
            <w:drawing>
              <wp:anchor distT="45720" distB="45720" distL="114300" distR="114300" simplePos="0" relativeHeight="251658358" behindDoc="0" locked="0" layoutInCell="1" allowOverlap="1" wp14:anchorId="3EEC8C9D" wp14:editId="356EB45A">
                <wp:simplePos x="0" y="0"/>
                <wp:positionH relativeFrom="page">
                  <wp:posOffset>-311785</wp:posOffset>
                </wp:positionH>
                <wp:positionV relativeFrom="page">
                  <wp:posOffset>5275030</wp:posOffset>
                </wp:positionV>
                <wp:extent cx="3657600" cy="429260"/>
                <wp:effectExtent l="0" t="0" r="0" b="8890"/>
                <wp:wrapNone/>
                <wp:docPr id="160" name="Text Box 2" descr="P9TB1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4FBD86AD" w14:textId="76AE59C9" w:rsidR="00B03A90" w:rsidRPr="0005408F" w:rsidRDefault="00B03A90" w:rsidP="00272AC6">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Race It!</w:t>
                            </w:r>
                          </w:p>
                        </w:txbxContent>
                      </wps:txbx>
                      <wps:bodyPr rot="0" vert="horz" wrap="square" lIns="91440" tIns="118872"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EEC8C9D" id="_x0000_s1235" alt="P9TB122#y1" style="position:absolute;margin-left:-24.55pt;margin-top:415.35pt;width:4in;height:33.8pt;z-index:25165835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" adj="-11796480,,5400" path="m,97810l3186943,r214450,513610l,526203,,97810xe" fillcolor="#882f77 [3215]" stroked="f">
                <v:stroke joinstyle="miter"/>
                <v:formulas/>
                <v:path arrowok="t" o:connecttype="custom" o:connectlocs="0,79790;3426997,0;3657600,418987;0,429260;0,79790" o:connectangles="0,0,0,0,0" textboxrect="0,0,3401393,526203"/>
                <v:textbox inset=",9.36pt,,0">
                  <w:txbxContent>
                    <w:p w14:paraId="4FBD86AD" w14:textId="76AE59C9" w:rsidR="00B03A90" w:rsidRPr="0005408F" w:rsidRDefault="00B03A90" w:rsidP="00272AC6">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Race It!</w:t>
                      </w:r>
                    </w:p>
                  </w:txbxContent>
                </v:textbox>
                <w10:wrap anchorx="page" anchory="page"/>
              </v:shape>
            </w:pict>
          </mc:Fallback>
        </mc:AlternateContent>
      </w:r>
      <w:r w:rsidR="00E82BBA">
        <w:rPr>
          <w:noProof/>
        </w:rPr>
        <mc:AlternateContent>
          <mc:Choice Requires="wpg">
            <w:drawing>
              <wp:anchor distT="0" distB="0" distL="114300" distR="114300" simplePos="0" relativeHeight="251658320" behindDoc="1" locked="0" layoutInCell="1" allowOverlap="1" wp14:anchorId="75D735FF" wp14:editId="591142FD">
                <wp:simplePos x="0" y="0"/>
                <wp:positionH relativeFrom="column">
                  <wp:posOffset>-326936</wp:posOffset>
                </wp:positionH>
                <wp:positionV relativeFrom="paragraph">
                  <wp:posOffset>4193143</wp:posOffset>
                </wp:positionV>
                <wp:extent cx="4794885" cy="3738880"/>
                <wp:effectExtent l="0" t="0" r="0" b="0"/>
                <wp:wrapNone/>
                <wp:docPr id="2309" name="Group 2309" descr="P9#y2"/>
                <wp:cNvGraphicFramePr/>
                <a:graphic xmlns:a="http://schemas.openxmlformats.org/drawingml/2006/main">
                  <a:graphicData uri="http://schemas.microsoft.com/office/word/2010/wordprocessingGroup">
                    <wpg:wgp>
                      <wpg:cNvGrpSpPr/>
                      <wpg:grpSpPr>
                        <a:xfrm>
                          <a:off x="0" y="0"/>
                          <a:ext cx="4794885" cy="3738880"/>
                          <a:chOff x="-61167" y="157598"/>
                          <a:chExt cx="4797788" cy="3739695"/>
                        </a:xfrm>
                      </wpg:grpSpPr>
                      <pic:pic xmlns:pic="http://schemas.openxmlformats.org/drawingml/2006/picture">
                        <pic:nvPicPr>
                          <pic:cNvPr id="4048" name="Picture 4048"/>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8902" y="157598"/>
                            <a:ext cx="3882883" cy="3739695"/>
                          </a:xfrm>
                          <a:prstGeom prst="rect">
                            <a:avLst/>
                          </a:prstGeom>
                          <a:noFill/>
                          <a:ln>
                            <a:noFill/>
                          </a:ln>
                        </pic:spPr>
                      </pic:pic>
                      <wps:wsp>
                        <wps:cNvPr id="86" name="Text Box 2"/>
                        <wps:cNvSpPr txBox="1">
                          <a:spLocks noChangeArrowheads="1"/>
                        </wps:cNvSpPr>
                        <wps:spPr bwMode="auto">
                          <a:xfrm>
                            <a:off x="-61167" y="499121"/>
                            <a:ext cx="1525317" cy="585273"/>
                          </a:xfrm>
                          <a:prstGeom prst="rect">
                            <a:avLst/>
                          </a:prstGeom>
                          <a:noFill/>
                          <a:ln w="9525">
                            <a:noFill/>
                            <a:miter lim="800000"/>
                            <a:headEnd/>
                            <a:tailEnd/>
                          </a:ln>
                        </wps:spPr>
                        <wps:txbx>
                          <w:txbxContent>
                            <w:p w14:paraId="6FFA188F" w14:textId="363A3D99" w:rsidR="007019BF" w:rsidRPr="00A61D36" w:rsidRDefault="00B20A7A" w:rsidP="001315B5">
                              <w:pPr>
                                <w:spacing w:line="240" w:lineRule="auto"/>
                                <w:rPr>
                                  <w:b/>
                                  <w:bCs/>
                                  <w:sz w:val="28"/>
                                  <w:szCs w:val="28"/>
                                </w:rPr>
                              </w:pPr>
                              <w:r>
                                <w:rPr>
                                  <w:sz w:val="28"/>
                                  <w:szCs w:val="28"/>
                                </w:rPr>
                                <w:t>Hook</w:t>
                              </w:r>
                              <w:r w:rsidR="001A1547" w:rsidRPr="001A1547">
                                <w:rPr>
                                  <w:sz w:val="28"/>
                                  <w:szCs w:val="28"/>
                                </w:rPr>
                                <w:t xml:space="preserve"> the string</w:t>
                              </w:r>
                              <w:r w:rsidR="001A1547">
                                <w:rPr>
                                  <w:b/>
                                  <w:bCs/>
                                  <w:sz w:val="28"/>
                                  <w:szCs w:val="28"/>
                                </w:rPr>
                                <w:t xml:space="preserve"> loop on </w:t>
                              </w:r>
                              <w:r w:rsidR="001A1547" w:rsidRPr="001A1547">
                                <w:rPr>
                                  <w:sz w:val="28"/>
                                  <w:szCs w:val="28"/>
                                </w:rPr>
                                <w:t>the</w:t>
                              </w:r>
                              <w:r w:rsidR="001A1547">
                                <w:rPr>
                                  <w:b/>
                                  <w:bCs/>
                                  <w:sz w:val="28"/>
                                  <w:szCs w:val="28"/>
                                </w:rPr>
                                <w:t xml:space="preserve"> clip.</w:t>
                              </w:r>
                            </w:p>
                          </w:txbxContent>
                        </wps:txbx>
                        <wps:bodyPr rot="0" vert="horz" wrap="square" lIns="91440" tIns="45720" rIns="91440" bIns="45720" anchor="t" anchorCtr="0">
                          <a:noAutofit/>
                        </wps:bodyPr>
                      </wps:wsp>
                      <wps:wsp>
                        <wps:cNvPr id="87" name="Text Box 2"/>
                        <wps:cNvSpPr txBox="1">
                          <a:spLocks noChangeArrowheads="1"/>
                        </wps:cNvSpPr>
                        <wps:spPr bwMode="auto">
                          <a:xfrm>
                            <a:off x="1733100" y="499121"/>
                            <a:ext cx="1811100" cy="577215"/>
                          </a:xfrm>
                          <a:prstGeom prst="rect">
                            <a:avLst/>
                          </a:prstGeom>
                          <a:noFill/>
                          <a:ln w="9525">
                            <a:noFill/>
                            <a:miter lim="800000"/>
                            <a:headEnd/>
                            <a:tailEnd/>
                          </a:ln>
                        </wps:spPr>
                        <wps:txbx>
                          <w:txbxContent>
                            <w:p w14:paraId="516ADB59" w14:textId="2369727F" w:rsidR="007019BF" w:rsidRPr="00A61D36" w:rsidRDefault="00F66A6B" w:rsidP="001315B5">
                              <w:pPr>
                                <w:spacing w:line="240" w:lineRule="auto"/>
                                <w:rPr>
                                  <w:b/>
                                  <w:bCs/>
                                  <w:sz w:val="28"/>
                                  <w:szCs w:val="28"/>
                                </w:rPr>
                              </w:pPr>
                              <w:r w:rsidRPr="008532A5">
                                <w:rPr>
                                  <w:sz w:val="28"/>
                                  <w:szCs w:val="28"/>
                                </w:rPr>
                                <w:t>Turn the wheels</w:t>
                              </w:r>
                              <w:r w:rsidRPr="00CA5167">
                                <w:rPr>
                                  <w:sz w:val="28"/>
                                  <w:szCs w:val="28"/>
                                </w:rPr>
                                <w:t xml:space="preserve"> to </w:t>
                              </w:r>
                              <w:r w:rsidRPr="008532A5">
                                <w:rPr>
                                  <w:b/>
                                  <w:bCs/>
                                  <w:sz w:val="28"/>
                                  <w:szCs w:val="28"/>
                                </w:rPr>
                                <w:t xml:space="preserve">wind up </w:t>
                              </w:r>
                              <w:r w:rsidRPr="00F30EA1">
                                <w:rPr>
                                  <w:sz w:val="28"/>
                                  <w:szCs w:val="28"/>
                                </w:rPr>
                                <w:t>the</w:t>
                              </w:r>
                              <w:r w:rsidRPr="008532A5">
                                <w:rPr>
                                  <w:b/>
                                  <w:bCs/>
                                  <w:sz w:val="28"/>
                                  <w:szCs w:val="28"/>
                                </w:rPr>
                                <w:t xml:space="preserve"> </w:t>
                              </w:r>
                              <w:r w:rsidR="00517ED8" w:rsidRPr="008532A5">
                                <w:rPr>
                                  <w:b/>
                                  <w:bCs/>
                                  <w:sz w:val="28"/>
                                  <w:szCs w:val="28"/>
                                </w:rPr>
                                <w:t>car</w:t>
                              </w:r>
                              <w:r w:rsidRPr="00CA5167">
                                <w:rPr>
                                  <w:sz w:val="28"/>
                                  <w:szCs w:val="28"/>
                                </w:rPr>
                                <w:t>.</w:t>
                              </w:r>
                            </w:p>
                          </w:txbxContent>
                        </wps:txbx>
                        <wps:bodyPr rot="0" vert="horz" wrap="square" lIns="91440" tIns="45720" rIns="91440" bIns="45720" anchor="t" anchorCtr="0">
                          <a:noAutofit/>
                        </wps:bodyPr>
                      </wps:wsp>
                      <wps:wsp>
                        <wps:cNvPr id="4051" name="Freeform: Shape 4051"/>
                        <wps:cNvSpPr/>
                        <wps:spPr>
                          <a:xfrm rot="151051">
                            <a:off x="311142" y="1428384"/>
                            <a:ext cx="2433410" cy="1087997"/>
                          </a:xfrm>
                          <a:custGeom>
                            <a:avLst/>
                            <a:gdLst>
                              <a:gd name="connsiteX0" fmla="*/ 0 w 1987550"/>
                              <a:gd name="connsiteY0" fmla="*/ 641350 h 1403350"/>
                              <a:gd name="connsiteX1" fmla="*/ 1987550 w 1987550"/>
                              <a:gd name="connsiteY1" fmla="*/ 1403350 h 1403350"/>
                              <a:gd name="connsiteX2" fmla="*/ 457200 w 1987550"/>
                              <a:gd name="connsiteY2" fmla="*/ 0 h 1403350"/>
                              <a:gd name="connsiteX0" fmla="*/ 0 w 1967230"/>
                              <a:gd name="connsiteY0" fmla="*/ 641350 h 1315297"/>
                              <a:gd name="connsiteX1" fmla="*/ 1967230 w 1967230"/>
                              <a:gd name="connsiteY1" fmla="*/ 1315297 h 1315297"/>
                              <a:gd name="connsiteX2" fmla="*/ 457200 w 1967230"/>
                              <a:gd name="connsiteY2" fmla="*/ 0 h 1315297"/>
                            </a:gdLst>
                            <a:ahLst/>
                            <a:cxnLst>
                              <a:cxn ang="0">
                                <a:pos x="connsiteX0" y="connsiteY0"/>
                              </a:cxn>
                              <a:cxn ang="0">
                                <a:pos x="connsiteX1" y="connsiteY1"/>
                              </a:cxn>
                              <a:cxn ang="0">
                                <a:pos x="connsiteX2" y="connsiteY2"/>
                              </a:cxn>
                            </a:cxnLst>
                            <a:rect l="l" t="t" r="r" b="b"/>
                            <a:pathLst>
                              <a:path w="1967230" h="1315297">
                                <a:moveTo>
                                  <a:pt x="0" y="641350"/>
                                </a:moveTo>
                                <a:lnTo>
                                  <a:pt x="1967230" y="1315297"/>
                                </a:lnTo>
                                <a:lnTo>
                                  <a:pt x="457200" y="0"/>
                                </a:lnTo>
                              </a:path>
                            </a:pathLst>
                          </a:custGeom>
                          <a:solidFill>
                            <a:srgbClr val="FFFFFF">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Freeform: Shape 4052"/>
                        <wps:cNvSpPr/>
                        <wps:spPr>
                          <a:xfrm rot="11746746" flipV="1">
                            <a:off x="2336725" y="1379102"/>
                            <a:ext cx="558885" cy="1029646"/>
                          </a:xfrm>
                          <a:custGeom>
                            <a:avLst/>
                            <a:gdLst>
                              <a:gd name="connsiteX0" fmla="*/ 1339850 w 1695450"/>
                              <a:gd name="connsiteY0" fmla="*/ 0 h 742950"/>
                              <a:gd name="connsiteX1" fmla="*/ 0 w 1695450"/>
                              <a:gd name="connsiteY1" fmla="*/ 742950 h 742950"/>
                              <a:gd name="connsiteX2" fmla="*/ 1695450 w 1695450"/>
                              <a:gd name="connsiteY2" fmla="*/ 444500 h 742950"/>
                              <a:gd name="connsiteX0" fmla="*/ 1305984 w 1661584"/>
                              <a:gd name="connsiteY0" fmla="*/ 0 h 697653"/>
                              <a:gd name="connsiteX1" fmla="*/ 0 w 1661584"/>
                              <a:gd name="connsiteY1" fmla="*/ 697653 h 697653"/>
                              <a:gd name="connsiteX2" fmla="*/ 1661584 w 1661584"/>
                              <a:gd name="connsiteY2" fmla="*/ 444500 h 697653"/>
                            </a:gdLst>
                            <a:ahLst/>
                            <a:cxnLst>
                              <a:cxn ang="0">
                                <a:pos x="connsiteX0" y="connsiteY0"/>
                              </a:cxn>
                              <a:cxn ang="0">
                                <a:pos x="connsiteX1" y="connsiteY1"/>
                              </a:cxn>
                              <a:cxn ang="0">
                                <a:pos x="connsiteX2" y="connsiteY2"/>
                              </a:cxn>
                            </a:cxnLst>
                            <a:rect l="l" t="t" r="r" b="b"/>
                            <a:pathLst>
                              <a:path w="1661584" h="697653">
                                <a:moveTo>
                                  <a:pt x="1305984" y="0"/>
                                </a:moveTo>
                                <a:lnTo>
                                  <a:pt x="0" y="697653"/>
                                </a:lnTo>
                                <a:lnTo>
                                  <a:pt x="1661584" y="444500"/>
                                </a:lnTo>
                              </a:path>
                            </a:pathLst>
                          </a:custGeom>
                          <a:solidFill>
                            <a:srgbClr val="FFFFFF">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987" y="1031282"/>
                            <a:ext cx="981075" cy="981710"/>
                          </a:xfrm>
                          <a:prstGeom prst="ellipse">
                            <a:avLst/>
                          </a:prstGeom>
                          <a:noFill/>
                          <a:ln>
                            <a:noFill/>
                          </a:ln>
                        </pic:spPr>
                      </pic:pic>
                      <pic:pic xmlns:pic="http://schemas.openxmlformats.org/drawingml/2006/picture">
                        <pic:nvPicPr>
                          <pic:cNvPr id="4043" name="Picture 4043"/>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776794" y="1021317"/>
                            <a:ext cx="981710" cy="981710"/>
                          </a:xfrm>
                          <a:prstGeom prst="ellipse">
                            <a:avLst/>
                          </a:prstGeom>
                          <a:noFill/>
                          <a:ln>
                            <a:noFill/>
                          </a:ln>
                        </pic:spPr>
                      </pic:pic>
                      <wps:wsp>
                        <wps:cNvPr id="386" name="Text Box 2"/>
                        <wps:cNvSpPr txBox="1">
                          <a:spLocks noChangeArrowheads="1"/>
                        </wps:cNvSpPr>
                        <wps:spPr bwMode="auto">
                          <a:xfrm>
                            <a:off x="3392780" y="1189145"/>
                            <a:ext cx="1343841" cy="926023"/>
                          </a:xfrm>
                          <a:prstGeom prst="rect">
                            <a:avLst/>
                          </a:prstGeom>
                          <a:noFill/>
                          <a:ln w="9525">
                            <a:noFill/>
                            <a:miter lim="800000"/>
                            <a:headEnd/>
                            <a:tailEnd/>
                          </a:ln>
                        </wps:spPr>
                        <wps:txbx>
                          <w:txbxContent>
                            <w:p w14:paraId="5D17D828" w14:textId="6D07339C" w:rsidR="006E7404" w:rsidRPr="00D8533F" w:rsidRDefault="00D8533F" w:rsidP="001315B5">
                              <w:pPr>
                                <w:spacing w:line="240" w:lineRule="auto"/>
                                <w:rPr>
                                  <w:sz w:val="24"/>
                                  <w:szCs w:val="24"/>
                                </w:rPr>
                              </w:pPr>
                              <w:r w:rsidRPr="00BF5656">
                                <w:rPr>
                                  <w:b/>
                                  <w:bCs/>
                                  <w:sz w:val="24"/>
                                  <w:szCs w:val="24"/>
                                </w:rPr>
                                <w:t>Tip</w:t>
                              </w:r>
                              <w:r w:rsidRPr="00D8533F">
                                <w:rPr>
                                  <w:sz w:val="24"/>
                                  <w:szCs w:val="24"/>
                                </w:rPr>
                                <w:t xml:space="preserve">: pull the lever as you </w:t>
                              </w:r>
                              <w:r w:rsidR="002E527F">
                                <w:rPr>
                                  <w:sz w:val="24"/>
                                  <w:szCs w:val="24"/>
                                </w:rPr>
                                <w:br/>
                              </w:r>
                              <w:r w:rsidRPr="00D8533F">
                                <w:rPr>
                                  <w:sz w:val="24"/>
                                  <w:szCs w:val="24"/>
                                </w:rPr>
                                <w:t>turn the whee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D735FF" id="Group 2309" o:spid="_x0000_s1236" alt="P9#y2" style="position:absolute;margin-left:-25.75pt;margin-top:330.15pt;width:377.55pt;height:294.4pt;z-index:-251658160;mso-width-relative:margin;mso-height-relative:margin" coordorigin="-611,1575" coordsize="47977,37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FKqGh0dHA6Ly9ucy5hZG9iZS5jb20veGFwLzEuMC8APD94cGFja2V0&#10;IGJlZ2luPSLvu78iIGlkPSJXNU0wTXBDZWhpSHpyZVN6TlRjemtjOWQiPz4KPHg6eG1wbWV0YSB4&#10;bWxuczp4PSJhZG9iZTpuczptZXRhLyIgeDp4bXB0az0iQWRvYmUgWE1QIENvcmUgNi4wLWMwMDQg&#10;NzkuMTY0NTcwLCAyMDIwLzExLzE4LTE1OjUxOjQ2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RhZmY1MDEz&#10;LTRiYzgtMTk0ZC05ZDAwLTI0NGRjYzdkMGRlYTwvc3RFdnQ6aW5zdGFuY2VJRD4KICAgICAgICAg&#10;ICAgICAgICAgPHN0RXZ0OndoZW4+MjAyMS0wNS0xMFQxMDozNjoxNy0wNDowMDwvc3RFdnQ6d2hl&#10;bj4KICAgICAgICAgICAgICAgICAgPHN0RXZ0OnNvZnR3YXJlQWdlbnQ+QWRvYmUgSWxsdXN0cmF0&#10;b3IgMjUuMiAoV2luZG93cy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">
                <v:shape id="Picture 4048" o:spid="_x0000_s1237" type="#_x0000_t75" style="position:absolute;left:589;top:1575;width:38828;height:3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">
                  <v:imagedata r:id="rId70" o:title=""/>
                </v:shape>
                <v:shape id="_x0000_s1238" type="#_x0000_t202" style="position:absolute;left:-611;top:4991;width:15252;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6FFA188F" w14:textId="363A3D99" w:rsidR="007019BF" w:rsidRPr="00A61D36" w:rsidRDefault="00B20A7A" w:rsidP="001315B5">
                        <w:pPr>
                          <w:spacing w:line="240" w:lineRule="auto"/>
                          <w:rPr>
                            <w:b/>
                            <w:bCs/>
                            <w:sz w:val="28"/>
                            <w:szCs w:val="28"/>
                          </w:rPr>
                        </w:pPr>
                        <w:r>
                          <w:rPr>
                            <w:sz w:val="28"/>
                            <w:szCs w:val="28"/>
                          </w:rPr>
                          <w:t>Hook</w:t>
                        </w:r>
                        <w:r w:rsidR="001A1547" w:rsidRPr="001A1547">
                          <w:rPr>
                            <w:sz w:val="28"/>
                            <w:szCs w:val="28"/>
                          </w:rPr>
                          <w:t xml:space="preserve"> the string</w:t>
                        </w:r>
                        <w:r w:rsidR="001A1547">
                          <w:rPr>
                            <w:b/>
                            <w:bCs/>
                            <w:sz w:val="28"/>
                            <w:szCs w:val="28"/>
                          </w:rPr>
                          <w:t xml:space="preserve"> loop on </w:t>
                        </w:r>
                        <w:r w:rsidR="001A1547" w:rsidRPr="001A1547">
                          <w:rPr>
                            <w:sz w:val="28"/>
                            <w:szCs w:val="28"/>
                          </w:rPr>
                          <w:t>the</w:t>
                        </w:r>
                        <w:r w:rsidR="001A1547">
                          <w:rPr>
                            <w:b/>
                            <w:bCs/>
                            <w:sz w:val="28"/>
                            <w:szCs w:val="28"/>
                          </w:rPr>
                          <w:t xml:space="preserve"> clip.</w:t>
                        </w:r>
                      </w:p>
                    </w:txbxContent>
                  </v:textbox>
                </v:shape>
                <v:shape id="_x0000_s1239" type="#_x0000_t202" style="position:absolute;left:17331;top:4991;width:18111;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16ADB59" w14:textId="2369727F" w:rsidR="007019BF" w:rsidRPr="00A61D36" w:rsidRDefault="00F66A6B" w:rsidP="001315B5">
                        <w:pPr>
                          <w:spacing w:line="240" w:lineRule="auto"/>
                          <w:rPr>
                            <w:b/>
                            <w:bCs/>
                            <w:sz w:val="28"/>
                            <w:szCs w:val="28"/>
                          </w:rPr>
                        </w:pPr>
                        <w:r w:rsidRPr="008532A5">
                          <w:rPr>
                            <w:sz w:val="28"/>
                            <w:szCs w:val="28"/>
                          </w:rPr>
                          <w:t>Turn the wheels</w:t>
                        </w:r>
                        <w:r w:rsidRPr="00CA5167">
                          <w:rPr>
                            <w:sz w:val="28"/>
                            <w:szCs w:val="28"/>
                          </w:rPr>
                          <w:t xml:space="preserve"> to </w:t>
                        </w:r>
                        <w:r w:rsidRPr="008532A5">
                          <w:rPr>
                            <w:b/>
                            <w:bCs/>
                            <w:sz w:val="28"/>
                            <w:szCs w:val="28"/>
                          </w:rPr>
                          <w:t xml:space="preserve">wind up </w:t>
                        </w:r>
                        <w:r w:rsidRPr="00F30EA1">
                          <w:rPr>
                            <w:sz w:val="28"/>
                            <w:szCs w:val="28"/>
                          </w:rPr>
                          <w:t>the</w:t>
                        </w:r>
                        <w:r w:rsidRPr="008532A5">
                          <w:rPr>
                            <w:b/>
                            <w:bCs/>
                            <w:sz w:val="28"/>
                            <w:szCs w:val="28"/>
                          </w:rPr>
                          <w:t xml:space="preserve"> </w:t>
                        </w:r>
                        <w:r w:rsidR="00517ED8" w:rsidRPr="008532A5">
                          <w:rPr>
                            <w:b/>
                            <w:bCs/>
                            <w:sz w:val="28"/>
                            <w:szCs w:val="28"/>
                          </w:rPr>
                          <w:t>car</w:t>
                        </w:r>
                        <w:r w:rsidRPr="00CA5167">
                          <w:rPr>
                            <w:sz w:val="28"/>
                            <w:szCs w:val="28"/>
                          </w:rPr>
                          <w:t>.</w:t>
                        </w:r>
                      </w:p>
                    </w:txbxContent>
                  </v:textbox>
                </v:shape>
                <v:shape id="Freeform: Shape 4051" o:spid="_x0000_s1240" style="position:absolute;left:3111;top:14283;width:24334;height:10880;rotation:164988fd;visibility:visible;mso-wrap-style:square;v-text-anchor:middle" coordsize="1967230,13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" path="m,641350r1967230,673947l457200,e" strokecolor="black [3213]" strokeweight="1pt">
                  <v:fill opacity="32896f"/>
                  <v:stroke joinstyle="miter"/>
                  <v:path arrowok="t" o:connecttype="custom" o:connectlocs="0,530517;2433410,1087997;565544,0" o:connectangles="0,0,0"/>
                </v:shape>
                <v:shape id="Freeform: Shape 4052" o:spid="_x0000_s1241" style="position:absolute;left:23367;top:13791;width:5589;height:10296;rotation:10762381fd;flip:y;visibility:visible;mso-wrap-style:square;v-text-anchor:middle" coordsize="1661584,69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" path="m1305984,l,697653,1661584,444500e" strokecolor="black [3213]" strokeweight="1pt">
                  <v:fill opacity="32896f"/>
                  <v:stroke joinstyle="miter"/>
                  <v:path arrowok="t" o:connecttype="custom" o:connectlocs="439277,0;0,1029646;558885,656025" o:connectangles="0,0,0"/>
                </v:shape>
                <v:shape id="Picture 84" o:spid="_x0000_s1242" type="#_x0000_t75" style="position:absolute;left:229;top:10312;width:9811;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">
                  <v:imagedata r:id="rId71" o:title=""/>
                </v:shape>
                <v:shape id="Picture 4043" o:spid="_x0000_s1243" type="#_x0000_t75" style="position:absolute;left:17767;top:10213;width:9818;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">
                  <v:imagedata r:id="rId72" o:title=""/>
                </v:shape>
                <v:shape id="_x0000_s1244" type="#_x0000_t202" style="position:absolute;left:33927;top:11891;width:13439;height: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5D17D828" w14:textId="6D07339C" w:rsidR="006E7404" w:rsidRPr="00D8533F" w:rsidRDefault="00D8533F" w:rsidP="001315B5">
                        <w:pPr>
                          <w:spacing w:line="240" w:lineRule="auto"/>
                          <w:rPr>
                            <w:sz w:val="24"/>
                            <w:szCs w:val="24"/>
                          </w:rPr>
                        </w:pPr>
                        <w:r w:rsidRPr="00BF5656">
                          <w:rPr>
                            <w:b/>
                            <w:bCs/>
                            <w:sz w:val="24"/>
                            <w:szCs w:val="24"/>
                          </w:rPr>
                          <w:t>Tip</w:t>
                        </w:r>
                        <w:r w:rsidRPr="00D8533F">
                          <w:rPr>
                            <w:sz w:val="24"/>
                            <w:szCs w:val="24"/>
                          </w:rPr>
                          <w:t xml:space="preserve">: pull the lever as you </w:t>
                        </w:r>
                        <w:r w:rsidR="002E527F">
                          <w:rPr>
                            <w:sz w:val="24"/>
                            <w:szCs w:val="24"/>
                          </w:rPr>
                          <w:br/>
                        </w:r>
                        <w:r w:rsidRPr="00D8533F">
                          <w:rPr>
                            <w:sz w:val="24"/>
                            <w:szCs w:val="24"/>
                          </w:rPr>
                          <w:t>turn the wheels.</w:t>
                        </w:r>
                      </w:p>
                    </w:txbxContent>
                  </v:textbox>
                </v:shape>
              </v:group>
            </w:pict>
          </mc:Fallback>
        </mc:AlternateContent>
      </w:r>
      <w:r w:rsidR="004E5ECD" w:rsidRPr="001C33F1">
        <w:rPr>
          <w:noProof/>
        </w:rPr>
        <mc:AlternateContent>
          <mc:Choice Requires="wps">
            <w:drawing>
              <wp:anchor distT="45720" distB="45720" distL="114300" distR="114300" simplePos="0" relativeHeight="251658362" behindDoc="0" locked="0" layoutInCell="1" allowOverlap="1" wp14:anchorId="74A1413B" wp14:editId="2FE33AAA">
                <wp:simplePos x="0" y="0"/>
                <wp:positionH relativeFrom="margin">
                  <wp:posOffset>3357958</wp:posOffset>
                </wp:positionH>
                <wp:positionV relativeFrom="paragraph">
                  <wp:posOffset>6477475</wp:posOffset>
                </wp:positionV>
                <wp:extent cx="2152015" cy="479425"/>
                <wp:effectExtent l="0" t="0" r="0" b="0"/>
                <wp:wrapSquare wrapText="bothSides"/>
                <wp:docPr id="168" name="Text Box 168" descr="P9TB1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9617">
                          <a:off x="0" y="0"/>
                          <a:ext cx="2152015" cy="47942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7ECE991" w14:textId="5A44068A" w:rsidR="006474AB" w:rsidRPr="00D65C5E" w:rsidRDefault="006474AB" w:rsidP="001C33F1">
                            <w:pPr>
                              <w:spacing w:line="240" w:lineRule="auto"/>
                              <w:rPr>
                                <w:rFonts w:asciiTheme="majorHAnsi" w:hAnsiTheme="majorHAnsi"/>
                                <w:sz w:val="24"/>
                                <w:szCs w:val="24"/>
                                <w14:textFill>
                                  <w14:gradFill>
                                    <w14:gsLst>
                                      <w14:gs w14:pos="75000">
                                        <w14:schemeClr w14:val="accent1"/>
                                      </w14:gs>
                                      <w14:gs w14:pos="100000">
                                        <w14:schemeClr w14:val="bg1"/>
                                      </w14:gs>
                                    </w14:gsLst>
                                    <w14:lin w14:ang="0" w14:scaled="0"/>
                                  </w14:gradFill>
                                </w14:textFill>
                              </w:rPr>
                            </w:pPr>
                            <w:r w:rsidRPr="00D65C5E">
                              <w:rPr>
                                <w:rFonts w:asciiTheme="majorHAnsi" w:hAnsiTheme="majorHAnsi"/>
                                <w:sz w:val="24"/>
                                <w:szCs w:val="24"/>
                                <w14:textFill>
                                  <w14:gradFill>
                                    <w14:gsLst>
                                      <w14:gs w14:pos="75000">
                                        <w14:schemeClr w14:val="accent1"/>
                                      </w14:gs>
                                      <w14:gs w14:pos="100000">
                                        <w14:schemeClr w14:val="bg1"/>
                                      </w14:gs>
                                    </w14:gsLst>
                                    <w14:lin w14:ang="0" w14:scaled="0"/>
                                  </w14:gradFill>
                                </w14:textFill>
                              </w:rPr>
                              <w:t>VROOOM!!!</w:t>
                            </w:r>
                          </w:p>
                        </w:txbxContent>
                      </wps:txbx>
                      <wps:bodyPr rot="0" vert="horz" wrap="square" lIns="91440" tIns="45720" rIns="91440" bIns="45720" numCol="1" anchor="t" anchorCtr="0">
                        <a:prstTxWarp prst="textFadeRight">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413B" id="Text Box 168" o:spid="_x0000_s1245" type="#_x0000_t202" alt="P9TB126bA#y1" style="position:absolute;margin-left:264.4pt;margin-top:510.05pt;width:169.45pt;height:37.75pt;rotation:-317176fd;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" filled="f">
                <v:stroke opacity="0"/>
                <v:textbox>
                  <w:txbxContent>
                    <w:p w14:paraId="67ECE991" w14:textId="5A44068A" w:rsidR="006474AB" w:rsidRPr="00D65C5E" w:rsidRDefault="006474AB" w:rsidP="001C33F1">
                      <w:pPr>
                        <w:spacing w:line="240" w:lineRule="auto"/>
                        <w:rPr>
                          <w:rFonts w:asciiTheme="majorHAnsi" w:hAnsiTheme="majorHAnsi"/>
                          <w:sz w:val="24"/>
                          <w:szCs w:val="24"/>
                          <w14:textFill>
                            <w14:gradFill>
                              <w14:gsLst>
                                <w14:gs w14:pos="75000">
                                  <w14:schemeClr w14:val="accent1"/>
                                </w14:gs>
                                <w14:gs w14:pos="100000">
                                  <w14:schemeClr w14:val="bg1"/>
                                </w14:gs>
                              </w14:gsLst>
                              <w14:lin w14:ang="0" w14:scaled="0"/>
                            </w14:gradFill>
                          </w14:textFill>
                        </w:rPr>
                      </w:pPr>
                      <w:r w:rsidRPr="00D65C5E">
                        <w:rPr>
                          <w:rFonts w:asciiTheme="majorHAnsi" w:hAnsiTheme="majorHAnsi"/>
                          <w:sz w:val="24"/>
                          <w:szCs w:val="24"/>
                          <w14:textFill>
                            <w14:gradFill>
                              <w14:gsLst>
                                <w14:gs w14:pos="75000">
                                  <w14:schemeClr w14:val="accent1"/>
                                </w14:gs>
                                <w14:gs w14:pos="100000">
                                  <w14:schemeClr w14:val="bg1"/>
                                </w14:gs>
                              </w14:gsLst>
                              <w14:lin w14:ang="0" w14:scaled="0"/>
                            </w14:gradFill>
                          </w14:textFill>
                        </w:rPr>
                        <w:t>VROOOM!!!</w:t>
                      </w:r>
                    </w:p>
                  </w:txbxContent>
                </v:textbox>
                <w10:wrap type="square" anchorx="margin"/>
              </v:shape>
            </w:pict>
          </mc:Fallback>
        </mc:AlternateContent>
      </w:r>
      <w:r w:rsidR="004E5ECD">
        <w:rPr>
          <w:noProof/>
        </w:rPr>
        <mc:AlternateContent>
          <mc:Choice Requires="wps">
            <w:drawing>
              <wp:anchor distT="0" distB="0" distL="114300" distR="114300" simplePos="0" relativeHeight="251658361" behindDoc="0" locked="0" layoutInCell="1" allowOverlap="1" wp14:anchorId="662FEDC7" wp14:editId="3B4E5770">
                <wp:simplePos x="0" y="0"/>
                <wp:positionH relativeFrom="column">
                  <wp:posOffset>3666490</wp:posOffset>
                </wp:positionH>
                <wp:positionV relativeFrom="paragraph">
                  <wp:posOffset>6195060</wp:posOffset>
                </wp:positionV>
                <wp:extent cx="936625" cy="393065"/>
                <wp:effectExtent l="0" t="0" r="0" b="0"/>
                <wp:wrapNone/>
                <wp:docPr id="104" name="Text Box 2" descr="P9TB1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306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45DC1BD" w14:textId="77777777" w:rsidR="00BF5656" w:rsidRPr="00A61D36" w:rsidRDefault="00BF5656" w:rsidP="00BF5656">
                            <w:pPr>
                              <w:spacing w:line="240" w:lineRule="auto"/>
                              <w:rPr>
                                <w:b/>
                                <w:bCs/>
                                <w:sz w:val="28"/>
                                <w:szCs w:val="28"/>
                              </w:rPr>
                            </w:pPr>
                            <w:r>
                              <w:rPr>
                                <w:b/>
                                <w:bCs/>
                                <w:sz w:val="28"/>
                                <w:szCs w:val="28"/>
                              </w:rPr>
                              <w:t>L</w:t>
                            </w:r>
                            <w:r w:rsidRPr="00A61D36">
                              <w:rPr>
                                <w:b/>
                                <w:bCs/>
                                <w:sz w:val="28"/>
                                <w:szCs w:val="28"/>
                              </w:rPr>
                              <w:t xml:space="preserve">et it </w:t>
                            </w:r>
                            <w:r>
                              <w:rPr>
                                <w:b/>
                                <w:bCs/>
                                <w:sz w:val="28"/>
                                <w:szCs w:val="28"/>
                              </w:rPr>
                              <w:t>go</w:t>
                            </w:r>
                            <w:r w:rsidRPr="00A61D36">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2FEDC7" id="_x0000_s1246" type="#_x0000_t202" alt="P9TB125bA#y1" style="position:absolute;margin-left:288.7pt;margin-top:487.8pt;width:73.75pt;height:30.95pt;z-index:251658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" filled="f">
                <v:stroke opacity="0"/>
                <v:textbox>
                  <w:txbxContent>
                    <w:p w14:paraId="345DC1BD" w14:textId="77777777" w:rsidR="00BF5656" w:rsidRPr="00A61D36" w:rsidRDefault="00BF5656" w:rsidP="00BF5656">
                      <w:pPr>
                        <w:spacing w:line="240" w:lineRule="auto"/>
                        <w:rPr>
                          <w:b/>
                          <w:bCs/>
                          <w:sz w:val="28"/>
                          <w:szCs w:val="28"/>
                        </w:rPr>
                      </w:pPr>
                      <w:r>
                        <w:rPr>
                          <w:b/>
                          <w:bCs/>
                          <w:sz w:val="28"/>
                          <w:szCs w:val="28"/>
                        </w:rPr>
                        <w:t>L</w:t>
                      </w:r>
                      <w:r w:rsidRPr="00A61D36">
                        <w:rPr>
                          <w:b/>
                          <w:bCs/>
                          <w:sz w:val="28"/>
                          <w:szCs w:val="28"/>
                        </w:rPr>
                        <w:t xml:space="preserve">et it </w:t>
                      </w:r>
                      <w:r>
                        <w:rPr>
                          <w:b/>
                          <w:bCs/>
                          <w:sz w:val="28"/>
                          <w:szCs w:val="28"/>
                        </w:rPr>
                        <w:t>go</w:t>
                      </w:r>
                      <w:r w:rsidRPr="00A61D36">
                        <w:rPr>
                          <w:b/>
                          <w:bCs/>
                          <w:sz w:val="28"/>
                          <w:szCs w:val="28"/>
                        </w:rPr>
                        <w:t>!</w:t>
                      </w:r>
                    </w:p>
                  </w:txbxContent>
                </v:textbox>
              </v:shape>
            </w:pict>
          </mc:Fallback>
        </mc:AlternateContent>
      </w:r>
      <w:r w:rsidR="004E5ECD">
        <w:rPr>
          <w:rFonts w:ascii="Century Gothic" w:hAnsi="Century Gothic"/>
          <w:i/>
          <w:noProof/>
        </w:rPr>
        <mc:AlternateContent>
          <mc:Choice Requires="wpg">
            <w:drawing>
              <wp:anchor distT="0" distB="0" distL="114300" distR="114300" simplePos="0" relativeHeight="251658360" behindDoc="0" locked="0" layoutInCell="1" allowOverlap="1" wp14:anchorId="5B0CC3A2" wp14:editId="477D28B2">
                <wp:simplePos x="0" y="0"/>
                <wp:positionH relativeFrom="column">
                  <wp:posOffset>3422784</wp:posOffset>
                </wp:positionH>
                <wp:positionV relativeFrom="paragraph">
                  <wp:posOffset>6226242</wp:posOffset>
                </wp:positionV>
                <wp:extent cx="273685" cy="288925"/>
                <wp:effectExtent l="0" t="0" r="12065" b="0"/>
                <wp:wrapNone/>
                <wp:docPr id="165" name="Group 165" descr="P9#y17"/>
                <wp:cNvGraphicFramePr/>
                <a:graphic xmlns:a="http://schemas.openxmlformats.org/drawingml/2006/main">
                  <a:graphicData uri="http://schemas.microsoft.com/office/word/2010/wordprocessingGroup">
                    <wpg:wgp>
                      <wpg:cNvGrpSpPr/>
                      <wpg:grpSpPr>
                        <a:xfrm>
                          <a:off x="0" y="0"/>
                          <a:ext cx="273685" cy="288925"/>
                          <a:chOff x="0" y="14929"/>
                          <a:chExt cx="274861" cy="289758"/>
                        </a:xfrm>
                      </wpg:grpSpPr>
                      <wps:wsp>
                        <wps:cNvPr id="166" name="Oval 166"/>
                        <wps:cNvSpPr/>
                        <wps:spPr>
                          <a:xfrm>
                            <a:off x="0" y="14929"/>
                            <a:ext cx="274861" cy="274861"/>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 name="Text Box 2"/>
                        <wps:cNvSpPr txBox="1">
                          <a:spLocks noChangeArrowheads="1"/>
                        </wps:cNvSpPr>
                        <wps:spPr bwMode="auto">
                          <a:xfrm>
                            <a:off x="16777" y="32160"/>
                            <a:ext cx="232132" cy="272527"/>
                          </a:xfrm>
                          <a:prstGeom prst="rect">
                            <a:avLst/>
                          </a:prstGeom>
                          <a:noFill/>
                          <a:ln w="9525">
                            <a:noFill/>
                            <a:miter lim="800000"/>
                            <a:headEnd/>
                            <a:tailEnd/>
                          </a:ln>
                        </wps:spPr>
                        <wps:txbx>
                          <w:txbxContent>
                            <w:p w14:paraId="12DBDCEB" w14:textId="641B61D6" w:rsidR="00053FA9" w:rsidRPr="008B6946" w:rsidRDefault="00053FA9" w:rsidP="003B00BF">
                              <w:pPr>
                                <w:rPr>
                                  <w:rFonts w:asciiTheme="majorHAnsi" w:hAnsiTheme="majorHAnsi"/>
                                  <w:color w:val="882F77" w:themeColor="text2"/>
                                  <w:sz w:val="30"/>
                                  <w:szCs w:val="30"/>
                                </w:rPr>
                              </w:pPr>
                              <w:r w:rsidRPr="008B6946">
                                <w:rPr>
                                  <w:rFonts w:asciiTheme="majorHAnsi" w:hAnsiTheme="majorHAnsi"/>
                                  <w:color w:val="882F77" w:themeColor="text2"/>
                                  <w:sz w:val="30"/>
                                  <w:szCs w:val="30"/>
                                </w:rPr>
                                <w:t>1</w:t>
                              </w:r>
                              <w:r>
                                <w:rPr>
                                  <w:rFonts w:asciiTheme="majorHAnsi" w:hAnsiTheme="majorHAnsi"/>
                                  <w:color w:val="882F77" w:themeColor="text2"/>
                                  <w:sz w:val="30"/>
                                  <w:szCs w:val="30"/>
                                </w:rPr>
                                <w:t>4</w:t>
                              </w:r>
                            </w:p>
                          </w:txbxContent>
                        </wps:txbx>
                        <wps:bodyPr rot="0" vert="horz" wrap="none" lIns="0" tIns="0" rIns="0" bIns="0" anchor="t" anchorCtr="0">
                          <a:noAutofit/>
                        </wps:bodyPr>
                      </wps:wsp>
                    </wpg:wgp>
                  </a:graphicData>
                </a:graphic>
              </wp:anchor>
            </w:drawing>
          </mc:Choice>
          <mc:Fallback>
            <w:pict>
              <v:group w14:anchorId="5B0CC3A2" id="Group 165" o:spid="_x0000_s1247" alt="P9#y17" style="position:absolute;margin-left:269.5pt;margin-top:490.25pt;width:21.55pt;height:22.75pt;z-index:251658360" coordorigin=",14929" coordsize="274861,28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">
                <v:oval id="Oval 166" o:spid="_x0000_s1248" style="position:absolute;top:14929;width:274861;height:27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" filled="f" strokecolor="#882f77 [3215]" strokeweight="1.25pt">
                  <v:stroke joinstyle="miter"/>
                  <v:textbox inset="0,0,0,0"/>
                </v:oval>
                <v:shape id="_x0000_s1249" type="#_x0000_t202" style="position:absolute;left:16777;top:32160;width:232132;height:27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" filled="f" stroked="f">
                  <v:textbox inset="0,0,0,0">
                    <w:txbxContent>
                      <w:p w14:paraId="12DBDCEB" w14:textId="641B61D6" w:rsidR="00053FA9" w:rsidRPr="008B6946" w:rsidRDefault="00053FA9" w:rsidP="003B00BF">
                        <w:pPr>
                          <w:rPr>
                            <w:rFonts w:asciiTheme="majorHAnsi" w:hAnsiTheme="majorHAnsi"/>
                            <w:color w:val="882F77" w:themeColor="text2"/>
                            <w:sz w:val="30"/>
                            <w:szCs w:val="30"/>
                          </w:rPr>
                        </w:pPr>
                        <w:r w:rsidRPr="008B6946">
                          <w:rPr>
                            <w:rFonts w:asciiTheme="majorHAnsi" w:hAnsiTheme="majorHAnsi"/>
                            <w:color w:val="882F77" w:themeColor="text2"/>
                            <w:sz w:val="30"/>
                            <w:szCs w:val="30"/>
                          </w:rPr>
                          <w:t>1</w:t>
                        </w:r>
                        <w:r>
                          <w:rPr>
                            <w:rFonts w:asciiTheme="majorHAnsi" w:hAnsiTheme="majorHAnsi"/>
                            <w:color w:val="882F77" w:themeColor="text2"/>
                            <w:sz w:val="30"/>
                            <w:szCs w:val="30"/>
                          </w:rPr>
                          <w:t>4</w:t>
                        </w:r>
                      </w:p>
                    </w:txbxContent>
                  </v:textbox>
                </v:shape>
              </v:group>
            </w:pict>
          </mc:Fallback>
        </mc:AlternateContent>
      </w:r>
      <w:r w:rsidR="004E5ECD">
        <w:rPr>
          <w:rFonts w:ascii="Century Gothic" w:hAnsi="Century Gothic"/>
          <w:i/>
          <w:noProof/>
        </w:rPr>
        <mc:AlternateContent>
          <mc:Choice Requires="wpg">
            <w:drawing>
              <wp:anchor distT="0" distB="0" distL="114300" distR="114300" simplePos="0" relativeHeight="251658319" behindDoc="0" locked="0" layoutInCell="1" allowOverlap="1" wp14:anchorId="6638C35C" wp14:editId="278F19AB">
                <wp:simplePos x="0" y="0"/>
                <wp:positionH relativeFrom="column">
                  <wp:posOffset>-544734</wp:posOffset>
                </wp:positionH>
                <wp:positionV relativeFrom="paragraph">
                  <wp:posOffset>4562667</wp:posOffset>
                </wp:positionV>
                <wp:extent cx="273685" cy="288925"/>
                <wp:effectExtent l="0" t="0" r="12065" b="0"/>
                <wp:wrapNone/>
                <wp:docPr id="1952" name="Group 1952" descr="P9#y13"/>
                <wp:cNvGraphicFramePr/>
                <a:graphic xmlns:a="http://schemas.openxmlformats.org/drawingml/2006/main">
                  <a:graphicData uri="http://schemas.microsoft.com/office/word/2010/wordprocessingGroup">
                    <wpg:wgp>
                      <wpg:cNvGrpSpPr/>
                      <wpg:grpSpPr>
                        <a:xfrm>
                          <a:off x="0" y="0"/>
                          <a:ext cx="273685" cy="288925"/>
                          <a:chOff x="0" y="14929"/>
                          <a:chExt cx="274861" cy="289720"/>
                        </a:xfrm>
                      </wpg:grpSpPr>
                      <wps:wsp>
                        <wps:cNvPr id="1953" name="Oval 1953"/>
                        <wps:cNvSpPr/>
                        <wps:spPr>
                          <a:xfrm>
                            <a:off x="0" y="14929"/>
                            <a:ext cx="274861" cy="274861"/>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4" name="Text Box 2"/>
                        <wps:cNvSpPr txBox="1">
                          <a:spLocks noChangeArrowheads="1"/>
                        </wps:cNvSpPr>
                        <wps:spPr bwMode="auto">
                          <a:xfrm>
                            <a:off x="16777" y="32167"/>
                            <a:ext cx="227668" cy="272482"/>
                          </a:xfrm>
                          <a:prstGeom prst="rect">
                            <a:avLst/>
                          </a:prstGeom>
                          <a:noFill/>
                          <a:ln w="9525">
                            <a:noFill/>
                            <a:miter lim="800000"/>
                            <a:headEnd/>
                            <a:tailEnd/>
                          </a:ln>
                        </wps:spPr>
                        <wps:txbx>
                          <w:txbxContent>
                            <w:p w14:paraId="348F8059" w14:textId="27FCD57A" w:rsidR="003B00BF" w:rsidRPr="008B6946" w:rsidRDefault="003B00BF" w:rsidP="003B00BF">
                              <w:pPr>
                                <w:rPr>
                                  <w:rFonts w:asciiTheme="majorHAnsi" w:hAnsiTheme="majorHAnsi"/>
                                  <w:color w:val="882F77" w:themeColor="text2"/>
                                  <w:sz w:val="30"/>
                                  <w:szCs w:val="30"/>
                                </w:rPr>
                              </w:pPr>
                              <w:r w:rsidRPr="008B6946">
                                <w:rPr>
                                  <w:rFonts w:asciiTheme="majorHAnsi" w:hAnsiTheme="majorHAnsi"/>
                                  <w:color w:val="882F77" w:themeColor="text2"/>
                                  <w:sz w:val="30"/>
                                  <w:szCs w:val="30"/>
                                </w:rPr>
                                <w:t>1</w:t>
                              </w:r>
                              <w:r w:rsidR="009900EE">
                                <w:rPr>
                                  <w:rFonts w:asciiTheme="majorHAnsi" w:hAnsiTheme="majorHAnsi"/>
                                  <w:color w:val="882F77" w:themeColor="text2"/>
                                  <w:sz w:val="30"/>
                                  <w:szCs w:val="30"/>
                                </w:rPr>
                                <w:t>2</w:t>
                              </w:r>
                            </w:p>
                          </w:txbxContent>
                        </wps:txbx>
                        <wps:bodyPr rot="0" vert="horz" wrap="none" lIns="0" tIns="0" rIns="0" bIns="0" anchor="t" anchorCtr="0">
                          <a:noAutofit/>
                        </wps:bodyPr>
                      </wps:wsp>
                    </wpg:wgp>
                  </a:graphicData>
                </a:graphic>
              </wp:anchor>
            </w:drawing>
          </mc:Choice>
          <mc:Fallback>
            <w:pict>
              <v:group w14:anchorId="6638C35C" id="Group 1952" o:spid="_x0000_s1250" alt="P9#y13" style="position:absolute;margin-left:-42.9pt;margin-top:359.25pt;width:21.55pt;height:22.75pt;z-index:251658319" coordorigin=",14929" coordsize="274861,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">
                <v:oval id="Oval 1953" o:spid="_x0000_s1251" style="position:absolute;top:14929;width:274861;height:27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" filled="f" strokecolor="#882f77 [3215]" strokeweight="1.25pt">
                  <v:stroke joinstyle="miter"/>
                  <v:textbox inset="0,0,0,0"/>
                </v:oval>
                <v:shape id="_x0000_s1252" type="#_x0000_t202" style="position:absolute;left:16777;top:32167;width:227668;height:27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" filled="f" stroked="f">
                  <v:textbox inset="0,0,0,0">
                    <w:txbxContent>
                      <w:p w14:paraId="348F8059" w14:textId="27FCD57A" w:rsidR="003B00BF" w:rsidRPr="008B6946" w:rsidRDefault="003B00BF" w:rsidP="003B00BF">
                        <w:pPr>
                          <w:rPr>
                            <w:rFonts w:asciiTheme="majorHAnsi" w:hAnsiTheme="majorHAnsi"/>
                            <w:color w:val="882F77" w:themeColor="text2"/>
                            <w:sz w:val="30"/>
                            <w:szCs w:val="30"/>
                          </w:rPr>
                        </w:pPr>
                        <w:r w:rsidRPr="008B6946">
                          <w:rPr>
                            <w:rFonts w:asciiTheme="majorHAnsi" w:hAnsiTheme="majorHAnsi"/>
                            <w:color w:val="882F77" w:themeColor="text2"/>
                            <w:sz w:val="30"/>
                            <w:szCs w:val="30"/>
                          </w:rPr>
                          <w:t>1</w:t>
                        </w:r>
                        <w:r w:rsidR="009900EE">
                          <w:rPr>
                            <w:rFonts w:asciiTheme="majorHAnsi" w:hAnsiTheme="majorHAnsi"/>
                            <w:color w:val="882F77" w:themeColor="text2"/>
                            <w:sz w:val="30"/>
                            <w:szCs w:val="30"/>
                          </w:rPr>
                          <w:t>2</w:t>
                        </w:r>
                      </w:p>
                    </w:txbxContent>
                  </v:textbox>
                </v:shape>
              </v:group>
            </w:pict>
          </mc:Fallback>
        </mc:AlternateContent>
      </w:r>
      <w:r w:rsidR="004E5ECD">
        <w:rPr>
          <w:rFonts w:ascii="Century Gothic" w:hAnsi="Century Gothic"/>
          <w:i/>
          <w:noProof/>
        </w:rPr>
        <mc:AlternateContent>
          <mc:Choice Requires="wpg">
            <w:drawing>
              <wp:anchor distT="0" distB="0" distL="114300" distR="114300" simplePos="0" relativeHeight="251658359" behindDoc="0" locked="0" layoutInCell="1" allowOverlap="1" wp14:anchorId="6CBEDDC4" wp14:editId="37D88944">
                <wp:simplePos x="0" y="0"/>
                <wp:positionH relativeFrom="column">
                  <wp:posOffset>1234383</wp:posOffset>
                </wp:positionH>
                <wp:positionV relativeFrom="paragraph">
                  <wp:posOffset>4562031</wp:posOffset>
                </wp:positionV>
                <wp:extent cx="273685" cy="288967"/>
                <wp:effectExtent l="0" t="0" r="12065" b="0"/>
                <wp:wrapNone/>
                <wp:docPr id="162" name="Group 162" descr="P9#y16"/>
                <wp:cNvGraphicFramePr/>
                <a:graphic xmlns:a="http://schemas.openxmlformats.org/drawingml/2006/main">
                  <a:graphicData uri="http://schemas.microsoft.com/office/word/2010/wordprocessingGroup">
                    <wpg:wgp>
                      <wpg:cNvGrpSpPr/>
                      <wpg:grpSpPr>
                        <a:xfrm>
                          <a:off x="0" y="0"/>
                          <a:ext cx="273685" cy="288967"/>
                          <a:chOff x="0" y="14929"/>
                          <a:chExt cx="274861" cy="289762"/>
                        </a:xfrm>
                      </wpg:grpSpPr>
                      <wps:wsp>
                        <wps:cNvPr id="163" name="Oval 163"/>
                        <wps:cNvSpPr/>
                        <wps:spPr>
                          <a:xfrm>
                            <a:off x="0" y="14929"/>
                            <a:ext cx="274861" cy="274861"/>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 name="Text Box 2"/>
                        <wps:cNvSpPr txBox="1">
                          <a:spLocks noChangeArrowheads="1"/>
                        </wps:cNvSpPr>
                        <wps:spPr bwMode="auto">
                          <a:xfrm>
                            <a:off x="16777" y="32164"/>
                            <a:ext cx="227668" cy="272527"/>
                          </a:xfrm>
                          <a:prstGeom prst="rect">
                            <a:avLst/>
                          </a:prstGeom>
                          <a:noFill/>
                          <a:ln w="9525">
                            <a:noFill/>
                            <a:miter lim="800000"/>
                            <a:headEnd/>
                            <a:tailEnd/>
                          </a:ln>
                        </wps:spPr>
                        <wps:txbx>
                          <w:txbxContent>
                            <w:p w14:paraId="22C06E1E" w14:textId="7E0712DF" w:rsidR="00053FA9" w:rsidRPr="008B6946" w:rsidRDefault="00053FA9" w:rsidP="003B00BF">
                              <w:pPr>
                                <w:rPr>
                                  <w:rFonts w:asciiTheme="majorHAnsi" w:hAnsiTheme="majorHAnsi"/>
                                  <w:color w:val="882F77" w:themeColor="text2"/>
                                  <w:sz w:val="30"/>
                                  <w:szCs w:val="30"/>
                                </w:rPr>
                              </w:pPr>
                              <w:r w:rsidRPr="008B6946">
                                <w:rPr>
                                  <w:rFonts w:asciiTheme="majorHAnsi" w:hAnsiTheme="majorHAnsi"/>
                                  <w:color w:val="882F77" w:themeColor="text2"/>
                                  <w:sz w:val="30"/>
                                  <w:szCs w:val="30"/>
                                </w:rPr>
                                <w:t>1</w:t>
                              </w:r>
                              <w:r>
                                <w:rPr>
                                  <w:rFonts w:asciiTheme="majorHAnsi" w:hAnsiTheme="majorHAnsi"/>
                                  <w:color w:val="882F77" w:themeColor="text2"/>
                                  <w:sz w:val="30"/>
                                  <w:szCs w:val="30"/>
                                </w:rPr>
                                <w:t>3</w:t>
                              </w:r>
                            </w:p>
                          </w:txbxContent>
                        </wps:txbx>
                        <wps:bodyPr rot="0" vert="horz" wrap="none" lIns="0" tIns="0" rIns="0" bIns="0" anchor="t" anchorCtr="0">
                          <a:noAutofit/>
                        </wps:bodyPr>
                      </wps:wsp>
                    </wpg:wgp>
                  </a:graphicData>
                </a:graphic>
              </wp:anchor>
            </w:drawing>
          </mc:Choice>
          <mc:Fallback>
            <w:pict>
              <v:group w14:anchorId="6CBEDDC4" id="Group 162" o:spid="_x0000_s1253" alt="P9#y16" style="position:absolute;margin-left:97.2pt;margin-top:359.2pt;width:21.55pt;height:22.75pt;z-index:251658359" coordorigin=",14929" coordsize="274861,28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">
                <v:oval id="Oval 163" o:spid="_x0000_s1254" style="position:absolute;top:14929;width:274861;height:27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" filled="f" strokecolor="#882f77 [3215]" strokeweight="1.25pt">
                  <v:stroke joinstyle="miter"/>
                  <v:textbox inset="0,0,0,0"/>
                </v:oval>
                <v:shape id="_x0000_s1255" type="#_x0000_t202" style="position:absolute;left:16777;top:32164;width:227668;height:27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" filled="f" stroked="f">
                  <v:textbox inset="0,0,0,0">
                    <w:txbxContent>
                      <w:p w14:paraId="22C06E1E" w14:textId="7E0712DF" w:rsidR="00053FA9" w:rsidRPr="008B6946" w:rsidRDefault="00053FA9" w:rsidP="003B00BF">
                        <w:pPr>
                          <w:rPr>
                            <w:rFonts w:asciiTheme="majorHAnsi" w:hAnsiTheme="majorHAnsi"/>
                            <w:color w:val="882F77" w:themeColor="text2"/>
                            <w:sz w:val="30"/>
                            <w:szCs w:val="30"/>
                          </w:rPr>
                        </w:pPr>
                        <w:r w:rsidRPr="008B6946">
                          <w:rPr>
                            <w:rFonts w:asciiTheme="majorHAnsi" w:hAnsiTheme="majorHAnsi"/>
                            <w:color w:val="882F77" w:themeColor="text2"/>
                            <w:sz w:val="30"/>
                            <w:szCs w:val="30"/>
                          </w:rPr>
                          <w:t>1</w:t>
                        </w:r>
                        <w:r>
                          <w:rPr>
                            <w:rFonts w:asciiTheme="majorHAnsi" w:hAnsiTheme="majorHAnsi"/>
                            <w:color w:val="882F77" w:themeColor="text2"/>
                            <w:sz w:val="30"/>
                            <w:szCs w:val="30"/>
                          </w:rPr>
                          <w:t>3</w:t>
                        </w:r>
                      </w:p>
                    </w:txbxContent>
                  </v:textbox>
                </v:shape>
              </v:group>
            </w:pict>
          </mc:Fallback>
        </mc:AlternateContent>
      </w:r>
      <w:r w:rsidR="004E5ECD">
        <w:rPr>
          <w:noProof/>
        </w:rPr>
        <mc:AlternateContent>
          <mc:Choice Requires="wpg">
            <w:drawing>
              <wp:anchor distT="0" distB="0" distL="114300" distR="114300" simplePos="0" relativeHeight="251658327" behindDoc="0" locked="0" layoutInCell="1" allowOverlap="1" wp14:anchorId="75CAA5AD" wp14:editId="0916CEDF">
                <wp:simplePos x="0" y="0"/>
                <wp:positionH relativeFrom="column">
                  <wp:posOffset>4595556</wp:posOffset>
                </wp:positionH>
                <wp:positionV relativeFrom="paragraph">
                  <wp:posOffset>3918131</wp:posOffset>
                </wp:positionV>
                <wp:extent cx="1779270" cy="2362327"/>
                <wp:effectExtent l="19050" t="57150" r="0" b="19050"/>
                <wp:wrapNone/>
                <wp:docPr id="129" name="Group 129" descr="P9#y14"/>
                <wp:cNvGraphicFramePr/>
                <a:graphic xmlns:a="http://schemas.openxmlformats.org/drawingml/2006/main">
                  <a:graphicData uri="http://schemas.microsoft.com/office/word/2010/wordprocessingGroup">
                    <wpg:wgp>
                      <wpg:cNvGrpSpPr/>
                      <wpg:grpSpPr>
                        <a:xfrm>
                          <a:off x="0" y="0"/>
                          <a:ext cx="1779270" cy="2362327"/>
                          <a:chOff x="0" y="140208"/>
                          <a:chExt cx="1779270" cy="2362327"/>
                        </a:xfrm>
                      </wpg:grpSpPr>
                      <wps:wsp>
                        <wps:cNvPr id="2342" name="Freeform: Shape 2342"/>
                        <wps:cNvSpPr/>
                        <wps:spPr>
                          <a:xfrm>
                            <a:off x="0" y="180594"/>
                            <a:ext cx="1578610" cy="2321941"/>
                          </a:xfrm>
                          <a:custGeom>
                            <a:avLst/>
                            <a:gdLst>
                              <a:gd name="connsiteX0" fmla="*/ 1578864 w 1578864"/>
                              <a:gd name="connsiteY0" fmla="*/ 0 h 2724912"/>
                              <a:gd name="connsiteX1" fmla="*/ 0 w 1578864"/>
                              <a:gd name="connsiteY1" fmla="*/ 201168 h 2724912"/>
                              <a:gd name="connsiteX2" fmla="*/ 18288 w 1578864"/>
                              <a:gd name="connsiteY2" fmla="*/ 2724912 h 2724912"/>
                              <a:gd name="connsiteX3" fmla="*/ 1542288 w 1578864"/>
                              <a:gd name="connsiteY3" fmla="*/ 2724912 h 2724912"/>
                            </a:gdLst>
                            <a:ahLst/>
                            <a:cxnLst>
                              <a:cxn ang="0">
                                <a:pos x="connsiteX0" y="connsiteY0"/>
                              </a:cxn>
                              <a:cxn ang="0">
                                <a:pos x="connsiteX1" y="connsiteY1"/>
                              </a:cxn>
                              <a:cxn ang="0">
                                <a:pos x="connsiteX2" y="connsiteY2"/>
                              </a:cxn>
                              <a:cxn ang="0">
                                <a:pos x="connsiteX3" y="connsiteY3"/>
                              </a:cxn>
                            </a:cxnLst>
                            <a:rect l="l" t="t" r="r" b="b"/>
                            <a:pathLst>
                              <a:path w="1578864" h="2724912">
                                <a:moveTo>
                                  <a:pt x="1578864" y="0"/>
                                </a:moveTo>
                                <a:lnTo>
                                  <a:pt x="0" y="201168"/>
                                </a:lnTo>
                                <a:lnTo>
                                  <a:pt x="18288" y="2724912"/>
                                </a:lnTo>
                                <a:lnTo>
                                  <a:pt x="1542288" y="2724912"/>
                                </a:lnTo>
                              </a:path>
                            </a:pathLst>
                          </a:custGeom>
                          <a:noFill/>
                          <a:ln w="19050" cap="rnd">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3" name="Text Box 2"/>
                        <wps:cNvSpPr txBox="1">
                          <a:spLocks noChangeArrowheads="1"/>
                        </wps:cNvSpPr>
                        <wps:spPr bwMode="auto">
                          <a:xfrm>
                            <a:off x="48006" y="425950"/>
                            <a:ext cx="1731264" cy="597408"/>
                          </a:xfrm>
                          <a:prstGeom prst="rect">
                            <a:avLst/>
                          </a:prstGeom>
                          <a:noFill/>
                          <a:ln w="9525">
                            <a:noFill/>
                            <a:miter lim="800000"/>
                            <a:headEnd/>
                            <a:tailEnd/>
                          </a:ln>
                        </wps:spPr>
                        <wps:txbx>
                          <w:txbxContent>
                            <w:p w14:paraId="11C849B0" w14:textId="2ED69AE2" w:rsidR="0016052D" w:rsidRPr="0016052D" w:rsidRDefault="0075764F" w:rsidP="0016052D">
                              <w:pPr>
                                <w:spacing w:line="240" w:lineRule="auto"/>
                                <w:rPr>
                                  <w:sz w:val="24"/>
                                  <w:szCs w:val="24"/>
                                </w:rPr>
                              </w:pPr>
                              <w:r>
                                <w:rPr>
                                  <w:sz w:val="24"/>
                                  <w:szCs w:val="24"/>
                                </w:rPr>
                                <w:t>Wheels spinning</w:t>
                              </w:r>
                              <w:r w:rsidR="00874573">
                                <w:rPr>
                                  <w:sz w:val="24"/>
                                  <w:szCs w:val="24"/>
                                </w:rPr>
                                <w:t xml:space="preserve"> out</w:t>
                              </w:r>
                              <w:r>
                                <w:rPr>
                                  <w:sz w:val="24"/>
                                  <w:szCs w:val="24"/>
                                </w:rPr>
                                <w:t>? Add tire rubber bands!</w:t>
                              </w:r>
                            </w:p>
                          </w:txbxContent>
                        </wps:txbx>
                        <wps:bodyPr rot="0" vert="horz" wrap="square" lIns="91440" tIns="45720" rIns="91440" bIns="45720" anchor="t" anchorCtr="0">
                          <a:noAutofit/>
                        </wps:bodyPr>
                      </wps:wsp>
                      <pic:pic xmlns:pic="http://schemas.openxmlformats.org/drawingml/2006/picture">
                        <pic:nvPicPr>
                          <pic:cNvPr id="4099" name="Picture 4099"/>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60198" y="893826"/>
                            <a:ext cx="1657985" cy="1548130"/>
                          </a:xfrm>
                          <a:prstGeom prst="rect">
                            <a:avLst/>
                          </a:prstGeom>
                          <a:noFill/>
                          <a:ln>
                            <a:noFill/>
                          </a:ln>
                        </pic:spPr>
                      </pic:pic>
                      <wps:wsp>
                        <wps:cNvPr id="2341" name="Text Box 2"/>
                        <wps:cNvSpPr txBox="1">
                          <a:spLocks noChangeArrowheads="1"/>
                        </wps:cNvSpPr>
                        <wps:spPr bwMode="auto">
                          <a:xfrm rot="21243852">
                            <a:off x="249937" y="140208"/>
                            <a:ext cx="1128395" cy="236855"/>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 name="connsiteX0" fmla="*/ 0 w 3186943"/>
                              <a:gd name="connsiteY0" fmla="*/ 97810 h 526203"/>
                              <a:gd name="connsiteX1" fmla="*/ 3186943 w 3186943"/>
                              <a:gd name="connsiteY1" fmla="*/ 0 h 526203"/>
                              <a:gd name="connsiteX2" fmla="*/ 2433850 w 3186943"/>
                              <a:gd name="connsiteY2" fmla="*/ 457818 h 526203"/>
                              <a:gd name="connsiteX3" fmla="*/ 0 w 3186943"/>
                              <a:gd name="connsiteY3" fmla="*/ 526203 h 526203"/>
                              <a:gd name="connsiteX4" fmla="*/ 0 w 3186943"/>
                              <a:gd name="connsiteY4" fmla="*/ 97810 h 526203"/>
                              <a:gd name="connsiteX0" fmla="*/ 0 w 2600586"/>
                              <a:gd name="connsiteY0" fmla="*/ 0 h 428393"/>
                              <a:gd name="connsiteX1" fmla="*/ 2600586 w 2600586"/>
                              <a:gd name="connsiteY1" fmla="*/ 23917 h 428393"/>
                              <a:gd name="connsiteX2" fmla="*/ 2433850 w 2600586"/>
                              <a:gd name="connsiteY2" fmla="*/ 360008 h 428393"/>
                              <a:gd name="connsiteX3" fmla="*/ 0 w 2600586"/>
                              <a:gd name="connsiteY3" fmla="*/ 428393 h 428393"/>
                              <a:gd name="connsiteX4" fmla="*/ 0 w 2600586"/>
                              <a:gd name="connsiteY4" fmla="*/ 0 h 428393"/>
                              <a:gd name="connsiteX0" fmla="*/ 834377 w 2600586"/>
                              <a:gd name="connsiteY0" fmla="*/ 0 h 408093"/>
                              <a:gd name="connsiteX1" fmla="*/ 2600586 w 2600586"/>
                              <a:gd name="connsiteY1" fmla="*/ 3617 h 408093"/>
                              <a:gd name="connsiteX2" fmla="*/ 2433850 w 2600586"/>
                              <a:gd name="connsiteY2" fmla="*/ 339708 h 408093"/>
                              <a:gd name="connsiteX3" fmla="*/ 0 w 2600586"/>
                              <a:gd name="connsiteY3" fmla="*/ 408093 h 408093"/>
                              <a:gd name="connsiteX4" fmla="*/ 834377 w 2600586"/>
                              <a:gd name="connsiteY4" fmla="*/ 0 h 408093"/>
                              <a:gd name="connsiteX0" fmla="*/ 0 w 1766209"/>
                              <a:gd name="connsiteY0" fmla="*/ 0 h 347198"/>
                              <a:gd name="connsiteX1" fmla="*/ 1766209 w 1766209"/>
                              <a:gd name="connsiteY1" fmla="*/ 3617 h 347198"/>
                              <a:gd name="connsiteX2" fmla="*/ 1599473 w 1766209"/>
                              <a:gd name="connsiteY2" fmla="*/ 339708 h 347198"/>
                              <a:gd name="connsiteX3" fmla="*/ 109660 w 1766209"/>
                              <a:gd name="connsiteY3" fmla="*/ 347198 h 347198"/>
                              <a:gd name="connsiteX4" fmla="*/ 0 w 1766209"/>
                              <a:gd name="connsiteY4" fmla="*/ 0 h 347198"/>
                              <a:gd name="connsiteX0" fmla="*/ 0 w 1766209"/>
                              <a:gd name="connsiteY0" fmla="*/ 0 h 347198"/>
                              <a:gd name="connsiteX1" fmla="*/ 1766209 w 1766209"/>
                              <a:gd name="connsiteY1" fmla="*/ 3617 h 347198"/>
                              <a:gd name="connsiteX2" fmla="*/ 1656186 w 1766209"/>
                              <a:gd name="connsiteY2" fmla="*/ 339708 h 347198"/>
                              <a:gd name="connsiteX3" fmla="*/ 109660 w 1766209"/>
                              <a:gd name="connsiteY3" fmla="*/ 347198 h 347198"/>
                              <a:gd name="connsiteX4" fmla="*/ 0 w 1766209"/>
                              <a:gd name="connsiteY4" fmla="*/ 0 h 3471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6209" h="347198">
                                <a:moveTo>
                                  <a:pt x="0" y="0"/>
                                </a:moveTo>
                                <a:lnTo>
                                  <a:pt x="1766209" y="3617"/>
                                </a:lnTo>
                                <a:lnTo>
                                  <a:pt x="1656186" y="339708"/>
                                </a:lnTo>
                                <a:lnTo>
                                  <a:pt x="109660" y="347198"/>
                                </a:lnTo>
                                <a:lnTo>
                                  <a:pt x="0" y="0"/>
                                </a:lnTo>
                                <a:close/>
                              </a:path>
                            </a:pathLst>
                          </a:custGeom>
                          <a:solidFill>
                            <a:schemeClr val="bg2"/>
                          </a:solidFill>
                          <a:ln w="9525">
                            <a:noFill/>
                            <a:miter lim="800000"/>
                            <a:headEnd/>
                            <a:tailEnd/>
                          </a:ln>
                        </wps:spPr>
                        <wps:txbx>
                          <w:txbxContent>
                            <w:p w14:paraId="2BED8D06" w14:textId="17356B63" w:rsidR="00A209EC" w:rsidRPr="006B44FF" w:rsidRDefault="0075764F" w:rsidP="00A209EC">
                              <w:pPr>
                                <w:jc w:val="center"/>
                                <w:rPr>
                                  <w:rFonts w:asciiTheme="majorHAnsi" w:hAnsiTheme="majorHAnsi"/>
                                  <w:color w:val="FFFFFF" w:themeColor="background1"/>
                                </w:rPr>
                              </w:pPr>
                              <w:r>
                                <w:rPr>
                                  <w:rFonts w:asciiTheme="majorHAnsi" w:hAnsiTheme="majorHAnsi"/>
                                  <w:color w:val="FFFFFF" w:themeColor="background1"/>
                                </w:rPr>
                                <w:t>Get A Grip!</w:t>
                              </w:r>
                            </w:p>
                          </w:txbxContent>
                        </wps:txbx>
                        <wps:bodyPr rot="0" vert="horz" wrap="square" lIns="91440" tIns="18288" rIns="91440" bIns="0" anchor="ctr" anchorCtr="0">
                          <a:noAutofit/>
                        </wps:bodyPr>
                      </wps:wsp>
                    </wpg:wgp>
                  </a:graphicData>
                </a:graphic>
                <wp14:sizeRelV relativeFrom="margin">
                  <wp14:pctHeight>0</wp14:pctHeight>
                </wp14:sizeRelV>
              </wp:anchor>
            </w:drawing>
          </mc:Choice>
          <mc:Fallback>
            <w:pict>
              <v:group w14:anchorId="75CAA5AD" id="Group 129" o:spid="_x0000_s1256" alt="P9#y14" style="position:absolute;margin-left:361.85pt;margin-top:308.5pt;width:140.1pt;height:186pt;z-index:251658327;mso-height-relative:margin" coordorigin=",1402" coordsize="17792,2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">
                <v:shape id="Freeform: Shape 2342" o:spid="_x0000_s1257" style="position:absolute;top:1805;width:15786;height:23220;visibility:visible;mso-wrap-style:square;v-text-anchor:middle" coordsize="1578864,272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" path="m1578864,l,201168,18288,2724912r1524000,e" filled="f" strokecolor="#882f77 [3215]" strokeweight="1.5pt">
                  <v:stroke dashstyle="dash" joinstyle="miter" endcap="round"/>
                  <v:path arrowok="t" o:connecttype="custom" o:connectlocs="1578610,0;0,171418;18285,2321941;1542040,2321941" o:connectangles="0,0,0,0"/>
                </v:shape>
                <v:shape id="_x0000_s1258" type="#_x0000_t202" style="position:absolute;left:480;top:4259;width:17312;height: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" filled="f" stroked="f">
                  <v:textbox>
                    <w:txbxContent>
                      <w:p w14:paraId="11C849B0" w14:textId="2ED69AE2" w:rsidR="0016052D" w:rsidRPr="0016052D" w:rsidRDefault="0075764F" w:rsidP="0016052D">
                        <w:pPr>
                          <w:spacing w:line="240" w:lineRule="auto"/>
                          <w:rPr>
                            <w:sz w:val="24"/>
                            <w:szCs w:val="24"/>
                          </w:rPr>
                        </w:pPr>
                        <w:r>
                          <w:rPr>
                            <w:sz w:val="24"/>
                            <w:szCs w:val="24"/>
                          </w:rPr>
                          <w:t>Wheels spinning</w:t>
                        </w:r>
                        <w:r w:rsidR="00874573">
                          <w:rPr>
                            <w:sz w:val="24"/>
                            <w:szCs w:val="24"/>
                          </w:rPr>
                          <w:t xml:space="preserve"> out</w:t>
                        </w:r>
                        <w:r>
                          <w:rPr>
                            <w:sz w:val="24"/>
                            <w:szCs w:val="24"/>
                          </w:rPr>
                          <w:t>? Add tire rubber bands!</w:t>
                        </w:r>
                      </w:p>
                    </w:txbxContent>
                  </v:textbox>
                </v:shape>
                <v:shape id="Picture 4099" o:spid="_x0000_s1259" type="#_x0000_t75" style="position:absolute;left:601;top:8938;width:16580;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">
                  <v:imagedata r:id="rId74" o:title=""/>
                </v:shape>
                <v:shape id="_x0000_s1260" style="position:absolute;left:2499;top:1402;width:11284;height:2368;rotation:-389009fd;visibility:visible;mso-wrap-style:square;v-text-anchor:middle" coordsize="1766209,34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" adj="-11796480,,5400" path="m,l1766209,3617,1656186,339708,109660,347198,,xe" fillcolor="#c052aa [3214]" stroked="f">
                  <v:stroke joinstyle="miter"/>
                  <v:formulas/>
                  <v:path arrowok="t" o:connecttype="custom" o:connectlocs="0,0;1128395,2467;1058104,231745;70060,236855;0,0" o:connectangles="0,0,0,0,0" textboxrect="0,0,1766209,347198"/>
                  <v:textbox inset=",1.44pt,,0">
                    <w:txbxContent>
                      <w:p w14:paraId="2BED8D06" w14:textId="17356B63" w:rsidR="00A209EC" w:rsidRPr="006B44FF" w:rsidRDefault="0075764F" w:rsidP="00A209EC">
                        <w:pPr>
                          <w:jc w:val="center"/>
                          <w:rPr>
                            <w:rFonts w:asciiTheme="majorHAnsi" w:hAnsiTheme="majorHAnsi"/>
                            <w:color w:val="FFFFFF" w:themeColor="background1"/>
                          </w:rPr>
                        </w:pPr>
                        <w:r>
                          <w:rPr>
                            <w:rFonts w:asciiTheme="majorHAnsi" w:hAnsiTheme="majorHAnsi"/>
                            <w:color w:val="FFFFFF" w:themeColor="background1"/>
                          </w:rPr>
                          <w:t>Get A Grip!</w:t>
                        </w:r>
                      </w:p>
                    </w:txbxContent>
                  </v:textbox>
                </v:shape>
              </v:group>
            </w:pict>
          </mc:Fallback>
        </mc:AlternateContent>
      </w:r>
      <w:r w:rsidR="004E5ECD">
        <w:rPr>
          <w:noProof/>
        </w:rPr>
        <mc:AlternateContent>
          <mc:Choice Requires="wpg">
            <w:drawing>
              <wp:anchor distT="0" distB="0" distL="114300" distR="114300" simplePos="0" relativeHeight="251658314" behindDoc="0" locked="0" layoutInCell="1" allowOverlap="1" wp14:anchorId="68AF311A" wp14:editId="7049FF2C">
                <wp:simplePos x="0" y="0"/>
                <wp:positionH relativeFrom="margin">
                  <wp:posOffset>3500624</wp:posOffset>
                </wp:positionH>
                <wp:positionV relativeFrom="paragraph">
                  <wp:posOffset>2381248</wp:posOffset>
                </wp:positionV>
                <wp:extent cx="2305529" cy="401320"/>
                <wp:effectExtent l="0" t="0" r="0" b="0"/>
                <wp:wrapNone/>
                <wp:docPr id="1978" name="Group 1978" descr="P9#y12"/>
                <wp:cNvGraphicFramePr/>
                <a:graphic xmlns:a="http://schemas.openxmlformats.org/drawingml/2006/main">
                  <a:graphicData uri="http://schemas.microsoft.com/office/word/2010/wordprocessingGroup">
                    <wpg:wgp>
                      <wpg:cNvGrpSpPr/>
                      <wpg:grpSpPr>
                        <a:xfrm>
                          <a:off x="0" y="0"/>
                          <a:ext cx="2305529" cy="401320"/>
                          <a:chOff x="0" y="-9330"/>
                          <a:chExt cx="2305529" cy="401320"/>
                        </a:xfrm>
                      </wpg:grpSpPr>
                      <wpg:grpSp>
                        <wpg:cNvPr id="1945" name="Group 1945"/>
                        <wpg:cNvGrpSpPr/>
                        <wpg:grpSpPr>
                          <a:xfrm>
                            <a:off x="0" y="40433"/>
                            <a:ext cx="274320" cy="293381"/>
                            <a:chOff x="0" y="14929"/>
                            <a:chExt cx="274861" cy="294102"/>
                          </a:xfrm>
                        </wpg:grpSpPr>
                        <wps:wsp>
                          <wps:cNvPr id="1946" name="Oval 1946"/>
                          <wps:cNvSpPr/>
                          <wps:spPr>
                            <a:xfrm>
                              <a:off x="0" y="14929"/>
                              <a:ext cx="274861" cy="274861"/>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7" name="Text Box 2"/>
                          <wps:cNvSpPr txBox="1">
                            <a:spLocks noChangeArrowheads="1"/>
                          </wps:cNvSpPr>
                          <wps:spPr bwMode="auto">
                            <a:xfrm>
                              <a:off x="15710" y="36584"/>
                              <a:ext cx="244320" cy="272447"/>
                            </a:xfrm>
                            <a:prstGeom prst="rect">
                              <a:avLst/>
                            </a:prstGeom>
                            <a:noFill/>
                            <a:ln w="9525">
                              <a:noFill/>
                              <a:miter lim="800000"/>
                              <a:headEnd/>
                              <a:tailEnd/>
                            </a:ln>
                          </wps:spPr>
                          <wps:txbx>
                            <w:txbxContent>
                              <w:p w14:paraId="4A55C0A2" w14:textId="38BE9E9A" w:rsidR="004157D7" w:rsidRPr="008B6946" w:rsidRDefault="004157D7" w:rsidP="004157D7">
                                <w:pPr>
                                  <w:rPr>
                                    <w:rFonts w:asciiTheme="majorHAnsi" w:hAnsiTheme="majorHAnsi"/>
                                    <w:color w:val="882F77" w:themeColor="text2"/>
                                    <w:sz w:val="30"/>
                                    <w:szCs w:val="30"/>
                                  </w:rPr>
                                </w:pPr>
                                <w:r w:rsidRPr="008B6946">
                                  <w:rPr>
                                    <w:rFonts w:asciiTheme="majorHAnsi" w:hAnsiTheme="majorHAnsi"/>
                                    <w:color w:val="882F77" w:themeColor="text2"/>
                                    <w:sz w:val="30"/>
                                    <w:szCs w:val="30"/>
                                  </w:rPr>
                                  <w:t>1</w:t>
                                </w:r>
                                <w:r w:rsidR="00A80A24">
                                  <w:rPr>
                                    <w:rFonts w:asciiTheme="majorHAnsi" w:hAnsiTheme="majorHAnsi"/>
                                    <w:color w:val="882F77" w:themeColor="text2"/>
                                    <w:sz w:val="30"/>
                                    <w:szCs w:val="30"/>
                                  </w:rPr>
                                  <w:t>0</w:t>
                                </w:r>
                              </w:p>
                            </w:txbxContent>
                          </wps:txbx>
                          <wps:bodyPr rot="0" vert="horz" wrap="none" lIns="0" tIns="0" rIns="0" bIns="0" anchor="t" anchorCtr="0">
                            <a:noAutofit/>
                          </wps:bodyPr>
                        </wps:wsp>
                      </wpg:grpSp>
                      <wps:wsp>
                        <wps:cNvPr id="1951" name="Text Box 2"/>
                        <wps:cNvSpPr txBox="1">
                          <a:spLocks noChangeArrowheads="1"/>
                        </wps:cNvSpPr>
                        <wps:spPr bwMode="auto">
                          <a:xfrm>
                            <a:off x="220824" y="-9330"/>
                            <a:ext cx="2084705" cy="401320"/>
                          </a:xfrm>
                          <a:prstGeom prst="rect">
                            <a:avLst/>
                          </a:prstGeom>
                          <a:noFill/>
                          <a:ln w="9525">
                            <a:noFill/>
                            <a:miter lim="800000"/>
                            <a:headEnd/>
                            <a:tailEnd/>
                          </a:ln>
                        </wps:spPr>
                        <wps:txbx>
                          <w:txbxContent>
                            <w:p w14:paraId="2F0D840C" w14:textId="3D0D60D9" w:rsidR="003B00BF" w:rsidRPr="002029AC" w:rsidRDefault="00CD67FB" w:rsidP="003B00BF">
                              <w:pPr>
                                <w:spacing w:line="240" w:lineRule="auto"/>
                                <w:rPr>
                                  <w:sz w:val="28"/>
                                  <w:szCs w:val="28"/>
                                </w:rPr>
                              </w:pPr>
                              <w:r w:rsidRPr="00CD67FB">
                                <w:rPr>
                                  <w:b/>
                                  <w:bCs/>
                                  <w:sz w:val="28"/>
                                  <w:szCs w:val="28"/>
                                </w:rPr>
                                <w:t>Tie a loop</w:t>
                              </w:r>
                              <w:r>
                                <w:rPr>
                                  <w:sz w:val="28"/>
                                  <w:szCs w:val="28"/>
                                </w:rPr>
                                <w:t xml:space="preserve"> in the string</w:t>
                              </w:r>
                              <w:r w:rsidR="003B00BF">
                                <w:rPr>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AF311A" id="Group 1978" o:spid="_x0000_s1261" alt="P9#y12" style="position:absolute;margin-left:275.65pt;margin-top:187.5pt;width:181.55pt;height:31.6pt;z-index:251658314;mso-position-horizontal-relative:margin;mso-width-relative:margin" coordorigin=",-93" coordsize="2305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">
                <v:group id="Group 1945" o:spid="_x0000_s1262" style="position:absolute;top:404;width:2743;height:2934" coordorigin=",14929" coordsize="274861,29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oval id="Oval 1946" o:spid="_x0000_s1263" style="position:absolute;top:14929;width:274861;height:27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" filled="f" strokecolor="#882f77 [3215]" strokeweight="1.25pt">
                    <v:stroke joinstyle="miter"/>
                    <v:textbox inset="0,0,0,0"/>
                  </v:oval>
                  <v:shape id="_x0000_s1264" type="#_x0000_t202" style="position:absolute;left:15710;top:36584;width:244320;height:27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" filled="f" stroked="f">
                    <v:textbox inset="0,0,0,0">
                      <w:txbxContent>
                        <w:p w14:paraId="4A55C0A2" w14:textId="38BE9E9A" w:rsidR="004157D7" w:rsidRPr="008B6946" w:rsidRDefault="004157D7" w:rsidP="004157D7">
                          <w:pPr>
                            <w:rPr>
                              <w:rFonts w:asciiTheme="majorHAnsi" w:hAnsiTheme="majorHAnsi"/>
                              <w:color w:val="882F77" w:themeColor="text2"/>
                              <w:sz w:val="30"/>
                              <w:szCs w:val="30"/>
                            </w:rPr>
                          </w:pPr>
                          <w:r w:rsidRPr="008B6946">
                            <w:rPr>
                              <w:rFonts w:asciiTheme="majorHAnsi" w:hAnsiTheme="majorHAnsi"/>
                              <w:color w:val="882F77" w:themeColor="text2"/>
                              <w:sz w:val="30"/>
                              <w:szCs w:val="30"/>
                            </w:rPr>
                            <w:t>1</w:t>
                          </w:r>
                          <w:r w:rsidR="00A80A24">
                            <w:rPr>
                              <w:rFonts w:asciiTheme="majorHAnsi" w:hAnsiTheme="majorHAnsi"/>
                              <w:color w:val="882F77" w:themeColor="text2"/>
                              <w:sz w:val="30"/>
                              <w:szCs w:val="30"/>
                            </w:rPr>
                            <w:t>0</w:t>
                          </w:r>
                        </w:p>
                      </w:txbxContent>
                    </v:textbox>
                  </v:shape>
                </v:group>
                <v:shape id="_x0000_s1265" type="#_x0000_t202" style="position:absolute;left:2208;top:-93;width:20847;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" filled="f" stroked="f">
                  <v:textbox>
                    <w:txbxContent>
                      <w:p w14:paraId="2F0D840C" w14:textId="3D0D60D9" w:rsidR="003B00BF" w:rsidRPr="002029AC" w:rsidRDefault="00CD67FB" w:rsidP="003B00BF">
                        <w:pPr>
                          <w:spacing w:line="240" w:lineRule="auto"/>
                          <w:rPr>
                            <w:sz w:val="28"/>
                            <w:szCs w:val="28"/>
                          </w:rPr>
                        </w:pPr>
                        <w:r w:rsidRPr="00CD67FB">
                          <w:rPr>
                            <w:b/>
                            <w:bCs/>
                            <w:sz w:val="28"/>
                            <w:szCs w:val="28"/>
                          </w:rPr>
                          <w:t>Tie a loop</w:t>
                        </w:r>
                        <w:r>
                          <w:rPr>
                            <w:sz w:val="28"/>
                            <w:szCs w:val="28"/>
                          </w:rPr>
                          <w:t xml:space="preserve"> in the string</w:t>
                        </w:r>
                        <w:r w:rsidR="003B00BF">
                          <w:rPr>
                            <w:sz w:val="28"/>
                            <w:szCs w:val="28"/>
                          </w:rPr>
                          <w:t>.</w:t>
                        </w:r>
                      </w:p>
                    </w:txbxContent>
                  </v:textbox>
                </v:shape>
                <w10:wrap anchorx="margin"/>
              </v:group>
            </w:pict>
          </mc:Fallback>
        </mc:AlternateContent>
      </w:r>
      <w:r w:rsidR="004E5ECD">
        <w:rPr>
          <w:rFonts w:ascii="Century Gothic" w:hAnsi="Century Gothic"/>
          <w:i/>
          <w:noProof/>
        </w:rPr>
        <mc:AlternateContent>
          <mc:Choice Requires="wps">
            <w:drawing>
              <wp:anchor distT="0" distB="0" distL="114300" distR="114300" simplePos="0" relativeHeight="251658381" behindDoc="1" locked="0" layoutInCell="1" allowOverlap="1" wp14:anchorId="01835FE1" wp14:editId="4BA60F7D">
                <wp:simplePos x="0" y="0"/>
                <wp:positionH relativeFrom="column">
                  <wp:posOffset>-88769</wp:posOffset>
                </wp:positionH>
                <wp:positionV relativeFrom="paragraph">
                  <wp:posOffset>2861987</wp:posOffset>
                </wp:positionV>
                <wp:extent cx="916148" cy="1014534"/>
                <wp:effectExtent l="0" t="0" r="113030" b="0"/>
                <wp:wrapNone/>
                <wp:docPr id="1865" name="Freeform: Shape 1865"/>
                <wp:cNvGraphicFramePr/>
                <a:graphic xmlns:a="http://schemas.openxmlformats.org/drawingml/2006/main">
                  <a:graphicData uri="http://schemas.microsoft.com/office/word/2010/wordprocessingShape">
                    <wps:wsp>
                      <wps:cNvSpPr/>
                      <wps:spPr>
                        <a:xfrm rot="648684">
                          <a:off x="0" y="0"/>
                          <a:ext cx="916148" cy="1014534"/>
                        </a:xfrm>
                        <a:custGeom>
                          <a:avLst/>
                          <a:gdLst>
                            <a:gd name="connsiteX0" fmla="*/ 0 w 914400"/>
                            <a:gd name="connsiteY0" fmla="*/ 443986 h 980469"/>
                            <a:gd name="connsiteX1" fmla="*/ 914400 w 914400"/>
                            <a:gd name="connsiteY1" fmla="*/ 0 h 980469"/>
                            <a:gd name="connsiteX2" fmla="*/ 396416 w 914400"/>
                            <a:gd name="connsiteY2" fmla="*/ 980469 h 980469"/>
                          </a:gdLst>
                          <a:ahLst/>
                          <a:cxnLst>
                            <a:cxn ang="0">
                              <a:pos x="connsiteX0" y="connsiteY0"/>
                            </a:cxn>
                            <a:cxn ang="0">
                              <a:pos x="connsiteX1" y="connsiteY1"/>
                            </a:cxn>
                            <a:cxn ang="0">
                              <a:pos x="connsiteX2" y="connsiteY2"/>
                            </a:cxn>
                          </a:cxnLst>
                          <a:rect l="l" t="t" r="r" b="b"/>
                          <a:pathLst>
                            <a:path w="914400" h="980469">
                              <a:moveTo>
                                <a:pt x="0" y="443986"/>
                              </a:moveTo>
                              <a:lnTo>
                                <a:pt x="914400" y="0"/>
                              </a:lnTo>
                              <a:lnTo>
                                <a:pt x="396416" y="980469"/>
                              </a:lnTo>
                            </a:path>
                          </a:pathLst>
                        </a:custGeom>
                        <a:solidFill>
                          <a:srgbClr val="FFFFFF">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AC19BE" id="Freeform: Shape 1865" o:spid="_x0000_s1026" style="position:absolute;margin-left:-7pt;margin-top:225.35pt;width:72.15pt;height:79.9pt;rotation:708536fd;z-index:-2516580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98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" path="m,443986l914400,,396416,980469e" strokecolor="black [3213]" strokeweight="1pt">
                <v:fill opacity="32896f"/>
                <v:stroke joinstyle="miter"/>
                <v:path arrowok="t" o:connecttype="custom" o:connectlocs="0,459412;916148,0;397174,1014534" o:connectangles="0,0,0"/>
              </v:shape>
            </w:pict>
          </mc:Fallback>
        </mc:AlternateContent>
      </w:r>
      <w:r w:rsidR="004E5ECD">
        <w:rPr>
          <w:rFonts w:ascii="Century Gothic" w:hAnsi="Century Gothic"/>
          <w:i/>
          <w:noProof/>
        </w:rPr>
        <w:drawing>
          <wp:anchor distT="0" distB="0" distL="114300" distR="114300" simplePos="0" relativeHeight="251658380" behindDoc="0" locked="0" layoutInCell="1" allowOverlap="1" wp14:anchorId="5E048F9F" wp14:editId="3CAD19EF">
            <wp:simplePos x="0" y="0"/>
            <wp:positionH relativeFrom="column">
              <wp:posOffset>-439278</wp:posOffset>
            </wp:positionH>
            <wp:positionV relativeFrom="paragraph">
              <wp:posOffset>2985859</wp:posOffset>
            </wp:positionV>
            <wp:extent cx="929640" cy="929640"/>
            <wp:effectExtent l="0" t="0" r="3810" b="3810"/>
            <wp:wrapNone/>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9640" cy="92964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E077AE">
        <w:rPr>
          <w:noProof/>
        </w:rPr>
        <mc:AlternateContent>
          <mc:Choice Requires="wpg">
            <w:drawing>
              <wp:anchor distT="0" distB="0" distL="114300" distR="114300" simplePos="0" relativeHeight="251658348" behindDoc="0" locked="0" layoutInCell="1" allowOverlap="1" wp14:anchorId="2CAE9935" wp14:editId="57C8B266">
                <wp:simplePos x="0" y="0"/>
                <wp:positionH relativeFrom="column">
                  <wp:posOffset>561965</wp:posOffset>
                </wp:positionH>
                <wp:positionV relativeFrom="paragraph">
                  <wp:posOffset>3500840</wp:posOffset>
                </wp:positionV>
                <wp:extent cx="2620139" cy="415235"/>
                <wp:effectExtent l="0" t="0" r="0" b="4445"/>
                <wp:wrapNone/>
                <wp:docPr id="1979" name="Group 1979" descr="P9#y15"/>
                <wp:cNvGraphicFramePr/>
                <a:graphic xmlns:a="http://schemas.openxmlformats.org/drawingml/2006/main">
                  <a:graphicData uri="http://schemas.microsoft.com/office/word/2010/wordprocessingGroup">
                    <wpg:wgp>
                      <wpg:cNvGrpSpPr/>
                      <wpg:grpSpPr>
                        <a:xfrm>
                          <a:off x="0" y="0"/>
                          <a:ext cx="2620139" cy="415235"/>
                          <a:chOff x="0" y="8338"/>
                          <a:chExt cx="2620139" cy="415235"/>
                        </a:xfrm>
                      </wpg:grpSpPr>
                      <wpg:grpSp>
                        <wpg:cNvPr id="1980" name="Group 1980"/>
                        <wpg:cNvGrpSpPr/>
                        <wpg:grpSpPr>
                          <a:xfrm>
                            <a:off x="0" y="40433"/>
                            <a:ext cx="274320" cy="288964"/>
                            <a:chOff x="0" y="14929"/>
                            <a:chExt cx="274861" cy="289674"/>
                          </a:xfrm>
                        </wpg:grpSpPr>
                        <wps:wsp>
                          <wps:cNvPr id="1981" name="Oval 1981"/>
                          <wps:cNvSpPr/>
                          <wps:spPr>
                            <a:xfrm>
                              <a:off x="0" y="14929"/>
                              <a:ext cx="274861" cy="274861"/>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2" name="Text Box 2"/>
                          <wps:cNvSpPr txBox="1">
                            <a:spLocks noChangeArrowheads="1"/>
                          </wps:cNvSpPr>
                          <wps:spPr bwMode="auto">
                            <a:xfrm>
                              <a:off x="37834" y="32156"/>
                              <a:ext cx="197237" cy="272447"/>
                            </a:xfrm>
                            <a:prstGeom prst="rect">
                              <a:avLst/>
                            </a:prstGeom>
                            <a:noFill/>
                            <a:ln w="9525">
                              <a:noFill/>
                              <a:miter lim="800000"/>
                              <a:headEnd/>
                              <a:tailEnd/>
                            </a:ln>
                          </wps:spPr>
                          <wps:txbx>
                            <w:txbxContent>
                              <w:p w14:paraId="63DDE349" w14:textId="0D3803EA" w:rsidR="00A80A24" w:rsidRPr="008B6946" w:rsidRDefault="00A80A24" w:rsidP="004157D7">
                                <w:pPr>
                                  <w:rPr>
                                    <w:rFonts w:asciiTheme="majorHAnsi" w:hAnsiTheme="majorHAnsi"/>
                                    <w:color w:val="882F77" w:themeColor="text2"/>
                                    <w:sz w:val="30"/>
                                    <w:szCs w:val="30"/>
                                  </w:rPr>
                                </w:pPr>
                                <w:r w:rsidRPr="008B6946">
                                  <w:rPr>
                                    <w:rFonts w:asciiTheme="majorHAnsi" w:hAnsiTheme="majorHAnsi"/>
                                    <w:color w:val="882F77" w:themeColor="text2"/>
                                    <w:sz w:val="30"/>
                                    <w:szCs w:val="30"/>
                                  </w:rPr>
                                  <w:t>1</w:t>
                                </w:r>
                                <w:r w:rsidR="00395D1A">
                                  <w:rPr>
                                    <w:rFonts w:asciiTheme="majorHAnsi" w:hAnsiTheme="majorHAnsi"/>
                                    <w:color w:val="882F77" w:themeColor="text2"/>
                                    <w:sz w:val="30"/>
                                    <w:szCs w:val="30"/>
                                  </w:rPr>
                                  <w:t>1</w:t>
                                </w:r>
                              </w:p>
                            </w:txbxContent>
                          </wps:txbx>
                          <wps:bodyPr rot="0" vert="horz" wrap="none" lIns="0" tIns="0" rIns="0" bIns="0" anchor="t" anchorCtr="0">
                            <a:noAutofit/>
                          </wps:bodyPr>
                        </wps:wsp>
                      </wpg:grpSp>
                      <wps:wsp>
                        <wps:cNvPr id="1983" name="Text Box 2"/>
                        <wps:cNvSpPr txBox="1">
                          <a:spLocks noChangeArrowheads="1"/>
                        </wps:cNvSpPr>
                        <wps:spPr bwMode="auto">
                          <a:xfrm>
                            <a:off x="220665" y="8338"/>
                            <a:ext cx="2399474" cy="415235"/>
                          </a:xfrm>
                          <a:prstGeom prst="rect">
                            <a:avLst/>
                          </a:prstGeom>
                          <a:noFill/>
                          <a:ln w="9525">
                            <a:noFill/>
                            <a:miter lim="800000"/>
                            <a:headEnd/>
                            <a:tailEnd/>
                          </a:ln>
                        </wps:spPr>
                        <wps:txbx>
                          <w:txbxContent>
                            <w:p w14:paraId="52654A33" w14:textId="11F18534" w:rsidR="00A80A24" w:rsidRPr="002029AC" w:rsidRDefault="009900EE" w:rsidP="003B00BF">
                              <w:pPr>
                                <w:spacing w:line="240" w:lineRule="auto"/>
                                <w:rPr>
                                  <w:sz w:val="28"/>
                                  <w:szCs w:val="28"/>
                                </w:rPr>
                              </w:pPr>
                              <w:r>
                                <w:rPr>
                                  <w:b/>
                                  <w:bCs/>
                                  <w:sz w:val="28"/>
                                  <w:szCs w:val="28"/>
                                </w:rPr>
                                <w:t xml:space="preserve">Tie </w:t>
                              </w:r>
                              <w:r w:rsidRPr="009900EE">
                                <w:rPr>
                                  <w:sz w:val="28"/>
                                  <w:szCs w:val="28"/>
                                </w:rPr>
                                <w:t>the</w:t>
                              </w:r>
                              <w:r>
                                <w:rPr>
                                  <w:b/>
                                  <w:bCs/>
                                  <w:sz w:val="28"/>
                                  <w:szCs w:val="28"/>
                                </w:rPr>
                                <w:t xml:space="preserve"> string to </w:t>
                              </w:r>
                              <w:r w:rsidRPr="009900EE">
                                <w:rPr>
                                  <w:sz w:val="28"/>
                                  <w:szCs w:val="28"/>
                                </w:rPr>
                                <w:t>the</w:t>
                              </w:r>
                              <w:r>
                                <w:rPr>
                                  <w:b/>
                                  <w:bCs/>
                                  <w:sz w:val="28"/>
                                  <w:szCs w:val="28"/>
                                </w:rPr>
                                <w:t xml:space="preserve"> block</w:t>
                              </w:r>
                              <w:r w:rsidRPr="009900EE">
                                <w:rPr>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AE9935" id="Group 1979" o:spid="_x0000_s1266" alt="P9#y15" style="position:absolute;margin-left:44.25pt;margin-top:275.65pt;width:206.3pt;height:32.7pt;z-index:251658348;mso-width-relative:margin;mso-height-relative:margin" coordorigin=",83" coordsize="2620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">
                <v:group id="Group 1980" o:spid="_x0000_s1267" style="position:absolute;top:404;width:2743;height:2889" coordorigin=",14929" coordsize="274861,2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oval id="Oval 1981" o:spid="_x0000_s1268" style="position:absolute;top:14929;width:274861;height:27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" filled="f" strokecolor="#882f77 [3215]" strokeweight="1.25pt">
                    <v:stroke joinstyle="miter"/>
                    <v:textbox inset="0,0,0,0"/>
                  </v:oval>
                  <v:shape id="_x0000_s1269" type="#_x0000_t202" style="position:absolute;left:37834;top:32156;width:197237;height:27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" filled="f" stroked="f">
                    <v:textbox inset="0,0,0,0">
                      <w:txbxContent>
                        <w:p w14:paraId="63DDE349" w14:textId="0D3803EA" w:rsidR="00A80A24" w:rsidRPr="008B6946" w:rsidRDefault="00A80A24" w:rsidP="004157D7">
                          <w:pPr>
                            <w:rPr>
                              <w:rFonts w:asciiTheme="majorHAnsi" w:hAnsiTheme="majorHAnsi"/>
                              <w:color w:val="882F77" w:themeColor="text2"/>
                              <w:sz w:val="30"/>
                              <w:szCs w:val="30"/>
                            </w:rPr>
                          </w:pPr>
                          <w:r w:rsidRPr="008B6946">
                            <w:rPr>
                              <w:rFonts w:asciiTheme="majorHAnsi" w:hAnsiTheme="majorHAnsi"/>
                              <w:color w:val="882F77" w:themeColor="text2"/>
                              <w:sz w:val="30"/>
                              <w:szCs w:val="30"/>
                            </w:rPr>
                            <w:t>1</w:t>
                          </w:r>
                          <w:r w:rsidR="00395D1A">
                            <w:rPr>
                              <w:rFonts w:asciiTheme="majorHAnsi" w:hAnsiTheme="majorHAnsi"/>
                              <w:color w:val="882F77" w:themeColor="text2"/>
                              <w:sz w:val="30"/>
                              <w:szCs w:val="30"/>
                            </w:rPr>
                            <w:t>1</w:t>
                          </w:r>
                        </w:p>
                      </w:txbxContent>
                    </v:textbox>
                  </v:shape>
                </v:group>
                <v:shape id="_x0000_s1270" type="#_x0000_t202" style="position:absolute;left:2206;top:83;width:23995;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52654A33" w14:textId="11F18534" w:rsidR="00A80A24" w:rsidRPr="002029AC" w:rsidRDefault="009900EE" w:rsidP="003B00BF">
                        <w:pPr>
                          <w:spacing w:line="240" w:lineRule="auto"/>
                          <w:rPr>
                            <w:sz w:val="28"/>
                            <w:szCs w:val="28"/>
                          </w:rPr>
                        </w:pPr>
                        <w:r>
                          <w:rPr>
                            <w:b/>
                            <w:bCs/>
                            <w:sz w:val="28"/>
                            <w:szCs w:val="28"/>
                          </w:rPr>
                          <w:t xml:space="preserve">Tie </w:t>
                        </w:r>
                        <w:r w:rsidRPr="009900EE">
                          <w:rPr>
                            <w:sz w:val="28"/>
                            <w:szCs w:val="28"/>
                          </w:rPr>
                          <w:t>the</w:t>
                        </w:r>
                        <w:r>
                          <w:rPr>
                            <w:b/>
                            <w:bCs/>
                            <w:sz w:val="28"/>
                            <w:szCs w:val="28"/>
                          </w:rPr>
                          <w:t xml:space="preserve"> string to </w:t>
                        </w:r>
                        <w:r w:rsidRPr="009900EE">
                          <w:rPr>
                            <w:sz w:val="28"/>
                            <w:szCs w:val="28"/>
                          </w:rPr>
                          <w:t>the</w:t>
                        </w:r>
                        <w:r>
                          <w:rPr>
                            <w:b/>
                            <w:bCs/>
                            <w:sz w:val="28"/>
                            <w:szCs w:val="28"/>
                          </w:rPr>
                          <w:t xml:space="preserve"> block</w:t>
                        </w:r>
                        <w:r w:rsidRPr="009900EE">
                          <w:rPr>
                            <w:sz w:val="28"/>
                            <w:szCs w:val="28"/>
                          </w:rPr>
                          <w:t>.</w:t>
                        </w:r>
                      </w:p>
                    </w:txbxContent>
                  </v:textbox>
                </v:shape>
              </v:group>
            </w:pict>
          </mc:Fallback>
        </mc:AlternateContent>
      </w:r>
      <w:r w:rsidR="00E077AE" w:rsidRPr="008602E3">
        <w:rPr>
          <w:noProof/>
        </w:rPr>
        <mc:AlternateContent>
          <mc:Choice Requires="wps">
            <w:drawing>
              <wp:anchor distT="0" distB="0" distL="114300" distR="114300" simplePos="0" relativeHeight="251658318" behindDoc="0" locked="0" layoutInCell="1" allowOverlap="1" wp14:anchorId="0A6F0375" wp14:editId="4970E552">
                <wp:simplePos x="0" y="0"/>
                <wp:positionH relativeFrom="column">
                  <wp:posOffset>-497067</wp:posOffset>
                </wp:positionH>
                <wp:positionV relativeFrom="paragraph">
                  <wp:posOffset>2608470</wp:posOffset>
                </wp:positionV>
                <wp:extent cx="668020" cy="277495"/>
                <wp:effectExtent l="0" t="0" r="0" b="0"/>
                <wp:wrapNone/>
                <wp:docPr id="1959" name="Text Box 2" descr="P9TB8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7749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F0B2188" w14:textId="544006A9" w:rsidR="00D556A7" w:rsidRPr="00D23759" w:rsidRDefault="00D556A7" w:rsidP="008602E3">
                            <w:pPr>
                              <w:spacing w:line="216" w:lineRule="auto"/>
                              <w:jc w:val="center"/>
                              <w:rPr>
                                <w:sz w:val="24"/>
                                <w:szCs w:val="24"/>
                              </w:rPr>
                            </w:pPr>
                            <w:r>
                              <w:rPr>
                                <w:b/>
                                <w:bCs/>
                                <w:sz w:val="24"/>
                                <w:szCs w:val="24"/>
                              </w:rPr>
                              <w:t>Block</w:t>
                            </w:r>
                          </w:p>
                        </w:txbxContent>
                      </wps:txbx>
                      <wps:bodyPr rot="0" vert="horz" wrap="square" lIns="91440" tIns="45720" rIns="91440" bIns="45720" anchor="t" anchorCtr="0">
                        <a:noAutofit/>
                      </wps:bodyPr>
                    </wps:wsp>
                  </a:graphicData>
                </a:graphic>
              </wp:anchor>
            </w:drawing>
          </mc:Choice>
          <mc:Fallback>
            <w:pict>
              <v:shape w14:anchorId="0A6F0375" id="_x0000_s1271" type="#_x0000_t202" alt="P9TB88bA#y1" style="position:absolute;margin-left:-39.15pt;margin-top:205.4pt;width:52.6pt;height:21.8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" filled="f">
                <v:stroke opacity="0"/>
                <v:textbox>
                  <w:txbxContent>
                    <w:p w14:paraId="6F0B2188" w14:textId="544006A9" w:rsidR="00D556A7" w:rsidRPr="00D23759" w:rsidRDefault="00D556A7" w:rsidP="008602E3">
                      <w:pPr>
                        <w:spacing w:line="216" w:lineRule="auto"/>
                        <w:jc w:val="center"/>
                        <w:rPr>
                          <w:sz w:val="24"/>
                          <w:szCs w:val="24"/>
                        </w:rPr>
                      </w:pPr>
                      <w:r>
                        <w:rPr>
                          <w:b/>
                          <w:bCs/>
                          <w:sz w:val="24"/>
                          <w:szCs w:val="24"/>
                        </w:rPr>
                        <w:t>Block</w:t>
                      </w:r>
                    </w:p>
                  </w:txbxContent>
                </v:textbox>
              </v:shape>
            </w:pict>
          </mc:Fallback>
        </mc:AlternateContent>
      </w:r>
      <w:r w:rsidR="00E077AE">
        <w:rPr>
          <w:noProof/>
        </w:rPr>
        <w:drawing>
          <wp:anchor distT="0" distB="0" distL="114300" distR="114300" simplePos="0" relativeHeight="251658309" behindDoc="0" locked="0" layoutInCell="1" allowOverlap="1" wp14:anchorId="4EB746EE" wp14:editId="0B1A54B5">
            <wp:simplePos x="0" y="0"/>
            <wp:positionH relativeFrom="margin">
              <wp:posOffset>-371447</wp:posOffset>
            </wp:positionH>
            <wp:positionV relativeFrom="paragraph">
              <wp:posOffset>2212892</wp:posOffset>
            </wp:positionV>
            <wp:extent cx="727075" cy="406400"/>
            <wp:effectExtent l="0" t="0" r="0" b="0"/>
            <wp:wrapNone/>
            <wp:docPr id="1941" name="Picture 1941" descr="P9#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Picture 1941" descr="P9#y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930" t="12078" r="8027" b="12592"/>
                    <a:stretch/>
                  </pic:blipFill>
                  <pic:spPr bwMode="auto">
                    <a:xfrm>
                      <a:off x="0" y="0"/>
                      <a:ext cx="727075"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7AE">
        <w:rPr>
          <w:noProof/>
        </w:rPr>
        <mc:AlternateContent>
          <mc:Choice Requires="wps">
            <w:drawing>
              <wp:anchor distT="0" distB="0" distL="114300" distR="114300" simplePos="0" relativeHeight="251658311" behindDoc="0" locked="0" layoutInCell="1" allowOverlap="1" wp14:anchorId="472B237C" wp14:editId="0C305609">
                <wp:simplePos x="0" y="0"/>
                <wp:positionH relativeFrom="column">
                  <wp:posOffset>399415</wp:posOffset>
                </wp:positionH>
                <wp:positionV relativeFrom="paragraph">
                  <wp:posOffset>2496820</wp:posOffset>
                </wp:positionV>
                <wp:extent cx="493395" cy="133985"/>
                <wp:effectExtent l="19050" t="38100" r="20955" b="56515"/>
                <wp:wrapNone/>
                <wp:docPr id="1943" name="Arrow: Right 1943" descr="P9#y10"/>
                <wp:cNvGraphicFramePr/>
                <a:graphic xmlns:a="http://schemas.openxmlformats.org/drawingml/2006/main">
                  <a:graphicData uri="http://schemas.microsoft.com/office/word/2010/wordprocessingShape">
                    <wps:wsp>
                      <wps:cNvSpPr/>
                      <wps:spPr>
                        <a:xfrm rot="825847">
                          <a:off x="0" y="0"/>
                          <a:ext cx="493395" cy="133985"/>
                        </a:xfrm>
                        <a:prstGeom prst="rightArrow">
                          <a:avLst>
                            <a:gd name="adj1" fmla="val 50000"/>
                            <a:gd name="adj2" fmla="val 791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A67C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43" o:spid="_x0000_s1026" type="#_x0000_t13" alt="P9#y10" style="position:absolute;margin-left:31.45pt;margin-top:196.6pt;width:38.85pt;height:10.55pt;rotation:902045fd;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" adj="16960" fillcolor="white [3212]" strokecolor="black [3213]" strokeweight="1pt"/>
            </w:pict>
          </mc:Fallback>
        </mc:AlternateContent>
      </w:r>
      <w:r w:rsidR="00E077AE" w:rsidRPr="004157D7">
        <w:rPr>
          <w:noProof/>
        </w:rPr>
        <mc:AlternateContent>
          <mc:Choice Requires="wps">
            <w:drawing>
              <wp:anchor distT="45720" distB="45720" distL="114300" distR="114300" simplePos="0" relativeHeight="251658312" behindDoc="0" locked="0" layoutInCell="1" allowOverlap="1" wp14:anchorId="64E829F2" wp14:editId="3561462D">
                <wp:simplePos x="0" y="0"/>
                <wp:positionH relativeFrom="margin">
                  <wp:posOffset>-217170</wp:posOffset>
                </wp:positionH>
                <wp:positionV relativeFrom="paragraph">
                  <wp:posOffset>1347470</wp:posOffset>
                </wp:positionV>
                <wp:extent cx="1718310" cy="887730"/>
                <wp:effectExtent l="0" t="0" r="0" b="0"/>
                <wp:wrapSquare wrapText="bothSides"/>
                <wp:docPr id="1944" name="Text Box 2" descr="P9TB8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8773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A82E346" w14:textId="77777777" w:rsidR="004157D7" w:rsidRPr="002029AC" w:rsidRDefault="004157D7" w:rsidP="004157D7">
                            <w:pPr>
                              <w:spacing w:line="240" w:lineRule="auto"/>
                              <w:rPr>
                                <w:sz w:val="28"/>
                                <w:szCs w:val="28"/>
                              </w:rPr>
                            </w:pPr>
                            <w:r w:rsidRPr="00304FCD">
                              <w:rPr>
                                <w:b/>
                                <w:bCs/>
                                <w:sz w:val="28"/>
                                <w:szCs w:val="28"/>
                              </w:rPr>
                              <w:t>Wiggle</w:t>
                            </w:r>
                            <w:r>
                              <w:rPr>
                                <w:sz w:val="28"/>
                                <w:szCs w:val="28"/>
                              </w:rPr>
                              <w:t xml:space="preserve"> a </w:t>
                            </w:r>
                            <w:r w:rsidRPr="00304FCD">
                              <w:rPr>
                                <w:b/>
                                <w:bCs/>
                                <w:sz w:val="28"/>
                                <w:szCs w:val="28"/>
                              </w:rPr>
                              <w:t>block</w:t>
                            </w:r>
                            <w:r>
                              <w:rPr>
                                <w:sz w:val="28"/>
                                <w:szCs w:val="28"/>
                              </w:rPr>
                              <w:t xml:space="preserve"> onto the end of the lever arm (dow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29F2" id="_x0000_s1272" type="#_x0000_t202" alt="P9TB82bA#y1" style="position:absolute;margin-left:-17.1pt;margin-top:106.1pt;width:135.3pt;height:69.9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" filled="f">
                <v:stroke opacity="0"/>
                <v:textbox>
                  <w:txbxContent>
                    <w:p w14:paraId="3A82E346" w14:textId="77777777" w:rsidR="004157D7" w:rsidRPr="002029AC" w:rsidRDefault="004157D7" w:rsidP="004157D7">
                      <w:pPr>
                        <w:spacing w:line="240" w:lineRule="auto"/>
                        <w:rPr>
                          <w:sz w:val="28"/>
                          <w:szCs w:val="28"/>
                        </w:rPr>
                      </w:pPr>
                      <w:r w:rsidRPr="00304FCD">
                        <w:rPr>
                          <w:b/>
                          <w:bCs/>
                          <w:sz w:val="28"/>
                          <w:szCs w:val="28"/>
                        </w:rPr>
                        <w:t>Wiggle</w:t>
                      </w:r>
                      <w:r>
                        <w:rPr>
                          <w:sz w:val="28"/>
                          <w:szCs w:val="28"/>
                        </w:rPr>
                        <w:t xml:space="preserve"> a </w:t>
                      </w:r>
                      <w:r w:rsidRPr="00304FCD">
                        <w:rPr>
                          <w:b/>
                          <w:bCs/>
                          <w:sz w:val="28"/>
                          <w:szCs w:val="28"/>
                        </w:rPr>
                        <w:t>block</w:t>
                      </w:r>
                      <w:r>
                        <w:rPr>
                          <w:sz w:val="28"/>
                          <w:szCs w:val="28"/>
                        </w:rPr>
                        <w:t xml:space="preserve"> onto the end of the lever arm (dowel).</w:t>
                      </w:r>
                    </w:p>
                  </w:txbxContent>
                </v:textbox>
                <w10:wrap type="square" anchorx="margin"/>
              </v:shape>
            </w:pict>
          </mc:Fallback>
        </mc:AlternateContent>
      </w:r>
      <w:r w:rsidR="00E077AE" w:rsidRPr="001C33F1">
        <w:rPr>
          <w:noProof/>
        </w:rPr>
        <mc:AlternateContent>
          <mc:Choice Requires="wpg">
            <w:drawing>
              <wp:anchor distT="0" distB="0" distL="114300" distR="114300" simplePos="0" relativeHeight="251658313" behindDoc="0" locked="0" layoutInCell="1" allowOverlap="1" wp14:anchorId="094F0D84" wp14:editId="6FCDFAF2">
                <wp:simplePos x="0" y="0"/>
                <wp:positionH relativeFrom="margin">
                  <wp:posOffset>-435030</wp:posOffset>
                </wp:positionH>
                <wp:positionV relativeFrom="paragraph">
                  <wp:posOffset>1380711</wp:posOffset>
                </wp:positionV>
                <wp:extent cx="274320" cy="288925"/>
                <wp:effectExtent l="0" t="0" r="11430" b="0"/>
                <wp:wrapNone/>
                <wp:docPr id="1948" name="Group 1948" descr="P9#y11"/>
                <wp:cNvGraphicFramePr/>
                <a:graphic xmlns:a="http://schemas.openxmlformats.org/drawingml/2006/main">
                  <a:graphicData uri="http://schemas.microsoft.com/office/word/2010/wordprocessingGroup">
                    <wpg:wgp>
                      <wpg:cNvGrpSpPr/>
                      <wpg:grpSpPr>
                        <a:xfrm>
                          <a:off x="0" y="0"/>
                          <a:ext cx="274320" cy="288925"/>
                          <a:chOff x="0" y="14929"/>
                          <a:chExt cx="274861" cy="289608"/>
                        </a:xfrm>
                      </wpg:grpSpPr>
                      <wps:wsp>
                        <wps:cNvPr id="1949" name="Oval 1949"/>
                        <wps:cNvSpPr/>
                        <wps:spPr>
                          <a:xfrm>
                            <a:off x="0" y="14929"/>
                            <a:ext cx="274861" cy="274861"/>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0" name="Text Box 2"/>
                        <wps:cNvSpPr txBox="1">
                          <a:spLocks noChangeArrowheads="1"/>
                        </wps:cNvSpPr>
                        <wps:spPr bwMode="auto">
                          <a:xfrm>
                            <a:off x="74738" y="32166"/>
                            <a:ext cx="143792" cy="272371"/>
                          </a:xfrm>
                          <a:prstGeom prst="rect">
                            <a:avLst/>
                          </a:prstGeom>
                          <a:noFill/>
                          <a:ln w="9525">
                            <a:noFill/>
                            <a:miter lim="800000"/>
                            <a:headEnd/>
                            <a:tailEnd/>
                          </a:ln>
                        </wps:spPr>
                        <wps:txbx>
                          <w:txbxContent>
                            <w:p w14:paraId="359894F7" w14:textId="77777777" w:rsidR="004157D7" w:rsidRPr="008B6946" w:rsidRDefault="004157D7" w:rsidP="001C33F1">
                              <w:pPr>
                                <w:rPr>
                                  <w:rFonts w:asciiTheme="majorHAnsi" w:hAnsiTheme="majorHAnsi"/>
                                  <w:color w:val="882F77" w:themeColor="text2"/>
                                  <w:sz w:val="30"/>
                                  <w:szCs w:val="30"/>
                                </w:rPr>
                              </w:pPr>
                              <w:r w:rsidRPr="008B6946">
                                <w:rPr>
                                  <w:rFonts w:asciiTheme="majorHAnsi" w:hAnsiTheme="majorHAnsi"/>
                                  <w:color w:val="882F77" w:themeColor="text2"/>
                                  <w:sz w:val="30"/>
                                  <w:szCs w:val="30"/>
                                </w:rPr>
                                <w:t>9</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4F0D84" id="Group 1948" o:spid="_x0000_s1273" alt="P9#y11" style="position:absolute;margin-left:-34.25pt;margin-top:108.7pt;width:21.6pt;height:22.75pt;z-index:251658313;mso-position-horizontal-relative:margin;mso-width-relative:margin;mso-height-relative:margin" coordorigin=",14929" coordsize="274861,28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">
                <v:oval id="Oval 1949" o:spid="_x0000_s1274" style="position:absolute;top:14929;width:274861;height:27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" filled="f" strokecolor="#882f77 [3215]" strokeweight="1.25pt">
                  <v:stroke joinstyle="miter"/>
                  <v:textbox inset="0,0,0,0"/>
                </v:oval>
                <v:shape id="_x0000_s1275" type="#_x0000_t202" style="position:absolute;left:74738;top:32166;width:143792;height:272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" filled="f" stroked="f">
                  <v:textbox inset="0,0,0,0">
                    <w:txbxContent>
                      <w:p w14:paraId="359894F7" w14:textId="77777777" w:rsidR="004157D7" w:rsidRPr="008B6946" w:rsidRDefault="004157D7" w:rsidP="001C33F1">
                        <w:pPr>
                          <w:rPr>
                            <w:rFonts w:asciiTheme="majorHAnsi" w:hAnsiTheme="majorHAnsi"/>
                            <w:color w:val="882F77" w:themeColor="text2"/>
                            <w:sz w:val="30"/>
                            <w:szCs w:val="30"/>
                          </w:rPr>
                        </w:pPr>
                        <w:r w:rsidRPr="008B6946">
                          <w:rPr>
                            <w:rFonts w:asciiTheme="majorHAnsi" w:hAnsiTheme="majorHAnsi"/>
                            <w:color w:val="882F77" w:themeColor="text2"/>
                            <w:sz w:val="30"/>
                            <w:szCs w:val="30"/>
                          </w:rPr>
                          <w:t>9</w:t>
                        </w:r>
                      </w:p>
                    </w:txbxContent>
                  </v:textbox>
                </v:shape>
                <w10:wrap anchorx="margin"/>
              </v:group>
            </w:pict>
          </mc:Fallback>
        </mc:AlternateContent>
      </w:r>
      <w:r w:rsidR="00E077AE" w:rsidRPr="001C33F1">
        <w:rPr>
          <w:noProof/>
        </w:rPr>
        <mc:AlternateContent>
          <mc:Choice Requires="wpg">
            <w:drawing>
              <wp:anchor distT="0" distB="0" distL="114300" distR="114300" simplePos="0" relativeHeight="251658304" behindDoc="0" locked="0" layoutInCell="1" allowOverlap="1" wp14:anchorId="310EBB7F" wp14:editId="4C210482">
                <wp:simplePos x="0" y="0"/>
                <wp:positionH relativeFrom="margin">
                  <wp:posOffset>-421005</wp:posOffset>
                </wp:positionH>
                <wp:positionV relativeFrom="paragraph">
                  <wp:posOffset>745297</wp:posOffset>
                </wp:positionV>
                <wp:extent cx="274320" cy="286938"/>
                <wp:effectExtent l="0" t="0" r="11430" b="0"/>
                <wp:wrapNone/>
                <wp:docPr id="1927" name="Group 1927" descr="P9#y4"/>
                <wp:cNvGraphicFramePr/>
                <a:graphic xmlns:a="http://schemas.openxmlformats.org/drawingml/2006/main">
                  <a:graphicData uri="http://schemas.microsoft.com/office/word/2010/wordprocessingGroup">
                    <wpg:wgp>
                      <wpg:cNvGrpSpPr/>
                      <wpg:grpSpPr>
                        <a:xfrm>
                          <a:off x="0" y="0"/>
                          <a:ext cx="274320" cy="286938"/>
                          <a:chOff x="0" y="14929"/>
                          <a:chExt cx="274861" cy="288144"/>
                        </a:xfrm>
                      </wpg:grpSpPr>
                      <wps:wsp>
                        <wps:cNvPr id="1928" name="Oval 1928"/>
                        <wps:cNvSpPr/>
                        <wps:spPr>
                          <a:xfrm>
                            <a:off x="0" y="14929"/>
                            <a:ext cx="274861" cy="274861"/>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9" name="Text Box 2"/>
                        <wps:cNvSpPr txBox="1">
                          <a:spLocks noChangeArrowheads="1"/>
                        </wps:cNvSpPr>
                        <wps:spPr bwMode="auto">
                          <a:xfrm>
                            <a:off x="71118" y="30652"/>
                            <a:ext cx="141247" cy="272421"/>
                          </a:xfrm>
                          <a:prstGeom prst="rect">
                            <a:avLst/>
                          </a:prstGeom>
                          <a:noFill/>
                          <a:ln w="9525">
                            <a:noFill/>
                            <a:miter lim="800000"/>
                            <a:headEnd/>
                            <a:tailEnd/>
                          </a:ln>
                        </wps:spPr>
                        <wps:txbx>
                          <w:txbxContent>
                            <w:p w14:paraId="398933DD" w14:textId="1CC19C4C" w:rsidR="001C33F1" w:rsidRPr="008B6946" w:rsidRDefault="004157D7" w:rsidP="001C33F1">
                              <w:pPr>
                                <w:rPr>
                                  <w:rFonts w:asciiTheme="majorHAnsi" w:hAnsiTheme="majorHAnsi"/>
                                  <w:color w:val="882F77" w:themeColor="text2"/>
                                  <w:sz w:val="30"/>
                                  <w:szCs w:val="30"/>
                                </w:rPr>
                              </w:pPr>
                              <w:r>
                                <w:rPr>
                                  <w:rFonts w:asciiTheme="majorHAnsi" w:hAnsiTheme="majorHAnsi"/>
                                  <w:color w:val="882F77" w:themeColor="text2"/>
                                  <w:sz w:val="30"/>
                                  <w:szCs w:val="30"/>
                                </w:rPr>
                                <w:t>8</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0EBB7F" id="Group 1927" o:spid="_x0000_s1276" alt="P9#y4" style="position:absolute;margin-left:-33.15pt;margin-top:58.7pt;width:21.6pt;height:22.6pt;z-index:251658304;mso-position-horizontal-relative:margin;mso-width-relative:margin;mso-height-relative:margin" coordorigin=",14929" coordsize="274861,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">
                <v:oval id="Oval 1928" o:spid="_x0000_s1277" style="position:absolute;top:14929;width:274861;height:27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" filled="f" strokecolor="#882f77 [3215]" strokeweight="1.25pt">
                  <v:stroke joinstyle="miter"/>
                  <v:textbox inset="0,0,0,0"/>
                </v:oval>
                <v:shape id="_x0000_s1278" type="#_x0000_t202" style="position:absolute;left:71118;top:30652;width:141247;height:272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" filled="f" stroked="f">
                  <v:textbox inset="0,0,0,0">
                    <w:txbxContent>
                      <w:p w14:paraId="398933DD" w14:textId="1CC19C4C" w:rsidR="001C33F1" w:rsidRPr="008B6946" w:rsidRDefault="004157D7" w:rsidP="001C33F1">
                        <w:pPr>
                          <w:rPr>
                            <w:rFonts w:asciiTheme="majorHAnsi" w:hAnsiTheme="majorHAnsi"/>
                            <w:color w:val="882F77" w:themeColor="text2"/>
                            <w:sz w:val="30"/>
                            <w:szCs w:val="30"/>
                          </w:rPr>
                        </w:pPr>
                        <w:r>
                          <w:rPr>
                            <w:rFonts w:asciiTheme="majorHAnsi" w:hAnsiTheme="majorHAnsi"/>
                            <w:color w:val="882F77" w:themeColor="text2"/>
                            <w:sz w:val="30"/>
                            <w:szCs w:val="30"/>
                          </w:rPr>
                          <w:t>8</w:t>
                        </w:r>
                      </w:p>
                    </w:txbxContent>
                  </v:textbox>
                </v:shape>
                <w10:wrap anchorx="margin"/>
              </v:group>
            </w:pict>
          </mc:Fallback>
        </mc:AlternateContent>
      </w:r>
      <w:r w:rsidR="00E077AE" w:rsidRPr="001C33F1">
        <w:rPr>
          <w:noProof/>
        </w:rPr>
        <mc:AlternateContent>
          <mc:Choice Requires="wps">
            <w:drawing>
              <wp:anchor distT="45720" distB="45720" distL="114300" distR="114300" simplePos="0" relativeHeight="251658305" behindDoc="0" locked="0" layoutInCell="1" allowOverlap="1" wp14:anchorId="166BCAEF" wp14:editId="29B6CCF7">
                <wp:simplePos x="0" y="0"/>
                <wp:positionH relativeFrom="margin">
                  <wp:posOffset>-191135</wp:posOffset>
                </wp:positionH>
                <wp:positionV relativeFrom="paragraph">
                  <wp:posOffset>691515</wp:posOffset>
                </wp:positionV>
                <wp:extent cx="1516380" cy="577850"/>
                <wp:effectExtent l="0" t="0" r="0" b="0"/>
                <wp:wrapSquare wrapText="bothSides"/>
                <wp:docPr id="1930" name="Text Box 1930" descr="P9TB7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778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F978B09" w14:textId="02A46B86" w:rsidR="001C33F1" w:rsidRPr="002029AC" w:rsidRDefault="001C33F1" w:rsidP="001C33F1">
                            <w:pPr>
                              <w:spacing w:line="240" w:lineRule="auto"/>
                              <w:rPr>
                                <w:sz w:val="28"/>
                                <w:szCs w:val="28"/>
                              </w:rPr>
                            </w:pPr>
                            <w:r w:rsidRPr="00304FCD">
                              <w:rPr>
                                <w:b/>
                                <w:bCs/>
                                <w:sz w:val="28"/>
                                <w:szCs w:val="28"/>
                              </w:rPr>
                              <w:t>Snap</w:t>
                            </w:r>
                            <w:r>
                              <w:rPr>
                                <w:sz w:val="28"/>
                                <w:szCs w:val="28"/>
                              </w:rPr>
                              <w:t xml:space="preserve"> a </w:t>
                            </w:r>
                            <w:r w:rsidRPr="00304FCD">
                              <w:rPr>
                                <w:b/>
                                <w:bCs/>
                                <w:sz w:val="28"/>
                                <w:szCs w:val="28"/>
                              </w:rPr>
                              <w:t>clip</w:t>
                            </w:r>
                            <w:r>
                              <w:rPr>
                                <w:sz w:val="28"/>
                                <w:szCs w:val="28"/>
                              </w:rPr>
                              <w:t xml:space="preserve"> </w:t>
                            </w:r>
                            <w:r w:rsidR="00F15ADB">
                              <w:rPr>
                                <w:sz w:val="28"/>
                                <w:szCs w:val="28"/>
                              </w:rPr>
                              <w:t>onto the back</w:t>
                            </w:r>
                            <w:r>
                              <w:rPr>
                                <w:sz w:val="28"/>
                                <w:szCs w:val="28"/>
                              </w:rPr>
                              <w:t xml:space="preserve"> ax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CAEF" id="Text Box 1930" o:spid="_x0000_s1279" type="#_x0000_t202" alt="P9TB75bA#y1" style="position:absolute;margin-left:-15.05pt;margin-top:54.45pt;width:119.4pt;height:45.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" filled="f">
                <v:stroke opacity="0"/>
                <v:textbox>
                  <w:txbxContent>
                    <w:p w14:paraId="5F978B09" w14:textId="02A46B86" w:rsidR="001C33F1" w:rsidRPr="002029AC" w:rsidRDefault="001C33F1" w:rsidP="001C33F1">
                      <w:pPr>
                        <w:spacing w:line="240" w:lineRule="auto"/>
                        <w:rPr>
                          <w:sz w:val="28"/>
                          <w:szCs w:val="28"/>
                        </w:rPr>
                      </w:pPr>
                      <w:r w:rsidRPr="00304FCD">
                        <w:rPr>
                          <w:b/>
                          <w:bCs/>
                          <w:sz w:val="28"/>
                          <w:szCs w:val="28"/>
                        </w:rPr>
                        <w:t>Snap</w:t>
                      </w:r>
                      <w:r>
                        <w:rPr>
                          <w:sz w:val="28"/>
                          <w:szCs w:val="28"/>
                        </w:rPr>
                        <w:t xml:space="preserve"> a </w:t>
                      </w:r>
                      <w:r w:rsidRPr="00304FCD">
                        <w:rPr>
                          <w:b/>
                          <w:bCs/>
                          <w:sz w:val="28"/>
                          <w:szCs w:val="28"/>
                        </w:rPr>
                        <w:t>clip</w:t>
                      </w:r>
                      <w:r>
                        <w:rPr>
                          <w:sz w:val="28"/>
                          <w:szCs w:val="28"/>
                        </w:rPr>
                        <w:t xml:space="preserve"> </w:t>
                      </w:r>
                      <w:r w:rsidR="00F15ADB">
                        <w:rPr>
                          <w:sz w:val="28"/>
                          <w:szCs w:val="28"/>
                        </w:rPr>
                        <w:t>onto the back</w:t>
                      </w:r>
                      <w:r>
                        <w:rPr>
                          <w:sz w:val="28"/>
                          <w:szCs w:val="28"/>
                        </w:rPr>
                        <w:t xml:space="preserve"> axle.</w:t>
                      </w:r>
                    </w:p>
                  </w:txbxContent>
                </v:textbox>
                <w10:wrap type="square" anchorx="margin"/>
              </v:shape>
            </w:pict>
          </mc:Fallback>
        </mc:AlternateContent>
      </w:r>
      <w:r w:rsidR="00590129" w:rsidRPr="008602E3">
        <w:rPr>
          <w:noProof/>
        </w:rPr>
        <mc:AlternateContent>
          <mc:Choice Requires="wps">
            <w:drawing>
              <wp:anchor distT="0" distB="0" distL="114300" distR="114300" simplePos="0" relativeHeight="251658316" behindDoc="0" locked="0" layoutInCell="1" allowOverlap="1" wp14:anchorId="62AD14A5" wp14:editId="64E1DC1F">
                <wp:simplePos x="0" y="0"/>
                <wp:positionH relativeFrom="column">
                  <wp:posOffset>3443605</wp:posOffset>
                </wp:positionH>
                <wp:positionV relativeFrom="paragraph">
                  <wp:posOffset>2792758</wp:posOffset>
                </wp:positionV>
                <wp:extent cx="668020" cy="277495"/>
                <wp:effectExtent l="0" t="0" r="0" b="0"/>
                <wp:wrapNone/>
                <wp:docPr id="1957" name="Text Box 2" descr="P9TB8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1599">
                          <a:off x="0" y="0"/>
                          <a:ext cx="668020" cy="27749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721BB20" w14:textId="77777777" w:rsidR="008602E3" w:rsidRPr="00D23759" w:rsidRDefault="008602E3" w:rsidP="008602E3">
                            <w:pPr>
                              <w:spacing w:line="216" w:lineRule="auto"/>
                              <w:jc w:val="center"/>
                              <w:rPr>
                                <w:sz w:val="24"/>
                                <w:szCs w:val="24"/>
                              </w:rPr>
                            </w:pPr>
                            <w:r>
                              <w:rPr>
                                <w:b/>
                                <w:bCs/>
                                <w:sz w:val="24"/>
                                <w:szCs w:val="24"/>
                              </w:rPr>
                              <w:t>String</w:t>
                            </w:r>
                          </w:p>
                        </w:txbxContent>
                      </wps:txbx>
                      <wps:bodyPr rot="0" vert="horz" wrap="square" lIns="91440" tIns="45720" rIns="91440" bIns="45720" anchor="t" anchorCtr="0">
                        <a:noAutofit/>
                      </wps:bodyPr>
                    </wps:wsp>
                  </a:graphicData>
                </a:graphic>
              </wp:anchor>
            </w:drawing>
          </mc:Choice>
          <mc:Fallback>
            <w:pict>
              <v:shape w14:anchorId="62AD14A5" id="_x0000_s1280" type="#_x0000_t202" alt="P9TB86bA#y1" style="position:absolute;margin-left:271.15pt;margin-top:219.9pt;width:52.6pt;height:21.85pt;rotation:-435160fd;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" filled="f">
                <v:stroke opacity="0"/>
                <v:textbox>
                  <w:txbxContent>
                    <w:p w14:paraId="5721BB20" w14:textId="77777777" w:rsidR="008602E3" w:rsidRPr="00D23759" w:rsidRDefault="008602E3" w:rsidP="008602E3">
                      <w:pPr>
                        <w:spacing w:line="216" w:lineRule="auto"/>
                        <w:jc w:val="center"/>
                        <w:rPr>
                          <w:sz w:val="24"/>
                          <w:szCs w:val="24"/>
                        </w:rPr>
                      </w:pPr>
                      <w:r>
                        <w:rPr>
                          <w:b/>
                          <w:bCs/>
                          <w:sz w:val="24"/>
                          <w:szCs w:val="24"/>
                        </w:rPr>
                        <w:t>String</w:t>
                      </w:r>
                    </w:p>
                  </w:txbxContent>
                </v:textbox>
              </v:shape>
            </w:pict>
          </mc:Fallback>
        </mc:AlternateContent>
      </w:r>
      <w:r w:rsidR="00AA10DC">
        <w:rPr>
          <w:noProof/>
        </w:rPr>
        <w:drawing>
          <wp:anchor distT="0" distB="0" distL="114300" distR="114300" simplePos="0" relativeHeight="251658379" behindDoc="1" locked="0" layoutInCell="1" allowOverlap="1" wp14:anchorId="1E1AC2E0" wp14:editId="47C67A89">
            <wp:simplePos x="0" y="0"/>
            <wp:positionH relativeFrom="margin">
              <wp:posOffset>-183515</wp:posOffset>
            </wp:positionH>
            <wp:positionV relativeFrom="paragraph">
              <wp:posOffset>225213</wp:posOffset>
            </wp:positionV>
            <wp:extent cx="6254115" cy="3181985"/>
            <wp:effectExtent l="0" t="0" r="0" b="0"/>
            <wp:wrapNone/>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54115" cy="318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E66" w:rsidRPr="001C33F1">
        <w:rPr>
          <w:noProof/>
        </w:rPr>
        <mc:AlternateContent>
          <mc:Choice Requires="wpg">
            <w:drawing>
              <wp:anchor distT="0" distB="0" distL="114300" distR="114300" simplePos="0" relativeHeight="251658306" behindDoc="0" locked="0" layoutInCell="1" allowOverlap="1" wp14:anchorId="13677168" wp14:editId="2457BB7A">
                <wp:simplePos x="0" y="0"/>
                <wp:positionH relativeFrom="margin">
                  <wp:posOffset>5234734</wp:posOffset>
                </wp:positionH>
                <wp:positionV relativeFrom="paragraph">
                  <wp:posOffset>44571</wp:posOffset>
                </wp:positionV>
                <wp:extent cx="739140" cy="605790"/>
                <wp:effectExtent l="0" t="0" r="0" b="3810"/>
                <wp:wrapNone/>
                <wp:docPr id="1931" name="Group 1931" descr="P9#y5"/>
                <wp:cNvGraphicFramePr/>
                <a:graphic xmlns:a="http://schemas.openxmlformats.org/drawingml/2006/main">
                  <a:graphicData uri="http://schemas.microsoft.com/office/word/2010/wordprocessingGroup">
                    <wpg:wgp>
                      <wpg:cNvGrpSpPr/>
                      <wpg:grpSpPr>
                        <a:xfrm>
                          <a:off x="0" y="0"/>
                          <a:ext cx="739140" cy="605790"/>
                          <a:chOff x="0" y="0"/>
                          <a:chExt cx="739894" cy="606425"/>
                        </a:xfrm>
                      </wpg:grpSpPr>
                      <pic:pic xmlns:pic="http://schemas.openxmlformats.org/drawingml/2006/picture">
                        <pic:nvPicPr>
                          <pic:cNvPr id="1933" name="Picture 1933"/>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353695" cy="606425"/>
                          </a:xfrm>
                          <a:prstGeom prst="rect">
                            <a:avLst/>
                          </a:prstGeom>
                          <a:noFill/>
                          <a:ln>
                            <a:noFill/>
                          </a:ln>
                        </pic:spPr>
                      </pic:pic>
                      <wps:wsp>
                        <wps:cNvPr id="1934" name="Text Box 2"/>
                        <wps:cNvSpPr txBox="1">
                          <a:spLocks noChangeArrowheads="1"/>
                        </wps:cNvSpPr>
                        <wps:spPr bwMode="auto">
                          <a:xfrm>
                            <a:off x="245908" y="190663"/>
                            <a:ext cx="493986" cy="324152"/>
                          </a:xfrm>
                          <a:prstGeom prst="rect">
                            <a:avLst/>
                          </a:prstGeom>
                          <a:noFill/>
                          <a:ln w="9525">
                            <a:noFill/>
                            <a:miter lim="800000"/>
                            <a:headEnd/>
                            <a:tailEnd/>
                          </a:ln>
                        </wps:spPr>
                        <wps:txbx>
                          <w:txbxContent>
                            <w:p w14:paraId="53BDCBBC" w14:textId="77777777" w:rsidR="001C33F1" w:rsidRPr="009147FB" w:rsidRDefault="001C33F1" w:rsidP="001C33F1">
                              <w:pPr>
                                <w:spacing w:line="240" w:lineRule="auto"/>
                                <w:rPr>
                                  <w:sz w:val="24"/>
                                  <w:szCs w:val="24"/>
                                </w:rPr>
                              </w:pPr>
                              <w:r w:rsidRPr="009147FB">
                                <w:rPr>
                                  <w:sz w:val="24"/>
                                  <w:szCs w:val="24"/>
                                </w:rPr>
                                <w:t>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3677168" id="Group 1931" o:spid="_x0000_s1281" alt="P9#y5" style="position:absolute;margin-left:412.2pt;margin-top:3.5pt;width:58.2pt;height:47.7pt;z-index:251658306;mso-position-horizontal-relative:margin;mso-width-relative:margin" coordsize="7398,6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">
                <v:shape id="Picture 1933" o:spid="_x0000_s1282" type="#_x0000_t75" style="position:absolute;width:3536;height:60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">
                  <v:imagedata r:id="rId79" o:title=""/>
                </v:shape>
                <v:shape id="_x0000_s1283" type="#_x0000_t202" style="position:absolute;left:2459;top:1906;width:4939;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53BDCBBC" w14:textId="77777777" w:rsidR="001C33F1" w:rsidRPr="009147FB" w:rsidRDefault="001C33F1" w:rsidP="001C33F1">
                        <w:pPr>
                          <w:spacing w:line="240" w:lineRule="auto"/>
                          <w:rPr>
                            <w:sz w:val="24"/>
                            <w:szCs w:val="24"/>
                          </w:rPr>
                        </w:pPr>
                        <w:r w:rsidRPr="009147FB">
                          <w:rPr>
                            <w:sz w:val="24"/>
                            <w:szCs w:val="24"/>
                          </w:rPr>
                          <w:t>On</w:t>
                        </w:r>
                      </w:p>
                    </w:txbxContent>
                  </v:textbox>
                </v:shape>
                <w10:wrap anchorx="margin"/>
              </v:group>
            </w:pict>
          </mc:Fallback>
        </mc:AlternateContent>
      </w:r>
      <w:r w:rsidR="00FE6E66" w:rsidRPr="001C33F1">
        <w:rPr>
          <w:noProof/>
        </w:rPr>
        <mc:AlternateContent>
          <mc:Choice Requires="wpg">
            <w:drawing>
              <wp:anchor distT="0" distB="0" distL="114300" distR="114300" simplePos="0" relativeHeight="251658307" behindDoc="0" locked="0" layoutInCell="1" allowOverlap="1" wp14:anchorId="135616F1" wp14:editId="54C00BC3">
                <wp:simplePos x="0" y="0"/>
                <wp:positionH relativeFrom="column">
                  <wp:posOffset>5871381</wp:posOffset>
                </wp:positionH>
                <wp:positionV relativeFrom="paragraph">
                  <wp:posOffset>200591</wp:posOffset>
                </wp:positionV>
                <wp:extent cx="760730" cy="593725"/>
                <wp:effectExtent l="0" t="0" r="0" b="0"/>
                <wp:wrapNone/>
                <wp:docPr id="1935" name="Group 1935" descr="P9#y6"/>
                <wp:cNvGraphicFramePr/>
                <a:graphic xmlns:a="http://schemas.openxmlformats.org/drawingml/2006/main">
                  <a:graphicData uri="http://schemas.microsoft.com/office/word/2010/wordprocessingGroup">
                    <wpg:wgp>
                      <wpg:cNvGrpSpPr/>
                      <wpg:grpSpPr>
                        <a:xfrm>
                          <a:off x="0" y="0"/>
                          <a:ext cx="760730" cy="593725"/>
                          <a:chOff x="0" y="0"/>
                          <a:chExt cx="761286" cy="594360"/>
                        </a:xfrm>
                      </wpg:grpSpPr>
                      <pic:pic xmlns:pic="http://schemas.openxmlformats.org/drawingml/2006/picture">
                        <pic:nvPicPr>
                          <pic:cNvPr id="1936" name="Picture 1936"/>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381000" cy="594360"/>
                          </a:xfrm>
                          <a:prstGeom prst="rect">
                            <a:avLst/>
                          </a:prstGeom>
                          <a:noFill/>
                          <a:ln>
                            <a:noFill/>
                          </a:ln>
                        </pic:spPr>
                      </pic:pic>
                      <wps:wsp>
                        <wps:cNvPr id="1937" name="Text Box 2"/>
                        <wps:cNvSpPr txBox="1">
                          <a:spLocks noChangeArrowheads="1"/>
                        </wps:cNvSpPr>
                        <wps:spPr bwMode="auto">
                          <a:xfrm>
                            <a:off x="267300" y="155913"/>
                            <a:ext cx="493986" cy="324152"/>
                          </a:xfrm>
                          <a:prstGeom prst="rect">
                            <a:avLst/>
                          </a:prstGeom>
                          <a:noFill/>
                          <a:ln w="9525">
                            <a:noFill/>
                            <a:miter lim="800000"/>
                            <a:headEnd/>
                            <a:tailEnd/>
                          </a:ln>
                        </wps:spPr>
                        <wps:txbx>
                          <w:txbxContent>
                            <w:p w14:paraId="333DC19E" w14:textId="77777777" w:rsidR="001C33F1" w:rsidRPr="009147FB" w:rsidRDefault="001C33F1" w:rsidP="001C33F1">
                              <w:pPr>
                                <w:spacing w:line="240" w:lineRule="auto"/>
                                <w:rPr>
                                  <w:sz w:val="24"/>
                                  <w:szCs w:val="24"/>
                                </w:rPr>
                              </w:pPr>
                              <w:r w:rsidRPr="009147FB">
                                <w:rPr>
                                  <w:sz w:val="24"/>
                                  <w:szCs w:val="24"/>
                                </w:rPr>
                                <w:t>Off</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35616F1" id="Group 1935" o:spid="_x0000_s1284" alt="P9#y6" style="position:absolute;margin-left:462.3pt;margin-top:15.8pt;width:59.9pt;height:46.75pt;z-index:251658307;mso-width-relative:margin" coordsize="7612,5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">
                <v:shape id="Picture 1936" o:spid="_x0000_s1285" type="#_x0000_t75" style="position:absolute;width:3810;height:59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">
                  <v:imagedata r:id="rId81" o:title=""/>
                </v:shape>
                <v:shape id="_x0000_s1286" type="#_x0000_t202" style="position:absolute;left:2673;top:1559;width:4939;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" filled="f" stroked="f">
                  <v:textbox>
                    <w:txbxContent>
                      <w:p w14:paraId="333DC19E" w14:textId="77777777" w:rsidR="001C33F1" w:rsidRPr="009147FB" w:rsidRDefault="001C33F1" w:rsidP="001C33F1">
                        <w:pPr>
                          <w:spacing w:line="240" w:lineRule="auto"/>
                          <w:rPr>
                            <w:sz w:val="24"/>
                            <w:szCs w:val="24"/>
                          </w:rPr>
                        </w:pPr>
                        <w:r w:rsidRPr="009147FB">
                          <w:rPr>
                            <w:sz w:val="24"/>
                            <w:szCs w:val="24"/>
                          </w:rPr>
                          <w:t>Off</w:t>
                        </w:r>
                      </w:p>
                    </w:txbxContent>
                  </v:textbox>
                </v:shape>
              </v:group>
            </w:pict>
          </mc:Fallback>
        </mc:AlternateContent>
      </w:r>
      <w:r w:rsidR="00B03A90" w:rsidRPr="008602E3">
        <w:rPr>
          <w:noProof/>
        </w:rPr>
        <mc:AlternateContent>
          <mc:Choice Requires="wps">
            <w:drawing>
              <wp:anchor distT="0" distB="0" distL="114300" distR="114300" simplePos="0" relativeHeight="251658315" behindDoc="0" locked="0" layoutInCell="1" allowOverlap="1" wp14:anchorId="75E1B37E" wp14:editId="66902CE0">
                <wp:simplePos x="0" y="0"/>
                <wp:positionH relativeFrom="column">
                  <wp:posOffset>3259176</wp:posOffset>
                </wp:positionH>
                <wp:positionV relativeFrom="paragraph">
                  <wp:posOffset>3228232</wp:posOffset>
                </wp:positionV>
                <wp:extent cx="728230" cy="490208"/>
                <wp:effectExtent l="0" t="0" r="0" b="0"/>
                <wp:wrapNone/>
                <wp:docPr id="1955" name="Text Box 2" descr="P9TB8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30" cy="490208"/>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DBACF88" w14:textId="77777777" w:rsidR="008602E3" w:rsidRPr="00D23759" w:rsidRDefault="008602E3" w:rsidP="008602E3">
                            <w:pPr>
                              <w:spacing w:line="192" w:lineRule="auto"/>
                              <w:jc w:val="center"/>
                              <w:rPr>
                                <w:sz w:val="24"/>
                                <w:szCs w:val="24"/>
                              </w:rPr>
                            </w:pPr>
                            <w:r>
                              <w:rPr>
                                <w:b/>
                                <w:bCs/>
                                <w:sz w:val="24"/>
                                <w:szCs w:val="24"/>
                              </w:rPr>
                              <w:t>≈</w:t>
                            </w:r>
                            <w:r w:rsidRPr="00D23759">
                              <w:rPr>
                                <w:b/>
                                <w:bCs/>
                                <w:sz w:val="24"/>
                                <w:szCs w:val="24"/>
                              </w:rPr>
                              <w:t>47 cm</w:t>
                            </w:r>
                            <w:r>
                              <w:rPr>
                                <w:sz w:val="24"/>
                                <w:szCs w:val="24"/>
                              </w:rPr>
                              <w:br/>
                              <w:t>(</w:t>
                            </w:r>
                            <w:r w:rsidRPr="000A5911">
                              <w:rPr>
                                <w:sz w:val="24"/>
                                <w:szCs w:val="24"/>
                              </w:rPr>
                              <w:t>≈</w:t>
                            </w:r>
                            <w:r>
                              <w:rPr>
                                <w:sz w:val="24"/>
                                <w:szCs w:val="24"/>
                              </w:rPr>
                              <w:t>19 in)</w:t>
                            </w:r>
                          </w:p>
                        </w:txbxContent>
                      </wps:txbx>
                      <wps:bodyPr rot="0" vert="horz" wrap="square" lIns="91440" tIns="45720" rIns="91440" bIns="45720" anchor="t" anchorCtr="0">
                        <a:noAutofit/>
                      </wps:bodyPr>
                    </wps:wsp>
                  </a:graphicData>
                </a:graphic>
              </wp:anchor>
            </w:drawing>
          </mc:Choice>
          <mc:Fallback>
            <w:pict>
              <v:shape w14:anchorId="75E1B37E" id="_x0000_s1287" type="#_x0000_t202" alt="P9TB85bA#y1" style="position:absolute;margin-left:256.65pt;margin-top:254.2pt;width:57.35pt;height:38.6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" filled="f">
                <v:stroke opacity="0"/>
                <v:textbox>
                  <w:txbxContent>
                    <w:p w14:paraId="1DBACF88" w14:textId="77777777" w:rsidR="008602E3" w:rsidRPr="00D23759" w:rsidRDefault="008602E3" w:rsidP="008602E3">
                      <w:pPr>
                        <w:spacing w:line="192" w:lineRule="auto"/>
                        <w:jc w:val="center"/>
                        <w:rPr>
                          <w:sz w:val="24"/>
                          <w:szCs w:val="24"/>
                        </w:rPr>
                      </w:pPr>
                      <w:r>
                        <w:rPr>
                          <w:b/>
                          <w:bCs/>
                          <w:sz w:val="24"/>
                          <w:szCs w:val="24"/>
                        </w:rPr>
                        <w:t>≈</w:t>
                      </w:r>
                      <w:r w:rsidRPr="00D23759">
                        <w:rPr>
                          <w:b/>
                          <w:bCs/>
                          <w:sz w:val="24"/>
                          <w:szCs w:val="24"/>
                        </w:rPr>
                        <w:t>47 cm</w:t>
                      </w:r>
                      <w:r>
                        <w:rPr>
                          <w:sz w:val="24"/>
                          <w:szCs w:val="24"/>
                        </w:rPr>
                        <w:br/>
                        <w:t>(</w:t>
                      </w:r>
                      <w:r w:rsidRPr="000A5911">
                        <w:rPr>
                          <w:sz w:val="24"/>
                          <w:szCs w:val="24"/>
                        </w:rPr>
                        <w:t>≈</w:t>
                      </w:r>
                      <w:r>
                        <w:rPr>
                          <w:sz w:val="24"/>
                          <w:szCs w:val="24"/>
                        </w:rPr>
                        <w:t>19 in)</w:t>
                      </w:r>
                    </w:p>
                  </w:txbxContent>
                </v:textbox>
              </v:shape>
            </w:pict>
          </mc:Fallback>
        </mc:AlternateContent>
      </w:r>
      <w:r w:rsidR="00B03A90">
        <w:rPr>
          <w:noProof/>
        </w:rPr>
        <w:drawing>
          <wp:anchor distT="0" distB="0" distL="114300" distR="114300" simplePos="0" relativeHeight="251658308" behindDoc="0" locked="0" layoutInCell="1" allowOverlap="1" wp14:anchorId="3D2EC7CF" wp14:editId="441682F0">
            <wp:simplePos x="0" y="0"/>
            <wp:positionH relativeFrom="column">
              <wp:posOffset>1600835</wp:posOffset>
            </wp:positionH>
            <wp:positionV relativeFrom="paragraph">
              <wp:posOffset>713740</wp:posOffset>
            </wp:positionV>
            <wp:extent cx="377190" cy="481965"/>
            <wp:effectExtent l="0" t="0" r="3810" b="0"/>
            <wp:wrapNone/>
            <wp:docPr id="1940" name="Picture 1940" descr="P9#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Picture 1940" descr="P9#y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708" t="5661" r="7503" b="5960"/>
                    <a:stretch/>
                  </pic:blipFill>
                  <pic:spPr bwMode="auto">
                    <a:xfrm>
                      <a:off x="0" y="0"/>
                      <a:ext cx="377190"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A90">
        <w:rPr>
          <w:noProof/>
        </w:rPr>
        <mc:AlternateContent>
          <mc:Choice Requires="wps">
            <w:drawing>
              <wp:anchor distT="0" distB="0" distL="114300" distR="114300" simplePos="0" relativeHeight="251658310" behindDoc="0" locked="0" layoutInCell="1" allowOverlap="1" wp14:anchorId="5FB66176" wp14:editId="2EAA0ACE">
                <wp:simplePos x="0" y="0"/>
                <wp:positionH relativeFrom="column">
                  <wp:posOffset>2017395</wp:posOffset>
                </wp:positionH>
                <wp:positionV relativeFrom="paragraph">
                  <wp:posOffset>972820</wp:posOffset>
                </wp:positionV>
                <wp:extent cx="2839720" cy="133985"/>
                <wp:effectExtent l="19050" t="76200" r="17780" b="113665"/>
                <wp:wrapNone/>
                <wp:docPr id="1942" name="Arrow: Right 1942" descr="P9#y9"/>
                <wp:cNvGraphicFramePr/>
                <a:graphic xmlns:a="http://schemas.openxmlformats.org/drawingml/2006/main">
                  <a:graphicData uri="http://schemas.microsoft.com/office/word/2010/wordprocessingShape">
                    <wps:wsp>
                      <wps:cNvSpPr/>
                      <wps:spPr>
                        <a:xfrm rot="205245">
                          <a:off x="0" y="0"/>
                          <a:ext cx="2839720" cy="133985"/>
                        </a:xfrm>
                        <a:prstGeom prst="rightArrow">
                          <a:avLst>
                            <a:gd name="adj1" fmla="val 50000"/>
                            <a:gd name="adj2" fmla="val 791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A3169" id="Arrow: Right 1942" o:spid="_x0000_s1026" type="#_x0000_t13" alt="P9#y9" style="position:absolute;margin-left:158.85pt;margin-top:76.6pt;width:223.6pt;height:10.55pt;rotation:224182fd;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" adj="20794" fillcolor="white [3212]" strokecolor="black [3213]" strokeweight="1pt"/>
            </w:pict>
          </mc:Fallback>
        </mc:AlternateContent>
      </w:r>
      <w:r w:rsidR="00B03A90" w:rsidRPr="008602E3">
        <w:rPr>
          <w:noProof/>
        </w:rPr>
        <mc:AlternateContent>
          <mc:Choice Requires="wps">
            <w:drawing>
              <wp:anchor distT="0" distB="0" distL="114300" distR="114300" simplePos="0" relativeHeight="251658317" behindDoc="0" locked="0" layoutInCell="1" allowOverlap="1" wp14:anchorId="503CAD4C" wp14:editId="4C6D3D9A">
                <wp:simplePos x="0" y="0"/>
                <wp:positionH relativeFrom="column">
                  <wp:posOffset>1526540</wp:posOffset>
                </wp:positionH>
                <wp:positionV relativeFrom="paragraph">
                  <wp:posOffset>1152525</wp:posOffset>
                </wp:positionV>
                <wp:extent cx="470535" cy="285115"/>
                <wp:effectExtent l="0" t="0" r="0" b="0"/>
                <wp:wrapNone/>
                <wp:docPr id="1958" name="Text Box 2" descr="P9TB8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8511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841FCFB" w14:textId="1DF099D7" w:rsidR="008602E3" w:rsidRPr="00D23759" w:rsidRDefault="008602E3" w:rsidP="008602E3">
                            <w:pPr>
                              <w:spacing w:line="216" w:lineRule="auto"/>
                              <w:jc w:val="center"/>
                              <w:rPr>
                                <w:sz w:val="24"/>
                                <w:szCs w:val="24"/>
                              </w:rPr>
                            </w:pPr>
                            <w:r>
                              <w:rPr>
                                <w:b/>
                                <w:bCs/>
                                <w:sz w:val="24"/>
                                <w:szCs w:val="24"/>
                              </w:rPr>
                              <w:t>C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CAD4C" id="_x0000_s1288" type="#_x0000_t202" alt="P9TB87bA#y1" style="position:absolute;margin-left:120.2pt;margin-top:90.75pt;width:37.05pt;height:22.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" filled="f">
                <v:stroke opacity="0"/>
                <v:textbox>
                  <w:txbxContent>
                    <w:p w14:paraId="5841FCFB" w14:textId="1DF099D7" w:rsidR="008602E3" w:rsidRPr="00D23759" w:rsidRDefault="008602E3" w:rsidP="008602E3">
                      <w:pPr>
                        <w:spacing w:line="216" w:lineRule="auto"/>
                        <w:jc w:val="center"/>
                        <w:rPr>
                          <w:sz w:val="24"/>
                          <w:szCs w:val="24"/>
                        </w:rPr>
                      </w:pPr>
                      <w:r>
                        <w:rPr>
                          <w:b/>
                          <w:bCs/>
                          <w:sz w:val="24"/>
                          <w:szCs w:val="24"/>
                        </w:rPr>
                        <w:t>Clip</w:t>
                      </w:r>
                    </w:p>
                  </w:txbxContent>
                </v:textbox>
              </v:shape>
            </w:pict>
          </mc:Fallback>
        </mc:AlternateContent>
      </w:r>
      <w:r w:rsidR="00840C7B">
        <w:br w:type="page"/>
      </w:r>
    </w:p>
    <w:p w14:paraId="0BEAE3E1" w14:textId="52E48072" w:rsidR="002B48EC" w:rsidRDefault="00006801">
      <w:r w:rsidRPr="00874573">
        <w:rPr>
          <w:noProof/>
        </w:rPr>
        <w:lastRenderedPageBreak/>
        <mc:AlternateContent>
          <mc:Choice Requires="wps">
            <w:drawing>
              <wp:anchor distT="45720" distB="45720" distL="114300" distR="114300" simplePos="0" relativeHeight="251658355" behindDoc="0" locked="0" layoutInCell="1" allowOverlap="1" wp14:anchorId="244AF371" wp14:editId="15E122B3">
                <wp:simplePos x="0" y="0"/>
                <wp:positionH relativeFrom="page">
                  <wp:posOffset>5031690</wp:posOffset>
                </wp:positionH>
                <wp:positionV relativeFrom="paragraph">
                  <wp:posOffset>817057</wp:posOffset>
                </wp:positionV>
                <wp:extent cx="2165953" cy="812232"/>
                <wp:effectExtent l="0" t="0" r="0" b="0"/>
                <wp:wrapNone/>
                <wp:docPr id="155" name="Text Box 155" descr="P10TB11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53" cy="812232"/>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68E7119" w14:textId="3ACA1EC1" w:rsidR="00664247" w:rsidRPr="002029AC" w:rsidRDefault="00664247" w:rsidP="00874573">
                            <w:pPr>
                              <w:spacing w:line="240" w:lineRule="auto"/>
                              <w:rPr>
                                <w:sz w:val="28"/>
                                <w:szCs w:val="28"/>
                              </w:rPr>
                            </w:pPr>
                            <w:r>
                              <w:rPr>
                                <w:b/>
                                <w:bCs/>
                                <w:sz w:val="28"/>
                                <w:szCs w:val="28"/>
                              </w:rPr>
                              <w:t xml:space="preserve">Can you </w:t>
                            </w:r>
                            <w:r w:rsidR="00006801">
                              <w:rPr>
                                <w:b/>
                                <w:bCs/>
                                <w:sz w:val="28"/>
                                <w:szCs w:val="28"/>
                              </w:rPr>
                              <w:t>re-engineer</w:t>
                            </w:r>
                            <w:r>
                              <w:rPr>
                                <w:b/>
                                <w:bCs/>
                                <w:sz w:val="28"/>
                                <w:szCs w:val="28"/>
                              </w:rPr>
                              <w:t xml:space="preserve"> it for greater distance?  Greater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F371" id="Text Box 155" o:spid="_x0000_s1289" type="#_x0000_t202" alt="P10TB119bA#y1" style="position:absolute;margin-left:396.2pt;margin-top:64.35pt;width:170.55pt;height:63.95pt;z-index:2516583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" filled="f">
                <v:stroke opacity="0"/>
                <v:textbox>
                  <w:txbxContent>
                    <w:p w14:paraId="168E7119" w14:textId="3ACA1EC1" w:rsidR="00664247" w:rsidRPr="002029AC" w:rsidRDefault="00664247" w:rsidP="00874573">
                      <w:pPr>
                        <w:spacing w:line="240" w:lineRule="auto"/>
                        <w:rPr>
                          <w:sz w:val="28"/>
                          <w:szCs w:val="28"/>
                        </w:rPr>
                      </w:pPr>
                      <w:r>
                        <w:rPr>
                          <w:b/>
                          <w:bCs/>
                          <w:sz w:val="28"/>
                          <w:szCs w:val="28"/>
                        </w:rPr>
                        <w:t xml:space="preserve">Can you </w:t>
                      </w:r>
                      <w:r w:rsidR="00006801">
                        <w:rPr>
                          <w:b/>
                          <w:bCs/>
                          <w:sz w:val="28"/>
                          <w:szCs w:val="28"/>
                        </w:rPr>
                        <w:t>re-engineer</w:t>
                      </w:r>
                      <w:r>
                        <w:rPr>
                          <w:b/>
                          <w:bCs/>
                          <w:sz w:val="28"/>
                          <w:szCs w:val="28"/>
                        </w:rPr>
                        <w:t xml:space="preserve"> it for greater distance?  Greater speed?</w:t>
                      </w:r>
                    </w:p>
                  </w:txbxContent>
                </v:textbox>
                <w10:wrap anchorx="page"/>
              </v:shape>
            </w:pict>
          </mc:Fallback>
        </mc:AlternateContent>
      </w:r>
      <w:r w:rsidR="00A82E77">
        <w:rPr>
          <w:noProof/>
        </w:rPr>
        <mc:AlternateContent>
          <mc:Choice Requires="wps">
            <w:drawing>
              <wp:anchor distT="0" distB="0" distL="114300" distR="114300" simplePos="0" relativeHeight="251658354" behindDoc="0" locked="0" layoutInCell="1" allowOverlap="1" wp14:anchorId="18B047DB" wp14:editId="78FCFA20">
                <wp:simplePos x="0" y="0"/>
                <wp:positionH relativeFrom="column">
                  <wp:posOffset>4091093</wp:posOffset>
                </wp:positionH>
                <wp:positionV relativeFrom="paragraph">
                  <wp:posOffset>1652693</wp:posOffset>
                </wp:positionV>
                <wp:extent cx="2285577" cy="306070"/>
                <wp:effectExtent l="0" t="0" r="635" b="0"/>
                <wp:wrapNone/>
                <wp:docPr id="154" name="Arrow: Right 154" descr="P10#y6"/>
                <wp:cNvGraphicFramePr/>
                <a:graphic xmlns:a="http://schemas.openxmlformats.org/drawingml/2006/main">
                  <a:graphicData uri="http://schemas.microsoft.com/office/word/2010/wordprocessingShape">
                    <wps:wsp>
                      <wps:cNvSpPr/>
                      <wps:spPr>
                        <a:xfrm>
                          <a:off x="0" y="0"/>
                          <a:ext cx="2285577" cy="306070"/>
                        </a:xfrm>
                        <a:prstGeom prst="rightArrow">
                          <a:avLst>
                            <a:gd name="adj1" fmla="val 50000"/>
                            <a:gd name="adj2" fmla="val 84046"/>
                          </a:avLst>
                        </a:prstGeom>
                        <a:gradFill flip="none" rotWithShape="1">
                          <a:gsLst>
                            <a:gs pos="28000">
                              <a:schemeClr val="accent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627246" id="Arrow: Right 154" o:spid="_x0000_s1026" type="#_x0000_t13" alt="P10#y6" style="position:absolute;margin-left:322.15pt;margin-top:130.15pt;width:179.95pt;height:24.1pt;z-index:251658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" adj="19169" fillcolor="#ab3c96 [3204]" stroked="f" strokeweight="1pt">
                <v:fill color2="white [3212]" rotate="t" angle="270" colors="0 #ab3c96;18350f #ab3c96" focus="100%" type="gradient"/>
              </v:shape>
            </w:pict>
          </mc:Fallback>
        </mc:AlternateContent>
      </w:r>
      <w:r w:rsidR="00A82E77">
        <w:rPr>
          <w:noProof/>
        </w:rPr>
        <mc:AlternateContent>
          <mc:Choice Requires="wps">
            <w:drawing>
              <wp:anchor distT="0" distB="0" distL="114300" distR="114300" simplePos="0" relativeHeight="251658356" behindDoc="0" locked="0" layoutInCell="1" allowOverlap="1" wp14:anchorId="2BDD67DE" wp14:editId="1C149A4F">
                <wp:simplePos x="0" y="0"/>
                <wp:positionH relativeFrom="column">
                  <wp:posOffset>-379307</wp:posOffset>
                </wp:positionH>
                <wp:positionV relativeFrom="paragraph">
                  <wp:posOffset>1679787</wp:posOffset>
                </wp:positionV>
                <wp:extent cx="1598719" cy="306070"/>
                <wp:effectExtent l="0" t="0" r="1905" b="0"/>
                <wp:wrapNone/>
                <wp:docPr id="156" name="Arrow: Right 156" descr="P10#y7"/>
                <wp:cNvGraphicFramePr/>
                <a:graphic xmlns:a="http://schemas.openxmlformats.org/drawingml/2006/main">
                  <a:graphicData uri="http://schemas.microsoft.com/office/word/2010/wordprocessingShape">
                    <wps:wsp>
                      <wps:cNvSpPr/>
                      <wps:spPr>
                        <a:xfrm>
                          <a:off x="0" y="0"/>
                          <a:ext cx="1598719" cy="306070"/>
                        </a:xfrm>
                        <a:prstGeom prst="rightArrow">
                          <a:avLst>
                            <a:gd name="adj1" fmla="val 50000"/>
                            <a:gd name="adj2" fmla="val 84046"/>
                          </a:avLst>
                        </a:prstGeom>
                        <a:gradFill flip="none" rotWithShape="1">
                          <a:gsLst>
                            <a:gs pos="28000">
                              <a:schemeClr val="accent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80B4DC" id="Arrow: Right 156" o:spid="_x0000_s1026" type="#_x0000_t13" alt="P10#y7" style="position:absolute;margin-left:-29.85pt;margin-top:132.25pt;width:125.9pt;height:24.1pt;z-index:2516583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" adj="18124" fillcolor="#ab3c96 [3204]" stroked="f" strokeweight="1pt">
                <v:fill color2="white [3212]" rotate="t" angle="270" colors="0 #ab3c96;18350f #ab3c96" focus="100%" type="gradient"/>
              </v:shape>
            </w:pict>
          </mc:Fallback>
        </mc:AlternateContent>
      </w:r>
      <w:r w:rsidR="00A82E77">
        <w:rPr>
          <w:noProof/>
        </w:rPr>
        <mc:AlternateContent>
          <mc:Choice Requires="wpg">
            <w:drawing>
              <wp:anchor distT="0" distB="0" distL="114300" distR="114300" simplePos="0" relativeHeight="251658322" behindDoc="0" locked="0" layoutInCell="1" allowOverlap="1" wp14:anchorId="435D98DB" wp14:editId="5D7085C4">
                <wp:simplePos x="0" y="0"/>
                <wp:positionH relativeFrom="column">
                  <wp:posOffset>-407670</wp:posOffset>
                </wp:positionH>
                <wp:positionV relativeFrom="paragraph">
                  <wp:posOffset>2207895</wp:posOffset>
                </wp:positionV>
                <wp:extent cx="3268345" cy="2814320"/>
                <wp:effectExtent l="0" t="0" r="27305" b="24130"/>
                <wp:wrapNone/>
                <wp:docPr id="1964" name="Group 1964" descr="P10#y2"/>
                <wp:cNvGraphicFramePr/>
                <a:graphic xmlns:a="http://schemas.openxmlformats.org/drawingml/2006/main">
                  <a:graphicData uri="http://schemas.microsoft.com/office/word/2010/wordprocessingGroup">
                    <wpg:wgp>
                      <wpg:cNvGrpSpPr/>
                      <wpg:grpSpPr>
                        <a:xfrm>
                          <a:off x="0" y="0"/>
                          <a:ext cx="3268345" cy="2814320"/>
                          <a:chOff x="-150246" y="220868"/>
                          <a:chExt cx="3278931" cy="2814431"/>
                        </a:xfrm>
                      </wpg:grpSpPr>
                      <wps:wsp>
                        <wps:cNvPr id="4079" name="Text Box 2"/>
                        <wps:cNvSpPr txBox="1">
                          <a:spLocks noChangeArrowheads="1"/>
                        </wps:cNvSpPr>
                        <wps:spPr bwMode="auto">
                          <a:xfrm>
                            <a:off x="-28714" y="260114"/>
                            <a:ext cx="2919730" cy="865505"/>
                          </a:xfrm>
                          <a:prstGeom prst="rect">
                            <a:avLst/>
                          </a:prstGeom>
                          <a:noFill/>
                          <a:ln w="9525">
                            <a:noFill/>
                            <a:miter lim="800000"/>
                            <a:headEnd/>
                            <a:tailEnd/>
                          </a:ln>
                        </wps:spPr>
                        <wps:txbx>
                          <w:txbxContent>
                            <w:p w14:paraId="24379822" w14:textId="093EBAF8" w:rsidR="00A84FB1" w:rsidRDefault="00A84FB1" w:rsidP="001315B5">
                              <w:pPr>
                                <w:spacing w:line="240" w:lineRule="auto"/>
                                <w:rPr>
                                  <w:rFonts w:asciiTheme="majorHAnsi" w:hAnsiTheme="majorHAnsi"/>
                                  <w:sz w:val="28"/>
                                  <w:szCs w:val="28"/>
                                </w:rPr>
                              </w:pPr>
                              <w:r w:rsidRPr="00A84FB1">
                                <w:rPr>
                                  <w:rFonts w:asciiTheme="majorHAnsi" w:hAnsiTheme="majorHAnsi"/>
                                  <w:sz w:val="28"/>
                                  <w:szCs w:val="28"/>
                                </w:rPr>
                                <w:t>Change the Lever’s Length</w:t>
                              </w:r>
                            </w:p>
                            <w:p w14:paraId="3CED4B33" w14:textId="77777777" w:rsidR="00A84FB1" w:rsidRPr="00A84FB1" w:rsidRDefault="00A84FB1" w:rsidP="00A84FB1">
                              <w:pPr>
                                <w:spacing w:line="240" w:lineRule="auto"/>
                                <w:rPr>
                                  <w:sz w:val="24"/>
                                  <w:szCs w:val="24"/>
                                </w:rPr>
                              </w:pPr>
                              <w:r>
                                <w:rPr>
                                  <w:sz w:val="24"/>
                                  <w:szCs w:val="24"/>
                                </w:rPr>
                                <w:t>Trade between force and distance by sliding the block/string along the dowel.</w:t>
                              </w:r>
                            </w:p>
                            <w:p w14:paraId="46977EEE" w14:textId="77777777" w:rsidR="00A84FB1" w:rsidRPr="00A84FB1" w:rsidRDefault="00A84FB1" w:rsidP="001315B5">
                              <w:pPr>
                                <w:spacing w:line="240" w:lineRule="auto"/>
                                <w:rPr>
                                  <w:rFonts w:asciiTheme="majorHAnsi" w:hAnsiTheme="majorHAnsi"/>
                                  <w:sz w:val="28"/>
                                  <w:szCs w:val="28"/>
                                </w:rPr>
                              </w:pPr>
                            </w:p>
                          </w:txbxContent>
                        </wps:txbx>
                        <wps:bodyPr rot="0" vert="horz" wrap="square" lIns="91440" tIns="45720" rIns="91440" bIns="45720" anchor="t" anchorCtr="0">
                          <a:noAutofit/>
                        </wps:bodyPr>
                      </wps:wsp>
                      <wpg:grpSp>
                        <wpg:cNvPr id="4083" name="Group 4083"/>
                        <wpg:cNvGrpSpPr/>
                        <wpg:grpSpPr>
                          <a:xfrm>
                            <a:off x="229683" y="1154317"/>
                            <a:ext cx="2882264" cy="1845859"/>
                            <a:chOff x="123753" y="212052"/>
                            <a:chExt cx="2882387" cy="1845974"/>
                          </a:xfrm>
                        </wpg:grpSpPr>
                        <pic:pic xmlns:pic="http://schemas.openxmlformats.org/drawingml/2006/picture">
                          <pic:nvPicPr>
                            <pic:cNvPr id="4074" name="Picture 4074"/>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23753" y="378942"/>
                              <a:ext cx="2432526" cy="1679084"/>
                            </a:xfrm>
                            <a:prstGeom prst="rect">
                              <a:avLst/>
                            </a:prstGeom>
                            <a:noFill/>
                            <a:ln>
                              <a:noFill/>
                            </a:ln>
                          </pic:spPr>
                        </pic:pic>
                        <wps:wsp>
                          <wps:cNvPr id="4081" name="Text Box 2"/>
                          <wps:cNvSpPr txBox="1">
                            <a:spLocks noChangeArrowheads="1"/>
                          </wps:cNvSpPr>
                          <wps:spPr bwMode="auto">
                            <a:xfrm>
                              <a:off x="863256" y="212052"/>
                              <a:ext cx="1102995" cy="487680"/>
                            </a:xfrm>
                            <a:prstGeom prst="rect">
                              <a:avLst/>
                            </a:prstGeom>
                            <a:noFill/>
                            <a:ln w="9525">
                              <a:noFill/>
                              <a:miter lim="800000"/>
                              <a:headEnd/>
                              <a:tailEnd/>
                            </a:ln>
                          </wps:spPr>
                          <wps:txbx>
                            <w:txbxContent>
                              <w:p w14:paraId="74E67A75" w14:textId="25D071DE" w:rsidR="00A84FB1" w:rsidRPr="00A84FB1" w:rsidRDefault="00A84FB1" w:rsidP="00A84FB1">
                                <w:pPr>
                                  <w:spacing w:line="216" w:lineRule="auto"/>
                                  <w:rPr>
                                    <w:sz w:val="24"/>
                                    <w:szCs w:val="24"/>
                                  </w:rPr>
                                </w:pPr>
                                <w:r>
                                  <w:rPr>
                                    <w:sz w:val="24"/>
                                    <w:szCs w:val="24"/>
                                  </w:rPr>
                                  <w:t>Small Force</w:t>
                                </w:r>
                                <w:r>
                                  <w:rPr>
                                    <w:sz w:val="24"/>
                                    <w:szCs w:val="24"/>
                                  </w:rPr>
                                  <w:br/>
                                  <w:t>Big Distance</w:t>
                                </w:r>
                              </w:p>
                            </w:txbxContent>
                          </wps:txbx>
                          <wps:bodyPr rot="0" vert="horz" wrap="square" lIns="91440" tIns="45720" rIns="91440" bIns="45720" anchor="t" anchorCtr="0">
                            <a:noAutofit/>
                          </wps:bodyPr>
                        </wps:wsp>
                        <wps:wsp>
                          <wps:cNvPr id="4082" name="Text Box 2"/>
                          <wps:cNvSpPr txBox="1">
                            <a:spLocks noChangeArrowheads="1"/>
                          </wps:cNvSpPr>
                          <wps:spPr bwMode="auto">
                            <a:xfrm>
                              <a:off x="1793290" y="619410"/>
                              <a:ext cx="1212850" cy="487680"/>
                            </a:xfrm>
                            <a:prstGeom prst="rect">
                              <a:avLst/>
                            </a:prstGeom>
                            <a:noFill/>
                            <a:ln w="9525">
                              <a:noFill/>
                              <a:miter lim="800000"/>
                              <a:headEnd/>
                              <a:tailEnd/>
                            </a:ln>
                          </wps:spPr>
                          <wps:txbx>
                            <w:txbxContent>
                              <w:p w14:paraId="39F3EC49" w14:textId="420694D7" w:rsidR="00A84FB1" w:rsidRPr="00A84FB1" w:rsidRDefault="00A84FB1" w:rsidP="00A84FB1">
                                <w:pPr>
                                  <w:spacing w:line="216" w:lineRule="auto"/>
                                  <w:rPr>
                                    <w:sz w:val="24"/>
                                    <w:szCs w:val="24"/>
                                  </w:rPr>
                                </w:pPr>
                                <w:r>
                                  <w:rPr>
                                    <w:sz w:val="24"/>
                                    <w:szCs w:val="24"/>
                                  </w:rPr>
                                  <w:t>Big Force</w:t>
                                </w:r>
                                <w:r>
                                  <w:rPr>
                                    <w:sz w:val="24"/>
                                    <w:szCs w:val="24"/>
                                  </w:rPr>
                                  <w:br/>
                                  <w:t>Small Distance</w:t>
                                </w:r>
                              </w:p>
                            </w:txbxContent>
                          </wps:txbx>
                          <wps:bodyPr rot="0" vert="horz" wrap="square" lIns="91440" tIns="45720" rIns="91440" bIns="45720" anchor="t" anchorCtr="0">
                            <a:noAutofit/>
                          </wps:bodyPr>
                        </wps:wsp>
                      </wpg:grpSp>
                      <wps:wsp>
                        <wps:cNvPr id="68" name="Rectangle 68"/>
                        <wps:cNvSpPr/>
                        <wps:spPr>
                          <a:xfrm>
                            <a:off x="-150246" y="220868"/>
                            <a:ext cx="3278931" cy="28144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D98DB" id="Group 1964" o:spid="_x0000_s1290" alt="P10#y2" style="position:absolute;margin-left:-32.1pt;margin-top:173.85pt;width:257.35pt;height:221.6pt;z-index:251658322;mso-width-relative:margin;mso-height-relative:margin" coordorigin="-1502,2208" coordsize="32789,28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">
                <v:shape id="_x0000_s1291" type="#_x0000_t202" style="position:absolute;left:-287;top:2601;width:29197;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" filled="f" stroked="f">
                  <v:textbox>
                    <w:txbxContent>
                      <w:p w14:paraId="24379822" w14:textId="093EBAF8" w:rsidR="00A84FB1" w:rsidRDefault="00A84FB1" w:rsidP="001315B5">
                        <w:pPr>
                          <w:spacing w:line="240" w:lineRule="auto"/>
                          <w:rPr>
                            <w:rFonts w:asciiTheme="majorHAnsi" w:hAnsiTheme="majorHAnsi"/>
                            <w:sz w:val="28"/>
                            <w:szCs w:val="28"/>
                          </w:rPr>
                        </w:pPr>
                        <w:r w:rsidRPr="00A84FB1">
                          <w:rPr>
                            <w:rFonts w:asciiTheme="majorHAnsi" w:hAnsiTheme="majorHAnsi"/>
                            <w:sz w:val="28"/>
                            <w:szCs w:val="28"/>
                          </w:rPr>
                          <w:t>Change the Lever’s Length</w:t>
                        </w:r>
                      </w:p>
                      <w:p w14:paraId="3CED4B33" w14:textId="77777777" w:rsidR="00A84FB1" w:rsidRPr="00A84FB1" w:rsidRDefault="00A84FB1" w:rsidP="00A84FB1">
                        <w:pPr>
                          <w:spacing w:line="240" w:lineRule="auto"/>
                          <w:rPr>
                            <w:sz w:val="24"/>
                            <w:szCs w:val="24"/>
                          </w:rPr>
                        </w:pPr>
                        <w:r>
                          <w:rPr>
                            <w:sz w:val="24"/>
                            <w:szCs w:val="24"/>
                          </w:rPr>
                          <w:t>Trade between force and distance by sliding the block/string along the dowel.</w:t>
                        </w:r>
                      </w:p>
                      <w:p w14:paraId="46977EEE" w14:textId="77777777" w:rsidR="00A84FB1" w:rsidRPr="00A84FB1" w:rsidRDefault="00A84FB1" w:rsidP="001315B5">
                        <w:pPr>
                          <w:spacing w:line="240" w:lineRule="auto"/>
                          <w:rPr>
                            <w:rFonts w:asciiTheme="majorHAnsi" w:hAnsiTheme="majorHAnsi"/>
                            <w:sz w:val="28"/>
                            <w:szCs w:val="28"/>
                          </w:rPr>
                        </w:pPr>
                      </w:p>
                    </w:txbxContent>
                  </v:textbox>
                </v:shape>
                <v:group id="Group 4083" o:spid="_x0000_s1292" style="position:absolute;left:2296;top:11543;width:28823;height:18458" coordorigin="1237,2120" coordsize="28823,1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">
                  <v:shape id="Picture 4074" o:spid="_x0000_s1293" type="#_x0000_t75" style="position:absolute;left:1237;top:3789;width:24325;height:1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">
                    <v:imagedata r:id="rId84" o:title=""/>
                  </v:shape>
                  <v:shape id="_x0000_s1294" type="#_x0000_t202" style="position:absolute;left:8632;top:2120;width:11030;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" filled="f" stroked="f">
                    <v:textbox>
                      <w:txbxContent>
                        <w:p w14:paraId="74E67A75" w14:textId="25D071DE" w:rsidR="00A84FB1" w:rsidRPr="00A84FB1" w:rsidRDefault="00A84FB1" w:rsidP="00A84FB1">
                          <w:pPr>
                            <w:spacing w:line="216" w:lineRule="auto"/>
                            <w:rPr>
                              <w:sz w:val="24"/>
                              <w:szCs w:val="24"/>
                            </w:rPr>
                          </w:pPr>
                          <w:r>
                            <w:rPr>
                              <w:sz w:val="24"/>
                              <w:szCs w:val="24"/>
                            </w:rPr>
                            <w:t>Small Force</w:t>
                          </w:r>
                          <w:r>
                            <w:rPr>
                              <w:sz w:val="24"/>
                              <w:szCs w:val="24"/>
                            </w:rPr>
                            <w:br/>
                            <w:t>Big Distance</w:t>
                          </w:r>
                        </w:p>
                      </w:txbxContent>
                    </v:textbox>
                  </v:shape>
                  <v:shape id="_x0000_s1295" type="#_x0000_t202" style="position:absolute;left:17932;top:6194;width:12129;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" filled="f" stroked="f">
                    <v:textbox>
                      <w:txbxContent>
                        <w:p w14:paraId="39F3EC49" w14:textId="420694D7" w:rsidR="00A84FB1" w:rsidRPr="00A84FB1" w:rsidRDefault="00A84FB1" w:rsidP="00A84FB1">
                          <w:pPr>
                            <w:spacing w:line="216" w:lineRule="auto"/>
                            <w:rPr>
                              <w:sz w:val="24"/>
                              <w:szCs w:val="24"/>
                            </w:rPr>
                          </w:pPr>
                          <w:r>
                            <w:rPr>
                              <w:sz w:val="24"/>
                              <w:szCs w:val="24"/>
                            </w:rPr>
                            <w:t>Big Force</w:t>
                          </w:r>
                          <w:r>
                            <w:rPr>
                              <w:sz w:val="24"/>
                              <w:szCs w:val="24"/>
                            </w:rPr>
                            <w:br/>
                            <w:t>Small Distance</w:t>
                          </w:r>
                        </w:p>
                      </w:txbxContent>
                    </v:textbox>
                  </v:shape>
                </v:group>
                <v:rect id="Rectangle 68" o:spid="_x0000_s1296" style="position:absolute;left:-1502;top:2208;width:32788;height:2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group>
            </w:pict>
          </mc:Fallback>
        </mc:AlternateContent>
      </w:r>
      <w:r w:rsidR="00A82E77">
        <w:rPr>
          <w:noProof/>
        </w:rPr>
        <mc:AlternateContent>
          <mc:Choice Requires="wpg">
            <w:drawing>
              <wp:anchor distT="0" distB="0" distL="114300" distR="114300" simplePos="0" relativeHeight="251658328" behindDoc="0" locked="0" layoutInCell="1" allowOverlap="1" wp14:anchorId="502C89A0" wp14:editId="40C88B77">
                <wp:simplePos x="0" y="0"/>
                <wp:positionH relativeFrom="column">
                  <wp:posOffset>3081020</wp:posOffset>
                </wp:positionH>
                <wp:positionV relativeFrom="paragraph">
                  <wp:posOffset>5248275</wp:posOffset>
                </wp:positionV>
                <wp:extent cx="3278505" cy="3285490"/>
                <wp:effectExtent l="0" t="0" r="17145" b="0"/>
                <wp:wrapNone/>
                <wp:docPr id="1962" name="Group 1962" descr="P10#y5"/>
                <wp:cNvGraphicFramePr/>
                <a:graphic xmlns:a="http://schemas.openxmlformats.org/drawingml/2006/main">
                  <a:graphicData uri="http://schemas.microsoft.com/office/word/2010/wordprocessingGroup">
                    <wpg:wgp>
                      <wpg:cNvGrpSpPr/>
                      <wpg:grpSpPr>
                        <a:xfrm>
                          <a:off x="0" y="0"/>
                          <a:ext cx="3278505" cy="3285490"/>
                          <a:chOff x="0" y="426436"/>
                          <a:chExt cx="3279140" cy="3286053"/>
                        </a:xfrm>
                      </wpg:grpSpPr>
                      <pic:pic xmlns:pic="http://schemas.openxmlformats.org/drawingml/2006/picture">
                        <pic:nvPicPr>
                          <pic:cNvPr id="4118" name="Picture 4118"/>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985517" y="1660104"/>
                            <a:ext cx="1974514" cy="1217006"/>
                          </a:xfrm>
                          <a:prstGeom prst="rect">
                            <a:avLst/>
                          </a:prstGeom>
                          <a:noFill/>
                          <a:ln>
                            <a:noFill/>
                          </a:ln>
                        </pic:spPr>
                      </pic:pic>
                      <wps:wsp>
                        <wps:cNvPr id="65" name="Text Box 2"/>
                        <wps:cNvSpPr txBox="1">
                          <a:spLocks noChangeArrowheads="1"/>
                        </wps:cNvSpPr>
                        <wps:spPr bwMode="auto">
                          <a:xfrm>
                            <a:off x="10890" y="519547"/>
                            <a:ext cx="3212465" cy="1328420"/>
                          </a:xfrm>
                          <a:prstGeom prst="rect">
                            <a:avLst/>
                          </a:prstGeom>
                          <a:noFill/>
                          <a:ln w="9525">
                            <a:noFill/>
                            <a:miter lim="800000"/>
                            <a:headEnd/>
                            <a:tailEnd/>
                          </a:ln>
                        </wps:spPr>
                        <wps:txbx>
                          <w:txbxContent>
                            <w:p w14:paraId="3C67B816" w14:textId="3FCBA36D" w:rsidR="00A84FB1" w:rsidRPr="00A84FB1" w:rsidRDefault="00A84FB1" w:rsidP="00A84FB1">
                              <w:pPr>
                                <w:spacing w:line="240" w:lineRule="auto"/>
                                <w:rPr>
                                  <w:rFonts w:asciiTheme="majorHAnsi" w:hAnsiTheme="majorHAnsi"/>
                                  <w:sz w:val="28"/>
                                  <w:szCs w:val="28"/>
                                </w:rPr>
                              </w:pPr>
                              <w:r>
                                <w:rPr>
                                  <w:rFonts w:asciiTheme="majorHAnsi" w:hAnsiTheme="majorHAnsi"/>
                                  <w:sz w:val="28"/>
                                  <w:szCs w:val="28"/>
                                </w:rPr>
                                <w:t>Test Your Power Delivery</w:t>
                              </w:r>
                            </w:p>
                            <w:p w14:paraId="720DEFBE" w14:textId="6CFEFCC8" w:rsidR="00A84FB1" w:rsidRPr="00A84FB1" w:rsidRDefault="00A84FB1" w:rsidP="001315B5">
                              <w:pPr>
                                <w:spacing w:line="240" w:lineRule="auto"/>
                                <w:rPr>
                                  <w:rFonts w:asciiTheme="majorHAnsi" w:hAnsiTheme="majorHAnsi"/>
                                  <w:sz w:val="28"/>
                                  <w:szCs w:val="28"/>
                                </w:rPr>
                              </w:pPr>
                              <w:r>
                                <w:rPr>
                                  <w:sz w:val="24"/>
                                  <w:szCs w:val="24"/>
                                </w:rPr>
                                <w:t xml:space="preserve">Feel how hard it is to turn the wheel as you’re winding up.  Easier to turn means more distance, harder means more </w:t>
                              </w:r>
                              <w:r w:rsidR="00DD43B1">
                                <w:rPr>
                                  <w:sz w:val="24"/>
                                  <w:szCs w:val="24"/>
                                </w:rPr>
                                <w:t>force</w:t>
                              </w:r>
                              <w:r>
                                <w:rPr>
                                  <w:sz w:val="24"/>
                                  <w:szCs w:val="24"/>
                                </w:rPr>
                                <w:t xml:space="preserve"> (and bigger speed gains).</w:t>
                              </w:r>
                            </w:p>
                          </w:txbxContent>
                        </wps:txbx>
                        <wps:bodyPr rot="0" vert="horz" wrap="square" lIns="91440" tIns="45720" rIns="91440" bIns="45720" anchor="t" anchorCtr="0">
                          <a:noAutofit/>
                        </wps:bodyPr>
                      </wps:wsp>
                      <wps:wsp>
                        <wps:cNvPr id="71" name="Rectangle 71"/>
                        <wps:cNvSpPr/>
                        <wps:spPr>
                          <a:xfrm>
                            <a:off x="0" y="426436"/>
                            <a:ext cx="3279140" cy="32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19" name="Picture 4119"/>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02604" y="2816212"/>
                            <a:ext cx="2490470" cy="655320"/>
                          </a:xfrm>
                          <a:prstGeom prst="rect">
                            <a:avLst/>
                          </a:prstGeom>
                          <a:noFill/>
                          <a:ln>
                            <a:noFill/>
                          </a:ln>
                        </pic:spPr>
                      </pic:pic>
                      <wps:wsp>
                        <wps:cNvPr id="4121" name="Text Box 2"/>
                        <wps:cNvSpPr txBox="1">
                          <a:spLocks noChangeArrowheads="1"/>
                        </wps:cNvSpPr>
                        <wps:spPr bwMode="auto">
                          <a:xfrm>
                            <a:off x="22303" y="2977376"/>
                            <a:ext cx="582885" cy="262298"/>
                          </a:xfrm>
                          <a:prstGeom prst="rect">
                            <a:avLst/>
                          </a:prstGeom>
                          <a:noFill/>
                          <a:ln w="9525">
                            <a:noFill/>
                            <a:miter lim="800000"/>
                            <a:headEnd/>
                            <a:tailEnd/>
                          </a:ln>
                        </wps:spPr>
                        <wps:txbx>
                          <w:txbxContent>
                            <w:p w14:paraId="5BE4C256" w14:textId="4F4FAEC9" w:rsidR="00DD43B1" w:rsidRPr="00DD43B1" w:rsidRDefault="00DD43B1" w:rsidP="00DD43B1">
                              <w:pPr>
                                <w:spacing w:line="216" w:lineRule="auto"/>
                              </w:pPr>
                              <w:r w:rsidRPr="00DD43B1">
                                <w:t>Force</w:t>
                              </w:r>
                            </w:p>
                          </w:txbxContent>
                        </wps:txbx>
                        <wps:bodyPr rot="0" vert="horz" wrap="square" lIns="91440" tIns="45720" rIns="91440" bIns="45720" anchor="t" anchorCtr="0">
                          <a:noAutofit/>
                        </wps:bodyPr>
                      </wps:wsp>
                      <wps:wsp>
                        <wps:cNvPr id="4122" name="Text Box 2"/>
                        <wps:cNvSpPr txBox="1">
                          <a:spLocks noChangeArrowheads="1"/>
                        </wps:cNvSpPr>
                        <wps:spPr bwMode="auto">
                          <a:xfrm>
                            <a:off x="1003610" y="3417849"/>
                            <a:ext cx="1525905" cy="294640"/>
                          </a:xfrm>
                          <a:prstGeom prst="rect">
                            <a:avLst/>
                          </a:prstGeom>
                          <a:noFill/>
                          <a:ln w="9525">
                            <a:noFill/>
                            <a:miter lim="800000"/>
                            <a:headEnd/>
                            <a:tailEnd/>
                          </a:ln>
                        </wps:spPr>
                        <wps:txbx>
                          <w:txbxContent>
                            <w:p w14:paraId="2AC407F2" w14:textId="54CE7E97" w:rsidR="00DD43B1" w:rsidRPr="00DD43B1" w:rsidRDefault="00DD43B1" w:rsidP="00DD43B1">
                              <w:pPr>
                                <w:spacing w:line="216" w:lineRule="auto"/>
                              </w:pPr>
                              <w:r w:rsidRPr="00DD43B1">
                                <w:t>Wind-Up Distance</w:t>
                              </w:r>
                            </w:p>
                          </w:txbxContent>
                        </wps:txbx>
                        <wps:bodyPr rot="0" vert="horz" wrap="square" lIns="91440" tIns="45720" rIns="91440" bIns="45720" anchor="t" anchorCtr="0">
                          <a:noAutofit/>
                        </wps:bodyPr>
                      </wps:wsp>
                      <wps:wsp>
                        <wps:cNvPr id="4123" name="Text Box 2"/>
                        <wps:cNvSpPr txBox="1">
                          <a:spLocks noChangeArrowheads="1"/>
                        </wps:cNvSpPr>
                        <wps:spPr bwMode="auto">
                          <a:xfrm>
                            <a:off x="5576" y="2347332"/>
                            <a:ext cx="1338470" cy="450574"/>
                          </a:xfrm>
                          <a:prstGeom prst="rect">
                            <a:avLst/>
                          </a:prstGeom>
                          <a:noFill/>
                          <a:ln w="9525">
                            <a:noFill/>
                            <a:miter lim="800000"/>
                            <a:headEnd/>
                            <a:tailEnd/>
                          </a:ln>
                        </wps:spPr>
                        <wps:txbx>
                          <w:txbxContent>
                            <w:p w14:paraId="3B20E51C" w14:textId="7066EB51" w:rsidR="00DD43B1" w:rsidRPr="008508FC" w:rsidRDefault="008508FC" w:rsidP="00DD43B1">
                              <w:pPr>
                                <w:spacing w:line="216" w:lineRule="auto"/>
                                <w:rPr>
                                  <w:b/>
                                  <w:bCs/>
                                </w:rPr>
                              </w:pPr>
                              <w:r w:rsidRPr="008508FC">
                                <w:rPr>
                                  <w:b/>
                                  <w:bCs/>
                                </w:rPr>
                                <w:t xml:space="preserve">Force changes </w:t>
                              </w:r>
                              <w:r w:rsidR="003E383F">
                                <w:rPr>
                                  <w:b/>
                                  <w:bCs/>
                                </w:rPr>
                                <w:br/>
                              </w:r>
                              <w:r w:rsidRPr="008508FC">
                                <w:rPr>
                                  <w:b/>
                                  <w:bCs/>
                                </w:rPr>
                                <w:t>as you wind it u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2C89A0" id="Group 1962" o:spid="_x0000_s1297" alt="P10#y5" style="position:absolute;margin-left:242.6pt;margin-top:413.25pt;width:258.15pt;height:258.7pt;z-index:251658328;mso-width-relative:margin;mso-height-relative:margin" coordorigin=",4264" coordsize="32791,3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">
                <v:shape id="Picture 4118" o:spid="_x0000_s1298" type="#_x0000_t75" style="position:absolute;left:9855;top:16601;width:19745;height:1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">
                  <v:imagedata r:id="rId87" o:title=""/>
                </v:shape>
                <v:shape id="_x0000_s1299" type="#_x0000_t202" style="position:absolute;left:108;top:5195;width:32125;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C67B816" w14:textId="3FCBA36D" w:rsidR="00A84FB1" w:rsidRPr="00A84FB1" w:rsidRDefault="00A84FB1" w:rsidP="00A84FB1">
                        <w:pPr>
                          <w:spacing w:line="240" w:lineRule="auto"/>
                          <w:rPr>
                            <w:rFonts w:asciiTheme="majorHAnsi" w:hAnsiTheme="majorHAnsi"/>
                            <w:sz w:val="28"/>
                            <w:szCs w:val="28"/>
                          </w:rPr>
                        </w:pPr>
                        <w:r>
                          <w:rPr>
                            <w:rFonts w:asciiTheme="majorHAnsi" w:hAnsiTheme="majorHAnsi"/>
                            <w:sz w:val="28"/>
                            <w:szCs w:val="28"/>
                          </w:rPr>
                          <w:t>Test Your Power Delivery</w:t>
                        </w:r>
                      </w:p>
                      <w:p w14:paraId="720DEFBE" w14:textId="6CFEFCC8" w:rsidR="00A84FB1" w:rsidRPr="00A84FB1" w:rsidRDefault="00A84FB1" w:rsidP="001315B5">
                        <w:pPr>
                          <w:spacing w:line="240" w:lineRule="auto"/>
                          <w:rPr>
                            <w:rFonts w:asciiTheme="majorHAnsi" w:hAnsiTheme="majorHAnsi"/>
                            <w:sz w:val="28"/>
                            <w:szCs w:val="28"/>
                          </w:rPr>
                        </w:pPr>
                        <w:r>
                          <w:rPr>
                            <w:sz w:val="24"/>
                            <w:szCs w:val="24"/>
                          </w:rPr>
                          <w:t xml:space="preserve">Feel how hard it is to turn the wheel as you’re winding up.  Easier to turn means more distance, harder means more </w:t>
                        </w:r>
                        <w:r w:rsidR="00DD43B1">
                          <w:rPr>
                            <w:sz w:val="24"/>
                            <w:szCs w:val="24"/>
                          </w:rPr>
                          <w:t>force</w:t>
                        </w:r>
                        <w:r>
                          <w:rPr>
                            <w:sz w:val="24"/>
                            <w:szCs w:val="24"/>
                          </w:rPr>
                          <w:t xml:space="preserve"> (and bigger speed gains).</w:t>
                        </w:r>
                      </w:p>
                    </w:txbxContent>
                  </v:textbox>
                </v:shape>
                <v:rect id="Rectangle 71" o:spid="_x0000_s1300" style="position:absolute;top:4264;width:32791;height:3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shape id="Picture 4119" o:spid="_x0000_s1301" type="#_x0000_t75" style="position:absolute;left:5026;top:28162;width:24904;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">
                  <v:imagedata r:id="rId88" o:title=""/>
                </v:shape>
                <v:shape id="_x0000_s1302" type="#_x0000_t202" style="position:absolute;left:223;top:29773;width:582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" filled="f" stroked="f">
                  <v:textbox>
                    <w:txbxContent>
                      <w:p w14:paraId="5BE4C256" w14:textId="4F4FAEC9" w:rsidR="00DD43B1" w:rsidRPr="00DD43B1" w:rsidRDefault="00DD43B1" w:rsidP="00DD43B1">
                        <w:pPr>
                          <w:spacing w:line="216" w:lineRule="auto"/>
                        </w:pPr>
                        <w:r w:rsidRPr="00DD43B1">
                          <w:t>Force</w:t>
                        </w:r>
                      </w:p>
                    </w:txbxContent>
                  </v:textbox>
                </v:shape>
                <v:shape id="_x0000_s1303" type="#_x0000_t202" style="position:absolute;left:10036;top:34178;width:1525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" filled="f" stroked="f">
                  <v:textbox>
                    <w:txbxContent>
                      <w:p w14:paraId="2AC407F2" w14:textId="54CE7E97" w:rsidR="00DD43B1" w:rsidRPr="00DD43B1" w:rsidRDefault="00DD43B1" w:rsidP="00DD43B1">
                        <w:pPr>
                          <w:spacing w:line="216" w:lineRule="auto"/>
                        </w:pPr>
                        <w:r w:rsidRPr="00DD43B1">
                          <w:t>Wind-Up Distance</w:t>
                        </w:r>
                      </w:p>
                    </w:txbxContent>
                  </v:textbox>
                </v:shape>
                <v:shape id="_x0000_s1304" type="#_x0000_t202" style="position:absolute;left:55;top:23473;width:13385;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" filled="f" stroked="f">
                  <v:textbox>
                    <w:txbxContent>
                      <w:p w14:paraId="3B20E51C" w14:textId="7066EB51" w:rsidR="00DD43B1" w:rsidRPr="008508FC" w:rsidRDefault="008508FC" w:rsidP="00DD43B1">
                        <w:pPr>
                          <w:spacing w:line="216" w:lineRule="auto"/>
                          <w:rPr>
                            <w:b/>
                            <w:bCs/>
                          </w:rPr>
                        </w:pPr>
                        <w:r w:rsidRPr="008508FC">
                          <w:rPr>
                            <w:b/>
                            <w:bCs/>
                          </w:rPr>
                          <w:t xml:space="preserve">Force changes </w:t>
                        </w:r>
                        <w:r w:rsidR="003E383F">
                          <w:rPr>
                            <w:b/>
                            <w:bCs/>
                          </w:rPr>
                          <w:br/>
                        </w:r>
                        <w:r w:rsidRPr="008508FC">
                          <w:rPr>
                            <w:b/>
                            <w:bCs/>
                          </w:rPr>
                          <w:t>as you wind it up!</w:t>
                        </w:r>
                      </w:p>
                    </w:txbxContent>
                  </v:textbox>
                </v:shape>
              </v:group>
            </w:pict>
          </mc:Fallback>
        </mc:AlternateContent>
      </w:r>
      <w:r w:rsidR="00A82E77">
        <w:rPr>
          <w:noProof/>
        </w:rPr>
        <mc:AlternateContent>
          <mc:Choice Requires="wpg">
            <w:drawing>
              <wp:anchor distT="0" distB="0" distL="114300" distR="114300" simplePos="0" relativeHeight="251658326" behindDoc="0" locked="0" layoutInCell="1" allowOverlap="1" wp14:anchorId="78DDC290" wp14:editId="689B3735">
                <wp:simplePos x="0" y="0"/>
                <wp:positionH relativeFrom="column">
                  <wp:posOffset>-414655</wp:posOffset>
                </wp:positionH>
                <wp:positionV relativeFrom="paragraph">
                  <wp:posOffset>5248910</wp:posOffset>
                </wp:positionV>
                <wp:extent cx="3321050" cy="3231515"/>
                <wp:effectExtent l="0" t="0" r="0" b="26035"/>
                <wp:wrapNone/>
                <wp:docPr id="1965" name="Group 1965" descr="P10#y4"/>
                <wp:cNvGraphicFramePr/>
                <a:graphic xmlns:a="http://schemas.openxmlformats.org/drawingml/2006/main">
                  <a:graphicData uri="http://schemas.microsoft.com/office/word/2010/wordprocessingGroup">
                    <wpg:wgp>
                      <wpg:cNvGrpSpPr/>
                      <wpg:grpSpPr>
                        <a:xfrm>
                          <a:off x="0" y="0"/>
                          <a:ext cx="3321050" cy="3231515"/>
                          <a:chOff x="0" y="0"/>
                          <a:chExt cx="3321143" cy="3231968"/>
                        </a:xfrm>
                      </wpg:grpSpPr>
                      <pic:pic xmlns:pic="http://schemas.openxmlformats.org/drawingml/2006/picture">
                        <pic:nvPicPr>
                          <pic:cNvPr id="4076" name="Picture 4076"/>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66907" y="1759935"/>
                            <a:ext cx="2215769" cy="1330424"/>
                          </a:xfrm>
                          <a:prstGeom prst="rect">
                            <a:avLst/>
                          </a:prstGeom>
                          <a:noFill/>
                          <a:ln>
                            <a:noFill/>
                          </a:ln>
                        </pic:spPr>
                      </pic:pic>
                      <pic:pic xmlns:pic="http://schemas.openxmlformats.org/drawingml/2006/picture">
                        <pic:nvPicPr>
                          <pic:cNvPr id="4075" name="Picture 4075"/>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368251" y="919975"/>
                            <a:ext cx="1762469" cy="1291088"/>
                          </a:xfrm>
                          <a:prstGeom prst="rect">
                            <a:avLst/>
                          </a:prstGeom>
                          <a:noFill/>
                          <a:ln>
                            <a:noFill/>
                          </a:ln>
                        </pic:spPr>
                      </pic:pic>
                      <wps:wsp>
                        <wps:cNvPr id="4086" name="Text Box 2"/>
                        <wps:cNvSpPr txBox="1">
                          <a:spLocks noChangeArrowheads="1"/>
                        </wps:cNvSpPr>
                        <wps:spPr bwMode="auto">
                          <a:xfrm>
                            <a:off x="72483" y="61331"/>
                            <a:ext cx="3248660" cy="1090930"/>
                          </a:xfrm>
                          <a:prstGeom prst="rect">
                            <a:avLst/>
                          </a:prstGeom>
                          <a:noFill/>
                          <a:ln w="9525">
                            <a:noFill/>
                            <a:miter lim="800000"/>
                            <a:headEnd/>
                            <a:tailEnd/>
                          </a:ln>
                        </wps:spPr>
                        <wps:txbx>
                          <w:txbxContent>
                            <w:p w14:paraId="5FF13824" w14:textId="7FE271A3" w:rsidR="00A84FB1" w:rsidRPr="00A84FB1" w:rsidRDefault="00A84FB1" w:rsidP="00A84FB1">
                              <w:pPr>
                                <w:spacing w:line="240" w:lineRule="auto"/>
                                <w:rPr>
                                  <w:rFonts w:asciiTheme="majorHAnsi" w:hAnsiTheme="majorHAnsi"/>
                                  <w:sz w:val="28"/>
                                  <w:szCs w:val="28"/>
                                </w:rPr>
                              </w:pPr>
                              <w:r>
                                <w:rPr>
                                  <w:rFonts w:asciiTheme="majorHAnsi" w:hAnsiTheme="majorHAnsi"/>
                                  <w:sz w:val="28"/>
                                  <w:szCs w:val="28"/>
                                </w:rPr>
                                <w:t xml:space="preserve">Move the </w:t>
                              </w:r>
                              <w:r w:rsidR="00D73A18">
                                <w:rPr>
                                  <w:rFonts w:asciiTheme="majorHAnsi" w:hAnsiTheme="majorHAnsi"/>
                                  <w:sz w:val="28"/>
                                  <w:szCs w:val="28"/>
                                </w:rPr>
                                <w:t>Mousetrap</w:t>
                              </w:r>
                            </w:p>
                            <w:p w14:paraId="3B9248ED" w14:textId="24E88EA9" w:rsidR="00A84FB1" w:rsidRPr="00A84FB1" w:rsidRDefault="00A84FB1" w:rsidP="001315B5">
                              <w:pPr>
                                <w:spacing w:line="240" w:lineRule="auto"/>
                                <w:rPr>
                                  <w:rFonts w:asciiTheme="majorHAnsi" w:hAnsiTheme="majorHAnsi"/>
                                  <w:sz w:val="28"/>
                                  <w:szCs w:val="28"/>
                                </w:rPr>
                              </w:pPr>
                              <w:r>
                                <w:rPr>
                                  <w:sz w:val="24"/>
                                  <w:szCs w:val="24"/>
                                </w:rPr>
                                <w:t>The lever’s position can give you a big speed boost off the start line, or more consistent power throughout.</w:t>
                              </w:r>
                            </w:p>
                          </w:txbxContent>
                        </wps:txbx>
                        <wps:bodyPr rot="0" vert="horz" wrap="square" lIns="91440" tIns="45720" rIns="91440" bIns="45720" anchor="t" anchorCtr="0">
                          <a:noAutofit/>
                        </wps:bodyPr>
                      </wps:wsp>
                      <wps:wsp>
                        <wps:cNvPr id="69" name="Rectangle 69"/>
                        <wps:cNvSpPr/>
                        <wps:spPr>
                          <a:xfrm>
                            <a:off x="0" y="0"/>
                            <a:ext cx="3279648" cy="3231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7" name="Text Box 2"/>
                        <wps:cNvSpPr txBox="1">
                          <a:spLocks noChangeArrowheads="1"/>
                        </wps:cNvSpPr>
                        <wps:spPr bwMode="auto">
                          <a:xfrm rot="20655235">
                            <a:off x="919977" y="2101075"/>
                            <a:ext cx="541020" cy="335280"/>
                          </a:xfrm>
                          <a:prstGeom prst="rect">
                            <a:avLst/>
                          </a:prstGeom>
                          <a:noFill/>
                          <a:ln w="9525">
                            <a:noFill/>
                            <a:miter lim="800000"/>
                            <a:headEnd/>
                            <a:tailEnd/>
                          </a:ln>
                        </wps:spPr>
                        <wps:txbx>
                          <w:txbxContent>
                            <w:p w14:paraId="3B9D1C32" w14:textId="057CC116" w:rsidR="007517AD" w:rsidRPr="007517AD" w:rsidRDefault="007517AD" w:rsidP="001315B5">
                              <w:pPr>
                                <w:spacing w:line="240" w:lineRule="auto"/>
                                <w:rPr>
                                  <w:rFonts w:asciiTheme="majorHAnsi" w:hAnsiTheme="majorHAnsi"/>
                                  <w:sz w:val="36"/>
                                  <w:szCs w:val="36"/>
                                </w:rPr>
                              </w:pPr>
                              <w:r w:rsidRPr="007517AD">
                                <w:rPr>
                                  <w:rFonts w:asciiTheme="majorHAnsi" w:hAnsiTheme="majorHAnsi"/>
                                  <w:sz w:val="36"/>
                                  <w:szCs w:val="36"/>
                                </w:rPr>
                                <w:t>V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DDC290" id="Group 1965" o:spid="_x0000_s1305" alt="P10#y4" style="position:absolute;margin-left:-32.65pt;margin-top:413.3pt;width:261.5pt;height:254.45pt;z-index:251658326;mso-height-relative:margin" coordsize="33211,32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">
                <v:shape id="Picture 4076" o:spid="_x0000_s1306" type="#_x0000_t75" style="position:absolute;left:669;top:17599;width:22157;height:1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">
                  <v:imagedata r:id="rId91" o:title=""/>
                </v:shape>
                <v:shape id="Picture 4075" o:spid="_x0000_s1307" type="#_x0000_t75" style="position:absolute;left:13682;top:9199;width:17625;height:1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">
                  <v:imagedata r:id="rId92" o:title=""/>
                </v:shape>
                <v:shape id="_x0000_s1308" type="#_x0000_t202" style="position:absolute;left:724;top:613;width:32487;height:10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" filled="f" stroked="f">
                  <v:textbox>
                    <w:txbxContent>
                      <w:p w14:paraId="5FF13824" w14:textId="7FE271A3" w:rsidR="00A84FB1" w:rsidRPr="00A84FB1" w:rsidRDefault="00A84FB1" w:rsidP="00A84FB1">
                        <w:pPr>
                          <w:spacing w:line="240" w:lineRule="auto"/>
                          <w:rPr>
                            <w:rFonts w:asciiTheme="majorHAnsi" w:hAnsiTheme="majorHAnsi"/>
                            <w:sz w:val="28"/>
                            <w:szCs w:val="28"/>
                          </w:rPr>
                        </w:pPr>
                        <w:r>
                          <w:rPr>
                            <w:rFonts w:asciiTheme="majorHAnsi" w:hAnsiTheme="majorHAnsi"/>
                            <w:sz w:val="28"/>
                            <w:szCs w:val="28"/>
                          </w:rPr>
                          <w:t xml:space="preserve">Move the </w:t>
                        </w:r>
                        <w:r w:rsidR="00D73A18">
                          <w:rPr>
                            <w:rFonts w:asciiTheme="majorHAnsi" w:hAnsiTheme="majorHAnsi"/>
                            <w:sz w:val="28"/>
                            <w:szCs w:val="28"/>
                          </w:rPr>
                          <w:t>Mousetrap</w:t>
                        </w:r>
                      </w:p>
                      <w:p w14:paraId="3B9248ED" w14:textId="24E88EA9" w:rsidR="00A84FB1" w:rsidRPr="00A84FB1" w:rsidRDefault="00A84FB1" w:rsidP="001315B5">
                        <w:pPr>
                          <w:spacing w:line="240" w:lineRule="auto"/>
                          <w:rPr>
                            <w:rFonts w:asciiTheme="majorHAnsi" w:hAnsiTheme="majorHAnsi"/>
                            <w:sz w:val="28"/>
                            <w:szCs w:val="28"/>
                          </w:rPr>
                        </w:pPr>
                        <w:r>
                          <w:rPr>
                            <w:sz w:val="24"/>
                            <w:szCs w:val="24"/>
                          </w:rPr>
                          <w:t>The lever’s position can give you a big speed boost off the start line, or more consistent power throughout.</w:t>
                        </w:r>
                      </w:p>
                    </w:txbxContent>
                  </v:textbox>
                </v:shape>
                <v:rect id="Rectangle 69" o:spid="_x0000_s1309" style="position:absolute;width:32796;height:3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shape id="_x0000_s1310" type="#_x0000_t202" style="position:absolute;left:9199;top:21010;width:5410;height:3353;rotation:-10319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" filled="f" stroked="f">
                  <v:textbox>
                    <w:txbxContent>
                      <w:p w14:paraId="3B9D1C32" w14:textId="057CC116" w:rsidR="007517AD" w:rsidRPr="007517AD" w:rsidRDefault="007517AD" w:rsidP="001315B5">
                        <w:pPr>
                          <w:spacing w:line="240" w:lineRule="auto"/>
                          <w:rPr>
                            <w:rFonts w:asciiTheme="majorHAnsi" w:hAnsiTheme="majorHAnsi"/>
                            <w:sz w:val="36"/>
                            <w:szCs w:val="36"/>
                          </w:rPr>
                        </w:pPr>
                        <w:r w:rsidRPr="007517AD">
                          <w:rPr>
                            <w:rFonts w:asciiTheme="majorHAnsi" w:hAnsiTheme="majorHAnsi"/>
                            <w:sz w:val="36"/>
                            <w:szCs w:val="36"/>
                          </w:rPr>
                          <w:t>VS</w:t>
                        </w:r>
                      </w:p>
                    </w:txbxContent>
                  </v:textbox>
                </v:shape>
              </v:group>
            </w:pict>
          </mc:Fallback>
        </mc:AlternateContent>
      </w:r>
      <w:r w:rsidR="00A82E77">
        <w:rPr>
          <w:noProof/>
        </w:rPr>
        <mc:AlternateContent>
          <mc:Choice Requires="wpg">
            <w:drawing>
              <wp:anchor distT="0" distB="0" distL="114300" distR="114300" simplePos="0" relativeHeight="251658323" behindDoc="0" locked="0" layoutInCell="1" allowOverlap="1" wp14:anchorId="7F910900" wp14:editId="25A1EA6F">
                <wp:simplePos x="0" y="0"/>
                <wp:positionH relativeFrom="column">
                  <wp:posOffset>3086947</wp:posOffset>
                </wp:positionH>
                <wp:positionV relativeFrom="paragraph">
                  <wp:posOffset>2207895</wp:posOffset>
                </wp:positionV>
                <wp:extent cx="3288030" cy="2815590"/>
                <wp:effectExtent l="0" t="0" r="7620" b="22860"/>
                <wp:wrapNone/>
                <wp:docPr id="1963" name="Group 1963" descr="P10#y3"/>
                <wp:cNvGraphicFramePr/>
                <a:graphic xmlns:a="http://schemas.openxmlformats.org/drawingml/2006/main">
                  <a:graphicData uri="http://schemas.microsoft.com/office/word/2010/wordprocessingGroup">
                    <wpg:wgp>
                      <wpg:cNvGrpSpPr/>
                      <wpg:grpSpPr>
                        <a:xfrm>
                          <a:off x="0" y="0"/>
                          <a:ext cx="3288030" cy="2815590"/>
                          <a:chOff x="0" y="1020158"/>
                          <a:chExt cx="3288199" cy="2816057"/>
                        </a:xfrm>
                      </wpg:grpSpPr>
                      <pic:pic xmlns:pic="http://schemas.openxmlformats.org/drawingml/2006/picture">
                        <pic:nvPicPr>
                          <pic:cNvPr id="4078" name="Picture 4078"/>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20124" y="1904027"/>
                            <a:ext cx="2289350" cy="1880193"/>
                          </a:xfrm>
                          <a:prstGeom prst="rect">
                            <a:avLst/>
                          </a:prstGeom>
                          <a:noFill/>
                          <a:ln>
                            <a:noFill/>
                          </a:ln>
                        </pic:spPr>
                      </pic:pic>
                      <wps:wsp>
                        <wps:cNvPr id="64" name="Text Box 2"/>
                        <wps:cNvSpPr txBox="1">
                          <a:spLocks noChangeArrowheads="1"/>
                        </wps:cNvSpPr>
                        <wps:spPr bwMode="auto">
                          <a:xfrm>
                            <a:off x="41665" y="1077697"/>
                            <a:ext cx="3246534" cy="1127760"/>
                          </a:xfrm>
                          <a:prstGeom prst="rect">
                            <a:avLst/>
                          </a:prstGeom>
                          <a:noFill/>
                          <a:ln w="9525">
                            <a:noFill/>
                            <a:miter lim="800000"/>
                            <a:headEnd/>
                            <a:tailEnd/>
                          </a:ln>
                        </wps:spPr>
                        <wps:txbx>
                          <w:txbxContent>
                            <w:p w14:paraId="3672C9A3" w14:textId="266C40A8" w:rsidR="00A84FB1" w:rsidRPr="00A84FB1" w:rsidRDefault="00A84FB1" w:rsidP="00A84FB1">
                              <w:pPr>
                                <w:spacing w:line="240" w:lineRule="auto"/>
                                <w:rPr>
                                  <w:rFonts w:asciiTheme="majorHAnsi" w:hAnsiTheme="majorHAnsi"/>
                                  <w:sz w:val="28"/>
                                  <w:szCs w:val="28"/>
                                </w:rPr>
                              </w:pPr>
                              <w:r>
                                <w:rPr>
                                  <w:rFonts w:asciiTheme="majorHAnsi" w:hAnsiTheme="majorHAnsi"/>
                                  <w:sz w:val="28"/>
                                  <w:szCs w:val="28"/>
                                </w:rPr>
                                <w:t>Add a 2</w:t>
                              </w:r>
                              <w:r w:rsidRPr="00A84FB1">
                                <w:rPr>
                                  <w:rFonts w:asciiTheme="majorHAnsi" w:hAnsiTheme="majorHAnsi"/>
                                  <w:sz w:val="28"/>
                                  <w:szCs w:val="28"/>
                                  <w:vertAlign w:val="superscript"/>
                                </w:rPr>
                                <w:t>nd</w:t>
                              </w:r>
                              <w:r>
                                <w:rPr>
                                  <w:rFonts w:asciiTheme="majorHAnsi" w:hAnsiTheme="majorHAnsi"/>
                                  <w:sz w:val="28"/>
                                  <w:szCs w:val="28"/>
                                </w:rPr>
                                <w:t xml:space="preserve"> Lever</w:t>
                              </w:r>
                            </w:p>
                            <w:p w14:paraId="6CAE3739" w14:textId="374C5AB2" w:rsidR="00A84FB1" w:rsidRPr="00A84FB1" w:rsidRDefault="00A84FB1" w:rsidP="001315B5">
                              <w:pPr>
                                <w:spacing w:line="240" w:lineRule="auto"/>
                                <w:rPr>
                                  <w:rFonts w:asciiTheme="majorHAnsi" w:hAnsiTheme="majorHAnsi"/>
                                  <w:sz w:val="28"/>
                                  <w:szCs w:val="28"/>
                                </w:rPr>
                              </w:pPr>
                              <w:r>
                                <w:rPr>
                                  <w:sz w:val="24"/>
                                  <w:szCs w:val="24"/>
                                </w:rPr>
                                <w:t>Experiment with additional levers to get even more control over your power delivery.</w:t>
                              </w:r>
                            </w:p>
                          </w:txbxContent>
                        </wps:txbx>
                        <wps:bodyPr rot="0" vert="horz" wrap="square" lIns="91440" tIns="45720" rIns="91440" bIns="45720" anchor="t" anchorCtr="0">
                          <a:noAutofit/>
                        </wps:bodyPr>
                      </wps:wsp>
                      <wps:wsp>
                        <wps:cNvPr id="70" name="Rectangle 70"/>
                        <wps:cNvSpPr/>
                        <wps:spPr>
                          <a:xfrm>
                            <a:off x="0" y="1020158"/>
                            <a:ext cx="3250078" cy="2816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10900" id="Group 1963" o:spid="_x0000_s1311" alt="P10#y3" style="position:absolute;margin-left:243.05pt;margin-top:173.85pt;width:258.9pt;height:221.7pt;z-index:251658323;mso-width-relative:margin;mso-height-relative:margin" coordorigin=",10201" coordsize="32881,28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Vh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0YWZm&#10;NTAxMy00YmM4LTE5NGQtOWQwMC0yNDRkY2M3ZDBkZWE8L3N0RXZ0Omluc3RhbmNlSUQ+CiAgICAg&#10;ICAgICAgICAgICAgIDxzdEV2dDp3aGVuPjIwMjEtMDUtMTBUMTA6MzY6MTctMDQ6MDA8L3N0RXZ0&#10;OndoZW4+CiAgICAgICAgICAgICAgICAgIDxzdEV2dDpzb2Z0d2FyZUFnZW50PkFkb2JlIElsbHVz&#10;dHJhdG9yIDI1LjI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">
                <v:shape id="Picture 4078" o:spid="_x0000_s1312" type="#_x0000_t75" style="position:absolute;left:4201;top:19040;width:22893;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">
                  <v:imagedata r:id="rId94" o:title=""/>
                </v:shape>
                <v:shape id="_x0000_s1313" type="#_x0000_t202" style="position:absolute;left:416;top:10776;width:3246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672C9A3" w14:textId="266C40A8" w:rsidR="00A84FB1" w:rsidRPr="00A84FB1" w:rsidRDefault="00A84FB1" w:rsidP="00A84FB1">
                        <w:pPr>
                          <w:spacing w:line="240" w:lineRule="auto"/>
                          <w:rPr>
                            <w:rFonts w:asciiTheme="majorHAnsi" w:hAnsiTheme="majorHAnsi"/>
                            <w:sz w:val="28"/>
                            <w:szCs w:val="28"/>
                          </w:rPr>
                        </w:pPr>
                        <w:r>
                          <w:rPr>
                            <w:rFonts w:asciiTheme="majorHAnsi" w:hAnsiTheme="majorHAnsi"/>
                            <w:sz w:val="28"/>
                            <w:szCs w:val="28"/>
                          </w:rPr>
                          <w:t>Add a 2</w:t>
                        </w:r>
                        <w:r w:rsidRPr="00A84FB1">
                          <w:rPr>
                            <w:rFonts w:asciiTheme="majorHAnsi" w:hAnsiTheme="majorHAnsi"/>
                            <w:sz w:val="28"/>
                            <w:szCs w:val="28"/>
                            <w:vertAlign w:val="superscript"/>
                          </w:rPr>
                          <w:t>nd</w:t>
                        </w:r>
                        <w:r>
                          <w:rPr>
                            <w:rFonts w:asciiTheme="majorHAnsi" w:hAnsiTheme="majorHAnsi"/>
                            <w:sz w:val="28"/>
                            <w:szCs w:val="28"/>
                          </w:rPr>
                          <w:t xml:space="preserve"> Lever</w:t>
                        </w:r>
                      </w:p>
                      <w:p w14:paraId="6CAE3739" w14:textId="374C5AB2" w:rsidR="00A84FB1" w:rsidRPr="00A84FB1" w:rsidRDefault="00A84FB1" w:rsidP="001315B5">
                        <w:pPr>
                          <w:spacing w:line="240" w:lineRule="auto"/>
                          <w:rPr>
                            <w:rFonts w:asciiTheme="majorHAnsi" w:hAnsiTheme="majorHAnsi"/>
                            <w:sz w:val="28"/>
                            <w:szCs w:val="28"/>
                          </w:rPr>
                        </w:pPr>
                        <w:r>
                          <w:rPr>
                            <w:sz w:val="24"/>
                            <w:szCs w:val="24"/>
                          </w:rPr>
                          <w:t>Experiment with additional levers to get even more control over your power delivery.</w:t>
                        </w:r>
                      </w:p>
                    </w:txbxContent>
                  </v:textbox>
                </v:shape>
                <v:rect id="Rectangle 70" o:spid="_x0000_s1314" style="position:absolute;top:10201;width:32500;height:2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group>
            </w:pict>
          </mc:Fallback>
        </mc:AlternateContent>
      </w:r>
      <w:r w:rsidR="00C133AF" w:rsidRPr="00874573">
        <w:rPr>
          <w:noProof/>
        </w:rPr>
        <mc:AlternateContent>
          <mc:Choice Requires="wps">
            <w:drawing>
              <wp:anchor distT="45720" distB="45720" distL="114300" distR="114300" simplePos="0" relativeHeight="251658325" behindDoc="0" locked="0" layoutInCell="1" allowOverlap="1" wp14:anchorId="362CCB82" wp14:editId="4FAB79AB">
                <wp:simplePos x="0" y="0"/>
                <wp:positionH relativeFrom="margin">
                  <wp:posOffset>-358775</wp:posOffset>
                </wp:positionH>
                <wp:positionV relativeFrom="paragraph">
                  <wp:posOffset>941070</wp:posOffset>
                </wp:positionV>
                <wp:extent cx="2783840" cy="615950"/>
                <wp:effectExtent l="0" t="0" r="0" b="0"/>
                <wp:wrapSquare wrapText="bothSides"/>
                <wp:docPr id="100" name="Text Box 100" descr="P10TB9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6159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D66FE2D" w14:textId="4534E87E" w:rsidR="00874573" w:rsidRPr="002029AC" w:rsidRDefault="00664247" w:rsidP="00874573">
                            <w:pPr>
                              <w:spacing w:line="240" w:lineRule="auto"/>
                              <w:rPr>
                                <w:sz w:val="28"/>
                                <w:szCs w:val="28"/>
                              </w:rPr>
                            </w:pPr>
                            <w:r>
                              <w:rPr>
                                <w:b/>
                                <w:bCs/>
                                <w:sz w:val="28"/>
                                <w:szCs w:val="28"/>
                              </w:rPr>
                              <w:t>Race</w:t>
                            </w:r>
                            <w:r w:rsidR="00874573">
                              <w:rPr>
                                <w:b/>
                                <w:bCs/>
                                <w:sz w:val="28"/>
                                <w:szCs w:val="28"/>
                              </w:rPr>
                              <w:t xml:space="preserve"> </w:t>
                            </w:r>
                            <w:r w:rsidR="005B0049">
                              <w:rPr>
                                <w:b/>
                                <w:bCs/>
                                <w:sz w:val="28"/>
                                <w:szCs w:val="28"/>
                              </w:rPr>
                              <w:t xml:space="preserve">your </w:t>
                            </w:r>
                            <w:r>
                              <w:rPr>
                                <w:b/>
                                <w:bCs/>
                                <w:sz w:val="28"/>
                                <w:szCs w:val="28"/>
                              </w:rPr>
                              <w:t>vehicle</w:t>
                            </w:r>
                            <w:r w:rsidR="005B0049">
                              <w:rPr>
                                <w:b/>
                                <w:bCs/>
                                <w:sz w:val="28"/>
                                <w:szCs w:val="28"/>
                              </w:rPr>
                              <w:t>!</w:t>
                            </w:r>
                            <w:r w:rsidR="00D46CB1">
                              <w:rPr>
                                <w:b/>
                                <w:bCs/>
                                <w:sz w:val="28"/>
                                <w:szCs w:val="28"/>
                              </w:rPr>
                              <w:t xml:space="preserve">  </w:t>
                            </w:r>
                            <w:r w:rsidR="00DF5B53">
                              <w:rPr>
                                <w:b/>
                                <w:bCs/>
                                <w:sz w:val="28"/>
                                <w:szCs w:val="28"/>
                              </w:rPr>
                              <w:br/>
                            </w:r>
                            <w:r w:rsidR="005433CB">
                              <w:rPr>
                                <w:b/>
                                <w:bCs/>
                                <w:sz w:val="28"/>
                                <w:szCs w:val="28"/>
                              </w:rPr>
                              <w:t>Keep changing it and test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CB82" id="Text Box 100" o:spid="_x0000_s1315" type="#_x0000_t202" alt="P10TB93bA#y1" style="position:absolute;margin-left:-28.25pt;margin-top:74.1pt;width:219.2pt;height:48.5pt;z-index:251658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" filled="f">
                <v:stroke opacity="0"/>
                <v:textbox>
                  <w:txbxContent>
                    <w:p w14:paraId="1D66FE2D" w14:textId="4534E87E" w:rsidR="00874573" w:rsidRPr="002029AC" w:rsidRDefault="00664247" w:rsidP="00874573">
                      <w:pPr>
                        <w:spacing w:line="240" w:lineRule="auto"/>
                        <w:rPr>
                          <w:sz w:val="28"/>
                          <w:szCs w:val="28"/>
                        </w:rPr>
                      </w:pPr>
                      <w:r>
                        <w:rPr>
                          <w:b/>
                          <w:bCs/>
                          <w:sz w:val="28"/>
                          <w:szCs w:val="28"/>
                        </w:rPr>
                        <w:t>Race</w:t>
                      </w:r>
                      <w:r w:rsidR="00874573">
                        <w:rPr>
                          <w:b/>
                          <w:bCs/>
                          <w:sz w:val="28"/>
                          <w:szCs w:val="28"/>
                        </w:rPr>
                        <w:t xml:space="preserve"> </w:t>
                      </w:r>
                      <w:r w:rsidR="005B0049">
                        <w:rPr>
                          <w:b/>
                          <w:bCs/>
                          <w:sz w:val="28"/>
                          <w:szCs w:val="28"/>
                        </w:rPr>
                        <w:t xml:space="preserve">your </w:t>
                      </w:r>
                      <w:r>
                        <w:rPr>
                          <w:b/>
                          <w:bCs/>
                          <w:sz w:val="28"/>
                          <w:szCs w:val="28"/>
                        </w:rPr>
                        <w:t>vehicle</w:t>
                      </w:r>
                      <w:r w:rsidR="005B0049">
                        <w:rPr>
                          <w:b/>
                          <w:bCs/>
                          <w:sz w:val="28"/>
                          <w:szCs w:val="28"/>
                        </w:rPr>
                        <w:t>!</w:t>
                      </w:r>
                      <w:r w:rsidR="00D46CB1">
                        <w:rPr>
                          <w:b/>
                          <w:bCs/>
                          <w:sz w:val="28"/>
                          <w:szCs w:val="28"/>
                        </w:rPr>
                        <w:t xml:space="preserve">  </w:t>
                      </w:r>
                      <w:r w:rsidR="00DF5B53">
                        <w:rPr>
                          <w:b/>
                          <w:bCs/>
                          <w:sz w:val="28"/>
                          <w:szCs w:val="28"/>
                        </w:rPr>
                        <w:br/>
                      </w:r>
                      <w:r w:rsidR="005433CB">
                        <w:rPr>
                          <w:b/>
                          <w:bCs/>
                          <w:sz w:val="28"/>
                          <w:szCs w:val="28"/>
                        </w:rPr>
                        <w:t>Keep changing it and testing it.</w:t>
                      </w:r>
                    </w:p>
                  </w:txbxContent>
                </v:textbox>
                <w10:wrap type="square" anchorx="margin"/>
              </v:shape>
            </w:pict>
          </mc:Fallback>
        </mc:AlternateContent>
      </w:r>
      <w:r w:rsidR="00C133AF">
        <w:rPr>
          <w:noProof/>
        </w:rPr>
        <w:drawing>
          <wp:anchor distT="0" distB="0" distL="114300" distR="114300" simplePos="0" relativeHeight="251658353" behindDoc="1" locked="0" layoutInCell="1" allowOverlap="1" wp14:anchorId="40819DE7" wp14:editId="00676AB2">
            <wp:simplePos x="0" y="0"/>
            <wp:positionH relativeFrom="column">
              <wp:posOffset>981710</wp:posOffset>
            </wp:positionH>
            <wp:positionV relativeFrom="paragraph">
              <wp:posOffset>246380</wp:posOffset>
            </wp:positionV>
            <wp:extent cx="3540760" cy="1871345"/>
            <wp:effectExtent l="0" t="0" r="2540" b="0"/>
            <wp:wrapNone/>
            <wp:docPr id="151" name="Picture 151" descr="P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10#y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4076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763" w:rsidRPr="00874573">
        <w:rPr>
          <w:noProof/>
        </w:rPr>
        <mc:AlternateContent>
          <mc:Choice Requires="wps">
            <w:drawing>
              <wp:anchor distT="45720" distB="45720" distL="114300" distR="114300" simplePos="0" relativeHeight="251658324" behindDoc="0" locked="0" layoutInCell="1" allowOverlap="1" wp14:anchorId="4FEABB1C" wp14:editId="1A74CC6A">
                <wp:simplePos x="0" y="0"/>
                <wp:positionH relativeFrom="page">
                  <wp:posOffset>-339725</wp:posOffset>
                </wp:positionH>
                <wp:positionV relativeFrom="page">
                  <wp:posOffset>1260739</wp:posOffset>
                </wp:positionV>
                <wp:extent cx="3738245" cy="429260"/>
                <wp:effectExtent l="0" t="0" r="0" b="8890"/>
                <wp:wrapNone/>
                <wp:docPr id="94" name="Text Box 2" descr="P10TB9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3AE4CF96" w14:textId="39F1A4FF" w:rsidR="00874573" w:rsidRPr="0005408F" w:rsidRDefault="00AD3804" w:rsidP="00874573">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Play Time</w:t>
                            </w:r>
                          </w:p>
                        </w:txbxContent>
                      </wps:txbx>
                      <wps:bodyPr rot="0" vert="horz" wrap="square" lIns="91440" tIns="118872"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FEABB1C" id="_x0000_s1316" alt="P10TB92#y1" style="position:absolute;margin-left:-26.75pt;margin-top:99.25pt;width:294.35pt;height:33.8pt;z-index:2516583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" adj="-11796480,,5400" path="m,97810l3186943,r214450,513610l,526203,,97810xe" fillcolor="#882f77 [3215]" stroked="f">
                <v:stroke joinstyle="miter"/>
                <v:formulas/>
                <v:path arrowok="t" o:connecttype="custom" o:connectlocs="0,79790;3502557,0;3738245,418987;0,429260;0,79790" o:connectangles="0,0,0,0,0" textboxrect="0,0,3401393,526203"/>
                <v:textbox inset=",9.36pt,,0">
                  <w:txbxContent>
                    <w:p w14:paraId="3AE4CF96" w14:textId="39F1A4FF" w:rsidR="00874573" w:rsidRPr="0005408F" w:rsidRDefault="00AD3804" w:rsidP="00874573">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Play Time</w:t>
                      </w:r>
                    </w:p>
                  </w:txbxContent>
                </v:textbox>
                <w10:wrap anchorx="page" anchory="page"/>
              </v:shape>
            </w:pict>
          </mc:Fallback>
        </mc:AlternateContent>
      </w:r>
      <w:r w:rsidR="002B48EC">
        <w:br w:type="page"/>
      </w:r>
    </w:p>
    <w:p w14:paraId="171AAD7E" w14:textId="393C03CA" w:rsidR="000026FC" w:rsidRDefault="00816582">
      <w:r w:rsidRPr="00874573">
        <w:rPr>
          <w:noProof/>
        </w:rPr>
        <w:lastRenderedPageBreak/>
        <mc:AlternateContent>
          <mc:Choice Requires="wps">
            <w:drawing>
              <wp:anchor distT="45720" distB="45720" distL="114300" distR="114300" simplePos="0" relativeHeight="251658349" behindDoc="0" locked="0" layoutInCell="1" allowOverlap="1" wp14:anchorId="4F07C111" wp14:editId="0DD2B642">
                <wp:simplePos x="0" y="0"/>
                <wp:positionH relativeFrom="page">
                  <wp:posOffset>-392430</wp:posOffset>
                </wp:positionH>
                <wp:positionV relativeFrom="page">
                  <wp:posOffset>1337945</wp:posOffset>
                </wp:positionV>
                <wp:extent cx="3627120" cy="429260"/>
                <wp:effectExtent l="0" t="0" r="0" b="8890"/>
                <wp:wrapNone/>
                <wp:docPr id="29" name="Text Box 2" descr="P11TB1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0F826614" w14:textId="738E626D" w:rsidR="00273D5F" w:rsidRPr="0005408F" w:rsidRDefault="00273D5F" w:rsidP="00874573">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 xml:space="preserve">Keep </w:t>
                            </w:r>
                            <w:r w:rsidR="00BF2792">
                              <w:rPr>
                                <w:rFonts w:asciiTheme="majorHAnsi" w:hAnsiTheme="majorHAnsi"/>
                                <w:color w:val="FFFFFF" w:themeColor="background1"/>
                                <w:sz w:val="30"/>
                                <w:szCs w:val="30"/>
                              </w:rPr>
                              <w:t>Playing!</w:t>
                            </w:r>
                          </w:p>
                        </w:txbxContent>
                      </wps:txbx>
                      <wps:bodyPr rot="0" vert="horz" wrap="square" lIns="91440" tIns="118872"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F07C111" id="_x0000_s1317" alt="P11TB114#y1" style="position:absolute;margin-left:-30.9pt;margin-top:105.35pt;width:285.6pt;height:33.8pt;z-index:25165834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" adj="-11796480,,5400" path="m,97810l3186943,r214450,513610l,526203,,97810xe" fillcolor="#882f77 [3215]" stroked="f">
                <v:stroke joinstyle="miter"/>
                <v:formulas/>
                <v:path arrowok="t" o:connecttype="custom" o:connectlocs="0,79790;3398438,0;3627120,418987;0,429260;0,79790" o:connectangles="0,0,0,0,0" textboxrect="0,0,3401393,526203"/>
                <v:textbox inset=",9.36pt,,0">
                  <w:txbxContent>
                    <w:p w14:paraId="0F826614" w14:textId="738E626D" w:rsidR="00273D5F" w:rsidRPr="0005408F" w:rsidRDefault="00273D5F" w:rsidP="00874573">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 xml:space="preserve">Keep </w:t>
                      </w:r>
                      <w:r w:rsidR="00BF2792">
                        <w:rPr>
                          <w:rFonts w:asciiTheme="majorHAnsi" w:hAnsiTheme="majorHAnsi"/>
                          <w:color w:val="FFFFFF" w:themeColor="background1"/>
                          <w:sz w:val="30"/>
                          <w:szCs w:val="30"/>
                        </w:rPr>
                        <w:t>Playing!</w:t>
                      </w:r>
                    </w:p>
                  </w:txbxContent>
                </v:textbox>
                <w10:wrap anchorx="page" anchory="page"/>
              </v:shape>
            </w:pict>
          </mc:Fallback>
        </mc:AlternateContent>
      </w:r>
    </w:p>
    <w:p w14:paraId="10717B16" w14:textId="2A3084DD" w:rsidR="00D46CB1" w:rsidRDefault="00AF7C4F">
      <w:r w:rsidRPr="00FD5FF9">
        <w:rPr>
          <w:noProof/>
        </w:rPr>
        <mc:AlternateContent>
          <mc:Choice Requires="wpg">
            <w:drawing>
              <wp:anchor distT="0" distB="0" distL="114300" distR="114300" simplePos="0" relativeHeight="251658351" behindDoc="0" locked="0" layoutInCell="1" allowOverlap="1" wp14:anchorId="6E0D0621" wp14:editId="67A6C936">
                <wp:simplePos x="0" y="0"/>
                <wp:positionH relativeFrom="margin">
                  <wp:posOffset>3064510</wp:posOffset>
                </wp:positionH>
                <wp:positionV relativeFrom="paragraph">
                  <wp:posOffset>784832</wp:posOffset>
                </wp:positionV>
                <wp:extent cx="3147695" cy="3846195"/>
                <wp:effectExtent l="0" t="0" r="14605" b="20955"/>
                <wp:wrapNone/>
                <wp:docPr id="40" name="Group 40" descr="P12#y3"/>
                <wp:cNvGraphicFramePr/>
                <a:graphic xmlns:a="http://schemas.openxmlformats.org/drawingml/2006/main">
                  <a:graphicData uri="http://schemas.microsoft.com/office/word/2010/wordprocessingGroup">
                    <wpg:wgp>
                      <wpg:cNvGrpSpPr/>
                      <wpg:grpSpPr>
                        <a:xfrm>
                          <a:off x="0" y="0"/>
                          <a:ext cx="3147695" cy="3846195"/>
                          <a:chOff x="3362186" y="-153026"/>
                          <a:chExt cx="3147833" cy="3847341"/>
                        </a:xfrm>
                      </wpg:grpSpPr>
                      <pic:pic xmlns:pic="http://schemas.openxmlformats.org/drawingml/2006/picture">
                        <pic:nvPicPr>
                          <pic:cNvPr id="58" name="Picture 58"/>
                          <pic:cNvPicPr>
                            <a:picLocks noChangeAspect="1"/>
                          </pic:cNvPicPr>
                        </pic:nvPicPr>
                        <pic:blipFill rotWithShape="1">
                          <a:blip r:embed="rId96" cstate="print">
                            <a:extLst>
                              <a:ext uri="{28A0092B-C50C-407E-A947-70E740481C1C}">
                                <a14:useLocalDpi xmlns:a14="http://schemas.microsoft.com/office/drawing/2010/main" val="0"/>
                              </a:ext>
                            </a:extLst>
                          </a:blip>
                          <a:srcRect t="-5" r="2261" b="11"/>
                          <a:stretch/>
                        </pic:blipFill>
                        <pic:spPr bwMode="auto">
                          <a:xfrm>
                            <a:off x="3373465" y="2269515"/>
                            <a:ext cx="2003273" cy="1373679"/>
                          </a:xfrm>
                          <a:prstGeom prst="rect">
                            <a:avLst/>
                          </a:prstGeom>
                          <a:noFill/>
                          <a:ln>
                            <a:noFill/>
                          </a:ln>
                        </pic:spPr>
                      </pic:pic>
                      <pic:pic xmlns:pic="http://schemas.openxmlformats.org/drawingml/2006/picture">
                        <pic:nvPicPr>
                          <pic:cNvPr id="59" name="Picture 59"/>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346897">
                            <a:off x="4192388" y="1533553"/>
                            <a:ext cx="2157500" cy="1184739"/>
                          </a:xfrm>
                          <a:prstGeom prst="rect">
                            <a:avLst/>
                          </a:prstGeom>
                          <a:noFill/>
                          <a:ln>
                            <a:noFill/>
                          </a:ln>
                        </pic:spPr>
                      </pic:pic>
                      <wps:wsp>
                        <wps:cNvPr id="41" name="Text Box 2"/>
                        <wps:cNvSpPr txBox="1">
                          <a:spLocks noChangeArrowheads="1"/>
                        </wps:cNvSpPr>
                        <wps:spPr bwMode="auto">
                          <a:xfrm>
                            <a:off x="3446854" y="-80531"/>
                            <a:ext cx="3012041" cy="1572894"/>
                          </a:xfrm>
                          <a:prstGeom prst="rect">
                            <a:avLst/>
                          </a:prstGeom>
                          <a:noFill/>
                          <a:ln w="9525">
                            <a:noFill/>
                            <a:miter lim="800000"/>
                            <a:headEnd/>
                            <a:tailEnd/>
                          </a:ln>
                        </wps:spPr>
                        <wps:txbx>
                          <w:txbxContent>
                            <w:p w14:paraId="7D5E331E" w14:textId="77777777" w:rsidR="00FD5FF9" w:rsidRDefault="00FD5FF9" w:rsidP="00FD5FF9">
                              <w:pPr>
                                <w:spacing w:line="240" w:lineRule="auto"/>
                                <w:rPr>
                                  <w:rFonts w:asciiTheme="majorHAnsi" w:hAnsiTheme="majorHAnsi"/>
                                  <w:sz w:val="28"/>
                                  <w:szCs w:val="28"/>
                                </w:rPr>
                              </w:pPr>
                              <w:r>
                                <w:rPr>
                                  <w:rFonts w:asciiTheme="majorHAnsi" w:hAnsiTheme="majorHAnsi"/>
                                  <w:sz w:val="28"/>
                                  <w:szCs w:val="28"/>
                                </w:rPr>
                                <w:t>Traction &amp; Rolling Resistance</w:t>
                              </w:r>
                            </w:p>
                            <w:p w14:paraId="21DC061A" w14:textId="77777777" w:rsidR="00FD5FF9" w:rsidRPr="00A84FB1" w:rsidRDefault="00FD5FF9" w:rsidP="00FD5FF9">
                              <w:pPr>
                                <w:spacing w:line="240" w:lineRule="auto"/>
                                <w:rPr>
                                  <w:rFonts w:asciiTheme="majorHAnsi" w:hAnsiTheme="majorHAnsi"/>
                                  <w:sz w:val="28"/>
                                  <w:szCs w:val="28"/>
                                </w:rPr>
                              </w:pPr>
                              <w:r>
                                <w:rPr>
                                  <w:sz w:val="24"/>
                                  <w:szCs w:val="24"/>
                                </w:rPr>
                                <w:t>Are you so fast you’re spinning out?  Tires will give you more traction, so you can gain speed quicker!  But tires also increase rolling resistance, which slows your car down over longer distances.</w:t>
                              </w:r>
                            </w:p>
                          </w:txbxContent>
                        </wps:txbx>
                        <wps:bodyPr rot="0" vert="horz" wrap="square" lIns="91440" tIns="45720" rIns="91440" bIns="45720" anchor="t" anchorCtr="0">
                          <a:noAutofit/>
                        </wps:bodyPr>
                      </wps:wsp>
                      <wps:wsp>
                        <wps:cNvPr id="56" name="Rectangle 56"/>
                        <wps:cNvSpPr/>
                        <wps:spPr>
                          <a:xfrm>
                            <a:off x="3362186" y="-153026"/>
                            <a:ext cx="3147833" cy="3847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D0621" id="Group 40" o:spid="_x0000_s1318" alt="P12#y3" style="position:absolute;margin-left:241.3pt;margin-top:61.8pt;width:247.85pt;height:302.85pt;z-index:251658351;mso-position-horizontal-relative:margin;mso-width-relative:margin;mso-height-relative:margin" coordorigin="33621,-1530" coordsize="31478,38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o0YWZmNTAxMy00YmM4LTE5NGQtOWQwMC0yNDRkY2M3ZDBkZWE8L3N0RXZ0Omlu&#10;c3RhbmNlSUQ+CiAgICAgICAgICAgICAgICAgIDxzdEV2dDp3aGVuPjIwMjEtMDUtMTBUMTA6MzY6&#10;MTctMDQ6MDA8L3N0RXZ0OndoZW4+CiAgICAgICAgICAgICAgICAgIDxzdEV2dDpzb2Z0d2FyZUFn&#10;ZW50PkFkb2JlIElsbHVzdHJhdG9yIDI1LjIgKFdpbmRvd3M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">
                <v:shape id="Picture 58" o:spid="_x0000_s1319" type="#_x0000_t75" style="position:absolute;left:33734;top:22695;width:20033;height:1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">
                  <v:imagedata r:id="rId98" o:title="" croptop="-3f" cropbottom="7f" cropright="1482f"/>
                </v:shape>
                <v:shape id="Picture 59" o:spid="_x0000_s1320" type="#_x0000_t75" style="position:absolute;left:41923;top:15335;width:21575;height:11847;rotation:14711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">
                  <v:imagedata r:id="rId99" o:title=""/>
                </v:shape>
                <v:shape id="_x0000_s1321" type="#_x0000_t202" style="position:absolute;left:34468;top:-805;width:30120;height:1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D5E331E" w14:textId="77777777" w:rsidR="00FD5FF9" w:rsidRDefault="00FD5FF9" w:rsidP="00FD5FF9">
                        <w:pPr>
                          <w:spacing w:line="240" w:lineRule="auto"/>
                          <w:rPr>
                            <w:rFonts w:asciiTheme="majorHAnsi" w:hAnsiTheme="majorHAnsi"/>
                            <w:sz w:val="28"/>
                            <w:szCs w:val="28"/>
                          </w:rPr>
                        </w:pPr>
                        <w:r>
                          <w:rPr>
                            <w:rFonts w:asciiTheme="majorHAnsi" w:hAnsiTheme="majorHAnsi"/>
                            <w:sz w:val="28"/>
                            <w:szCs w:val="28"/>
                          </w:rPr>
                          <w:t>Traction &amp; Rolling Resistance</w:t>
                        </w:r>
                      </w:p>
                      <w:p w14:paraId="21DC061A" w14:textId="77777777" w:rsidR="00FD5FF9" w:rsidRPr="00A84FB1" w:rsidRDefault="00FD5FF9" w:rsidP="00FD5FF9">
                        <w:pPr>
                          <w:spacing w:line="240" w:lineRule="auto"/>
                          <w:rPr>
                            <w:rFonts w:asciiTheme="majorHAnsi" w:hAnsiTheme="majorHAnsi"/>
                            <w:sz w:val="28"/>
                            <w:szCs w:val="28"/>
                          </w:rPr>
                        </w:pPr>
                        <w:r>
                          <w:rPr>
                            <w:sz w:val="24"/>
                            <w:szCs w:val="24"/>
                          </w:rPr>
                          <w:t>Are you so fast you’re spinning out?  Tires will give you more traction, so you can gain speed quicker!  But tires also increase rolling resistance, which slows your car down over longer distances.</w:t>
                        </w:r>
                      </w:p>
                    </w:txbxContent>
                  </v:textbox>
                </v:shape>
                <v:rect id="Rectangle 56" o:spid="_x0000_s1322" style="position:absolute;left:33621;top:-1530;width:31479;height:38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w10:wrap anchorx="margin"/>
              </v:group>
            </w:pict>
          </mc:Fallback>
        </mc:AlternateContent>
      </w:r>
      <w:r w:rsidR="00525475" w:rsidRPr="00FD5FF9">
        <w:rPr>
          <w:noProof/>
        </w:rPr>
        <mc:AlternateContent>
          <mc:Choice Requires="wpg">
            <w:drawing>
              <wp:anchor distT="0" distB="0" distL="114300" distR="114300" simplePos="0" relativeHeight="251658350" behindDoc="0" locked="0" layoutInCell="1" allowOverlap="1" wp14:anchorId="754B0F11" wp14:editId="04821AB5">
                <wp:simplePos x="0" y="0"/>
                <wp:positionH relativeFrom="column">
                  <wp:posOffset>-296286</wp:posOffset>
                </wp:positionH>
                <wp:positionV relativeFrom="paragraph">
                  <wp:posOffset>4831690</wp:posOffset>
                </wp:positionV>
                <wp:extent cx="3142615" cy="3064510"/>
                <wp:effectExtent l="0" t="0" r="19685" b="21590"/>
                <wp:wrapNone/>
                <wp:docPr id="30" name="Group 30" descr="P12#y2"/>
                <wp:cNvGraphicFramePr/>
                <a:graphic xmlns:a="http://schemas.openxmlformats.org/drawingml/2006/main">
                  <a:graphicData uri="http://schemas.microsoft.com/office/word/2010/wordprocessingGroup">
                    <wpg:wgp>
                      <wpg:cNvGrpSpPr/>
                      <wpg:grpSpPr>
                        <a:xfrm>
                          <a:off x="0" y="0"/>
                          <a:ext cx="3142615" cy="3064510"/>
                          <a:chOff x="0" y="640080"/>
                          <a:chExt cx="3142615" cy="3064510"/>
                        </a:xfrm>
                      </wpg:grpSpPr>
                      <wps:wsp>
                        <wps:cNvPr id="31" name="Text Box 2"/>
                        <wps:cNvSpPr txBox="1">
                          <a:spLocks noChangeArrowheads="1"/>
                        </wps:cNvSpPr>
                        <wps:spPr bwMode="auto">
                          <a:xfrm>
                            <a:off x="27432" y="704088"/>
                            <a:ext cx="3108960" cy="1300480"/>
                          </a:xfrm>
                          <a:prstGeom prst="rect">
                            <a:avLst/>
                          </a:prstGeom>
                          <a:noFill/>
                          <a:ln w="9525">
                            <a:noFill/>
                            <a:miter lim="800000"/>
                            <a:headEnd/>
                            <a:tailEnd/>
                          </a:ln>
                        </wps:spPr>
                        <wps:txbx>
                          <w:txbxContent>
                            <w:p w14:paraId="690B816B" w14:textId="77777777" w:rsidR="00FD5FF9" w:rsidRDefault="00FD5FF9" w:rsidP="00FD5FF9">
                              <w:pPr>
                                <w:spacing w:line="240" w:lineRule="auto"/>
                                <w:rPr>
                                  <w:rFonts w:asciiTheme="majorHAnsi" w:hAnsiTheme="majorHAnsi"/>
                                  <w:sz w:val="28"/>
                                  <w:szCs w:val="28"/>
                                </w:rPr>
                              </w:pPr>
                              <w:r>
                                <w:rPr>
                                  <w:rFonts w:asciiTheme="majorHAnsi" w:hAnsiTheme="majorHAnsi"/>
                                  <w:sz w:val="28"/>
                                  <w:szCs w:val="28"/>
                                </w:rPr>
                                <w:t>Inertia</w:t>
                              </w:r>
                            </w:p>
                            <w:p w14:paraId="7970CFF7" w14:textId="77777777" w:rsidR="00FD5FF9" w:rsidRPr="00A84FB1" w:rsidRDefault="00FD5FF9" w:rsidP="00FD5FF9">
                              <w:pPr>
                                <w:spacing w:line="240" w:lineRule="auto"/>
                                <w:rPr>
                                  <w:rFonts w:asciiTheme="majorHAnsi" w:hAnsiTheme="majorHAnsi"/>
                                  <w:sz w:val="28"/>
                                  <w:szCs w:val="28"/>
                                </w:rPr>
                              </w:pPr>
                              <w:r>
                                <w:rPr>
                                  <w:sz w:val="24"/>
                                  <w:szCs w:val="24"/>
                                </w:rPr>
                                <w:t>Going for massive distance?  More inertia (mass) makes it harder for your racer to slow down, but it also makes it harder for your racer to gain speed.</w:t>
                              </w:r>
                            </w:p>
                          </w:txbxContent>
                        </wps:txbx>
                        <wps:bodyPr rot="0" vert="horz" wrap="square" lIns="91440" tIns="45720" rIns="91440" bIns="45720" anchor="t" anchorCtr="0">
                          <a:noAutofit/>
                        </wps:bodyPr>
                      </wps:wsp>
                      <wps:wsp>
                        <wps:cNvPr id="38" name="Rectangle 38"/>
                        <wps:cNvSpPr/>
                        <wps:spPr>
                          <a:xfrm>
                            <a:off x="0" y="640080"/>
                            <a:ext cx="3142615" cy="3064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28311" y="1983221"/>
                            <a:ext cx="2292223" cy="16592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4B0F11" id="Group 30" o:spid="_x0000_s1323" alt="P12#y2" style="position:absolute;margin-left:-23.35pt;margin-top:380.45pt;width:247.45pt;height:241.3pt;z-index:251658350;mso-width-relative:margin;mso-height-relative:margin" coordorigin=",6400" coordsize="31426,30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">
                <v:shape id="_x0000_s1324" type="#_x0000_t202" style="position:absolute;left:274;top:7040;width:31089;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90B816B" w14:textId="77777777" w:rsidR="00FD5FF9" w:rsidRDefault="00FD5FF9" w:rsidP="00FD5FF9">
                        <w:pPr>
                          <w:spacing w:line="240" w:lineRule="auto"/>
                          <w:rPr>
                            <w:rFonts w:asciiTheme="majorHAnsi" w:hAnsiTheme="majorHAnsi"/>
                            <w:sz w:val="28"/>
                            <w:szCs w:val="28"/>
                          </w:rPr>
                        </w:pPr>
                        <w:r>
                          <w:rPr>
                            <w:rFonts w:asciiTheme="majorHAnsi" w:hAnsiTheme="majorHAnsi"/>
                            <w:sz w:val="28"/>
                            <w:szCs w:val="28"/>
                          </w:rPr>
                          <w:t>Inertia</w:t>
                        </w:r>
                      </w:p>
                      <w:p w14:paraId="7970CFF7" w14:textId="77777777" w:rsidR="00FD5FF9" w:rsidRPr="00A84FB1" w:rsidRDefault="00FD5FF9" w:rsidP="00FD5FF9">
                        <w:pPr>
                          <w:spacing w:line="240" w:lineRule="auto"/>
                          <w:rPr>
                            <w:rFonts w:asciiTheme="majorHAnsi" w:hAnsiTheme="majorHAnsi"/>
                            <w:sz w:val="28"/>
                            <w:szCs w:val="28"/>
                          </w:rPr>
                        </w:pPr>
                        <w:r>
                          <w:rPr>
                            <w:sz w:val="24"/>
                            <w:szCs w:val="24"/>
                          </w:rPr>
                          <w:t>Going for massive distance?  More inertia (mass) makes it harder for your racer to slow down, but it also makes it harder for your racer to gain speed.</w:t>
                        </w:r>
                      </w:p>
                    </w:txbxContent>
                  </v:textbox>
                </v:shape>
                <v:rect id="Rectangle 38" o:spid="_x0000_s1325" style="position:absolute;top:6400;width:31426;height:30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shape id="Picture 39" o:spid="_x0000_s1326" type="#_x0000_t75" style="position:absolute;left:2283;top:19832;width:22922;height:1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">
                  <v:imagedata r:id="rId101" o:title=""/>
                </v:shape>
              </v:group>
            </w:pict>
          </mc:Fallback>
        </mc:AlternateContent>
      </w:r>
      <w:r w:rsidR="00A248E5">
        <w:rPr>
          <w:noProof/>
        </w:rPr>
        <mc:AlternateContent>
          <mc:Choice Requires="wpg">
            <w:drawing>
              <wp:anchor distT="0" distB="0" distL="114300" distR="114300" simplePos="0" relativeHeight="251658365" behindDoc="1" locked="0" layoutInCell="1" allowOverlap="1" wp14:anchorId="245C9325" wp14:editId="0E4741A3">
                <wp:simplePos x="0" y="0"/>
                <wp:positionH relativeFrom="column">
                  <wp:posOffset>-296286</wp:posOffset>
                </wp:positionH>
                <wp:positionV relativeFrom="paragraph">
                  <wp:posOffset>780745</wp:posOffset>
                </wp:positionV>
                <wp:extent cx="3147060" cy="3846195"/>
                <wp:effectExtent l="0" t="0" r="15240" b="20955"/>
                <wp:wrapNone/>
                <wp:docPr id="132" name="Group 132" descr="P12#y1"/>
                <wp:cNvGraphicFramePr/>
                <a:graphic xmlns:a="http://schemas.openxmlformats.org/drawingml/2006/main">
                  <a:graphicData uri="http://schemas.microsoft.com/office/word/2010/wordprocessingGroup">
                    <wpg:wgp>
                      <wpg:cNvGrpSpPr/>
                      <wpg:grpSpPr>
                        <a:xfrm>
                          <a:off x="0" y="0"/>
                          <a:ext cx="3147060" cy="3846195"/>
                          <a:chOff x="0" y="0"/>
                          <a:chExt cx="3147060" cy="3846195"/>
                        </a:xfrm>
                      </wpg:grpSpPr>
                      <wpg:grpSp>
                        <wpg:cNvPr id="27" name="Group 27"/>
                        <wpg:cNvGrpSpPr/>
                        <wpg:grpSpPr>
                          <a:xfrm>
                            <a:off x="0" y="0"/>
                            <a:ext cx="3147060" cy="3846195"/>
                            <a:chOff x="3362186" y="-153026"/>
                            <a:chExt cx="3147833" cy="3847341"/>
                          </a:xfrm>
                        </wpg:grpSpPr>
                        <wps:wsp>
                          <wps:cNvPr id="28" name="Text Box 2"/>
                          <wps:cNvSpPr txBox="1">
                            <a:spLocks noChangeArrowheads="1"/>
                          </wps:cNvSpPr>
                          <wps:spPr bwMode="auto">
                            <a:xfrm>
                              <a:off x="3446854" y="-80530"/>
                              <a:ext cx="3012041" cy="1256079"/>
                            </a:xfrm>
                            <a:prstGeom prst="rect">
                              <a:avLst/>
                            </a:prstGeom>
                            <a:noFill/>
                            <a:ln w="9525">
                              <a:noFill/>
                              <a:miter lim="800000"/>
                              <a:headEnd/>
                              <a:tailEnd/>
                            </a:ln>
                          </wps:spPr>
                          <wps:txbx>
                            <w:txbxContent>
                              <w:p w14:paraId="1BBCBDCD" w14:textId="77B0F591" w:rsidR="006A5D7C" w:rsidRDefault="006A5D7C" w:rsidP="00FD5FF9">
                                <w:pPr>
                                  <w:spacing w:line="240" w:lineRule="auto"/>
                                  <w:rPr>
                                    <w:rFonts w:asciiTheme="majorHAnsi" w:hAnsiTheme="majorHAnsi"/>
                                    <w:sz w:val="28"/>
                                    <w:szCs w:val="28"/>
                                  </w:rPr>
                                </w:pPr>
                                <w:r>
                                  <w:rPr>
                                    <w:rFonts w:asciiTheme="majorHAnsi" w:hAnsiTheme="majorHAnsi"/>
                                    <w:sz w:val="28"/>
                                    <w:szCs w:val="28"/>
                                  </w:rPr>
                                  <w:t>Tracking</w:t>
                                </w:r>
                              </w:p>
                              <w:p w14:paraId="32CA3338" w14:textId="1F054DE6" w:rsidR="006A5D7C" w:rsidRPr="00A84FB1" w:rsidRDefault="0087559E" w:rsidP="00A710A1">
                                <w:pPr>
                                  <w:spacing w:line="216" w:lineRule="auto"/>
                                  <w:rPr>
                                    <w:rFonts w:asciiTheme="majorHAnsi" w:hAnsiTheme="majorHAnsi"/>
                                    <w:sz w:val="28"/>
                                    <w:szCs w:val="28"/>
                                  </w:rPr>
                                </w:pPr>
                                <w:r>
                                  <w:rPr>
                                    <w:sz w:val="24"/>
                                    <w:szCs w:val="24"/>
                                  </w:rPr>
                                  <w:t xml:space="preserve">Is your car making a turn for the worse?  </w:t>
                                </w:r>
                                <w:r w:rsidR="00A710A1">
                                  <w:rPr>
                                    <w:sz w:val="24"/>
                                    <w:szCs w:val="24"/>
                                  </w:rPr>
                                  <w:t>Make sure the frame and wheels are straight and symmetrical.</w:t>
                                </w:r>
                                <w:r w:rsidR="001959D2">
                                  <w:rPr>
                                    <w:sz w:val="24"/>
                                    <w:szCs w:val="24"/>
                                  </w:rPr>
                                  <w:t xml:space="preserve">  Also, longer frames go straighter than shorter ones.</w:t>
                                </w:r>
                              </w:p>
                            </w:txbxContent>
                          </wps:txbx>
                          <wps:bodyPr rot="0" vert="horz" wrap="square" lIns="91440" tIns="45720" rIns="91440" bIns="45720" anchor="t" anchorCtr="0">
                            <a:noAutofit/>
                          </wps:bodyPr>
                        </wps:wsp>
                        <wps:wsp>
                          <wps:cNvPr id="95" name="Rectangle 95"/>
                          <wps:cNvSpPr/>
                          <wps:spPr>
                            <a:xfrm>
                              <a:off x="3362186" y="-153026"/>
                              <a:ext cx="3147833" cy="3847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412808" y="1382282"/>
                            <a:ext cx="2319312" cy="2299439"/>
                            <a:chOff x="10218" y="-128172"/>
                            <a:chExt cx="2319312" cy="2299439"/>
                          </a:xfrm>
                        </wpg:grpSpPr>
                        <wps:wsp>
                          <wps:cNvPr id="1932" name="Arrow: Right 1932"/>
                          <wps:cNvSpPr/>
                          <wps:spPr>
                            <a:xfrm>
                              <a:off x="761970" y="456033"/>
                              <a:ext cx="821158" cy="209550"/>
                            </a:xfrm>
                            <a:prstGeom prst="rightArrow">
                              <a:avLst>
                                <a:gd name="adj1" fmla="val 50000"/>
                                <a:gd name="adj2" fmla="val 791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 130"/>
                          <wpg:cNvGrpSpPr/>
                          <wpg:grpSpPr>
                            <a:xfrm>
                              <a:off x="1700245" y="-128172"/>
                              <a:ext cx="629285" cy="2288907"/>
                              <a:chOff x="-51085" y="-128172"/>
                              <a:chExt cx="629285" cy="2288907"/>
                            </a:xfrm>
                          </wpg:grpSpPr>
                          <pic:pic xmlns:pic="http://schemas.openxmlformats.org/drawingml/2006/picture">
                            <pic:nvPicPr>
                              <pic:cNvPr id="103" name="Picture 103"/>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51085" y="-128172"/>
                                <a:ext cx="629285" cy="1524000"/>
                              </a:xfrm>
                              <a:prstGeom prst="rect">
                                <a:avLst/>
                              </a:prstGeom>
                              <a:noFill/>
                              <a:ln>
                                <a:noFill/>
                              </a:ln>
                            </pic:spPr>
                          </pic:pic>
                          <wps:wsp>
                            <wps:cNvPr id="1969" name="Freeform: Shape 1969"/>
                            <wps:cNvSpPr/>
                            <wps:spPr>
                              <a:xfrm>
                                <a:off x="-11713" y="1438709"/>
                                <a:ext cx="0" cy="721995"/>
                              </a:xfrm>
                              <a:custGeom>
                                <a:avLst/>
                                <a:gdLst>
                                  <a:gd name="connsiteX0" fmla="*/ 0 w 0"/>
                                  <a:gd name="connsiteY0" fmla="*/ 0 h 722026"/>
                                  <a:gd name="connsiteX1" fmla="*/ 0 w 0"/>
                                  <a:gd name="connsiteY1" fmla="*/ 722026 h 722026"/>
                                </a:gdLst>
                                <a:ahLst/>
                                <a:cxnLst>
                                  <a:cxn ang="0">
                                    <a:pos x="connsiteX0" y="connsiteY0"/>
                                  </a:cxn>
                                  <a:cxn ang="0">
                                    <a:pos x="connsiteX1" y="connsiteY1"/>
                                  </a:cxn>
                                </a:cxnLst>
                                <a:rect l="l" t="t" r="r" b="b"/>
                                <a:pathLst>
                                  <a:path h="722026">
                                    <a:moveTo>
                                      <a:pt x="0" y="0"/>
                                    </a:moveTo>
                                    <a:lnTo>
                                      <a:pt x="0" y="722026"/>
                                    </a:lnTo>
                                  </a:path>
                                </a:pathLst>
                              </a:custGeom>
                              <a:noFill/>
                              <a:ln w="50800">
                                <a:gradFill>
                                  <a:gsLst>
                                    <a:gs pos="100000">
                                      <a:schemeClr val="accent1">
                                        <a:lumMod val="5000"/>
                                        <a:lumOff val="95000"/>
                                      </a:schemeClr>
                                    </a:gs>
                                    <a:gs pos="0">
                                      <a:schemeClr val="bg1">
                                        <a:lumMod val="5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 name="Freeform: Shape 1970"/>
                            <wps:cNvSpPr/>
                            <wps:spPr>
                              <a:xfrm>
                                <a:off x="526710" y="1438709"/>
                                <a:ext cx="0" cy="722026"/>
                              </a:xfrm>
                              <a:custGeom>
                                <a:avLst/>
                                <a:gdLst>
                                  <a:gd name="connsiteX0" fmla="*/ 0 w 0"/>
                                  <a:gd name="connsiteY0" fmla="*/ 0 h 722026"/>
                                  <a:gd name="connsiteX1" fmla="*/ 0 w 0"/>
                                  <a:gd name="connsiteY1" fmla="*/ 722026 h 722026"/>
                                </a:gdLst>
                                <a:ahLst/>
                                <a:cxnLst>
                                  <a:cxn ang="0">
                                    <a:pos x="connsiteX0" y="connsiteY0"/>
                                  </a:cxn>
                                  <a:cxn ang="0">
                                    <a:pos x="connsiteX1" y="connsiteY1"/>
                                  </a:cxn>
                                </a:cxnLst>
                                <a:rect l="l" t="t" r="r" b="b"/>
                                <a:pathLst>
                                  <a:path h="722026">
                                    <a:moveTo>
                                      <a:pt x="0" y="0"/>
                                    </a:moveTo>
                                    <a:lnTo>
                                      <a:pt x="0" y="722026"/>
                                    </a:lnTo>
                                  </a:path>
                                </a:pathLst>
                              </a:custGeom>
                              <a:noFill/>
                              <a:ln w="50800">
                                <a:gradFill>
                                  <a:gsLst>
                                    <a:gs pos="100000">
                                      <a:schemeClr val="accent1">
                                        <a:lumMod val="5000"/>
                                        <a:lumOff val="95000"/>
                                      </a:schemeClr>
                                    </a:gs>
                                    <a:gs pos="0">
                                      <a:schemeClr val="bg1">
                                        <a:lumMod val="5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Group 128"/>
                          <wpg:cNvGrpSpPr/>
                          <wpg:grpSpPr>
                            <a:xfrm>
                              <a:off x="10218" y="-94840"/>
                              <a:ext cx="762253" cy="2266107"/>
                              <a:chOff x="10218" y="-126166"/>
                              <a:chExt cx="762253" cy="2266107"/>
                            </a:xfrm>
                          </wpg:grpSpPr>
                          <pic:pic xmlns:pic="http://schemas.openxmlformats.org/drawingml/2006/picture">
                            <pic:nvPicPr>
                              <pic:cNvPr id="1972" name="Picture 197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218" y="-126166"/>
                                <a:ext cx="713105" cy="1463040"/>
                              </a:xfrm>
                              <a:prstGeom prst="rect">
                                <a:avLst/>
                              </a:prstGeom>
                              <a:noFill/>
                              <a:ln>
                                <a:noFill/>
                              </a:ln>
                            </pic:spPr>
                          </pic:pic>
                          <wps:wsp>
                            <wps:cNvPr id="1956" name="Freeform: Shape 1956"/>
                            <wps:cNvSpPr/>
                            <wps:spPr>
                              <a:xfrm>
                                <a:off x="38185" y="1359526"/>
                                <a:ext cx="195580" cy="780415"/>
                              </a:xfrm>
                              <a:custGeom>
                                <a:avLst/>
                                <a:gdLst>
                                  <a:gd name="connsiteX0" fmla="*/ 0 w 195943"/>
                                  <a:gd name="connsiteY0" fmla="*/ 0 h 780661"/>
                                  <a:gd name="connsiteX1" fmla="*/ 195943 w 195943"/>
                                  <a:gd name="connsiteY1" fmla="*/ 780661 h 780661"/>
                                  <a:gd name="connsiteX0" fmla="*/ 0 w 195943"/>
                                  <a:gd name="connsiteY0" fmla="*/ 0 h 780661"/>
                                  <a:gd name="connsiteX1" fmla="*/ 195943 w 195943"/>
                                  <a:gd name="connsiteY1" fmla="*/ 780661 h 780661"/>
                                  <a:gd name="connsiteX0" fmla="*/ 0 w 195943"/>
                                  <a:gd name="connsiteY0" fmla="*/ 0 h 780661"/>
                                  <a:gd name="connsiteX1" fmla="*/ 195943 w 195943"/>
                                  <a:gd name="connsiteY1" fmla="*/ 780661 h 780661"/>
                                </a:gdLst>
                                <a:ahLst/>
                                <a:cxnLst>
                                  <a:cxn ang="0">
                                    <a:pos x="connsiteX0" y="connsiteY0"/>
                                  </a:cxn>
                                  <a:cxn ang="0">
                                    <a:pos x="connsiteX1" y="connsiteY1"/>
                                  </a:cxn>
                                </a:cxnLst>
                                <a:rect l="l" t="t" r="r" b="b"/>
                                <a:pathLst>
                                  <a:path w="195943" h="780661">
                                    <a:moveTo>
                                      <a:pt x="0" y="0"/>
                                    </a:moveTo>
                                    <a:cubicBezTo>
                                      <a:pt x="4660" y="264396"/>
                                      <a:pt x="86707" y="589356"/>
                                      <a:pt x="195943" y="780661"/>
                                    </a:cubicBezTo>
                                  </a:path>
                                </a:pathLst>
                              </a:custGeom>
                              <a:noFill/>
                              <a:ln w="50800">
                                <a:gradFill>
                                  <a:gsLst>
                                    <a:gs pos="100000">
                                      <a:schemeClr val="accent1">
                                        <a:lumMod val="5000"/>
                                        <a:lumOff val="95000"/>
                                      </a:schemeClr>
                                    </a:gs>
                                    <a:gs pos="0">
                                      <a:schemeClr val="bg1">
                                        <a:lumMod val="5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 name="Freeform: Shape 1960"/>
                            <wps:cNvSpPr/>
                            <wps:spPr>
                              <a:xfrm>
                                <a:off x="576528" y="1395388"/>
                                <a:ext cx="195943" cy="695426"/>
                              </a:xfrm>
                              <a:custGeom>
                                <a:avLst/>
                                <a:gdLst>
                                  <a:gd name="connsiteX0" fmla="*/ 0 w 195943"/>
                                  <a:gd name="connsiteY0" fmla="*/ 0 h 780661"/>
                                  <a:gd name="connsiteX1" fmla="*/ 195943 w 195943"/>
                                  <a:gd name="connsiteY1" fmla="*/ 780661 h 780661"/>
                                  <a:gd name="connsiteX0" fmla="*/ 0 w 195943"/>
                                  <a:gd name="connsiteY0" fmla="*/ 0 h 780661"/>
                                  <a:gd name="connsiteX1" fmla="*/ 195943 w 195943"/>
                                  <a:gd name="connsiteY1" fmla="*/ 780661 h 780661"/>
                                  <a:gd name="connsiteX0" fmla="*/ 0 w 195943"/>
                                  <a:gd name="connsiteY0" fmla="*/ 0 h 780661"/>
                                  <a:gd name="connsiteX1" fmla="*/ 195943 w 195943"/>
                                  <a:gd name="connsiteY1" fmla="*/ 780661 h 780661"/>
                                </a:gdLst>
                                <a:ahLst/>
                                <a:cxnLst>
                                  <a:cxn ang="0">
                                    <a:pos x="connsiteX0" y="connsiteY0"/>
                                  </a:cxn>
                                  <a:cxn ang="0">
                                    <a:pos x="connsiteX1" y="connsiteY1"/>
                                  </a:cxn>
                                </a:cxnLst>
                                <a:rect l="l" t="t" r="r" b="b"/>
                                <a:pathLst>
                                  <a:path w="195943" h="780661">
                                    <a:moveTo>
                                      <a:pt x="0" y="0"/>
                                    </a:moveTo>
                                    <a:cubicBezTo>
                                      <a:pt x="4660" y="264396"/>
                                      <a:pt x="86707" y="589356"/>
                                      <a:pt x="195943" y="780661"/>
                                    </a:cubicBezTo>
                                  </a:path>
                                </a:pathLst>
                              </a:custGeom>
                              <a:noFill/>
                              <a:ln w="50800">
                                <a:gradFill>
                                  <a:gsLst>
                                    <a:gs pos="100000">
                                      <a:schemeClr val="accent1">
                                        <a:lumMod val="5000"/>
                                        <a:lumOff val="95000"/>
                                      </a:schemeClr>
                                    </a:gs>
                                    <a:gs pos="0">
                                      <a:schemeClr val="bg1">
                                        <a:lumMod val="5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45C9325" id="Group 132" o:spid="_x0000_s1327" alt="P12#y1" style="position:absolute;margin-left:-23.35pt;margin-top:61.5pt;width:247.8pt;height:302.85pt;z-index:-251658115" coordsize="31470,38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jRhZmY1MDEzLTRiYzgtMTk0ZC05ZDAwLTI0NGRjYzdkMGRlYTwvc3RFdnQ6&#10;aW5zdGFuY2VJRD4KICAgICAgICAgICAgICAgICAgPHN0RXZ0OndoZW4+MjAyMS0wNS0xMFQxMDoz&#10;NjoxNy0wNDowMDwvc3RFdnQ6d2hlbj4KICAgICAgICAgICAgICAgICAgPHN0RXZ0OnNvZnR3YXJl&#10;QWdlbnQ+QWRvYmUgSWxsdXN0cmF0b3IgMjUuMi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FR&#10;iWh0dHA6Ly9ucy5hZG9iZS5jb20veGFwLzEuMC8APD94cGFja2V0IGJlZ2luPSLvu78iIGlkPSJX&#10;NU0wTXBDZWhpSHpyZVN6TlRjemtjOWQiPz4KPHg6eG1wbWV0YSB4bWxuczp4PSJhZG9iZTpuczpt&#10;ZXRhLyIgeDp4bXB0az0iQWRvYmUgWE1QIENvcmUgNi4wLWMwMDQgNzkuMTY0NTcwLCAyMDIwLzEx&#10;LzE4LTE1OjUxOjQ2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NGFmZjUwMTMtNGJjOC0xOTRkLTlkMDAtMjQ0ZGNj&#10;N2QwZGVhPC9zdEV2dDppbnN0YW5jZUlEPgogICAgICAgICAgICAgICAgICA8c3RFdnQ6d2hlbj4y&#10;MDIxLTA1LTEwVDEwOjM2OjE3LTA0OjAwPC9zdEV2dDp3aGVuPgogICAgICAgICAgICAgICAgICA8&#10;c3RFdnQ6c29mdHdhcmVBZ2VudD5BZG9iZSBJbGx1c3RyYXRvciAyNS4y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">
                <v:group id="Group 27" o:spid="_x0000_s1328" style="position:absolute;width:31470;height:38461" coordorigin="33621,-1530" coordsize="31478,3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329" type="#_x0000_t202" style="position:absolute;left:34468;top:-805;width:30120;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BBCBDCD" w14:textId="77B0F591" w:rsidR="006A5D7C" w:rsidRDefault="006A5D7C" w:rsidP="00FD5FF9">
                          <w:pPr>
                            <w:spacing w:line="240" w:lineRule="auto"/>
                            <w:rPr>
                              <w:rFonts w:asciiTheme="majorHAnsi" w:hAnsiTheme="majorHAnsi"/>
                              <w:sz w:val="28"/>
                              <w:szCs w:val="28"/>
                            </w:rPr>
                          </w:pPr>
                          <w:r>
                            <w:rPr>
                              <w:rFonts w:asciiTheme="majorHAnsi" w:hAnsiTheme="majorHAnsi"/>
                              <w:sz w:val="28"/>
                              <w:szCs w:val="28"/>
                            </w:rPr>
                            <w:t>Tracking</w:t>
                          </w:r>
                        </w:p>
                        <w:p w14:paraId="32CA3338" w14:textId="1F054DE6" w:rsidR="006A5D7C" w:rsidRPr="00A84FB1" w:rsidRDefault="0087559E" w:rsidP="00A710A1">
                          <w:pPr>
                            <w:spacing w:line="216" w:lineRule="auto"/>
                            <w:rPr>
                              <w:rFonts w:asciiTheme="majorHAnsi" w:hAnsiTheme="majorHAnsi"/>
                              <w:sz w:val="28"/>
                              <w:szCs w:val="28"/>
                            </w:rPr>
                          </w:pPr>
                          <w:r>
                            <w:rPr>
                              <w:sz w:val="24"/>
                              <w:szCs w:val="24"/>
                            </w:rPr>
                            <w:t xml:space="preserve">Is your car making a turn for the worse?  </w:t>
                          </w:r>
                          <w:r w:rsidR="00A710A1">
                            <w:rPr>
                              <w:sz w:val="24"/>
                              <w:szCs w:val="24"/>
                            </w:rPr>
                            <w:t>Make sure the frame and wheels are straight and symmetrical.</w:t>
                          </w:r>
                          <w:r w:rsidR="001959D2">
                            <w:rPr>
                              <w:sz w:val="24"/>
                              <w:szCs w:val="24"/>
                            </w:rPr>
                            <w:t xml:space="preserve">  Also, longer frames go straighter than shorter ones.</w:t>
                          </w:r>
                        </w:p>
                      </w:txbxContent>
                    </v:textbox>
                  </v:shape>
                  <v:rect id="Rectangle 95" o:spid="_x0000_s1330" style="position:absolute;left:33621;top:-1530;width:31479;height:38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ZXxgAAANsAAAAPAAAAZHJzL2Rvd25yZXYueG1sRI9Ba8JA&#10;FITvhf6H5RV6Ed0otG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eu2V8YAAADbAAAA&#10;DwAAAAAAAAAAAAAAAAAHAgAAZHJzL2Rvd25yZXYueG1sUEsFBgAAAAADAAMAtwAAAPoCAAAAAA==&#10;" filled="f" strokecolor="black [3213]" strokeweight="1pt"/>
                </v:group>
                <v:group id="Group 131" o:spid="_x0000_s1331" style="position:absolute;left:4128;top:13822;width:23193;height:22995" coordorigin="102,-1281" coordsize="23193,2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32" o:spid="_x0000_s1332" type="#_x0000_t13" style="position:absolute;left:7619;top:4560;width:821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" adj="17240" fillcolor="white [3212]" strokecolor="black [3213]" strokeweight="1pt"/>
                  <v:group id="Group 130" o:spid="_x0000_s1333" style="position:absolute;left:17002;top:-1281;width:6293;height:22888" coordorigin="-510,-1281" coordsize="6292,2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03" o:spid="_x0000_s1334" type="#_x0000_t75" style="position:absolute;left:-510;top:-1281;width:6292;height:1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">
                      <v:imagedata r:id="rId104" o:title=""/>
                    </v:shape>
                    <v:shape id="Freeform: Shape 1969" o:spid="_x0000_s1335" style="position:absolute;left:-117;top:14387;width:0;height:7220;visibility:visible;mso-wrap-style:square;v-text-anchor:middle" coordsize="0,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" path="m,l,722026e" filled="f" strokeweight="4pt">
                      <v:stroke joinstyle="miter"/>
                      <v:path arrowok="t" o:connecttype="custom" o:connectlocs="0,0;0,721995" o:connectangles="0,0"/>
                    </v:shape>
                    <v:shape id="Freeform: Shape 1970" o:spid="_x0000_s1336" style="position:absolute;left:5267;top:14387;width:0;height:7220;visibility:visible;mso-wrap-style:square;v-text-anchor:middle" coordsize="0,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" path="m,l,722026e" filled="f" strokeweight="4pt">
                      <v:stroke joinstyle="miter"/>
                      <v:path arrowok="t" o:connecttype="custom" o:connectlocs="0,0;0,722026" o:connectangles="0,0"/>
                    </v:shape>
                  </v:group>
                  <v:group id="Group 128" o:spid="_x0000_s1337" style="position:absolute;left:102;top:-948;width:7622;height:22660" coordorigin="102,-1261" coordsize="7622,2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1972" o:spid="_x0000_s1338" type="#_x0000_t75" style="position:absolute;left:102;top:-1261;width:7131;height:1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">
                      <v:imagedata r:id="rId105" o:title=""/>
                    </v:shape>
                    <v:shape id="Freeform: Shape 1956" o:spid="_x0000_s1339" style="position:absolute;left:381;top:13595;width:1956;height:7804;visibility:visible;mso-wrap-style:square;v-text-anchor:middle" coordsize="195943,7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" path="m,c4660,264396,86707,589356,195943,780661e" filled="f" strokeweight="4pt">
                      <v:stroke joinstyle="miter"/>
                      <v:path arrowok="t" o:connecttype="custom" o:connectlocs="0,0;195580,780415" o:connectangles="0,0"/>
                    </v:shape>
                    <v:shape id="Freeform: Shape 1960" o:spid="_x0000_s1340" style="position:absolute;left:5765;top:13953;width:1959;height:6955;visibility:visible;mso-wrap-style:square;v-text-anchor:middle" coordsize="195943,7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" path="m,c4660,264396,86707,589356,195943,780661e" filled="f" strokeweight="4pt">
                      <v:stroke joinstyle="miter"/>
                      <v:path arrowok="t" o:connecttype="custom" o:connectlocs="0,0;195943,695426" o:connectangles="0,0"/>
                    </v:shape>
                  </v:group>
                </v:group>
              </v:group>
            </w:pict>
          </mc:Fallback>
        </mc:AlternateContent>
      </w:r>
      <w:r w:rsidR="004C6596" w:rsidRPr="00FD5FF9">
        <w:rPr>
          <w:noProof/>
        </w:rPr>
        <mc:AlternateContent>
          <mc:Choice Requires="wpg">
            <w:drawing>
              <wp:anchor distT="0" distB="0" distL="114300" distR="114300" simplePos="0" relativeHeight="251658352" behindDoc="0" locked="0" layoutInCell="1" allowOverlap="1" wp14:anchorId="16B49196" wp14:editId="5EADC050">
                <wp:simplePos x="0" y="0"/>
                <wp:positionH relativeFrom="column">
                  <wp:posOffset>3065780</wp:posOffset>
                </wp:positionH>
                <wp:positionV relativeFrom="paragraph">
                  <wp:posOffset>4838700</wp:posOffset>
                </wp:positionV>
                <wp:extent cx="3142615" cy="3051810"/>
                <wp:effectExtent l="0" t="0" r="19685" b="15240"/>
                <wp:wrapNone/>
                <wp:docPr id="61" name="Group 61" descr="P12#y4"/>
                <wp:cNvGraphicFramePr/>
                <a:graphic xmlns:a="http://schemas.openxmlformats.org/drawingml/2006/main">
                  <a:graphicData uri="http://schemas.microsoft.com/office/word/2010/wordprocessingGroup">
                    <wpg:wgp>
                      <wpg:cNvGrpSpPr/>
                      <wpg:grpSpPr>
                        <a:xfrm>
                          <a:off x="0" y="0"/>
                          <a:ext cx="3142615" cy="3051810"/>
                          <a:chOff x="0" y="652272"/>
                          <a:chExt cx="3142615" cy="3052318"/>
                        </a:xfrm>
                      </wpg:grpSpPr>
                      <wps:wsp>
                        <wps:cNvPr id="62" name="Text Box 2"/>
                        <wps:cNvSpPr txBox="1">
                          <a:spLocks noChangeArrowheads="1"/>
                        </wps:cNvSpPr>
                        <wps:spPr bwMode="auto">
                          <a:xfrm>
                            <a:off x="60960" y="688747"/>
                            <a:ext cx="2987040" cy="1273175"/>
                          </a:xfrm>
                          <a:prstGeom prst="rect">
                            <a:avLst/>
                          </a:prstGeom>
                          <a:noFill/>
                          <a:ln w="9525">
                            <a:noFill/>
                            <a:miter lim="800000"/>
                            <a:headEnd/>
                            <a:tailEnd/>
                          </a:ln>
                        </wps:spPr>
                        <wps:txbx>
                          <w:txbxContent>
                            <w:p w14:paraId="6B7F6928" w14:textId="77777777" w:rsidR="00FD5FF9" w:rsidRDefault="00FD5FF9" w:rsidP="00FD5FF9">
                              <w:pPr>
                                <w:spacing w:line="240" w:lineRule="auto"/>
                                <w:rPr>
                                  <w:rFonts w:asciiTheme="majorHAnsi" w:hAnsiTheme="majorHAnsi"/>
                                  <w:sz w:val="28"/>
                                  <w:szCs w:val="28"/>
                                </w:rPr>
                              </w:pPr>
                              <w:r>
                                <w:rPr>
                                  <w:rFonts w:asciiTheme="majorHAnsi" w:hAnsiTheme="majorHAnsi"/>
                                  <w:sz w:val="28"/>
                                  <w:szCs w:val="28"/>
                                </w:rPr>
                                <w:t>Axle Friction</w:t>
                              </w:r>
                            </w:p>
                            <w:p w14:paraId="11F21400" w14:textId="77777777" w:rsidR="00FD5FF9" w:rsidRPr="00A84FB1" w:rsidRDefault="00FD5FF9" w:rsidP="00FD5FF9">
                              <w:pPr>
                                <w:spacing w:line="240" w:lineRule="auto"/>
                                <w:rPr>
                                  <w:rFonts w:asciiTheme="majorHAnsi" w:hAnsiTheme="majorHAnsi"/>
                                  <w:sz w:val="28"/>
                                  <w:szCs w:val="28"/>
                                </w:rPr>
                              </w:pPr>
                              <w:r>
                                <w:rPr>
                                  <w:sz w:val="24"/>
                                  <w:szCs w:val="24"/>
                                </w:rPr>
                                <w:t>Wherever parts rub, there’s friction!  Don’t let friction in your axles slow you down. Try lubricating with wax (crayon) or graphite (pencil lead).</w:t>
                              </w:r>
                            </w:p>
                          </w:txbxContent>
                        </wps:txbx>
                        <wps:bodyPr rot="0" vert="horz" wrap="square" lIns="91440" tIns="45720" rIns="91440" bIns="45720" anchor="t" anchorCtr="0">
                          <a:noAutofit/>
                        </wps:bodyPr>
                      </wps:wsp>
                      <wps:wsp>
                        <wps:cNvPr id="63" name="Rectangle 63"/>
                        <wps:cNvSpPr/>
                        <wps:spPr>
                          <a:xfrm>
                            <a:off x="0" y="652272"/>
                            <a:ext cx="3142615" cy="30523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Picture 75"/>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632132" y="1961922"/>
                            <a:ext cx="2049737" cy="1593935"/>
                          </a:xfrm>
                          <a:prstGeom prst="rect">
                            <a:avLst/>
                          </a:prstGeom>
                          <a:noFill/>
                          <a:ln>
                            <a:noFill/>
                          </a:ln>
                        </pic:spPr>
                      </pic:pic>
                      <wps:wsp>
                        <wps:cNvPr id="119" name="Text Box 2"/>
                        <wps:cNvSpPr txBox="1">
                          <a:spLocks noChangeArrowheads="1"/>
                        </wps:cNvSpPr>
                        <wps:spPr bwMode="auto">
                          <a:xfrm rot="729271">
                            <a:off x="624022" y="2392476"/>
                            <a:ext cx="541020" cy="335280"/>
                          </a:xfrm>
                          <a:prstGeom prst="rect">
                            <a:avLst/>
                          </a:prstGeom>
                          <a:noFill/>
                          <a:ln w="9525">
                            <a:noFill/>
                            <a:miter lim="800000"/>
                            <a:headEnd/>
                            <a:tailEnd/>
                          </a:ln>
                        </wps:spPr>
                        <wps:txbx>
                          <w:txbxContent>
                            <w:p w14:paraId="10D86A51" w14:textId="77777777" w:rsidR="00FD5FF9" w:rsidRPr="007517AD" w:rsidRDefault="00FD5FF9" w:rsidP="00FD5FF9">
                              <w:pPr>
                                <w:spacing w:line="240" w:lineRule="auto"/>
                                <w:rPr>
                                  <w:rFonts w:asciiTheme="majorHAnsi" w:hAnsiTheme="majorHAnsi"/>
                                  <w:sz w:val="36"/>
                                  <w:szCs w:val="36"/>
                                </w:rPr>
                              </w:pPr>
                              <w:r w:rsidRPr="007517AD">
                                <w:rPr>
                                  <w:rFonts w:asciiTheme="majorHAnsi" w:hAnsiTheme="majorHAnsi"/>
                                  <w:sz w:val="36"/>
                                  <w:szCs w:val="36"/>
                                </w:rPr>
                                <w:t>V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B49196" id="Group 61" o:spid="_x0000_s1341" alt="P12#y4" style="position:absolute;margin-left:241.4pt;margin-top:381pt;width:247.45pt;height:240.3pt;z-index:251658352;mso-height-relative:margin" coordorigin=",6522" coordsize="31426,30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4U6oaHR0cDovL25zLmFkb2JlLmNv&#10;bS94YXAvMS4wLwA8P3hwYWNrZXQgYmVnaW49Iu+7vyIgaWQ9Ilc1TTBNcENlaGlIenJlU3pOVGN6&#10;a2M5ZCI/Pgo8eDp4bXBtZXRhIHhtbG5zOng9ImFkb2JlOm5zOm1ldGEvIiB4OnhtcHRrPSJBZG9i&#10;ZSBYTVAgQ29yZSA2LjAtYzAwNCA3OS4xNjQ1NzAsIDIwMjAvMTEvMTgtMTU6NTE6NDY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NGFmZjUwMTMtNGJjOC0xOTRkLTlkMDAtMjQ0ZGNjN2QwZGVhPC9zdEV2dDpp&#10;bnN0YW5jZUlEPgogICAgICAgICAgICAgICAgICA8c3RFdnQ6d2hlbj4yMDIxLTA1LTEwVDEwOjM2&#10;OjE3LTA0OjAwPC9zdEV2dDp3aGVuPgogICAgICAgICAgICAgICAgICA8c3RFdnQ6c29mdHdhcmVB&#10;Z2VudD5BZG9iZSBJbGx1c3RyYXRvciAyNS4yIChXaW5kb3dz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">
                <v:shape id="_x0000_s1342" type="#_x0000_t202" style="position:absolute;left:609;top:6887;width:29871;height:1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B7F6928" w14:textId="77777777" w:rsidR="00FD5FF9" w:rsidRDefault="00FD5FF9" w:rsidP="00FD5FF9">
                        <w:pPr>
                          <w:spacing w:line="240" w:lineRule="auto"/>
                          <w:rPr>
                            <w:rFonts w:asciiTheme="majorHAnsi" w:hAnsiTheme="majorHAnsi"/>
                            <w:sz w:val="28"/>
                            <w:szCs w:val="28"/>
                          </w:rPr>
                        </w:pPr>
                        <w:r>
                          <w:rPr>
                            <w:rFonts w:asciiTheme="majorHAnsi" w:hAnsiTheme="majorHAnsi"/>
                            <w:sz w:val="28"/>
                            <w:szCs w:val="28"/>
                          </w:rPr>
                          <w:t>Axle Friction</w:t>
                        </w:r>
                      </w:p>
                      <w:p w14:paraId="11F21400" w14:textId="77777777" w:rsidR="00FD5FF9" w:rsidRPr="00A84FB1" w:rsidRDefault="00FD5FF9" w:rsidP="00FD5FF9">
                        <w:pPr>
                          <w:spacing w:line="240" w:lineRule="auto"/>
                          <w:rPr>
                            <w:rFonts w:asciiTheme="majorHAnsi" w:hAnsiTheme="majorHAnsi"/>
                            <w:sz w:val="28"/>
                            <w:szCs w:val="28"/>
                          </w:rPr>
                        </w:pPr>
                        <w:r>
                          <w:rPr>
                            <w:sz w:val="24"/>
                            <w:szCs w:val="24"/>
                          </w:rPr>
                          <w:t>Wherever parts rub, there’s friction!  Don’t let friction in your axles slow you down. Try lubricating with wax (crayon) or graphite (pencil lead).</w:t>
                        </w:r>
                      </w:p>
                    </w:txbxContent>
                  </v:textbox>
                </v:shape>
                <v:rect id="Rectangle 63" o:spid="_x0000_s1343" style="position:absolute;top:6522;width:31426;height:3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shape id="Picture 75" o:spid="_x0000_s1344" type="#_x0000_t75" style="position:absolute;left:6321;top:19619;width:20497;height:1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">
                  <v:imagedata r:id="rId107" o:title=""/>
                </v:shape>
                <v:shape id="_x0000_s1345" type="#_x0000_t202" style="position:absolute;left:6240;top:23924;width:5410;height:3353;rotation:796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" filled="f" stroked="f">
                  <v:textbox>
                    <w:txbxContent>
                      <w:p w14:paraId="10D86A51" w14:textId="77777777" w:rsidR="00FD5FF9" w:rsidRPr="007517AD" w:rsidRDefault="00FD5FF9" w:rsidP="00FD5FF9">
                        <w:pPr>
                          <w:spacing w:line="240" w:lineRule="auto"/>
                          <w:rPr>
                            <w:rFonts w:asciiTheme="majorHAnsi" w:hAnsiTheme="majorHAnsi"/>
                            <w:sz w:val="36"/>
                            <w:szCs w:val="36"/>
                          </w:rPr>
                        </w:pPr>
                        <w:r w:rsidRPr="007517AD">
                          <w:rPr>
                            <w:rFonts w:asciiTheme="majorHAnsi" w:hAnsiTheme="majorHAnsi"/>
                            <w:sz w:val="36"/>
                            <w:szCs w:val="36"/>
                          </w:rPr>
                          <w:t>VS</w:t>
                        </w:r>
                      </w:p>
                    </w:txbxContent>
                  </v:textbox>
                </v:shape>
              </v:group>
            </w:pict>
          </mc:Fallback>
        </mc:AlternateContent>
      </w:r>
      <w:r w:rsidR="00D46CB1">
        <w:br w:type="page"/>
      </w:r>
    </w:p>
    <w:p w14:paraId="5D05986C" w14:textId="7E45F750" w:rsidR="00705C98" w:rsidRDefault="00B1532D">
      <w:r>
        <w:rPr>
          <w:noProof/>
        </w:rPr>
        <w:lastRenderedPageBreak/>
        <mc:AlternateContent>
          <mc:Choice Requires="wps">
            <w:drawing>
              <wp:anchor distT="0" distB="0" distL="114300" distR="114300" simplePos="0" relativeHeight="251658386" behindDoc="0" locked="0" layoutInCell="1" allowOverlap="1" wp14:anchorId="1C6EA361" wp14:editId="4AB79C72">
                <wp:simplePos x="0" y="0"/>
                <wp:positionH relativeFrom="column">
                  <wp:posOffset>3820564</wp:posOffset>
                </wp:positionH>
                <wp:positionV relativeFrom="paragraph">
                  <wp:posOffset>7200669</wp:posOffset>
                </wp:positionV>
                <wp:extent cx="761361" cy="133985"/>
                <wp:effectExtent l="19050" t="57150" r="20320" b="75565"/>
                <wp:wrapNone/>
                <wp:docPr id="1872" name="Arrow: Right 1872" descr="P9#y9"/>
                <wp:cNvGraphicFramePr/>
                <a:graphic xmlns:a="http://schemas.openxmlformats.org/drawingml/2006/main">
                  <a:graphicData uri="http://schemas.microsoft.com/office/word/2010/wordprocessingShape">
                    <wps:wsp>
                      <wps:cNvSpPr/>
                      <wps:spPr>
                        <a:xfrm rot="10156578">
                          <a:off x="0" y="0"/>
                          <a:ext cx="761361" cy="133985"/>
                        </a:xfrm>
                        <a:prstGeom prst="rightArrow">
                          <a:avLst>
                            <a:gd name="adj1" fmla="val 41549"/>
                            <a:gd name="adj2" fmla="val 791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F96729" id="Arrow: Right 1872" o:spid="_x0000_s1026" type="#_x0000_t13" alt="P9#y9" style="position:absolute;margin-left:300.85pt;margin-top:567pt;width:59.95pt;height:10.55pt;rotation:11093692fd;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" adj="18593,6313" fillcolor="white [3212]" strokecolor="black [3213]" strokeweight="1pt"/>
            </w:pict>
          </mc:Fallback>
        </mc:AlternateContent>
      </w:r>
      <w:r>
        <w:rPr>
          <w:noProof/>
        </w:rPr>
        <w:drawing>
          <wp:anchor distT="0" distB="0" distL="114300" distR="114300" simplePos="0" relativeHeight="251658384" behindDoc="1" locked="0" layoutInCell="1" allowOverlap="1" wp14:anchorId="1046E1DE" wp14:editId="00F9A406">
            <wp:simplePos x="0" y="0"/>
            <wp:positionH relativeFrom="column">
              <wp:posOffset>4606840</wp:posOffset>
            </wp:positionH>
            <wp:positionV relativeFrom="paragraph">
              <wp:posOffset>6777525</wp:posOffset>
            </wp:positionV>
            <wp:extent cx="1639570" cy="762000"/>
            <wp:effectExtent l="0" t="0" r="0" b="0"/>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395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83" behindDoc="0" locked="0" layoutInCell="1" allowOverlap="1" wp14:anchorId="3552C8EB" wp14:editId="04162F28">
                <wp:simplePos x="0" y="0"/>
                <wp:positionH relativeFrom="column">
                  <wp:posOffset>3472893</wp:posOffset>
                </wp:positionH>
                <wp:positionV relativeFrom="paragraph">
                  <wp:posOffset>6660316</wp:posOffset>
                </wp:positionV>
                <wp:extent cx="1569976" cy="444429"/>
                <wp:effectExtent l="0" t="0" r="0" b="0"/>
                <wp:wrapNone/>
                <wp:docPr id="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976" cy="444429"/>
                        </a:xfrm>
                        <a:prstGeom prst="rect">
                          <a:avLst/>
                        </a:prstGeom>
                        <a:noFill/>
                        <a:ln w="9525">
                          <a:noFill/>
                          <a:miter lim="800000"/>
                          <a:headEnd/>
                          <a:tailEnd/>
                        </a:ln>
                      </wps:spPr>
                      <wps:txbx>
                        <w:txbxContent>
                          <w:p w14:paraId="6735C3BC" w14:textId="0BEAD75F" w:rsidR="001423D1" w:rsidRPr="00F133AC" w:rsidRDefault="001423D1" w:rsidP="001423D1">
                            <w:pPr>
                              <w:spacing w:line="216" w:lineRule="auto"/>
                            </w:pPr>
                            <w:r>
                              <w:t>Cut or snap strips to make them sho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C8EB" id="_x0000_s1346" type="#_x0000_t202" style="position:absolute;margin-left:273.45pt;margin-top:524.45pt;width:123.6pt;height:3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" filled="f" stroked="f">
                <v:textbox>
                  <w:txbxContent>
                    <w:p w14:paraId="6735C3BC" w14:textId="0BEAD75F" w:rsidR="001423D1" w:rsidRPr="00F133AC" w:rsidRDefault="001423D1" w:rsidP="001423D1">
                      <w:pPr>
                        <w:spacing w:line="216" w:lineRule="auto"/>
                      </w:pPr>
                      <w:r>
                        <w:t>Cut or snap strips to make them shorter.</w:t>
                      </w:r>
                    </w:p>
                  </w:txbxContent>
                </v:textbox>
              </v:shape>
            </w:pict>
          </mc:Fallback>
        </mc:AlternateContent>
      </w:r>
      <w:r>
        <w:rPr>
          <w:noProof/>
        </w:rPr>
        <w:drawing>
          <wp:anchor distT="0" distB="0" distL="114300" distR="114300" simplePos="0" relativeHeight="251658385" behindDoc="1" locked="0" layoutInCell="1" allowOverlap="1" wp14:anchorId="0A739C7B" wp14:editId="621BD51E">
            <wp:simplePos x="0" y="0"/>
            <wp:positionH relativeFrom="column">
              <wp:posOffset>4637171</wp:posOffset>
            </wp:positionH>
            <wp:positionV relativeFrom="paragraph">
              <wp:posOffset>7534456</wp:posOffset>
            </wp:positionV>
            <wp:extent cx="1682750" cy="609600"/>
            <wp:effectExtent l="0" t="0" r="0" b="0"/>
            <wp:wrapNone/>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827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rPr>
        <mc:AlternateContent>
          <mc:Choice Requires="wpg">
            <w:drawing>
              <wp:anchor distT="0" distB="0" distL="114300" distR="114300" simplePos="0" relativeHeight="251658363" behindDoc="1" locked="0" layoutInCell="1" allowOverlap="1" wp14:anchorId="6187D0DC" wp14:editId="60CBBF17">
                <wp:simplePos x="0" y="0"/>
                <wp:positionH relativeFrom="column">
                  <wp:posOffset>-507564</wp:posOffset>
                </wp:positionH>
                <wp:positionV relativeFrom="paragraph">
                  <wp:posOffset>5404371</wp:posOffset>
                </wp:positionV>
                <wp:extent cx="5680075" cy="3187700"/>
                <wp:effectExtent l="0" t="0" r="0" b="0"/>
                <wp:wrapNone/>
                <wp:docPr id="2326" name="Group 2326" descr="P13#y3"/>
                <wp:cNvGraphicFramePr/>
                <a:graphic xmlns:a="http://schemas.openxmlformats.org/drawingml/2006/main">
                  <a:graphicData uri="http://schemas.microsoft.com/office/word/2010/wordprocessingGroup">
                    <wpg:wgp>
                      <wpg:cNvGrpSpPr/>
                      <wpg:grpSpPr>
                        <a:xfrm>
                          <a:off x="0" y="0"/>
                          <a:ext cx="5680075" cy="3187700"/>
                          <a:chOff x="33454" y="-33454"/>
                          <a:chExt cx="5681086" cy="3187988"/>
                        </a:xfrm>
                      </wpg:grpSpPr>
                      <pic:pic xmlns:pic="http://schemas.openxmlformats.org/drawingml/2006/picture">
                        <pic:nvPicPr>
                          <pic:cNvPr id="2325" name="Picture 2325"/>
                          <pic:cNvPicPr>
                            <a:picLocks noChangeAspect="1"/>
                          </pic:cNvPicPr>
                        </pic:nvPicPr>
                        <pic:blipFill rotWithShape="1">
                          <a:blip r:embed="rId110">
                            <a:extLst>
                              <a:ext uri="{28A0092B-C50C-407E-A947-70E740481C1C}">
                                <a14:useLocalDpi xmlns:a14="http://schemas.microsoft.com/office/drawing/2010/main" val="0"/>
                              </a:ext>
                            </a:extLst>
                          </a:blip>
                          <a:srcRect l="9186" t="-2" r="11" b="1262"/>
                          <a:stretch/>
                        </pic:blipFill>
                        <pic:spPr bwMode="auto">
                          <a:xfrm>
                            <a:off x="1873337" y="367991"/>
                            <a:ext cx="3841203" cy="2786543"/>
                          </a:xfrm>
                          <a:prstGeom prst="rect">
                            <a:avLst/>
                          </a:prstGeom>
                          <a:noFill/>
                          <a:ln>
                            <a:noFill/>
                          </a:ln>
                        </pic:spPr>
                      </pic:pic>
                      <pic:pic xmlns:pic="http://schemas.openxmlformats.org/drawingml/2006/picture">
                        <pic:nvPicPr>
                          <pic:cNvPr id="108" name="Picture 108"/>
                          <pic:cNvPicPr>
                            <a:picLocks noChangeAspect="1"/>
                          </pic:cNvPicPr>
                        </pic:nvPicPr>
                        <pic:blipFill rotWithShape="1">
                          <a:blip r:embed="rId111" cstate="print">
                            <a:alphaModFix amt="50000"/>
                            <a:extLst>
                              <a:ext uri="{28A0092B-C50C-407E-A947-70E740481C1C}">
                                <a14:useLocalDpi xmlns:a14="http://schemas.microsoft.com/office/drawing/2010/main" val="0"/>
                              </a:ext>
                            </a:extLst>
                          </a:blip>
                          <a:srcRect b="3224"/>
                          <a:stretch/>
                        </pic:blipFill>
                        <pic:spPr bwMode="auto">
                          <a:xfrm>
                            <a:off x="33454" y="-33454"/>
                            <a:ext cx="1800933" cy="2233972"/>
                          </a:xfrm>
                          <a:prstGeom prst="rect">
                            <a:avLst/>
                          </a:prstGeom>
                          <a:noFill/>
                          <a:ln>
                            <a:noFill/>
                          </a:ln>
                          <a:extLst>
                            <a:ext uri="{53640926-AAD7-44D8-BBD7-CCE9431645EC}">
                              <a14:shadowObscured xmlns:a14="http://schemas.microsoft.com/office/drawing/2010/main"/>
                            </a:ext>
                          </a:extLst>
                        </pic:spPr>
                      </pic:pic>
                      <wps:wsp>
                        <wps:cNvPr id="2311" name="Text Box 2"/>
                        <wps:cNvSpPr txBox="1">
                          <a:spLocks noChangeArrowheads="1"/>
                        </wps:cNvSpPr>
                        <wps:spPr bwMode="auto">
                          <a:xfrm>
                            <a:off x="1343201" y="634876"/>
                            <a:ext cx="1145540" cy="579120"/>
                          </a:xfrm>
                          <a:prstGeom prst="rect">
                            <a:avLst/>
                          </a:prstGeom>
                          <a:noFill/>
                          <a:ln w="9525">
                            <a:noFill/>
                            <a:miter lim="800000"/>
                            <a:headEnd/>
                            <a:tailEnd/>
                          </a:ln>
                        </wps:spPr>
                        <wps:txbx>
                          <w:txbxContent>
                            <w:p w14:paraId="2DD8CE18" w14:textId="77777777" w:rsidR="00705C98" w:rsidRPr="002029AC" w:rsidRDefault="00705C98" w:rsidP="00705C98">
                              <w:pPr>
                                <w:spacing w:line="240" w:lineRule="auto"/>
                                <w:rPr>
                                  <w:sz w:val="28"/>
                                  <w:szCs w:val="28"/>
                                </w:rPr>
                              </w:pPr>
                              <w:r w:rsidRPr="00E40D41">
                                <w:rPr>
                                  <w:rFonts w:asciiTheme="majorHAnsi" w:hAnsiTheme="majorHAnsi"/>
                                  <w:color w:val="882F77" w:themeColor="text2"/>
                                  <w:sz w:val="28"/>
                                  <w:szCs w:val="28"/>
                                </w:rPr>
                                <w:t>Crazy</w:t>
                              </w:r>
                              <w:r>
                                <w:rPr>
                                  <w:rFonts w:asciiTheme="majorHAnsi" w:hAnsiTheme="majorHAnsi"/>
                                  <w:color w:val="882F77" w:themeColor="text2"/>
                                  <w:sz w:val="28"/>
                                  <w:szCs w:val="28"/>
                                </w:rPr>
                                <w:t xml:space="preserve"> &amp; Different</w:t>
                              </w:r>
                              <w:r>
                                <w:rPr>
                                  <w:sz w:val="28"/>
                                  <w:szCs w:val="2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87D0DC" id="Group 2326" o:spid="_x0000_s1347" alt="P13#y3" style="position:absolute;margin-left:-39.95pt;margin-top:425.55pt;width:447.25pt;height:251pt;z-index:-251658117;mso-width-relative:margin;mso-height-relative:margin" coordorigin="334,-334" coordsize="56810,31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">
                <v:shape id="Picture 2325" o:spid="_x0000_s1348" type="#_x0000_t75" style="position:absolute;left:18733;top:3679;width:38412;height:2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">
                  <v:imagedata r:id="rId112" o:title="" croptop="-1f" cropbottom="827f" cropleft="6020f" cropright="7f"/>
                </v:shape>
                <v:shape id="Picture 108" o:spid="_x0000_s1349" type="#_x0000_t75" style="position:absolute;left:334;top:-334;width:18009;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">
                  <v:imagedata r:id="rId113" o:title="" cropbottom="2113f"/>
                </v:shape>
                <v:shape id="_x0000_s1350" type="#_x0000_t202" style="position:absolute;left:13432;top:6348;width:1145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" filled="f" stroked="f">
                  <v:textbox>
                    <w:txbxContent>
                      <w:p w14:paraId="2DD8CE18" w14:textId="77777777" w:rsidR="00705C98" w:rsidRPr="002029AC" w:rsidRDefault="00705C98" w:rsidP="00705C98">
                        <w:pPr>
                          <w:spacing w:line="240" w:lineRule="auto"/>
                          <w:rPr>
                            <w:sz w:val="28"/>
                            <w:szCs w:val="28"/>
                          </w:rPr>
                        </w:pPr>
                        <w:r w:rsidRPr="00E40D41">
                          <w:rPr>
                            <w:rFonts w:asciiTheme="majorHAnsi" w:hAnsiTheme="majorHAnsi"/>
                            <w:color w:val="882F77" w:themeColor="text2"/>
                            <w:sz w:val="28"/>
                            <w:szCs w:val="28"/>
                          </w:rPr>
                          <w:t>Crazy</w:t>
                        </w:r>
                        <w:r>
                          <w:rPr>
                            <w:rFonts w:asciiTheme="majorHAnsi" w:hAnsiTheme="majorHAnsi"/>
                            <w:color w:val="882F77" w:themeColor="text2"/>
                            <w:sz w:val="28"/>
                            <w:szCs w:val="28"/>
                          </w:rPr>
                          <w:t xml:space="preserve"> &amp; Different</w:t>
                        </w:r>
                        <w:r>
                          <w:rPr>
                            <w:sz w:val="28"/>
                            <w:szCs w:val="28"/>
                          </w:rPr>
                          <w:t xml:space="preserve"> </w:t>
                        </w:r>
                      </w:p>
                    </w:txbxContent>
                  </v:textbox>
                </v:shape>
              </v:group>
            </w:pict>
          </mc:Fallback>
        </mc:AlternateContent>
      </w:r>
      <w:r w:rsidR="001E6CDE">
        <w:rPr>
          <w:rFonts w:ascii="Century Gothic" w:hAnsi="Century Gothic"/>
          <w:noProof/>
          <w:sz w:val="28"/>
          <w:szCs w:val="28"/>
        </w:rPr>
        <mc:AlternateContent>
          <mc:Choice Requires="wpg">
            <w:drawing>
              <wp:anchor distT="0" distB="0" distL="114300" distR="114300" simplePos="0" relativeHeight="251658382" behindDoc="1" locked="0" layoutInCell="1" allowOverlap="1" wp14:anchorId="522DAE75" wp14:editId="036EB21F">
                <wp:simplePos x="0" y="0"/>
                <wp:positionH relativeFrom="column">
                  <wp:posOffset>3200230</wp:posOffset>
                </wp:positionH>
                <wp:positionV relativeFrom="paragraph">
                  <wp:posOffset>2463772</wp:posOffset>
                </wp:positionV>
                <wp:extent cx="3410727" cy="4371907"/>
                <wp:effectExtent l="438150" t="323850" r="418465" b="314960"/>
                <wp:wrapNone/>
                <wp:docPr id="1867" name="Group 1867"/>
                <wp:cNvGraphicFramePr/>
                <a:graphic xmlns:a="http://schemas.openxmlformats.org/drawingml/2006/main">
                  <a:graphicData uri="http://schemas.microsoft.com/office/word/2010/wordprocessingGroup">
                    <wpg:wgp>
                      <wpg:cNvGrpSpPr/>
                      <wpg:grpSpPr>
                        <a:xfrm>
                          <a:off x="0" y="0"/>
                          <a:ext cx="3410727" cy="4371907"/>
                          <a:chOff x="-253067" y="-407393"/>
                          <a:chExt cx="3410727" cy="4371907"/>
                        </a:xfrm>
                      </wpg:grpSpPr>
                      <wpg:grpSp>
                        <wpg:cNvPr id="2346" name="Group 2346" descr="P13#y4"/>
                        <wpg:cNvGrpSpPr/>
                        <wpg:grpSpPr>
                          <a:xfrm>
                            <a:off x="-253067" y="-407393"/>
                            <a:ext cx="3410727" cy="4371907"/>
                            <a:chOff x="-434830" y="-742228"/>
                            <a:chExt cx="3411684" cy="4373403"/>
                          </a:xfrm>
                        </wpg:grpSpPr>
                        <pic:pic xmlns:pic="http://schemas.openxmlformats.org/drawingml/2006/picture">
                          <pic:nvPicPr>
                            <pic:cNvPr id="111" name="Picture 111"/>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733376">
                              <a:off x="-434830" y="-742228"/>
                              <a:ext cx="3411684" cy="4373403"/>
                            </a:xfrm>
                            <a:prstGeom prst="rect">
                              <a:avLst/>
                            </a:prstGeom>
                            <a:noFill/>
                            <a:ln>
                              <a:noFill/>
                            </a:ln>
                          </pic:spPr>
                        </pic:pic>
                        <wps:wsp>
                          <wps:cNvPr id="2310" name="Text Box 2"/>
                          <wps:cNvSpPr txBox="1">
                            <a:spLocks noChangeArrowheads="1"/>
                          </wps:cNvSpPr>
                          <wps:spPr bwMode="auto">
                            <a:xfrm rot="20953751">
                              <a:off x="-321684" y="1432012"/>
                              <a:ext cx="1482725" cy="457200"/>
                            </a:xfrm>
                            <a:prstGeom prst="rect">
                              <a:avLst/>
                            </a:prstGeom>
                            <a:noFill/>
                            <a:ln w="9525">
                              <a:noFill/>
                              <a:miter lim="800000"/>
                              <a:headEnd/>
                              <a:tailEnd/>
                            </a:ln>
                          </wps:spPr>
                          <wps:txbx>
                            <w:txbxContent>
                              <w:p w14:paraId="20B69A60" w14:textId="77777777" w:rsidR="00705C98" w:rsidRPr="001C6004" w:rsidRDefault="00705C98" w:rsidP="00705C98">
                                <w:pPr>
                                  <w:spacing w:line="240" w:lineRule="auto"/>
                                  <w:rPr>
                                    <w:rFonts w:asciiTheme="majorHAnsi" w:hAnsiTheme="majorHAnsi"/>
                                    <w:color w:val="882F77" w:themeColor="text2"/>
                                    <w:sz w:val="28"/>
                                    <w:szCs w:val="28"/>
                                  </w:rPr>
                                </w:pPr>
                                <w:r w:rsidRPr="001C6004">
                                  <w:rPr>
                                    <w:rFonts w:asciiTheme="majorHAnsi" w:hAnsiTheme="majorHAnsi"/>
                                    <w:color w:val="882F77" w:themeColor="text2"/>
                                    <w:sz w:val="28"/>
                                    <w:szCs w:val="28"/>
                                  </w:rPr>
                                  <w:t xml:space="preserve">Dowel Frame </w:t>
                                </w:r>
                              </w:p>
                            </w:txbxContent>
                          </wps:txbx>
                          <wps:bodyPr rot="0" vert="horz" wrap="square" lIns="91440" tIns="45720" rIns="91440" bIns="45720" anchor="t" anchorCtr="0">
                            <a:noAutofit/>
                          </wps:bodyPr>
                        </wps:wsp>
                      </wpg:grpSp>
                      <wps:wsp>
                        <wps:cNvPr id="1859" name="Text Box 2"/>
                        <wps:cNvSpPr txBox="1">
                          <a:spLocks noChangeArrowheads="1"/>
                        </wps:cNvSpPr>
                        <wps:spPr bwMode="auto">
                          <a:xfrm>
                            <a:off x="1453479" y="89480"/>
                            <a:ext cx="1524511" cy="796925"/>
                          </a:xfrm>
                          <a:prstGeom prst="rect">
                            <a:avLst/>
                          </a:prstGeom>
                          <a:noFill/>
                          <a:ln w="9525">
                            <a:noFill/>
                            <a:miter lim="800000"/>
                            <a:headEnd/>
                            <a:tailEnd/>
                          </a:ln>
                        </wps:spPr>
                        <wps:txbx>
                          <w:txbxContent>
                            <w:p w14:paraId="20FAF298" w14:textId="4CB037B8" w:rsidR="004B4437" w:rsidRPr="00F133AC" w:rsidRDefault="00F133AC" w:rsidP="00EF7FE1">
                              <w:pPr>
                                <w:spacing w:line="216" w:lineRule="auto"/>
                              </w:pPr>
                              <w:r w:rsidRPr="00F133AC">
                                <w:t xml:space="preserve">Connect your dowels with </w:t>
                              </w:r>
                              <w:r w:rsidRPr="00F133AC">
                                <w:rPr>
                                  <w:b/>
                                  <w:bCs/>
                                </w:rPr>
                                <w:t>blocks</w:t>
                              </w:r>
                              <w:r w:rsidRPr="00F133AC">
                                <w:t xml:space="preserve">.  </w:t>
                              </w:r>
                              <w:r>
                                <w:t xml:space="preserve">Ream </w:t>
                              </w:r>
                              <w:r w:rsidR="00BB1E9B">
                                <w:t>holes</w:t>
                              </w:r>
                              <w:r>
                                <w:t xml:space="preserve"> where axles will spin.</w:t>
                              </w:r>
                            </w:p>
                          </w:txbxContent>
                        </wps:txbx>
                        <wps:bodyPr rot="0" vert="horz" wrap="square" lIns="91440" tIns="45720" rIns="91440" bIns="45720" anchor="t" anchorCtr="0">
                          <a:noAutofit/>
                        </wps:bodyPr>
                      </wps:wsp>
                      <wps:wsp>
                        <wps:cNvPr id="1862" name="Freeform: Shape 1862"/>
                        <wps:cNvSpPr/>
                        <wps:spPr>
                          <a:xfrm>
                            <a:off x="2033492" y="1255250"/>
                            <a:ext cx="728606" cy="1183984"/>
                          </a:xfrm>
                          <a:custGeom>
                            <a:avLst/>
                            <a:gdLst>
                              <a:gd name="connsiteX0" fmla="*/ 0 w 728606"/>
                              <a:gd name="connsiteY0" fmla="*/ 0 h 1183984"/>
                              <a:gd name="connsiteX1" fmla="*/ 218582 w 728606"/>
                              <a:gd name="connsiteY1" fmla="*/ 1183984 h 1183984"/>
                              <a:gd name="connsiteX2" fmla="*/ 728606 w 728606"/>
                              <a:gd name="connsiteY2" fmla="*/ 10929 h 1183984"/>
                            </a:gdLst>
                            <a:ahLst/>
                            <a:cxnLst>
                              <a:cxn ang="0">
                                <a:pos x="connsiteX0" y="connsiteY0"/>
                              </a:cxn>
                              <a:cxn ang="0">
                                <a:pos x="connsiteX1" y="connsiteY1"/>
                              </a:cxn>
                              <a:cxn ang="0">
                                <a:pos x="connsiteX2" y="connsiteY2"/>
                              </a:cxn>
                            </a:cxnLst>
                            <a:rect l="l" t="t" r="r" b="b"/>
                            <a:pathLst>
                              <a:path w="728606" h="1183984">
                                <a:moveTo>
                                  <a:pt x="0" y="0"/>
                                </a:moveTo>
                                <a:lnTo>
                                  <a:pt x="218582" y="1183984"/>
                                </a:lnTo>
                                <a:lnTo>
                                  <a:pt x="728606" y="10929"/>
                                </a:lnTo>
                              </a:path>
                            </a:pathLst>
                          </a:custGeom>
                          <a:solidFill>
                            <a:srgbClr val="FFFFFF">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1" name="Picture 1861"/>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1953346" y="752513"/>
                            <a:ext cx="929640" cy="929640"/>
                          </a:xfrm>
                          <a:prstGeom prst="ellipse">
                            <a:avLst/>
                          </a:prstGeom>
                          <a:noFill/>
                          <a:ln>
                            <a:noFill/>
                          </a:ln>
                        </pic:spPr>
                      </pic:pic>
                      <wps:wsp>
                        <wps:cNvPr id="1868" name="Freeform: Shape 1868"/>
                        <wps:cNvSpPr/>
                        <wps:spPr>
                          <a:xfrm>
                            <a:off x="2475134" y="389045"/>
                            <a:ext cx="378694" cy="822633"/>
                          </a:xfrm>
                          <a:custGeom>
                            <a:avLst/>
                            <a:gdLst>
                              <a:gd name="connsiteX0" fmla="*/ 265471 w 265471"/>
                              <a:gd name="connsiteY0" fmla="*/ 0 h 816077"/>
                              <a:gd name="connsiteX1" fmla="*/ 0 w 265471"/>
                              <a:gd name="connsiteY1" fmla="*/ 816077 h 816077"/>
                              <a:gd name="connsiteX0" fmla="*/ 265471 w 265471"/>
                              <a:gd name="connsiteY0" fmla="*/ 0 h 816077"/>
                              <a:gd name="connsiteX1" fmla="*/ 0 w 265471"/>
                              <a:gd name="connsiteY1" fmla="*/ 816077 h 816077"/>
                              <a:gd name="connsiteX0" fmla="*/ 285938 w 285938"/>
                              <a:gd name="connsiteY0" fmla="*/ 0 h 822633"/>
                              <a:gd name="connsiteX1" fmla="*/ 0 w 285938"/>
                              <a:gd name="connsiteY1" fmla="*/ 822633 h 822633"/>
                              <a:gd name="connsiteX0" fmla="*/ 285938 w 378694"/>
                              <a:gd name="connsiteY0" fmla="*/ 0 h 822633"/>
                              <a:gd name="connsiteX1" fmla="*/ 0 w 378694"/>
                              <a:gd name="connsiteY1" fmla="*/ 822633 h 822633"/>
                            </a:gdLst>
                            <a:ahLst/>
                            <a:cxnLst>
                              <a:cxn ang="0">
                                <a:pos x="connsiteX0" y="connsiteY0"/>
                              </a:cxn>
                              <a:cxn ang="0">
                                <a:pos x="connsiteX1" y="connsiteY1"/>
                              </a:cxn>
                            </a:cxnLst>
                            <a:rect l="l" t="t" r="r" b="b"/>
                            <a:pathLst>
                              <a:path w="378694" h="822633">
                                <a:moveTo>
                                  <a:pt x="285938" y="0"/>
                                </a:moveTo>
                                <a:cubicBezTo>
                                  <a:pt x="512287" y="6455"/>
                                  <a:pt x="288444" y="704665"/>
                                  <a:pt x="0" y="822633"/>
                                </a:cubicBezTo>
                              </a:path>
                            </a:pathLst>
                          </a:custGeom>
                          <a:noFill/>
                          <a:ln w="19050"/>
                          <a:effectLst>
                            <a:glow rad="127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DAE75" id="Group 1867" o:spid="_x0000_s1351" style="position:absolute;margin-left:252pt;margin-top:194pt;width:268.55pt;height:344.25pt;z-index:-251658098;mso-width-relative:margin;mso-height-relative:margin" coordorigin="-2530,-4073" coordsize="34107,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NGFmZjUwMTMtNGJjOC0xOTRkLTlkMDAtMjQ0ZGNjN2QwZGVhPC9zdEV2dDpp&#10;bnN0YW5jZUlEPgogICAgICAgICAgICAgICAgICA8c3RFdnQ6d2hlbj4yMDIxLTA1LTEwVDEwOjM2&#10;OjE3LTA0OjAwPC9zdEV2dDp3aGVuPgogICAgICAgICAgICAgICAgICA8c3RFdnQ6c29mdHdhcmVB&#10;Z2VudD5BZG9iZSBJbGx1c3RyYXRvciAyNS4yIChXaW5kb3dz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">
                <v:group id="Group 2346" o:spid="_x0000_s1352" alt="P13#y4" style="position:absolute;left:-2530;top:-4073;width:34106;height:43718" coordorigin="-4348,-7422" coordsize="34116,4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Picture 111" o:spid="_x0000_s1353" type="#_x0000_t75" style="position:absolute;left:-4348;top:-7422;width:34116;height:43733;rotation:8010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">
                    <v:imagedata r:id="rId116" o:title=""/>
                  </v:shape>
                  <v:shape id="_x0000_s1354" type="#_x0000_t202" style="position:absolute;left:-3216;top:14320;width:14826;height:4572;rotation:-705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" filled="f" stroked="f">
                    <v:textbox>
                      <w:txbxContent>
                        <w:p w14:paraId="20B69A60" w14:textId="77777777" w:rsidR="00705C98" w:rsidRPr="001C6004" w:rsidRDefault="00705C98" w:rsidP="00705C98">
                          <w:pPr>
                            <w:spacing w:line="240" w:lineRule="auto"/>
                            <w:rPr>
                              <w:rFonts w:asciiTheme="majorHAnsi" w:hAnsiTheme="majorHAnsi"/>
                              <w:color w:val="882F77" w:themeColor="text2"/>
                              <w:sz w:val="28"/>
                              <w:szCs w:val="28"/>
                            </w:rPr>
                          </w:pPr>
                          <w:r w:rsidRPr="001C6004">
                            <w:rPr>
                              <w:rFonts w:asciiTheme="majorHAnsi" w:hAnsiTheme="majorHAnsi"/>
                              <w:color w:val="882F77" w:themeColor="text2"/>
                              <w:sz w:val="28"/>
                              <w:szCs w:val="28"/>
                            </w:rPr>
                            <w:t xml:space="preserve">Dowel Frame </w:t>
                          </w:r>
                        </w:p>
                      </w:txbxContent>
                    </v:textbox>
                  </v:shape>
                </v:group>
                <v:shape id="_x0000_s1355" type="#_x0000_t202" style="position:absolute;left:14534;top:894;width:15245;height: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" filled="f" stroked="f">
                  <v:textbox>
                    <w:txbxContent>
                      <w:p w14:paraId="20FAF298" w14:textId="4CB037B8" w:rsidR="004B4437" w:rsidRPr="00F133AC" w:rsidRDefault="00F133AC" w:rsidP="00EF7FE1">
                        <w:pPr>
                          <w:spacing w:line="216" w:lineRule="auto"/>
                        </w:pPr>
                        <w:r w:rsidRPr="00F133AC">
                          <w:t xml:space="preserve">Connect your dowels with </w:t>
                        </w:r>
                        <w:r w:rsidRPr="00F133AC">
                          <w:rPr>
                            <w:b/>
                            <w:bCs/>
                          </w:rPr>
                          <w:t>blocks</w:t>
                        </w:r>
                        <w:r w:rsidRPr="00F133AC">
                          <w:t xml:space="preserve">.  </w:t>
                        </w:r>
                        <w:r>
                          <w:t xml:space="preserve">Ream </w:t>
                        </w:r>
                        <w:r w:rsidR="00BB1E9B">
                          <w:t>holes</w:t>
                        </w:r>
                        <w:r>
                          <w:t xml:space="preserve"> where axles will spin.</w:t>
                        </w:r>
                      </w:p>
                    </w:txbxContent>
                  </v:textbox>
                </v:shape>
                <v:shape id="Freeform: Shape 1862" o:spid="_x0000_s1356" style="position:absolute;left:20334;top:12552;width:7286;height:11840;visibility:visible;mso-wrap-style:square;v-text-anchor:middle" coordsize="728606,118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" path="m,l218582,1183984,728606,10929e" strokecolor="black [3213]" strokeweight="1pt">
                  <v:fill opacity="32896f"/>
                  <v:stroke joinstyle="miter"/>
                  <v:path arrowok="t" o:connecttype="custom" o:connectlocs="0,0;218582,1183984;728606,10929" o:connectangles="0,0,0"/>
                </v:shape>
                <v:shape id="Picture 1861" o:spid="_x0000_s1357" type="#_x0000_t75" style="position:absolute;left:19533;top:7525;width:9296;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">
                  <v:imagedata r:id="rId117" o:title=""/>
                </v:shape>
                <v:shape id="Freeform: Shape 1868" o:spid="_x0000_s1358" style="position:absolute;left:24751;top:3890;width:3787;height:8226;visibility:visible;mso-wrap-style:square;v-text-anchor:middle" coordsize="378694,82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" path="m285938,c512287,6455,288444,704665,,822633e" filled="f" strokecolor="#551e4a [1604]" strokeweight="1.5pt">
                  <v:stroke joinstyle="miter"/>
                  <v:path arrowok="t" o:connecttype="custom" o:connectlocs="285938,0;0,822633" o:connectangles="0,0"/>
                </v:shape>
              </v:group>
            </w:pict>
          </mc:Fallback>
        </mc:AlternateContent>
      </w:r>
      <w:r w:rsidR="00905DA8" w:rsidRPr="00EF7FE1">
        <w:rPr>
          <w:noProof/>
        </w:rPr>
        <mc:AlternateContent>
          <mc:Choice Requires="wps">
            <w:drawing>
              <wp:anchor distT="0" distB="0" distL="114300" distR="114300" simplePos="0" relativeHeight="251658376" behindDoc="0" locked="0" layoutInCell="1" allowOverlap="1" wp14:anchorId="4305204F" wp14:editId="48B3FDCB">
                <wp:simplePos x="0" y="0"/>
                <wp:positionH relativeFrom="margin">
                  <wp:posOffset>286247</wp:posOffset>
                </wp:positionH>
                <wp:positionV relativeFrom="paragraph">
                  <wp:posOffset>4790662</wp:posOffset>
                </wp:positionV>
                <wp:extent cx="2174682" cy="496956"/>
                <wp:effectExtent l="0" t="0" r="0" b="0"/>
                <wp:wrapNone/>
                <wp:docPr id="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682" cy="496956"/>
                        </a:xfrm>
                        <a:prstGeom prst="rect">
                          <a:avLst/>
                        </a:prstGeom>
                        <a:noFill/>
                        <a:ln w="9525">
                          <a:noFill/>
                          <a:miter lim="800000"/>
                          <a:headEnd/>
                          <a:tailEnd/>
                        </a:ln>
                      </wps:spPr>
                      <wps:txbx>
                        <w:txbxContent>
                          <w:p w14:paraId="23426C4F" w14:textId="70AFF8CF" w:rsidR="00EF7FE1" w:rsidRPr="00534750" w:rsidRDefault="00EF7FE1" w:rsidP="00EF7FE1">
                            <w:pPr>
                              <w:spacing w:line="216" w:lineRule="auto"/>
                            </w:pPr>
                            <w:r w:rsidRPr="00534750">
                              <w:rPr>
                                <w:b/>
                                <w:bCs/>
                              </w:rPr>
                              <w:t>Slide Stop</w:t>
                            </w:r>
                            <w:r w:rsidRPr="00534750">
                              <w:t xml:space="preserve"> keeps dowels from sliding through reamed 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5204F" id="_x0000_s1359" type="#_x0000_t202" style="position:absolute;margin-left:22.55pt;margin-top:377.2pt;width:171.25pt;height:39.1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" filled="f" stroked="f">
                <v:textbox>
                  <w:txbxContent>
                    <w:p w14:paraId="23426C4F" w14:textId="70AFF8CF" w:rsidR="00EF7FE1" w:rsidRPr="00534750" w:rsidRDefault="00EF7FE1" w:rsidP="00EF7FE1">
                      <w:pPr>
                        <w:spacing w:line="216" w:lineRule="auto"/>
                      </w:pPr>
                      <w:r w:rsidRPr="00534750">
                        <w:rPr>
                          <w:b/>
                          <w:bCs/>
                        </w:rPr>
                        <w:t>Slide Stop</w:t>
                      </w:r>
                      <w:r w:rsidRPr="00534750">
                        <w:t xml:space="preserve"> keeps dowels from sliding through reamed holes.</w:t>
                      </w:r>
                    </w:p>
                  </w:txbxContent>
                </v:textbox>
                <w10:wrap anchorx="margin"/>
              </v:shape>
            </w:pict>
          </mc:Fallback>
        </mc:AlternateContent>
      </w:r>
      <w:r w:rsidR="00905DA8" w:rsidRPr="00EF7FE1">
        <w:rPr>
          <w:noProof/>
        </w:rPr>
        <w:drawing>
          <wp:anchor distT="0" distB="0" distL="114300" distR="114300" simplePos="0" relativeHeight="251658377" behindDoc="1" locked="0" layoutInCell="1" allowOverlap="1" wp14:anchorId="65722935" wp14:editId="3C1C26DE">
            <wp:simplePos x="0" y="0"/>
            <wp:positionH relativeFrom="column">
              <wp:posOffset>-554990</wp:posOffset>
            </wp:positionH>
            <wp:positionV relativeFrom="paragraph">
              <wp:posOffset>4339590</wp:posOffset>
            </wp:positionV>
            <wp:extent cx="892810" cy="914238"/>
            <wp:effectExtent l="0" t="0" r="2540" b="635"/>
            <wp:wrapNone/>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8">
                      <a:extLst>
                        <a:ext uri="{28A0092B-C50C-407E-A947-70E740481C1C}">
                          <a14:useLocalDpi xmlns:a14="http://schemas.microsoft.com/office/drawing/2010/main" val="0"/>
                        </a:ext>
                      </a:extLst>
                    </a:blip>
                    <a:srcRect l="24261" b="5932"/>
                    <a:stretch/>
                  </pic:blipFill>
                  <pic:spPr bwMode="auto">
                    <a:xfrm flipH="1">
                      <a:off x="0" y="0"/>
                      <a:ext cx="892968"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DA8">
        <w:rPr>
          <w:noProof/>
        </w:rPr>
        <mc:AlternateContent>
          <mc:Choice Requires="wps">
            <w:drawing>
              <wp:anchor distT="0" distB="0" distL="114300" distR="114300" simplePos="0" relativeHeight="251658378" behindDoc="0" locked="0" layoutInCell="1" allowOverlap="1" wp14:anchorId="183E0EFB" wp14:editId="1F0BEF7D">
                <wp:simplePos x="0" y="0"/>
                <wp:positionH relativeFrom="column">
                  <wp:posOffset>-312367</wp:posOffset>
                </wp:positionH>
                <wp:positionV relativeFrom="paragraph">
                  <wp:posOffset>4333401</wp:posOffset>
                </wp:positionV>
                <wp:extent cx="894023" cy="133985"/>
                <wp:effectExtent l="132080" t="1270" r="133985" b="635"/>
                <wp:wrapNone/>
                <wp:docPr id="1858" name="Arrow: Right 1858" descr="P9#y9"/>
                <wp:cNvGraphicFramePr/>
                <a:graphic xmlns:a="http://schemas.openxmlformats.org/drawingml/2006/main">
                  <a:graphicData uri="http://schemas.microsoft.com/office/word/2010/wordprocessingShape">
                    <wps:wsp>
                      <wps:cNvSpPr/>
                      <wps:spPr>
                        <a:xfrm rot="14929301">
                          <a:off x="0" y="0"/>
                          <a:ext cx="894023" cy="133985"/>
                        </a:xfrm>
                        <a:prstGeom prst="rightArrow">
                          <a:avLst>
                            <a:gd name="adj1" fmla="val 41549"/>
                            <a:gd name="adj2" fmla="val 791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9ADC93" id="Arrow: Right 1858" o:spid="_x0000_s1026" type="#_x0000_t13" alt="P9#y9" style="position:absolute;margin-left:-24.6pt;margin-top:341.2pt;width:70.4pt;height:10.55pt;rotation:-7286182fd;z-index:2516583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" adj="19039,6313" fillcolor="white [3212]" strokecolor="black [3213]" strokeweight="1pt"/>
            </w:pict>
          </mc:Fallback>
        </mc:AlternateContent>
      </w:r>
      <w:r w:rsidR="00EF7FE1">
        <w:rPr>
          <w:rFonts w:ascii="Century Gothic" w:hAnsi="Century Gothic"/>
          <w:noProof/>
          <w:sz w:val="28"/>
          <w:szCs w:val="28"/>
        </w:rPr>
        <mc:AlternateContent>
          <mc:Choice Requires="wpg">
            <w:drawing>
              <wp:anchor distT="0" distB="0" distL="114300" distR="114300" simplePos="0" relativeHeight="251654144" behindDoc="1" locked="0" layoutInCell="1" allowOverlap="1" wp14:anchorId="54D59029" wp14:editId="27EF43E9">
                <wp:simplePos x="0" y="0"/>
                <wp:positionH relativeFrom="column">
                  <wp:posOffset>-668033</wp:posOffset>
                </wp:positionH>
                <wp:positionV relativeFrom="paragraph">
                  <wp:posOffset>1596647</wp:posOffset>
                </wp:positionV>
                <wp:extent cx="3968115" cy="3259455"/>
                <wp:effectExtent l="0" t="0" r="0" b="0"/>
                <wp:wrapNone/>
                <wp:docPr id="2334" name="Group 2334" descr="P13#y1"/>
                <wp:cNvGraphicFramePr/>
                <a:graphic xmlns:a="http://schemas.openxmlformats.org/drawingml/2006/main">
                  <a:graphicData uri="http://schemas.microsoft.com/office/word/2010/wordprocessingGroup">
                    <wpg:wgp>
                      <wpg:cNvGrpSpPr/>
                      <wpg:grpSpPr>
                        <a:xfrm>
                          <a:off x="0" y="0"/>
                          <a:ext cx="3968115" cy="3259455"/>
                          <a:chOff x="-146905" y="66346"/>
                          <a:chExt cx="3968991" cy="3260355"/>
                        </a:xfrm>
                      </wpg:grpSpPr>
                      <pic:pic xmlns:pic="http://schemas.openxmlformats.org/drawingml/2006/picture">
                        <pic:nvPicPr>
                          <pic:cNvPr id="110" name="Picture 110"/>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146905" y="66346"/>
                            <a:ext cx="3968991" cy="3260355"/>
                          </a:xfrm>
                          <a:prstGeom prst="rect">
                            <a:avLst/>
                          </a:prstGeom>
                          <a:noFill/>
                          <a:ln>
                            <a:noFill/>
                          </a:ln>
                        </pic:spPr>
                      </pic:pic>
                      <wps:wsp>
                        <wps:cNvPr id="2312" name="Text Box 2"/>
                        <wps:cNvSpPr txBox="1">
                          <a:spLocks noChangeArrowheads="1"/>
                        </wps:cNvSpPr>
                        <wps:spPr bwMode="auto">
                          <a:xfrm>
                            <a:off x="954855" y="556679"/>
                            <a:ext cx="1353185" cy="523875"/>
                          </a:xfrm>
                          <a:prstGeom prst="rect">
                            <a:avLst/>
                          </a:prstGeom>
                          <a:noFill/>
                          <a:ln w="9525">
                            <a:noFill/>
                            <a:miter lim="800000"/>
                            <a:headEnd/>
                            <a:tailEnd/>
                          </a:ln>
                        </wps:spPr>
                        <wps:txbx>
                          <w:txbxContent>
                            <w:p w14:paraId="71673DB1" w14:textId="77777777" w:rsidR="00705C98" w:rsidRPr="001C6004" w:rsidRDefault="00705C98" w:rsidP="00705C98">
                              <w:pPr>
                                <w:spacing w:line="240" w:lineRule="auto"/>
                                <w:rPr>
                                  <w:rFonts w:asciiTheme="majorHAnsi" w:hAnsiTheme="majorHAnsi"/>
                                  <w:color w:val="882F77" w:themeColor="text2"/>
                                  <w:sz w:val="28"/>
                                  <w:szCs w:val="28"/>
                                </w:rPr>
                              </w:pPr>
                              <w:r w:rsidRPr="001C6004">
                                <w:rPr>
                                  <w:rFonts w:asciiTheme="majorHAnsi" w:hAnsiTheme="majorHAnsi"/>
                                  <w:color w:val="882F77" w:themeColor="text2"/>
                                  <w:sz w:val="28"/>
                                  <w:szCs w:val="28"/>
                                </w:rPr>
                                <w:t>All-Terra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D59029" id="Group 2334" o:spid="_x0000_s1360" alt="P13#y1" style="position:absolute;margin-left:-52.6pt;margin-top:125.7pt;width:312.45pt;height:256.65pt;z-index:-251662336;mso-width-relative:margin;mso-height-relative:margin" coordorigin="-1469,663" coordsize="39689,32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LAdf5V4r+01/wUP/Y4/ZEtJv8AhePx10bTtQhH/ICt&#10;ZjdagzYyB9nhDOuezOFXkZI600nJ2QHtVFfLn7M//BYv9gz9qC5Gl+Fvi8ug6hJJst9P8XxpYvP6&#10;FJN7QsSR93fuzxivqGCeK4iWeF9yOoKsOhB7ihpx3AdRRRS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">
                <v:shape id="Picture 110" o:spid="_x0000_s1361" type="#_x0000_t75" style="position:absolute;left:-1469;top:663;width:39689;height:3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">
                  <v:imagedata r:id="rId120" o:title=""/>
                </v:shape>
                <v:shape id="_x0000_s1362" type="#_x0000_t202" style="position:absolute;left:9548;top:5566;width:1353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" filled="f" stroked="f">
                  <v:textbox>
                    <w:txbxContent>
                      <w:p w14:paraId="71673DB1" w14:textId="77777777" w:rsidR="00705C98" w:rsidRPr="001C6004" w:rsidRDefault="00705C98" w:rsidP="00705C98">
                        <w:pPr>
                          <w:spacing w:line="240" w:lineRule="auto"/>
                          <w:rPr>
                            <w:rFonts w:asciiTheme="majorHAnsi" w:hAnsiTheme="majorHAnsi"/>
                            <w:color w:val="882F77" w:themeColor="text2"/>
                            <w:sz w:val="28"/>
                            <w:szCs w:val="28"/>
                          </w:rPr>
                        </w:pPr>
                        <w:r w:rsidRPr="001C6004">
                          <w:rPr>
                            <w:rFonts w:asciiTheme="majorHAnsi" w:hAnsiTheme="majorHAnsi"/>
                            <w:color w:val="882F77" w:themeColor="text2"/>
                            <w:sz w:val="28"/>
                            <w:szCs w:val="28"/>
                          </w:rPr>
                          <w:t>All-Terrain</w:t>
                        </w:r>
                      </w:p>
                    </w:txbxContent>
                  </v:textbox>
                </v:shape>
              </v:group>
            </w:pict>
          </mc:Fallback>
        </mc:AlternateContent>
      </w:r>
      <w:r w:rsidR="00826A29">
        <w:rPr>
          <w:noProof/>
        </w:rPr>
        <mc:AlternateContent>
          <mc:Choice Requires="wpg">
            <w:drawing>
              <wp:anchor distT="0" distB="0" distL="114300" distR="114300" simplePos="0" relativeHeight="251658339" behindDoc="0" locked="0" layoutInCell="1" allowOverlap="1" wp14:anchorId="561DF339" wp14:editId="4A05CFBD">
                <wp:simplePos x="0" y="0"/>
                <wp:positionH relativeFrom="margin">
                  <wp:posOffset>3622040</wp:posOffset>
                </wp:positionH>
                <wp:positionV relativeFrom="paragraph">
                  <wp:posOffset>455233</wp:posOffset>
                </wp:positionV>
                <wp:extent cx="2765425" cy="1447800"/>
                <wp:effectExtent l="0" t="0" r="0" b="0"/>
                <wp:wrapNone/>
                <wp:docPr id="459" name="Group 459" descr="P13#y2"/>
                <wp:cNvGraphicFramePr/>
                <a:graphic xmlns:a="http://schemas.openxmlformats.org/drawingml/2006/main">
                  <a:graphicData uri="http://schemas.microsoft.com/office/word/2010/wordprocessingGroup">
                    <wpg:wgp>
                      <wpg:cNvGrpSpPr/>
                      <wpg:grpSpPr>
                        <a:xfrm>
                          <a:off x="0" y="0"/>
                          <a:ext cx="2765425" cy="1447800"/>
                          <a:chOff x="0" y="0"/>
                          <a:chExt cx="3139440" cy="1643380"/>
                        </a:xfrm>
                      </wpg:grpSpPr>
                      <wpg:grpSp>
                        <wpg:cNvPr id="460" name="Group 460"/>
                        <wpg:cNvGrpSpPr/>
                        <wpg:grpSpPr>
                          <a:xfrm>
                            <a:off x="0" y="45720"/>
                            <a:ext cx="3085465" cy="1548130"/>
                            <a:chOff x="4419" y="98755"/>
                            <a:chExt cx="3230777" cy="1641937"/>
                          </a:xfrm>
                        </wpg:grpSpPr>
                        <wps:wsp>
                          <wps:cNvPr id="461" name="Freeform: Shape 461"/>
                          <wps:cNvSpPr/>
                          <wps:spPr>
                            <a:xfrm>
                              <a:off x="4419" y="121462"/>
                              <a:ext cx="995602" cy="248900"/>
                            </a:xfrm>
                            <a:custGeom>
                              <a:avLst/>
                              <a:gdLst>
                                <a:gd name="connsiteX0" fmla="*/ 0 w 995602"/>
                                <a:gd name="connsiteY0" fmla="*/ 0 h 248900"/>
                                <a:gd name="connsiteX1" fmla="*/ 120037 w 995602"/>
                                <a:gd name="connsiteY1" fmla="*/ 248900 h 248900"/>
                                <a:gd name="connsiteX2" fmla="*/ 928522 w 995602"/>
                                <a:gd name="connsiteY2" fmla="*/ 247135 h 248900"/>
                                <a:gd name="connsiteX3" fmla="*/ 995602 w 995602"/>
                                <a:gd name="connsiteY3" fmla="*/ 24713 h 248900"/>
                                <a:gd name="connsiteX4" fmla="*/ 0 w 995602"/>
                                <a:gd name="connsiteY4" fmla="*/ 0 h 248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5602" h="248900">
                                  <a:moveTo>
                                    <a:pt x="0" y="0"/>
                                  </a:moveTo>
                                  <a:lnTo>
                                    <a:pt x="120037" y="248900"/>
                                  </a:lnTo>
                                  <a:lnTo>
                                    <a:pt x="928522" y="247135"/>
                                  </a:lnTo>
                                  <a:lnTo>
                                    <a:pt x="995602" y="24713"/>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Freeform: Shape 462"/>
                          <wps:cNvSpPr/>
                          <wps:spPr>
                            <a:xfrm>
                              <a:off x="842010" y="622554"/>
                              <a:ext cx="594890" cy="315980"/>
                            </a:xfrm>
                            <a:custGeom>
                              <a:avLst/>
                              <a:gdLst>
                                <a:gd name="connsiteX0" fmla="*/ 0 w 594890"/>
                                <a:gd name="connsiteY0" fmla="*/ 28244 h 315980"/>
                                <a:gd name="connsiteX1" fmla="*/ 125333 w 594890"/>
                                <a:gd name="connsiteY1" fmla="*/ 301858 h 315980"/>
                                <a:gd name="connsiteX2" fmla="*/ 483679 w 594890"/>
                                <a:gd name="connsiteY2" fmla="*/ 315980 h 315980"/>
                                <a:gd name="connsiteX3" fmla="*/ 594890 w 594890"/>
                                <a:gd name="connsiteY3" fmla="*/ 0 h 315980"/>
                                <a:gd name="connsiteX4" fmla="*/ 0 w 594890"/>
                                <a:gd name="connsiteY4" fmla="*/ 28244 h 315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890" h="315980">
                                  <a:moveTo>
                                    <a:pt x="0" y="28244"/>
                                  </a:moveTo>
                                  <a:lnTo>
                                    <a:pt x="125333" y="301858"/>
                                  </a:lnTo>
                                  <a:lnTo>
                                    <a:pt x="483679" y="315980"/>
                                  </a:lnTo>
                                  <a:lnTo>
                                    <a:pt x="594890" y="0"/>
                                  </a:lnTo>
                                  <a:lnTo>
                                    <a:pt x="0" y="28244"/>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Freeform: Shape 463"/>
                          <wps:cNvSpPr/>
                          <wps:spPr>
                            <a:xfrm>
                              <a:off x="1376019" y="1456486"/>
                              <a:ext cx="1059151" cy="284206"/>
                            </a:xfrm>
                            <a:custGeom>
                              <a:avLst/>
                              <a:gdLst>
                                <a:gd name="connsiteX0" fmla="*/ 0 w 1059151"/>
                                <a:gd name="connsiteY0" fmla="*/ 0 h 284206"/>
                                <a:gd name="connsiteX1" fmla="*/ 93559 w 1059151"/>
                                <a:gd name="connsiteY1" fmla="*/ 270084 h 284206"/>
                                <a:gd name="connsiteX2" fmla="*/ 1002663 w 1059151"/>
                                <a:gd name="connsiteY2" fmla="*/ 284206 h 284206"/>
                                <a:gd name="connsiteX3" fmla="*/ 1059151 w 1059151"/>
                                <a:gd name="connsiteY3" fmla="*/ 33540 h 284206"/>
                                <a:gd name="connsiteX4" fmla="*/ 0 w 1059151"/>
                                <a:gd name="connsiteY4" fmla="*/ 0 h 284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9151" h="284206">
                                  <a:moveTo>
                                    <a:pt x="0" y="0"/>
                                  </a:moveTo>
                                  <a:lnTo>
                                    <a:pt x="93559" y="270084"/>
                                  </a:lnTo>
                                  <a:lnTo>
                                    <a:pt x="1002663" y="284206"/>
                                  </a:lnTo>
                                  <a:lnTo>
                                    <a:pt x="1059151" y="33540"/>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reeform: Shape 465"/>
                          <wps:cNvSpPr/>
                          <wps:spPr>
                            <a:xfrm>
                              <a:off x="2250186" y="509168"/>
                              <a:ext cx="985010" cy="319511"/>
                            </a:xfrm>
                            <a:custGeom>
                              <a:avLst/>
                              <a:gdLst>
                                <a:gd name="connsiteX0" fmla="*/ 0 w 985010"/>
                                <a:gd name="connsiteY0" fmla="*/ 24714 h 319511"/>
                                <a:gd name="connsiteX1" fmla="*/ 86497 w 985010"/>
                                <a:gd name="connsiteY1" fmla="*/ 319511 h 319511"/>
                                <a:gd name="connsiteX2" fmla="*/ 900278 w 985010"/>
                                <a:gd name="connsiteY2" fmla="*/ 317746 h 319511"/>
                                <a:gd name="connsiteX3" fmla="*/ 985010 w 985010"/>
                                <a:gd name="connsiteY3" fmla="*/ 0 h 319511"/>
                                <a:gd name="connsiteX4" fmla="*/ 0 w 985010"/>
                                <a:gd name="connsiteY4" fmla="*/ 24714 h 3195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5010" h="319511">
                                  <a:moveTo>
                                    <a:pt x="0" y="24714"/>
                                  </a:moveTo>
                                  <a:lnTo>
                                    <a:pt x="86497" y="319511"/>
                                  </a:lnTo>
                                  <a:lnTo>
                                    <a:pt x="900278" y="317746"/>
                                  </a:lnTo>
                                  <a:lnTo>
                                    <a:pt x="985010" y="0"/>
                                  </a:lnTo>
                                  <a:lnTo>
                                    <a:pt x="0" y="24714"/>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Freeform: Shape 466"/>
                          <wps:cNvSpPr/>
                          <wps:spPr>
                            <a:xfrm>
                              <a:off x="450646" y="399440"/>
                              <a:ext cx="428625" cy="521970"/>
                            </a:xfrm>
                            <a:custGeom>
                              <a:avLst/>
                              <a:gdLst>
                                <a:gd name="connsiteX0" fmla="*/ 102870 w 428625"/>
                                <a:gd name="connsiteY0" fmla="*/ 5715 h 521970"/>
                                <a:gd name="connsiteX1" fmla="*/ 0 w 428625"/>
                                <a:gd name="connsiteY1" fmla="*/ 0 h 521970"/>
                                <a:gd name="connsiteX2" fmla="*/ 207645 w 428625"/>
                                <a:gd name="connsiteY2" fmla="*/ 422910 h 521970"/>
                                <a:gd name="connsiteX3" fmla="*/ 194310 w 428625"/>
                                <a:gd name="connsiteY3" fmla="*/ 521970 h 521970"/>
                                <a:gd name="connsiteX4" fmla="*/ 428625 w 428625"/>
                                <a:gd name="connsiteY4" fmla="*/ 432435 h 521970"/>
                                <a:gd name="connsiteX5" fmla="*/ 232410 w 428625"/>
                                <a:gd name="connsiteY5" fmla="*/ 274320 h 521970"/>
                                <a:gd name="connsiteX6" fmla="*/ 217170 w 428625"/>
                                <a:gd name="connsiteY6" fmla="*/ 371475 h 521970"/>
                                <a:gd name="connsiteX7" fmla="*/ 102870 w 428625"/>
                                <a:gd name="connsiteY7" fmla="*/ 5715 h 521970"/>
                                <a:gd name="connsiteX0" fmla="*/ 102870 w 428625"/>
                                <a:gd name="connsiteY0" fmla="*/ 5715 h 521970"/>
                                <a:gd name="connsiteX1" fmla="*/ 0 w 428625"/>
                                <a:gd name="connsiteY1" fmla="*/ 0 h 521970"/>
                                <a:gd name="connsiteX2" fmla="*/ 207645 w 428625"/>
                                <a:gd name="connsiteY2" fmla="*/ 422910 h 521970"/>
                                <a:gd name="connsiteX3" fmla="*/ 194310 w 428625"/>
                                <a:gd name="connsiteY3" fmla="*/ 521970 h 521970"/>
                                <a:gd name="connsiteX4" fmla="*/ 428625 w 428625"/>
                                <a:gd name="connsiteY4" fmla="*/ 432435 h 521970"/>
                                <a:gd name="connsiteX5" fmla="*/ 232410 w 428625"/>
                                <a:gd name="connsiteY5" fmla="*/ 274320 h 521970"/>
                                <a:gd name="connsiteX6" fmla="*/ 217170 w 428625"/>
                                <a:gd name="connsiteY6" fmla="*/ 371475 h 521970"/>
                                <a:gd name="connsiteX7" fmla="*/ 102870 w 428625"/>
                                <a:gd name="connsiteY7" fmla="*/ 5715 h 521970"/>
                                <a:gd name="connsiteX0" fmla="*/ 102870 w 428625"/>
                                <a:gd name="connsiteY0" fmla="*/ 5715 h 521970"/>
                                <a:gd name="connsiteX1" fmla="*/ 0 w 428625"/>
                                <a:gd name="connsiteY1" fmla="*/ 0 h 521970"/>
                                <a:gd name="connsiteX2" fmla="*/ 207645 w 428625"/>
                                <a:gd name="connsiteY2" fmla="*/ 422910 h 521970"/>
                                <a:gd name="connsiteX3" fmla="*/ 194310 w 428625"/>
                                <a:gd name="connsiteY3" fmla="*/ 521970 h 521970"/>
                                <a:gd name="connsiteX4" fmla="*/ 428625 w 428625"/>
                                <a:gd name="connsiteY4" fmla="*/ 432435 h 521970"/>
                                <a:gd name="connsiteX5" fmla="*/ 232410 w 428625"/>
                                <a:gd name="connsiteY5" fmla="*/ 274320 h 521970"/>
                                <a:gd name="connsiteX6" fmla="*/ 217170 w 428625"/>
                                <a:gd name="connsiteY6" fmla="*/ 371475 h 521970"/>
                                <a:gd name="connsiteX7" fmla="*/ 102870 w 428625"/>
                                <a:gd name="connsiteY7" fmla="*/ 5715 h 521970"/>
                                <a:gd name="connsiteX0" fmla="*/ 102870 w 428625"/>
                                <a:gd name="connsiteY0" fmla="*/ 5715 h 521970"/>
                                <a:gd name="connsiteX1" fmla="*/ 0 w 428625"/>
                                <a:gd name="connsiteY1" fmla="*/ 0 h 521970"/>
                                <a:gd name="connsiteX2" fmla="*/ 207645 w 428625"/>
                                <a:gd name="connsiteY2" fmla="*/ 422910 h 521970"/>
                                <a:gd name="connsiteX3" fmla="*/ 194310 w 428625"/>
                                <a:gd name="connsiteY3" fmla="*/ 521970 h 521970"/>
                                <a:gd name="connsiteX4" fmla="*/ 428625 w 428625"/>
                                <a:gd name="connsiteY4" fmla="*/ 432435 h 521970"/>
                                <a:gd name="connsiteX5" fmla="*/ 232410 w 428625"/>
                                <a:gd name="connsiteY5" fmla="*/ 274320 h 521970"/>
                                <a:gd name="connsiteX6" fmla="*/ 217170 w 428625"/>
                                <a:gd name="connsiteY6" fmla="*/ 371475 h 521970"/>
                                <a:gd name="connsiteX7" fmla="*/ 102870 w 428625"/>
                                <a:gd name="connsiteY7" fmla="*/ 5715 h 521970"/>
                                <a:gd name="connsiteX0" fmla="*/ 102870 w 428625"/>
                                <a:gd name="connsiteY0" fmla="*/ 5715 h 521970"/>
                                <a:gd name="connsiteX1" fmla="*/ 0 w 428625"/>
                                <a:gd name="connsiteY1" fmla="*/ 0 h 521970"/>
                                <a:gd name="connsiteX2" fmla="*/ 207645 w 428625"/>
                                <a:gd name="connsiteY2" fmla="*/ 422910 h 521970"/>
                                <a:gd name="connsiteX3" fmla="*/ 194310 w 428625"/>
                                <a:gd name="connsiteY3" fmla="*/ 521970 h 521970"/>
                                <a:gd name="connsiteX4" fmla="*/ 428625 w 428625"/>
                                <a:gd name="connsiteY4" fmla="*/ 432435 h 521970"/>
                                <a:gd name="connsiteX5" fmla="*/ 232410 w 428625"/>
                                <a:gd name="connsiteY5" fmla="*/ 274320 h 521970"/>
                                <a:gd name="connsiteX6" fmla="*/ 217170 w 428625"/>
                                <a:gd name="connsiteY6" fmla="*/ 371475 h 521970"/>
                                <a:gd name="connsiteX7" fmla="*/ 102870 w 428625"/>
                                <a:gd name="connsiteY7" fmla="*/ 5715 h 521970"/>
                                <a:gd name="connsiteX0" fmla="*/ 102870 w 428625"/>
                                <a:gd name="connsiteY0" fmla="*/ 5715 h 521970"/>
                                <a:gd name="connsiteX1" fmla="*/ 0 w 428625"/>
                                <a:gd name="connsiteY1" fmla="*/ 0 h 521970"/>
                                <a:gd name="connsiteX2" fmla="*/ 207645 w 428625"/>
                                <a:gd name="connsiteY2" fmla="*/ 422910 h 521970"/>
                                <a:gd name="connsiteX3" fmla="*/ 194310 w 428625"/>
                                <a:gd name="connsiteY3" fmla="*/ 521970 h 521970"/>
                                <a:gd name="connsiteX4" fmla="*/ 428625 w 428625"/>
                                <a:gd name="connsiteY4" fmla="*/ 432435 h 521970"/>
                                <a:gd name="connsiteX5" fmla="*/ 232410 w 428625"/>
                                <a:gd name="connsiteY5" fmla="*/ 274320 h 521970"/>
                                <a:gd name="connsiteX6" fmla="*/ 217170 w 428625"/>
                                <a:gd name="connsiteY6" fmla="*/ 371475 h 521970"/>
                                <a:gd name="connsiteX7" fmla="*/ 102870 w 428625"/>
                                <a:gd name="connsiteY7" fmla="*/ 5715 h 521970"/>
                                <a:gd name="connsiteX0" fmla="*/ 102870 w 428625"/>
                                <a:gd name="connsiteY0" fmla="*/ 5715 h 521970"/>
                                <a:gd name="connsiteX1" fmla="*/ 0 w 428625"/>
                                <a:gd name="connsiteY1" fmla="*/ 0 h 521970"/>
                                <a:gd name="connsiteX2" fmla="*/ 207645 w 428625"/>
                                <a:gd name="connsiteY2" fmla="*/ 422910 h 521970"/>
                                <a:gd name="connsiteX3" fmla="*/ 194310 w 428625"/>
                                <a:gd name="connsiteY3" fmla="*/ 521970 h 521970"/>
                                <a:gd name="connsiteX4" fmla="*/ 428625 w 428625"/>
                                <a:gd name="connsiteY4" fmla="*/ 432435 h 521970"/>
                                <a:gd name="connsiteX5" fmla="*/ 232410 w 428625"/>
                                <a:gd name="connsiteY5" fmla="*/ 274320 h 521970"/>
                                <a:gd name="connsiteX6" fmla="*/ 217170 w 428625"/>
                                <a:gd name="connsiteY6" fmla="*/ 371475 h 521970"/>
                                <a:gd name="connsiteX7" fmla="*/ 102870 w 428625"/>
                                <a:gd name="connsiteY7" fmla="*/ 5715 h 521970"/>
                                <a:gd name="connsiteX0" fmla="*/ 102870 w 428625"/>
                                <a:gd name="connsiteY0" fmla="*/ 5715 h 521970"/>
                                <a:gd name="connsiteX1" fmla="*/ 0 w 428625"/>
                                <a:gd name="connsiteY1" fmla="*/ 0 h 521970"/>
                                <a:gd name="connsiteX2" fmla="*/ 207645 w 428625"/>
                                <a:gd name="connsiteY2" fmla="*/ 422910 h 521970"/>
                                <a:gd name="connsiteX3" fmla="*/ 194310 w 428625"/>
                                <a:gd name="connsiteY3" fmla="*/ 521970 h 521970"/>
                                <a:gd name="connsiteX4" fmla="*/ 428625 w 428625"/>
                                <a:gd name="connsiteY4" fmla="*/ 432435 h 521970"/>
                                <a:gd name="connsiteX5" fmla="*/ 232410 w 428625"/>
                                <a:gd name="connsiteY5" fmla="*/ 274320 h 521970"/>
                                <a:gd name="connsiteX6" fmla="*/ 217170 w 428625"/>
                                <a:gd name="connsiteY6" fmla="*/ 371475 h 521970"/>
                                <a:gd name="connsiteX7" fmla="*/ 102870 w 428625"/>
                                <a:gd name="connsiteY7" fmla="*/ 5715 h 521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8625" h="521970">
                                  <a:moveTo>
                                    <a:pt x="102870" y="5715"/>
                                  </a:moveTo>
                                  <a:lnTo>
                                    <a:pt x="0" y="0"/>
                                  </a:lnTo>
                                  <a:cubicBezTo>
                                    <a:pt x="12065" y="190500"/>
                                    <a:pt x="75565" y="333375"/>
                                    <a:pt x="207645" y="422910"/>
                                  </a:cubicBezTo>
                                  <a:lnTo>
                                    <a:pt x="194310" y="521970"/>
                                  </a:lnTo>
                                  <a:lnTo>
                                    <a:pt x="428625" y="432435"/>
                                  </a:lnTo>
                                  <a:lnTo>
                                    <a:pt x="232410" y="274320"/>
                                  </a:lnTo>
                                  <a:lnTo>
                                    <a:pt x="217170" y="371475"/>
                                  </a:lnTo>
                                  <a:cubicBezTo>
                                    <a:pt x="200025" y="358140"/>
                                    <a:pt x="76200" y="270510"/>
                                    <a:pt x="102870" y="5715"/>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reeform: Shape 467"/>
                          <wps:cNvSpPr/>
                          <wps:spPr>
                            <a:xfrm>
                              <a:off x="1123645" y="98755"/>
                              <a:ext cx="1471767" cy="510120"/>
                            </a:xfrm>
                            <a:custGeom>
                              <a:avLst/>
                              <a:gdLst>
                                <a:gd name="connsiteX0" fmla="*/ 0 w 1471767"/>
                                <a:gd name="connsiteY0" fmla="*/ 368934 h 368934"/>
                                <a:gd name="connsiteX1" fmla="*/ 117027 w 1471767"/>
                                <a:gd name="connsiteY1" fmla="*/ 349098 h 368934"/>
                                <a:gd name="connsiteX2" fmla="*/ 1307136 w 1471767"/>
                                <a:gd name="connsiteY2" fmla="*/ 97192 h 368934"/>
                                <a:gd name="connsiteX3" fmla="*/ 1231762 w 1471767"/>
                                <a:gd name="connsiteY3" fmla="*/ 164632 h 368934"/>
                                <a:gd name="connsiteX4" fmla="*/ 1471767 w 1471767"/>
                                <a:gd name="connsiteY4" fmla="*/ 241989 h 368934"/>
                                <a:gd name="connsiteX5" fmla="*/ 1418212 w 1471767"/>
                                <a:gd name="connsiteY5" fmla="*/ 0 h 368934"/>
                                <a:gd name="connsiteX6" fmla="*/ 1340855 w 1471767"/>
                                <a:gd name="connsiteY6" fmla="*/ 69423 h 368934"/>
                                <a:gd name="connsiteX7" fmla="*/ 0 w 1471767"/>
                                <a:gd name="connsiteY7" fmla="*/ 368934 h 368934"/>
                                <a:gd name="connsiteX0" fmla="*/ 0 w 1471767"/>
                                <a:gd name="connsiteY0" fmla="*/ 450350 h 450350"/>
                                <a:gd name="connsiteX1" fmla="*/ 117027 w 1471767"/>
                                <a:gd name="connsiteY1" fmla="*/ 430514 h 450350"/>
                                <a:gd name="connsiteX2" fmla="*/ 1307136 w 1471767"/>
                                <a:gd name="connsiteY2" fmla="*/ 178608 h 450350"/>
                                <a:gd name="connsiteX3" fmla="*/ 1231762 w 1471767"/>
                                <a:gd name="connsiteY3" fmla="*/ 246048 h 450350"/>
                                <a:gd name="connsiteX4" fmla="*/ 1471767 w 1471767"/>
                                <a:gd name="connsiteY4" fmla="*/ 323405 h 450350"/>
                                <a:gd name="connsiteX5" fmla="*/ 1418212 w 1471767"/>
                                <a:gd name="connsiteY5" fmla="*/ 81416 h 450350"/>
                                <a:gd name="connsiteX6" fmla="*/ 1340855 w 1471767"/>
                                <a:gd name="connsiteY6" fmla="*/ 150839 h 450350"/>
                                <a:gd name="connsiteX7" fmla="*/ 0 w 1471767"/>
                                <a:gd name="connsiteY7" fmla="*/ 450350 h 450350"/>
                                <a:gd name="connsiteX0" fmla="*/ 0 w 1471767"/>
                                <a:gd name="connsiteY0" fmla="*/ 525290 h 525290"/>
                                <a:gd name="connsiteX1" fmla="*/ 117027 w 1471767"/>
                                <a:gd name="connsiteY1" fmla="*/ 505454 h 525290"/>
                                <a:gd name="connsiteX2" fmla="*/ 1307136 w 1471767"/>
                                <a:gd name="connsiteY2" fmla="*/ 253548 h 525290"/>
                                <a:gd name="connsiteX3" fmla="*/ 1231762 w 1471767"/>
                                <a:gd name="connsiteY3" fmla="*/ 320988 h 525290"/>
                                <a:gd name="connsiteX4" fmla="*/ 1471767 w 1471767"/>
                                <a:gd name="connsiteY4" fmla="*/ 398345 h 525290"/>
                                <a:gd name="connsiteX5" fmla="*/ 1418212 w 1471767"/>
                                <a:gd name="connsiteY5" fmla="*/ 156356 h 525290"/>
                                <a:gd name="connsiteX6" fmla="*/ 1340855 w 1471767"/>
                                <a:gd name="connsiteY6" fmla="*/ 225779 h 525290"/>
                                <a:gd name="connsiteX7" fmla="*/ 0 w 1471767"/>
                                <a:gd name="connsiteY7" fmla="*/ 525290 h 525290"/>
                                <a:gd name="connsiteX0" fmla="*/ 0 w 1471767"/>
                                <a:gd name="connsiteY0" fmla="*/ 507302 h 507302"/>
                                <a:gd name="connsiteX1" fmla="*/ 117027 w 1471767"/>
                                <a:gd name="connsiteY1" fmla="*/ 487466 h 507302"/>
                                <a:gd name="connsiteX2" fmla="*/ 1307136 w 1471767"/>
                                <a:gd name="connsiteY2" fmla="*/ 235560 h 507302"/>
                                <a:gd name="connsiteX3" fmla="*/ 1231762 w 1471767"/>
                                <a:gd name="connsiteY3" fmla="*/ 303000 h 507302"/>
                                <a:gd name="connsiteX4" fmla="*/ 1471767 w 1471767"/>
                                <a:gd name="connsiteY4" fmla="*/ 380357 h 507302"/>
                                <a:gd name="connsiteX5" fmla="*/ 1418212 w 1471767"/>
                                <a:gd name="connsiteY5" fmla="*/ 138368 h 507302"/>
                                <a:gd name="connsiteX6" fmla="*/ 1340855 w 1471767"/>
                                <a:gd name="connsiteY6" fmla="*/ 207791 h 507302"/>
                                <a:gd name="connsiteX7" fmla="*/ 0 w 1471767"/>
                                <a:gd name="connsiteY7" fmla="*/ 507302 h 507302"/>
                                <a:gd name="connsiteX0" fmla="*/ 0 w 1471767"/>
                                <a:gd name="connsiteY0" fmla="*/ 482037 h 482037"/>
                                <a:gd name="connsiteX1" fmla="*/ 117027 w 1471767"/>
                                <a:gd name="connsiteY1" fmla="*/ 462201 h 482037"/>
                                <a:gd name="connsiteX2" fmla="*/ 1307136 w 1471767"/>
                                <a:gd name="connsiteY2" fmla="*/ 210295 h 482037"/>
                                <a:gd name="connsiteX3" fmla="*/ 1231762 w 1471767"/>
                                <a:gd name="connsiteY3" fmla="*/ 277735 h 482037"/>
                                <a:gd name="connsiteX4" fmla="*/ 1471767 w 1471767"/>
                                <a:gd name="connsiteY4" fmla="*/ 355092 h 482037"/>
                                <a:gd name="connsiteX5" fmla="*/ 1418212 w 1471767"/>
                                <a:gd name="connsiteY5" fmla="*/ 113103 h 482037"/>
                                <a:gd name="connsiteX6" fmla="*/ 1340855 w 1471767"/>
                                <a:gd name="connsiteY6" fmla="*/ 182526 h 482037"/>
                                <a:gd name="connsiteX7" fmla="*/ 0 w 1471767"/>
                                <a:gd name="connsiteY7" fmla="*/ 482037 h 482037"/>
                                <a:gd name="connsiteX0" fmla="*/ 0 w 1471767"/>
                                <a:gd name="connsiteY0" fmla="*/ 515128 h 515128"/>
                                <a:gd name="connsiteX1" fmla="*/ 117027 w 1471767"/>
                                <a:gd name="connsiteY1" fmla="*/ 495292 h 515128"/>
                                <a:gd name="connsiteX2" fmla="*/ 1307136 w 1471767"/>
                                <a:gd name="connsiteY2" fmla="*/ 243386 h 515128"/>
                                <a:gd name="connsiteX3" fmla="*/ 1231762 w 1471767"/>
                                <a:gd name="connsiteY3" fmla="*/ 310826 h 515128"/>
                                <a:gd name="connsiteX4" fmla="*/ 1471767 w 1471767"/>
                                <a:gd name="connsiteY4" fmla="*/ 388183 h 515128"/>
                                <a:gd name="connsiteX5" fmla="*/ 1418212 w 1471767"/>
                                <a:gd name="connsiteY5" fmla="*/ 146194 h 515128"/>
                                <a:gd name="connsiteX6" fmla="*/ 1340855 w 1471767"/>
                                <a:gd name="connsiteY6" fmla="*/ 215617 h 515128"/>
                                <a:gd name="connsiteX7" fmla="*/ 0 w 1471767"/>
                                <a:gd name="connsiteY7" fmla="*/ 515128 h 515128"/>
                                <a:gd name="connsiteX0" fmla="*/ 0 w 1471767"/>
                                <a:gd name="connsiteY0" fmla="*/ 503059 h 503059"/>
                                <a:gd name="connsiteX1" fmla="*/ 117027 w 1471767"/>
                                <a:gd name="connsiteY1" fmla="*/ 483223 h 503059"/>
                                <a:gd name="connsiteX2" fmla="*/ 1307136 w 1471767"/>
                                <a:gd name="connsiteY2" fmla="*/ 231317 h 503059"/>
                                <a:gd name="connsiteX3" fmla="*/ 1231762 w 1471767"/>
                                <a:gd name="connsiteY3" fmla="*/ 298757 h 503059"/>
                                <a:gd name="connsiteX4" fmla="*/ 1471767 w 1471767"/>
                                <a:gd name="connsiteY4" fmla="*/ 376114 h 503059"/>
                                <a:gd name="connsiteX5" fmla="*/ 1418212 w 1471767"/>
                                <a:gd name="connsiteY5" fmla="*/ 134125 h 503059"/>
                                <a:gd name="connsiteX6" fmla="*/ 1340855 w 1471767"/>
                                <a:gd name="connsiteY6" fmla="*/ 203548 h 503059"/>
                                <a:gd name="connsiteX7" fmla="*/ 0 w 1471767"/>
                                <a:gd name="connsiteY7" fmla="*/ 503059 h 503059"/>
                                <a:gd name="connsiteX0" fmla="*/ 0 w 1471767"/>
                                <a:gd name="connsiteY0" fmla="*/ 510120 h 510120"/>
                                <a:gd name="connsiteX1" fmla="*/ 117027 w 1471767"/>
                                <a:gd name="connsiteY1" fmla="*/ 490284 h 510120"/>
                                <a:gd name="connsiteX2" fmla="*/ 1307136 w 1471767"/>
                                <a:gd name="connsiteY2" fmla="*/ 238378 h 510120"/>
                                <a:gd name="connsiteX3" fmla="*/ 1231762 w 1471767"/>
                                <a:gd name="connsiteY3" fmla="*/ 305818 h 510120"/>
                                <a:gd name="connsiteX4" fmla="*/ 1471767 w 1471767"/>
                                <a:gd name="connsiteY4" fmla="*/ 383175 h 510120"/>
                                <a:gd name="connsiteX5" fmla="*/ 1418212 w 1471767"/>
                                <a:gd name="connsiteY5" fmla="*/ 141186 h 510120"/>
                                <a:gd name="connsiteX6" fmla="*/ 1340855 w 1471767"/>
                                <a:gd name="connsiteY6" fmla="*/ 210609 h 510120"/>
                                <a:gd name="connsiteX7" fmla="*/ 0 w 1471767"/>
                                <a:gd name="connsiteY7" fmla="*/ 510120 h 510120"/>
                                <a:gd name="connsiteX0" fmla="*/ 0 w 1471767"/>
                                <a:gd name="connsiteY0" fmla="*/ 510120 h 510544"/>
                                <a:gd name="connsiteX1" fmla="*/ 117027 w 1471767"/>
                                <a:gd name="connsiteY1" fmla="*/ 490284 h 510544"/>
                                <a:gd name="connsiteX2" fmla="*/ 1307136 w 1471767"/>
                                <a:gd name="connsiteY2" fmla="*/ 238378 h 510544"/>
                                <a:gd name="connsiteX3" fmla="*/ 1231762 w 1471767"/>
                                <a:gd name="connsiteY3" fmla="*/ 305818 h 510544"/>
                                <a:gd name="connsiteX4" fmla="*/ 1471767 w 1471767"/>
                                <a:gd name="connsiteY4" fmla="*/ 383175 h 510544"/>
                                <a:gd name="connsiteX5" fmla="*/ 1418212 w 1471767"/>
                                <a:gd name="connsiteY5" fmla="*/ 141186 h 510544"/>
                                <a:gd name="connsiteX6" fmla="*/ 1340855 w 1471767"/>
                                <a:gd name="connsiteY6" fmla="*/ 210609 h 510544"/>
                                <a:gd name="connsiteX7" fmla="*/ 0 w 1471767"/>
                                <a:gd name="connsiteY7" fmla="*/ 510120 h 510544"/>
                                <a:gd name="connsiteX0" fmla="*/ 0 w 1471767"/>
                                <a:gd name="connsiteY0" fmla="*/ 510120 h 510544"/>
                                <a:gd name="connsiteX1" fmla="*/ 117027 w 1471767"/>
                                <a:gd name="connsiteY1" fmla="*/ 490284 h 510544"/>
                                <a:gd name="connsiteX2" fmla="*/ 1307136 w 1471767"/>
                                <a:gd name="connsiteY2" fmla="*/ 238378 h 510544"/>
                                <a:gd name="connsiteX3" fmla="*/ 1231762 w 1471767"/>
                                <a:gd name="connsiteY3" fmla="*/ 305818 h 510544"/>
                                <a:gd name="connsiteX4" fmla="*/ 1471767 w 1471767"/>
                                <a:gd name="connsiteY4" fmla="*/ 383175 h 510544"/>
                                <a:gd name="connsiteX5" fmla="*/ 1418212 w 1471767"/>
                                <a:gd name="connsiteY5" fmla="*/ 141186 h 510544"/>
                                <a:gd name="connsiteX6" fmla="*/ 1340855 w 1471767"/>
                                <a:gd name="connsiteY6" fmla="*/ 210609 h 510544"/>
                                <a:gd name="connsiteX7" fmla="*/ 0 w 1471767"/>
                                <a:gd name="connsiteY7" fmla="*/ 510120 h 510544"/>
                                <a:gd name="connsiteX0" fmla="*/ 0 w 1471767"/>
                                <a:gd name="connsiteY0" fmla="*/ 510120 h 510120"/>
                                <a:gd name="connsiteX1" fmla="*/ 117027 w 1471767"/>
                                <a:gd name="connsiteY1" fmla="*/ 490284 h 510120"/>
                                <a:gd name="connsiteX2" fmla="*/ 1307136 w 1471767"/>
                                <a:gd name="connsiteY2" fmla="*/ 238378 h 510120"/>
                                <a:gd name="connsiteX3" fmla="*/ 1231762 w 1471767"/>
                                <a:gd name="connsiteY3" fmla="*/ 305818 h 510120"/>
                                <a:gd name="connsiteX4" fmla="*/ 1471767 w 1471767"/>
                                <a:gd name="connsiteY4" fmla="*/ 383175 h 510120"/>
                                <a:gd name="connsiteX5" fmla="*/ 1418212 w 1471767"/>
                                <a:gd name="connsiteY5" fmla="*/ 141186 h 510120"/>
                                <a:gd name="connsiteX6" fmla="*/ 1340855 w 1471767"/>
                                <a:gd name="connsiteY6" fmla="*/ 210609 h 510120"/>
                                <a:gd name="connsiteX7" fmla="*/ 0 w 1471767"/>
                                <a:gd name="connsiteY7" fmla="*/ 510120 h 510120"/>
                                <a:gd name="connsiteX0" fmla="*/ 0 w 1471767"/>
                                <a:gd name="connsiteY0" fmla="*/ 510120 h 510438"/>
                                <a:gd name="connsiteX1" fmla="*/ 117027 w 1471767"/>
                                <a:gd name="connsiteY1" fmla="*/ 490284 h 510438"/>
                                <a:gd name="connsiteX2" fmla="*/ 1307136 w 1471767"/>
                                <a:gd name="connsiteY2" fmla="*/ 238378 h 510438"/>
                                <a:gd name="connsiteX3" fmla="*/ 1231762 w 1471767"/>
                                <a:gd name="connsiteY3" fmla="*/ 305818 h 510438"/>
                                <a:gd name="connsiteX4" fmla="*/ 1471767 w 1471767"/>
                                <a:gd name="connsiteY4" fmla="*/ 383175 h 510438"/>
                                <a:gd name="connsiteX5" fmla="*/ 1418212 w 1471767"/>
                                <a:gd name="connsiteY5" fmla="*/ 141186 h 510438"/>
                                <a:gd name="connsiteX6" fmla="*/ 1340855 w 1471767"/>
                                <a:gd name="connsiteY6" fmla="*/ 210609 h 510438"/>
                                <a:gd name="connsiteX7" fmla="*/ 0 w 1471767"/>
                                <a:gd name="connsiteY7" fmla="*/ 510120 h 510438"/>
                                <a:gd name="connsiteX0" fmla="*/ 0 w 1471767"/>
                                <a:gd name="connsiteY0" fmla="*/ 510120 h 510120"/>
                                <a:gd name="connsiteX1" fmla="*/ 117027 w 1471767"/>
                                <a:gd name="connsiteY1" fmla="*/ 490284 h 510120"/>
                                <a:gd name="connsiteX2" fmla="*/ 1307136 w 1471767"/>
                                <a:gd name="connsiteY2" fmla="*/ 238378 h 510120"/>
                                <a:gd name="connsiteX3" fmla="*/ 1231762 w 1471767"/>
                                <a:gd name="connsiteY3" fmla="*/ 305818 h 510120"/>
                                <a:gd name="connsiteX4" fmla="*/ 1471767 w 1471767"/>
                                <a:gd name="connsiteY4" fmla="*/ 383175 h 510120"/>
                                <a:gd name="connsiteX5" fmla="*/ 1418212 w 1471767"/>
                                <a:gd name="connsiteY5" fmla="*/ 141186 h 510120"/>
                                <a:gd name="connsiteX6" fmla="*/ 1340855 w 1471767"/>
                                <a:gd name="connsiteY6" fmla="*/ 210609 h 510120"/>
                                <a:gd name="connsiteX7" fmla="*/ 0 w 1471767"/>
                                <a:gd name="connsiteY7" fmla="*/ 510120 h 510120"/>
                                <a:gd name="connsiteX0" fmla="*/ 0 w 1471767"/>
                                <a:gd name="connsiteY0" fmla="*/ 510120 h 510120"/>
                                <a:gd name="connsiteX1" fmla="*/ 117027 w 1471767"/>
                                <a:gd name="connsiteY1" fmla="*/ 490284 h 510120"/>
                                <a:gd name="connsiteX2" fmla="*/ 1307136 w 1471767"/>
                                <a:gd name="connsiteY2" fmla="*/ 238378 h 510120"/>
                                <a:gd name="connsiteX3" fmla="*/ 1231762 w 1471767"/>
                                <a:gd name="connsiteY3" fmla="*/ 305818 h 510120"/>
                                <a:gd name="connsiteX4" fmla="*/ 1471767 w 1471767"/>
                                <a:gd name="connsiteY4" fmla="*/ 383175 h 510120"/>
                                <a:gd name="connsiteX5" fmla="*/ 1418212 w 1471767"/>
                                <a:gd name="connsiteY5" fmla="*/ 141186 h 510120"/>
                                <a:gd name="connsiteX6" fmla="*/ 1340855 w 1471767"/>
                                <a:gd name="connsiteY6" fmla="*/ 210609 h 510120"/>
                                <a:gd name="connsiteX7" fmla="*/ 0 w 1471767"/>
                                <a:gd name="connsiteY7" fmla="*/ 510120 h 510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71767" h="510120">
                                  <a:moveTo>
                                    <a:pt x="0" y="510120"/>
                                  </a:moveTo>
                                  <a:cubicBezTo>
                                    <a:pt x="39009" y="503508"/>
                                    <a:pt x="115999" y="492001"/>
                                    <a:pt x="117027" y="490284"/>
                                  </a:cubicBezTo>
                                  <a:cubicBezTo>
                                    <a:pt x="517945" y="-179399"/>
                                    <a:pt x="1162420" y="82340"/>
                                    <a:pt x="1307136" y="238378"/>
                                  </a:cubicBezTo>
                                  <a:lnTo>
                                    <a:pt x="1231762" y="305818"/>
                                  </a:lnTo>
                                  <a:lnTo>
                                    <a:pt x="1471767" y="383175"/>
                                  </a:lnTo>
                                  <a:lnTo>
                                    <a:pt x="1418212" y="141186"/>
                                  </a:lnTo>
                                  <a:lnTo>
                                    <a:pt x="1340855" y="210609"/>
                                  </a:lnTo>
                                  <a:cubicBezTo>
                                    <a:pt x="1143905" y="-26839"/>
                                    <a:pt x="361634" y="-209792"/>
                                    <a:pt x="0" y="51012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Freeform: Shape 468"/>
                          <wps:cNvSpPr/>
                          <wps:spPr>
                            <a:xfrm>
                              <a:off x="2436723" y="834694"/>
                              <a:ext cx="344533" cy="746133"/>
                            </a:xfrm>
                            <a:custGeom>
                              <a:avLst/>
                              <a:gdLst>
                                <a:gd name="connsiteX0" fmla="*/ 340962 w 340962"/>
                                <a:gd name="connsiteY0" fmla="*/ 0 h 746133"/>
                                <a:gd name="connsiteX1" fmla="*/ 241330 w 340962"/>
                                <a:gd name="connsiteY1" fmla="*/ 8856 h 746133"/>
                                <a:gd name="connsiteX2" fmla="*/ 130628 w 340962"/>
                                <a:gd name="connsiteY2" fmla="*/ 566795 h 746133"/>
                                <a:gd name="connsiteX3" fmla="*/ 57565 w 340962"/>
                                <a:gd name="connsiteY3" fmla="*/ 502588 h 746133"/>
                                <a:gd name="connsiteX4" fmla="*/ 0 w 340962"/>
                                <a:gd name="connsiteY4" fmla="*/ 746133 h 746133"/>
                                <a:gd name="connsiteX5" fmla="*/ 241330 w 340962"/>
                                <a:gd name="connsiteY5" fmla="*/ 673069 h 746133"/>
                                <a:gd name="connsiteX6" fmla="*/ 166053 w 340962"/>
                                <a:gd name="connsiteY6" fmla="*/ 604434 h 746133"/>
                                <a:gd name="connsiteX7" fmla="*/ 340962 w 340962"/>
                                <a:gd name="connsiteY7" fmla="*/ 0 h 746133"/>
                                <a:gd name="connsiteX0" fmla="*/ 340962 w 340962"/>
                                <a:gd name="connsiteY0" fmla="*/ 0 h 746133"/>
                                <a:gd name="connsiteX1" fmla="*/ 241330 w 340962"/>
                                <a:gd name="connsiteY1" fmla="*/ 8856 h 746133"/>
                                <a:gd name="connsiteX2" fmla="*/ 130628 w 340962"/>
                                <a:gd name="connsiteY2" fmla="*/ 566795 h 746133"/>
                                <a:gd name="connsiteX3" fmla="*/ 57565 w 340962"/>
                                <a:gd name="connsiteY3" fmla="*/ 502588 h 746133"/>
                                <a:gd name="connsiteX4" fmla="*/ 0 w 340962"/>
                                <a:gd name="connsiteY4" fmla="*/ 746133 h 746133"/>
                                <a:gd name="connsiteX5" fmla="*/ 241330 w 340962"/>
                                <a:gd name="connsiteY5" fmla="*/ 673069 h 746133"/>
                                <a:gd name="connsiteX6" fmla="*/ 166053 w 340962"/>
                                <a:gd name="connsiteY6" fmla="*/ 604434 h 746133"/>
                                <a:gd name="connsiteX7" fmla="*/ 340962 w 340962"/>
                                <a:gd name="connsiteY7" fmla="*/ 0 h 746133"/>
                                <a:gd name="connsiteX0" fmla="*/ 340962 w 348603"/>
                                <a:gd name="connsiteY0" fmla="*/ 0 h 746133"/>
                                <a:gd name="connsiteX1" fmla="*/ 241330 w 348603"/>
                                <a:gd name="connsiteY1" fmla="*/ 8856 h 746133"/>
                                <a:gd name="connsiteX2" fmla="*/ 130628 w 348603"/>
                                <a:gd name="connsiteY2" fmla="*/ 566795 h 746133"/>
                                <a:gd name="connsiteX3" fmla="*/ 57565 w 348603"/>
                                <a:gd name="connsiteY3" fmla="*/ 502588 h 746133"/>
                                <a:gd name="connsiteX4" fmla="*/ 0 w 348603"/>
                                <a:gd name="connsiteY4" fmla="*/ 746133 h 746133"/>
                                <a:gd name="connsiteX5" fmla="*/ 241330 w 348603"/>
                                <a:gd name="connsiteY5" fmla="*/ 673069 h 746133"/>
                                <a:gd name="connsiteX6" fmla="*/ 166053 w 348603"/>
                                <a:gd name="connsiteY6" fmla="*/ 604434 h 746133"/>
                                <a:gd name="connsiteX7" fmla="*/ 340962 w 348603"/>
                                <a:gd name="connsiteY7" fmla="*/ 0 h 746133"/>
                                <a:gd name="connsiteX0" fmla="*/ 340962 w 344533"/>
                                <a:gd name="connsiteY0" fmla="*/ 0 h 746133"/>
                                <a:gd name="connsiteX1" fmla="*/ 241330 w 344533"/>
                                <a:gd name="connsiteY1" fmla="*/ 8856 h 746133"/>
                                <a:gd name="connsiteX2" fmla="*/ 130628 w 344533"/>
                                <a:gd name="connsiteY2" fmla="*/ 566795 h 746133"/>
                                <a:gd name="connsiteX3" fmla="*/ 57565 w 344533"/>
                                <a:gd name="connsiteY3" fmla="*/ 502588 h 746133"/>
                                <a:gd name="connsiteX4" fmla="*/ 0 w 344533"/>
                                <a:gd name="connsiteY4" fmla="*/ 746133 h 746133"/>
                                <a:gd name="connsiteX5" fmla="*/ 241330 w 344533"/>
                                <a:gd name="connsiteY5" fmla="*/ 673069 h 746133"/>
                                <a:gd name="connsiteX6" fmla="*/ 166053 w 344533"/>
                                <a:gd name="connsiteY6" fmla="*/ 604434 h 746133"/>
                                <a:gd name="connsiteX7" fmla="*/ 340962 w 344533"/>
                                <a:gd name="connsiteY7" fmla="*/ 0 h 746133"/>
                                <a:gd name="connsiteX0" fmla="*/ 340962 w 344533"/>
                                <a:gd name="connsiteY0" fmla="*/ 0 h 746133"/>
                                <a:gd name="connsiteX1" fmla="*/ 241330 w 344533"/>
                                <a:gd name="connsiteY1" fmla="*/ 8856 h 746133"/>
                                <a:gd name="connsiteX2" fmla="*/ 130628 w 344533"/>
                                <a:gd name="connsiteY2" fmla="*/ 566795 h 746133"/>
                                <a:gd name="connsiteX3" fmla="*/ 57565 w 344533"/>
                                <a:gd name="connsiteY3" fmla="*/ 502588 h 746133"/>
                                <a:gd name="connsiteX4" fmla="*/ 0 w 344533"/>
                                <a:gd name="connsiteY4" fmla="*/ 746133 h 746133"/>
                                <a:gd name="connsiteX5" fmla="*/ 241330 w 344533"/>
                                <a:gd name="connsiteY5" fmla="*/ 673069 h 746133"/>
                                <a:gd name="connsiteX6" fmla="*/ 166053 w 344533"/>
                                <a:gd name="connsiteY6" fmla="*/ 604434 h 746133"/>
                                <a:gd name="connsiteX7" fmla="*/ 340962 w 344533"/>
                                <a:gd name="connsiteY7" fmla="*/ 0 h 746133"/>
                                <a:gd name="connsiteX0" fmla="*/ 340962 w 344533"/>
                                <a:gd name="connsiteY0" fmla="*/ 0 h 746133"/>
                                <a:gd name="connsiteX1" fmla="*/ 241330 w 344533"/>
                                <a:gd name="connsiteY1" fmla="*/ 8856 h 746133"/>
                                <a:gd name="connsiteX2" fmla="*/ 130628 w 344533"/>
                                <a:gd name="connsiteY2" fmla="*/ 566795 h 746133"/>
                                <a:gd name="connsiteX3" fmla="*/ 57565 w 344533"/>
                                <a:gd name="connsiteY3" fmla="*/ 502588 h 746133"/>
                                <a:gd name="connsiteX4" fmla="*/ 0 w 344533"/>
                                <a:gd name="connsiteY4" fmla="*/ 746133 h 746133"/>
                                <a:gd name="connsiteX5" fmla="*/ 241330 w 344533"/>
                                <a:gd name="connsiteY5" fmla="*/ 673069 h 746133"/>
                                <a:gd name="connsiteX6" fmla="*/ 166053 w 344533"/>
                                <a:gd name="connsiteY6" fmla="*/ 604434 h 746133"/>
                                <a:gd name="connsiteX7" fmla="*/ 340962 w 344533"/>
                                <a:gd name="connsiteY7" fmla="*/ 0 h 746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4533" h="746133">
                                  <a:moveTo>
                                    <a:pt x="340962" y="0"/>
                                  </a:moveTo>
                                  <a:lnTo>
                                    <a:pt x="241330" y="8856"/>
                                  </a:lnTo>
                                  <a:cubicBezTo>
                                    <a:pt x="257622" y="115129"/>
                                    <a:pt x="311593" y="321035"/>
                                    <a:pt x="130628" y="566795"/>
                                  </a:cubicBezTo>
                                  <a:lnTo>
                                    <a:pt x="57565" y="502588"/>
                                  </a:lnTo>
                                  <a:lnTo>
                                    <a:pt x="0" y="746133"/>
                                  </a:lnTo>
                                  <a:lnTo>
                                    <a:pt x="241330" y="673069"/>
                                  </a:lnTo>
                                  <a:lnTo>
                                    <a:pt x="166053" y="604434"/>
                                  </a:lnTo>
                                  <a:cubicBezTo>
                                    <a:pt x="350780" y="356461"/>
                                    <a:pt x="351416" y="123985"/>
                                    <a:pt x="340962"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reeform: Shape 469"/>
                          <wps:cNvSpPr/>
                          <wps:spPr>
                            <a:xfrm>
                              <a:off x="1013917" y="948080"/>
                              <a:ext cx="396314" cy="699638"/>
                            </a:xfrm>
                            <a:custGeom>
                              <a:avLst/>
                              <a:gdLst>
                                <a:gd name="connsiteX0" fmla="*/ 95204 w 396314"/>
                                <a:gd name="connsiteY0" fmla="*/ 0 h 699638"/>
                                <a:gd name="connsiteX1" fmla="*/ 0 w 396314"/>
                                <a:gd name="connsiteY1" fmla="*/ 230261 h 699638"/>
                                <a:gd name="connsiteX2" fmla="*/ 92990 w 396314"/>
                                <a:gd name="connsiteY2" fmla="*/ 219190 h 699638"/>
                                <a:gd name="connsiteX3" fmla="*/ 396314 w 396314"/>
                                <a:gd name="connsiteY3" fmla="*/ 699638 h 699638"/>
                                <a:gd name="connsiteX4" fmla="*/ 356461 w 396314"/>
                                <a:gd name="connsiteY4" fmla="*/ 533585 h 699638"/>
                                <a:gd name="connsiteX5" fmla="*/ 143913 w 396314"/>
                                <a:gd name="connsiteY5" fmla="*/ 212548 h 699638"/>
                                <a:gd name="connsiteX6" fmla="*/ 250187 w 396314"/>
                                <a:gd name="connsiteY6" fmla="*/ 199264 h 699638"/>
                                <a:gd name="connsiteX7" fmla="*/ 95204 w 396314"/>
                                <a:gd name="connsiteY7" fmla="*/ 0 h 699638"/>
                                <a:gd name="connsiteX0" fmla="*/ 95204 w 396314"/>
                                <a:gd name="connsiteY0" fmla="*/ 0 h 699638"/>
                                <a:gd name="connsiteX1" fmla="*/ 0 w 396314"/>
                                <a:gd name="connsiteY1" fmla="*/ 230261 h 699638"/>
                                <a:gd name="connsiteX2" fmla="*/ 92990 w 396314"/>
                                <a:gd name="connsiteY2" fmla="*/ 219190 h 699638"/>
                                <a:gd name="connsiteX3" fmla="*/ 396314 w 396314"/>
                                <a:gd name="connsiteY3" fmla="*/ 699638 h 699638"/>
                                <a:gd name="connsiteX4" fmla="*/ 356461 w 396314"/>
                                <a:gd name="connsiteY4" fmla="*/ 533585 h 699638"/>
                                <a:gd name="connsiteX5" fmla="*/ 143913 w 396314"/>
                                <a:gd name="connsiteY5" fmla="*/ 212548 h 699638"/>
                                <a:gd name="connsiteX6" fmla="*/ 250187 w 396314"/>
                                <a:gd name="connsiteY6" fmla="*/ 199264 h 699638"/>
                                <a:gd name="connsiteX7" fmla="*/ 95204 w 396314"/>
                                <a:gd name="connsiteY7" fmla="*/ 0 h 699638"/>
                                <a:gd name="connsiteX0" fmla="*/ 95204 w 396314"/>
                                <a:gd name="connsiteY0" fmla="*/ 0 h 699638"/>
                                <a:gd name="connsiteX1" fmla="*/ 0 w 396314"/>
                                <a:gd name="connsiteY1" fmla="*/ 230261 h 699638"/>
                                <a:gd name="connsiteX2" fmla="*/ 92990 w 396314"/>
                                <a:gd name="connsiteY2" fmla="*/ 219190 h 699638"/>
                                <a:gd name="connsiteX3" fmla="*/ 396314 w 396314"/>
                                <a:gd name="connsiteY3" fmla="*/ 699638 h 699638"/>
                                <a:gd name="connsiteX4" fmla="*/ 356461 w 396314"/>
                                <a:gd name="connsiteY4" fmla="*/ 533585 h 699638"/>
                                <a:gd name="connsiteX5" fmla="*/ 143913 w 396314"/>
                                <a:gd name="connsiteY5" fmla="*/ 212548 h 699638"/>
                                <a:gd name="connsiteX6" fmla="*/ 250187 w 396314"/>
                                <a:gd name="connsiteY6" fmla="*/ 199264 h 699638"/>
                                <a:gd name="connsiteX7" fmla="*/ 95204 w 396314"/>
                                <a:gd name="connsiteY7" fmla="*/ 0 h 699638"/>
                                <a:gd name="connsiteX0" fmla="*/ 95204 w 396314"/>
                                <a:gd name="connsiteY0" fmla="*/ 0 h 699638"/>
                                <a:gd name="connsiteX1" fmla="*/ 0 w 396314"/>
                                <a:gd name="connsiteY1" fmla="*/ 230261 h 699638"/>
                                <a:gd name="connsiteX2" fmla="*/ 92990 w 396314"/>
                                <a:gd name="connsiteY2" fmla="*/ 219190 h 699638"/>
                                <a:gd name="connsiteX3" fmla="*/ 396314 w 396314"/>
                                <a:gd name="connsiteY3" fmla="*/ 699638 h 699638"/>
                                <a:gd name="connsiteX4" fmla="*/ 356461 w 396314"/>
                                <a:gd name="connsiteY4" fmla="*/ 533585 h 699638"/>
                                <a:gd name="connsiteX5" fmla="*/ 143913 w 396314"/>
                                <a:gd name="connsiteY5" fmla="*/ 212548 h 699638"/>
                                <a:gd name="connsiteX6" fmla="*/ 250187 w 396314"/>
                                <a:gd name="connsiteY6" fmla="*/ 199264 h 699638"/>
                                <a:gd name="connsiteX7" fmla="*/ 95204 w 396314"/>
                                <a:gd name="connsiteY7" fmla="*/ 0 h 699638"/>
                                <a:gd name="connsiteX0" fmla="*/ 95204 w 396314"/>
                                <a:gd name="connsiteY0" fmla="*/ 0 h 699638"/>
                                <a:gd name="connsiteX1" fmla="*/ 0 w 396314"/>
                                <a:gd name="connsiteY1" fmla="*/ 230261 h 699638"/>
                                <a:gd name="connsiteX2" fmla="*/ 92990 w 396314"/>
                                <a:gd name="connsiteY2" fmla="*/ 219190 h 699638"/>
                                <a:gd name="connsiteX3" fmla="*/ 396314 w 396314"/>
                                <a:gd name="connsiteY3" fmla="*/ 699638 h 699638"/>
                                <a:gd name="connsiteX4" fmla="*/ 356461 w 396314"/>
                                <a:gd name="connsiteY4" fmla="*/ 533585 h 699638"/>
                                <a:gd name="connsiteX5" fmla="*/ 143913 w 396314"/>
                                <a:gd name="connsiteY5" fmla="*/ 212548 h 699638"/>
                                <a:gd name="connsiteX6" fmla="*/ 250187 w 396314"/>
                                <a:gd name="connsiteY6" fmla="*/ 199264 h 699638"/>
                                <a:gd name="connsiteX7" fmla="*/ 95204 w 396314"/>
                                <a:gd name="connsiteY7" fmla="*/ 0 h 699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6314" h="699638">
                                  <a:moveTo>
                                    <a:pt x="95204" y="0"/>
                                  </a:moveTo>
                                  <a:lnTo>
                                    <a:pt x="0" y="230261"/>
                                  </a:lnTo>
                                  <a:lnTo>
                                    <a:pt x="92990" y="219190"/>
                                  </a:lnTo>
                                  <a:cubicBezTo>
                                    <a:pt x="147595" y="448023"/>
                                    <a:pt x="284133" y="570507"/>
                                    <a:pt x="396314" y="699638"/>
                                  </a:cubicBezTo>
                                  <a:lnTo>
                                    <a:pt x="356461" y="533585"/>
                                  </a:lnTo>
                                  <a:cubicBezTo>
                                    <a:pt x="276755" y="455376"/>
                                    <a:pt x="219191" y="408185"/>
                                    <a:pt x="143913" y="212548"/>
                                  </a:cubicBezTo>
                                  <a:lnTo>
                                    <a:pt x="250187" y="199264"/>
                                  </a:lnTo>
                                  <a:lnTo>
                                    <a:pt x="95204"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 name="Group 470"/>
                        <wpg:cNvGrpSpPr/>
                        <wpg:grpSpPr>
                          <a:xfrm rot="21435960">
                            <a:off x="1244592" y="583858"/>
                            <a:ext cx="1109082" cy="530860"/>
                            <a:chOff x="0" y="0"/>
                            <a:chExt cx="1109082" cy="530860"/>
                          </a:xfrm>
                        </wpg:grpSpPr>
                        <wps:wsp>
                          <wps:cNvPr id="471" name="Text Box 2"/>
                          <wps:cNvSpPr txBox="1">
                            <a:spLocks noChangeArrowheads="1"/>
                          </wps:cNvSpPr>
                          <wps:spPr bwMode="auto">
                            <a:xfrm>
                              <a:off x="83820" y="0"/>
                              <a:ext cx="1025262" cy="422692"/>
                            </a:xfrm>
                            <a:prstGeom prst="rect">
                              <a:avLst/>
                            </a:prstGeom>
                            <a:noFill/>
                            <a:ln w="9525">
                              <a:noFill/>
                              <a:miter lim="800000"/>
                              <a:headEnd/>
                              <a:tailEnd/>
                            </a:ln>
                          </wps:spPr>
                          <wps:txbx>
                            <w:txbxContent>
                              <w:p w14:paraId="046666CF" w14:textId="77777777" w:rsidR="00746E46" w:rsidRPr="006A140D" w:rsidRDefault="00746E46" w:rsidP="00746E46">
                                <w:pPr>
                                  <w:pStyle w:val="Heading2"/>
                                  <w:spacing w:line="192" w:lineRule="auto"/>
                                  <w:jc w:val="center"/>
                                  <w:rPr>
                                    <w:color w:val="882F77" w:themeColor="text2"/>
                                  </w:rPr>
                                </w:pPr>
                                <w:r w:rsidRPr="006A140D">
                                  <w:rPr>
                                    <w:color w:val="882F77" w:themeColor="text2"/>
                                  </w:rPr>
                                  <w:t>Design</w:t>
                                </w:r>
                              </w:p>
                            </w:txbxContent>
                          </wps:txbx>
                          <wps:bodyPr rot="0" vert="horz" wrap="square" lIns="91440" tIns="45720" rIns="91440" bIns="45720" anchor="t" anchorCtr="0">
                            <a:noAutofit/>
                          </wps:bodyPr>
                        </wps:wsp>
                        <wps:wsp>
                          <wps:cNvPr id="472" name="Text Box 2"/>
                          <wps:cNvSpPr txBox="1">
                            <a:spLocks noChangeArrowheads="1"/>
                          </wps:cNvSpPr>
                          <wps:spPr bwMode="auto">
                            <a:xfrm>
                              <a:off x="0" y="193040"/>
                              <a:ext cx="1094740" cy="337820"/>
                            </a:xfrm>
                            <a:prstGeom prst="rect">
                              <a:avLst/>
                            </a:prstGeom>
                            <a:noFill/>
                            <a:ln w="9525">
                              <a:noFill/>
                              <a:miter lim="800000"/>
                              <a:headEnd/>
                              <a:tailEnd/>
                            </a:ln>
                          </wps:spPr>
                          <wps:txbx>
                            <w:txbxContent>
                              <w:p w14:paraId="1CBC872A" w14:textId="77777777" w:rsidR="00746E46" w:rsidRPr="006A140D" w:rsidRDefault="00746E46" w:rsidP="00746E46">
                                <w:pPr>
                                  <w:pStyle w:val="Heading2"/>
                                  <w:spacing w:line="192" w:lineRule="auto"/>
                                  <w:jc w:val="center"/>
                                  <w:rPr>
                                    <w:color w:val="882F77" w:themeColor="text2"/>
                                  </w:rPr>
                                </w:pPr>
                                <w:r w:rsidRPr="006A140D">
                                  <w:rPr>
                                    <w:color w:val="882F77" w:themeColor="text2"/>
                                  </w:rPr>
                                  <w:t>Process</w:t>
                                </w:r>
                              </w:p>
                            </w:txbxContent>
                          </wps:txbx>
                          <wps:bodyPr rot="0" vert="horz" wrap="square" lIns="91440" tIns="45720" rIns="91440" bIns="45720" anchor="t" anchorCtr="0">
                            <a:noAutofit/>
                          </wps:bodyPr>
                        </wps:wsp>
                      </wpg:grpSp>
                      <wps:wsp>
                        <wps:cNvPr id="473" name="Text Box 2"/>
                        <wps:cNvSpPr txBox="1">
                          <a:spLocks noChangeArrowheads="1"/>
                        </wps:cNvSpPr>
                        <wps:spPr bwMode="auto">
                          <a:xfrm>
                            <a:off x="0" y="0"/>
                            <a:ext cx="929640" cy="360680"/>
                          </a:xfrm>
                          <a:prstGeom prst="rect">
                            <a:avLst/>
                          </a:prstGeom>
                          <a:noFill/>
                          <a:ln w="9525">
                            <a:noFill/>
                            <a:miter lim="800000"/>
                            <a:headEnd/>
                            <a:tailEnd/>
                          </a:ln>
                        </wps:spPr>
                        <wps:txbx>
                          <w:txbxContent>
                            <w:p w14:paraId="3C20BB36" w14:textId="77777777" w:rsidR="00746E46" w:rsidRPr="006A140D" w:rsidRDefault="00746E46" w:rsidP="00746E46">
                              <w:pPr>
                                <w:pStyle w:val="Heading2"/>
                                <w:spacing w:line="192" w:lineRule="auto"/>
                                <w:jc w:val="center"/>
                                <w:rPr>
                                  <w:color w:val="FFFFFF" w:themeColor="background1"/>
                                  <w:sz w:val="24"/>
                                  <w:szCs w:val="24"/>
                                </w:rPr>
                              </w:pPr>
                              <w:r w:rsidRPr="006A140D">
                                <w:rPr>
                                  <w:color w:val="FFFFFF" w:themeColor="background1"/>
                                  <w:sz w:val="24"/>
                                  <w:szCs w:val="24"/>
                                </w:rPr>
                                <w:t>Design</w:t>
                              </w:r>
                            </w:p>
                          </w:txbxContent>
                        </wps:txbx>
                        <wps:bodyPr rot="0" vert="horz" wrap="square" lIns="91440" tIns="45720" rIns="91440" bIns="45720" anchor="t" anchorCtr="0">
                          <a:noAutofit/>
                        </wps:bodyPr>
                      </wps:wsp>
                      <wps:wsp>
                        <wps:cNvPr id="474" name="Text Box 2"/>
                        <wps:cNvSpPr txBox="1">
                          <a:spLocks noChangeArrowheads="1"/>
                        </wps:cNvSpPr>
                        <wps:spPr bwMode="auto">
                          <a:xfrm>
                            <a:off x="1244600" y="1282700"/>
                            <a:ext cx="1168400" cy="360680"/>
                          </a:xfrm>
                          <a:prstGeom prst="rect">
                            <a:avLst/>
                          </a:prstGeom>
                          <a:noFill/>
                          <a:ln w="9525">
                            <a:noFill/>
                            <a:miter lim="800000"/>
                            <a:headEnd/>
                            <a:tailEnd/>
                          </a:ln>
                        </wps:spPr>
                        <wps:txbx>
                          <w:txbxContent>
                            <w:p w14:paraId="6FA1186F" w14:textId="77777777" w:rsidR="00746E46" w:rsidRPr="006A140D" w:rsidRDefault="00746E46" w:rsidP="00746E46">
                              <w:pPr>
                                <w:pStyle w:val="Heading2"/>
                                <w:spacing w:line="192" w:lineRule="auto"/>
                                <w:jc w:val="center"/>
                                <w:rPr>
                                  <w:color w:val="FFFFFF" w:themeColor="background1"/>
                                  <w:sz w:val="24"/>
                                  <w:szCs w:val="24"/>
                                </w:rPr>
                              </w:pPr>
                              <w:r w:rsidRPr="006A140D">
                                <w:rPr>
                                  <w:color w:val="FFFFFF" w:themeColor="background1"/>
                                  <w:sz w:val="24"/>
                                  <w:szCs w:val="24"/>
                                </w:rPr>
                                <w:t>Redesign</w:t>
                              </w:r>
                            </w:p>
                          </w:txbxContent>
                        </wps:txbx>
                        <wps:bodyPr rot="0" vert="horz" wrap="square" lIns="91440" tIns="45720" rIns="91440" bIns="45720" anchor="t" anchorCtr="0">
                          <a:noAutofit/>
                        </wps:bodyPr>
                      </wps:wsp>
                      <wps:wsp>
                        <wps:cNvPr id="475" name="Text Box 2"/>
                        <wps:cNvSpPr txBox="1">
                          <a:spLocks noChangeArrowheads="1"/>
                        </wps:cNvSpPr>
                        <wps:spPr bwMode="auto">
                          <a:xfrm>
                            <a:off x="743218" y="505460"/>
                            <a:ext cx="679119" cy="360680"/>
                          </a:xfrm>
                          <a:prstGeom prst="rect">
                            <a:avLst/>
                          </a:prstGeom>
                          <a:noFill/>
                          <a:ln w="9525">
                            <a:noFill/>
                            <a:miter lim="800000"/>
                            <a:headEnd/>
                            <a:tailEnd/>
                          </a:ln>
                        </wps:spPr>
                        <wps:txbx>
                          <w:txbxContent>
                            <w:p w14:paraId="57DCB683" w14:textId="77777777" w:rsidR="00746E46" w:rsidRPr="006A140D" w:rsidRDefault="00746E46" w:rsidP="00746E46">
                              <w:pPr>
                                <w:pStyle w:val="Heading2"/>
                                <w:spacing w:line="192" w:lineRule="auto"/>
                                <w:jc w:val="center"/>
                                <w:rPr>
                                  <w:color w:val="FFFFFF" w:themeColor="background1"/>
                                  <w:sz w:val="24"/>
                                  <w:szCs w:val="24"/>
                                </w:rPr>
                              </w:pPr>
                              <w:r w:rsidRPr="006A140D">
                                <w:rPr>
                                  <w:color w:val="FFFFFF" w:themeColor="background1"/>
                                  <w:sz w:val="24"/>
                                  <w:szCs w:val="24"/>
                                </w:rPr>
                                <w:t>Test</w:t>
                              </w:r>
                            </w:p>
                          </w:txbxContent>
                        </wps:txbx>
                        <wps:bodyPr rot="0" vert="horz" wrap="square" lIns="91440" tIns="45720" rIns="91440" bIns="45720" anchor="t" anchorCtr="0">
                          <a:noAutofit/>
                        </wps:bodyPr>
                      </wps:wsp>
                      <wps:wsp>
                        <wps:cNvPr id="476" name="Text Box 2"/>
                        <wps:cNvSpPr txBox="1">
                          <a:spLocks noChangeArrowheads="1"/>
                        </wps:cNvSpPr>
                        <wps:spPr bwMode="auto">
                          <a:xfrm>
                            <a:off x="2098039" y="392864"/>
                            <a:ext cx="1041401" cy="360680"/>
                          </a:xfrm>
                          <a:prstGeom prst="rect">
                            <a:avLst/>
                          </a:prstGeom>
                          <a:noFill/>
                          <a:ln w="9525">
                            <a:noFill/>
                            <a:miter lim="800000"/>
                            <a:headEnd/>
                            <a:tailEnd/>
                          </a:ln>
                        </wps:spPr>
                        <wps:txbx>
                          <w:txbxContent>
                            <w:p w14:paraId="0286EF1C" w14:textId="77777777" w:rsidR="00746E46" w:rsidRPr="006A140D" w:rsidRDefault="00746E46" w:rsidP="00746E46">
                              <w:pPr>
                                <w:pStyle w:val="Heading2"/>
                                <w:spacing w:line="192" w:lineRule="auto"/>
                                <w:jc w:val="center"/>
                                <w:rPr>
                                  <w:color w:val="FFFFFF" w:themeColor="background1"/>
                                  <w:sz w:val="24"/>
                                  <w:szCs w:val="24"/>
                                </w:rPr>
                              </w:pPr>
                              <w:r w:rsidRPr="006A140D">
                                <w:rPr>
                                  <w:color w:val="FFFFFF" w:themeColor="background1"/>
                                  <w:sz w:val="24"/>
                                  <w:szCs w:val="24"/>
                                </w:rPr>
                                <w:t>Evalu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1DF339" id="Group 459" o:spid="_x0000_s1363" alt="P13#y2" style="position:absolute;margin-left:285.2pt;margin-top:35.85pt;width:217.75pt;height:114pt;z-index:251658339;mso-position-horizontal-relative:margin;mso-width-relative:margin;mso-height-relative:margin" coordsize="31394,1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">
                <v:group id="Group 460" o:spid="_x0000_s1364" style="position:absolute;top:457;width:30854;height:15481" coordorigin="44,987" coordsize="32307,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Shape 461" o:spid="_x0000_s1365" style="position:absolute;left:44;top:1214;width:9956;height:2489;visibility:visible;mso-wrap-style:square;v-text-anchor:middle" coordsize="995602,24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" path="m,l120037,248900r808485,-1765l995602,24713,,xe" fillcolor="#882f77 [3215]" stroked="f" strokeweight="1pt">
                    <v:stroke joinstyle="miter"/>
                    <v:path arrowok="t" o:connecttype="custom" o:connectlocs="0,0;120037,248900;928522,247135;995602,24713;0,0" o:connectangles="0,0,0,0,0"/>
                  </v:shape>
                  <v:shape id="Freeform: Shape 462" o:spid="_x0000_s1366" style="position:absolute;left:8420;top:6225;width:5949;height:3160;visibility:visible;mso-wrap-style:square;v-text-anchor:middle" coordsize="594890,3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" path="m,28244l125333,301858r358346,14122l594890,,,28244xe" fillcolor="#882f77 [3215]" stroked="f" strokeweight="1pt">
                    <v:stroke joinstyle="miter"/>
                    <v:path arrowok="t" o:connecttype="custom" o:connectlocs="0,28244;125333,301858;483679,315980;594890,0;0,28244" o:connectangles="0,0,0,0,0"/>
                  </v:shape>
                  <v:shape id="Freeform: Shape 463" o:spid="_x0000_s1367" style="position:absolute;left:13760;top:14564;width:10591;height:2842;visibility:visible;mso-wrap-style:square;v-text-anchor:middle" coordsize="1059151,28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" path="m,l93559,270084r909104,14122l1059151,33540,,xe" fillcolor="#882f77 [3215]" stroked="f" strokeweight="1pt">
                    <v:stroke joinstyle="miter"/>
                    <v:path arrowok="t" o:connecttype="custom" o:connectlocs="0,0;93559,270084;1002663,284206;1059151,33540;0,0" o:connectangles="0,0,0,0,0"/>
                  </v:shape>
                  <v:shape id="Freeform: Shape 465" o:spid="_x0000_s1368" style="position:absolute;left:22501;top:5091;width:9850;height:3195;visibility:visible;mso-wrap-style:square;v-text-anchor:middle" coordsize="985010,3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" path="m,24714l86497,319511r813781,-1765l985010,,,24714xe" fillcolor="#882f77 [3215]" stroked="f" strokeweight="1pt">
                    <v:stroke joinstyle="miter"/>
                    <v:path arrowok="t" o:connecttype="custom" o:connectlocs="0,24714;86497,319511;900278,317746;985010,0;0,24714" o:connectangles="0,0,0,0,0"/>
                  </v:shape>
                  <v:shape id="Freeform: Shape 466" o:spid="_x0000_s1369" style="position:absolute;left:4506;top:3994;width:4286;height:5220;visibility:visible;mso-wrap-style:square;v-text-anchor:middle" coordsize="428625,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" path="m102870,5715l,c12065,190500,75565,333375,207645,422910r-13335,99060l428625,432435,232410,274320r-15240,97155c200025,358140,76200,270510,102870,5715xe" fillcolor="#c052aa [3214]" stroked="f" strokeweight="1pt">
                    <v:stroke joinstyle="miter"/>
                    <v:path arrowok="t" o:connecttype="custom" o:connectlocs="102870,5715;0,0;207645,422910;194310,521970;428625,432435;232410,274320;217170,371475;102870,5715" o:connectangles="0,0,0,0,0,0,0,0"/>
                  </v:shape>
                  <v:shape id="Freeform: Shape 467" o:spid="_x0000_s1370" style="position:absolute;left:11236;top:987;width:14718;height:5101;visibility:visible;mso-wrap-style:square;v-text-anchor:middle" coordsize="1471767,5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" path="m,510120v39009,-6612,115999,-18119,117027,-19836c517945,-179399,1162420,82340,1307136,238378r-75374,67440l1471767,383175,1418212,141186r-77357,69423c1143905,-26839,361634,-209792,,510120xe" fillcolor="#c052aa [3214]" stroked="f" strokeweight="1pt">
                    <v:stroke joinstyle="miter"/>
                    <v:path arrowok="t" o:connecttype="custom" o:connectlocs="0,510120;117027,490284;1307136,238378;1231762,305818;1471767,383175;1418212,141186;1340855,210609;0,510120" o:connectangles="0,0,0,0,0,0,0,0"/>
                  </v:shape>
                  <v:shape id="Freeform: Shape 468" o:spid="_x0000_s1371" style="position:absolute;left:24367;top:8346;width:3445;height:7462;visibility:visible;mso-wrap-style:square;v-text-anchor:middle" coordsize="344533,74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" path="m340962,l241330,8856v16292,106273,70263,312179,-110702,557939l57565,502588,,746133,241330,673069,166053,604434c350780,356461,351416,123985,340962,xe" fillcolor="#c052aa [3214]" stroked="f" strokeweight="1pt">
                    <v:stroke joinstyle="miter"/>
                    <v:path arrowok="t" o:connecttype="custom" o:connectlocs="340962,0;241330,8856;130628,566795;57565,502588;0,746133;241330,673069;166053,604434;340962,0" o:connectangles="0,0,0,0,0,0,0,0"/>
                  </v:shape>
                  <v:shape id="Freeform: Shape 469" o:spid="_x0000_s1372" style="position:absolute;left:10139;top:9480;width:3963;height:6997;visibility:visible;mso-wrap-style:square;v-text-anchor:middle" coordsize="396314,69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" path="m95204,l,230261,92990,219190v54605,228833,191143,351317,303324,480448l356461,533585c276755,455376,219191,408185,143913,212548l250187,199264,95204,xe" fillcolor="#c052aa [3214]" stroked="f" strokeweight="1pt">
                    <v:stroke joinstyle="miter"/>
                    <v:path arrowok="t" o:connecttype="custom" o:connectlocs="95204,0;0,230261;92990,219190;396314,699638;356461,533585;143913,212548;250187,199264;95204,0" o:connectangles="0,0,0,0,0,0,0,0"/>
                  </v:shape>
                </v:group>
                <v:group id="Group 470" o:spid="_x0000_s1373" style="position:absolute;left:12445;top:5838;width:11091;height:5309;rotation:-179175fd" coordsize="1109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">
                  <v:shape id="_x0000_s1374" type="#_x0000_t202" style="position:absolute;left:838;width:10252;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046666CF" w14:textId="77777777" w:rsidR="00746E46" w:rsidRPr="006A140D" w:rsidRDefault="00746E46" w:rsidP="00746E46">
                          <w:pPr>
                            <w:pStyle w:val="Heading2"/>
                            <w:spacing w:line="192" w:lineRule="auto"/>
                            <w:jc w:val="center"/>
                            <w:rPr>
                              <w:color w:val="882F77" w:themeColor="text2"/>
                            </w:rPr>
                          </w:pPr>
                          <w:r w:rsidRPr="006A140D">
                            <w:rPr>
                              <w:color w:val="882F77" w:themeColor="text2"/>
                            </w:rPr>
                            <w:t>Design</w:t>
                          </w:r>
                        </w:p>
                      </w:txbxContent>
                    </v:textbox>
                  </v:shape>
                  <v:shape id="_x0000_s1375" type="#_x0000_t202" style="position:absolute;top:1930;width:1094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1CBC872A" w14:textId="77777777" w:rsidR="00746E46" w:rsidRPr="006A140D" w:rsidRDefault="00746E46" w:rsidP="00746E46">
                          <w:pPr>
                            <w:pStyle w:val="Heading2"/>
                            <w:spacing w:line="192" w:lineRule="auto"/>
                            <w:jc w:val="center"/>
                            <w:rPr>
                              <w:color w:val="882F77" w:themeColor="text2"/>
                            </w:rPr>
                          </w:pPr>
                          <w:r w:rsidRPr="006A140D">
                            <w:rPr>
                              <w:color w:val="882F77" w:themeColor="text2"/>
                            </w:rPr>
                            <w:t>Process</w:t>
                          </w:r>
                        </w:p>
                      </w:txbxContent>
                    </v:textbox>
                  </v:shape>
                </v:group>
                <v:shape id="_x0000_s1376" type="#_x0000_t202" style="position:absolute;width:929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3C20BB36" w14:textId="77777777" w:rsidR="00746E46" w:rsidRPr="006A140D" w:rsidRDefault="00746E46" w:rsidP="00746E46">
                        <w:pPr>
                          <w:pStyle w:val="Heading2"/>
                          <w:spacing w:line="192" w:lineRule="auto"/>
                          <w:jc w:val="center"/>
                          <w:rPr>
                            <w:color w:val="FFFFFF" w:themeColor="background1"/>
                            <w:sz w:val="24"/>
                            <w:szCs w:val="24"/>
                          </w:rPr>
                        </w:pPr>
                        <w:r w:rsidRPr="006A140D">
                          <w:rPr>
                            <w:color w:val="FFFFFF" w:themeColor="background1"/>
                            <w:sz w:val="24"/>
                            <w:szCs w:val="24"/>
                          </w:rPr>
                          <w:t>Design</w:t>
                        </w:r>
                      </w:p>
                    </w:txbxContent>
                  </v:textbox>
                </v:shape>
                <v:shape id="_x0000_s1377" type="#_x0000_t202" style="position:absolute;left:12446;top:12827;width:1168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6FA1186F" w14:textId="77777777" w:rsidR="00746E46" w:rsidRPr="006A140D" w:rsidRDefault="00746E46" w:rsidP="00746E46">
                        <w:pPr>
                          <w:pStyle w:val="Heading2"/>
                          <w:spacing w:line="192" w:lineRule="auto"/>
                          <w:jc w:val="center"/>
                          <w:rPr>
                            <w:color w:val="FFFFFF" w:themeColor="background1"/>
                            <w:sz w:val="24"/>
                            <w:szCs w:val="24"/>
                          </w:rPr>
                        </w:pPr>
                        <w:r w:rsidRPr="006A140D">
                          <w:rPr>
                            <w:color w:val="FFFFFF" w:themeColor="background1"/>
                            <w:sz w:val="24"/>
                            <w:szCs w:val="24"/>
                          </w:rPr>
                          <w:t>Redesign</w:t>
                        </w:r>
                      </w:p>
                    </w:txbxContent>
                  </v:textbox>
                </v:shape>
                <v:shape id="_x0000_s1378" type="#_x0000_t202" style="position:absolute;left:7432;top:5054;width:679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7DCB683" w14:textId="77777777" w:rsidR="00746E46" w:rsidRPr="006A140D" w:rsidRDefault="00746E46" w:rsidP="00746E46">
                        <w:pPr>
                          <w:pStyle w:val="Heading2"/>
                          <w:spacing w:line="192" w:lineRule="auto"/>
                          <w:jc w:val="center"/>
                          <w:rPr>
                            <w:color w:val="FFFFFF" w:themeColor="background1"/>
                            <w:sz w:val="24"/>
                            <w:szCs w:val="24"/>
                          </w:rPr>
                        </w:pPr>
                        <w:r w:rsidRPr="006A140D">
                          <w:rPr>
                            <w:color w:val="FFFFFF" w:themeColor="background1"/>
                            <w:sz w:val="24"/>
                            <w:szCs w:val="24"/>
                          </w:rPr>
                          <w:t>Test</w:t>
                        </w:r>
                      </w:p>
                    </w:txbxContent>
                  </v:textbox>
                </v:shape>
                <v:shape id="_x0000_s1379" type="#_x0000_t202" style="position:absolute;left:20980;top:3928;width:104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286EF1C" w14:textId="77777777" w:rsidR="00746E46" w:rsidRPr="006A140D" w:rsidRDefault="00746E46" w:rsidP="00746E46">
                        <w:pPr>
                          <w:pStyle w:val="Heading2"/>
                          <w:spacing w:line="192" w:lineRule="auto"/>
                          <w:jc w:val="center"/>
                          <w:rPr>
                            <w:color w:val="FFFFFF" w:themeColor="background1"/>
                            <w:sz w:val="24"/>
                            <w:szCs w:val="24"/>
                          </w:rPr>
                        </w:pPr>
                        <w:r w:rsidRPr="006A140D">
                          <w:rPr>
                            <w:color w:val="FFFFFF" w:themeColor="background1"/>
                            <w:sz w:val="24"/>
                            <w:szCs w:val="24"/>
                          </w:rPr>
                          <w:t>Evaluate</w:t>
                        </w:r>
                      </w:p>
                    </w:txbxContent>
                  </v:textbox>
                </v:shape>
                <w10:wrap anchorx="margin"/>
              </v:group>
            </w:pict>
          </mc:Fallback>
        </mc:AlternateContent>
      </w:r>
      <w:r w:rsidR="00826A29">
        <w:rPr>
          <w:noProof/>
        </w:rPr>
        <mc:AlternateContent>
          <mc:Choice Requires="wps">
            <w:drawing>
              <wp:anchor distT="0" distB="0" distL="114300" distR="114300" simplePos="0" relativeHeight="251658364" behindDoc="0" locked="0" layoutInCell="1" allowOverlap="1" wp14:anchorId="7578161D" wp14:editId="5BFF711B">
                <wp:simplePos x="0" y="0"/>
                <wp:positionH relativeFrom="column">
                  <wp:posOffset>3707486</wp:posOffset>
                </wp:positionH>
                <wp:positionV relativeFrom="paragraph">
                  <wp:posOffset>1900679</wp:posOffset>
                </wp:positionV>
                <wp:extent cx="2809875" cy="584835"/>
                <wp:effectExtent l="0" t="0" r="0" b="0"/>
                <wp:wrapNone/>
                <wp:docPr id="2345" name="Text Box 2" descr="P13TB1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8483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FB8FDAA" w14:textId="638332DC" w:rsidR="001E2655" w:rsidRPr="002029AC" w:rsidRDefault="001E2655" w:rsidP="001E2655">
                            <w:pPr>
                              <w:spacing w:line="240" w:lineRule="auto"/>
                              <w:rPr>
                                <w:sz w:val="28"/>
                                <w:szCs w:val="28"/>
                              </w:rPr>
                            </w:pPr>
                            <w:r>
                              <w:rPr>
                                <w:sz w:val="24"/>
                                <w:szCs w:val="24"/>
                              </w:rPr>
                              <w:t>The engineering design process never ends. There is no perfec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161D" id="_x0000_s1380" type="#_x0000_t202" alt="P13TB129bA#y1" style="position:absolute;margin-left:291.95pt;margin-top:149.65pt;width:221.25pt;height:46.0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" filled="f">
                <v:stroke opacity="0"/>
                <v:textbox>
                  <w:txbxContent>
                    <w:p w14:paraId="2FB8FDAA" w14:textId="638332DC" w:rsidR="001E2655" w:rsidRPr="002029AC" w:rsidRDefault="001E2655" w:rsidP="001E2655">
                      <w:pPr>
                        <w:spacing w:line="240" w:lineRule="auto"/>
                        <w:rPr>
                          <w:sz w:val="28"/>
                          <w:szCs w:val="28"/>
                        </w:rPr>
                      </w:pPr>
                      <w:r>
                        <w:rPr>
                          <w:sz w:val="24"/>
                          <w:szCs w:val="24"/>
                        </w:rPr>
                        <w:t>The engineering design process never ends. There is no perfect design!</w:t>
                      </w:r>
                    </w:p>
                  </w:txbxContent>
                </v:textbox>
              </v:shape>
            </w:pict>
          </mc:Fallback>
        </mc:AlternateContent>
      </w:r>
      <w:r w:rsidR="00705C98" w:rsidRPr="00874573">
        <w:rPr>
          <w:noProof/>
        </w:rPr>
        <mc:AlternateContent>
          <mc:Choice Requires="wps">
            <w:drawing>
              <wp:anchor distT="45720" distB="45720" distL="114300" distR="114300" simplePos="0" relativeHeight="251658333" behindDoc="0" locked="0" layoutInCell="1" allowOverlap="1" wp14:anchorId="0BE873EC" wp14:editId="71A304C7">
                <wp:simplePos x="0" y="0"/>
                <wp:positionH relativeFrom="margin">
                  <wp:posOffset>-452120</wp:posOffset>
                </wp:positionH>
                <wp:positionV relativeFrom="paragraph">
                  <wp:posOffset>902970</wp:posOffset>
                </wp:positionV>
                <wp:extent cx="3663315" cy="1120140"/>
                <wp:effectExtent l="0" t="0" r="0" b="0"/>
                <wp:wrapSquare wrapText="bothSides"/>
                <wp:docPr id="78" name="Text Box 78" descr="P13TB10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12014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3BBF4CC" w14:textId="6BD6A2D1" w:rsidR="006729E2" w:rsidRPr="00F5290F" w:rsidRDefault="00364EF4" w:rsidP="006729E2">
                            <w:pPr>
                              <w:spacing w:line="240" w:lineRule="auto"/>
                            </w:pPr>
                            <w:r>
                              <w:rPr>
                                <w:b/>
                                <w:bCs/>
                                <w:sz w:val="28"/>
                                <w:szCs w:val="28"/>
                              </w:rPr>
                              <w:t xml:space="preserve">These builds are just examples to </w:t>
                            </w:r>
                            <w:r w:rsidR="0030369A">
                              <w:rPr>
                                <w:b/>
                                <w:bCs/>
                                <w:sz w:val="28"/>
                                <w:szCs w:val="28"/>
                              </w:rPr>
                              <w:t>get you started</w:t>
                            </w:r>
                            <w:r w:rsidR="000B5408">
                              <w:rPr>
                                <w:b/>
                                <w:bCs/>
                                <w:sz w:val="28"/>
                                <w:szCs w:val="28"/>
                              </w:rPr>
                              <w:t xml:space="preserve">.  </w:t>
                            </w:r>
                            <w:r w:rsidR="001375AE">
                              <w:rPr>
                                <w:b/>
                                <w:bCs/>
                                <w:sz w:val="28"/>
                                <w:szCs w:val="28"/>
                              </w:rPr>
                              <w:t xml:space="preserve">Keep re-engineering </w:t>
                            </w:r>
                            <w:r w:rsidR="000B5408">
                              <w:rPr>
                                <w:b/>
                                <w:bCs/>
                                <w:sz w:val="28"/>
                                <w:szCs w:val="28"/>
                              </w:rPr>
                              <w:t xml:space="preserve">and testing </w:t>
                            </w:r>
                            <w:r w:rsidR="001375AE">
                              <w:rPr>
                                <w:b/>
                                <w:bCs/>
                                <w:sz w:val="28"/>
                                <w:szCs w:val="28"/>
                              </w:rPr>
                              <w:t>your vehicle</w:t>
                            </w:r>
                            <w:r w:rsidR="000B5408">
                              <w:rPr>
                                <w:b/>
                                <w:bCs/>
                                <w:sz w:val="28"/>
                                <w:szCs w:val="28"/>
                              </w:rPr>
                              <w:t xml:space="preserve"> – you can make designs that are much better than 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873EC" id="Text Box 78" o:spid="_x0000_s1381" type="#_x0000_t202" alt="P13TB101bA#y1" style="position:absolute;margin-left:-35.6pt;margin-top:71.1pt;width:288.45pt;height:88.2pt;z-index:2516583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" filled="f">
                <v:stroke opacity="0"/>
                <v:textbox>
                  <w:txbxContent>
                    <w:p w14:paraId="63BBF4CC" w14:textId="6BD6A2D1" w:rsidR="006729E2" w:rsidRPr="00F5290F" w:rsidRDefault="00364EF4" w:rsidP="006729E2">
                      <w:pPr>
                        <w:spacing w:line="240" w:lineRule="auto"/>
                      </w:pPr>
                      <w:r>
                        <w:rPr>
                          <w:b/>
                          <w:bCs/>
                          <w:sz w:val="28"/>
                          <w:szCs w:val="28"/>
                        </w:rPr>
                        <w:t xml:space="preserve">These builds are just examples to </w:t>
                      </w:r>
                      <w:r w:rsidR="0030369A">
                        <w:rPr>
                          <w:b/>
                          <w:bCs/>
                          <w:sz w:val="28"/>
                          <w:szCs w:val="28"/>
                        </w:rPr>
                        <w:t>get you started</w:t>
                      </w:r>
                      <w:r w:rsidR="000B5408">
                        <w:rPr>
                          <w:b/>
                          <w:bCs/>
                          <w:sz w:val="28"/>
                          <w:szCs w:val="28"/>
                        </w:rPr>
                        <w:t xml:space="preserve">.  </w:t>
                      </w:r>
                      <w:r w:rsidR="001375AE">
                        <w:rPr>
                          <w:b/>
                          <w:bCs/>
                          <w:sz w:val="28"/>
                          <w:szCs w:val="28"/>
                        </w:rPr>
                        <w:t xml:space="preserve">Keep re-engineering </w:t>
                      </w:r>
                      <w:r w:rsidR="000B5408">
                        <w:rPr>
                          <w:b/>
                          <w:bCs/>
                          <w:sz w:val="28"/>
                          <w:szCs w:val="28"/>
                        </w:rPr>
                        <w:t xml:space="preserve">and testing </w:t>
                      </w:r>
                      <w:r w:rsidR="001375AE">
                        <w:rPr>
                          <w:b/>
                          <w:bCs/>
                          <w:sz w:val="28"/>
                          <w:szCs w:val="28"/>
                        </w:rPr>
                        <w:t>your vehicle</w:t>
                      </w:r>
                      <w:r w:rsidR="000B5408">
                        <w:rPr>
                          <w:b/>
                          <w:bCs/>
                          <w:sz w:val="28"/>
                          <w:szCs w:val="28"/>
                        </w:rPr>
                        <w:t xml:space="preserve"> – you can make designs that are much better than these!</w:t>
                      </w:r>
                    </w:p>
                  </w:txbxContent>
                </v:textbox>
                <w10:wrap type="square" anchorx="margin"/>
              </v:shape>
            </w:pict>
          </mc:Fallback>
        </mc:AlternateContent>
      </w:r>
      <w:r w:rsidR="00705C98" w:rsidRPr="00622166">
        <w:rPr>
          <w:rFonts w:ascii="Century Gothic" w:hAnsi="Century Gothic"/>
          <w:i/>
          <w:noProof/>
        </w:rPr>
        <mc:AlternateContent>
          <mc:Choice Requires="wps">
            <w:drawing>
              <wp:anchor distT="45720" distB="45720" distL="114300" distR="114300" simplePos="0" relativeHeight="251658280" behindDoc="0" locked="0" layoutInCell="1" allowOverlap="1" wp14:anchorId="49E5F4CD" wp14:editId="15FB3CAF">
                <wp:simplePos x="0" y="0"/>
                <wp:positionH relativeFrom="page">
                  <wp:posOffset>-445770</wp:posOffset>
                </wp:positionH>
                <wp:positionV relativeFrom="page">
                  <wp:posOffset>1315736</wp:posOffset>
                </wp:positionV>
                <wp:extent cx="4064620" cy="429260"/>
                <wp:effectExtent l="0" t="0" r="0" b="8890"/>
                <wp:wrapNone/>
                <wp:docPr id="4089" name="Text Box 2" descr="P13TB5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20"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42673BD8" w14:textId="43056115" w:rsidR="00767D0D" w:rsidRPr="0005408F" w:rsidRDefault="00705C98" w:rsidP="00767D0D">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Re-</w:t>
                            </w:r>
                            <w:r w:rsidR="00F00516">
                              <w:rPr>
                                <w:rFonts w:asciiTheme="majorHAnsi" w:hAnsiTheme="majorHAnsi"/>
                                <w:color w:val="FFFFFF" w:themeColor="background1"/>
                                <w:sz w:val="30"/>
                                <w:szCs w:val="30"/>
                              </w:rPr>
                              <w:t>E</w:t>
                            </w:r>
                            <w:r>
                              <w:rPr>
                                <w:rFonts w:asciiTheme="majorHAnsi" w:hAnsiTheme="majorHAnsi"/>
                                <w:color w:val="FFFFFF" w:themeColor="background1"/>
                                <w:sz w:val="30"/>
                                <w:szCs w:val="30"/>
                              </w:rPr>
                              <w:t>ngineer Your Vehicle</w:t>
                            </w:r>
                          </w:p>
                        </w:txbxContent>
                      </wps:txbx>
                      <wps:bodyPr rot="0" vert="horz" wrap="square" lIns="91440" tIns="118872"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9E5F4CD" id="_x0000_s1382" alt="P13TB53#y1" style="position:absolute;margin-left:-35.1pt;margin-top:103.6pt;width:320.05pt;height:33.8pt;z-index:251658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" adj="-11796480,,5400" path="m,97810l3186943,r214450,513610l,526203,,97810xe" fillcolor="#882f77 [3215]" stroked="f">
                <v:stroke joinstyle="miter"/>
                <v:formulas/>
                <v:path arrowok="t" o:connecttype="custom" o:connectlocs="0,79790;3808355,0;4064620,418987;0,429260;0,79790" o:connectangles="0,0,0,0,0" textboxrect="0,0,3401393,526203"/>
                <v:textbox inset=",9.36pt,,0">
                  <w:txbxContent>
                    <w:p w14:paraId="42673BD8" w14:textId="43056115" w:rsidR="00767D0D" w:rsidRPr="0005408F" w:rsidRDefault="00705C98" w:rsidP="00767D0D">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Re-</w:t>
                      </w:r>
                      <w:r w:rsidR="00F00516">
                        <w:rPr>
                          <w:rFonts w:asciiTheme="majorHAnsi" w:hAnsiTheme="majorHAnsi"/>
                          <w:color w:val="FFFFFF" w:themeColor="background1"/>
                          <w:sz w:val="30"/>
                          <w:szCs w:val="30"/>
                        </w:rPr>
                        <w:t>E</w:t>
                      </w:r>
                      <w:r>
                        <w:rPr>
                          <w:rFonts w:asciiTheme="majorHAnsi" w:hAnsiTheme="majorHAnsi"/>
                          <w:color w:val="FFFFFF" w:themeColor="background1"/>
                          <w:sz w:val="30"/>
                          <w:szCs w:val="30"/>
                        </w:rPr>
                        <w:t>ngineer Your Vehicle</w:t>
                      </w:r>
                    </w:p>
                  </w:txbxContent>
                </v:textbox>
                <w10:wrap anchorx="page" anchory="page"/>
              </v:shape>
            </w:pict>
          </mc:Fallback>
        </mc:AlternateContent>
      </w:r>
      <w:r w:rsidR="00705C98">
        <w:br w:type="page"/>
      </w:r>
    </w:p>
    <w:p w14:paraId="5C37F493" w14:textId="6BBD6CD8" w:rsidR="006F523F" w:rsidRDefault="00CD22AB">
      <w:r w:rsidRPr="00622166">
        <w:rPr>
          <w:rFonts w:ascii="Century Gothic" w:hAnsi="Century Gothic"/>
          <w:i/>
          <w:noProof/>
        </w:rPr>
        <w:lastRenderedPageBreak/>
        <mc:AlternateContent>
          <mc:Choice Requires="wps">
            <w:drawing>
              <wp:anchor distT="45720" distB="45720" distL="114300" distR="114300" simplePos="0" relativeHeight="251658279" behindDoc="0" locked="0" layoutInCell="1" allowOverlap="1" wp14:anchorId="057C60CA" wp14:editId="0C79710F">
                <wp:simplePos x="0" y="0"/>
                <wp:positionH relativeFrom="page">
                  <wp:posOffset>-274955</wp:posOffset>
                </wp:positionH>
                <wp:positionV relativeFrom="page">
                  <wp:posOffset>1315224</wp:posOffset>
                </wp:positionV>
                <wp:extent cx="3738245" cy="429260"/>
                <wp:effectExtent l="0" t="0" r="0" b="8890"/>
                <wp:wrapNone/>
                <wp:docPr id="4088" name="Text Box 2" descr="P14TB5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375EFE86" w14:textId="3DA64E96" w:rsidR="00767D0D" w:rsidRPr="0005408F" w:rsidRDefault="00E9563A" w:rsidP="00767D0D">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Long Shot Challenge</w:t>
                            </w:r>
                          </w:p>
                        </w:txbxContent>
                      </wps:txbx>
                      <wps:bodyPr rot="0" vert="horz" wrap="square" lIns="91440" tIns="118872"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57C60CA" id="_x0000_s1383" alt="P14TB52#y1" style="position:absolute;margin-left:-21.65pt;margin-top:103.55pt;width:294.35pt;height:33.8pt;z-index:25165827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" adj="-11796480,,5400" path="m,97810l3186943,r214450,513610l,526203,,97810xe" fillcolor="#882f77 [3215]" stroked="f">
                <v:stroke joinstyle="miter"/>
                <v:formulas/>
                <v:path arrowok="t" o:connecttype="custom" o:connectlocs="0,79790;3502557,0;3738245,418987;0,429260;0,79790" o:connectangles="0,0,0,0,0" textboxrect="0,0,3401393,526203"/>
                <v:textbox inset=",9.36pt,,0">
                  <w:txbxContent>
                    <w:p w14:paraId="375EFE86" w14:textId="3DA64E96" w:rsidR="00767D0D" w:rsidRPr="0005408F" w:rsidRDefault="00E9563A" w:rsidP="00767D0D">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Long Shot Challenge</w:t>
                      </w:r>
                    </w:p>
                  </w:txbxContent>
                </v:textbox>
                <w10:wrap anchorx="page" anchory="page"/>
              </v:shape>
            </w:pict>
          </mc:Fallback>
        </mc:AlternateContent>
      </w:r>
    </w:p>
    <w:p w14:paraId="4A5F6B6D" w14:textId="07CE784A" w:rsidR="00767D0D" w:rsidRDefault="00767D0D"/>
    <w:p w14:paraId="2617948F" w14:textId="318343D4" w:rsidR="003F1603" w:rsidRPr="00BC3BDB" w:rsidRDefault="004C10DB">
      <w:r>
        <w:rPr>
          <w:noProof/>
        </w:rPr>
        <mc:AlternateContent>
          <mc:Choice Requires="wpg">
            <w:drawing>
              <wp:anchor distT="0" distB="0" distL="114300" distR="114300" simplePos="0" relativeHeight="251658337" behindDoc="0" locked="0" layoutInCell="1" allowOverlap="1" wp14:anchorId="5F5608EB" wp14:editId="7FC1C0D3">
                <wp:simplePos x="0" y="0"/>
                <wp:positionH relativeFrom="column">
                  <wp:posOffset>3039762</wp:posOffset>
                </wp:positionH>
                <wp:positionV relativeFrom="paragraph">
                  <wp:posOffset>5407179</wp:posOffset>
                </wp:positionV>
                <wp:extent cx="3320321" cy="2525121"/>
                <wp:effectExtent l="0" t="0" r="0" b="0"/>
                <wp:wrapNone/>
                <wp:docPr id="2321" name="Group 2321" descr="P16#y3"/>
                <wp:cNvGraphicFramePr/>
                <a:graphic xmlns:a="http://schemas.openxmlformats.org/drawingml/2006/main">
                  <a:graphicData uri="http://schemas.microsoft.com/office/word/2010/wordprocessingGroup">
                    <wpg:wgp>
                      <wpg:cNvGrpSpPr/>
                      <wpg:grpSpPr>
                        <a:xfrm>
                          <a:off x="0" y="0"/>
                          <a:ext cx="3320321" cy="2525121"/>
                          <a:chOff x="-51522" y="122705"/>
                          <a:chExt cx="3320908" cy="2525970"/>
                        </a:xfrm>
                      </wpg:grpSpPr>
                      <wps:wsp>
                        <wps:cNvPr id="114" name="Text Box 2"/>
                        <wps:cNvSpPr txBox="1">
                          <a:spLocks noChangeArrowheads="1"/>
                        </wps:cNvSpPr>
                        <wps:spPr bwMode="auto">
                          <a:xfrm>
                            <a:off x="2080" y="122705"/>
                            <a:ext cx="2748915" cy="426720"/>
                          </a:xfrm>
                          <a:prstGeom prst="rect">
                            <a:avLst/>
                          </a:prstGeom>
                          <a:noFill/>
                          <a:ln w="9525">
                            <a:noFill/>
                            <a:miter lim="800000"/>
                            <a:headEnd/>
                            <a:tailEnd/>
                          </a:ln>
                        </wps:spPr>
                        <wps:txbx>
                          <w:txbxContent>
                            <w:p w14:paraId="524A726E" w14:textId="64FEDF9E" w:rsidR="00D15C0C" w:rsidRPr="00F33751" w:rsidRDefault="00D15C0C" w:rsidP="0051276A">
                              <w:pPr>
                                <w:spacing w:line="240" w:lineRule="auto"/>
                                <w:rPr>
                                  <w:rFonts w:asciiTheme="majorHAnsi" w:hAnsiTheme="majorHAnsi"/>
                                  <w:sz w:val="28"/>
                                  <w:szCs w:val="28"/>
                                </w:rPr>
                              </w:pPr>
                              <w:r>
                                <w:rPr>
                                  <w:rFonts w:asciiTheme="majorHAnsi" w:hAnsiTheme="majorHAnsi"/>
                                  <w:sz w:val="28"/>
                                  <w:szCs w:val="28"/>
                                </w:rPr>
                                <w:t>Target</w:t>
                              </w:r>
                              <w:r w:rsidR="001D4A20">
                                <w:rPr>
                                  <w:rFonts w:asciiTheme="majorHAnsi" w:hAnsiTheme="majorHAnsi"/>
                                  <w:sz w:val="28"/>
                                  <w:szCs w:val="28"/>
                                </w:rPr>
                                <w:t xml:space="preserve"> Challenge</w:t>
                              </w:r>
                            </w:p>
                          </w:txbxContent>
                        </wps:txbx>
                        <wps:bodyPr rot="0" vert="horz" wrap="square" lIns="91440" tIns="45720" rIns="91440" bIns="45720" anchor="t" anchorCtr="0">
                          <a:noAutofit/>
                        </wps:bodyPr>
                      </wps:wsp>
                      <pic:pic xmlns:pic="http://schemas.openxmlformats.org/drawingml/2006/picture">
                        <pic:nvPicPr>
                          <pic:cNvPr id="2318" name="Picture 2318"/>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47396" y="689823"/>
                            <a:ext cx="3221990" cy="640080"/>
                          </a:xfrm>
                          <a:prstGeom prst="rect">
                            <a:avLst/>
                          </a:prstGeom>
                          <a:noFill/>
                          <a:ln>
                            <a:noFill/>
                          </a:ln>
                        </pic:spPr>
                      </pic:pic>
                      <wps:wsp>
                        <wps:cNvPr id="2319" name="Text Box 2"/>
                        <wps:cNvSpPr txBox="1">
                          <a:spLocks noChangeArrowheads="1"/>
                        </wps:cNvSpPr>
                        <wps:spPr bwMode="auto">
                          <a:xfrm>
                            <a:off x="-51522" y="1917154"/>
                            <a:ext cx="2748915" cy="731521"/>
                          </a:xfrm>
                          <a:prstGeom prst="rect">
                            <a:avLst/>
                          </a:prstGeom>
                          <a:noFill/>
                          <a:ln w="9525">
                            <a:noFill/>
                            <a:miter lim="800000"/>
                            <a:headEnd/>
                            <a:tailEnd/>
                          </a:ln>
                        </wps:spPr>
                        <wps:txbx>
                          <w:txbxContent>
                            <w:p w14:paraId="1786D08B" w14:textId="77777777" w:rsidR="00F33751" w:rsidRPr="00140391" w:rsidRDefault="00F33751" w:rsidP="0051276A">
                              <w:pPr>
                                <w:spacing w:line="240" w:lineRule="auto"/>
                                <w:rPr>
                                  <w:sz w:val="24"/>
                                  <w:szCs w:val="24"/>
                                </w:rPr>
                              </w:pPr>
                              <w:r w:rsidRPr="00140391">
                                <w:rPr>
                                  <w:sz w:val="24"/>
                                  <w:szCs w:val="24"/>
                                </w:rPr>
                                <w:t>Design your racer to stop as close to the bullseye as possible.  The closest vehicle wins!</w:t>
                              </w:r>
                            </w:p>
                          </w:txbxContent>
                        </wps:txbx>
                        <wps:bodyPr rot="0" vert="horz" wrap="square" lIns="91440" tIns="45720" rIns="91440" bIns="45720" anchor="t" anchorCtr="0">
                          <a:noAutofit/>
                        </wps:bodyPr>
                      </wps:wsp>
                      <wps:wsp>
                        <wps:cNvPr id="441" name="Text Box 2"/>
                        <wps:cNvSpPr txBox="1">
                          <a:spLocks noChangeArrowheads="1"/>
                        </wps:cNvSpPr>
                        <wps:spPr bwMode="auto">
                          <a:xfrm>
                            <a:off x="1429692" y="1317653"/>
                            <a:ext cx="1690668" cy="519101"/>
                          </a:xfrm>
                          <a:prstGeom prst="rect">
                            <a:avLst/>
                          </a:prstGeom>
                          <a:noFill/>
                          <a:ln w="9525">
                            <a:noFill/>
                            <a:miter lim="800000"/>
                            <a:headEnd/>
                            <a:tailEnd/>
                          </a:ln>
                        </wps:spPr>
                        <wps:txbx>
                          <w:txbxContent>
                            <w:p w14:paraId="7B452F2D" w14:textId="74361AD7" w:rsidR="00DE5F4C" w:rsidRPr="000A44E2" w:rsidRDefault="00DE5F4C" w:rsidP="000A44E2">
                              <w:pPr>
                                <w:spacing w:line="216" w:lineRule="auto"/>
                              </w:pPr>
                              <w:r w:rsidRPr="000A44E2">
                                <w:t>You can also use a finish line as a target</w:t>
                              </w:r>
                              <w:r w:rsidR="000A44E2" w:rsidRPr="000A44E2">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5608EB" id="Group 2321" o:spid="_x0000_s1384" alt="P16#y3" style="position:absolute;margin-left:239.35pt;margin-top:425.75pt;width:261.45pt;height:198.85pt;z-index:251658337;mso-width-relative:margin;mso-height-relative:margin" coordorigin="-515,1227" coordsize="33209,25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KICAg&#10;ICAgICAgICAgeG1sbnM6c3RNZnM9Imh0dHA6Ly9ucy5hZG9iZS5jb20veGFwLzEuMC9zVHlwZS9N&#10;YW5pZmVzdEl0ZW0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jRhZmY1MDEzLTRiYzgtMTk0ZC05ZDAwLTI0NGRjYzdkMGRlYTwvc3RFdnQ6&#10;aW5zdGFuY2VJRD4KICAgICAgICAgICAgICAgICAgPHN0RXZ0OndoZW4+MjAyMS0wNS0xMFQxMDoz&#10;NjoxNy0wNDowMDwvc3RFdnQ6d2hlbj4KICAgICAgICAgICAgICAgICAgPHN0RXZ0OnNvZnR3YXJl&#10;QWdlbnQ+QWRvYmUgSWxsdXN0cmF0b3IgMjUuMi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">
                <v:shape id="_x0000_s1385" type="#_x0000_t202" style="position:absolute;left:20;top:1227;width:27489;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24A726E" w14:textId="64FEDF9E" w:rsidR="00D15C0C" w:rsidRPr="00F33751" w:rsidRDefault="00D15C0C" w:rsidP="0051276A">
                        <w:pPr>
                          <w:spacing w:line="240" w:lineRule="auto"/>
                          <w:rPr>
                            <w:rFonts w:asciiTheme="majorHAnsi" w:hAnsiTheme="majorHAnsi"/>
                            <w:sz w:val="28"/>
                            <w:szCs w:val="28"/>
                          </w:rPr>
                        </w:pPr>
                        <w:r>
                          <w:rPr>
                            <w:rFonts w:asciiTheme="majorHAnsi" w:hAnsiTheme="majorHAnsi"/>
                            <w:sz w:val="28"/>
                            <w:szCs w:val="28"/>
                          </w:rPr>
                          <w:t>Target</w:t>
                        </w:r>
                        <w:r w:rsidR="001D4A20">
                          <w:rPr>
                            <w:rFonts w:asciiTheme="majorHAnsi" w:hAnsiTheme="majorHAnsi"/>
                            <w:sz w:val="28"/>
                            <w:szCs w:val="28"/>
                          </w:rPr>
                          <w:t xml:space="preserve"> Challenge</w:t>
                        </w:r>
                      </w:p>
                    </w:txbxContent>
                  </v:textbox>
                </v:shape>
                <v:shape id="Picture 2318" o:spid="_x0000_s1386" type="#_x0000_t75" style="position:absolute;left:473;top:6898;width:3222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">
                  <v:imagedata r:id="rId122" o:title=""/>
                </v:shape>
                <v:shape id="_x0000_s1387" type="#_x0000_t202" style="position:absolute;left:-515;top:19171;width:2748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" filled="f" stroked="f">
                  <v:textbox>
                    <w:txbxContent>
                      <w:p w14:paraId="1786D08B" w14:textId="77777777" w:rsidR="00F33751" w:rsidRPr="00140391" w:rsidRDefault="00F33751" w:rsidP="0051276A">
                        <w:pPr>
                          <w:spacing w:line="240" w:lineRule="auto"/>
                          <w:rPr>
                            <w:sz w:val="24"/>
                            <w:szCs w:val="24"/>
                          </w:rPr>
                        </w:pPr>
                        <w:r w:rsidRPr="00140391">
                          <w:rPr>
                            <w:sz w:val="24"/>
                            <w:szCs w:val="24"/>
                          </w:rPr>
                          <w:t>Design your racer to stop as close to the bullseye as possible.  The closest vehicle wins!</w:t>
                        </w:r>
                      </w:p>
                    </w:txbxContent>
                  </v:textbox>
                </v:shape>
                <v:shape id="_x0000_s1388" type="#_x0000_t202" style="position:absolute;left:14296;top:13176;width:16907;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B452F2D" w14:textId="74361AD7" w:rsidR="00DE5F4C" w:rsidRPr="000A44E2" w:rsidRDefault="00DE5F4C" w:rsidP="000A44E2">
                        <w:pPr>
                          <w:spacing w:line="216" w:lineRule="auto"/>
                        </w:pPr>
                        <w:r w:rsidRPr="000A44E2">
                          <w:t>You can also use a finish line as a target</w:t>
                        </w:r>
                        <w:r w:rsidR="000A44E2" w:rsidRPr="000A44E2">
                          <w:t>.</w:t>
                        </w:r>
                      </w:p>
                    </w:txbxContent>
                  </v:textbox>
                </v:shape>
              </v:group>
            </w:pict>
          </mc:Fallback>
        </mc:AlternateContent>
      </w:r>
      <w:r w:rsidR="00442D15" w:rsidRPr="008A3A61">
        <w:rPr>
          <w:rFonts w:ascii="Century Gothic" w:hAnsi="Century Gothic"/>
          <w:noProof/>
          <w:sz w:val="28"/>
          <w:szCs w:val="28"/>
        </w:rPr>
        <mc:AlternateContent>
          <mc:Choice Requires="wps">
            <w:drawing>
              <wp:anchor distT="45720" distB="45720" distL="114300" distR="114300" simplePos="0" relativeHeight="251658332" behindDoc="0" locked="0" layoutInCell="1" allowOverlap="1" wp14:anchorId="462D8DCB" wp14:editId="29F30758">
                <wp:simplePos x="0" y="0"/>
                <wp:positionH relativeFrom="margin">
                  <wp:posOffset>-287020</wp:posOffset>
                </wp:positionH>
                <wp:positionV relativeFrom="paragraph">
                  <wp:posOffset>254635</wp:posOffset>
                </wp:positionV>
                <wp:extent cx="6032500" cy="438785"/>
                <wp:effectExtent l="0" t="0" r="0" b="0"/>
                <wp:wrapNone/>
                <wp:docPr id="105" name="Text Box 2" descr="P16TB10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3878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F582E83" w14:textId="4A0A72BA" w:rsidR="004E0F5F" w:rsidRPr="00372EBE" w:rsidRDefault="00B3597B" w:rsidP="001A5FDF">
                            <w:pPr>
                              <w:spacing w:line="400" w:lineRule="exact"/>
                              <w:rPr>
                                <w:b/>
                                <w:bCs/>
                                <w:sz w:val="28"/>
                                <w:szCs w:val="28"/>
                              </w:rPr>
                            </w:pPr>
                            <w:r w:rsidRPr="00372EBE">
                              <w:rPr>
                                <w:b/>
                                <w:bCs/>
                                <w:sz w:val="28"/>
                                <w:szCs w:val="28"/>
                              </w:rPr>
                              <w:t xml:space="preserve">Redesign your vehicle </w:t>
                            </w:r>
                            <w:r w:rsidR="004E0F5F" w:rsidRPr="00372EBE">
                              <w:rPr>
                                <w:b/>
                                <w:bCs/>
                                <w:sz w:val="28"/>
                                <w:szCs w:val="28"/>
                              </w:rPr>
                              <w:t>go the farthest</w:t>
                            </w:r>
                            <w:r w:rsidRPr="00372EBE">
                              <w:rPr>
                                <w:b/>
                                <w:bCs/>
                                <w:sz w:val="28"/>
                                <w:szCs w:val="28"/>
                              </w:rPr>
                              <w:t xml:space="preserve"> distance possible</w:t>
                            </w:r>
                            <w:r w:rsidR="004E0F5F" w:rsidRPr="00372EBE">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D8DCB" id="_x0000_s1389" type="#_x0000_t202" alt="P16TB100bA#y1" style="position:absolute;margin-left:-22.6pt;margin-top:20.05pt;width:475pt;height:34.55pt;z-index:2516583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" filled="f">
                <v:stroke opacity="0"/>
                <v:textbox>
                  <w:txbxContent>
                    <w:p w14:paraId="0F582E83" w14:textId="4A0A72BA" w:rsidR="004E0F5F" w:rsidRPr="00372EBE" w:rsidRDefault="00B3597B" w:rsidP="001A5FDF">
                      <w:pPr>
                        <w:spacing w:line="400" w:lineRule="exact"/>
                        <w:rPr>
                          <w:b/>
                          <w:bCs/>
                          <w:sz w:val="28"/>
                          <w:szCs w:val="28"/>
                        </w:rPr>
                      </w:pPr>
                      <w:r w:rsidRPr="00372EBE">
                        <w:rPr>
                          <w:b/>
                          <w:bCs/>
                          <w:sz w:val="28"/>
                          <w:szCs w:val="28"/>
                        </w:rPr>
                        <w:t xml:space="preserve">Redesign your vehicle </w:t>
                      </w:r>
                      <w:r w:rsidR="004E0F5F" w:rsidRPr="00372EBE">
                        <w:rPr>
                          <w:b/>
                          <w:bCs/>
                          <w:sz w:val="28"/>
                          <w:szCs w:val="28"/>
                        </w:rPr>
                        <w:t>go the farthest</w:t>
                      </w:r>
                      <w:r w:rsidRPr="00372EBE">
                        <w:rPr>
                          <w:b/>
                          <w:bCs/>
                          <w:sz w:val="28"/>
                          <w:szCs w:val="28"/>
                        </w:rPr>
                        <w:t xml:space="preserve"> distance possible</w:t>
                      </w:r>
                      <w:r w:rsidR="004E0F5F" w:rsidRPr="00372EBE">
                        <w:rPr>
                          <w:b/>
                          <w:bCs/>
                          <w:sz w:val="28"/>
                          <w:szCs w:val="28"/>
                        </w:rPr>
                        <w:t>!</w:t>
                      </w:r>
                    </w:p>
                  </w:txbxContent>
                </v:textbox>
                <w10:wrap anchorx="margin"/>
              </v:shape>
            </w:pict>
          </mc:Fallback>
        </mc:AlternateContent>
      </w:r>
      <w:r w:rsidR="00730ABA">
        <w:rPr>
          <w:noProof/>
        </w:rPr>
        <mc:AlternateContent>
          <mc:Choice Requires="wps">
            <w:drawing>
              <wp:anchor distT="0" distB="0" distL="114300" distR="114300" simplePos="0" relativeHeight="251658282" behindDoc="0" locked="0" layoutInCell="1" allowOverlap="1" wp14:anchorId="603EA237" wp14:editId="6B6D8BF7">
                <wp:simplePos x="0" y="0"/>
                <wp:positionH relativeFrom="column">
                  <wp:posOffset>-277072</wp:posOffset>
                </wp:positionH>
                <wp:positionV relativeFrom="paragraph">
                  <wp:posOffset>1273810</wp:posOffset>
                </wp:positionV>
                <wp:extent cx="1791970" cy="1332230"/>
                <wp:effectExtent l="0" t="0" r="0" b="0"/>
                <wp:wrapNone/>
                <wp:docPr id="118" name="Text Box 2" descr="P16TB5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3223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F5CF74E" w14:textId="4D6B0BDD" w:rsidR="001765D6" w:rsidRPr="00EB588C" w:rsidRDefault="00EE39B6" w:rsidP="001765D6">
                            <w:pPr>
                              <w:spacing w:line="240" w:lineRule="auto"/>
                              <w:rPr>
                                <w:b/>
                                <w:bCs/>
                                <w:sz w:val="28"/>
                                <w:szCs w:val="28"/>
                              </w:rPr>
                            </w:pPr>
                            <w:r w:rsidRPr="00EB588C">
                              <w:rPr>
                                <w:sz w:val="28"/>
                                <w:szCs w:val="28"/>
                              </w:rPr>
                              <w:t>Your vehicle must travel down the track the</w:t>
                            </w:r>
                            <w:r w:rsidRPr="00EB588C">
                              <w:rPr>
                                <w:b/>
                                <w:bCs/>
                                <w:sz w:val="28"/>
                                <w:szCs w:val="28"/>
                              </w:rPr>
                              <w:t xml:space="preserve"> greatest distance from the start line</w:t>
                            </w:r>
                            <w:r w:rsidR="00A8443C" w:rsidRPr="00EB588C">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EA237" id="_x0000_s1390" type="#_x0000_t202" alt="P16TB55bA#y1" style="position:absolute;margin-left:-21.8pt;margin-top:100.3pt;width:141.1pt;height:104.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" filled="f">
                <v:stroke opacity="0"/>
                <v:textbox>
                  <w:txbxContent>
                    <w:p w14:paraId="7F5CF74E" w14:textId="4D6B0BDD" w:rsidR="001765D6" w:rsidRPr="00EB588C" w:rsidRDefault="00EE39B6" w:rsidP="001765D6">
                      <w:pPr>
                        <w:spacing w:line="240" w:lineRule="auto"/>
                        <w:rPr>
                          <w:b/>
                          <w:bCs/>
                          <w:sz w:val="28"/>
                          <w:szCs w:val="28"/>
                        </w:rPr>
                      </w:pPr>
                      <w:r w:rsidRPr="00EB588C">
                        <w:rPr>
                          <w:sz w:val="28"/>
                          <w:szCs w:val="28"/>
                        </w:rPr>
                        <w:t>Your vehicle must travel down the track the</w:t>
                      </w:r>
                      <w:r w:rsidRPr="00EB588C">
                        <w:rPr>
                          <w:b/>
                          <w:bCs/>
                          <w:sz w:val="28"/>
                          <w:szCs w:val="28"/>
                        </w:rPr>
                        <w:t xml:space="preserve"> greatest distance from the start line</w:t>
                      </w:r>
                      <w:r w:rsidR="00A8443C" w:rsidRPr="00EB588C">
                        <w:rPr>
                          <w:b/>
                          <w:bCs/>
                          <w:sz w:val="28"/>
                          <w:szCs w:val="28"/>
                        </w:rPr>
                        <w:t>.</w:t>
                      </w:r>
                    </w:p>
                  </w:txbxContent>
                </v:textbox>
              </v:shape>
            </w:pict>
          </mc:Fallback>
        </mc:AlternateContent>
      </w:r>
      <w:r w:rsidR="00730ABA">
        <w:rPr>
          <w:noProof/>
        </w:rPr>
        <mc:AlternateContent>
          <mc:Choice Requires="wps">
            <w:drawing>
              <wp:anchor distT="0" distB="0" distL="114300" distR="114300" simplePos="0" relativeHeight="251658281" behindDoc="0" locked="0" layoutInCell="1" allowOverlap="1" wp14:anchorId="63C29955" wp14:editId="3FDE29D7">
                <wp:simplePos x="0" y="0"/>
                <wp:positionH relativeFrom="column">
                  <wp:posOffset>-289984</wp:posOffset>
                </wp:positionH>
                <wp:positionV relativeFrom="paragraph">
                  <wp:posOffset>688764</wp:posOffset>
                </wp:positionV>
                <wp:extent cx="2585720" cy="607060"/>
                <wp:effectExtent l="0" t="0" r="0" b="0"/>
                <wp:wrapNone/>
                <wp:docPr id="107" name="Text Box 2" descr="P16TB5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60706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BF20680" w14:textId="6C007ED5" w:rsidR="00D513B3" w:rsidRPr="00A258CE" w:rsidRDefault="00D513B3" w:rsidP="001315B5">
                            <w:pPr>
                              <w:spacing w:line="240" w:lineRule="auto"/>
                              <w:rPr>
                                <w:sz w:val="28"/>
                                <w:szCs w:val="28"/>
                              </w:rPr>
                            </w:pPr>
                            <w:r>
                              <w:rPr>
                                <w:rFonts w:asciiTheme="majorHAnsi" w:hAnsiTheme="majorHAnsi"/>
                                <w:sz w:val="28"/>
                                <w:szCs w:val="28"/>
                              </w:rPr>
                              <w:t>Criteria:</w:t>
                            </w:r>
                            <w:r>
                              <w:rPr>
                                <w:rFonts w:asciiTheme="majorHAnsi" w:hAnsiTheme="majorHAnsi"/>
                                <w:sz w:val="28"/>
                                <w:szCs w:val="28"/>
                              </w:rPr>
                              <w:br/>
                            </w:r>
                            <w:r w:rsidRPr="00556007">
                              <w:rPr>
                                <w:sz w:val="24"/>
                                <w:szCs w:val="24"/>
                              </w:rPr>
                              <w:t>(</w:t>
                            </w:r>
                            <w:r>
                              <w:rPr>
                                <w:sz w:val="24"/>
                                <w:szCs w:val="24"/>
                              </w:rPr>
                              <w:t>what your design must do</w:t>
                            </w:r>
                            <w:r w:rsidRPr="00556007">
                              <w:rPr>
                                <w:sz w:val="24"/>
                                <w:szCs w:val="24"/>
                              </w:rPr>
                              <w:t>)</w:t>
                            </w:r>
                          </w:p>
                        </w:txbxContent>
                      </wps:txbx>
                      <wps:bodyPr rot="0" vert="horz" wrap="square" lIns="91440" tIns="45720" rIns="91440" bIns="45720" anchor="t" anchorCtr="0">
                        <a:noAutofit/>
                      </wps:bodyPr>
                    </wps:wsp>
                  </a:graphicData>
                </a:graphic>
              </wp:anchor>
            </w:drawing>
          </mc:Choice>
          <mc:Fallback>
            <w:pict>
              <v:shape w14:anchorId="63C29955" id="_x0000_s1391" type="#_x0000_t202" alt="P16TB54bA#y1" style="position:absolute;margin-left:-22.85pt;margin-top:54.25pt;width:203.6pt;height:47.8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" filled="f">
                <v:stroke opacity="0"/>
                <v:textbox>
                  <w:txbxContent>
                    <w:p w14:paraId="6BF20680" w14:textId="6C007ED5" w:rsidR="00D513B3" w:rsidRPr="00A258CE" w:rsidRDefault="00D513B3" w:rsidP="001315B5">
                      <w:pPr>
                        <w:spacing w:line="240" w:lineRule="auto"/>
                        <w:rPr>
                          <w:sz w:val="28"/>
                          <w:szCs w:val="28"/>
                        </w:rPr>
                      </w:pPr>
                      <w:r>
                        <w:rPr>
                          <w:rFonts w:asciiTheme="majorHAnsi" w:hAnsiTheme="majorHAnsi"/>
                          <w:sz w:val="28"/>
                          <w:szCs w:val="28"/>
                        </w:rPr>
                        <w:t>Criteria:</w:t>
                      </w:r>
                      <w:r>
                        <w:rPr>
                          <w:rFonts w:asciiTheme="majorHAnsi" w:hAnsiTheme="majorHAnsi"/>
                          <w:sz w:val="28"/>
                          <w:szCs w:val="28"/>
                        </w:rPr>
                        <w:br/>
                      </w:r>
                      <w:r w:rsidRPr="00556007">
                        <w:rPr>
                          <w:sz w:val="24"/>
                          <w:szCs w:val="24"/>
                        </w:rPr>
                        <w:t>(</w:t>
                      </w:r>
                      <w:r>
                        <w:rPr>
                          <w:sz w:val="24"/>
                          <w:szCs w:val="24"/>
                        </w:rPr>
                        <w:t>what your design must do</w:t>
                      </w:r>
                      <w:r w:rsidRPr="00556007">
                        <w:rPr>
                          <w:sz w:val="24"/>
                          <w:szCs w:val="24"/>
                        </w:rPr>
                        <w:t>)</w:t>
                      </w:r>
                    </w:p>
                  </w:txbxContent>
                </v:textbox>
              </v:shape>
            </w:pict>
          </mc:Fallback>
        </mc:AlternateContent>
      </w:r>
      <w:r w:rsidR="007C24C2">
        <w:rPr>
          <w:noProof/>
        </w:rPr>
        <mc:AlternateContent>
          <mc:Choice Requires="wpg">
            <w:drawing>
              <wp:anchor distT="0" distB="0" distL="114300" distR="114300" simplePos="0" relativeHeight="251658338" behindDoc="0" locked="0" layoutInCell="1" allowOverlap="1" wp14:anchorId="0EE7E841" wp14:editId="6102E3B7">
                <wp:simplePos x="0" y="0"/>
                <wp:positionH relativeFrom="column">
                  <wp:posOffset>-312230</wp:posOffset>
                </wp:positionH>
                <wp:positionV relativeFrom="paragraph">
                  <wp:posOffset>5401403</wp:posOffset>
                </wp:positionV>
                <wp:extent cx="2837730" cy="2356052"/>
                <wp:effectExtent l="0" t="0" r="1270" b="6350"/>
                <wp:wrapNone/>
                <wp:docPr id="2322" name="Group 2322" descr="P16#y4"/>
                <wp:cNvGraphicFramePr/>
                <a:graphic xmlns:a="http://schemas.openxmlformats.org/drawingml/2006/main">
                  <a:graphicData uri="http://schemas.microsoft.com/office/word/2010/wordprocessingGroup">
                    <wpg:wgp>
                      <wpg:cNvGrpSpPr/>
                      <wpg:grpSpPr>
                        <a:xfrm>
                          <a:off x="0" y="0"/>
                          <a:ext cx="2837730" cy="2356052"/>
                          <a:chOff x="100142" y="0"/>
                          <a:chExt cx="2837734" cy="2356177"/>
                        </a:xfrm>
                      </wpg:grpSpPr>
                      <pic:pic xmlns:pic="http://schemas.openxmlformats.org/drawingml/2006/picture">
                        <pic:nvPicPr>
                          <pic:cNvPr id="2308" name="Picture 2308"/>
                          <pic:cNvPicPr>
                            <a:picLocks noChangeAspect="1"/>
                          </pic:cNvPicPr>
                        </pic:nvPicPr>
                        <pic:blipFill rotWithShape="1">
                          <a:blip r:embed="rId123">
                            <a:extLst>
                              <a:ext uri="{28A0092B-C50C-407E-A947-70E740481C1C}">
                                <a14:useLocalDpi xmlns:a14="http://schemas.microsoft.com/office/drawing/2010/main" val="0"/>
                              </a:ext>
                            </a:extLst>
                          </a:blip>
                          <a:srcRect l="3168" b="35686"/>
                          <a:stretch/>
                        </pic:blipFill>
                        <pic:spPr bwMode="auto">
                          <a:xfrm>
                            <a:off x="143876" y="119987"/>
                            <a:ext cx="2794000" cy="1663700"/>
                          </a:xfrm>
                          <a:prstGeom prst="rect">
                            <a:avLst/>
                          </a:prstGeom>
                          <a:noFill/>
                          <a:ln>
                            <a:noFill/>
                          </a:ln>
                          <a:extLst>
                            <a:ext uri="{53640926-AAD7-44D8-BBD7-CCE9431645EC}">
                              <a14:shadowObscured xmlns:a14="http://schemas.microsoft.com/office/drawing/2010/main"/>
                            </a:ext>
                          </a:extLst>
                        </pic:spPr>
                      </pic:pic>
                      <wps:wsp>
                        <wps:cNvPr id="112" name="Text Box 2"/>
                        <wps:cNvSpPr txBox="1">
                          <a:spLocks noChangeArrowheads="1"/>
                        </wps:cNvSpPr>
                        <wps:spPr bwMode="auto">
                          <a:xfrm>
                            <a:off x="128016" y="0"/>
                            <a:ext cx="1846834" cy="371856"/>
                          </a:xfrm>
                          <a:prstGeom prst="rect">
                            <a:avLst/>
                          </a:prstGeom>
                          <a:noFill/>
                          <a:ln w="9525">
                            <a:noFill/>
                            <a:miter lim="800000"/>
                            <a:headEnd/>
                            <a:tailEnd/>
                          </a:ln>
                        </wps:spPr>
                        <wps:txbx>
                          <w:txbxContent>
                            <w:p w14:paraId="5DFDD2FE" w14:textId="5FAD811B" w:rsidR="001A545D" w:rsidRPr="00F33751" w:rsidRDefault="001A545D" w:rsidP="0051276A">
                              <w:pPr>
                                <w:spacing w:line="240" w:lineRule="auto"/>
                                <w:rPr>
                                  <w:rFonts w:asciiTheme="majorHAnsi" w:hAnsiTheme="majorHAnsi"/>
                                  <w:sz w:val="28"/>
                                  <w:szCs w:val="28"/>
                                </w:rPr>
                              </w:pPr>
                              <w:r>
                                <w:rPr>
                                  <w:rFonts w:asciiTheme="majorHAnsi" w:hAnsiTheme="majorHAnsi"/>
                                  <w:sz w:val="28"/>
                                  <w:szCs w:val="28"/>
                                </w:rPr>
                                <w:t>Sprint</w:t>
                              </w:r>
                              <w:r w:rsidR="001D4A20">
                                <w:rPr>
                                  <w:rFonts w:asciiTheme="majorHAnsi" w:hAnsiTheme="majorHAnsi"/>
                                  <w:sz w:val="28"/>
                                  <w:szCs w:val="28"/>
                                </w:rPr>
                                <w:t xml:space="preserve"> Challenge</w:t>
                              </w:r>
                            </w:p>
                          </w:txbxContent>
                        </wps:txbx>
                        <wps:bodyPr rot="0" vert="horz" wrap="square" lIns="91440" tIns="45720" rIns="91440" bIns="45720" anchor="t" anchorCtr="0">
                          <a:noAutofit/>
                        </wps:bodyPr>
                      </wps:wsp>
                      <wps:wsp>
                        <wps:cNvPr id="2320" name="Text Box 2"/>
                        <wps:cNvSpPr txBox="1">
                          <a:spLocks noChangeArrowheads="1"/>
                        </wps:cNvSpPr>
                        <wps:spPr bwMode="auto">
                          <a:xfrm>
                            <a:off x="100142" y="1777057"/>
                            <a:ext cx="2809875" cy="579120"/>
                          </a:xfrm>
                          <a:prstGeom prst="rect">
                            <a:avLst/>
                          </a:prstGeom>
                          <a:noFill/>
                          <a:ln w="9525">
                            <a:noFill/>
                            <a:miter lim="800000"/>
                            <a:headEnd/>
                            <a:tailEnd/>
                          </a:ln>
                        </wps:spPr>
                        <wps:txbx>
                          <w:txbxContent>
                            <w:p w14:paraId="49C93026" w14:textId="77777777" w:rsidR="00F33751" w:rsidRPr="00140391" w:rsidRDefault="00F33751" w:rsidP="0051276A">
                              <w:pPr>
                                <w:spacing w:line="240" w:lineRule="auto"/>
                                <w:rPr>
                                  <w:sz w:val="24"/>
                                  <w:szCs w:val="24"/>
                                </w:rPr>
                              </w:pPr>
                              <w:r w:rsidRPr="00140391">
                                <w:rPr>
                                  <w:sz w:val="24"/>
                                  <w:szCs w:val="24"/>
                                </w:rPr>
                                <w:t>Compete for the fastest time on a 3 m (10 ft) track.  The fastest vehicle wi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E7E841" id="Group 2322" o:spid="_x0000_s1392" alt="P16#y4" style="position:absolute;margin-left:-24.6pt;margin-top:425.3pt;width:223.45pt;height:185.5pt;z-index:251658338;mso-width-relative:margin;mso-height-relative:margin" coordorigin="1001" coordsize="28377,23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FQIWh0dHA6Ly9ucy5hZG9iZS5jb20veGFwLzEuMC8APD94cGFj&#10;a2V0IGJlZ2luPSLvu78iIGlkPSJXNU0wTXBDZWhpSHpyZVN6TlRjemtjOWQiPz4KPHg6eG1wbWV0&#10;YSB4bWxuczp4PSJhZG9iZTpuczptZXRhLyIgeDp4bXB0az0iQWRvYmUgWE1QIENvcmUgNi4wLWMw&#10;MDQgNzkuMTY0NTcwLCAyMDIwLzExLzE4LTE1OjUxOjQ2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NGFmZjUwMTMtNGJjOC0xOTRkLTlkMDAtMjQ0&#10;ZGNjN2QwZGVhPC9zdEV2dDppbnN0YW5jZUlEPgogICAgICAgICAgICAgICAgICA8c3RFdnQ6d2hl&#10;bj4yMDIxLTA1LTEwVDEwOjM2OjE3LTA0OjAwPC9zdEV2dDp3aGVuPgogICAgICAgICAgICAgICAg&#10;ICA8c3RFdnQ6c29mdHdhcmVBZ2VudD5BZG9iZSBJbGx1c3RyYXRvciAyNS4yIChXaW5kb3dz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">
                <v:shape id="Picture 2308" o:spid="_x0000_s1393" type="#_x0000_t75" style="position:absolute;left:1438;top:1199;width:27940;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">
                  <v:imagedata r:id="rId124" o:title="" cropbottom="23387f" cropleft="2076f"/>
                </v:shape>
                <v:shape id="_x0000_s1394" type="#_x0000_t202" style="position:absolute;left:1280;width:18468;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5DFDD2FE" w14:textId="5FAD811B" w:rsidR="001A545D" w:rsidRPr="00F33751" w:rsidRDefault="001A545D" w:rsidP="0051276A">
                        <w:pPr>
                          <w:spacing w:line="240" w:lineRule="auto"/>
                          <w:rPr>
                            <w:rFonts w:asciiTheme="majorHAnsi" w:hAnsiTheme="majorHAnsi"/>
                            <w:sz w:val="28"/>
                            <w:szCs w:val="28"/>
                          </w:rPr>
                        </w:pPr>
                        <w:r>
                          <w:rPr>
                            <w:rFonts w:asciiTheme="majorHAnsi" w:hAnsiTheme="majorHAnsi"/>
                            <w:sz w:val="28"/>
                            <w:szCs w:val="28"/>
                          </w:rPr>
                          <w:t>Sprint</w:t>
                        </w:r>
                        <w:r w:rsidR="001D4A20">
                          <w:rPr>
                            <w:rFonts w:asciiTheme="majorHAnsi" w:hAnsiTheme="majorHAnsi"/>
                            <w:sz w:val="28"/>
                            <w:szCs w:val="28"/>
                          </w:rPr>
                          <w:t xml:space="preserve"> Challenge</w:t>
                        </w:r>
                      </w:p>
                    </w:txbxContent>
                  </v:textbox>
                </v:shape>
                <v:shape id="_x0000_s1395" type="#_x0000_t202" style="position:absolute;left:1001;top:17770;width:2809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" filled="f" stroked="f">
                  <v:textbox>
                    <w:txbxContent>
                      <w:p w14:paraId="49C93026" w14:textId="77777777" w:rsidR="00F33751" w:rsidRPr="00140391" w:rsidRDefault="00F33751" w:rsidP="0051276A">
                        <w:pPr>
                          <w:spacing w:line="240" w:lineRule="auto"/>
                          <w:rPr>
                            <w:sz w:val="24"/>
                            <w:szCs w:val="24"/>
                          </w:rPr>
                        </w:pPr>
                        <w:r w:rsidRPr="00140391">
                          <w:rPr>
                            <w:sz w:val="24"/>
                            <w:szCs w:val="24"/>
                          </w:rPr>
                          <w:t>Compete for the fastest time on a 3 m (10 ft) track.  The fastest vehicle wins!</w:t>
                        </w:r>
                      </w:p>
                    </w:txbxContent>
                  </v:textbox>
                </v:shape>
              </v:group>
            </w:pict>
          </mc:Fallback>
        </mc:AlternateContent>
      </w:r>
      <w:r w:rsidR="00CD22AB">
        <w:rPr>
          <w:rFonts w:ascii="Century Gothic" w:hAnsi="Century Gothic"/>
          <w:noProof/>
          <w:sz w:val="28"/>
          <w:szCs w:val="28"/>
        </w:rPr>
        <mc:AlternateContent>
          <mc:Choice Requires="wps">
            <w:drawing>
              <wp:anchor distT="0" distB="0" distL="114300" distR="114300" simplePos="0" relativeHeight="251658329" behindDoc="0" locked="0" layoutInCell="1" allowOverlap="1" wp14:anchorId="6929A138" wp14:editId="46E6CF27">
                <wp:simplePos x="0" y="0"/>
                <wp:positionH relativeFrom="column">
                  <wp:posOffset>3566160</wp:posOffset>
                </wp:positionH>
                <wp:positionV relativeFrom="paragraph">
                  <wp:posOffset>666115</wp:posOffset>
                </wp:positionV>
                <wp:extent cx="2586355" cy="607060"/>
                <wp:effectExtent l="0" t="0" r="0" b="0"/>
                <wp:wrapNone/>
                <wp:docPr id="106" name="Text Box 2" descr="P16TB9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0706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B374E33" w14:textId="6A2304A0" w:rsidR="00263A27" w:rsidRPr="00A258CE" w:rsidRDefault="00263A27" w:rsidP="001315B5">
                            <w:pPr>
                              <w:spacing w:line="240" w:lineRule="auto"/>
                              <w:rPr>
                                <w:sz w:val="28"/>
                                <w:szCs w:val="28"/>
                              </w:rPr>
                            </w:pPr>
                            <w:r>
                              <w:rPr>
                                <w:rFonts w:asciiTheme="majorHAnsi" w:hAnsiTheme="majorHAnsi"/>
                                <w:sz w:val="28"/>
                                <w:szCs w:val="28"/>
                              </w:rPr>
                              <w:t>Constraints:</w:t>
                            </w:r>
                            <w:r>
                              <w:rPr>
                                <w:rFonts w:asciiTheme="majorHAnsi" w:hAnsiTheme="majorHAnsi"/>
                                <w:sz w:val="28"/>
                                <w:szCs w:val="28"/>
                              </w:rPr>
                              <w:br/>
                            </w:r>
                            <w:r w:rsidRPr="00556007">
                              <w:rPr>
                                <w:sz w:val="24"/>
                                <w:szCs w:val="24"/>
                              </w:rPr>
                              <w:t>(rules and limits for your design)</w:t>
                            </w:r>
                          </w:p>
                        </w:txbxContent>
                      </wps:txbx>
                      <wps:bodyPr rot="0" vert="horz" wrap="square" lIns="91440" tIns="45720" rIns="91440" bIns="45720" anchor="t" anchorCtr="0">
                        <a:noAutofit/>
                      </wps:bodyPr>
                    </wps:wsp>
                  </a:graphicData>
                </a:graphic>
              </wp:anchor>
            </w:drawing>
          </mc:Choice>
          <mc:Fallback>
            <w:pict>
              <v:shape w14:anchorId="6929A138" id="_x0000_s1396" type="#_x0000_t202" alt="P16TB97bA#y1" style="position:absolute;margin-left:280.8pt;margin-top:52.45pt;width:203.65pt;height:47.8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" filled="f">
                <v:stroke opacity="0"/>
                <v:textbox>
                  <w:txbxContent>
                    <w:p w14:paraId="4B374E33" w14:textId="6A2304A0" w:rsidR="00263A27" w:rsidRPr="00A258CE" w:rsidRDefault="00263A27" w:rsidP="001315B5">
                      <w:pPr>
                        <w:spacing w:line="240" w:lineRule="auto"/>
                        <w:rPr>
                          <w:sz w:val="28"/>
                          <w:szCs w:val="28"/>
                        </w:rPr>
                      </w:pPr>
                      <w:r>
                        <w:rPr>
                          <w:rFonts w:asciiTheme="majorHAnsi" w:hAnsiTheme="majorHAnsi"/>
                          <w:sz w:val="28"/>
                          <w:szCs w:val="28"/>
                        </w:rPr>
                        <w:t>Constraints:</w:t>
                      </w:r>
                      <w:r>
                        <w:rPr>
                          <w:rFonts w:asciiTheme="majorHAnsi" w:hAnsiTheme="majorHAnsi"/>
                          <w:sz w:val="28"/>
                          <w:szCs w:val="28"/>
                        </w:rPr>
                        <w:br/>
                      </w:r>
                      <w:r w:rsidRPr="00556007">
                        <w:rPr>
                          <w:sz w:val="24"/>
                          <w:szCs w:val="24"/>
                        </w:rPr>
                        <w:t>(rules and limits for your design)</w:t>
                      </w:r>
                    </w:p>
                  </w:txbxContent>
                </v:textbox>
              </v:shape>
            </w:pict>
          </mc:Fallback>
        </mc:AlternateContent>
      </w:r>
      <w:r w:rsidR="00CD22AB">
        <w:rPr>
          <w:noProof/>
        </w:rPr>
        <mc:AlternateContent>
          <mc:Choice Requires="wpg">
            <w:drawing>
              <wp:anchor distT="0" distB="0" distL="114300" distR="114300" simplePos="0" relativeHeight="251658331" behindDoc="0" locked="0" layoutInCell="1" allowOverlap="1" wp14:anchorId="01C454B1" wp14:editId="1FA5E5AF">
                <wp:simplePos x="0" y="0"/>
                <wp:positionH relativeFrom="column">
                  <wp:posOffset>3705860</wp:posOffset>
                </wp:positionH>
                <wp:positionV relativeFrom="paragraph">
                  <wp:posOffset>1212850</wp:posOffset>
                </wp:positionV>
                <wp:extent cx="2864485" cy="2698115"/>
                <wp:effectExtent l="0" t="0" r="0" b="0"/>
                <wp:wrapNone/>
                <wp:docPr id="4071" name="Group 4071" descr="P16#y2"/>
                <wp:cNvGraphicFramePr/>
                <a:graphic xmlns:a="http://schemas.openxmlformats.org/drawingml/2006/main">
                  <a:graphicData uri="http://schemas.microsoft.com/office/word/2010/wordprocessingGroup">
                    <wpg:wgp>
                      <wpg:cNvGrpSpPr/>
                      <wpg:grpSpPr>
                        <a:xfrm>
                          <a:off x="0" y="0"/>
                          <a:ext cx="2864485" cy="2698115"/>
                          <a:chOff x="227642" y="274410"/>
                          <a:chExt cx="2867488" cy="2700431"/>
                        </a:xfrm>
                      </wpg:grpSpPr>
                      <wps:wsp>
                        <wps:cNvPr id="122" name="Text Box 2"/>
                        <wps:cNvSpPr txBox="1">
                          <a:spLocks noChangeArrowheads="1"/>
                        </wps:cNvSpPr>
                        <wps:spPr bwMode="auto">
                          <a:xfrm>
                            <a:off x="553099" y="1560159"/>
                            <a:ext cx="2542031" cy="802017"/>
                          </a:xfrm>
                          <a:prstGeom prst="rect">
                            <a:avLst/>
                          </a:prstGeom>
                          <a:noFill/>
                          <a:ln w="9525">
                            <a:noFill/>
                            <a:miter lim="800000"/>
                            <a:headEnd/>
                            <a:tailEnd/>
                          </a:ln>
                        </wps:spPr>
                        <wps:txbx>
                          <w:txbxContent>
                            <w:p w14:paraId="775CCA8B" w14:textId="6414D185" w:rsidR="00082B09" w:rsidRPr="00567708" w:rsidRDefault="00082B09" w:rsidP="001765D6">
                              <w:pPr>
                                <w:spacing w:line="240" w:lineRule="auto"/>
                                <w:rPr>
                                  <w:sz w:val="24"/>
                                  <w:szCs w:val="24"/>
                                </w:rPr>
                              </w:pPr>
                              <w:r w:rsidRPr="00567708">
                                <w:rPr>
                                  <w:sz w:val="24"/>
                                  <w:szCs w:val="24"/>
                                </w:rPr>
                                <w:t xml:space="preserve">Your vehicle can only be powered by </w:t>
                              </w:r>
                              <w:r w:rsidR="00054544" w:rsidRPr="00567708">
                                <w:rPr>
                                  <w:sz w:val="24"/>
                                  <w:szCs w:val="24"/>
                                </w:rPr>
                                <w:t xml:space="preserve">the mousetrap that came with this </w:t>
                              </w:r>
                              <w:r w:rsidR="0095020C">
                                <w:rPr>
                                  <w:sz w:val="24"/>
                                  <w:szCs w:val="24"/>
                                </w:rPr>
                                <w:t>activity</w:t>
                              </w:r>
                              <w:r w:rsidRPr="00567708">
                                <w:rPr>
                                  <w:sz w:val="24"/>
                                  <w:szCs w:val="24"/>
                                </w:rPr>
                                <w:t>.</w:t>
                              </w:r>
                            </w:p>
                          </w:txbxContent>
                        </wps:txbx>
                        <wps:bodyPr rot="0" vert="horz" wrap="square" lIns="91440" tIns="45720" rIns="91440" bIns="45720" anchor="t" anchorCtr="0">
                          <a:noAutofit/>
                        </wps:bodyPr>
                      </wps:wsp>
                      <wps:wsp>
                        <wps:cNvPr id="124" name="Text Box 2"/>
                        <wps:cNvSpPr txBox="1">
                          <a:spLocks noChangeArrowheads="1"/>
                        </wps:cNvSpPr>
                        <wps:spPr bwMode="auto">
                          <a:xfrm>
                            <a:off x="227642" y="274410"/>
                            <a:ext cx="2712550" cy="577215"/>
                          </a:xfrm>
                          <a:prstGeom prst="rect">
                            <a:avLst/>
                          </a:prstGeom>
                          <a:noFill/>
                          <a:ln w="9525">
                            <a:noFill/>
                            <a:miter lim="800000"/>
                            <a:headEnd/>
                            <a:tailEnd/>
                          </a:ln>
                        </wps:spPr>
                        <wps:txbx>
                          <w:txbxContent>
                            <w:p w14:paraId="6E526033" w14:textId="18A7EF9B" w:rsidR="00FE2247" w:rsidRPr="00567708" w:rsidRDefault="006169DB" w:rsidP="00FE2247">
                              <w:pPr>
                                <w:spacing w:line="240" w:lineRule="auto"/>
                                <w:rPr>
                                  <w:sz w:val="24"/>
                                  <w:szCs w:val="24"/>
                                </w:rPr>
                              </w:pPr>
                              <w:r w:rsidRPr="00567708">
                                <w:rPr>
                                  <w:sz w:val="24"/>
                                  <w:szCs w:val="24"/>
                                </w:rPr>
                                <w:t>You may only use the</w:t>
                              </w:r>
                              <w:r w:rsidR="008508E4">
                                <w:rPr>
                                  <w:sz w:val="24"/>
                                  <w:szCs w:val="24"/>
                                </w:rPr>
                                <w:t xml:space="preserve"> TeacherGeek</w:t>
                              </w:r>
                              <w:r w:rsidRPr="00567708">
                                <w:rPr>
                                  <w:sz w:val="24"/>
                                  <w:szCs w:val="24"/>
                                </w:rPr>
                                <w:t xml:space="preserve"> </w:t>
                              </w:r>
                              <w:r w:rsidR="00416E88" w:rsidRPr="00567708">
                                <w:rPr>
                                  <w:sz w:val="24"/>
                                  <w:szCs w:val="24"/>
                                </w:rPr>
                                <w:t>components listed on Page 1.</w:t>
                              </w:r>
                            </w:p>
                            <w:p w14:paraId="56ACFC8F" w14:textId="69417BD0" w:rsidR="006169DB" w:rsidRPr="002029AC" w:rsidRDefault="006169DB" w:rsidP="001765D6">
                              <w:pPr>
                                <w:spacing w:line="240" w:lineRule="auto"/>
                                <w:rPr>
                                  <w:sz w:val="28"/>
                                  <w:szCs w:val="28"/>
                                </w:rPr>
                              </w:pPr>
                            </w:p>
                          </w:txbxContent>
                        </wps:txbx>
                        <wps:bodyPr rot="0" vert="horz" wrap="square" lIns="91440" tIns="45720" rIns="91440" bIns="45720" anchor="t" anchorCtr="0">
                          <a:noAutofit/>
                        </wps:bodyPr>
                      </wps:wsp>
                      <pic:pic xmlns:pic="http://schemas.openxmlformats.org/drawingml/2006/picture">
                        <pic:nvPicPr>
                          <pic:cNvPr id="4130" name="Picture 4130"/>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432637" y="808135"/>
                            <a:ext cx="688975" cy="615950"/>
                          </a:xfrm>
                          <a:prstGeom prst="rect">
                            <a:avLst/>
                          </a:prstGeom>
                          <a:noFill/>
                          <a:ln>
                            <a:noFill/>
                          </a:ln>
                        </pic:spPr>
                      </pic:pic>
                      <wps:wsp>
                        <wps:cNvPr id="4142" name="Text Box 2"/>
                        <wps:cNvSpPr txBox="1">
                          <a:spLocks noChangeArrowheads="1"/>
                        </wps:cNvSpPr>
                        <wps:spPr bwMode="auto">
                          <a:xfrm>
                            <a:off x="1140070" y="832513"/>
                            <a:ext cx="1210310" cy="689610"/>
                          </a:xfrm>
                          <a:prstGeom prst="rect">
                            <a:avLst/>
                          </a:prstGeom>
                          <a:noFill/>
                          <a:ln w="9525">
                            <a:noFill/>
                            <a:miter lim="800000"/>
                            <a:headEnd/>
                            <a:tailEnd/>
                          </a:ln>
                        </wps:spPr>
                        <wps:txbx>
                          <w:txbxContent>
                            <w:p w14:paraId="5826414B" w14:textId="2D495CF9" w:rsidR="008508E4" w:rsidRPr="002029AC" w:rsidRDefault="008508E4" w:rsidP="001765D6">
                              <w:pPr>
                                <w:spacing w:line="240" w:lineRule="auto"/>
                                <w:rPr>
                                  <w:sz w:val="28"/>
                                  <w:szCs w:val="28"/>
                                </w:rPr>
                              </w:pPr>
                              <w:r w:rsidRPr="008508E4">
                                <w:t xml:space="preserve">There is no limit on recycling </w:t>
                              </w:r>
                              <w:r w:rsidR="008116D0">
                                <w:br/>
                              </w:r>
                              <w:r w:rsidRPr="008508E4">
                                <w:t>bin materials</w:t>
                              </w:r>
                              <w:r w:rsidR="00F042EE">
                                <w:t>.</w:t>
                              </w:r>
                            </w:p>
                          </w:txbxContent>
                        </wps:txbx>
                        <wps:bodyPr rot="0" vert="horz" wrap="square" lIns="91440" tIns="45720" rIns="91440" bIns="45720" anchor="t" anchorCtr="0">
                          <a:noAutofit/>
                        </wps:bodyPr>
                      </wps:wsp>
                      <wps:wsp>
                        <wps:cNvPr id="4067" name="Text Box 2"/>
                        <wps:cNvSpPr txBox="1">
                          <a:spLocks noChangeArrowheads="1"/>
                        </wps:cNvSpPr>
                        <wps:spPr bwMode="auto">
                          <a:xfrm>
                            <a:off x="1591493" y="2121173"/>
                            <a:ext cx="1412123" cy="853668"/>
                          </a:xfrm>
                          <a:prstGeom prst="rect">
                            <a:avLst/>
                          </a:prstGeom>
                          <a:noFill/>
                          <a:ln w="9525">
                            <a:noFill/>
                            <a:miter lim="800000"/>
                            <a:headEnd/>
                            <a:tailEnd/>
                          </a:ln>
                        </wps:spPr>
                        <wps:txbx>
                          <w:txbxContent>
                            <w:p w14:paraId="594B4722" w14:textId="1BB36502" w:rsidR="00FF2944" w:rsidRPr="00FF2944" w:rsidRDefault="003574C0" w:rsidP="001765D6">
                              <w:pPr>
                                <w:spacing w:line="240" w:lineRule="auto"/>
                              </w:pPr>
                              <w:r>
                                <w:t xml:space="preserve">Do not modify the mousetrap, except </w:t>
                              </w:r>
                              <w:r w:rsidR="005235AA">
                                <w:t xml:space="preserve">by </w:t>
                              </w:r>
                              <w:r w:rsidR="00EC0E9B">
                                <w:t>adding screws to mount 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C454B1" id="Group 4071" o:spid="_x0000_s1397" alt="P16#y2" style="position:absolute;margin-left:291.8pt;margin-top:95.5pt;width:225.55pt;height:212.45pt;z-index:251658331;mso-width-relative:margin;mso-height-relative:margin" coordorigin="2276,2744" coordsize="28674,27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">
                <v:shape id="_x0000_s1398" type="#_x0000_t202" style="position:absolute;left:5530;top:15601;width:2542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75CCA8B" w14:textId="6414D185" w:rsidR="00082B09" w:rsidRPr="00567708" w:rsidRDefault="00082B09" w:rsidP="001765D6">
                        <w:pPr>
                          <w:spacing w:line="240" w:lineRule="auto"/>
                          <w:rPr>
                            <w:sz w:val="24"/>
                            <w:szCs w:val="24"/>
                          </w:rPr>
                        </w:pPr>
                        <w:r w:rsidRPr="00567708">
                          <w:rPr>
                            <w:sz w:val="24"/>
                            <w:szCs w:val="24"/>
                          </w:rPr>
                          <w:t xml:space="preserve">Your vehicle can only be powered by </w:t>
                        </w:r>
                        <w:r w:rsidR="00054544" w:rsidRPr="00567708">
                          <w:rPr>
                            <w:sz w:val="24"/>
                            <w:szCs w:val="24"/>
                          </w:rPr>
                          <w:t xml:space="preserve">the mousetrap that came with this </w:t>
                        </w:r>
                        <w:r w:rsidR="0095020C">
                          <w:rPr>
                            <w:sz w:val="24"/>
                            <w:szCs w:val="24"/>
                          </w:rPr>
                          <w:t>activity</w:t>
                        </w:r>
                        <w:r w:rsidRPr="00567708">
                          <w:rPr>
                            <w:sz w:val="24"/>
                            <w:szCs w:val="24"/>
                          </w:rPr>
                          <w:t>.</w:t>
                        </w:r>
                      </w:p>
                    </w:txbxContent>
                  </v:textbox>
                </v:shape>
                <v:shape id="_x0000_s1399" type="#_x0000_t202" style="position:absolute;left:2276;top:2744;width:27125;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6E526033" w14:textId="18A7EF9B" w:rsidR="00FE2247" w:rsidRPr="00567708" w:rsidRDefault="006169DB" w:rsidP="00FE2247">
                        <w:pPr>
                          <w:spacing w:line="240" w:lineRule="auto"/>
                          <w:rPr>
                            <w:sz w:val="24"/>
                            <w:szCs w:val="24"/>
                          </w:rPr>
                        </w:pPr>
                        <w:r w:rsidRPr="00567708">
                          <w:rPr>
                            <w:sz w:val="24"/>
                            <w:szCs w:val="24"/>
                          </w:rPr>
                          <w:t>You may only use the</w:t>
                        </w:r>
                        <w:r w:rsidR="008508E4">
                          <w:rPr>
                            <w:sz w:val="24"/>
                            <w:szCs w:val="24"/>
                          </w:rPr>
                          <w:t xml:space="preserve"> TeacherGeek</w:t>
                        </w:r>
                        <w:r w:rsidRPr="00567708">
                          <w:rPr>
                            <w:sz w:val="24"/>
                            <w:szCs w:val="24"/>
                          </w:rPr>
                          <w:t xml:space="preserve"> </w:t>
                        </w:r>
                        <w:r w:rsidR="00416E88" w:rsidRPr="00567708">
                          <w:rPr>
                            <w:sz w:val="24"/>
                            <w:szCs w:val="24"/>
                          </w:rPr>
                          <w:t>components listed on Page 1.</w:t>
                        </w:r>
                      </w:p>
                      <w:p w14:paraId="56ACFC8F" w14:textId="69417BD0" w:rsidR="006169DB" w:rsidRPr="002029AC" w:rsidRDefault="006169DB" w:rsidP="001765D6">
                        <w:pPr>
                          <w:spacing w:line="240" w:lineRule="auto"/>
                          <w:rPr>
                            <w:sz w:val="28"/>
                            <w:szCs w:val="28"/>
                          </w:rPr>
                        </w:pPr>
                      </w:p>
                    </w:txbxContent>
                  </v:textbox>
                </v:shape>
                <v:shape id="Picture 4130" o:spid="_x0000_s1400" type="#_x0000_t75" style="position:absolute;left:4326;top:8081;width:6890;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">
                  <v:imagedata r:id="rId126" o:title=""/>
                </v:shape>
                <v:shape id="_x0000_s1401" type="#_x0000_t202" style="position:absolute;left:11400;top:8325;width:12103;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" filled="f" stroked="f">
                  <v:textbox>
                    <w:txbxContent>
                      <w:p w14:paraId="5826414B" w14:textId="2D495CF9" w:rsidR="008508E4" w:rsidRPr="002029AC" w:rsidRDefault="008508E4" w:rsidP="001765D6">
                        <w:pPr>
                          <w:spacing w:line="240" w:lineRule="auto"/>
                          <w:rPr>
                            <w:sz w:val="28"/>
                            <w:szCs w:val="28"/>
                          </w:rPr>
                        </w:pPr>
                        <w:r w:rsidRPr="008508E4">
                          <w:t xml:space="preserve">There is no limit on recycling </w:t>
                        </w:r>
                        <w:r w:rsidR="008116D0">
                          <w:br/>
                        </w:r>
                        <w:r w:rsidRPr="008508E4">
                          <w:t>bin materials</w:t>
                        </w:r>
                        <w:r w:rsidR="00F042EE">
                          <w:t>.</w:t>
                        </w:r>
                      </w:p>
                    </w:txbxContent>
                  </v:textbox>
                </v:shape>
                <v:shape id="_x0000_s1402" type="#_x0000_t202" style="position:absolute;left:15914;top:21211;width:14122;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" filled="f" stroked="f">
                  <v:textbox>
                    <w:txbxContent>
                      <w:p w14:paraId="594B4722" w14:textId="1BB36502" w:rsidR="00FF2944" w:rsidRPr="00FF2944" w:rsidRDefault="003574C0" w:rsidP="001765D6">
                        <w:pPr>
                          <w:spacing w:line="240" w:lineRule="auto"/>
                        </w:pPr>
                        <w:r>
                          <w:t xml:space="preserve">Do not modify the mousetrap, except </w:t>
                        </w:r>
                        <w:r w:rsidR="005235AA">
                          <w:t xml:space="preserve">by </w:t>
                        </w:r>
                        <w:r w:rsidR="00EC0E9B">
                          <w:t>adding screws to mount it.</w:t>
                        </w:r>
                      </w:p>
                    </w:txbxContent>
                  </v:textbox>
                </v:shape>
              </v:group>
            </w:pict>
          </mc:Fallback>
        </mc:AlternateContent>
      </w:r>
      <w:r w:rsidR="00CD22AB">
        <w:rPr>
          <w:noProof/>
        </w:rPr>
        <mc:AlternateContent>
          <mc:Choice Requires="wps">
            <w:drawing>
              <wp:anchor distT="0" distB="0" distL="114300" distR="114300" simplePos="0" relativeHeight="251658330" behindDoc="0" locked="0" layoutInCell="1" allowOverlap="1" wp14:anchorId="4EBD62A4" wp14:editId="3A692E3C">
                <wp:simplePos x="0" y="0"/>
                <wp:positionH relativeFrom="margin">
                  <wp:posOffset>0</wp:posOffset>
                </wp:positionH>
                <wp:positionV relativeFrom="paragraph">
                  <wp:posOffset>2700020</wp:posOffset>
                </wp:positionV>
                <wp:extent cx="2225040" cy="816610"/>
                <wp:effectExtent l="0" t="0" r="0" b="0"/>
                <wp:wrapNone/>
                <wp:docPr id="4127" name="Text Box 2" descr="P16TB9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81661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D87937E" w14:textId="5B51D154" w:rsidR="00935426" w:rsidRPr="00567708" w:rsidRDefault="00A9744F" w:rsidP="001765D6">
                            <w:pPr>
                              <w:spacing w:line="240" w:lineRule="auto"/>
                              <w:rPr>
                                <w:sz w:val="24"/>
                                <w:szCs w:val="24"/>
                              </w:rPr>
                            </w:pPr>
                            <w:r>
                              <w:rPr>
                                <w:sz w:val="24"/>
                                <w:szCs w:val="24"/>
                              </w:rPr>
                              <w:t>M</w:t>
                            </w:r>
                            <w:r w:rsidR="00935426" w:rsidRPr="00567708">
                              <w:rPr>
                                <w:sz w:val="24"/>
                                <w:szCs w:val="24"/>
                              </w:rPr>
                              <w:t xml:space="preserve">easure in a straight line </w:t>
                            </w:r>
                            <w:r w:rsidR="00A95025">
                              <w:rPr>
                                <w:sz w:val="24"/>
                                <w:szCs w:val="24"/>
                              </w:rPr>
                              <w:br/>
                            </w:r>
                            <w:r w:rsidR="00935426" w:rsidRPr="00567708">
                              <w:rPr>
                                <w:sz w:val="24"/>
                                <w:szCs w:val="24"/>
                              </w:rPr>
                              <w:t xml:space="preserve">from the </w:t>
                            </w:r>
                            <w:r w:rsidR="002B5007" w:rsidRPr="00567708">
                              <w:rPr>
                                <w:sz w:val="24"/>
                                <w:szCs w:val="24"/>
                              </w:rPr>
                              <w:t xml:space="preserve">start line to the </w:t>
                            </w:r>
                            <w:r w:rsidR="00F042EE">
                              <w:rPr>
                                <w:sz w:val="24"/>
                                <w:szCs w:val="24"/>
                              </w:rPr>
                              <w:t xml:space="preserve">front </w:t>
                            </w:r>
                            <w:r w:rsidR="00A95025">
                              <w:rPr>
                                <w:sz w:val="24"/>
                                <w:szCs w:val="24"/>
                              </w:rPr>
                              <w:br/>
                            </w:r>
                            <w:r w:rsidR="00F042EE">
                              <w:rPr>
                                <w:sz w:val="24"/>
                                <w:szCs w:val="24"/>
                              </w:rPr>
                              <w:t>of where the vehicle stops</w:t>
                            </w:r>
                            <w:r w:rsidR="002B5007" w:rsidRPr="00567708">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D62A4" id="_x0000_s1403" type="#_x0000_t202" alt="P16TB98bA#y1" style="position:absolute;margin-left:0;margin-top:212.6pt;width:175.2pt;height:64.3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" filled="f">
                <v:stroke opacity="0"/>
                <v:textbox>
                  <w:txbxContent>
                    <w:p w14:paraId="4D87937E" w14:textId="5B51D154" w:rsidR="00935426" w:rsidRPr="00567708" w:rsidRDefault="00A9744F" w:rsidP="001765D6">
                      <w:pPr>
                        <w:spacing w:line="240" w:lineRule="auto"/>
                        <w:rPr>
                          <w:sz w:val="24"/>
                          <w:szCs w:val="24"/>
                        </w:rPr>
                      </w:pPr>
                      <w:r>
                        <w:rPr>
                          <w:sz w:val="24"/>
                          <w:szCs w:val="24"/>
                        </w:rPr>
                        <w:t>M</w:t>
                      </w:r>
                      <w:r w:rsidR="00935426" w:rsidRPr="00567708">
                        <w:rPr>
                          <w:sz w:val="24"/>
                          <w:szCs w:val="24"/>
                        </w:rPr>
                        <w:t xml:space="preserve">easure in a straight line </w:t>
                      </w:r>
                      <w:r w:rsidR="00A95025">
                        <w:rPr>
                          <w:sz w:val="24"/>
                          <w:szCs w:val="24"/>
                        </w:rPr>
                        <w:br/>
                      </w:r>
                      <w:r w:rsidR="00935426" w:rsidRPr="00567708">
                        <w:rPr>
                          <w:sz w:val="24"/>
                          <w:szCs w:val="24"/>
                        </w:rPr>
                        <w:t xml:space="preserve">from the </w:t>
                      </w:r>
                      <w:r w:rsidR="002B5007" w:rsidRPr="00567708">
                        <w:rPr>
                          <w:sz w:val="24"/>
                          <w:szCs w:val="24"/>
                        </w:rPr>
                        <w:t xml:space="preserve">start line to the </w:t>
                      </w:r>
                      <w:r w:rsidR="00F042EE">
                        <w:rPr>
                          <w:sz w:val="24"/>
                          <w:szCs w:val="24"/>
                        </w:rPr>
                        <w:t xml:space="preserve">front </w:t>
                      </w:r>
                      <w:r w:rsidR="00A95025">
                        <w:rPr>
                          <w:sz w:val="24"/>
                          <w:szCs w:val="24"/>
                        </w:rPr>
                        <w:br/>
                      </w:r>
                      <w:r w:rsidR="00F042EE">
                        <w:rPr>
                          <w:sz w:val="24"/>
                          <w:szCs w:val="24"/>
                        </w:rPr>
                        <w:t>of where the vehicle stops</w:t>
                      </w:r>
                      <w:r w:rsidR="002B5007" w:rsidRPr="00567708">
                        <w:rPr>
                          <w:sz w:val="24"/>
                          <w:szCs w:val="24"/>
                        </w:rPr>
                        <w:t>.</w:t>
                      </w:r>
                    </w:p>
                  </w:txbxContent>
                </v:textbox>
                <w10:wrap anchorx="margin"/>
              </v:shape>
            </w:pict>
          </mc:Fallback>
        </mc:AlternateContent>
      </w:r>
      <w:r w:rsidR="00CD22AB">
        <w:rPr>
          <w:noProof/>
        </w:rPr>
        <mc:AlternateContent>
          <mc:Choice Requires="wpg">
            <w:drawing>
              <wp:anchor distT="0" distB="0" distL="114300" distR="114300" simplePos="0" relativeHeight="251658334" behindDoc="1" locked="0" layoutInCell="1" allowOverlap="1" wp14:anchorId="3FCDDFF8" wp14:editId="701F8E75">
                <wp:simplePos x="0" y="0"/>
                <wp:positionH relativeFrom="column">
                  <wp:posOffset>1370330</wp:posOffset>
                </wp:positionH>
                <wp:positionV relativeFrom="paragraph">
                  <wp:posOffset>1437501</wp:posOffset>
                </wp:positionV>
                <wp:extent cx="3849370" cy="3108960"/>
                <wp:effectExtent l="0" t="0" r="0" b="0"/>
                <wp:wrapNone/>
                <wp:docPr id="66" name="Group 66" descr="P16#y1"/>
                <wp:cNvGraphicFramePr/>
                <a:graphic xmlns:a="http://schemas.openxmlformats.org/drawingml/2006/main">
                  <a:graphicData uri="http://schemas.microsoft.com/office/word/2010/wordprocessingGroup">
                    <wpg:wgp>
                      <wpg:cNvGrpSpPr/>
                      <wpg:grpSpPr>
                        <a:xfrm>
                          <a:off x="0" y="0"/>
                          <a:ext cx="3849370" cy="3108960"/>
                          <a:chOff x="0" y="0"/>
                          <a:chExt cx="3849370" cy="3108960"/>
                        </a:xfrm>
                      </wpg:grpSpPr>
                      <pic:pic xmlns:pic="http://schemas.openxmlformats.org/drawingml/2006/picture">
                        <pic:nvPicPr>
                          <pic:cNvPr id="93" name="Picture 93"/>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49370" cy="3108960"/>
                          </a:xfrm>
                          <a:prstGeom prst="rect">
                            <a:avLst/>
                          </a:prstGeom>
                          <a:noFill/>
                          <a:ln>
                            <a:noFill/>
                          </a:ln>
                        </pic:spPr>
                      </pic:pic>
                      <wps:wsp>
                        <wps:cNvPr id="364" name="Text Box 2"/>
                        <wps:cNvSpPr txBox="1">
                          <a:spLocks noChangeArrowheads="1"/>
                        </wps:cNvSpPr>
                        <wps:spPr bwMode="auto">
                          <a:xfrm rot="20955530">
                            <a:off x="453966" y="834873"/>
                            <a:ext cx="760521" cy="260478"/>
                          </a:xfrm>
                          <a:prstGeom prst="rect">
                            <a:avLst/>
                          </a:prstGeom>
                          <a:noFill/>
                          <a:ln w="9525">
                            <a:noFill/>
                            <a:miter lim="800000"/>
                            <a:headEnd/>
                            <a:tailEnd/>
                          </a:ln>
                        </wps:spPr>
                        <wps:txbx>
                          <w:txbxContent>
                            <w:p w14:paraId="2503C339" w14:textId="3EFC0FC8" w:rsidR="005E7BAC" w:rsidRPr="005E7BAC" w:rsidRDefault="005E7BAC" w:rsidP="001765D6">
                              <w:pPr>
                                <w:spacing w:line="240" w:lineRule="auto"/>
                                <w:rPr>
                                  <w:b/>
                                  <w:bCs/>
                                  <w:sz w:val="20"/>
                                  <w:szCs w:val="20"/>
                                </w:rPr>
                              </w:pPr>
                              <w:r w:rsidRPr="005E7BAC">
                                <w:rPr>
                                  <w:b/>
                                  <w:bCs/>
                                  <w:sz w:val="20"/>
                                  <w:szCs w:val="20"/>
                                </w:rPr>
                                <w:t>START</w:t>
                              </w:r>
                            </w:p>
                          </w:txbxContent>
                        </wps:txbx>
                        <wps:bodyPr rot="0" vert="horz" wrap="square" lIns="91440" tIns="45720" rIns="91440" bIns="45720" anchor="t" anchorCtr="0">
                          <a:noAutofit/>
                        </wps:bodyPr>
                      </wps:wsp>
                    </wpg:wgp>
                  </a:graphicData>
                </a:graphic>
              </wp:anchor>
            </w:drawing>
          </mc:Choice>
          <mc:Fallback>
            <w:pict>
              <v:group w14:anchorId="3FCDDFF8" id="Group 66" o:spid="_x0000_s1404" alt="P16#y1" style="position:absolute;margin-left:107.9pt;margin-top:113.2pt;width:303.1pt;height:244.8pt;z-index:-251658146" coordsize="38493,31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75Wh0dHA6Ly9ucy5hZG9i&#10;ZS5jb20veGFwLzEuMC8APD94cGFja2V0IGJlZ2luPSLvu78iIGlkPSJXNU0wTXBDZWhpSHpyZVN6&#10;TlRjemtjOWQiPz4KPHg6eG1wbWV0YSB4bWxuczp4PSJhZG9iZTpuczptZXRhLyIgeDp4bXB0az0i&#10;QWRvYmUgWE1QIENvcmUgNi4wLWMwMDQgNzkuMTY0NTcwLCAyMDIwLzExLzE4LTE1OjUxOjQ2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Z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RhZmY1MDEzLTRiYzgtMTk0ZC05ZDAwLTI0NGRjYzdkMGRlYTwvc3RFdnQ6aW5zdGFuY2VJRD4K&#10;ICAgICAgICAgICAgICAgICAgPHN0RXZ0OndoZW4+MjAyMS0wNS0xMFQxMDozNjoxNy0wNDowMDwv&#10;c3RFdnQ6d2hlbj4KICAgICAgICAgICAgICAgICAgPHN0RXZ0OnNvZnR3YXJlQWdlbnQ+QWRvYmUg&#10;SWxsdXN0cmF0b3IgMjUuMiAoV2luZG93cy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J+AcnO1m6nM&#10;lhUVRdkdtp2SfC90pdy9vmB1gcOWTqtr7V8KU++NcN/fPdmCeRqOFxWwunfXJbWKfacfxo7gSC6+&#10;miDsumq4L5UnsaUtdwVyq4735Vwb/hcJxnfRky4bJ9Y5LnxPx27+0ZqZRpgoSkuDh3i38leTbA3Z&#10;61k7OVeG+Bc95TSk1+Skzo4uTTl0xvpe8JfWn4p+s4TzsZPZT435RTl9h4xcuzGzY2U1TjTfJQth&#10;JbbuT2UorfvAk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05+AAAAAAADk6pTw38e/YuXb/M8Pp5G/&#10;gWq3Eql4qPC/bHs/cY9Urc8VyXfU1Pbz25P7TW0m1KydLk25pTSfhL5SA3svEqzKXTauT5xku+Ml&#10;3NHOx7rarnhZfK6P4OfhbHzXrOua+dhV5lXBJ8Fke1VavShLzRG1YtGHtbYloZFNtVqzcPldH8JX&#10;4Wx8n6/I6OJl1ZdKuqfJ8pRffGS70znYt9nWSxclcGTX3+U186J8urtw73m4i33/AFxT4Tj5r8ZF&#10;dLTE7NvAnasTG1DsAx4+RVk0xupfFCXd/IzIXK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n4AAAAAAAPkoxnFwkt4yTTXqZw63PFyY&#10;qT/Az+Mk18lvh+xndOTqlaherWuKNi7vx48l9oHWBradY7MSHE+3DeEvU48l7jZA1NQwVlwUoPq8&#10;irnTZ5PyfqZrYeU7eKi9dXk1crIfevUzqGlqOA8hRvofBl1c65fOXzJeojekWjpe1nDUmrNOullU&#10;Rc8ef64pXh/XI+vzOtVbXdXG2qSnXNbxkjnYmUsmDjNcF0OzbU++LMKlPSrnZBN4Nj+MrXPqpP5c&#10;fUQpfvbcUrRyw7IPkZRnFTg1KMlumuaaZ9L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Vn4AAAAAAABq6lS7cSTT2dXxi/NT+42h38mBy&#10;tJscb7KW9+NcTl+Ou9fUzqnBUvgmUubUabGmkubi3zf7k7wAAAaGoYM5yWZidnLgua8LY/Nl939N&#10;vONkVZlLkls+cbK5d8X4po6Jzc/Dtrt+H4S3uX4arwtiv4yIXptRmOKVbYYabZaVZwT3en2Pk+90&#10;yf8AFf8AT19hNNJp7p9zObVdRmUcUdp1zW0ov3pmLFyJadasa+TeJN7U2v8AY38yT8vL+m3lL57W&#10;eL21eWODrgAs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1p+AAAAAAAAAAOTqtTjkRsS262PDv+N3Pf6NjewLesxopvilW3CTX4vd7j5qNfWY&#10;smvSr7cX+T/Mael2cFrq22hYt4euUPSA6oAAAADl52LZi2yzsSO8XzyaF8pfPj6z1vRmY/hZVYv6&#10;fSjpHIy8aWnWyy8db4s3vkVL5Dfy4erz/ptXqUzvjjCdbY3TwesLKnh2xwcqXFXLljXPxXzJes6p&#10;zLK6MzH4X265reMl7mj7gZtlViwc1/GL8Bc/2WPk/wAZf09bTvndPEtXG+ODpAAs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efgAAAAAAAAAB3&#10;8mcCX6kyubcnRNKMfOPf9h3zl6rS1bG2KS6yPVt+T7939AHUTTW65pg1dNtVmJHZt8DcOfq7vdsb&#10;QAAAA0mtnzT70ABx76ZaXa7IJywLX20v2GT8V+KzLfRVl0pN/jV2R70/CSZ0pRjOLhNKUZLZp800&#10;zjzhLS7lCTcsG1/Fy7+qk/kt+RVqU76vFOluSeDZ0/OnKbwsvllQW8ZeFsfnR9fmdA5mVixya1s+&#10;C2D4qrF3xku4zafnSv4sfIXBl1enHwkvnx9RKl9qOl5auJboAJo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Un4AAAAAAAAAAAAAAAAAAAAAAAAAAAAAAAOfrOh6drWN8Hza92t+rtjysrfnGX3dxVXSLotqG&#10;g272rrsOT2qyYrsv8Wa+TL+iLlPF1NORVOm+EbarFwzhNKUZJ+DTAqboz0yztDlGi3fJ09vnS32q&#10;9+91N93s7vZ3lpabqeDquLHLwbVbVLv29KL+bJeDIB0o6AW4vHm6NGV2P32YvpWVrzh4yXq7/aRf&#10;SdY1DR8pZODY65904PnCaXyZx8UBeIOD0b6XYGu1qvlj50V28eT79vlVv5S96O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Vn4AAAAAAAAAAAAAAAAAAAAAAAAAA&#10;AAAAAAAAEV6UdB8TVlPMweHG1B834V3P8dLul+MvpJUAKJycbP0rMdV8J42XS018mSa7pRkvc0Tv&#10;ov8AogRt4MHXJKFno15ndGXqt8vyu7z8yU63oGna5j9TmV9uO/VXx5WVv8V+XqfIqrpB0Y1HQbtr&#10;49ZjSe1WTBdiXqfzZepgXOmpJSi90+aa7mgVL0Z6a5uiuONkb5On93Vt9upedbf8Hu9haOn6jhan&#10;jRy8K1XUz8V3p/Nku9P1MD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1p+AAAAAAAAAAAAAAAAAAAAAAAAAAAAAAAAAAAAAGPIx6MqmdGRXG2mxbTrmt4texmQAVn0o&#10;6BX4PHm6QpX4i7U8f0rKl+L86Pv9veRvR9b1DRclZODZwt7dZW+ddiXhOP8AR+ReBEulHQXG1Tjz&#10;NO4cfPfalDurufr+bL1/X5gdLo50r0/XqlGDVObFb2Y0nz/Kg/lR/oztlE3U52l5jrtjPFy6Jb+M&#10;Zxa7mmvc0T7ov0/ryODC1qSrv9GvL7oT/snhF+vu9gE4ATTW65p9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Qn4AA&#10;AAAAAAAAAAAAAAAAAAAAAAAAAAAAAAAAAAAAAAAAAAAQ/pR0Dx9R483SlHHzXznT3V2v+LL3efmT&#10;AAUROGdpeZwyVmLmY8vXCcJLxRYXRfp/TmcGFrMo05XowyeUa7H+P4Ql7vYd/X+jena9RwZMeDIg&#10;vismCXHD1fjR9T9xVWu9HtR0LI6rLhvVJ/FZEeddi9T8H6mBdYKr6L9OcrSuDDz+LJwOSi++ylfi&#10;798fV9RZ2Hm4ufjwysO2N1Fi3jOL9z8n6gM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">
                <v:shape id="Picture 93" o:spid="_x0000_s1405" type="#_x0000_t75" style="position:absolute;width:38493;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">
                  <v:imagedata r:id="rId128" o:title=""/>
                </v:shape>
                <v:shape id="_x0000_s1406" type="#_x0000_t202" style="position:absolute;left:4539;top:8348;width:7605;height:2605;rotation:-703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" filled="f" stroked="f">
                  <v:textbox>
                    <w:txbxContent>
                      <w:p w14:paraId="2503C339" w14:textId="3EFC0FC8" w:rsidR="005E7BAC" w:rsidRPr="005E7BAC" w:rsidRDefault="005E7BAC" w:rsidP="001765D6">
                        <w:pPr>
                          <w:spacing w:line="240" w:lineRule="auto"/>
                          <w:rPr>
                            <w:b/>
                            <w:bCs/>
                            <w:sz w:val="20"/>
                            <w:szCs w:val="20"/>
                          </w:rPr>
                        </w:pPr>
                        <w:r w:rsidRPr="005E7BAC">
                          <w:rPr>
                            <w:b/>
                            <w:bCs/>
                            <w:sz w:val="20"/>
                            <w:szCs w:val="20"/>
                          </w:rPr>
                          <w:t>START</w:t>
                        </w:r>
                      </w:p>
                    </w:txbxContent>
                  </v:textbox>
                </v:shape>
              </v:group>
            </w:pict>
          </mc:Fallback>
        </mc:AlternateContent>
      </w:r>
      <w:r w:rsidR="00F33751" w:rsidRPr="00622166">
        <w:rPr>
          <w:rFonts w:ascii="Century Gothic" w:hAnsi="Century Gothic"/>
          <w:i/>
          <w:noProof/>
        </w:rPr>
        <mc:AlternateContent>
          <mc:Choice Requires="wps">
            <w:drawing>
              <wp:anchor distT="45720" distB="45720" distL="114300" distR="114300" simplePos="0" relativeHeight="251658335" behindDoc="0" locked="0" layoutInCell="1" allowOverlap="1" wp14:anchorId="4D8EAED9" wp14:editId="05A91678">
                <wp:simplePos x="0" y="0"/>
                <wp:positionH relativeFrom="page">
                  <wp:posOffset>-271780</wp:posOffset>
                </wp:positionH>
                <wp:positionV relativeFrom="page">
                  <wp:posOffset>6039358</wp:posOffset>
                </wp:positionV>
                <wp:extent cx="3511296" cy="429260"/>
                <wp:effectExtent l="0" t="0" r="0" b="8890"/>
                <wp:wrapNone/>
                <wp:docPr id="96" name="Text Box 2" descr="P16TB10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6"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693D9578" w14:textId="1279CA09" w:rsidR="0048719A" w:rsidRPr="0005408F" w:rsidRDefault="00AF5B92" w:rsidP="00767D0D">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Optional Challenges</w:t>
                            </w:r>
                          </w:p>
                        </w:txbxContent>
                      </wps:txbx>
                      <wps:bodyPr rot="0" vert="horz" wrap="square" lIns="91440" tIns="118872"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D8EAED9" id="_x0000_s1407" alt="P16TB102#y1" style="position:absolute;margin-left:-21.4pt;margin-top:475.55pt;width:276.5pt;height:33.8pt;z-index:2516583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" adj="-11796480,,5400" path="m,97810l3186943,r214450,513610l,526203,,97810xe" fillcolor="#882f77 [3215]" stroked="f">
                <v:stroke joinstyle="miter"/>
                <v:formulas/>
                <v:path arrowok="t" o:connecttype="custom" o:connectlocs="0,79790;3289917,0;3511296,418987;0,429260;0,79790" o:connectangles="0,0,0,0,0" textboxrect="0,0,3401393,526203"/>
                <v:textbox inset=",9.36pt,,0">
                  <w:txbxContent>
                    <w:p w14:paraId="693D9578" w14:textId="1279CA09" w:rsidR="0048719A" w:rsidRPr="0005408F" w:rsidRDefault="00AF5B92" w:rsidP="00767D0D">
                      <w:pPr>
                        <w:spacing w:line="256" w:lineRule="auto"/>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Optional Challenges</w:t>
                      </w:r>
                    </w:p>
                  </w:txbxContent>
                </v:textbox>
                <w10:wrap anchorx="page" anchory="page"/>
              </v:shape>
            </w:pict>
          </mc:Fallback>
        </mc:AlternateContent>
      </w:r>
      <w:r w:rsidR="00F33751" w:rsidRPr="008A3A61">
        <w:rPr>
          <w:rFonts w:ascii="Century Gothic" w:hAnsi="Century Gothic"/>
          <w:noProof/>
          <w:sz w:val="28"/>
          <w:szCs w:val="28"/>
        </w:rPr>
        <mc:AlternateContent>
          <mc:Choice Requires="wps">
            <w:drawing>
              <wp:anchor distT="45720" distB="45720" distL="114300" distR="114300" simplePos="0" relativeHeight="251658336" behindDoc="0" locked="0" layoutInCell="1" allowOverlap="1" wp14:anchorId="1E716CC7" wp14:editId="42CFA5BA">
                <wp:simplePos x="0" y="0"/>
                <wp:positionH relativeFrom="margin">
                  <wp:posOffset>-285640</wp:posOffset>
                </wp:positionH>
                <wp:positionV relativeFrom="paragraph">
                  <wp:posOffset>4992878</wp:posOffset>
                </wp:positionV>
                <wp:extent cx="6729984" cy="438912"/>
                <wp:effectExtent l="0" t="0" r="0" b="0"/>
                <wp:wrapNone/>
                <wp:docPr id="85" name="Text Box 2" descr="P16TB10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984" cy="438912"/>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85BB0EA" w14:textId="644B1984" w:rsidR="001B08C4" w:rsidRPr="00372EBE" w:rsidRDefault="001B08C4" w:rsidP="001A5FDF">
                            <w:pPr>
                              <w:spacing w:line="400" w:lineRule="exact"/>
                              <w:rPr>
                                <w:b/>
                                <w:bCs/>
                                <w:sz w:val="28"/>
                                <w:szCs w:val="28"/>
                              </w:rPr>
                            </w:pPr>
                            <w:r>
                              <w:rPr>
                                <w:b/>
                                <w:bCs/>
                                <w:sz w:val="28"/>
                                <w:szCs w:val="28"/>
                              </w:rPr>
                              <w:t>These challenges use the same constraints as the Long Shot Challenge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6CC7" id="_x0000_s1408" type="#_x0000_t202" alt="P16TB103bA#y1" style="position:absolute;margin-left:-22.5pt;margin-top:393.15pt;width:529.9pt;height:34.55pt;z-index:2516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" filled="f">
                <v:stroke opacity="0"/>
                <v:textbox>
                  <w:txbxContent>
                    <w:p w14:paraId="785BB0EA" w14:textId="644B1984" w:rsidR="001B08C4" w:rsidRPr="00372EBE" w:rsidRDefault="001B08C4" w:rsidP="001A5FDF">
                      <w:pPr>
                        <w:spacing w:line="400" w:lineRule="exact"/>
                        <w:rPr>
                          <w:b/>
                          <w:bCs/>
                          <w:sz w:val="28"/>
                          <w:szCs w:val="28"/>
                        </w:rPr>
                      </w:pPr>
                      <w:r>
                        <w:rPr>
                          <w:b/>
                          <w:bCs/>
                          <w:sz w:val="28"/>
                          <w:szCs w:val="28"/>
                        </w:rPr>
                        <w:t>These challenges use the same constraints as the Long Shot Challenge (above).</w:t>
                      </w:r>
                    </w:p>
                  </w:txbxContent>
                </v:textbox>
                <w10:wrap anchorx="margin"/>
              </v:shape>
            </w:pict>
          </mc:Fallback>
        </mc:AlternateContent>
      </w:r>
    </w:p>
    <w:sectPr w:rsidR="003F1603" w:rsidRPr="00BC3BDB" w:rsidSect="00BC3BDB">
      <w:headerReference w:type="default" r:id="rId129"/>
      <w:footerReference w:type="default" r:id="rId1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E5976" w14:textId="77777777" w:rsidR="00B27C2A" w:rsidRDefault="00B27C2A" w:rsidP="009321CD">
      <w:pPr>
        <w:spacing w:after="0" w:line="240" w:lineRule="auto"/>
      </w:pPr>
      <w:r>
        <w:separator/>
      </w:r>
    </w:p>
  </w:endnote>
  <w:endnote w:type="continuationSeparator" w:id="0">
    <w:p w14:paraId="1A3543DA" w14:textId="77777777" w:rsidR="00B27C2A" w:rsidRDefault="00B27C2A" w:rsidP="009321CD">
      <w:pPr>
        <w:spacing w:after="0" w:line="240" w:lineRule="auto"/>
      </w:pPr>
      <w:r>
        <w:continuationSeparator/>
      </w:r>
    </w:p>
  </w:endnote>
  <w:endnote w:type="continuationNotice" w:id="1">
    <w:p w14:paraId="1DA42DB5" w14:textId="77777777" w:rsidR="00B27C2A" w:rsidRDefault="00B27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panose1 w:val="02000603000000000000"/>
    <w:charset w:val="00"/>
    <w:family w:val="auto"/>
    <w:pitch w:val="variable"/>
    <w:sig w:usb0="A00002EF" w:usb1="4000204B" w:usb2="00000000" w:usb3="00000000" w:csb0="00000197" w:csb1="00000000"/>
  </w:font>
  <w:font w:name="Jellee Roman">
    <w:panose1 w:val="000005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1DAE" w14:textId="02BABE7F" w:rsidR="009321CD" w:rsidRDefault="009321CD">
    <w:pPr>
      <w:pStyle w:val="Footer"/>
    </w:pPr>
    <w:r>
      <w:rPr>
        <w:noProof/>
      </w:rPr>
      <w:drawing>
        <wp:anchor distT="0" distB="0" distL="114300" distR="114300" simplePos="0" relativeHeight="251658240" behindDoc="0" locked="0" layoutInCell="1" allowOverlap="1" wp14:anchorId="38B42A5D" wp14:editId="637FAED8">
          <wp:simplePos x="0" y="0"/>
          <wp:positionH relativeFrom="page">
            <wp:posOffset>0</wp:posOffset>
          </wp:positionH>
          <wp:positionV relativeFrom="paragraph">
            <wp:posOffset>50496</wp:posOffset>
          </wp:positionV>
          <wp:extent cx="7790481" cy="589280"/>
          <wp:effectExtent l="0" t="0" r="127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90481" cy="5892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2F47" w14:textId="1BA00225" w:rsidR="00BC3BDB" w:rsidRDefault="00BC3BDB">
    <w:pPr>
      <w:pStyle w:val="Footer"/>
    </w:pPr>
    <w:r>
      <w:rPr>
        <w:noProof/>
      </w:rPr>
      <mc:AlternateContent>
        <mc:Choice Requires="wps">
          <w:drawing>
            <wp:anchor distT="45720" distB="45720" distL="114300" distR="114300" simplePos="0" relativeHeight="251658242" behindDoc="0" locked="0" layoutInCell="1" allowOverlap="1" wp14:anchorId="4CBAB50C" wp14:editId="7EE2038E">
              <wp:simplePos x="0" y="0"/>
              <wp:positionH relativeFrom="margin">
                <wp:posOffset>5746750</wp:posOffset>
              </wp:positionH>
              <wp:positionV relativeFrom="paragraph">
                <wp:posOffset>106376</wp:posOffset>
              </wp:positionV>
              <wp:extent cx="977265" cy="4425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42595"/>
                      </a:xfrm>
                      <a:prstGeom prst="rect">
                        <a:avLst/>
                      </a:prstGeom>
                      <a:noFill/>
                      <a:ln w="9525">
                        <a:noFill/>
                        <a:miter lim="800000"/>
                        <a:headEnd/>
                        <a:tailEnd/>
                      </a:ln>
                    </wps:spPr>
                    <wps:txbx>
                      <w:txbxContent>
                        <w:p w14:paraId="44C9EBBC" w14:textId="77777777" w:rsidR="00BC3BDB" w:rsidRPr="00EE0AAB" w:rsidRDefault="00BC3BDB" w:rsidP="00BC3BDB">
                          <w:pPr>
                            <w:pStyle w:val="NoSpacing"/>
                            <w:rPr>
                              <w:b/>
                              <w:bCs/>
                              <w:noProof/>
                              <w:color w:val="FFFFFF" w:themeColor="background1"/>
                              <w:sz w:val="28"/>
                              <w:szCs w:val="28"/>
                            </w:rPr>
                          </w:pPr>
                          <w:r w:rsidRPr="00EE0AAB">
                            <w:rPr>
                              <w:b/>
                              <w:bCs/>
                              <w:noProof/>
                              <w:color w:val="FFFFFF" w:themeColor="background1"/>
                              <w:sz w:val="28"/>
                              <w:szCs w:val="28"/>
                            </w:rPr>
                            <w:t xml:space="preserve">Page </w:t>
                          </w:r>
                          <w:r w:rsidRPr="00EE0AAB">
                            <w:rPr>
                              <w:b/>
                              <w:bCs/>
                              <w:noProof/>
                              <w:color w:val="FFFFFF" w:themeColor="background1"/>
                              <w:sz w:val="28"/>
                              <w:szCs w:val="28"/>
                            </w:rPr>
                            <w:fldChar w:fldCharType="begin"/>
                          </w:r>
                          <w:r w:rsidRPr="00EE0AAB">
                            <w:rPr>
                              <w:b/>
                              <w:bCs/>
                              <w:noProof/>
                              <w:color w:val="FFFFFF" w:themeColor="background1"/>
                              <w:sz w:val="28"/>
                              <w:szCs w:val="28"/>
                            </w:rPr>
                            <w:instrText xml:space="preserve"> PAGE   \* MERGEFORMAT </w:instrText>
                          </w:r>
                          <w:r w:rsidRPr="00EE0AAB">
                            <w:rPr>
                              <w:b/>
                              <w:bCs/>
                              <w:noProof/>
                              <w:color w:val="FFFFFF" w:themeColor="background1"/>
                              <w:sz w:val="28"/>
                              <w:szCs w:val="28"/>
                            </w:rPr>
                            <w:fldChar w:fldCharType="separate"/>
                          </w:r>
                          <w:r w:rsidRPr="00EE0AAB">
                            <w:rPr>
                              <w:b/>
                              <w:bCs/>
                              <w:noProof/>
                              <w:color w:val="FFFFFF" w:themeColor="background1"/>
                              <w:sz w:val="28"/>
                              <w:szCs w:val="28"/>
                            </w:rPr>
                            <w:t>1</w:t>
                          </w:r>
                          <w:r w:rsidRPr="00EE0AAB">
                            <w:rPr>
                              <w:b/>
                              <w:bCs/>
                              <w:noProof/>
                              <w:color w:val="FFFFFF" w:themeColor="background1"/>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AB50C" id="_x0000_t202" coordsize="21600,21600" o:spt="202" path="m,l,21600r21600,l21600,xe">
              <v:stroke joinstyle="miter"/>
              <v:path gradientshapeok="t" o:connecttype="rect"/>
            </v:shapetype>
            <v:shape id="_x0000_s1409" type="#_x0000_t202" style="position:absolute;margin-left:452.5pt;margin-top:8.4pt;width:76.95pt;height:34.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" filled="f" stroked="f">
              <v:textbox>
                <w:txbxContent>
                  <w:p w14:paraId="44C9EBBC" w14:textId="77777777" w:rsidR="00BC3BDB" w:rsidRPr="00EE0AAB" w:rsidRDefault="00BC3BDB" w:rsidP="00BC3BDB">
                    <w:pPr>
                      <w:pStyle w:val="NoSpacing"/>
                      <w:rPr>
                        <w:b/>
                        <w:bCs/>
                        <w:noProof/>
                        <w:color w:val="FFFFFF" w:themeColor="background1"/>
                        <w:sz w:val="28"/>
                        <w:szCs w:val="28"/>
                      </w:rPr>
                    </w:pPr>
                    <w:r w:rsidRPr="00EE0AAB">
                      <w:rPr>
                        <w:b/>
                        <w:bCs/>
                        <w:noProof/>
                        <w:color w:val="FFFFFF" w:themeColor="background1"/>
                        <w:sz w:val="28"/>
                        <w:szCs w:val="28"/>
                      </w:rPr>
                      <w:t xml:space="preserve">Page </w:t>
                    </w:r>
                    <w:r w:rsidRPr="00EE0AAB">
                      <w:rPr>
                        <w:b/>
                        <w:bCs/>
                        <w:noProof/>
                        <w:color w:val="FFFFFF" w:themeColor="background1"/>
                        <w:sz w:val="28"/>
                        <w:szCs w:val="28"/>
                      </w:rPr>
                      <w:fldChar w:fldCharType="begin"/>
                    </w:r>
                    <w:r w:rsidRPr="00EE0AAB">
                      <w:rPr>
                        <w:b/>
                        <w:bCs/>
                        <w:noProof/>
                        <w:color w:val="FFFFFF" w:themeColor="background1"/>
                        <w:sz w:val="28"/>
                        <w:szCs w:val="28"/>
                      </w:rPr>
                      <w:instrText xml:space="preserve"> PAGE   \* MERGEFORMAT </w:instrText>
                    </w:r>
                    <w:r w:rsidRPr="00EE0AAB">
                      <w:rPr>
                        <w:b/>
                        <w:bCs/>
                        <w:noProof/>
                        <w:color w:val="FFFFFF" w:themeColor="background1"/>
                        <w:sz w:val="28"/>
                        <w:szCs w:val="28"/>
                      </w:rPr>
                      <w:fldChar w:fldCharType="separate"/>
                    </w:r>
                    <w:r w:rsidRPr="00EE0AAB">
                      <w:rPr>
                        <w:b/>
                        <w:bCs/>
                        <w:noProof/>
                        <w:color w:val="FFFFFF" w:themeColor="background1"/>
                        <w:sz w:val="28"/>
                        <w:szCs w:val="28"/>
                      </w:rPr>
                      <w:t>1</w:t>
                    </w:r>
                    <w:r w:rsidRPr="00EE0AAB">
                      <w:rPr>
                        <w:b/>
                        <w:bCs/>
                        <w:noProof/>
                        <w:color w:val="FFFFFF" w:themeColor="background1"/>
                        <w:sz w:val="28"/>
                        <w:szCs w:val="28"/>
                      </w:rPr>
                      <w:fldChar w:fldCharType="end"/>
                    </w:r>
                  </w:p>
                </w:txbxContent>
              </v:textbox>
              <w10:wrap anchorx="margin"/>
            </v:shape>
          </w:pict>
        </mc:Fallback>
      </mc:AlternateContent>
    </w:r>
    <w:r>
      <w:rPr>
        <w:noProof/>
      </w:rPr>
      <w:drawing>
        <wp:anchor distT="0" distB="0" distL="114300" distR="114300" simplePos="0" relativeHeight="251658241" behindDoc="0" locked="0" layoutInCell="1" allowOverlap="1" wp14:anchorId="3DA59CCD" wp14:editId="647F0A73">
          <wp:simplePos x="0" y="0"/>
          <wp:positionH relativeFrom="page">
            <wp:posOffset>0</wp:posOffset>
          </wp:positionH>
          <wp:positionV relativeFrom="paragraph">
            <wp:posOffset>49199</wp:posOffset>
          </wp:positionV>
          <wp:extent cx="7790180" cy="58928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90180" cy="589280"/>
                  </a:xfrm>
                  <a:prstGeom prst="rect">
                    <a:avLst/>
                  </a:prstGeom>
                </pic:spPr>
              </pic:pic>
            </a:graphicData>
          </a:graphic>
          <wp14:sizeRelH relativeFrom="page">
            <wp14:pctWidth>0</wp14:pctWidth>
          </wp14:sizeRelH>
          <wp14:sizeRelV relativeFrom="page">
            <wp14:pctHeight>0</wp14:pctHeight>
          </wp14:sizeRelV>
        </wp:anchor>
      </w:drawing>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66C5" w14:textId="77777777" w:rsidR="00B27C2A" w:rsidRDefault="00B27C2A" w:rsidP="009321CD">
      <w:pPr>
        <w:spacing w:after="0" w:line="240" w:lineRule="auto"/>
      </w:pPr>
      <w:r>
        <w:separator/>
      </w:r>
    </w:p>
  </w:footnote>
  <w:footnote w:type="continuationSeparator" w:id="0">
    <w:p w14:paraId="58903114" w14:textId="77777777" w:rsidR="00B27C2A" w:rsidRDefault="00B27C2A" w:rsidP="009321CD">
      <w:pPr>
        <w:spacing w:after="0" w:line="240" w:lineRule="auto"/>
      </w:pPr>
      <w:r>
        <w:continuationSeparator/>
      </w:r>
    </w:p>
  </w:footnote>
  <w:footnote w:type="continuationNotice" w:id="1">
    <w:p w14:paraId="5899D264" w14:textId="77777777" w:rsidR="00B27C2A" w:rsidRDefault="00B27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E13D" w14:textId="75CD5377" w:rsidR="009321CD" w:rsidRDefault="00534890">
    <w:pPr>
      <w:pStyle w:val="Header"/>
    </w:pPr>
    <w:r>
      <w:rPr>
        <w:noProof/>
      </w:rPr>
      <w:drawing>
        <wp:anchor distT="0" distB="0" distL="114300" distR="114300" simplePos="0" relativeHeight="251661314" behindDoc="0" locked="0" layoutInCell="1" allowOverlap="1" wp14:anchorId="6107E56E" wp14:editId="188C3365">
          <wp:simplePos x="0" y="0"/>
          <wp:positionH relativeFrom="page">
            <wp:align>left</wp:align>
          </wp:positionH>
          <wp:positionV relativeFrom="paragraph">
            <wp:posOffset>-447259</wp:posOffset>
          </wp:positionV>
          <wp:extent cx="7818120" cy="1207008"/>
          <wp:effectExtent l="0" t="0" r="0" b="0"/>
          <wp:wrapNone/>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2070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1492" w14:textId="021C4827" w:rsidR="00BC3BDB" w:rsidRDefault="00534890">
    <w:pPr>
      <w:pStyle w:val="Header"/>
    </w:pPr>
    <w:r>
      <w:rPr>
        <w:noProof/>
      </w:rPr>
      <w:drawing>
        <wp:anchor distT="0" distB="0" distL="114300" distR="114300" simplePos="0" relativeHeight="251659266" behindDoc="0" locked="0" layoutInCell="1" allowOverlap="1" wp14:anchorId="73E8BD3D" wp14:editId="2F251A93">
          <wp:simplePos x="0" y="0"/>
          <wp:positionH relativeFrom="page">
            <wp:align>left</wp:align>
          </wp:positionH>
          <wp:positionV relativeFrom="paragraph">
            <wp:posOffset>-460586</wp:posOffset>
          </wp:positionV>
          <wp:extent cx="7818120" cy="1207008"/>
          <wp:effectExtent l="0" t="0" r="0" b="0"/>
          <wp:wrapNone/>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2070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462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5A9A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149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ACA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B98C6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94B7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0A56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1CAB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4CB1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EEA4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604850"/>
    <w:multiLevelType w:val="multilevel"/>
    <w:tmpl w:val="F02A0E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2260212">
    <w:abstractNumId w:val="10"/>
  </w:num>
  <w:num w:numId="2" w16cid:durableId="1270115062">
    <w:abstractNumId w:val="9"/>
  </w:num>
  <w:num w:numId="3" w16cid:durableId="1445541818">
    <w:abstractNumId w:val="7"/>
  </w:num>
  <w:num w:numId="4" w16cid:durableId="798954483">
    <w:abstractNumId w:val="6"/>
  </w:num>
  <w:num w:numId="5" w16cid:durableId="1797873423">
    <w:abstractNumId w:val="5"/>
  </w:num>
  <w:num w:numId="6" w16cid:durableId="623464598">
    <w:abstractNumId w:val="4"/>
  </w:num>
  <w:num w:numId="7" w16cid:durableId="1225331801">
    <w:abstractNumId w:val="8"/>
  </w:num>
  <w:num w:numId="8" w16cid:durableId="185406386">
    <w:abstractNumId w:val="3"/>
  </w:num>
  <w:num w:numId="9" w16cid:durableId="1987664543">
    <w:abstractNumId w:val="2"/>
  </w:num>
  <w:num w:numId="10" w16cid:durableId="1382555462">
    <w:abstractNumId w:val="1"/>
  </w:num>
  <w:num w:numId="11" w16cid:durableId="195718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CD"/>
    <w:rsid w:val="000010D6"/>
    <w:rsid w:val="000026FC"/>
    <w:rsid w:val="00006801"/>
    <w:rsid w:val="00011787"/>
    <w:rsid w:val="00011CC5"/>
    <w:rsid w:val="00014CCF"/>
    <w:rsid w:val="00017DD0"/>
    <w:rsid w:val="000223D1"/>
    <w:rsid w:val="000233D7"/>
    <w:rsid w:val="00027A74"/>
    <w:rsid w:val="00031216"/>
    <w:rsid w:val="0003135B"/>
    <w:rsid w:val="00031A03"/>
    <w:rsid w:val="00040C8B"/>
    <w:rsid w:val="00041440"/>
    <w:rsid w:val="00043A48"/>
    <w:rsid w:val="00045CE4"/>
    <w:rsid w:val="00046507"/>
    <w:rsid w:val="00050292"/>
    <w:rsid w:val="00051696"/>
    <w:rsid w:val="00053FA9"/>
    <w:rsid w:val="00054544"/>
    <w:rsid w:val="00054B5D"/>
    <w:rsid w:val="00056C73"/>
    <w:rsid w:val="00057976"/>
    <w:rsid w:val="00060976"/>
    <w:rsid w:val="0006504A"/>
    <w:rsid w:val="00067CEE"/>
    <w:rsid w:val="000731CE"/>
    <w:rsid w:val="000747B3"/>
    <w:rsid w:val="0007583B"/>
    <w:rsid w:val="000805AE"/>
    <w:rsid w:val="00082B09"/>
    <w:rsid w:val="00093894"/>
    <w:rsid w:val="000A116F"/>
    <w:rsid w:val="000A44E2"/>
    <w:rsid w:val="000A5911"/>
    <w:rsid w:val="000B05CA"/>
    <w:rsid w:val="000B23AB"/>
    <w:rsid w:val="000B28AA"/>
    <w:rsid w:val="000B52ED"/>
    <w:rsid w:val="000B5408"/>
    <w:rsid w:val="000B6B39"/>
    <w:rsid w:val="000B6CB6"/>
    <w:rsid w:val="000C259A"/>
    <w:rsid w:val="000C73A0"/>
    <w:rsid w:val="000D2997"/>
    <w:rsid w:val="000D3BA7"/>
    <w:rsid w:val="000D3DD1"/>
    <w:rsid w:val="000D59C7"/>
    <w:rsid w:val="000D5BC7"/>
    <w:rsid w:val="000D6D0D"/>
    <w:rsid w:val="000E0621"/>
    <w:rsid w:val="000E09B4"/>
    <w:rsid w:val="000E2C61"/>
    <w:rsid w:val="000E3A3E"/>
    <w:rsid w:val="000F178B"/>
    <w:rsid w:val="000F3453"/>
    <w:rsid w:val="000F6EF7"/>
    <w:rsid w:val="00101171"/>
    <w:rsid w:val="00101398"/>
    <w:rsid w:val="00104436"/>
    <w:rsid w:val="0010528C"/>
    <w:rsid w:val="0011031D"/>
    <w:rsid w:val="00115C2C"/>
    <w:rsid w:val="00117569"/>
    <w:rsid w:val="00120985"/>
    <w:rsid w:val="0012186D"/>
    <w:rsid w:val="0012659C"/>
    <w:rsid w:val="00131296"/>
    <w:rsid w:val="001323A3"/>
    <w:rsid w:val="00134274"/>
    <w:rsid w:val="00136864"/>
    <w:rsid w:val="001375AE"/>
    <w:rsid w:val="00140196"/>
    <w:rsid w:val="00140391"/>
    <w:rsid w:val="00140BDF"/>
    <w:rsid w:val="00141771"/>
    <w:rsid w:val="001418AB"/>
    <w:rsid w:val="001423D1"/>
    <w:rsid w:val="00142593"/>
    <w:rsid w:val="00142D25"/>
    <w:rsid w:val="0014629C"/>
    <w:rsid w:val="001470DC"/>
    <w:rsid w:val="00152AF7"/>
    <w:rsid w:val="00153041"/>
    <w:rsid w:val="00153D88"/>
    <w:rsid w:val="001543D7"/>
    <w:rsid w:val="0016052D"/>
    <w:rsid w:val="00162F2D"/>
    <w:rsid w:val="0016708A"/>
    <w:rsid w:val="00170804"/>
    <w:rsid w:val="00171693"/>
    <w:rsid w:val="0017185E"/>
    <w:rsid w:val="00172DA9"/>
    <w:rsid w:val="00174A49"/>
    <w:rsid w:val="001765D6"/>
    <w:rsid w:val="00184B63"/>
    <w:rsid w:val="00185E19"/>
    <w:rsid w:val="00186732"/>
    <w:rsid w:val="00190374"/>
    <w:rsid w:val="001920DF"/>
    <w:rsid w:val="00192FB7"/>
    <w:rsid w:val="0019318D"/>
    <w:rsid w:val="0019324E"/>
    <w:rsid w:val="00193A6D"/>
    <w:rsid w:val="00193DF0"/>
    <w:rsid w:val="00195791"/>
    <w:rsid w:val="001957E2"/>
    <w:rsid w:val="001959D2"/>
    <w:rsid w:val="00195A11"/>
    <w:rsid w:val="0019612A"/>
    <w:rsid w:val="0019795F"/>
    <w:rsid w:val="001A1547"/>
    <w:rsid w:val="001A1715"/>
    <w:rsid w:val="001A2387"/>
    <w:rsid w:val="001A545D"/>
    <w:rsid w:val="001A5FDF"/>
    <w:rsid w:val="001B069E"/>
    <w:rsid w:val="001B08C4"/>
    <w:rsid w:val="001B495D"/>
    <w:rsid w:val="001B5C47"/>
    <w:rsid w:val="001B6D4B"/>
    <w:rsid w:val="001B72E8"/>
    <w:rsid w:val="001C15B3"/>
    <w:rsid w:val="001C2414"/>
    <w:rsid w:val="001C2ACC"/>
    <w:rsid w:val="001C2CFD"/>
    <w:rsid w:val="001C33F1"/>
    <w:rsid w:val="001C6004"/>
    <w:rsid w:val="001D4A20"/>
    <w:rsid w:val="001D588D"/>
    <w:rsid w:val="001E014E"/>
    <w:rsid w:val="001E0F8C"/>
    <w:rsid w:val="001E1263"/>
    <w:rsid w:val="001E15D3"/>
    <w:rsid w:val="001E19B2"/>
    <w:rsid w:val="001E2655"/>
    <w:rsid w:val="001E3F70"/>
    <w:rsid w:val="001E46CE"/>
    <w:rsid w:val="001E6CDE"/>
    <w:rsid w:val="001E7996"/>
    <w:rsid w:val="001F03DD"/>
    <w:rsid w:val="001F2F8C"/>
    <w:rsid w:val="001F463E"/>
    <w:rsid w:val="001F6BAE"/>
    <w:rsid w:val="001F77D8"/>
    <w:rsid w:val="00201B9C"/>
    <w:rsid w:val="0020296A"/>
    <w:rsid w:val="00202CEA"/>
    <w:rsid w:val="00213B62"/>
    <w:rsid w:val="00214CE0"/>
    <w:rsid w:val="00216709"/>
    <w:rsid w:val="00221106"/>
    <w:rsid w:val="002265F5"/>
    <w:rsid w:val="00231DFB"/>
    <w:rsid w:val="00235924"/>
    <w:rsid w:val="002413F5"/>
    <w:rsid w:val="002425B9"/>
    <w:rsid w:val="002466A1"/>
    <w:rsid w:val="00246B24"/>
    <w:rsid w:val="0025092E"/>
    <w:rsid w:val="002518EB"/>
    <w:rsid w:val="00256C10"/>
    <w:rsid w:val="00256D90"/>
    <w:rsid w:val="00260252"/>
    <w:rsid w:val="0026116F"/>
    <w:rsid w:val="00262173"/>
    <w:rsid w:val="0026250A"/>
    <w:rsid w:val="00263A27"/>
    <w:rsid w:val="00263B54"/>
    <w:rsid w:val="00263EDE"/>
    <w:rsid w:val="002649FA"/>
    <w:rsid w:val="00264A87"/>
    <w:rsid w:val="00264DDD"/>
    <w:rsid w:val="00267A4E"/>
    <w:rsid w:val="00270321"/>
    <w:rsid w:val="00272AC6"/>
    <w:rsid w:val="00273D5F"/>
    <w:rsid w:val="002778F5"/>
    <w:rsid w:val="00280646"/>
    <w:rsid w:val="00284244"/>
    <w:rsid w:val="00286FD1"/>
    <w:rsid w:val="00292122"/>
    <w:rsid w:val="00294051"/>
    <w:rsid w:val="00294D07"/>
    <w:rsid w:val="0029512F"/>
    <w:rsid w:val="00296E8E"/>
    <w:rsid w:val="00297948"/>
    <w:rsid w:val="002A0B5D"/>
    <w:rsid w:val="002A2B55"/>
    <w:rsid w:val="002A2E3D"/>
    <w:rsid w:val="002A324A"/>
    <w:rsid w:val="002A4B9A"/>
    <w:rsid w:val="002A5F87"/>
    <w:rsid w:val="002A6FE2"/>
    <w:rsid w:val="002B48EC"/>
    <w:rsid w:val="002B5007"/>
    <w:rsid w:val="002B5031"/>
    <w:rsid w:val="002B5389"/>
    <w:rsid w:val="002B57D7"/>
    <w:rsid w:val="002B66CF"/>
    <w:rsid w:val="002B7247"/>
    <w:rsid w:val="002B7356"/>
    <w:rsid w:val="002C00EF"/>
    <w:rsid w:val="002C13F5"/>
    <w:rsid w:val="002C6119"/>
    <w:rsid w:val="002D2EBA"/>
    <w:rsid w:val="002D35F6"/>
    <w:rsid w:val="002D4662"/>
    <w:rsid w:val="002D6741"/>
    <w:rsid w:val="002D7120"/>
    <w:rsid w:val="002D721C"/>
    <w:rsid w:val="002D7437"/>
    <w:rsid w:val="002E19B8"/>
    <w:rsid w:val="002E527F"/>
    <w:rsid w:val="002E60AA"/>
    <w:rsid w:val="002F2509"/>
    <w:rsid w:val="002F2A22"/>
    <w:rsid w:val="002F3804"/>
    <w:rsid w:val="002F6129"/>
    <w:rsid w:val="002F6A49"/>
    <w:rsid w:val="002F7C16"/>
    <w:rsid w:val="00300C58"/>
    <w:rsid w:val="003019E7"/>
    <w:rsid w:val="0030369A"/>
    <w:rsid w:val="003046E8"/>
    <w:rsid w:val="00304FCD"/>
    <w:rsid w:val="00315252"/>
    <w:rsid w:val="003202C9"/>
    <w:rsid w:val="0032214B"/>
    <w:rsid w:val="00322449"/>
    <w:rsid w:val="003255A3"/>
    <w:rsid w:val="00331FA6"/>
    <w:rsid w:val="003320B9"/>
    <w:rsid w:val="00340890"/>
    <w:rsid w:val="003440F7"/>
    <w:rsid w:val="003441C6"/>
    <w:rsid w:val="003451C8"/>
    <w:rsid w:val="00346AB6"/>
    <w:rsid w:val="00347934"/>
    <w:rsid w:val="0035272A"/>
    <w:rsid w:val="00353C05"/>
    <w:rsid w:val="003549DF"/>
    <w:rsid w:val="0035589C"/>
    <w:rsid w:val="003558C7"/>
    <w:rsid w:val="003566CE"/>
    <w:rsid w:val="003574C0"/>
    <w:rsid w:val="00362C79"/>
    <w:rsid w:val="00364EF4"/>
    <w:rsid w:val="00367939"/>
    <w:rsid w:val="003704AA"/>
    <w:rsid w:val="00372EBE"/>
    <w:rsid w:val="00373A09"/>
    <w:rsid w:val="0037449E"/>
    <w:rsid w:val="00375747"/>
    <w:rsid w:val="00375F36"/>
    <w:rsid w:val="00376214"/>
    <w:rsid w:val="0037717A"/>
    <w:rsid w:val="003771B7"/>
    <w:rsid w:val="00380E28"/>
    <w:rsid w:val="00385622"/>
    <w:rsid w:val="003861DC"/>
    <w:rsid w:val="003863B3"/>
    <w:rsid w:val="00391142"/>
    <w:rsid w:val="00393107"/>
    <w:rsid w:val="00395D1A"/>
    <w:rsid w:val="00397FAC"/>
    <w:rsid w:val="003A13FF"/>
    <w:rsid w:val="003A2ED6"/>
    <w:rsid w:val="003A48DC"/>
    <w:rsid w:val="003A53F7"/>
    <w:rsid w:val="003A62C1"/>
    <w:rsid w:val="003B00BF"/>
    <w:rsid w:val="003B15B3"/>
    <w:rsid w:val="003B2325"/>
    <w:rsid w:val="003B4197"/>
    <w:rsid w:val="003B4E77"/>
    <w:rsid w:val="003B599E"/>
    <w:rsid w:val="003B7AB1"/>
    <w:rsid w:val="003C13B3"/>
    <w:rsid w:val="003C75BB"/>
    <w:rsid w:val="003D248F"/>
    <w:rsid w:val="003D2FDF"/>
    <w:rsid w:val="003D51E7"/>
    <w:rsid w:val="003D53EE"/>
    <w:rsid w:val="003D600A"/>
    <w:rsid w:val="003D6149"/>
    <w:rsid w:val="003E15C5"/>
    <w:rsid w:val="003E26F5"/>
    <w:rsid w:val="003E2967"/>
    <w:rsid w:val="003E383F"/>
    <w:rsid w:val="003E3E7F"/>
    <w:rsid w:val="003E441C"/>
    <w:rsid w:val="003E7A22"/>
    <w:rsid w:val="003F0220"/>
    <w:rsid w:val="003F0C6F"/>
    <w:rsid w:val="003F1603"/>
    <w:rsid w:val="003F62C3"/>
    <w:rsid w:val="00401228"/>
    <w:rsid w:val="0040147D"/>
    <w:rsid w:val="00403D66"/>
    <w:rsid w:val="00404DF6"/>
    <w:rsid w:val="0041069F"/>
    <w:rsid w:val="004156C0"/>
    <w:rsid w:val="004157D7"/>
    <w:rsid w:val="00416E88"/>
    <w:rsid w:val="004237D7"/>
    <w:rsid w:val="004241F2"/>
    <w:rsid w:val="004304F1"/>
    <w:rsid w:val="00430D3A"/>
    <w:rsid w:val="004346BC"/>
    <w:rsid w:val="0043497A"/>
    <w:rsid w:val="00442D15"/>
    <w:rsid w:val="00442D5D"/>
    <w:rsid w:val="0044344A"/>
    <w:rsid w:val="00443AE2"/>
    <w:rsid w:val="004440C3"/>
    <w:rsid w:val="00444185"/>
    <w:rsid w:val="00445D1F"/>
    <w:rsid w:val="0044634B"/>
    <w:rsid w:val="00447717"/>
    <w:rsid w:val="00451624"/>
    <w:rsid w:val="00452E4D"/>
    <w:rsid w:val="00464A2F"/>
    <w:rsid w:val="0047174A"/>
    <w:rsid w:val="004724FC"/>
    <w:rsid w:val="00473282"/>
    <w:rsid w:val="00475F0B"/>
    <w:rsid w:val="00476B66"/>
    <w:rsid w:val="00481098"/>
    <w:rsid w:val="004831BB"/>
    <w:rsid w:val="00484882"/>
    <w:rsid w:val="00484EF9"/>
    <w:rsid w:val="00485751"/>
    <w:rsid w:val="004864DC"/>
    <w:rsid w:val="00486F8D"/>
    <w:rsid w:val="0048719A"/>
    <w:rsid w:val="0049041E"/>
    <w:rsid w:val="00496139"/>
    <w:rsid w:val="00496C74"/>
    <w:rsid w:val="004A2493"/>
    <w:rsid w:val="004A750E"/>
    <w:rsid w:val="004B4437"/>
    <w:rsid w:val="004B534F"/>
    <w:rsid w:val="004B6AAC"/>
    <w:rsid w:val="004B6DB9"/>
    <w:rsid w:val="004C054B"/>
    <w:rsid w:val="004C107F"/>
    <w:rsid w:val="004C10DB"/>
    <w:rsid w:val="004C48C0"/>
    <w:rsid w:val="004C58A8"/>
    <w:rsid w:val="004C5EC4"/>
    <w:rsid w:val="004C6596"/>
    <w:rsid w:val="004C7EA3"/>
    <w:rsid w:val="004D0E5A"/>
    <w:rsid w:val="004D3694"/>
    <w:rsid w:val="004D553D"/>
    <w:rsid w:val="004D5BA4"/>
    <w:rsid w:val="004D62EA"/>
    <w:rsid w:val="004E0F5F"/>
    <w:rsid w:val="004E26B3"/>
    <w:rsid w:val="004E3E85"/>
    <w:rsid w:val="004E4D7D"/>
    <w:rsid w:val="004E5ECD"/>
    <w:rsid w:val="004E60AE"/>
    <w:rsid w:val="004E7A0D"/>
    <w:rsid w:val="004F0250"/>
    <w:rsid w:val="004F0609"/>
    <w:rsid w:val="004F0AED"/>
    <w:rsid w:val="004F0BBC"/>
    <w:rsid w:val="004F2AC2"/>
    <w:rsid w:val="004F4848"/>
    <w:rsid w:val="00500765"/>
    <w:rsid w:val="0050118B"/>
    <w:rsid w:val="00501D54"/>
    <w:rsid w:val="00502154"/>
    <w:rsid w:val="005028DA"/>
    <w:rsid w:val="00503411"/>
    <w:rsid w:val="00506ACE"/>
    <w:rsid w:val="00507224"/>
    <w:rsid w:val="00510D68"/>
    <w:rsid w:val="0051276A"/>
    <w:rsid w:val="00513089"/>
    <w:rsid w:val="005140DA"/>
    <w:rsid w:val="00514D83"/>
    <w:rsid w:val="00514F59"/>
    <w:rsid w:val="00515E85"/>
    <w:rsid w:val="00515F15"/>
    <w:rsid w:val="00516469"/>
    <w:rsid w:val="00517ED8"/>
    <w:rsid w:val="00521145"/>
    <w:rsid w:val="005214FB"/>
    <w:rsid w:val="00521DFE"/>
    <w:rsid w:val="005235AA"/>
    <w:rsid w:val="0052388C"/>
    <w:rsid w:val="00524BBF"/>
    <w:rsid w:val="00525475"/>
    <w:rsid w:val="00526E50"/>
    <w:rsid w:val="0053251C"/>
    <w:rsid w:val="00534750"/>
    <w:rsid w:val="00534890"/>
    <w:rsid w:val="005349D2"/>
    <w:rsid w:val="005355A6"/>
    <w:rsid w:val="00537C09"/>
    <w:rsid w:val="0054276E"/>
    <w:rsid w:val="005433CB"/>
    <w:rsid w:val="00546FA8"/>
    <w:rsid w:val="005502ED"/>
    <w:rsid w:val="00553F0F"/>
    <w:rsid w:val="00554555"/>
    <w:rsid w:val="0055474E"/>
    <w:rsid w:val="00556007"/>
    <w:rsid w:val="005563EE"/>
    <w:rsid w:val="00556F3A"/>
    <w:rsid w:val="00556FD2"/>
    <w:rsid w:val="0055753E"/>
    <w:rsid w:val="005605FE"/>
    <w:rsid w:val="005616D0"/>
    <w:rsid w:val="00561919"/>
    <w:rsid w:val="005621D0"/>
    <w:rsid w:val="0056332C"/>
    <w:rsid w:val="00563E7C"/>
    <w:rsid w:val="00567708"/>
    <w:rsid w:val="005716F5"/>
    <w:rsid w:val="005717FA"/>
    <w:rsid w:val="005746E1"/>
    <w:rsid w:val="0058065E"/>
    <w:rsid w:val="00581874"/>
    <w:rsid w:val="00581FE5"/>
    <w:rsid w:val="00586F10"/>
    <w:rsid w:val="00590129"/>
    <w:rsid w:val="0059281E"/>
    <w:rsid w:val="005932C4"/>
    <w:rsid w:val="00594A7C"/>
    <w:rsid w:val="00594CF7"/>
    <w:rsid w:val="00596D63"/>
    <w:rsid w:val="005A47AD"/>
    <w:rsid w:val="005A50CD"/>
    <w:rsid w:val="005A57A2"/>
    <w:rsid w:val="005B0049"/>
    <w:rsid w:val="005B08FE"/>
    <w:rsid w:val="005B1EF2"/>
    <w:rsid w:val="005B3512"/>
    <w:rsid w:val="005B357E"/>
    <w:rsid w:val="005B7302"/>
    <w:rsid w:val="005C7C2A"/>
    <w:rsid w:val="005D07F8"/>
    <w:rsid w:val="005D0B9B"/>
    <w:rsid w:val="005D1DAF"/>
    <w:rsid w:val="005D384E"/>
    <w:rsid w:val="005E0FCC"/>
    <w:rsid w:val="005E3F16"/>
    <w:rsid w:val="005E5A59"/>
    <w:rsid w:val="005E7BAC"/>
    <w:rsid w:val="005F22AB"/>
    <w:rsid w:val="005F6CD7"/>
    <w:rsid w:val="005F72EA"/>
    <w:rsid w:val="006004FB"/>
    <w:rsid w:val="00600E2A"/>
    <w:rsid w:val="00607405"/>
    <w:rsid w:val="00612119"/>
    <w:rsid w:val="006129FC"/>
    <w:rsid w:val="0061367C"/>
    <w:rsid w:val="00614791"/>
    <w:rsid w:val="00615FBE"/>
    <w:rsid w:val="006169DB"/>
    <w:rsid w:val="006202A1"/>
    <w:rsid w:val="0062156E"/>
    <w:rsid w:val="00621DC6"/>
    <w:rsid w:val="00625EC5"/>
    <w:rsid w:val="00627715"/>
    <w:rsid w:val="0062785B"/>
    <w:rsid w:val="0062793F"/>
    <w:rsid w:val="006305EC"/>
    <w:rsid w:val="006315D5"/>
    <w:rsid w:val="006316C0"/>
    <w:rsid w:val="00633608"/>
    <w:rsid w:val="006350C1"/>
    <w:rsid w:val="00635A7F"/>
    <w:rsid w:val="00636CC5"/>
    <w:rsid w:val="00640028"/>
    <w:rsid w:val="0064534A"/>
    <w:rsid w:val="00645618"/>
    <w:rsid w:val="006474AB"/>
    <w:rsid w:val="006475B8"/>
    <w:rsid w:val="00650BA2"/>
    <w:rsid w:val="006514DE"/>
    <w:rsid w:val="00652133"/>
    <w:rsid w:val="006521B3"/>
    <w:rsid w:val="006540B5"/>
    <w:rsid w:val="00654DE6"/>
    <w:rsid w:val="00655BD7"/>
    <w:rsid w:val="006574B4"/>
    <w:rsid w:val="0066175E"/>
    <w:rsid w:val="006618A1"/>
    <w:rsid w:val="00662E1F"/>
    <w:rsid w:val="00663C6C"/>
    <w:rsid w:val="00664247"/>
    <w:rsid w:val="0067026E"/>
    <w:rsid w:val="006729E2"/>
    <w:rsid w:val="006739D9"/>
    <w:rsid w:val="00677115"/>
    <w:rsid w:val="00680486"/>
    <w:rsid w:val="0068094A"/>
    <w:rsid w:val="00681162"/>
    <w:rsid w:val="00682CC3"/>
    <w:rsid w:val="00686BB5"/>
    <w:rsid w:val="006926AE"/>
    <w:rsid w:val="00695BA3"/>
    <w:rsid w:val="006A3EBA"/>
    <w:rsid w:val="006A4C28"/>
    <w:rsid w:val="006A5D7C"/>
    <w:rsid w:val="006A6C75"/>
    <w:rsid w:val="006B0804"/>
    <w:rsid w:val="006B24C0"/>
    <w:rsid w:val="006B3C5B"/>
    <w:rsid w:val="006B44FF"/>
    <w:rsid w:val="006B5D30"/>
    <w:rsid w:val="006B721B"/>
    <w:rsid w:val="006B7935"/>
    <w:rsid w:val="006B7938"/>
    <w:rsid w:val="006C0E27"/>
    <w:rsid w:val="006C244D"/>
    <w:rsid w:val="006C5558"/>
    <w:rsid w:val="006D128A"/>
    <w:rsid w:val="006D550A"/>
    <w:rsid w:val="006D6B9C"/>
    <w:rsid w:val="006E18C0"/>
    <w:rsid w:val="006E36F7"/>
    <w:rsid w:val="006E3B32"/>
    <w:rsid w:val="006E57A5"/>
    <w:rsid w:val="006E6ADC"/>
    <w:rsid w:val="006E7404"/>
    <w:rsid w:val="006F00B6"/>
    <w:rsid w:val="006F322C"/>
    <w:rsid w:val="006F3E62"/>
    <w:rsid w:val="006F3EE5"/>
    <w:rsid w:val="006F44A1"/>
    <w:rsid w:val="006F523F"/>
    <w:rsid w:val="00701044"/>
    <w:rsid w:val="007019BF"/>
    <w:rsid w:val="007036AB"/>
    <w:rsid w:val="0070377D"/>
    <w:rsid w:val="00703DE8"/>
    <w:rsid w:val="00705C98"/>
    <w:rsid w:val="00705FAD"/>
    <w:rsid w:val="0070668A"/>
    <w:rsid w:val="007103D1"/>
    <w:rsid w:val="00711733"/>
    <w:rsid w:val="00715F15"/>
    <w:rsid w:val="00716C42"/>
    <w:rsid w:val="00716D1A"/>
    <w:rsid w:val="00722CE7"/>
    <w:rsid w:val="00723AF2"/>
    <w:rsid w:val="00725DAB"/>
    <w:rsid w:val="00730ABA"/>
    <w:rsid w:val="00730D8B"/>
    <w:rsid w:val="007320C0"/>
    <w:rsid w:val="00732363"/>
    <w:rsid w:val="0073630B"/>
    <w:rsid w:val="00737B40"/>
    <w:rsid w:val="00744575"/>
    <w:rsid w:val="00746D31"/>
    <w:rsid w:val="00746E46"/>
    <w:rsid w:val="007517AD"/>
    <w:rsid w:val="0075292F"/>
    <w:rsid w:val="00755F36"/>
    <w:rsid w:val="0075764F"/>
    <w:rsid w:val="00760F0A"/>
    <w:rsid w:val="00761BA4"/>
    <w:rsid w:val="00764DE8"/>
    <w:rsid w:val="007659CE"/>
    <w:rsid w:val="00765E43"/>
    <w:rsid w:val="00767453"/>
    <w:rsid w:val="00767CE1"/>
    <w:rsid w:val="00767D0D"/>
    <w:rsid w:val="00770E18"/>
    <w:rsid w:val="00773FDA"/>
    <w:rsid w:val="007747BC"/>
    <w:rsid w:val="007748B8"/>
    <w:rsid w:val="00780FD0"/>
    <w:rsid w:val="0078117B"/>
    <w:rsid w:val="0078412C"/>
    <w:rsid w:val="0078486D"/>
    <w:rsid w:val="00787449"/>
    <w:rsid w:val="00791532"/>
    <w:rsid w:val="007915DE"/>
    <w:rsid w:val="0079394F"/>
    <w:rsid w:val="00795100"/>
    <w:rsid w:val="00797200"/>
    <w:rsid w:val="00797DA8"/>
    <w:rsid w:val="007A1392"/>
    <w:rsid w:val="007A3654"/>
    <w:rsid w:val="007A40F4"/>
    <w:rsid w:val="007A5442"/>
    <w:rsid w:val="007B0672"/>
    <w:rsid w:val="007B696B"/>
    <w:rsid w:val="007C0209"/>
    <w:rsid w:val="007C24C2"/>
    <w:rsid w:val="007C5EEC"/>
    <w:rsid w:val="007C7D28"/>
    <w:rsid w:val="007D500B"/>
    <w:rsid w:val="007E0672"/>
    <w:rsid w:val="007E12CA"/>
    <w:rsid w:val="007E17E9"/>
    <w:rsid w:val="007E289E"/>
    <w:rsid w:val="007E351A"/>
    <w:rsid w:val="007E425D"/>
    <w:rsid w:val="007E4760"/>
    <w:rsid w:val="007E524D"/>
    <w:rsid w:val="007F1DC8"/>
    <w:rsid w:val="007F6C98"/>
    <w:rsid w:val="007F779E"/>
    <w:rsid w:val="00801BA7"/>
    <w:rsid w:val="0080339C"/>
    <w:rsid w:val="00803589"/>
    <w:rsid w:val="00807C6F"/>
    <w:rsid w:val="00807CF4"/>
    <w:rsid w:val="0081085C"/>
    <w:rsid w:val="00811047"/>
    <w:rsid w:val="008116D0"/>
    <w:rsid w:val="00811EC5"/>
    <w:rsid w:val="00814F7C"/>
    <w:rsid w:val="008157F6"/>
    <w:rsid w:val="00816582"/>
    <w:rsid w:val="00817BA7"/>
    <w:rsid w:val="00820DB5"/>
    <w:rsid w:val="008221D0"/>
    <w:rsid w:val="00825E6E"/>
    <w:rsid w:val="00826A29"/>
    <w:rsid w:val="008324E4"/>
    <w:rsid w:val="00836035"/>
    <w:rsid w:val="00836059"/>
    <w:rsid w:val="00840C7B"/>
    <w:rsid w:val="0084146D"/>
    <w:rsid w:val="00842419"/>
    <w:rsid w:val="0084271F"/>
    <w:rsid w:val="00850863"/>
    <w:rsid w:val="008508E4"/>
    <w:rsid w:val="008508FC"/>
    <w:rsid w:val="008532A5"/>
    <w:rsid w:val="00854089"/>
    <w:rsid w:val="0085673F"/>
    <w:rsid w:val="008602E3"/>
    <w:rsid w:val="00862876"/>
    <w:rsid w:val="00867D6D"/>
    <w:rsid w:val="00874573"/>
    <w:rsid w:val="00875578"/>
    <w:rsid w:val="0087559E"/>
    <w:rsid w:val="0087606F"/>
    <w:rsid w:val="0087763E"/>
    <w:rsid w:val="00885346"/>
    <w:rsid w:val="008876FB"/>
    <w:rsid w:val="00887C72"/>
    <w:rsid w:val="00893381"/>
    <w:rsid w:val="0089572B"/>
    <w:rsid w:val="008A1215"/>
    <w:rsid w:val="008A299A"/>
    <w:rsid w:val="008A4613"/>
    <w:rsid w:val="008A51BE"/>
    <w:rsid w:val="008A7046"/>
    <w:rsid w:val="008B0D1A"/>
    <w:rsid w:val="008B1851"/>
    <w:rsid w:val="008B190E"/>
    <w:rsid w:val="008B6946"/>
    <w:rsid w:val="008C040D"/>
    <w:rsid w:val="008C06BD"/>
    <w:rsid w:val="008C0BFF"/>
    <w:rsid w:val="008C0D2C"/>
    <w:rsid w:val="008C2F11"/>
    <w:rsid w:val="008C782B"/>
    <w:rsid w:val="008D014F"/>
    <w:rsid w:val="008D64B7"/>
    <w:rsid w:val="008E03EF"/>
    <w:rsid w:val="008E1FD6"/>
    <w:rsid w:val="008E3D07"/>
    <w:rsid w:val="008E3FA7"/>
    <w:rsid w:val="008E4803"/>
    <w:rsid w:val="008E5D88"/>
    <w:rsid w:val="008F05C8"/>
    <w:rsid w:val="008F4508"/>
    <w:rsid w:val="008F5500"/>
    <w:rsid w:val="008F7E6A"/>
    <w:rsid w:val="00900384"/>
    <w:rsid w:val="00903F66"/>
    <w:rsid w:val="00904786"/>
    <w:rsid w:val="009049D9"/>
    <w:rsid w:val="00904F77"/>
    <w:rsid w:val="00905DA8"/>
    <w:rsid w:val="00907A0D"/>
    <w:rsid w:val="0091111E"/>
    <w:rsid w:val="00912CD5"/>
    <w:rsid w:val="0091596B"/>
    <w:rsid w:val="00915D20"/>
    <w:rsid w:val="00916E2D"/>
    <w:rsid w:val="0091769A"/>
    <w:rsid w:val="00917F73"/>
    <w:rsid w:val="0092012A"/>
    <w:rsid w:val="0092212C"/>
    <w:rsid w:val="009230EC"/>
    <w:rsid w:val="00924B17"/>
    <w:rsid w:val="00927CDE"/>
    <w:rsid w:val="009306E4"/>
    <w:rsid w:val="00930C38"/>
    <w:rsid w:val="00931052"/>
    <w:rsid w:val="009321CD"/>
    <w:rsid w:val="00933645"/>
    <w:rsid w:val="00933B14"/>
    <w:rsid w:val="00934926"/>
    <w:rsid w:val="00935426"/>
    <w:rsid w:val="00935869"/>
    <w:rsid w:val="00935CF9"/>
    <w:rsid w:val="00940301"/>
    <w:rsid w:val="00940369"/>
    <w:rsid w:val="009410AD"/>
    <w:rsid w:val="0094278C"/>
    <w:rsid w:val="00945E48"/>
    <w:rsid w:val="0094659B"/>
    <w:rsid w:val="0095020C"/>
    <w:rsid w:val="00951003"/>
    <w:rsid w:val="0095127C"/>
    <w:rsid w:val="0095427E"/>
    <w:rsid w:val="0095456C"/>
    <w:rsid w:val="009568A6"/>
    <w:rsid w:val="00962C42"/>
    <w:rsid w:val="00964C01"/>
    <w:rsid w:val="00964CFF"/>
    <w:rsid w:val="00967A97"/>
    <w:rsid w:val="00967B16"/>
    <w:rsid w:val="009706C8"/>
    <w:rsid w:val="00970B8C"/>
    <w:rsid w:val="0097125D"/>
    <w:rsid w:val="00972B0D"/>
    <w:rsid w:val="009735AF"/>
    <w:rsid w:val="0097425E"/>
    <w:rsid w:val="00983390"/>
    <w:rsid w:val="00985FA0"/>
    <w:rsid w:val="0098605D"/>
    <w:rsid w:val="009900EE"/>
    <w:rsid w:val="00990C80"/>
    <w:rsid w:val="00990CB7"/>
    <w:rsid w:val="00990CDB"/>
    <w:rsid w:val="0099402D"/>
    <w:rsid w:val="00997E74"/>
    <w:rsid w:val="009A0367"/>
    <w:rsid w:val="009A0B36"/>
    <w:rsid w:val="009B40B4"/>
    <w:rsid w:val="009B4C5F"/>
    <w:rsid w:val="009B525B"/>
    <w:rsid w:val="009B74C2"/>
    <w:rsid w:val="009C1671"/>
    <w:rsid w:val="009C1D26"/>
    <w:rsid w:val="009D07C1"/>
    <w:rsid w:val="009D3B45"/>
    <w:rsid w:val="009D4AB6"/>
    <w:rsid w:val="009D5C79"/>
    <w:rsid w:val="009D6AB9"/>
    <w:rsid w:val="009E017F"/>
    <w:rsid w:val="009E3250"/>
    <w:rsid w:val="009E4E52"/>
    <w:rsid w:val="009F124D"/>
    <w:rsid w:val="009F3873"/>
    <w:rsid w:val="009F3AEB"/>
    <w:rsid w:val="009F755C"/>
    <w:rsid w:val="00A00F27"/>
    <w:rsid w:val="00A02A38"/>
    <w:rsid w:val="00A04B1D"/>
    <w:rsid w:val="00A05037"/>
    <w:rsid w:val="00A06DC5"/>
    <w:rsid w:val="00A07ABC"/>
    <w:rsid w:val="00A10933"/>
    <w:rsid w:val="00A1472F"/>
    <w:rsid w:val="00A1490E"/>
    <w:rsid w:val="00A15443"/>
    <w:rsid w:val="00A209EC"/>
    <w:rsid w:val="00A22122"/>
    <w:rsid w:val="00A248E5"/>
    <w:rsid w:val="00A258CE"/>
    <w:rsid w:val="00A3436D"/>
    <w:rsid w:val="00A369DB"/>
    <w:rsid w:val="00A3723B"/>
    <w:rsid w:val="00A409CC"/>
    <w:rsid w:val="00A4116C"/>
    <w:rsid w:val="00A4498F"/>
    <w:rsid w:val="00A45104"/>
    <w:rsid w:val="00A4713C"/>
    <w:rsid w:val="00A472A3"/>
    <w:rsid w:val="00A502F6"/>
    <w:rsid w:val="00A5225D"/>
    <w:rsid w:val="00A548D9"/>
    <w:rsid w:val="00A54BE7"/>
    <w:rsid w:val="00A567C7"/>
    <w:rsid w:val="00A5720B"/>
    <w:rsid w:val="00A602AA"/>
    <w:rsid w:val="00A60922"/>
    <w:rsid w:val="00A60AD2"/>
    <w:rsid w:val="00A61D36"/>
    <w:rsid w:val="00A634D3"/>
    <w:rsid w:val="00A654C4"/>
    <w:rsid w:val="00A710A1"/>
    <w:rsid w:val="00A77A39"/>
    <w:rsid w:val="00A80A24"/>
    <w:rsid w:val="00A82E77"/>
    <w:rsid w:val="00A830DD"/>
    <w:rsid w:val="00A8443C"/>
    <w:rsid w:val="00A84FB1"/>
    <w:rsid w:val="00A9114F"/>
    <w:rsid w:val="00A94473"/>
    <w:rsid w:val="00A95025"/>
    <w:rsid w:val="00A96223"/>
    <w:rsid w:val="00A96C7F"/>
    <w:rsid w:val="00A9744F"/>
    <w:rsid w:val="00AA081E"/>
    <w:rsid w:val="00AA10DC"/>
    <w:rsid w:val="00AA5CA4"/>
    <w:rsid w:val="00AA7BBF"/>
    <w:rsid w:val="00AB0777"/>
    <w:rsid w:val="00AB226A"/>
    <w:rsid w:val="00AB2698"/>
    <w:rsid w:val="00AB6143"/>
    <w:rsid w:val="00AB6485"/>
    <w:rsid w:val="00AB6A97"/>
    <w:rsid w:val="00AB6DF6"/>
    <w:rsid w:val="00AC02D1"/>
    <w:rsid w:val="00AC3B18"/>
    <w:rsid w:val="00AC3BD3"/>
    <w:rsid w:val="00AD1D02"/>
    <w:rsid w:val="00AD2149"/>
    <w:rsid w:val="00AD3804"/>
    <w:rsid w:val="00AD3B0E"/>
    <w:rsid w:val="00AE143D"/>
    <w:rsid w:val="00AE34A9"/>
    <w:rsid w:val="00AE5794"/>
    <w:rsid w:val="00AF0866"/>
    <w:rsid w:val="00AF5B92"/>
    <w:rsid w:val="00AF5FA0"/>
    <w:rsid w:val="00AF7C4F"/>
    <w:rsid w:val="00B03A90"/>
    <w:rsid w:val="00B04273"/>
    <w:rsid w:val="00B054FE"/>
    <w:rsid w:val="00B05B0B"/>
    <w:rsid w:val="00B06A6D"/>
    <w:rsid w:val="00B12038"/>
    <w:rsid w:val="00B12E14"/>
    <w:rsid w:val="00B13121"/>
    <w:rsid w:val="00B14429"/>
    <w:rsid w:val="00B1508F"/>
    <w:rsid w:val="00B1532D"/>
    <w:rsid w:val="00B16232"/>
    <w:rsid w:val="00B17770"/>
    <w:rsid w:val="00B20A7A"/>
    <w:rsid w:val="00B2146E"/>
    <w:rsid w:val="00B22A2A"/>
    <w:rsid w:val="00B237C5"/>
    <w:rsid w:val="00B24643"/>
    <w:rsid w:val="00B24FA9"/>
    <w:rsid w:val="00B2669D"/>
    <w:rsid w:val="00B26A81"/>
    <w:rsid w:val="00B27C2A"/>
    <w:rsid w:val="00B30D9B"/>
    <w:rsid w:val="00B327CB"/>
    <w:rsid w:val="00B334EC"/>
    <w:rsid w:val="00B3597B"/>
    <w:rsid w:val="00B3799F"/>
    <w:rsid w:val="00B42645"/>
    <w:rsid w:val="00B45182"/>
    <w:rsid w:val="00B51D92"/>
    <w:rsid w:val="00B56E8E"/>
    <w:rsid w:val="00B576D7"/>
    <w:rsid w:val="00B61988"/>
    <w:rsid w:val="00B62998"/>
    <w:rsid w:val="00B66010"/>
    <w:rsid w:val="00B6765B"/>
    <w:rsid w:val="00B701A8"/>
    <w:rsid w:val="00B72CBF"/>
    <w:rsid w:val="00B76315"/>
    <w:rsid w:val="00B8101D"/>
    <w:rsid w:val="00B81D74"/>
    <w:rsid w:val="00B8466B"/>
    <w:rsid w:val="00B86272"/>
    <w:rsid w:val="00B91A24"/>
    <w:rsid w:val="00B91D97"/>
    <w:rsid w:val="00B92D93"/>
    <w:rsid w:val="00B92FE2"/>
    <w:rsid w:val="00B93773"/>
    <w:rsid w:val="00B94355"/>
    <w:rsid w:val="00B94B0A"/>
    <w:rsid w:val="00B96E4F"/>
    <w:rsid w:val="00B97E4D"/>
    <w:rsid w:val="00BA3C1B"/>
    <w:rsid w:val="00BA66CB"/>
    <w:rsid w:val="00BB1E9B"/>
    <w:rsid w:val="00BB4B78"/>
    <w:rsid w:val="00BC08F7"/>
    <w:rsid w:val="00BC3BDB"/>
    <w:rsid w:val="00BC3E26"/>
    <w:rsid w:val="00BC49EE"/>
    <w:rsid w:val="00BC4E6D"/>
    <w:rsid w:val="00BD0BE6"/>
    <w:rsid w:val="00BD0E3A"/>
    <w:rsid w:val="00BD167B"/>
    <w:rsid w:val="00BD4BA8"/>
    <w:rsid w:val="00BD5991"/>
    <w:rsid w:val="00BD7C63"/>
    <w:rsid w:val="00BE32EC"/>
    <w:rsid w:val="00BE3BDC"/>
    <w:rsid w:val="00BE4240"/>
    <w:rsid w:val="00BF2792"/>
    <w:rsid w:val="00BF2C05"/>
    <w:rsid w:val="00BF5656"/>
    <w:rsid w:val="00BF692E"/>
    <w:rsid w:val="00BF702F"/>
    <w:rsid w:val="00BF72CD"/>
    <w:rsid w:val="00C00079"/>
    <w:rsid w:val="00C00E3E"/>
    <w:rsid w:val="00C122C1"/>
    <w:rsid w:val="00C12D82"/>
    <w:rsid w:val="00C133AF"/>
    <w:rsid w:val="00C1662E"/>
    <w:rsid w:val="00C229A8"/>
    <w:rsid w:val="00C23CA4"/>
    <w:rsid w:val="00C242CF"/>
    <w:rsid w:val="00C246E7"/>
    <w:rsid w:val="00C26CBD"/>
    <w:rsid w:val="00C279EB"/>
    <w:rsid w:val="00C31149"/>
    <w:rsid w:val="00C317DD"/>
    <w:rsid w:val="00C332CB"/>
    <w:rsid w:val="00C35903"/>
    <w:rsid w:val="00C420BF"/>
    <w:rsid w:val="00C439EF"/>
    <w:rsid w:val="00C44C7E"/>
    <w:rsid w:val="00C50F49"/>
    <w:rsid w:val="00C5444D"/>
    <w:rsid w:val="00C54AE8"/>
    <w:rsid w:val="00C605F2"/>
    <w:rsid w:val="00C60C9E"/>
    <w:rsid w:val="00C6569A"/>
    <w:rsid w:val="00C6679D"/>
    <w:rsid w:val="00C67326"/>
    <w:rsid w:val="00C67763"/>
    <w:rsid w:val="00C767B8"/>
    <w:rsid w:val="00C770C4"/>
    <w:rsid w:val="00C774B4"/>
    <w:rsid w:val="00C81CF3"/>
    <w:rsid w:val="00C83A66"/>
    <w:rsid w:val="00C86385"/>
    <w:rsid w:val="00C92FB3"/>
    <w:rsid w:val="00CA205C"/>
    <w:rsid w:val="00CA35EB"/>
    <w:rsid w:val="00CA3C92"/>
    <w:rsid w:val="00CA4D7E"/>
    <w:rsid w:val="00CA5167"/>
    <w:rsid w:val="00CB0043"/>
    <w:rsid w:val="00CB0B13"/>
    <w:rsid w:val="00CB6856"/>
    <w:rsid w:val="00CB79DC"/>
    <w:rsid w:val="00CB7EE7"/>
    <w:rsid w:val="00CC247F"/>
    <w:rsid w:val="00CC35BA"/>
    <w:rsid w:val="00CC5266"/>
    <w:rsid w:val="00CC53BC"/>
    <w:rsid w:val="00CC6277"/>
    <w:rsid w:val="00CD1AE2"/>
    <w:rsid w:val="00CD22AB"/>
    <w:rsid w:val="00CD4053"/>
    <w:rsid w:val="00CD546A"/>
    <w:rsid w:val="00CD67FB"/>
    <w:rsid w:val="00CE2CA2"/>
    <w:rsid w:val="00CE2FE3"/>
    <w:rsid w:val="00CE37EE"/>
    <w:rsid w:val="00CE5907"/>
    <w:rsid w:val="00CE677E"/>
    <w:rsid w:val="00CF087A"/>
    <w:rsid w:val="00CF13FC"/>
    <w:rsid w:val="00CF5682"/>
    <w:rsid w:val="00CF644F"/>
    <w:rsid w:val="00CF7A93"/>
    <w:rsid w:val="00D0029A"/>
    <w:rsid w:val="00D01627"/>
    <w:rsid w:val="00D0190D"/>
    <w:rsid w:val="00D0287D"/>
    <w:rsid w:val="00D033F0"/>
    <w:rsid w:val="00D0738E"/>
    <w:rsid w:val="00D07D17"/>
    <w:rsid w:val="00D11D05"/>
    <w:rsid w:val="00D11EAB"/>
    <w:rsid w:val="00D141AC"/>
    <w:rsid w:val="00D14B7D"/>
    <w:rsid w:val="00D15C0C"/>
    <w:rsid w:val="00D16066"/>
    <w:rsid w:val="00D23759"/>
    <w:rsid w:val="00D253FF"/>
    <w:rsid w:val="00D27D86"/>
    <w:rsid w:val="00D30BD6"/>
    <w:rsid w:val="00D321AC"/>
    <w:rsid w:val="00D336B5"/>
    <w:rsid w:val="00D35002"/>
    <w:rsid w:val="00D4181E"/>
    <w:rsid w:val="00D42527"/>
    <w:rsid w:val="00D42C56"/>
    <w:rsid w:val="00D42DF4"/>
    <w:rsid w:val="00D46CB1"/>
    <w:rsid w:val="00D513B3"/>
    <w:rsid w:val="00D519BD"/>
    <w:rsid w:val="00D51F75"/>
    <w:rsid w:val="00D528E1"/>
    <w:rsid w:val="00D556A7"/>
    <w:rsid w:val="00D557AE"/>
    <w:rsid w:val="00D602C5"/>
    <w:rsid w:val="00D65C5E"/>
    <w:rsid w:val="00D7034C"/>
    <w:rsid w:val="00D70A75"/>
    <w:rsid w:val="00D71F33"/>
    <w:rsid w:val="00D7362E"/>
    <w:rsid w:val="00D73A18"/>
    <w:rsid w:val="00D84D8A"/>
    <w:rsid w:val="00D8533F"/>
    <w:rsid w:val="00D92266"/>
    <w:rsid w:val="00D966B7"/>
    <w:rsid w:val="00DA0D2B"/>
    <w:rsid w:val="00DA2838"/>
    <w:rsid w:val="00DA3854"/>
    <w:rsid w:val="00DB06C9"/>
    <w:rsid w:val="00DC053D"/>
    <w:rsid w:val="00DC13F9"/>
    <w:rsid w:val="00DC1C3E"/>
    <w:rsid w:val="00DC1F84"/>
    <w:rsid w:val="00DC4E8E"/>
    <w:rsid w:val="00DD25CD"/>
    <w:rsid w:val="00DD43B1"/>
    <w:rsid w:val="00DD47B3"/>
    <w:rsid w:val="00DD59E9"/>
    <w:rsid w:val="00DD729B"/>
    <w:rsid w:val="00DE0DDA"/>
    <w:rsid w:val="00DE0F15"/>
    <w:rsid w:val="00DE5F4C"/>
    <w:rsid w:val="00DE75B4"/>
    <w:rsid w:val="00DF1028"/>
    <w:rsid w:val="00DF1155"/>
    <w:rsid w:val="00DF19F3"/>
    <w:rsid w:val="00DF2078"/>
    <w:rsid w:val="00DF28BD"/>
    <w:rsid w:val="00DF303A"/>
    <w:rsid w:val="00DF5B53"/>
    <w:rsid w:val="00DF769C"/>
    <w:rsid w:val="00E00C74"/>
    <w:rsid w:val="00E02BEC"/>
    <w:rsid w:val="00E03245"/>
    <w:rsid w:val="00E06719"/>
    <w:rsid w:val="00E077AE"/>
    <w:rsid w:val="00E169D1"/>
    <w:rsid w:val="00E16EE0"/>
    <w:rsid w:val="00E174EF"/>
    <w:rsid w:val="00E20676"/>
    <w:rsid w:val="00E21C3C"/>
    <w:rsid w:val="00E2443B"/>
    <w:rsid w:val="00E24F72"/>
    <w:rsid w:val="00E257B9"/>
    <w:rsid w:val="00E30B84"/>
    <w:rsid w:val="00E30CF5"/>
    <w:rsid w:val="00E32A74"/>
    <w:rsid w:val="00E331F6"/>
    <w:rsid w:val="00E35DB4"/>
    <w:rsid w:val="00E40662"/>
    <w:rsid w:val="00E40D41"/>
    <w:rsid w:val="00E40E2E"/>
    <w:rsid w:val="00E410E5"/>
    <w:rsid w:val="00E44F84"/>
    <w:rsid w:val="00E456E7"/>
    <w:rsid w:val="00E46046"/>
    <w:rsid w:val="00E63456"/>
    <w:rsid w:val="00E65FDA"/>
    <w:rsid w:val="00E66418"/>
    <w:rsid w:val="00E727FF"/>
    <w:rsid w:val="00E72890"/>
    <w:rsid w:val="00E756F1"/>
    <w:rsid w:val="00E7582E"/>
    <w:rsid w:val="00E75F26"/>
    <w:rsid w:val="00E81A8B"/>
    <w:rsid w:val="00E81FEA"/>
    <w:rsid w:val="00E82AA5"/>
    <w:rsid w:val="00E82BBA"/>
    <w:rsid w:val="00E83C47"/>
    <w:rsid w:val="00E854D3"/>
    <w:rsid w:val="00E85921"/>
    <w:rsid w:val="00E86C23"/>
    <w:rsid w:val="00E87923"/>
    <w:rsid w:val="00E94546"/>
    <w:rsid w:val="00E9491B"/>
    <w:rsid w:val="00E9563A"/>
    <w:rsid w:val="00E96919"/>
    <w:rsid w:val="00E9692A"/>
    <w:rsid w:val="00E96AFC"/>
    <w:rsid w:val="00E97024"/>
    <w:rsid w:val="00E97FC4"/>
    <w:rsid w:val="00EA3A10"/>
    <w:rsid w:val="00EA6483"/>
    <w:rsid w:val="00EB1CA9"/>
    <w:rsid w:val="00EB5430"/>
    <w:rsid w:val="00EB588C"/>
    <w:rsid w:val="00EB711A"/>
    <w:rsid w:val="00EC0982"/>
    <w:rsid w:val="00EC0E9B"/>
    <w:rsid w:val="00EC2058"/>
    <w:rsid w:val="00EC2960"/>
    <w:rsid w:val="00EC3560"/>
    <w:rsid w:val="00EC6377"/>
    <w:rsid w:val="00EC714B"/>
    <w:rsid w:val="00ED1BAF"/>
    <w:rsid w:val="00ED296B"/>
    <w:rsid w:val="00ED4B44"/>
    <w:rsid w:val="00EE2CC8"/>
    <w:rsid w:val="00EE381F"/>
    <w:rsid w:val="00EE39B6"/>
    <w:rsid w:val="00EE4020"/>
    <w:rsid w:val="00EE7C49"/>
    <w:rsid w:val="00EF250F"/>
    <w:rsid w:val="00EF6E4D"/>
    <w:rsid w:val="00EF74C9"/>
    <w:rsid w:val="00EF7FE1"/>
    <w:rsid w:val="00F00516"/>
    <w:rsid w:val="00F0292B"/>
    <w:rsid w:val="00F042EE"/>
    <w:rsid w:val="00F04D58"/>
    <w:rsid w:val="00F04D6A"/>
    <w:rsid w:val="00F056E4"/>
    <w:rsid w:val="00F06426"/>
    <w:rsid w:val="00F106AD"/>
    <w:rsid w:val="00F10EC7"/>
    <w:rsid w:val="00F114A5"/>
    <w:rsid w:val="00F133AC"/>
    <w:rsid w:val="00F13D95"/>
    <w:rsid w:val="00F15ADB"/>
    <w:rsid w:val="00F207DD"/>
    <w:rsid w:val="00F250FF"/>
    <w:rsid w:val="00F27C34"/>
    <w:rsid w:val="00F30004"/>
    <w:rsid w:val="00F30918"/>
    <w:rsid w:val="00F30EA1"/>
    <w:rsid w:val="00F3136C"/>
    <w:rsid w:val="00F321B3"/>
    <w:rsid w:val="00F33751"/>
    <w:rsid w:val="00F34143"/>
    <w:rsid w:val="00F369F5"/>
    <w:rsid w:val="00F403C7"/>
    <w:rsid w:val="00F42911"/>
    <w:rsid w:val="00F42DC3"/>
    <w:rsid w:val="00F4331C"/>
    <w:rsid w:val="00F4599A"/>
    <w:rsid w:val="00F469B4"/>
    <w:rsid w:val="00F5040D"/>
    <w:rsid w:val="00F50ECE"/>
    <w:rsid w:val="00F5290F"/>
    <w:rsid w:val="00F544D6"/>
    <w:rsid w:val="00F5606C"/>
    <w:rsid w:val="00F57ED0"/>
    <w:rsid w:val="00F606C7"/>
    <w:rsid w:val="00F65F71"/>
    <w:rsid w:val="00F66A6B"/>
    <w:rsid w:val="00F67603"/>
    <w:rsid w:val="00F715B1"/>
    <w:rsid w:val="00F7324A"/>
    <w:rsid w:val="00F81E46"/>
    <w:rsid w:val="00F84AAD"/>
    <w:rsid w:val="00F84E7F"/>
    <w:rsid w:val="00F850B3"/>
    <w:rsid w:val="00F90433"/>
    <w:rsid w:val="00F90DD7"/>
    <w:rsid w:val="00F91214"/>
    <w:rsid w:val="00F92D73"/>
    <w:rsid w:val="00F97EE7"/>
    <w:rsid w:val="00FA18D9"/>
    <w:rsid w:val="00FA3D5E"/>
    <w:rsid w:val="00FA43F2"/>
    <w:rsid w:val="00FA7872"/>
    <w:rsid w:val="00FB0927"/>
    <w:rsid w:val="00FC2392"/>
    <w:rsid w:val="00FC3A2F"/>
    <w:rsid w:val="00FC3CEE"/>
    <w:rsid w:val="00FC4964"/>
    <w:rsid w:val="00FC5D41"/>
    <w:rsid w:val="00FC712E"/>
    <w:rsid w:val="00FC7B2E"/>
    <w:rsid w:val="00FD2446"/>
    <w:rsid w:val="00FD3484"/>
    <w:rsid w:val="00FD5FF9"/>
    <w:rsid w:val="00FE0533"/>
    <w:rsid w:val="00FE2247"/>
    <w:rsid w:val="00FE2CD5"/>
    <w:rsid w:val="00FE61F3"/>
    <w:rsid w:val="00FE6E66"/>
    <w:rsid w:val="00FF060D"/>
    <w:rsid w:val="00FF2658"/>
    <w:rsid w:val="00FF2767"/>
    <w:rsid w:val="00FF2944"/>
    <w:rsid w:val="00FF3345"/>
    <w:rsid w:val="00FF47C1"/>
    <w:rsid w:val="00FF4D19"/>
    <w:rsid w:val="00FF5A04"/>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732A3"/>
  <w14:defaultImageDpi w14:val="32767"/>
  <w15:chartTrackingRefBased/>
  <w15:docId w15:val="{10AB8FAB-37F9-440C-880B-2216BB79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046"/>
    <w:pPr>
      <w:keepNext/>
      <w:keepLines/>
      <w:spacing w:before="240" w:after="0"/>
      <w:outlineLvl w:val="0"/>
    </w:pPr>
    <w:rPr>
      <w:rFonts w:asciiTheme="majorHAnsi" w:eastAsiaTheme="majorEastAsia" w:hAnsiTheme="majorHAnsi" w:cstheme="majorBidi"/>
      <w:color w:val="802D70" w:themeColor="accent1" w:themeShade="BF"/>
      <w:sz w:val="32"/>
      <w:szCs w:val="32"/>
    </w:rPr>
  </w:style>
  <w:style w:type="paragraph" w:styleId="Heading2">
    <w:name w:val="heading 2"/>
    <w:basedOn w:val="Normal"/>
    <w:next w:val="Normal"/>
    <w:link w:val="Heading2Char"/>
    <w:uiPriority w:val="9"/>
    <w:unhideWhenUsed/>
    <w:qFormat/>
    <w:rsid w:val="00746E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A7046"/>
    <w:pPr>
      <w:keepNext/>
      <w:keepLines/>
      <w:spacing w:before="40" w:after="0"/>
      <w:outlineLvl w:val="2"/>
    </w:pPr>
    <w:rPr>
      <w:rFonts w:asciiTheme="majorHAnsi" w:eastAsiaTheme="majorEastAsia" w:hAnsiTheme="majorHAnsi" w:cstheme="majorBidi"/>
      <w:color w:val="551E4A" w:themeColor="accent1" w:themeShade="7F"/>
      <w:sz w:val="24"/>
      <w:szCs w:val="24"/>
    </w:rPr>
  </w:style>
  <w:style w:type="paragraph" w:styleId="Heading4">
    <w:name w:val="heading 4"/>
    <w:basedOn w:val="Normal"/>
    <w:next w:val="Normal"/>
    <w:link w:val="Heading4Char"/>
    <w:uiPriority w:val="9"/>
    <w:semiHidden/>
    <w:unhideWhenUsed/>
    <w:qFormat/>
    <w:rsid w:val="008A7046"/>
    <w:pPr>
      <w:keepNext/>
      <w:keepLines/>
      <w:spacing w:before="40" w:after="0"/>
      <w:outlineLvl w:val="3"/>
    </w:pPr>
    <w:rPr>
      <w:rFonts w:asciiTheme="majorHAnsi" w:eastAsiaTheme="majorEastAsia" w:hAnsiTheme="majorHAnsi" w:cstheme="majorBidi"/>
      <w:i/>
      <w:iCs/>
      <w:color w:val="802D70" w:themeColor="accent1" w:themeShade="BF"/>
    </w:rPr>
  </w:style>
  <w:style w:type="paragraph" w:styleId="Heading5">
    <w:name w:val="heading 5"/>
    <w:basedOn w:val="Normal"/>
    <w:next w:val="Normal"/>
    <w:link w:val="Heading5Char"/>
    <w:uiPriority w:val="9"/>
    <w:semiHidden/>
    <w:unhideWhenUsed/>
    <w:qFormat/>
    <w:rsid w:val="008A7046"/>
    <w:pPr>
      <w:keepNext/>
      <w:keepLines/>
      <w:spacing w:before="40" w:after="0"/>
      <w:outlineLvl w:val="4"/>
    </w:pPr>
    <w:rPr>
      <w:rFonts w:asciiTheme="majorHAnsi" w:eastAsiaTheme="majorEastAsia" w:hAnsiTheme="majorHAnsi" w:cstheme="majorBidi"/>
      <w:color w:val="802D70" w:themeColor="accent1" w:themeShade="BF"/>
    </w:rPr>
  </w:style>
  <w:style w:type="paragraph" w:styleId="Heading6">
    <w:name w:val="heading 6"/>
    <w:basedOn w:val="Normal"/>
    <w:next w:val="Normal"/>
    <w:link w:val="Heading6Char"/>
    <w:uiPriority w:val="9"/>
    <w:semiHidden/>
    <w:unhideWhenUsed/>
    <w:qFormat/>
    <w:rsid w:val="008A7046"/>
    <w:pPr>
      <w:keepNext/>
      <w:keepLines/>
      <w:spacing w:before="40" w:after="0"/>
      <w:outlineLvl w:val="5"/>
    </w:pPr>
    <w:rPr>
      <w:rFonts w:asciiTheme="majorHAnsi" w:eastAsiaTheme="majorEastAsia" w:hAnsiTheme="majorHAnsi" w:cstheme="majorBidi"/>
      <w:color w:val="551E4A" w:themeColor="accent1" w:themeShade="7F"/>
    </w:rPr>
  </w:style>
  <w:style w:type="paragraph" w:styleId="Heading7">
    <w:name w:val="heading 7"/>
    <w:basedOn w:val="Normal"/>
    <w:next w:val="Normal"/>
    <w:link w:val="Heading7Char"/>
    <w:uiPriority w:val="9"/>
    <w:semiHidden/>
    <w:unhideWhenUsed/>
    <w:qFormat/>
    <w:rsid w:val="008A7046"/>
    <w:pPr>
      <w:keepNext/>
      <w:keepLines/>
      <w:spacing w:before="40" w:after="0"/>
      <w:outlineLvl w:val="6"/>
    </w:pPr>
    <w:rPr>
      <w:rFonts w:asciiTheme="majorHAnsi" w:eastAsiaTheme="majorEastAsia" w:hAnsiTheme="majorHAnsi" w:cstheme="majorBidi"/>
      <w:i/>
      <w:iCs/>
      <w:color w:val="551E4A" w:themeColor="accent1" w:themeShade="7F"/>
    </w:rPr>
  </w:style>
  <w:style w:type="paragraph" w:styleId="Heading8">
    <w:name w:val="heading 8"/>
    <w:basedOn w:val="Normal"/>
    <w:next w:val="Normal"/>
    <w:link w:val="Heading8Char"/>
    <w:uiPriority w:val="9"/>
    <w:semiHidden/>
    <w:unhideWhenUsed/>
    <w:qFormat/>
    <w:rsid w:val="008A70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70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CD"/>
  </w:style>
  <w:style w:type="paragraph" w:styleId="Footer">
    <w:name w:val="footer"/>
    <w:basedOn w:val="Normal"/>
    <w:link w:val="FooterChar"/>
    <w:uiPriority w:val="99"/>
    <w:unhideWhenUsed/>
    <w:rsid w:val="0093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CD"/>
  </w:style>
  <w:style w:type="paragraph" w:styleId="NoSpacing">
    <w:name w:val="No Spacing"/>
    <w:uiPriority w:val="1"/>
    <w:qFormat/>
    <w:rsid w:val="009321CD"/>
    <w:pPr>
      <w:spacing w:after="0" w:line="240" w:lineRule="auto"/>
    </w:pPr>
  </w:style>
  <w:style w:type="paragraph" w:customStyle="1" w:styleId="SECTIONTITLE">
    <w:name w:val="SECTION TITLE"/>
    <w:rsid w:val="0070377D"/>
  </w:style>
  <w:style w:type="character" w:customStyle="1" w:styleId="Heading2Char">
    <w:name w:val="Heading 2 Char"/>
    <w:basedOn w:val="DefaultParagraphFont"/>
    <w:link w:val="Heading2"/>
    <w:uiPriority w:val="9"/>
    <w:rsid w:val="00746E46"/>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8A7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046"/>
    <w:rPr>
      <w:rFonts w:ascii="Segoe UI" w:hAnsi="Segoe UI" w:cs="Segoe UI"/>
      <w:sz w:val="18"/>
      <w:szCs w:val="18"/>
    </w:rPr>
  </w:style>
  <w:style w:type="paragraph" w:styleId="Bibliography">
    <w:name w:val="Bibliography"/>
    <w:basedOn w:val="Normal"/>
    <w:next w:val="Normal"/>
    <w:uiPriority w:val="37"/>
    <w:semiHidden/>
    <w:unhideWhenUsed/>
    <w:rsid w:val="008A7046"/>
  </w:style>
  <w:style w:type="paragraph" w:styleId="BlockText">
    <w:name w:val="Block Text"/>
    <w:basedOn w:val="Normal"/>
    <w:uiPriority w:val="99"/>
    <w:semiHidden/>
    <w:unhideWhenUsed/>
    <w:rsid w:val="008A7046"/>
    <w:pPr>
      <w:pBdr>
        <w:top w:val="single" w:sz="2" w:space="10" w:color="AB3C96" w:themeColor="accent1"/>
        <w:left w:val="single" w:sz="2" w:space="10" w:color="AB3C96" w:themeColor="accent1"/>
        <w:bottom w:val="single" w:sz="2" w:space="10" w:color="AB3C96" w:themeColor="accent1"/>
        <w:right w:val="single" w:sz="2" w:space="10" w:color="AB3C96" w:themeColor="accent1"/>
      </w:pBdr>
      <w:ind w:left="1152" w:right="1152"/>
    </w:pPr>
    <w:rPr>
      <w:rFonts w:eastAsiaTheme="minorEastAsia"/>
      <w:i/>
      <w:iCs/>
      <w:color w:val="AB3C96" w:themeColor="accent1"/>
    </w:rPr>
  </w:style>
  <w:style w:type="paragraph" w:styleId="BodyText">
    <w:name w:val="Body Text"/>
    <w:basedOn w:val="Normal"/>
    <w:link w:val="BodyTextChar"/>
    <w:uiPriority w:val="99"/>
    <w:semiHidden/>
    <w:unhideWhenUsed/>
    <w:rsid w:val="008A7046"/>
    <w:pPr>
      <w:spacing w:after="120"/>
    </w:pPr>
  </w:style>
  <w:style w:type="character" w:customStyle="1" w:styleId="BodyTextChar">
    <w:name w:val="Body Text Char"/>
    <w:basedOn w:val="DefaultParagraphFont"/>
    <w:link w:val="BodyText"/>
    <w:uiPriority w:val="99"/>
    <w:semiHidden/>
    <w:rsid w:val="008A7046"/>
  </w:style>
  <w:style w:type="paragraph" w:styleId="BodyText2">
    <w:name w:val="Body Text 2"/>
    <w:basedOn w:val="Normal"/>
    <w:link w:val="BodyText2Char"/>
    <w:uiPriority w:val="99"/>
    <w:semiHidden/>
    <w:unhideWhenUsed/>
    <w:rsid w:val="008A7046"/>
    <w:pPr>
      <w:spacing w:after="120" w:line="480" w:lineRule="auto"/>
    </w:pPr>
  </w:style>
  <w:style w:type="character" w:customStyle="1" w:styleId="BodyText2Char">
    <w:name w:val="Body Text 2 Char"/>
    <w:basedOn w:val="DefaultParagraphFont"/>
    <w:link w:val="BodyText2"/>
    <w:uiPriority w:val="99"/>
    <w:semiHidden/>
    <w:rsid w:val="008A7046"/>
  </w:style>
  <w:style w:type="paragraph" w:styleId="BodyText3">
    <w:name w:val="Body Text 3"/>
    <w:basedOn w:val="Normal"/>
    <w:link w:val="BodyText3Char"/>
    <w:uiPriority w:val="99"/>
    <w:semiHidden/>
    <w:unhideWhenUsed/>
    <w:rsid w:val="008A7046"/>
    <w:pPr>
      <w:spacing w:after="120"/>
    </w:pPr>
    <w:rPr>
      <w:sz w:val="16"/>
      <w:szCs w:val="16"/>
    </w:rPr>
  </w:style>
  <w:style w:type="character" w:customStyle="1" w:styleId="BodyText3Char">
    <w:name w:val="Body Text 3 Char"/>
    <w:basedOn w:val="DefaultParagraphFont"/>
    <w:link w:val="BodyText3"/>
    <w:uiPriority w:val="99"/>
    <w:semiHidden/>
    <w:rsid w:val="008A7046"/>
    <w:rPr>
      <w:sz w:val="16"/>
      <w:szCs w:val="16"/>
    </w:rPr>
  </w:style>
  <w:style w:type="paragraph" w:styleId="BodyTextFirstIndent">
    <w:name w:val="Body Text First Indent"/>
    <w:basedOn w:val="BodyText"/>
    <w:link w:val="BodyTextFirstIndentChar"/>
    <w:uiPriority w:val="99"/>
    <w:semiHidden/>
    <w:unhideWhenUsed/>
    <w:rsid w:val="008A7046"/>
    <w:pPr>
      <w:spacing w:after="160"/>
      <w:ind w:firstLine="360"/>
    </w:pPr>
  </w:style>
  <w:style w:type="character" w:customStyle="1" w:styleId="BodyTextFirstIndentChar">
    <w:name w:val="Body Text First Indent Char"/>
    <w:basedOn w:val="BodyTextChar"/>
    <w:link w:val="BodyTextFirstIndent"/>
    <w:uiPriority w:val="99"/>
    <w:semiHidden/>
    <w:rsid w:val="008A7046"/>
  </w:style>
  <w:style w:type="paragraph" w:styleId="BodyTextIndent">
    <w:name w:val="Body Text Indent"/>
    <w:basedOn w:val="Normal"/>
    <w:link w:val="BodyTextIndentChar"/>
    <w:uiPriority w:val="99"/>
    <w:semiHidden/>
    <w:unhideWhenUsed/>
    <w:rsid w:val="008A7046"/>
    <w:pPr>
      <w:spacing w:after="120"/>
      <w:ind w:left="360"/>
    </w:pPr>
  </w:style>
  <w:style w:type="character" w:customStyle="1" w:styleId="BodyTextIndentChar">
    <w:name w:val="Body Text Indent Char"/>
    <w:basedOn w:val="DefaultParagraphFont"/>
    <w:link w:val="BodyTextIndent"/>
    <w:uiPriority w:val="99"/>
    <w:semiHidden/>
    <w:rsid w:val="008A7046"/>
  </w:style>
  <w:style w:type="paragraph" w:styleId="BodyTextFirstIndent2">
    <w:name w:val="Body Text First Indent 2"/>
    <w:basedOn w:val="BodyTextIndent"/>
    <w:link w:val="BodyTextFirstIndent2Char"/>
    <w:uiPriority w:val="99"/>
    <w:semiHidden/>
    <w:unhideWhenUsed/>
    <w:rsid w:val="008A7046"/>
    <w:pPr>
      <w:spacing w:after="160"/>
      <w:ind w:firstLine="360"/>
    </w:pPr>
  </w:style>
  <w:style w:type="character" w:customStyle="1" w:styleId="BodyTextFirstIndent2Char">
    <w:name w:val="Body Text First Indent 2 Char"/>
    <w:basedOn w:val="BodyTextIndentChar"/>
    <w:link w:val="BodyTextFirstIndent2"/>
    <w:uiPriority w:val="99"/>
    <w:semiHidden/>
    <w:rsid w:val="008A7046"/>
  </w:style>
  <w:style w:type="paragraph" w:styleId="BodyTextIndent2">
    <w:name w:val="Body Text Indent 2"/>
    <w:basedOn w:val="Normal"/>
    <w:link w:val="BodyTextIndent2Char"/>
    <w:uiPriority w:val="99"/>
    <w:semiHidden/>
    <w:unhideWhenUsed/>
    <w:rsid w:val="008A7046"/>
    <w:pPr>
      <w:spacing w:after="120" w:line="480" w:lineRule="auto"/>
      <w:ind w:left="360"/>
    </w:pPr>
  </w:style>
  <w:style w:type="character" w:customStyle="1" w:styleId="BodyTextIndent2Char">
    <w:name w:val="Body Text Indent 2 Char"/>
    <w:basedOn w:val="DefaultParagraphFont"/>
    <w:link w:val="BodyTextIndent2"/>
    <w:uiPriority w:val="99"/>
    <w:semiHidden/>
    <w:rsid w:val="008A7046"/>
  </w:style>
  <w:style w:type="paragraph" w:styleId="BodyTextIndent3">
    <w:name w:val="Body Text Indent 3"/>
    <w:basedOn w:val="Normal"/>
    <w:link w:val="BodyTextIndent3Char"/>
    <w:uiPriority w:val="99"/>
    <w:semiHidden/>
    <w:unhideWhenUsed/>
    <w:rsid w:val="008A70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A7046"/>
    <w:rPr>
      <w:sz w:val="16"/>
      <w:szCs w:val="16"/>
    </w:rPr>
  </w:style>
  <w:style w:type="paragraph" w:styleId="Caption">
    <w:name w:val="caption"/>
    <w:basedOn w:val="Normal"/>
    <w:next w:val="Normal"/>
    <w:uiPriority w:val="35"/>
    <w:semiHidden/>
    <w:unhideWhenUsed/>
    <w:qFormat/>
    <w:rsid w:val="008A7046"/>
    <w:pPr>
      <w:spacing w:after="200" w:line="240" w:lineRule="auto"/>
    </w:pPr>
    <w:rPr>
      <w:i/>
      <w:iCs/>
      <w:color w:val="882F77" w:themeColor="text2"/>
      <w:sz w:val="18"/>
      <w:szCs w:val="18"/>
    </w:rPr>
  </w:style>
  <w:style w:type="paragraph" w:styleId="Closing">
    <w:name w:val="Closing"/>
    <w:basedOn w:val="Normal"/>
    <w:link w:val="ClosingChar"/>
    <w:uiPriority w:val="99"/>
    <w:semiHidden/>
    <w:unhideWhenUsed/>
    <w:rsid w:val="008A7046"/>
    <w:pPr>
      <w:spacing w:after="0" w:line="240" w:lineRule="auto"/>
      <w:ind w:left="4320"/>
    </w:pPr>
  </w:style>
  <w:style w:type="character" w:customStyle="1" w:styleId="ClosingChar">
    <w:name w:val="Closing Char"/>
    <w:basedOn w:val="DefaultParagraphFont"/>
    <w:link w:val="Closing"/>
    <w:uiPriority w:val="99"/>
    <w:semiHidden/>
    <w:rsid w:val="008A7046"/>
  </w:style>
  <w:style w:type="paragraph" w:styleId="CommentText">
    <w:name w:val="annotation text"/>
    <w:basedOn w:val="Normal"/>
    <w:link w:val="CommentTextChar"/>
    <w:uiPriority w:val="99"/>
    <w:semiHidden/>
    <w:unhideWhenUsed/>
    <w:rsid w:val="008A7046"/>
    <w:pPr>
      <w:spacing w:line="240" w:lineRule="auto"/>
    </w:pPr>
    <w:rPr>
      <w:sz w:val="20"/>
      <w:szCs w:val="20"/>
    </w:rPr>
  </w:style>
  <w:style w:type="character" w:customStyle="1" w:styleId="CommentTextChar">
    <w:name w:val="Comment Text Char"/>
    <w:basedOn w:val="DefaultParagraphFont"/>
    <w:link w:val="CommentText"/>
    <w:uiPriority w:val="99"/>
    <w:semiHidden/>
    <w:rsid w:val="008A7046"/>
    <w:rPr>
      <w:sz w:val="20"/>
      <w:szCs w:val="20"/>
    </w:rPr>
  </w:style>
  <w:style w:type="paragraph" w:styleId="CommentSubject">
    <w:name w:val="annotation subject"/>
    <w:basedOn w:val="CommentText"/>
    <w:next w:val="CommentText"/>
    <w:link w:val="CommentSubjectChar"/>
    <w:uiPriority w:val="99"/>
    <w:semiHidden/>
    <w:unhideWhenUsed/>
    <w:rsid w:val="008A7046"/>
    <w:rPr>
      <w:b/>
      <w:bCs/>
    </w:rPr>
  </w:style>
  <w:style w:type="character" w:customStyle="1" w:styleId="CommentSubjectChar">
    <w:name w:val="Comment Subject Char"/>
    <w:basedOn w:val="CommentTextChar"/>
    <w:link w:val="CommentSubject"/>
    <w:uiPriority w:val="99"/>
    <w:semiHidden/>
    <w:rsid w:val="008A7046"/>
    <w:rPr>
      <w:b/>
      <w:bCs/>
      <w:sz w:val="20"/>
      <w:szCs w:val="20"/>
    </w:rPr>
  </w:style>
  <w:style w:type="paragraph" w:styleId="Date">
    <w:name w:val="Date"/>
    <w:basedOn w:val="Normal"/>
    <w:next w:val="Normal"/>
    <w:link w:val="DateChar"/>
    <w:uiPriority w:val="99"/>
    <w:semiHidden/>
    <w:unhideWhenUsed/>
    <w:rsid w:val="008A7046"/>
  </w:style>
  <w:style w:type="character" w:customStyle="1" w:styleId="DateChar">
    <w:name w:val="Date Char"/>
    <w:basedOn w:val="DefaultParagraphFont"/>
    <w:link w:val="Date"/>
    <w:uiPriority w:val="99"/>
    <w:semiHidden/>
    <w:rsid w:val="008A7046"/>
  </w:style>
  <w:style w:type="paragraph" w:styleId="DocumentMap">
    <w:name w:val="Document Map"/>
    <w:basedOn w:val="Normal"/>
    <w:link w:val="DocumentMapChar"/>
    <w:uiPriority w:val="99"/>
    <w:semiHidden/>
    <w:unhideWhenUsed/>
    <w:rsid w:val="008A704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7046"/>
    <w:rPr>
      <w:rFonts w:ascii="Segoe UI" w:hAnsi="Segoe UI" w:cs="Segoe UI"/>
      <w:sz w:val="16"/>
      <w:szCs w:val="16"/>
    </w:rPr>
  </w:style>
  <w:style w:type="paragraph" w:styleId="E-mailSignature">
    <w:name w:val="E-mail Signature"/>
    <w:basedOn w:val="Normal"/>
    <w:link w:val="E-mailSignatureChar"/>
    <w:uiPriority w:val="99"/>
    <w:semiHidden/>
    <w:unhideWhenUsed/>
    <w:rsid w:val="008A7046"/>
    <w:pPr>
      <w:spacing w:after="0" w:line="240" w:lineRule="auto"/>
    </w:pPr>
  </w:style>
  <w:style w:type="character" w:customStyle="1" w:styleId="E-mailSignatureChar">
    <w:name w:val="E-mail Signature Char"/>
    <w:basedOn w:val="DefaultParagraphFont"/>
    <w:link w:val="E-mailSignature"/>
    <w:uiPriority w:val="99"/>
    <w:semiHidden/>
    <w:rsid w:val="008A7046"/>
  </w:style>
  <w:style w:type="paragraph" w:styleId="EndnoteText">
    <w:name w:val="endnote text"/>
    <w:basedOn w:val="Normal"/>
    <w:link w:val="EndnoteTextChar"/>
    <w:uiPriority w:val="99"/>
    <w:semiHidden/>
    <w:unhideWhenUsed/>
    <w:rsid w:val="008A70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046"/>
    <w:rPr>
      <w:sz w:val="20"/>
      <w:szCs w:val="20"/>
    </w:rPr>
  </w:style>
  <w:style w:type="paragraph" w:styleId="EnvelopeAddress">
    <w:name w:val="envelope address"/>
    <w:basedOn w:val="Normal"/>
    <w:uiPriority w:val="99"/>
    <w:semiHidden/>
    <w:unhideWhenUsed/>
    <w:rsid w:val="008A704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704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7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046"/>
    <w:rPr>
      <w:sz w:val="20"/>
      <w:szCs w:val="20"/>
    </w:rPr>
  </w:style>
  <w:style w:type="character" w:customStyle="1" w:styleId="Heading1Char">
    <w:name w:val="Heading 1 Char"/>
    <w:basedOn w:val="DefaultParagraphFont"/>
    <w:link w:val="Heading1"/>
    <w:uiPriority w:val="9"/>
    <w:rsid w:val="008A7046"/>
    <w:rPr>
      <w:rFonts w:asciiTheme="majorHAnsi" w:eastAsiaTheme="majorEastAsia" w:hAnsiTheme="majorHAnsi" w:cstheme="majorBidi"/>
      <w:color w:val="802D70" w:themeColor="accent1" w:themeShade="BF"/>
      <w:sz w:val="32"/>
      <w:szCs w:val="32"/>
    </w:rPr>
  </w:style>
  <w:style w:type="character" w:customStyle="1" w:styleId="Heading3Char">
    <w:name w:val="Heading 3 Char"/>
    <w:basedOn w:val="DefaultParagraphFont"/>
    <w:link w:val="Heading3"/>
    <w:uiPriority w:val="9"/>
    <w:semiHidden/>
    <w:rsid w:val="008A7046"/>
    <w:rPr>
      <w:rFonts w:asciiTheme="majorHAnsi" w:eastAsiaTheme="majorEastAsia" w:hAnsiTheme="majorHAnsi" w:cstheme="majorBidi"/>
      <w:color w:val="551E4A" w:themeColor="accent1" w:themeShade="7F"/>
      <w:sz w:val="24"/>
      <w:szCs w:val="24"/>
    </w:rPr>
  </w:style>
  <w:style w:type="character" w:customStyle="1" w:styleId="Heading4Char">
    <w:name w:val="Heading 4 Char"/>
    <w:basedOn w:val="DefaultParagraphFont"/>
    <w:link w:val="Heading4"/>
    <w:uiPriority w:val="9"/>
    <w:semiHidden/>
    <w:rsid w:val="008A7046"/>
    <w:rPr>
      <w:rFonts w:asciiTheme="majorHAnsi" w:eastAsiaTheme="majorEastAsia" w:hAnsiTheme="majorHAnsi" w:cstheme="majorBidi"/>
      <w:i/>
      <w:iCs/>
      <w:color w:val="802D70" w:themeColor="accent1" w:themeShade="BF"/>
    </w:rPr>
  </w:style>
  <w:style w:type="character" w:customStyle="1" w:styleId="Heading5Char">
    <w:name w:val="Heading 5 Char"/>
    <w:basedOn w:val="DefaultParagraphFont"/>
    <w:link w:val="Heading5"/>
    <w:uiPriority w:val="9"/>
    <w:semiHidden/>
    <w:rsid w:val="008A7046"/>
    <w:rPr>
      <w:rFonts w:asciiTheme="majorHAnsi" w:eastAsiaTheme="majorEastAsia" w:hAnsiTheme="majorHAnsi" w:cstheme="majorBidi"/>
      <w:color w:val="802D70" w:themeColor="accent1" w:themeShade="BF"/>
    </w:rPr>
  </w:style>
  <w:style w:type="character" w:customStyle="1" w:styleId="Heading6Char">
    <w:name w:val="Heading 6 Char"/>
    <w:basedOn w:val="DefaultParagraphFont"/>
    <w:link w:val="Heading6"/>
    <w:uiPriority w:val="9"/>
    <w:semiHidden/>
    <w:rsid w:val="008A7046"/>
    <w:rPr>
      <w:rFonts w:asciiTheme="majorHAnsi" w:eastAsiaTheme="majorEastAsia" w:hAnsiTheme="majorHAnsi" w:cstheme="majorBidi"/>
      <w:color w:val="551E4A" w:themeColor="accent1" w:themeShade="7F"/>
    </w:rPr>
  </w:style>
  <w:style w:type="character" w:customStyle="1" w:styleId="Heading7Char">
    <w:name w:val="Heading 7 Char"/>
    <w:basedOn w:val="DefaultParagraphFont"/>
    <w:link w:val="Heading7"/>
    <w:uiPriority w:val="9"/>
    <w:semiHidden/>
    <w:rsid w:val="008A7046"/>
    <w:rPr>
      <w:rFonts w:asciiTheme="majorHAnsi" w:eastAsiaTheme="majorEastAsia" w:hAnsiTheme="majorHAnsi" w:cstheme="majorBidi"/>
      <w:i/>
      <w:iCs/>
      <w:color w:val="551E4A" w:themeColor="accent1" w:themeShade="7F"/>
    </w:rPr>
  </w:style>
  <w:style w:type="character" w:customStyle="1" w:styleId="Heading8Char">
    <w:name w:val="Heading 8 Char"/>
    <w:basedOn w:val="DefaultParagraphFont"/>
    <w:link w:val="Heading8"/>
    <w:uiPriority w:val="9"/>
    <w:semiHidden/>
    <w:rsid w:val="008A70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704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7046"/>
    <w:pPr>
      <w:spacing w:after="0" w:line="240" w:lineRule="auto"/>
    </w:pPr>
    <w:rPr>
      <w:i/>
      <w:iCs/>
    </w:rPr>
  </w:style>
  <w:style w:type="character" w:customStyle="1" w:styleId="HTMLAddressChar">
    <w:name w:val="HTML Address Char"/>
    <w:basedOn w:val="DefaultParagraphFont"/>
    <w:link w:val="HTMLAddress"/>
    <w:uiPriority w:val="99"/>
    <w:semiHidden/>
    <w:rsid w:val="008A7046"/>
    <w:rPr>
      <w:i/>
      <w:iCs/>
    </w:rPr>
  </w:style>
  <w:style w:type="paragraph" w:styleId="HTMLPreformatted">
    <w:name w:val="HTML Preformatted"/>
    <w:basedOn w:val="Normal"/>
    <w:link w:val="HTMLPreformattedChar"/>
    <w:uiPriority w:val="99"/>
    <w:semiHidden/>
    <w:unhideWhenUsed/>
    <w:rsid w:val="008A70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7046"/>
    <w:rPr>
      <w:rFonts w:ascii="Consolas" w:hAnsi="Consolas"/>
      <w:sz w:val="20"/>
      <w:szCs w:val="20"/>
    </w:rPr>
  </w:style>
  <w:style w:type="paragraph" w:styleId="Index1">
    <w:name w:val="index 1"/>
    <w:basedOn w:val="Normal"/>
    <w:next w:val="Normal"/>
    <w:autoRedefine/>
    <w:uiPriority w:val="99"/>
    <w:semiHidden/>
    <w:unhideWhenUsed/>
    <w:rsid w:val="008A7046"/>
    <w:pPr>
      <w:spacing w:after="0" w:line="240" w:lineRule="auto"/>
      <w:ind w:left="220" w:hanging="220"/>
    </w:pPr>
  </w:style>
  <w:style w:type="paragraph" w:styleId="Index2">
    <w:name w:val="index 2"/>
    <w:basedOn w:val="Normal"/>
    <w:next w:val="Normal"/>
    <w:autoRedefine/>
    <w:uiPriority w:val="99"/>
    <w:semiHidden/>
    <w:unhideWhenUsed/>
    <w:rsid w:val="008A7046"/>
    <w:pPr>
      <w:spacing w:after="0" w:line="240" w:lineRule="auto"/>
      <w:ind w:left="440" w:hanging="220"/>
    </w:pPr>
  </w:style>
  <w:style w:type="paragraph" w:styleId="Index3">
    <w:name w:val="index 3"/>
    <w:basedOn w:val="Normal"/>
    <w:next w:val="Normal"/>
    <w:autoRedefine/>
    <w:uiPriority w:val="99"/>
    <w:semiHidden/>
    <w:unhideWhenUsed/>
    <w:rsid w:val="008A7046"/>
    <w:pPr>
      <w:spacing w:after="0" w:line="240" w:lineRule="auto"/>
      <w:ind w:left="660" w:hanging="220"/>
    </w:pPr>
  </w:style>
  <w:style w:type="paragraph" w:styleId="Index4">
    <w:name w:val="index 4"/>
    <w:basedOn w:val="Normal"/>
    <w:next w:val="Normal"/>
    <w:autoRedefine/>
    <w:uiPriority w:val="99"/>
    <w:semiHidden/>
    <w:unhideWhenUsed/>
    <w:rsid w:val="008A7046"/>
    <w:pPr>
      <w:spacing w:after="0" w:line="240" w:lineRule="auto"/>
      <w:ind w:left="880" w:hanging="220"/>
    </w:pPr>
  </w:style>
  <w:style w:type="paragraph" w:styleId="Index5">
    <w:name w:val="index 5"/>
    <w:basedOn w:val="Normal"/>
    <w:next w:val="Normal"/>
    <w:autoRedefine/>
    <w:uiPriority w:val="99"/>
    <w:semiHidden/>
    <w:unhideWhenUsed/>
    <w:rsid w:val="008A7046"/>
    <w:pPr>
      <w:spacing w:after="0" w:line="240" w:lineRule="auto"/>
      <w:ind w:left="1100" w:hanging="220"/>
    </w:pPr>
  </w:style>
  <w:style w:type="paragraph" w:styleId="Index6">
    <w:name w:val="index 6"/>
    <w:basedOn w:val="Normal"/>
    <w:next w:val="Normal"/>
    <w:autoRedefine/>
    <w:uiPriority w:val="99"/>
    <w:semiHidden/>
    <w:unhideWhenUsed/>
    <w:rsid w:val="008A7046"/>
    <w:pPr>
      <w:spacing w:after="0" w:line="240" w:lineRule="auto"/>
      <w:ind w:left="1320" w:hanging="220"/>
    </w:pPr>
  </w:style>
  <w:style w:type="paragraph" w:styleId="Index7">
    <w:name w:val="index 7"/>
    <w:basedOn w:val="Normal"/>
    <w:next w:val="Normal"/>
    <w:autoRedefine/>
    <w:uiPriority w:val="99"/>
    <w:semiHidden/>
    <w:unhideWhenUsed/>
    <w:rsid w:val="008A7046"/>
    <w:pPr>
      <w:spacing w:after="0" w:line="240" w:lineRule="auto"/>
      <w:ind w:left="1540" w:hanging="220"/>
    </w:pPr>
  </w:style>
  <w:style w:type="paragraph" w:styleId="Index8">
    <w:name w:val="index 8"/>
    <w:basedOn w:val="Normal"/>
    <w:next w:val="Normal"/>
    <w:autoRedefine/>
    <w:uiPriority w:val="99"/>
    <w:semiHidden/>
    <w:unhideWhenUsed/>
    <w:rsid w:val="008A7046"/>
    <w:pPr>
      <w:spacing w:after="0" w:line="240" w:lineRule="auto"/>
      <w:ind w:left="1760" w:hanging="220"/>
    </w:pPr>
  </w:style>
  <w:style w:type="paragraph" w:styleId="Index9">
    <w:name w:val="index 9"/>
    <w:basedOn w:val="Normal"/>
    <w:next w:val="Normal"/>
    <w:autoRedefine/>
    <w:uiPriority w:val="99"/>
    <w:semiHidden/>
    <w:unhideWhenUsed/>
    <w:rsid w:val="008A7046"/>
    <w:pPr>
      <w:spacing w:after="0" w:line="240" w:lineRule="auto"/>
      <w:ind w:left="1980" w:hanging="220"/>
    </w:pPr>
  </w:style>
  <w:style w:type="paragraph" w:styleId="IndexHeading">
    <w:name w:val="index heading"/>
    <w:basedOn w:val="Normal"/>
    <w:next w:val="Index1"/>
    <w:uiPriority w:val="99"/>
    <w:semiHidden/>
    <w:unhideWhenUsed/>
    <w:rsid w:val="008A70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7046"/>
    <w:pPr>
      <w:pBdr>
        <w:top w:val="single" w:sz="4" w:space="10" w:color="AB3C96" w:themeColor="accent1"/>
        <w:bottom w:val="single" w:sz="4" w:space="10" w:color="AB3C96" w:themeColor="accent1"/>
      </w:pBdr>
      <w:spacing w:before="360" w:after="360"/>
      <w:ind w:left="864" w:right="864"/>
      <w:jc w:val="center"/>
    </w:pPr>
    <w:rPr>
      <w:i/>
      <w:iCs/>
      <w:color w:val="AB3C96" w:themeColor="accent1"/>
    </w:rPr>
  </w:style>
  <w:style w:type="character" w:customStyle="1" w:styleId="IntenseQuoteChar">
    <w:name w:val="Intense Quote Char"/>
    <w:basedOn w:val="DefaultParagraphFont"/>
    <w:link w:val="IntenseQuote"/>
    <w:uiPriority w:val="30"/>
    <w:rsid w:val="008A7046"/>
    <w:rPr>
      <w:i/>
      <w:iCs/>
      <w:color w:val="AB3C96" w:themeColor="accent1"/>
    </w:rPr>
  </w:style>
  <w:style w:type="paragraph" w:styleId="List">
    <w:name w:val="List"/>
    <w:basedOn w:val="Normal"/>
    <w:uiPriority w:val="99"/>
    <w:semiHidden/>
    <w:unhideWhenUsed/>
    <w:rsid w:val="008A7046"/>
    <w:pPr>
      <w:ind w:left="360" w:hanging="360"/>
      <w:contextualSpacing/>
    </w:pPr>
  </w:style>
  <w:style w:type="paragraph" w:styleId="List2">
    <w:name w:val="List 2"/>
    <w:basedOn w:val="Normal"/>
    <w:uiPriority w:val="99"/>
    <w:semiHidden/>
    <w:unhideWhenUsed/>
    <w:rsid w:val="008A7046"/>
    <w:pPr>
      <w:ind w:left="720" w:hanging="360"/>
      <w:contextualSpacing/>
    </w:pPr>
  </w:style>
  <w:style w:type="paragraph" w:styleId="List3">
    <w:name w:val="List 3"/>
    <w:basedOn w:val="Normal"/>
    <w:uiPriority w:val="99"/>
    <w:semiHidden/>
    <w:unhideWhenUsed/>
    <w:rsid w:val="008A7046"/>
    <w:pPr>
      <w:ind w:left="1080" w:hanging="360"/>
      <w:contextualSpacing/>
    </w:pPr>
  </w:style>
  <w:style w:type="paragraph" w:styleId="List4">
    <w:name w:val="List 4"/>
    <w:basedOn w:val="Normal"/>
    <w:uiPriority w:val="99"/>
    <w:semiHidden/>
    <w:unhideWhenUsed/>
    <w:rsid w:val="008A7046"/>
    <w:pPr>
      <w:ind w:left="1440" w:hanging="360"/>
      <w:contextualSpacing/>
    </w:pPr>
  </w:style>
  <w:style w:type="paragraph" w:styleId="List5">
    <w:name w:val="List 5"/>
    <w:basedOn w:val="Normal"/>
    <w:uiPriority w:val="99"/>
    <w:semiHidden/>
    <w:unhideWhenUsed/>
    <w:rsid w:val="008A7046"/>
    <w:pPr>
      <w:ind w:left="1800" w:hanging="360"/>
      <w:contextualSpacing/>
    </w:pPr>
  </w:style>
  <w:style w:type="paragraph" w:styleId="ListBullet">
    <w:name w:val="List Bullet"/>
    <w:basedOn w:val="Normal"/>
    <w:uiPriority w:val="99"/>
    <w:semiHidden/>
    <w:unhideWhenUsed/>
    <w:rsid w:val="008A7046"/>
    <w:pPr>
      <w:numPr>
        <w:numId w:val="2"/>
      </w:numPr>
      <w:contextualSpacing/>
    </w:pPr>
  </w:style>
  <w:style w:type="paragraph" w:styleId="ListBullet2">
    <w:name w:val="List Bullet 2"/>
    <w:basedOn w:val="Normal"/>
    <w:uiPriority w:val="99"/>
    <w:semiHidden/>
    <w:unhideWhenUsed/>
    <w:rsid w:val="008A7046"/>
    <w:pPr>
      <w:numPr>
        <w:numId w:val="3"/>
      </w:numPr>
      <w:contextualSpacing/>
    </w:pPr>
  </w:style>
  <w:style w:type="paragraph" w:styleId="ListBullet3">
    <w:name w:val="List Bullet 3"/>
    <w:basedOn w:val="Normal"/>
    <w:uiPriority w:val="99"/>
    <w:semiHidden/>
    <w:unhideWhenUsed/>
    <w:rsid w:val="008A7046"/>
    <w:pPr>
      <w:numPr>
        <w:numId w:val="4"/>
      </w:numPr>
      <w:contextualSpacing/>
    </w:pPr>
  </w:style>
  <w:style w:type="paragraph" w:styleId="ListBullet4">
    <w:name w:val="List Bullet 4"/>
    <w:basedOn w:val="Normal"/>
    <w:uiPriority w:val="99"/>
    <w:semiHidden/>
    <w:unhideWhenUsed/>
    <w:rsid w:val="008A7046"/>
    <w:pPr>
      <w:numPr>
        <w:numId w:val="5"/>
      </w:numPr>
      <w:contextualSpacing/>
    </w:pPr>
  </w:style>
  <w:style w:type="paragraph" w:styleId="ListBullet5">
    <w:name w:val="List Bullet 5"/>
    <w:basedOn w:val="Normal"/>
    <w:uiPriority w:val="99"/>
    <w:semiHidden/>
    <w:unhideWhenUsed/>
    <w:rsid w:val="008A7046"/>
    <w:pPr>
      <w:numPr>
        <w:numId w:val="6"/>
      </w:numPr>
      <w:contextualSpacing/>
    </w:pPr>
  </w:style>
  <w:style w:type="paragraph" w:styleId="ListContinue">
    <w:name w:val="List Continue"/>
    <w:basedOn w:val="Normal"/>
    <w:uiPriority w:val="99"/>
    <w:semiHidden/>
    <w:unhideWhenUsed/>
    <w:rsid w:val="008A7046"/>
    <w:pPr>
      <w:spacing w:after="120"/>
      <w:ind w:left="360"/>
      <w:contextualSpacing/>
    </w:pPr>
  </w:style>
  <w:style w:type="paragraph" w:styleId="ListContinue2">
    <w:name w:val="List Continue 2"/>
    <w:basedOn w:val="Normal"/>
    <w:uiPriority w:val="99"/>
    <w:semiHidden/>
    <w:unhideWhenUsed/>
    <w:rsid w:val="008A7046"/>
    <w:pPr>
      <w:spacing w:after="120"/>
      <w:ind w:left="720"/>
      <w:contextualSpacing/>
    </w:pPr>
  </w:style>
  <w:style w:type="paragraph" w:styleId="ListContinue3">
    <w:name w:val="List Continue 3"/>
    <w:basedOn w:val="Normal"/>
    <w:uiPriority w:val="99"/>
    <w:semiHidden/>
    <w:unhideWhenUsed/>
    <w:rsid w:val="008A7046"/>
    <w:pPr>
      <w:spacing w:after="120"/>
      <w:ind w:left="1080"/>
      <w:contextualSpacing/>
    </w:pPr>
  </w:style>
  <w:style w:type="paragraph" w:styleId="ListContinue4">
    <w:name w:val="List Continue 4"/>
    <w:basedOn w:val="Normal"/>
    <w:uiPriority w:val="99"/>
    <w:semiHidden/>
    <w:unhideWhenUsed/>
    <w:rsid w:val="008A7046"/>
    <w:pPr>
      <w:spacing w:after="120"/>
      <w:ind w:left="1440"/>
      <w:contextualSpacing/>
    </w:pPr>
  </w:style>
  <w:style w:type="paragraph" w:styleId="ListContinue5">
    <w:name w:val="List Continue 5"/>
    <w:basedOn w:val="Normal"/>
    <w:uiPriority w:val="99"/>
    <w:semiHidden/>
    <w:unhideWhenUsed/>
    <w:rsid w:val="008A7046"/>
    <w:pPr>
      <w:spacing w:after="120"/>
      <w:ind w:left="1800"/>
      <w:contextualSpacing/>
    </w:pPr>
  </w:style>
  <w:style w:type="paragraph" w:styleId="ListNumber">
    <w:name w:val="List Number"/>
    <w:basedOn w:val="Normal"/>
    <w:uiPriority w:val="99"/>
    <w:semiHidden/>
    <w:unhideWhenUsed/>
    <w:rsid w:val="008A7046"/>
    <w:pPr>
      <w:numPr>
        <w:numId w:val="7"/>
      </w:numPr>
      <w:contextualSpacing/>
    </w:pPr>
  </w:style>
  <w:style w:type="paragraph" w:styleId="ListNumber2">
    <w:name w:val="List Number 2"/>
    <w:basedOn w:val="Normal"/>
    <w:uiPriority w:val="99"/>
    <w:semiHidden/>
    <w:unhideWhenUsed/>
    <w:rsid w:val="008A7046"/>
    <w:pPr>
      <w:numPr>
        <w:numId w:val="8"/>
      </w:numPr>
      <w:contextualSpacing/>
    </w:pPr>
  </w:style>
  <w:style w:type="paragraph" w:styleId="ListNumber3">
    <w:name w:val="List Number 3"/>
    <w:basedOn w:val="Normal"/>
    <w:uiPriority w:val="99"/>
    <w:semiHidden/>
    <w:unhideWhenUsed/>
    <w:rsid w:val="008A7046"/>
    <w:pPr>
      <w:numPr>
        <w:numId w:val="9"/>
      </w:numPr>
      <w:contextualSpacing/>
    </w:pPr>
  </w:style>
  <w:style w:type="paragraph" w:styleId="ListNumber4">
    <w:name w:val="List Number 4"/>
    <w:basedOn w:val="Normal"/>
    <w:uiPriority w:val="99"/>
    <w:semiHidden/>
    <w:unhideWhenUsed/>
    <w:rsid w:val="008A7046"/>
    <w:pPr>
      <w:numPr>
        <w:numId w:val="10"/>
      </w:numPr>
      <w:contextualSpacing/>
    </w:pPr>
  </w:style>
  <w:style w:type="paragraph" w:styleId="ListNumber5">
    <w:name w:val="List Number 5"/>
    <w:basedOn w:val="Normal"/>
    <w:uiPriority w:val="99"/>
    <w:semiHidden/>
    <w:unhideWhenUsed/>
    <w:rsid w:val="008A7046"/>
    <w:pPr>
      <w:numPr>
        <w:numId w:val="11"/>
      </w:numPr>
      <w:contextualSpacing/>
    </w:pPr>
  </w:style>
  <w:style w:type="paragraph" w:styleId="ListParagraph">
    <w:name w:val="List Paragraph"/>
    <w:basedOn w:val="Normal"/>
    <w:uiPriority w:val="34"/>
    <w:qFormat/>
    <w:rsid w:val="008A7046"/>
    <w:pPr>
      <w:ind w:left="720"/>
      <w:contextualSpacing/>
    </w:pPr>
  </w:style>
  <w:style w:type="paragraph" w:styleId="MacroText">
    <w:name w:val="macro"/>
    <w:link w:val="MacroTextChar"/>
    <w:uiPriority w:val="99"/>
    <w:semiHidden/>
    <w:unhideWhenUsed/>
    <w:rsid w:val="008A70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A7046"/>
    <w:rPr>
      <w:rFonts w:ascii="Consolas" w:hAnsi="Consolas"/>
      <w:sz w:val="20"/>
      <w:szCs w:val="20"/>
    </w:rPr>
  </w:style>
  <w:style w:type="paragraph" w:styleId="MessageHeader">
    <w:name w:val="Message Header"/>
    <w:basedOn w:val="Normal"/>
    <w:link w:val="MessageHeaderChar"/>
    <w:uiPriority w:val="99"/>
    <w:semiHidden/>
    <w:unhideWhenUsed/>
    <w:rsid w:val="008A704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704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A7046"/>
    <w:rPr>
      <w:rFonts w:ascii="Times New Roman" w:hAnsi="Times New Roman" w:cs="Times New Roman"/>
      <w:sz w:val="24"/>
      <w:szCs w:val="24"/>
    </w:rPr>
  </w:style>
  <w:style w:type="paragraph" w:styleId="NormalIndent">
    <w:name w:val="Normal Indent"/>
    <w:basedOn w:val="Normal"/>
    <w:uiPriority w:val="99"/>
    <w:semiHidden/>
    <w:unhideWhenUsed/>
    <w:rsid w:val="008A7046"/>
    <w:pPr>
      <w:ind w:left="720"/>
    </w:pPr>
  </w:style>
  <w:style w:type="paragraph" w:styleId="NoteHeading">
    <w:name w:val="Note Heading"/>
    <w:basedOn w:val="Normal"/>
    <w:next w:val="Normal"/>
    <w:link w:val="NoteHeadingChar"/>
    <w:uiPriority w:val="99"/>
    <w:semiHidden/>
    <w:unhideWhenUsed/>
    <w:rsid w:val="008A7046"/>
    <w:pPr>
      <w:spacing w:after="0" w:line="240" w:lineRule="auto"/>
    </w:pPr>
  </w:style>
  <w:style w:type="character" w:customStyle="1" w:styleId="NoteHeadingChar">
    <w:name w:val="Note Heading Char"/>
    <w:basedOn w:val="DefaultParagraphFont"/>
    <w:link w:val="NoteHeading"/>
    <w:uiPriority w:val="99"/>
    <w:semiHidden/>
    <w:rsid w:val="008A7046"/>
  </w:style>
  <w:style w:type="paragraph" w:styleId="PlainText">
    <w:name w:val="Plain Text"/>
    <w:basedOn w:val="Normal"/>
    <w:link w:val="PlainTextChar"/>
    <w:uiPriority w:val="99"/>
    <w:semiHidden/>
    <w:unhideWhenUsed/>
    <w:rsid w:val="008A70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7046"/>
    <w:rPr>
      <w:rFonts w:ascii="Consolas" w:hAnsi="Consolas"/>
      <w:sz w:val="21"/>
      <w:szCs w:val="21"/>
    </w:rPr>
  </w:style>
  <w:style w:type="paragraph" w:styleId="Quote">
    <w:name w:val="Quote"/>
    <w:basedOn w:val="Normal"/>
    <w:next w:val="Normal"/>
    <w:link w:val="QuoteChar"/>
    <w:uiPriority w:val="29"/>
    <w:qFormat/>
    <w:rsid w:val="008A70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7046"/>
    <w:rPr>
      <w:i/>
      <w:iCs/>
      <w:color w:val="404040" w:themeColor="text1" w:themeTint="BF"/>
    </w:rPr>
  </w:style>
  <w:style w:type="paragraph" w:styleId="Salutation">
    <w:name w:val="Salutation"/>
    <w:basedOn w:val="Normal"/>
    <w:next w:val="Normal"/>
    <w:link w:val="SalutationChar"/>
    <w:uiPriority w:val="99"/>
    <w:semiHidden/>
    <w:unhideWhenUsed/>
    <w:rsid w:val="008A7046"/>
  </w:style>
  <w:style w:type="character" w:customStyle="1" w:styleId="SalutationChar">
    <w:name w:val="Salutation Char"/>
    <w:basedOn w:val="DefaultParagraphFont"/>
    <w:link w:val="Salutation"/>
    <w:uiPriority w:val="99"/>
    <w:semiHidden/>
    <w:rsid w:val="008A7046"/>
  </w:style>
  <w:style w:type="paragraph" w:styleId="Signature">
    <w:name w:val="Signature"/>
    <w:basedOn w:val="Normal"/>
    <w:link w:val="SignatureChar"/>
    <w:uiPriority w:val="99"/>
    <w:semiHidden/>
    <w:unhideWhenUsed/>
    <w:rsid w:val="008A7046"/>
    <w:pPr>
      <w:spacing w:after="0" w:line="240" w:lineRule="auto"/>
      <w:ind w:left="4320"/>
    </w:pPr>
  </w:style>
  <w:style w:type="character" w:customStyle="1" w:styleId="SignatureChar">
    <w:name w:val="Signature Char"/>
    <w:basedOn w:val="DefaultParagraphFont"/>
    <w:link w:val="Signature"/>
    <w:uiPriority w:val="99"/>
    <w:semiHidden/>
    <w:rsid w:val="008A7046"/>
  </w:style>
  <w:style w:type="paragraph" w:styleId="Subtitle">
    <w:name w:val="Subtitle"/>
    <w:basedOn w:val="Normal"/>
    <w:next w:val="Normal"/>
    <w:link w:val="SubtitleChar"/>
    <w:uiPriority w:val="11"/>
    <w:qFormat/>
    <w:rsid w:val="008A70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704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7046"/>
    <w:pPr>
      <w:spacing w:after="0"/>
      <w:ind w:left="220" w:hanging="220"/>
    </w:pPr>
  </w:style>
  <w:style w:type="paragraph" w:styleId="TableofFigures">
    <w:name w:val="table of figures"/>
    <w:basedOn w:val="Normal"/>
    <w:next w:val="Normal"/>
    <w:uiPriority w:val="99"/>
    <w:semiHidden/>
    <w:unhideWhenUsed/>
    <w:rsid w:val="008A7046"/>
    <w:pPr>
      <w:spacing w:after="0"/>
    </w:pPr>
  </w:style>
  <w:style w:type="paragraph" w:styleId="Title">
    <w:name w:val="Title"/>
    <w:basedOn w:val="Normal"/>
    <w:next w:val="Normal"/>
    <w:link w:val="TitleChar"/>
    <w:uiPriority w:val="10"/>
    <w:qFormat/>
    <w:rsid w:val="008A70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04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A704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A7046"/>
    <w:pPr>
      <w:spacing w:after="100"/>
    </w:pPr>
  </w:style>
  <w:style w:type="paragraph" w:styleId="TOC2">
    <w:name w:val="toc 2"/>
    <w:basedOn w:val="Normal"/>
    <w:next w:val="Normal"/>
    <w:autoRedefine/>
    <w:uiPriority w:val="39"/>
    <w:semiHidden/>
    <w:unhideWhenUsed/>
    <w:rsid w:val="008A7046"/>
    <w:pPr>
      <w:spacing w:after="100"/>
      <w:ind w:left="220"/>
    </w:pPr>
  </w:style>
  <w:style w:type="paragraph" w:styleId="TOC3">
    <w:name w:val="toc 3"/>
    <w:basedOn w:val="Normal"/>
    <w:next w:val="Normal"/>
    <w:autoRedefine/>
    <w:uiPriority w:val="39"/>
    <w:semiHidden/>
    <w:unhideWhenUsed/>
    <w:rsid w:val="008A7046"/>
    <w:pPr>
      <w:spacing w:after="100"/>
      <w:ind w:left="440"/>
    </w:pPr>
  </w:style>
  <w:style w:type="paragraph" w:styleId="TOC4">
    <w:name w:val="toc 4"/>
    <w:basedOn w:val="Normal"/>
    <w:next w:val="Normal"/>
    <w:autoRedefine/>
    <w:uiPriority w:val="39"/>
    <w:semiHidden/>
    <w:unhideWhenUsed/>
    <w:rsid w:val="008A7046"/>
    <w:pPr>
      <w:spacing w:after="100"/>
      <w:ind w:left="660"/>
    </w:pPr>
  </w:style>
  <w:style w:type="paragraph" w:styleId="TOC5">
    <w:name w:val="toc 5"/>
    <w:basedOn w:val="Normal"/>
    <w:next w:val="Normal"/>
    <w:autoRedefine/>
    <w:uiPriority w:val="39"/>
    <w:semiHidden/>
    <w:unhideWhenUsed/>
    <w:rsid w:val="008A7046"/>
    <w:pPr>
      <w:spacing w:after="100"/>
      <w:ind w:left="880"/>
    </w:pPr>
  </w:style>
  <w:style w:type="paragraph" w:styleId="TOC6">
    <w:name w:val="toc 6"/>
    <w:basedOn w:val="Normal"/>
    <w:next w:val="Normal"/>
    <w:autoRedefine/>
    <w:uiPriority w:val="39"/>
    <w:semiHidden/>
    <w:unhideWhenUsed/>
    <w:rsid w:val="008A7046"/>
    <w:pPr>
      <w:spacing w:after="100"/>
      <w:ind w:left="1100"/>
    </w:pPr>
  </w:style>
  <w:style w:type="paragraph" w:styleId="TOC7">
    <w:name w:val="toc 7"/>
    <w:basedOn w:val="Normal"/>
    <w:next w:val="Normal"/>
    <w:autoRedefine/>
    <w:uiPriority w:val="39"/>
    <w:semiHidden/>
    <w:unhideWhenUsed/>
    <w:rsid w:val="008A7046"/>
    <w:pPr>
      <w:spacing w:after="100"/>
      <w:ind w:left="1320"/>
    </w:pPr>
  </w:style>
  <w:style w:type="paragraph" w:styleId="TOC8">
    <w:name w:val="toc 8"/>
    <w:basedOn w:val="Normal"/>
    <w:next w:val="Normal"/>
    <w:autoRedefine/>
    <w:uiPriority w:val="39"/>
    <w:semiHidden/>
    <w:unhideWhenUsed/>
    <w:rsid w:val="008A7046"/>
    <w:pPr>
      <w:spacing w:after="100"/>
      <w:ind w:left="1540"/>
    </w:pPr>
  </w:style>
  <w:style w:type="paragraph" w:styleId="TOC9">
    <w:name w:val="toc 9"/>
    <w:basedOn w:val="Normal"/>
    <w:next w:val="Normal"/>
    <w:autoRedefine/>
    <w:uiPriority w:val="39"/>
    <w:semiHidden/>
    <w:unhideWhenUsed/>
    <w:rsid w:val="008A7046"/>
    <w:pPr>
      <w:spacing w:after="100"/>
      <w:ind w:left="1760"/>
    </w:pPr>
  </w:style>
  <w:style w:type="paragraph" w:styleId="TOCHeading">
    <w:name w:val="TOC Heading"/>
    <w:basedOn w:val="Heading1"/>
    <w:next w:val="Normal"/>
    <w:uiPriority w:val="39"/>
    <w:semiHidden/>
    <w:unhideWhenUsed/>
    <w:qFormat/>
    <w:rsid w:val="008A7046"/>
    <w:pPr>
      <w:outlineLvl w:val="9"/>
    </w:pPr>
  </w:style>
  <w:style w:type="character" w:styleId="Hyperlink">
    <w:name w:val="Hyperlink"/>
    <w:basedOn w:val="DefaultParagraphFont"/>
    <w:uiPriority w:val="99"/>
    <w:unhideWhenUsed/>
    <w:rsid w:val="00171693"/>
    <w:rPr>
      <w:color w:val="4067B1" w:themeColor="hyperlink"/>
      <w:u w:val="single"/>
    </w:rPr>
  </w:style>
  <w:style w:type="character" w:styleId="UnresolvedMention">
    <w:name w:val="Unresolved Mention"/>
    <w:basedOn w:val="DefaultParagraphFont"/>
    <w:uiPriority w:val="99"/>
    <w:semiHidden/>
    <w:unhideWhenUsed/>
    <w:rsid w:val="004F2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teachergeek.com/mousetrap" TargetMode="External"/><Relationship Id="rId68" Type="http://schemas.openxmlformats.org/officeDocument/2006/relationships/image" Target="media/image52.jpeg"/><Relationship Id="rId84" Type="http://schemas.openxmlformats.org/officeDocument/2006/relationships/image" Target="media/image69.jpeg"/><Relationship Id="rId89" Type="http://schemas.openxmlformats.org/officeDocument/2006/relationships/image" Target="media/image71.jpeg"/><Relationship Id="rId112" Type="http://schemas.openxmlformats.org/officeDocument/2006/relationships/image" Target="media/image97.jpeg"/><Relationship Id="rId16" Type="http://schemas.openxmlformats.org/officeDocument/2006/relationships/image" Target="media/image5.jpeg"/><Relationship Id="rId107" Type="http://schemas.openxmlformats.org/officeDocument/2006/relationships/image" Target="media/image92.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8.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hyperlink" Target="https://teachergeek.com/mousetrap" TargetMode="External"/><Relationship Id="rId69" Type="http://schemas.openxmlformats.org/officeDocument/2006/relationships/image" Target="media/image53.jpeg"/><Relationship Id="rId113" Type="http://schemas.openxmlformats.org/officeDocument/2006/relationships/image" Target="media/image98.jpeg"/><Relationship Id="rId118" Type="http://schemas.openxmlformats.org/officeDocument/2006/relationships/image" Target="media/image100.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hyperlink" Target="http://teachergeek.org/mousetrap2.0_lab_lever.docx" TargetMode="Externa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87.jpeg"/><Relationship Id="rId108" Type="http://schemas.openxmlformats.org/officeDocument/2006/relationships/image" Target="media/image91.jpeg"/><Relationship Id="rId124" Type="http://schemas.openxmlformats.org/officeDocument/2006/relationships/image" Target="media/image109.jpeg"/><Relationship Id="rId129" Type="http://schemas.openxmlformats.org/officeDocument/2006/relationships/header" Target="header2.xml"/><Relationship Id="rId54" Type="http://schemas.openxmlformats.org/officeDocument/2006/relationships/image" Target="media/image43.jpeg"/><Relationship Id="rId70" Type="http://schemas.openxmlformats.org/officeDocument/2006/relationships/image" Target="media/image55.jpeg"/><Relationship Id="rId75" Type="http://schemas.openxmlformats.org/officeDocument/2006/relationships/image" Target="media/image58.jpeg"/><Relationship Id="rId91" Type="http://schemas.openxmlformats.org/officeDocument/2006/relationships/image" Target="media/image76.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96.jpeg"/><Relationship Id="rId119" Type="http://schemas.openxmlformats.org/officeDocument/2006/relationships/image" Target="media/image103.jpeg"/><Relationship Id="rId44" Type="http://schemas.openxmlformats.org/officeDocument/2006/relationships/image" Target="media/image33.jpeg"/><Relationship Id="rId60" Type="http://schemas.openxmlformats.org/officeDocument/2006/relationships/image" Target="media/image48.jpeg"/><Relationship Id="rId65" Type="http://schemas.openxmlformats.org/officeDocument/2006/relationships/hyperlink" Target="https://teachergeek.org/mousetrap2.0_lab_lever.docx" TargetMode="External"/><Relationship Id="rId81" Type="http://schemas.openxmlformats.org/officeDocument/2006/relationships/image" Target="media/image66.jpeg"/><Relationship Id="rId86" Type="http://schemas.openxmlformats.org/officeDocument/2006/relationships/image" Target="media/image70.jpeg"/><Relationship Id="rId130" Type="http://schemas.openxmlformats.org/officeDocument/2006/relationships/footer" Target="footer2.xml"/><Relationship Id="rId13" Type="http://schemas.openxmlformats.org/officeDocument/2006/relationships/hyperlink" Target="https://teachergeek.com/mousetrap"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3.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s://teachergeek.org/mousetrap2.0_lab_lever.docx" TargetMode="External"/><Relationship Id="rId87" Type="http://schemas.openxmlformats.org/officeDocument/2006/relationships/image" Target="media/image72.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65.jpeg"/><Relationship Id="rId19" Type="http://schemas.openxmlformats.org/officeDocument/2006/relationships/image" Target="media/image8.jpeg"/><Relationship Id="rId14" Type="http://schemas.openxmlformats.org/officeDocument/2006/relationships/hyperlink" Target="http://teachergeek.org/mousetrap2.0_lab_lever.docx"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90.jpeg"/><Relationship Id="rId126" Type="http://schemas.openxmlformats.org/officeDocument/2006/relationships/image" Target="media/image111.jpe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57.jpeg"/><Relationship Id="rId93" Type="http://schemas.openxmlformats.org/officeDocument/2006/relationships/image" Target="media/image75.jpeg"/><Relationship Id="rId98" Type="http://schemas.openxmlformats.org/officeDocument/2006/relationships/image" Target="media/image83.jpeg"/><Relationship Id="rId121"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1.jpeg"/><Relationship Id="rId116" Type="http://schemas.openxmlformats.org/officeDocument/2006/relationships/image" Target="media/image101.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49.jpeg"/><Relationship Id="rId83" Type="http://schemas.openxmlformats.org/officeDocument/2006/relationships/image" Target="media/image67.jpeg"/><Relationship Id="rId88" Type="http://schemas.openxmlformats.org/officeDocument/2006/relationships/image" Target="media/image73.jpeg"/><Relationship Id="rId111" Type="http://schemas.openxmlformats.org/officeDocument/2006/relationships/image" Target="media/image95.jpeg"/><Relationship Id="rId132" Type="http://schemas.openxmlformats.org/officeDocument/2006/relationships/theme" Target="theme/theme1.xml"/><Relationship Id="rId15" Type="http://schemas.openxmlformats.org/officeDocument/2006/relationships/hyperlink" Target="https://teachergeek.com/mousetrap" TargetMode="External"/><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88.jpeg"/><Relationship Id="rId127" Type="http://schemas.openxmlformats.org/officeDocument/2006/relationships/image" Target="media/image110.jpeg"/><Relationship Id="rId10" Type="http://schemas.openxmlformats.org/officeDocument/2006/relationships/image" Target="media/image3.jpg"/><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54.jpeg"/><Relationship Id="rId78" Type="http://schemas.openxmlformats.org/officeDocument/2006/relationships/image" Target="media/image62.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 Purple">
      <a:dk1>
        <a:srgbClr val="000000"/>
      </a:dk1>
      <a:lt1>
        <a:srgbClr val="FFFFFF"/>
      </a:lt1>
      <a:dk2>
        <a:srgbClr val="882F77"/>
      </a:dk2>
      <a:lt2>
        <a:srgbClr val="C052AA"/>
      </a:lt2>
      <a:accent1>
        <a:srgbClr val="AB3C96"/>
      </a:accent1>
      <a:accent2>
        <a:srgbClr val="E13E95"/>
      </a:accent2>
      <a:accent3>
        <a:srgbClr val="CE2729"/>
      </a:accent3>
      <a:accent4>
        <a:srgbClr val="FCAF17"/>
      </a:accent4>
      <a:accent5>
        <a:srgbClr val="30AA4A"/>
      </a:accent5>
      <a:accent6>
        <a:srgbClr val="4067B1"/>
      </a:accent6>
      <a:hlink>
        <a:srgbClr val="4067B1"/>
      </a:hlink>
      <a:folHlink>
        <a:srgbClr val="954F72"/>
      </a:folHlink>
    </a:clrScheme>
    <a:fontScheme name="!Jellee">
      <a:majorFont>
        <a:latin typeface="Jellee Roman"/>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3DFC-9D38-4FE3-9D3D-EB9CCB97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0</Pages>
  <Words>0</Words>
  <Characters>0</Characters>
  <Application>Microsoft Office Word</Application>
  <DocSecurity>0</DocSecurity>
  <Lines>18</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llory</dc:creator>
  <cp:keywords/>
  <dc:description/>
  <cp:lastModifiedBy>Tuan T. Tran</cp:lastModifiedBy>
  <cp:revision>1211</cp:revision>
  <cp:lastPrinted>2021-06-07T15:54:00Z</cp:lastPrinted>
  <dcterms:created xsi:type="dcterms:W3CDTF">2021-05-10T15:12:00Z</dcterms:created>
  <dcterms:modified xsi:type="dcterms:W3CDTF">2025-10-29T20:03:00Z</dcterms:modified>
</cp:coreProperties>
</file>